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F228E8"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A82D76" w:rsidRDefault="00A82D76"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F228E8"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F228E8"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3A74C7" w:rsidRDefault="00F228E8">
      <w:pPr>
        <w:pStyle w:val="TOC1"/>
        <w:tabs>
          <w:tab w:val="right" w:leader="dot" w:pos="8918"/>
        </w:tabs>
        <w:rPr>
          <w:ins w:id="22" w:author=" Vijay Parmar" w:date="2009-08-23T15:31:00Z"/>
          <w:rFonts w:asciiTheme="minorHAnsi" w:eastAsiaTheme="minorEastAsia" w:hAnsiTheme="minorHAnsi" w:cstheme="minorBidi"/>
          <w:b w:val="0"/>
          <w:noProof/>
          <w:sz w:val="22"/>
          <w:szCs w:val="22"/>
        </w:rPr>
      </w:pPr>
      <w:r w:rsidRPr="00F228E8">
        <w:fldChar w:fldCharType="begin"/>
      </w:r>
      <w:r w:rsidR="00772F08">
        <w:instrText xml:space="preserve"> TOC \o "1-3" \h \z \t "Heading 9,1" </w:instrText>
      </w:r>
      <w:r w:rsidRPr="00F228E8">
        <w:fldChar w:fldCharType="separate"/>
      </w:r>
      <w:ins w:id="23" w:author=" Vijay Parmar" w:date="2009-08-23T15:31:00Z">
        <w:r w:rsidR="003A74C7" w:rsidRPr="00AC73CB">
          <w:rPr>
            <w:rStyle w:val="Hyperlink"/>
            <w:noProof/>
          </w:rPr>
          <w:fldChar w:fldCharType="begin"/>
        </w:r>
        <w:r w:rsidR="003A74C7" w:rsidRPr="00AC73CB">
          <w:rPr>
            <w:rStyle w:val="Hyperlink"/>
            <w:noProof/>
          </w:rPr>
          <w:instrText xml:space="preserve"> </w:instrText>
        </w:r>
        <w:r w:rsidR="003A74C7">
          <w:rPr>
            <w:noProof/>
          </w:rPr>
          <w:instrText>HYPERLINK \l "_Toc238804821"</w:instrText>
        </w:r>
        <w:r w:rsidR="003A74C7" w:rsidRPr="00AC73CB">
          <w:rPr>
            <w:rStyle w:val="Hyperlink"/>
            <w:noProof/>
          </w:rPr>
          <w:instrText xml:space="preserve"> </w:instrText>
        </w:r>
        <w:r w:rsidR="003A74C7" w:rsidRPr="00AC73CB">
          <w:rPr>
            <w:rStyle w:val="Hyperlink"/>
            <w:noProof/>
          </w:rPr>
        </w:r>
        <w:r w:rsidR="003A74C7" w:rsidRPr="00AC73CB">
          <w:rPr>
            <w:rStyle w:val="Hyperlink"/>
            <w:noProof/>
          </w:rPr>
          <w:fldChar w:fldCharType="separate"/>
        </w:r>
        <w:r w:rsidR="003A74C7" w:rsidRPr="00AC73CB">
          <w:rPr>
            <w:rStyle w:val="Hyperlink"/>
            <w:noProof/>
          </w:rPr>
          <w:t>About This Guide</w:t>
        </w:r>
        <w:r w:rsidR="003A74C7">
          <w:rPr>
            <w:noProof/>
            <w:webHidden/>
          </w:rPr>
          <w:tab/>
        </w:r>
        <w:r w:rsidR="003A74C7">
          <w:rPr>
            <w:noProof/>
            <w:webHidden/>
          </w:rPr>
          <w:fldChar w:fldCharType="begin"/>
        </w:r>
        <w:r w:rsidR="003A74C7">
          <w:rPr>
            <w:noProof/>
            <w:webHidden/>
          </w:rPr>
          <w:instrText xml:space="preserve"> PAGEREF _Toc238804821 \h </w:instrText>
        </w:r>
        <w:r w:rsidR="003A74C7">
          <w:rPr>
            <w:noProof/>
            <w:webHidden/>
          </w:rPr>
        </w:r>
      </w:ins>
      <w:r w:rsidR="003A74C7">
        <w:rPr>
          <w:noProof/>
          <w:webHidden/>
        </w:rPr>
        <w:fldChar w:fldCharType="separate"/>
      </w:r>
      <w:ins w:id="24" w:author=" Vijay Parmar" w:date="2009-08-23T15:31:00Z">
        <w:r w:rsidR="003A74C7">
          <w:rPr>
            <w:noProof/>
            <w:webHidden/>
          </w:rPr>
          <w:t>1</w:t>
        </w:r>
        <w:r w:rsidR="003A74C7">
          <w:rPr>
            <w:noProof/>
            <w:webHidden/>
          </w:rPr>
          <w:fldChar w:fldCharType="end"/>
        </w:r>
        <w:r w:rsidR="003A74C7" w:rsidRPr="00AC73CB">
          <w:rPr>
            <w:rStyle w:val="Hyperlink"/>
            <w:noProof/>
          </w:rPr>
          <w:fldChar w:fldCharType="end"/>
        </w:r>
      </w:ins>
    </w:p>
    <w:p w:rsidR="003A74C7" w:rsidRDefault="003A74C7">
      <w:pPr>
        <w:pStyle w:val="TOC2"/>
        <w:tabs>
          <w:tab w:val="right" w:leader="dot" w:pos="8918"/>
        </w:tabs>
        <w:rPr>
          <w:ins w:id="25" w:author=" Vijay Parmar" w:date="2009-08-23T15:31:00Z"/>
          <w:rFonts w:asciiTheme="minorHAnsi" w:eastAsiaTheme="minorEastAsia" w:hAnsiTheme="minorHAnsi" w:cstheme="minorBidi"/>
          <w:noProof/>
          <w:sz w:val="22"/>
          <w:szCs w:val="22"/>
        </w:rPr>
      </w:pPr>
      <w:ins w:id="2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urpose</w:t>
        </w:r>
        <w:r>
          <w:rPr>
            <w:noProof/>
            <w:webHidden/>
          </w:rPr>
          <w:tab/>
        </w:r>
        <w:r>
          <w:rPr>
            <w:noProof/>
            <w:webHidden/>
          </w:rPr>
          <w:fldChar w:fldCharType="begin"/>
        </w:r>
        <w:r>
          <w:rPr>
            <w:noProof/>
            <w:webHidden/>
          </w:rPr>
          <w:instrText xml:space="preserve"> PAGEREF _Toc238804822 \h </w:instrText>
        </w:r>
        <w:r>
          <w:rPr>
            <w:noProof/>
            <w:webHidden/>
          </w:rPr>
        </w:r>
      </w:ins>
      <w:r>
        <w:rPr>
          <w:noProof/>
          <w:webHidden/>
        </w:rPr>
        <w:fldChar w:fldCharType="separate"/>
      </w:r>
      <w:ins w:id="27"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8" w:author=" Vijay Parmar" w:date="2009-08-23T15:31:00Z"/>
          <w:rFonts w:asciiTheme="minorHAnsi" w:eastAsiaTheme="minorEastAsia" w:hAnsiTheme="minorHAnsi" w:cstheme="minorBidi"/>
          <w:noProof/>
          <w:sz w:val="22"/>
          <w:szCs w:val="22"/>
        </w:rPr>
      </w:pPr>
      <w:ins w:id="2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cope</w:t>
        </w:r>
        <w:r>
          <w:rPr>
            <w:noProof/>
            <w:webHidden/>
          </w:rPr>
          <w:tab/>
        </w:r>
        <w:r>
          <w:rPr>
            <w:noProof/>
            <w:webHidden/>
          </w:rPr>
          <w:fldChar w:fldCharType="begin"/>
        </w:r>
        <w:r>
          <w:rPr>
            <w:noProof/>
            <w:webHidden/>
          </w:rPr>
          <w:instrText xml:space="preserve"> PAGEREF _Toc238804823 \h </w:instrText>
        </w:r>
        <w:r>
          <w:rPr>
            <w:noProof/>
            <w:webHidden/>
          </w:rPr>
        </w:r>
      </w:ins>
      <w:r>
        <w:rPr>
          <w:noProof/>
          <w:webHidden/>
        </w:rPr>
        <w:fldChar w:fldCharType="separate"/>
      </w:r>
      <w:ins w:id="30"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 w:author=" Vijay Parmar" w:date="2009-08-23T15:31:00Z"/>
          <w:rFonts w:asciiTheme="minorHAnsi" w:eastAsiaTheme="minorEastAsia" w:hAnsiTheme="minorHAnsi" w:cstheme="minorBidi"/>
          <w:noProof/>
          <w:sz w:val="22"/>
          <w:szCs w:val="22"/>
        </w:rPr>
      </w:pPr>
      <w:ins w:id="3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ypical User</w:t>
        </w:r>
        <w:r>
          <w:rPr>
            <w:noProof/>
            <w:webHidden/>
          </w:rPr>
          <w:tab/>
        </w:r>
        <w:r>
          <w:rPr>
            <w:noProof/>
            <w:webHidden/>
          </w:rPr>
          <w:fldChar w:fldCharType="begin"/>
        </w:r>
        <w:r>
          <w:rPr>
            <w:noProof/>
            <w:webHidden/>
          </w:rPr>
          <w:instrText xml:space="preserve"> PAGEREF _Toc238804824 \h </w:instrText>
        </w:r>
        <w:r>
          <w:rPr>
            <w:noProof/>
            <w:webHidden/>
          </w:rPr>
        </w:r>
      </w:ins>
      <w:r>
        <w:rPr>
          <w:noProof/>
          <w:webHidden/>
        </w:rPr>
        <w:fldChar w:fldCharType="separate"/>
      </w:r>
      <w:ins w:id="33" w:author=" Vijay Parmar" w:date="2009-08-23T15:31:00Z">
        <w:r>
          <w:rPr>
            <w:noProof/>
            <w:webHidden/>
          </w:rPr>
          <w:t>1</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4" w:author=" Vijay Parmar" w:date="2009-08-23T15:31:00Z"/>
          <w:rFonts w:asciiTheme="minorHAnsi" w:eastAsiaTheme="minorEastAsia" w:hAnsiTheme="minorHAnsi" w:cstheme="minorBidi"/>
          <w:noProof/>
          <w:sz w:val="22"/>
          <w:szCs w:val="22"/>
        </w:rPr>
      </w:pPr>
      <w:ins w:id="3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opics Covered</w:t>
        </w:r>
        <w:r>
          <w:rPr>
            <w:noProof/>
            <w:webHidden/>
          </w:rPr>
          <w:tab/>
        </w:r>
        <w:r>
          <w:rPr>
            <w:noProof/>
            <w:webHidden/>
          </w:rPr>
          <w:fldChar w:fldCharType="begin"/>
        </w:r>
        <w:r>
          <w:rPr>
            <w:noProof/>
            <w:webHidden/>
          </w:rPr>
          <w:instrText xml:space="preserve"> PAGEREF _Toc238804825 \h </w:instrText>
        </w:r>
        <w:r>
          <w:rPr>
            <w:noProof/>
            <w:webHidden/>
          </w:rPr>
        </w:r>
      </w:ins>
      <w:r>
        <w:rPr>
          <w:noProof/>
          <w:webHidden/>
        </w:rPr>
        <w:fldChar w:fldCharType="separate"/>
      </w:r>
      <w:ins w:id="36" w:author=" Vijay Parmar" w:date="2009-08-23T15:31:00Z">
        <w:r>
          <w:rPr>
            <w:noProof/>
            <w:webHidden/>
          </w:rPr>
          <w:t>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7" w:author=" Vijay Parmar" w:date="2009-08-23T15:31:00Z"/>
          <w:rFonts w:asciiTheme="minorHAnsi" w:eastAsiaTheme="minorEastAsia" w:hAnsiTheme="minorHAnsi" w:cstheme="minorBidi"/>
          <w:noProof/>
          <w:sz w:val="22"/>
          <w:szCs w:val="22"/>
        </w:rPr>
      </w:pPr>
      <w:ins w:id="3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lated Documentation</w:t>
        </w:r>
        <w:r>
          <w:rPr>
            <w:noProof/>
            <w:webHidden/>
          </w:rPr>
          <w:tab/>
        </w:r>
        <w:r>
          <w:rPr>
            <w:noProof/>
            <w:webHidden/>
          </w:rPr>
          <w:fldChar w:fldCharType="begin"/>
        </w:r>
        <w:r>
          <w:rPr>
            <w:noProof/>
            <w:webHidden/>
          </w:rPr>
          <w:instrText xml:space="preserve"> PAGEREF _Toc238804826 \h </w:instrText>
        </w:r>
        <w:r>
          <w:rPr>
            <w:noProof/>
            <w:webHidden/>
          </w:rPr>
        </w:r>
      </w:ins>
      <w:r>
        <w:rPr>
          <w:noProof/>
          <w:webHidden/>
        </w:rPr>
        <w:fldChar w:fldCharType="separate"/>
      </w:r>
      <w:ins w:id="39" w:author=" Vijay Parmar" w:date="2009-08-23T15:31:00Z">
        <w:r>
          <w:rPr>
            <w:noProof/>
            <w:webHidden/>
          </w:rPr>
          <w:t>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0" w:author=" Vijay Parmar" w:date="2009-08-23T15:31:00Z"/>
          <w:rFonts w:asciiTheme="minorHAnsi" w:eastAsiaTheme="minorEastAsia" w:hAnsiTheme="minorHAnsi" w:cstheme="minorBidi"/>
          <w:noProof/>
          <w:sz w:val="22"/>
          <w:szCs w:val="22"/>
        </w:rPr>
      </w:pPr>
      <w:ins w:id="4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Text Conventions Used</w:t>
        </w:r>
        <w:r>
          <w:rPr>
            <w:noProof/>
            <w:webHidden/>
          </w:rPr>
          <w:tab/>
        </w:r>
        <w:r>
          <w:rPr>
            <w:noProof/>
            <w:webHidden/>
          </w:rPr>
          <w:fldChar w:fldCharType="begin"/>
        </w:r>
        <w:r>
          <w:rPr>
            <w:noProof/>
            <w:webHidden/>
          </w:rPr>
          <w:instrText xml:space="preserve"> PAGEREF _Toc238804827 \h </w:instrText>
        </w:r>
        <w:r>
          <w:rPr>
            <w:noProof/>
            <w:webHidden/>
          </w:rPr>
        </w:r>
      </w:ins>
      <w:r>
        <w:rPr>
          <w:noProof/>
          <w:webHidden/>
        </w:rPr>
        <w:fldChar w:fldCharType="separate"/>
      </w:r>
      <w:ins w:id="42" w:author=" Vijay Parmar" w:date="2009-08-23T15:31:00Z">
        <w:r>
          <w:rPr>
            <w:noProof/>
            <w:webHidden/>
          </w:rPr>
          <w:t>3</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3" w:author=" Vijay Parmar" w:date="2009-08-23T15:31:00Z"/>
          <w:rFonts w:asciiTheme="minorHAnsi" w:eastAsiaTheme="minorEastAsia" w:hAnsiTheme="minorHAnsi" w:cstheme="minorBidi"/>
          <w:noProof/>
          <w:sz w:val="22"/>
          <w:szCs w:val="22"/>
        </w:rPr>
      </w:pPr>
      <w:ins w:id="4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dits and Resources</w:t>
        </w:r>
        <w:r>
          <w:rPr>
            <w:noProof/>
            <w:webHidden/>
          </w:rPr>
          <w:tab/>
        </w:r>
        <w:r>
          <w:rPr>
            <w:noProof/>
            <w:webHidden/>
          </w:rPr>
          <w:fldChar w:fldCharType="begin"/>
        </w:r>
        <w:r>
          <w:rPr>
            <w:noProof/>
            <w:webHidden/>
          </w:rPr>
          <w:instrText xml:space="preserve"> PAGEREF _Toc238804828 \h </w:instrText>
        </w:r>
        <w:r>
          <w:rPr>
            <w:noProof/>
            <w:webHidden/>
          </w:rPr>
        </w:r>
      </w:ins>
      <w:r>
        <w:rPr>
          <w:noProof/>
          <w:webHidden/>
        </w:rPr>
        <w:fldChar w:fldCharType="separate"/>
      </w:r>
      <w:ins w:id="45" w:author=" Vijay Parmar" w:date="2009-08-23T15:31:00Z">
        <w:r>
          <w:rPr>
            <w:noProof/>
            <w:webHidden/>
          </w:rPr>
          <w:t>3</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46" w:author=" Vijay Parmar" w:date="2009-08-23T15:31:00Z"/>
          <w:rFonts w:asciiTheme="minorHAnsi" w:eastAsiaTheme="minorEastAsia" w:hAnsiTheme="minorHAnsi" w:cstheme="minorBidi"/>
          <w:b w:val="0"/>
          <w:noProof/>
          <w:sz w:val="22"/>
          <w:szCs w:val="22"/>
        </w:rPr>
      </w:pPr>
      <w:ins w:id="4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2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1</w:t>
        </w:r>
        <w:r>
          <w:rPr>
            <w:rFonts w:asciiTheme="minorHAnsi" w:eastAsiaTheme="minorEastAsia" w:hAnsiTheme="minorHAnsi" w:cstheme="minorBidi"/>
            <w:b w:val="0"/>
            <w:noProof/>
            <w:sz w:val="22"/>
            <w:szCs w:val="22"/>
          </w:rPr>
          <w:tab/>
        </w:r>
        <w:r w:rsidRPr="00AC73CB">
          <w:rPr>
            <w:rStyle w:val="Hyperlink"/>
            <w:noProof/>
          </w:rPr>
          <w:t>CSM Overview</w:t>
        </w:r>
        <w:r>
          <w:rPr>
            <w:noProof/>
            <w:webHidden/>
          </w:rPr>
          <w:tab/>
        </w:r>
        <w:r>
          <w:rPr>
            <w:noProof/>
            <w:webHidden/>
          </w:rPr>
          <w:fldChar w:fldCharType="begin"/>
        </w:r>
        <w:r>
          <w:rPr>
            <w:noProof/>
            <w:webHidden/>
          </w:rPr>
          <w:instrText xml:space="preserve"> PAGEREF _Toc238804829 \h </w:instrText>
        </w:r>
        <w:r>
          <w:rPr>
            <w:noProof/>
            <w:webHidden/>
          </w:rPr>
        </w:r>
      </w:ins>
      <w:r>
        <w:rPr>
          <w:noProof/>
          <w:webHidden/>
        </w:rPr>
        <w:fldChar w:fldCharType="separate"/>
      </w:r>
      <w:ins w:id="48" w:author=" Vijay Parmar" w:date="2009-08-23T15:31:00Z">
        <w:r>
          <w:rPr>
            <w:noProof/>
            <w:webHidden/>
          </w:rPr>
          <w:t>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49" w:author=" Vijay Parmar" w:date="2009-08-23T15:31:00Z"/>
          <w:rFonts w:asciiTheme="minorHAnsi" w:eastAsiaTheme="minorEastAsia" w:hAnsiTheme="minorHAnsi" w:cstheme="minorBidi"/>
          <w:noProof/>
          <w:sz w:val="22"/>
          <w:szCs w:val="22"/>
        </w:rPr>
      </w:pPr>
      <w:ins w:id="5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roduction</w:t>
        </w:r>
        <w:r>
          <w:rPr>
            <w:noProof/>
            <w:webHidden/>
          </w:rPr>
          <w:tab/>
        </w:r>
        <w:r>
          <w:rPr>
            <w:noProof/>
            <w:webHidden/>
          </w:rPr>
          <w:fldChar w:fldCharType="begin"/>
        </w:r>
        <w:r>
          <w:rPr>
            <w:noProof/>
            <w:webHidden/>
          </w:rPr>
          <w:instrText xml:space="preserve"> PAGEREF _Toc238804830 \h </w:instrText>
        </w:r>
        <w:r>
          <w:rPr>
            <w:noProof/>
            <w:webHidden/>
          </w:rPr>
        </w:r>
      </w:ins>
      <w:r>
        <w:rPr>
          <w:noProof/>
          <w:webHidden/>
        </w:rPr>
        <w:fldChar w:fldCharType="separate"/>
      </w:r>
      <w:ins w:id="51" w:author=" Vijay Parmar" w:date="2009-08-23T15:31:00Z">
        <w:r>
          <w:rPr>
            <w:noProof/>
            <w:webHidden/>
          </w:rPr>
          <w:t>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52" w:author=" Vijay Parmar" w:date="2009-08-23T15:31:00Z"/>
          <w:rFonts w:asciiTheme="minorHAnsi" w:eastAsiaTheme="minorEastAsia" w:hAnsiTheme="minorHAnsi" w:cstheme="minorBidi"/>
          <w:noProof/>
          <w:sz w:val="22"/>
          <w:szCs w:val="22"/>
        </w:rPr>
      </w:pPr>
      <w:ins w:id="5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Concepts</w:t>
        </w:r>
        <w:r>
          <w:rPr>
            <w:noProof/>
            <w:webHidden/>
          </w:rPr>
          <w:tab/>
        </w:r>
        <w:r>
          <w:rPr>
            <w:noProof/>
            <w:webHidden/>
          </w:rPr>
          <w:fldChar w:fldCharType="begin"/>
        </w:r>
        <w:r>
          <w:rPr>
            <w:noProof/>
            <w:webHidden/>
          </w:rPr>
          <w:instrText xml:space="preserve"> PAGEREF _Toc238804831 \h </w:instrText>
        </w:r>
        <w:r>
          <w:rPr>
            <w:noProof/>
            <w:webHidden/>
          </w:rPr>
        </w:r>
      </w:ins>
      <w:r>
        <w:rPr>
          <w:noProof/>
          <w:webHidden/>
        </w:rPr>
        <w:fldChar w:fldCharType="separate"/>
      </w:r>
      <w:ins w:id="54" w:author=" Vijay Parmar" w:date="2009-08-23T15:31:00Z">
        <w:r>
          <w:rPr>
            <w:noProof/>
            <w:webHidden/>
          </w:rPr>
          <w:t>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55" w:author=" Vijay Parmar" w:date="2009-08-23T15:31:00Z"/>
          <w:rFonts w:asciiTheme="minorHAnsi" w:eastAsiaTheme="minorEastAsia" w:hAnsiTheme="minorHAnsi" w:cstheme="minorBidi"/>
          <w:noProof/>
          <w:sz w:val="22"/>
          <w:szCs w:val="22"/>
        </w:rPr>
      </w:pPr>
      <w:ins w:id="5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nimum System Requirements</w:t>
        </w:r>
        <w:r>
          <w:rPr>
            <w:noProof/>
            <w:webHidden/>
          </w:rPr>
          <w:tab/>
        </w:r>
        <w:r>
          <w:rPr>
            <w:noProof/>
            <w:webHidden/>
          </w:rPr>
          <w:fldChar w:fldCharType="begin"/>
        </w:r>
        <w:r>
          <w:rPr>
            <w:noProof/>
            <w:webHidden/>
          </w:rPr>
          <w:instrText xml:space="preserve"> PAGEREF _Toc238804832 \h </w:instrText>
        </w:r>
        <w:r>
          <w:rPr>
            <w:noProof/>
            <w:webHidden/>
          </w:rPr>
        </w:r>
      </w:ins>
      <w:r>
        <w:rPr>
          <w:noProof/>
          <w:webHidden/>
        </w:rPr>
        <w:fldChar w:fldCharType="separate"/>
      </w:r>
      <w:ins w:id="57" w:author=" Vijay Parmar" w:date="2009-08-23T15:31:00Z">
        <w:r>
          <w:rPr>
            <w:noProof/>
            <w:webHidden/>
          </w:rPr>
          <w:t>8</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58" w:author=" Vijay Parmar" w:date="2009-08-23T15:31:00Z"/>
          <w:rFonts w:asciiTheme="minorHAnsi" w:eastAsiaTheme="minorEastAsia" w:hAnsiTheme="minorHAnsi" w:cstheme="minorBidi"/>
          <w:b w:val="0"/>
          <w:noProof/>
          <w:sz w:val="22"/>
          <w:szCs w:val="22"/>
        </w:rPr>
      </w:pPr>
      <w:ins w:id="5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2</w:t>
        </w:r>
        <w:r>
          <w:rPr>
            <w:rFonts w:asciiTheme="minorHAnsi" w:eastAsiaTheme="minorEastAsia" w:hAnsiTheme="minorHAnsi" w:cstheme="minorBidi"/>
            <w:b w:val="0"/>
            <w:noProof/>
            <w:sz w:val="22"/>
            <w:szCs w:val="22"/>
          </w:rPr>
          <w:tab/>
        </w:r>
        <w:r w:rsidRPr="00AC73CB">
          <w:rPr>
            <w:rStyle w:val="Hyperlink"/>
            <w:noProof/>
          </w:rPr>
          <w:t>Using the CSM API</w:t>
        </w:r>
        <w:r>
          <w:rPr>
            <w:noProof/>
            <w:webHidden/>
          </w:rPr>
          <w:tab/>
        </w:r>
        <w:r>
          <w:rPr>
            <w:noProof/>
            <w:webHidden/>
          </w:rPr>
          <w:fldChar w:fldCharType="begin"/>
        </w:r>
        <w:r>
          <w:rPr>
            <w:noProof/>
            <w:webHidden/>
          </w:rPr>
          <w:instrText xml:space="preserve"> PAGEREF _Toc238804833 \h </w:instrText>
        </w:r>
        <w:r>
          <w:rPr>
            <w:noProof/>
            <w:webHidden/>
          </w:rPr>
        </w:r>
      </w:ins>
      <w:r>
        <w:rPr>
          <w:noProof/>
          <w:webHidden/>
        </w:rPr>
        <w:fldChar w:fldCharType="separate"/>
      </w:r>
      <w:ins w:id="60" w:author=" Vijay Parmar" w:date="2009-08-23T15:31:00Z">
        <w:r>
          <w:rPr>
            <w:noProof/>
            <w:webHidden/>
          </w:rPr>
          <w:t>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61" w:author=" Vijay Parmar" w:date="2009-08-23T15:31:00Z"/>
          <w:rFonts w:asciiTheme="minorHAnsi" w:eastAsiaTheme="minorEastAsia" w:hAnsiTheme="minorHAnsi" w:cstheme="minorBidi"/>
          <w:noProof/>
          <w:sz w:val="22"/>
          <w:szCs w:val="22"/>
        </w:rPr>
      </w:pPr>
      <w:ins w:id="6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834 \h </w:instrText>
        </w:r>
        <w:r>
          <w:rPr>
            <w:noProof/>
            <w:webHidden/>
          </w:rPr>
        </w:r>
      </w:ins>
      <w:r>
        <w:rPr>
          <w:noProof/>
          <w:webHidden/>
        </w:rPr>
        <w:fldChar w:fldCharType="separate"/>
      </w:r>
      <w:ins w:id="63" w:author=" Vijay Parmar" w:date="2009-08-23T15:31:00Z">
        <w:r>
          <w:rPr>
            <w:noProof/>
            <w:webHidden/>
          </w:rPr>
          <w:t>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64" w:author=" Vijay Parmar" w:date="2009-08-23T15:31:00Z"/>
          <w:rFonts w:asciiTheme="minorHAnsi" w:eastAsiaTheme="minorEastAsia" w:hAnsiTheme="minorHAnsi" w:cstheme="minorBidi"/>
          <w:noProof/>
          <w:sz w:val="22"/>
          <w:szCs w:val="22"/>
        </w:rPr>
      </w:pPr>
      <w:ins w:id="6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I Services</w:t>
        </w:r>
        <w:r>
          <w:rPr>
            <w:noProof/>
            <w:webHidden/>
          </w:rPr>
          <w:tab/>
        </w:r>
        <w:r>
          <w:rPr>
            <w:noProof/>
            <w:webHidden/>
          </w:rPr>
          <w:fldChar w:fldCharType="begin"/>
        </w:r>
        <w:r>
          <w:rPr>
            <w:noProof/>
            <w:webHidden/>
          </w:rPr>
          <w:instrText xml:space="preserve"> PAGEREF _Toc238804835 \h </w:instrText>
        </w:r>
        <w:r>
          <w:rPr>
            <w:noProof/>
            <w:webHidden/>
          </w:rPr>
        </w:r>
      </w:ins>
      <w:r>
        <w:rPr>
          <w:noProof/>
          <w:webHidden/>
        </w:rPr>
        <w:fldChar w:fldCharType="separate"/>
      </w:r>
      <w:ins w:id="66"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67" w:author=" Vijay Parmar" w:date="2009-08-23T15:31:00Z"/>
          <w:rFonts w:asciiTheme="minorHAnsi" w:eastAsiaTheme="minorEastAsia" w:hAnsiTheme="minorHAnsi" w:cstheme="minorBidi"/>
          <w:noProof/>
          <w:sz w:val="22"/>
          <w:szCs w:val="22"/>
        </w:rPr>
      </w:pPr>
      <w:ins w:id="6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entication Manager</w:t>
        </w:r>
        <w:r>
          <w:rPr>
            <w:noProof/>
            <w:webHidden/>
          </w:rPr>
          <w:tab/>
        </w:r>
        <w:r>
          <w:rPr>
            <w:noProof/>
            <w:webHidden/>
          </w:rPr>
          <w:fldChar w:fldCharType="begin"/>
        </w:r>
        <w:r>
          <w:rPr>
            <w:noProof/>
            <w:webHidden/>
          </w:rPr>
          <w:instrText xml:space="preserve"> PAGEREF _Toc238804836 \h </w:instrText>
        </w:r>
        <w:r>
          <w:rPr>
            <w:noProof/>
            <w:webHidden/>
          </w:rPr>
        </w:r>
      </w:ins>
      <w:r>
        <w:rPr>
          <w:noProof/>
          <w:webHidden/>
        </w:rPr>
        <w:fldChar w:fldCharType="separate"/>
      </w:r>
      <w:ins w:id="69"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0" w:author=" Vijay Parmar" w:date="2009-08-23T15:31:00Z"/>
          <w:rFonts w:asciiTheme="minorHAnsi" w:eastAsiaTheme="minorEastAsia" w:hAnsiTheme="minorHAnsi" w:cstheme="minorBidi"/>
          <w:noProof/>
          <w:sz w:val="22"/>
          <w:szCs w:val="22"/>
        </w:rPr>
      </w:pPr>
      <w:ins w:id="7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orization Manager</w:t>
        </w:r>
        <w:r>
          <w:rPr>
            <w:noProof/>
            <w:webHidden/>
          </w:rPr>
          <w:tab/>
        </w:r>
        <w:r>
          <w:rPr>
            <w:noProof/>
            <w:webHidden/>
          </w:rPr>
          <w:fldChar w:fldCharType="begin"/>
        </w:r>
        <w:r>
          <w:rPr>
            <w:noProof/>
            <w:webHidden/>
          </w:rPr>
          <w:instrText xml:space="preserve"> PAGEREF _Toc238804837 \h </w:instrText>
        </w:r>
        <w:r>
          <w:rPr>
            <w:noProof/>
            <w:webHidden/>
          </w:rPr>
        </w:r>
      </w:ins>
      <w:r>
        <w:rPr>
          <w:noProof/>
          <w:webHidden/>
        </w:rPr>
        <w:fldChar w:fldCharType="separate"/>
      </w:r>
      <w:ins w:id="72"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73" w:author=" Vijay Parmar" w:date="2009-08-23T15:31:00Z"/>
          <w:rFonts w:asciiTheme="minorHAnsi" w:eastAsiaTheme="minorEastAsia" w:hAnsiTheme="minorHAnsi" w:cstheme="minorBidi"/>
          <w:noProof/>
          <w:sz w:val="22"/>
          <w:szCs w:val="22"/>
        </w:rPr>
      </w:pPr>
      <w:ins w:id="7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with the CSM Authentication Service</w:t>
        </w:r>
        <w:r>
          <w:rPr>
            <w:noProof/>
            <w:webHidden/>
          </w:rPr>
          <w:tab/>
        </w:r>
        <w:r>
          <w:rPr>
            <w:noProof/>
            <w:webHidden/>
          </w:rPr>
          <w:fldChar w:fldCharType="begin"/>
        </w:r>
        <w:r>
          <w:rPr>
            <w:noProof/>
            <w:webHidden/>
          </w:rPr>
          <w:instrText xml:space="preserve"> PAGEREF _Toc238804838 \h </w:instrText>
        </w:r>
        <w:r>
          <w:rPr>
            <w:noProof/>
            <w:webHidden/>
          </w:rPr>
        </w:r>
      </w:ins>
      <w:r>
        <w:rPr>
          <w:noProof/>
          <w:webHidden/>
        </w:rPr>
        <w:fldChar w:fldCharType="separate"/>
      </w:r>
      <w:ins w:id="75" w:author=" Vijay Parmar" w:date="2009-08-23T15:31:00Z">
        <w:r>
          <w:rPr>
            <w:noProof/>
            <w:webHidden/>
          </w:rPr>
          <w:t>1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6" w:author=" Vijay Parmar" w:date="2009-08-23T15:31:00Z"/>
          <w:rFonts w:asciiTheme="minorHAnsi" w:eastAsiaTheme="minorEastAsia" w:hAnsiTheme="minorHAnsi" w:cstheme="minorBidi"/>
          <w:noProof/>
          <w:sz w:val="22"/>
          <w:szCs w:val="22"/>
        </w:rPr>
      </w:pPr>
      <w:ins w:id="7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3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orting the CSM Authentication Manager Class</w:t>
        </w:r>
        <w:r>
          <w:rPr>
            <w:noProof/>
            <w:webHidden/>
          </w:rPr>
          <w:tab/>
        </w:r>
        <w:r>
          <w:rPr>
            <w:noProof/>
            <w:webHidden/>
          </w:rPr>
          <w:fldChar w:fldCharType="begin"/>
        </w:r>
        <w:r>
          <w:rPr>
            <w:noProof/>
            <w:webHidden/>
          </w:rPr>
          <w:instrText xml:space="preserve"> PAGEREF _Toc238804839 \h </w:instrText>
        </w:r>
        <w:r>
          <w:rPr>
            <w:noProof/>
            <w:webHidden/>
          </w:rPr>
        </w:r>
      </w:ins>
      <w:r>
        <w:rPr>
          <w:noProof/>
          <w:webHidden/>
        </w:rPr>
        <w:fldChar w:fldCharType="separate"/>
      </w:r>
      <w:ins w:id="78" w:author=" Vijay Parmar" w:date="2009-08-23T15:31:00Z">
        <w:r>
          <w:rPr>
            <w:noProof/>
            <w:webHidden/>
          </w:rPr>
          <w:t>1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79" w:author=" Vijay Parmar" w:date="2009-08-23T15:31:00Z"/>
          <w:rFonts w:asciiTheme="minorHAnsi" w:eastAsiaTheme="minorEastAsia" w:hAnsiTheme="minorHAnsi" w:cstheme="minorBidi"/>
          <w:noProof/>
          <w:sz w:val="22"/>
          <w:szCs w:val="22"/>
        </w:rPr>
      </w:pPr>
      <w:ins w:id="8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the CSM Authentication Manager Class</w:t>
        </w:r>
        <w:r>
          <w:rPr>
            <w:noProof/>
            <w:webHidden/>
          </w:rPr>
          <w:tab/>
        </w:r>
        <w:r>
          <w:rPr>
            <w:noProof/>
            <w:webHidden/>
          </w:rPr>
          <w:fldChar w:fldCharType="begin"/>
        </w:r>
        <w:r>
          <w:rPr>
            <w:noProof/>
            <w:webHidden/>
          </w:rPr>
          <w:instrText xml:space="preserve"> PAGEREF _Toc238804840 \h </w:instrText>
        </w:r>
        <w:r>
          <w:rPr>
            <w:noProof/>
            <w:webHidden/>
          </w:rPr>
        </w:r>
      </w:ins>
      <w:r>
        <w:rPr>
          <w:noProof/>
          <w:webHidden/>
        </w:rPr>
        <w:fldChar w:fldCharType="separate"/>
      </w:r>
      <w:ins w:id="81" w:author=" Vijay Parmar" w:date="2009-08-23T15:31:00Z">
        <w:r>
          <w:rPr>
            <w:noProof/>
            <w:webHidden/>
          </w:rPr>
          <w:t>1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2" w:author=" Vijay Parmar" w:date="2009-08-23T15:31:00Z"/>
          <w:rFonts w:asciiTheme="minorHAnsi" w:eastAsiaTheme="minorEastAsia" w:hAnsiTheme="minorHAnsi" w:cstheme="minorBidi"/>
          <w:noProof/>
          <w:sz w:val="22"/>
          <w:szCs w:val="22"/>
        </w:rPr>
      </w:pPr>
      <w:ins w:id="8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and Deployment Configurations</w:t>
        </w:r>
        <w:r>
          <w:rPr>
            <w:noProof/>
            <w:webHidden/>
          </w:rPr>
          <w:tab/>
        </w:r>
        <w:r>
          <w:rPr>
            <w:noProof/>
            <w:webHidden/>
          </w:rPr>
          <w:fldChar w:fldCharType="begin"/>
        </w:r>
        <w:r>
          <w:rPr>
            <w:noProof/>
            <w:webHidden/>
          </w:rPr>
          <w:instrText xml:space="preserve"> PAGEREF _Toc238804841 \h </w:instrText>
        </w:r>
        <w:r>
          <w:rPr>
            <w:noProof/>
            <w:webHidden/>
          </w:rPr>
        </w:r>
      </w:ins>
      <w:r>
        <w:rPr>
          <w:noProof/>
          <w:webHidden/>
        </w:rPr>
        <w:fldChar w:fldCharType="separate"/>
      </w:r>
      <w:ins w:id="84" w:author=" Vijay Parmar" w:date="2009-08-23T15:31:00Z">
        <w:r>
          <w:rPr>
            <w:noProof/>
            <w:webHidden/>
          </w:rPr>
          <w:t>1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5" w:author=" Vijay Parmar" w:date="2009-08-23T15:31:00Z"/>
          <w:rFonts w:asciiTheme="minorHAnsi" w:eastAsiaTheme="minorEastAsia" w:hAnsiTheme="minorHAnsi" w:cstheme="minorBidi"/>
          <w:noProof/>
          <w:sz w:val="22"/>
          <w:szCs w:val="22"/>
        </w:rPr>
      </w:pPr>
      <w:ins w:id="8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DBMS Credential Provider Properties and Login Module Configuration</w:t>
        </w:r>
        <w:r>
          <w:rPr>
            <w:noProof/>
            <w:webHidden/>
          </w:rPr>
          <w:tab/>
        </w:r>
        <w:r>
          <w:rPr>
            <w:noProof/>
            <w:webHidden/>
          </w:rPr>
          <w:fldChar w:fldCharType="begin"/>
        </w:r>
        <w:r>
          <w:rPr>
            <w:noProof/>
            <w:webHidden/>
          </w:rPr>
          <w:instrText xml:space="preserve"> PAGEREF _Toc238804842 \h </w:instrText>
        </w:r>
        <w:r>
          <w:rPr>
            <w:noProof/>
            <w:webHidden/>
          </w:rPr>
        </w:r>
      </w:ins>
      <w:r>
        <w:rPr>
          <w:noProof/>
          <w:webHidden/>
        </w:rPr>
        <w:fldChar w:fldCharType="separate"/>
      </w:r>
      <w:ins w:id="87" w:author=" Vijay Parmar" w:date="2009-08-23T15:31:00Z">
        <w:r>
          <w:rPr>
            <w:noProof/>
            <w:webHidden/>
          </w:rPr>
          <w:t>1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88" w:author=" Vijay Parmar" w:date="2009-08-23T15:31:00Z"/>
          <w:rFonts w:asciiTheme="minorHAnsi" w:eastAsiaTheme="minorEastAsia" w:hAnsiTheme="minorHAnsi" w:cstheme="minorBidi"/>
          <w:noProof/>
          <w:sz w:val="22"/>
          <w:szCs w:val="22"/>
        </w:rPr>
      </w:pPr>
      <w:ins w:id="8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DAP Credential Provider Properties and Login Module Configuration</w:t>
        </w:r>
        <w:r>
          <w:rPr>
            <w:noProof/>
            <w:webHidden/>
          </w:rPr>
          <w:tab/>
        </w:r>
        <w:r>
          <w:rPr>
            <w:noProof/>
            <w:webHidden/>
          </w:rPr>
          <w:fldChar w:fldCharType="begin"/>
        </w:r>
        <w:r>
          <w:rPr>
            <w:noProof/>
            <w:webHidden/>
          </w:rPr>
          <w:instrText xml:space="preserve"> PAGEREF _Toc238804843 \h </w:instrText>
        </w:r>
        <w:r>
          <w:rPr>
            <w:noProof/>
            <w:webHidden/>
          </w:rPr>
        </w:r>
      </w:ins>
      <w:r>
        <w:rPr>
          <w:noProof/>
          <w:webHidden/>
        </w:rPr>
        <w:fldChar w:fldCharType="separate"/>
      </w:r>
      <w:ins w:id="90" w:author=" Vijay Parmar" w:date="2009-08-23T15:31:00Z">
        <w:r>
          <w:rPr>
            <w:noProof/>
            <w:webHidden/>
          </w:rPr>
          <w:t>1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91" w:author=" Vijay Parmar" w:date="2009-08-23T15:31:00Z"/>
          <w:rFonts w:asciiTheme="minorHAnsi" w:eastAsiaTheme="minorEastAsia" w:hAnsiTheme="minorHAnsi" w:cstheme="minorBidi"/>
          <w:noProof/>
          <w:sz w:val="22"/>
          <w:szCs w:val="22"/>
        </w:rPr>
      </w:pPr>
      <w:ins w:id="9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ctivating CLM Audit Logging</w:t>
        </w:r>
        <w:r>
          <w:rPr>
            <w:noProof/>
            <w:webHidden/>
          </w:rPr>
          <w:tab/>
        </w:r>
        <w:r>
          <w:rPr>
            <w:noProof/>
            <w:webHidden/>
          </w:rPr>
          <w:fldChar w:fldCharType="begin"/>
        </w:r>
        <w:r>
          <w:rPr>
            <w:noProof/>
            <w:webHidden/>
          </w:rPr>
          <w:instrText xml:space="preserve"> PAGEREF _Toc238804844 \h </w:instrText>
        </w:r>
        <w:r>
          <w:rPr>
            <w:noProof/>
            <w:webHidden/>
          </w:rPr>
        </w:r>
      </w:ins>
      <w:r>
        <w:rPr>
          <w:noProof/>
          <w:webHidden/>
        </w:rPr>
        <w:fldChar w:fldCharType="separate"/>
      </w:r>
      <w:ins w:id="93" w:author=" Vijay Parmar" w:date="2009-08-23T15:31:00Z">
        <w:r>
          <w:rPr>
            <w:noProof/>
            <w:webHidden/>
          </w:rPr>
          <w:t>1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94" w:author=" Vijay Parmar" w:date="2009-08-23T15:31:00Z"/>
          <w:rFonts w:asciiTheme="minorHAnsi" w:eastAsiaTheme="minorEastAsia" w:hAnsiTheme="minorHAnsi" w:cstheme="minorBidi"/>
          <w:noProof/>
          <w:sz w:val="22"/>
          <w:szCs w:val="22"/>
        </w:rPr>
      </w:pPr>
      <w:ins w:id="9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With the CSM Authorization Service</w:t>
        </w:r>
        <w:r>
          <w:rPr>
            <w:noProof/>
            <w:webHidden/>
          </w:rPr>
          <w:tab/>
        </w:r>
        <w:r>
          <w:rPr>
            <w:noProof/>
            <w:webHidden/>
          </w:rPr>
          <w:fldChar w:fldCharType="begin"/>
        </w:r>
        <w:r>
          <w:rPr>
            <w:noProof/>
            <w:webHidden/>
          </w:rPr>
          <w:instrText xml:space="preserve"> PAGEREF _Toc238804845 \h </w:instrText>
        </w:r>
        <w:r>
          <w:rPr>
            <w:noProof/>
            <w:webHidden/>
          </w:rPr>
        </w:r>
      </w:ins>
      <w:r>
        <w:rPr>
          <w:noProof/>
          <w:webHidden/>
        </w:rPr>
        <w:fldChar w:fldCharType="separate"/>
      </w:r>
      <w:ins w:id="96" w:author=" Vijay Parmar" w:date="2009-08-23T15:31:00Z">
        <w:r>
          <w:rPr>
            <w:noProof/>
            <w:webHidden/>
          </w:rPr>
          <w:t>1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97" w:author=" Vijay Parmar" w:date="2009-08-23T15:31:00Z"/>
          <w:rFonts w:asciiTheme="minorHAnsi" w:eastAsiaTheme="minorEastAsia" w:hAnsiTheme="minorHAnsi" w:cstheme="minorBidi"/>
          <w:noProof/>
          <w:sz w:val="22"/>
          <w:szCs w:val="22"/>
        </w:rPr>
      </w:pPr>
      <w:ins w:id="9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orting and Using the CSM Authorization Manager Class</w:t>
        </w:r>
        <w:r>
          <w:rPr>
            <w:noProof/>
            <w:webHidden/>
          </w:rPr>
          <w:tab/>
        </w:r>
        <w:r>
          <w:rPr>
            <w:noProof/>
            <w:webHidden/>
          </w:rPr>
          <w:fldChar w:fldCharType="begin"/>
        </w:r>
        <w:r>
          <w:rPr>
            <w:noProof/>
            <w:webHidden/>
          </w:rPr>
          <w:instrText xml:space="preserve"> PAGEREF _Toc238804846 \h </w:instrText>
        </w:r>
        <w:r>
          <w:rPr>
            <w:noProof/>
            <w:webHidden/>
          </w:rPr>
        </w:r>
      </w:ins>
      <w:r>
        <w:rPr>
          <w:noProof/>
          <w:webHidden/>
        </w:rPr>
        <w:fldChar w:fldCharType="separate"/>
      </w:r>
      <w:ins w:id="99" w:author=" Vijay Parmar" w:date="2009-08-23T15:31:00Z">
        <w:r>
          <w:rPr>
            <w:noProof/>
            <w:webHidden/>
          </w:rPr>
          <w:t>2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0" w:author=" Vijay Parmar" w:date="2009-08-23T15:31:00Z"/>
          <w:rFonts w:asciiTheme="minorHAnsi" w:eastAsiaTheme="minorEastAsia" w:hAnsiTheme="minorHAnsi" w:cstheme="minorBidi"/>
          <w:noProof/>
          <w:sz w:val="22"/>
          <w:szCs w:val="22"/>
        </w:rPr>
      </w:pPr>
      <w:ins w:id="10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oftware Products and Scripts</w:t>
        </w:r>
        <w:r>
          <w:rPr>
            <w:noProof/>
            <w:webHidden/>
          </w:rPr>
          <w:tab/>
        </w:r>
        <w:r>
          <w:rPr>
            <w:noProof/>
            <w:webHidden/>
          </w:rPr>
          <w:fldChar w:fldCharType="begin"/>
        </w:r>
        <w:r>
          <w:rPr>
            <w:noProof/>
            <w:webHidden/>
          </w:rPr>
          <w:instrText xml:space="preserve"> PAGEREF _Toc238804847 \h </w:instrText>
        </w:r>
        <w:r>
          <w:rPr>
            <w:noProof/>
            <w:webHidden/>
          </w:rPr>
        </w:r>
      </w:ins>
      <w:r>
        <w:rPr>
          <w:noProof/>
          <w:webHidden/>
        </w:rPr>
        <w:fldChar w:fldCharType="separate"/>
      </w:r>
      <w:ins w:id="102" w:author=" Vijay Parmar" w:date="2009-08-23T15:31:00Z">
        <w:r>
          <w:rPr>
            <w:noProof/>
            <w:webHidden/>
          </w:rPr>
          <w:t>2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3" w:author=" Vijay Parmar" w:date="2009-08-23T15:31:00Z"/>
          <w:rFonts w:asciiTheme="minorHAnsi" w:eastAsiaTheme="minorEastAsia" w:hAnsiTheme="minorHAnsi" w:cstheme="minorBidi"/>
          <w:noProof/>
          <w:sz w:val="22"/>
          <w:szCs w:val="22"/>
        </w:rPr>
      </w:pPr>
      <w:ins w:id="10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and Deployment Configurations</w:t>
        </w:r>
        <w:r>
          <w:rPr>
            <w:noProof/>
            <w:webHidden/>
          </w:rPr>
          <w:tab/>
        </w:r>
        <w:r>
          <w:rPr>
            <w:noProof/>
            <w:webHidden/>
          </w:rPr>
          <w:fldChar w:fldCharType="begin"/>
        </w:r>
        <w:r>
          <w:rPr>
            <w:noProof/>
            <w:webHidden/>
          </w:rPr>
          <w:instrText xml:space="preserve"> PAGEREF _Toc238804848 \h </w:instrText>
        </w:r>
        <w:r>
          <w:rPr>
            <w:noProof/>
            <w:webHidden/>
          </w:rPr>
        </w:r>
      </w:ins>
      <w:r>
        <w:rPr>
          <w:noProof/>
          <w:webHidden/>
        </w:rPr>
        <w:fldChar w:fldCharType="separate"/>
      </w:r>
      <w:ins w:id="105" w:author=" Vijay Parmar" w:date="2009-08-23T15:31:00Z">
        <w:r>
          <w:rPr>
            <w:noProof/>
            <w:webHidden/>
          </w:rPr>
          <w:t>2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06" w:author=" Vijay Parmar" w:date="2009-08-23T15:31:00Z"/>
          <w:rFonts w:asciiTheme="minorHAnsi" w:eastAsiaTheme="minorEastAsia" w:hAnsiTheme="minorHAnsi" w:cstheme="minorBidi"/>
          <w:noProof/>
          <w:sz w:val="22"/>
          <w:szCs w:val="22"/>
        </w:rPr>
      </w:pPr>
      <w:ins w:id="10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4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dit Logging</w:t>
        </w:r>
        <w:r>
          <w:rPr>
            <w:noProof/>
            <w:webHidden/>
          </w:rPr>
          <w:tab/>
        </w:r>
        <w:r>
          <w:rPr>
            <w:noProof/>
            <w:webHidden/>
          </w:rPr>
          <w:fldChar w:fldCharType="begin"/>
        </w:r>
        <w:r>
          <w:rPr>
            <w:noProof/>
            <w:webHidden/>
          </w:rPr>
          <w:instrText xml:space="preserve"> PAGEREF _Toc238804849 \h </w:instrText>
        </w:r>
        <w:r>
          <w:rPr>
            <w:noProof/>
            <w:webHidden/>
          </w:rPr>
        </w:r>
      </w:ins>
      <w:r>
        <w:rPr>
          <w:noProof/>
          <w:webHidden/>
        </w:rPr>
        <w:fldChar w:fldCharType="separate"/>
      </w:r>
      <w:ins w:id="108" w:author=" Vijay Parmar" w:date="2009-08-23T15:31:00Z">
        <w:r>
          <w:rPr>
            <w:noProof/>
            <w:webHidden/>
          </w:rPr>
          <w:t>2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09" w:author=" Vijay Parmar" w:date="2009-08-23T15:31:00Z"/>
          <w:rFonts w:asciiTheme="minorHAnsi" w:eastAsiaTheme="minorEastAsia" w:hAnsiTheme="minorHAnsi" w:cstheme="minorBidi"/>
          <w:noProof/>
          <w:sz w:val="22"/>
          <w:szCs w:val="22"/>
        </w:rPr>
      </w:pPr>
      <w:ins w:id="11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JAR Placement</w:t>
        </w:r>
        <w:r>
          <w:rPr>
            <w:noProof/>
            <w:webHidden/>
          </w:rPr>
          <w:tab/>
        </w:r>
        <w:r>
          <w:rPr>
            <w:noProof/>
            <w:webHidden/>
          </w:rPr>
          <w:fldChar w:fldCharType="begin"/>
        </w:r>
        <w:r>
          <w:rPr>
            <w:noProof/>
            <w:webHidden/>
          </w:rPr>
          <w:instrText xml:space="preserve"> PAGEREF _Toc238804850 \h </w:instrText>
        </w:r>
        <w:r>
          <w:rPr>
            <w:noProof/>
            <w:webHidden/>
          </w:rPr>
        </w:r>
      </w:ins>
      <w:r>
        <w:rPr>
          <w:noProof/>
          <w:webHidden/>
        </w:rPr>
        <w:fldChar w:fldCharType="separate"/>
      </w:r>
      <w:ins w:id="111" w:author=" Vijay Parmar" w:date="2009-08-23T15:31:00Z">
        <w:r>
          <w:rPr>
            <w:noProof/>
            <w:webHidden/>
          </w:rPr>
          <w:t>2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12" w:author=" Vijay Parmar" w:date="2009-08-23T15:31:00Z"/>
          <w:rFonts w:asciiTheme="minorHAnsi" w:eastAsiaTheme="minorEastAsia" w:hAnsiTheme="minorHAnsi" w:cstheme="minorBidi"/>
          <w:noProof/>
          <w:sz w:val="22"/>
          <w:szCs w:val="22"/>
        </w:rPr>
      </w:pPr>
      <w:ins w:id="11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CLM APIs with CSM APIs</w:t>
        </w:r>
        <w:r>
          <w:rPr>
            <w:noProof/>
            <w:webHidden/>
          </w:rPr>
          <w:tab/>
        </w:r>
        <w:r>
          <w:rPr>
            <w:noProof/>
            <w:webHidden/>
          </w:rPr>
          <w:fldChar w:fldCharType="begin"/>
        </w:r>
        <w:r>
          <w:rPr>
            <w:noProof/>
            <w:webHidden/>
          </w:rPr>
          <w:instrText xml:space="preserve"> PAGEREF _Toc238804851 \h </w:instrText>
        </w:r>
        <w:r>
          <w:rPr>
            <w:noProof/>
            <w:webHidden/>
          </w:rPr>
        </w:r>
      </w:ins>
      <w:r>
        <w:rPr>
          <w:noProof/>
          <w:webHidden/>
        </w:rPr>
        <w:fldChar w:fldCharType="separate"/>
      </w:r>
      <w:ins w:id="114" w:author=" Vijay Parmar" w:date="2009-08-23T15:31:00Z">
        <w:r>
          <w:rPr>
            <w:noProof/>
            <w:webHidden/>
          </w:rPr>
          <w:t>2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15" w:author=" Vijay Parmar" w:date="2009-08-23T15:31:00Z"/>
          <w:rFonts w:asciiTheme="minorHAnsi" w:eastAsiaTheme="minorEastAsia" w:hAnsiTheme="minorHAnsi" w:cstheme="minorBidi"/>
          <w:noProof/>
          <w:sz w:val="22"/>
          <w:szCs w:val="22"/>
        </w:rPr>
      </w:pPr>
      <w:ins w:id="11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ment Steps</w:t>
        </w:r>
        <w:r>
          <w:rPr>
            <w:noProof/>
            <w:webHidden/>
          </w:rPr>
          <w:tab/>
        </w:r>
        <w:r>
          <w:rPr>
            <w:noProof/>
            <w:webHidden/>
          </w:rPr>
          <w:fldChar w:fldCharType="begin"/>
        </w:r>
        <w:r>
          <w:rPr>
            <w:noProof/>
            <w:webHidden/>
          </w:rPr>
          <w:instrText xml:space="preserve"> PAGEREF _Toc238804852 \h </w:instrText>
        </w:r>
        <w:r>
          <w:rPr>
            <w:noProof/>
            <w:webHidden/>
          </w:rPr>
        </w:r>
      </w:ins>
      <w:r>
        <w:rPr>
          <w:noProof/>
          <w:webHidden/>
        </w:rPr>
        <w:fldChar w:fldCharType="separate"/>
      </w:r>
      <w:ins w:id="117" w:author=" Vijay Parmar" w:date="2009-08-23T15:31:00Z">
        <w:r>
          <w:rPr>
            <w:noProof/>
            <w:webHidden/>
          </w:rPr>
          <w:t>27</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118" w:author=" Vijay Parmar" w:date="2009-08-23T15:31:00Z"/>
          <w:rFonts w:asciiTheme="minorHAnsi" w:eastAsiaTheme="minorEastAsia" w:hAnsiTheme="minorHAnsi" w:cstheme="minorBidi"/>
          <w:b w:val="0"/>
          <w:noProof/>
          <w:sz w:val="22"/>
          <w:szCs w:val="22"/>
        </w:rPr>
      </w:pPr>
      <w:ins w:id="11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3</w:t>
        </w:r>
        <w:r>
          <w:rPr>
            <w:rFonts w:asciiTheme="minorHAnsi" w:eastAsiaTheme="minorEastAsia" w:hAnsiTheme="minorHAnsi" w:cstheme="minorBidi"/>
            <w:b w:val="0"/>
            <w:noProof/>
            <w:sz w:val="22"/>
            <w:szCs w:val="22"/>
          </w:rPr>
          <w:tab/>
        </w:r>
        <w:r w:rsidRPr="00AC73CB">
          <w:rPr>
            <w:rStyle w:val="Hyperlink"/>
            <w:noProof/>
          </w:rPr>
          <w:t>User Provisioning Tool (UPT)</w:t>
        </w:r>
        <w:r>
          <w:rPr>
            <w:noProof/>
            <w:webHidden/>
          </w:rPr>
          <w:tab/>
        </w:r>
        <w:r>
          <w:rPr>
            <w:noProof/>
            <w:webHidden/>
          </w:rPr>
          <w:fldChar w:fldCharType="begin"/>
        </w:r>
        <w:r>
          <w:rPr>
            <w:noProof/>
            <w:webHidden/>
          </w:rPr>
          <w:instrText xml:space="preserve"> PAGEREF _Toc238804853 \h </w:instrText>
        </w:r>
        <w:r>
          <w:rPr>
            <w:noProof/>
            <w:webHidden/>
          </w:rPr>
        </w:r>
      </w:ins>
      <w:r>
        <w:rPr>
          <w:noProof/>
          <w:webHidden/>
        </w:rPr>
        <w:fldChar w:fldCharType="separate"/>
      </w:r>
      <w:ins w:id="120"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21" w:author=" Vijay Parmar" w:date="2009-08-23T15:31:00Z"/>
          <w:rFonts w:asciiTheme="minorHAnsi" w:eastAsiaTheme="minorEastAsia" w:hAnsiTheme="minorHAnsi" w:cstheme="minorBidi"/>
          <w:noProof/>
          <w:sz w:val="22"/>
          <w:szCs w:val="22"/>
        </w:rPr>
      </w:pPr>
      <w:ins w:id="12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854 \h </w:instrText>
        </w:r>
        <w:r>
          <w:rPr>
            <w:noProof/>
            <w:webHidden/>
          </w:rPr>
        </w:r>
      </w:ins>
      <w:r>
        <w:rPr>
          <w:noProof/>
          <w:webHidden/>
        </w:rPr>
        <w:fldChar w:fldCharType="separate"/>
      </w:r>
      <w:ins w:id="123"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24" w:author=" Vijay Parmar" w:date="2009-08-23T15:31:00Z"/>
          <w:rFonts w:asciiTheme="minorHAnsi" w:eastAsiaTheme="minorEastAsia" w:hAnsiTheme="minorHAnsi" w:cstheme="minorBidi"/>
          <w:noProof/>
          <w:sz w:val="22"/>
          <w:szCs w:val="22"/>
        </w:rPr>
      </w:pPr>
      <w:ins w:id="12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uper Admin – To Register Applications and Admins</w:t>
        </w:r>
        <w:r>
          <w:rPr>
            <w:noProof/>
            <w:webHidden/>
          </w:rPr>
          <w:tab/>
        </w:r>
        <w:r>
          <w:rPr>
            <w:noProof/>
            <w:webHidden/>
          </w:rPr>
          <w:fldChar w:fldCharType="begin"/>
        </w:r>
        <w:r>
          <w:rPr>
            <w:noProof/>
            <w:webHidden/>
          </w:rPr>
          <w:instrText xml:space="preserve"> PAGEREF _Toc238804855 \h </w:instrText>
        </w:r>
        <w:r>
          <w:rPr>
            <w:noProof/>
            <w:webHidden/>
          </w:rPr>
        </w:r>
      </w:ins>
      <w:r>
        <w:rPr>
          <w:noProof/>
          <w:webHidden/>
        </w:rPr>
        <w:fldChar w:fldCharType="separate"/>
      </w:r>
      <w:ins w:id="126"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27" w:author=" Vijay Parmar" w:date="2009-08-23T15:31:00Z"/>
          <w:rFonts w:asciiTheme="minorHAnsi" w:eastAsiaTheme="minorEastAsia" w:hAnsiTheme="minorHAnsi" w:cstheme="minorBidi"/>
          <w:noProof/>
          <w:sz w:val="22"/>
          <w:szCs w:val="22"/>
        </w:rPr>
      </w:pPr>
      <w:ins w:id="12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dmin – To Administer a Registered Application</w:t>
        </w:r>
        <w:r>
          <w:rPr>
            <w:noProof/>
            <w:webHidden/>
          </w:rPr>
          <w:tab/>
        </w:r>
        <w:r>
          <w:rPr>
            <w:noProof/>
            <w:webHidden/>
          </w:rPr>
          <w:fldChar w:fldCharType="begin"/>
        </w:r>
        <w:r>
          <w:rPr>
            <w:noProof/>
            <w:webHidden/>
          </w:rPr>
          <w:instrText xml:space="preserve"> PAGEREF _Toc238804856 \h </w:instrText>
        </w:r>
        <w:r>
          <w:rPr>
            <w:noProof/>
            <w:webHidden/>
          </w:rPr>
        </w:r>
      </w:ins>
      <w:r>
        <w:rPr>
          <w:noProof/>
          <w:webHidden/>
        </w:rPr>
        <w:fldChar w:fldCharType="separate"/>
      </w:r>
      <w:ins w:id="129"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0" w:author=" Vijay Parmar" w:date="2009-08-23T15:31:00Z"/>
          <w:rFonts w:asciiTheme="minorHAnsi" w:eastAsiaTheme="minorEastAsia" w:hAnsiTheme="minorHAnsi" w:cstheme="minorBidi"/>
          <w:noProof/>
          <w:sz w:val="22"/>
          <w:szCs w:val="22"/>
        </w:rPr>
      </w:pPr>
      <w:ins w:id="13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w:t>
        </w:r>
        <w:r>
          <w:rPr>
            <w:noProof/>
            <w:webHidden/>
          </w:rPr>
          <w:tab/>
        </w:r>
        <w:r>
          <w:rPr>
            <w:noProof/>
            <w:webHidden/>
          </w:rPr>
          <w:fldChar w:fldCharType="begin"/>
        </w:r>
        <w:r>
          <w:rPr>
            <w:noProof/>
            <w:webHidden/>
          </w:rPr>
          <w:instrText xml:space="preserve"> PAGEREF _Toc238804857 \h </w:instrText>
        </w:r>
        <w:r>
          <w:rPr>
            <w:noProof/>
            <w:webHidden/>
          </w:rPr>
        </w:r>
      </w:ins>
      <w:r>
        <w:rPr>
          <w:noProof/>
          <w:webHidden/>
        </w:rPr>
        <w:fldChar w:fldCharType="separate"/>
      </w:r>
      <w:ins w:id="132" w:author=" Vijay Parmar" w:date="2009-08-23T15:31:00Z">
        <w:r>
          <w:rPr>
            <w:noProof/>
            <w:webHidden/>
          </w:rPr>
          <w:t>2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3" w:author=" Vijay Parmar" w:date="2009-08-23T15:31:00Z"/>
          <w:rFonts w:asciiTheme="minorHAnsi" w:eastAsiaTheme="minorEastAsia" w:hAnsiTheme="minorHAnsi" w:cstheme="minorBidi"/>
          <w:noProof/>
          <w:sz w:val="22"/>
          <w:szCs w:val="22"/>
        </w:rPr>
      </w:pPr>
      <w:ins w:id="13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 and Forwarding</w:t>
        </w:r>
        <w:r>
          <w:rPr>
            <w:noProof/>
            <w:webHidden/>
          </w:rPr>
          <w:tab/>
        </w:r>
        <w:r>
          <w:rPr>
            <w:noProof/>
            <w:webHidden/>
          </w:rPr>
          <w:fldChar w:fldCharType="begin"/>
        </w:r>
        <w:r>
          <w:rPr>
            <w:noProof/>
            <w:webHidden/>
          </w:rPr>
          <w:instrText xml:space="preserve"> PAGEREF _Toc238804858 \h </w:instrText>
        </w:r>
        <w:r>
          <w:rPr>
            <w:noProof/>
            <w:webHidden/>
          </w:rPr>
        </w:r>
      </w:ins>
      <w:r>
        <w:rPr>
          <w:noProof/>
          <w:webHidden/>
        </w:rPr>
        <w:fldChar w:fldCharType="separate"/>
      </w:r>
      <w:ins w:id="135" w:author=" Vijay Parmar" w:date="2009-08-23T15:31:00Z">
        <w:r>
          <w:rPr>
            <w:noProof/>
            <w:webHidden/>
          </w:rPr>
          <w:t>3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36" w:author=" Vijay Parmar" w:date="2009-08-23T15:31:00Z"/>
          <w:rFonts w:asciiTheme="minorHAnsi" w:eastAsiaTheme="minorEastAsia" w:hAnsiTheme="minorHAnsi" w:cstheme="minorBidi"/>
          <w:noProof/>
          <w:sz w:val="22"/>
          <w:szCs w:val="22"/>
        </w:rPr>
      </w:pPr>
      <w:ins w:id="13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5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mmon Basic Functions</w:t>
        </w:r>
        <w:r>
          <w:rPr>
            <w:noProof/>
            <w:webHidden/>
          </w:rPr>
          <w:tab/>
        </w:r>
        <w:r>
          <w:rPr>
            <w:noProof/>
            <w:webHidden/>
          </w:rPr>
          <w:fldChar w:fldCharType="begin"/>
        </w:r>
        <w:r>
          <w:rPr>
            <w:noProof/>
            <w:webHidden/>
          </w:rPr>
          <w:instrText xml:space="preserve"> PAGEREF _Toc238804859 \h </w:instrText>
        </w:r>
        <w:r>
          <w:rPr>
            <w:noProof/>
            <w:webHidden/>
          </w:rPr>
        </w:r>
      </w:ins>
      <w:r>
        <w:rPr>
          <w:noProof/>
          <w:webHidden/>
        </w:rPr>
        <w:fldChar w:fldCharType="separate"/>
      </w:r>
      <w:ins w:id="138" w:author=" Vijay Parmar" w:date="2009-08-23T15:31:00Z">
        <w:r>
          <w:rPr>
            <w:noProof/>
            <w:webHidden/>
          </w:rPr>
          <w:t>3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39" w:author=" Vijay Parmar" w:date="2009-08-23T15:31:00Z"/>
          <w:rFonts w:asciiTheme="minorHAnsi" w:eastAsiaTheme="minorEastAsia" w:hAnsiTheme="minorHAnsi" w:cstheme="minorBidi"/>
          <w:noProof/>
          <w:sz w:val="22"/>
          <w:szCs w:val="22"/>
        </w:rPr>
      </w:pPr>
      <w:ins w:id="14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ate New</w:t>
        </w:r>
        <w:r>
          <w:rPr>
            <w:noProof/>
            <w:webHidden/>
          </w:rPr>
          <w:tab/>
        </w:r>
        <w:r>
          <w:rPr>
            <w:noProof/>
            <w:webHidden/>
          </w:rPr>
          <w:fldChar w:fldCharType="begin"/>
        </w:r>
        <w:r>
          <w:rPr>
            <w:noProof/>
            <w:webHidden/>
          </w:rPr>
          <w:instrText xml:space="preserve"> PAGEREF _Toc238804860 \h </w:instrText>
        </w:r>
        <w:r>
          <w:rPr>
            <w:noProof/>
            <w:webHidden/>
          </w:rPr>
        </w:r>
      </w:ins>
      <w:r>
        <w:rPr>
          <w:noProof/>
          <w:webHidden/>
        </w:rPr>
        <w:fldChar w:fldCharType="separate"/>
      </w:r>
      <w:ins w:id="141" w:author=" Vijay Parmar" w:date="2009-08-23T15:31:00Z">
        <w:r>
          <w:rPr>
            <w:noProof/>
            <w:webHidden/>
          </w:rPr>
          <w:t>3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2" w:author=" Vijay Parmar" w:date="2009-08-23T15:31:00Z"/>
          <w:rFonts w:asciiTheme="minorHAnsi" w:eastAsiaTheme="minorEastAsia" w:hAnsiTheme="minorHAnsi" w:cstheme="minorBidi"/>
          <w:noProof/>
          <w:sz w:val="22"/>
          <w:szCs w:val="22"/>
        </w:rPr>
      </w:pPr>
      <w:ins w:id="14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arch for and Select Existing Elements</w:t>
        </w:r>
        <w:r>
          <w:rPr>
            <w:noProof/>
            <w:webHidden/>
          </w:rPr>
          <w:tab/>
        </w:r>
        <w:r>
          <w:rPr>
            <w:noProof/>
            <w:webHidden/>
          </w:rPr>
          <w:fldChar w:fldCharType="begin"/>
        </w:r>
        <w:r>
          <w:rPr>
            <w:noProof/>
            <w:webHidden/>
          </w:rPr>
          <w:instrText xml:space="preserve"> PAGEREF _Toc238804861 \h </w:instrText>
        </w:r>
        <w:r>
          <w:rPr>
            <w:noProof/>
            <w:webHidden/>
          </w:rPr>
        </w:r>
      </w:ins>
      <w:r>
        <w:rPr>
          <w:noProof/>
          <w:webHidden/>
        </w:rPr>
        <w:fldChar w:fldCharType="separate"/>
      </w:r>
      <w:ins w:id="144" w:author=" Vijay Parmar" w:date="2009-08-23T15:31:00Z">
        <w:r>
          <w:rPr>
            <w:noProof/>
            <w:webHidden/>
          </w:rPr>
          <w:t>3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5" w:author=" Vijay Parmar" w:date="2009-08-23T15:31:00Z"/>
          <w:rFonts w:asciiTheme="minorHAnsi" w:eastAsiaTheme="minorEastAsia" w:hAnsiTheme="minorHAnsi" w:cstheme="minorBidi"/>
          <w:noProof/>
          <w:sz w:val="22"/>
          <w:szCs w:val="22"/>
        </w:rPr>
      </w:pPr>
      <w:ins w:id="14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date Elements</w:t>
        </w:r>
        <w:r>
          <w:rPr>
            <w:noProof/>
            <w:webHidden/>
          </w:rPr>
          <w:tab/>
        </w:r>
        <w:r>
          <w:rPr>
            <w:noProof/>
            <w:webHidden/>
          </w:rPr>
          <w:fldChar w:fldCharType="begin"/>
        </w:r>
        <w:r>
          <w:rPr>
            <w:noProof/>
            <w:webHidden/>
          </w:rPr>
          <w:instrText xml:space="preserve"> PAGEREF _Toc238804862 \h </w:instrText>
        </w:r>
        <w:r>
          <w:rPr>
            <w:noProof/>
            <w:webHidden/>
          </w:rPr>
        </w:r>
      </w:ins>
      <w:r>
        <w:rPr>
          <w:noProof/>
          <w:webHidden/>
        </w:rPr>
        <w:fldChar w:fldCharType="separate"/>
      </w:r>
      <w:ins w:id="147" w:author=" Vijay Parmar" w:date="2009-08-23T15:31:00Z">
        <w:r>
          <w:rPr>
            <w:noProof/>
            <w:webHidden/>
          </w:rPr>
          <w:t>3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48" w:author=" Vijay Parmar" w:date="2009-08-23T15:31:00Z"/>
          <w:rFonts w:asciiTheme="minorHAnsi" w:eastAsiaTheme="minorEastAsia" w:hAnsiTheme="minorHAnsi" w:cstheme="minorBidi"/>
          <w:noProof/>
          <w:sz w:val="22"/>
          <w:szCs w:val="22"/>
        </w:rPr>
      </w:pPr>
      <w:ins w:id="14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leting an Existing Element</w:t>
        </w:r>
        <w:r>
          <w:rPr>
            <w:noProof/>
            <w:webHidden/>
          </w:rPr>
          <w:tab/>
        </w:r>
        <w:r>
          <w:rPr>
            <w:noProof/>
            <w:webHidden/>
          </w:rPr>
          <w:fldChar w:fldCharType="begin"/>
        </w:r>
        <w:r>
          <w:rPr>
            <w:noProof/>
            <w:webHidden/>
          </w:rPr>
          <w:instrText xml:space="preserve"> PAGEREF _Toc238804863 \h </w:instrText>
        </w:r>
        <w:r>
          <w:rPr>
            <w:noProof/>
            <w:webHidden/>
          </w:rPr>
        </w:r>
      </w:ins>
      <w:r>
        <w:rPr>
          <w:noProof/>
          <w:webHidden/>
        </w:rPr>
        <w:fldChar w:fldCharType="separate"/>
      </w:r>
      <w:ins w:id="150" w:author=" Vijay Parmar" w:date="2009-08-23T15:31:00Z">
        <w:r>
          <w:rPr>
            <w:noProof/>
            <w:webHidden/>
          </w:rPr>
          <w:t>3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51" w:author=" Vijay Parmar" w:date="2009-08-23T15:31:00Z"/>
          <w:rFonts w:asciiTheme="minorHAnsi" w:eastAsiaTheme="minorEastAsia" w:hAnsiTheme="minorHAnsi" w:cstheme="minorBidi"/>
          <w:noProof/>
          <w:sz w:val="22"/>
          <w:szCs w:val="22"/>
        </w:rPr>
      </w:pPr>
      <w:ins w:id="15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ments and Associations</w:t>
        </w:r>
        <w:r>
          <w:rPr>
            <w:noProof/>
            <w:webHidden/>
          </w:rPr>
          <w:tab/>
        </w:r>
        <w:r>
          <w:rPr>
            <w:noProof/>
            <w:webHidden/>
          </w:rPr>
          <w:fldChar w:fldCharType="begin"/>
        </w:r>
        <w:r>
          <w:rPr>
            <w:noProof/>
            <w:webHidden/>
          </w:rPr>
          <w:instrText xml:space="preserve"> PAGEREF _Toc238804864 \h </w:instrText>
        </w:r>
        <w:r>
          <w:rPr>
            <w:noProof/>
            <w:webHidden/>
          </w:rPr>
        </w:r>
      </w:ins>
      <w:r>
        <w:rPr>
          <w:noProof/>
          <w:webHidden/>
        </w:rPr>
        <w:fldChar w:fldCharType="separate"/>
      </w:r>
      <w:ins w:id="153" w:author=" Vijay Parmar" w:date="2009-08-23T15:31:00Z">
        <w:r>
          <w:rPr>
            <w:noProof/>
            <w:webHidden/>
          </w:rPr>
          <w:t>3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54" w:author=" Vijay Parmar" w:date="2009-08-23T15:31:00Z"/>
          <w:rFonts w:asciiTheme="minorHAnsi" w:eastAsiaTheme="minorEastAsia" w:hAnsiTheme="minorHAnsi" w:cstheme="minorBidi"/>
          <w:noProof/>
          <w:sz w:val="22"/>
          <w:szCs w:val="22"/>
        </w:rPr>
      </w:pPr>
      <w:ins w:id="15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ing or Deassigning Elements - Individual to Group</w:t>
        </w:r>
        <w:r>
          <w:rPr>
            <w:noProof/>
            <w:webHidden/>
          </w:rPr>
          <w:tab/>
        </w:r>
        <w:r>
          <w:rPr>
            <w:noProof/>
            <w:webHidden/>
          </w:rPr>
          <w:fldChar w:fldCharType="begin"/>
        </w:r>
        <w:r>
          <w:rPr>
            <w:noProof/>
            <w:webHidden/>
          </w:rPr>
          <w:instrText xml:space="preserve"> PAGEREF _Toc238804865 \h </w:instrText>
        </w:r>
        <w:r>
          <w:rPr>
            <w:noProof/>
            <w:webHidden/>
          </w:rPr>
        </w:r>
      </w:ins>
      <w:r>
        <w:rPr>
          <w:noProof/>
          <w:webHidden/>
        </w:rPr>
        <w:fldChar w:fldCharType="separate"/>
      </w:r>
      <w:ins w:id="156" w:author=" Vijay Parmar" w:date="2009-08-23T15:31:00Z">
        <w:r>
          <w:rPr>
            <w:noProof/>
            <w:webHidden/>
          </w:rPr>
          <w:t>3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57" w:author=" Vijay Parmar" w:date="2009-08-23T15:31:00Z"/>
          <w:rFonts w:asciiTheme="minorHAnsi" w:eastAsiaTheme="minorEastAsia" w:hAnsiTheme="minorHAnsi" w:cstheme="minorBidi"/>
          <w:noProof/>
          <w:sz w:val="22"/>
          <w:szCs w:val="22"/>
        </w:rPr>
      </w:pPr>
      <w:ins w:id="15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ssigning or Deassigning Elements - Group to Individual</w:t>
        </w:r>
        <w:r>
          <w:rPr>
            <w:noProof/>
            <w:webHidden/>
          </w:rPr>
          <w:tab/>
        </w:r>
        <w:r>
          <w:rPr>
            <w:noProof/>
            <w:webHidden/>
          </w:rPr>
          <w:fldChar w:fldCharType="begin"/>
        </w:r>
        <w:r>
          <w:rPr>
            <w:noProof/>
            <w:webHidden/>
          </w:rPr>
          <w:instrText xml:space="preserve"> PAGEREF _Toc238804866 \h </w:instrText>
        </w:r>
        <w:r>
          <w:rPr>
            <w:noProof/>
            <w:webHidden/>
          </w:rPr>
        </w:r>
      </w:ins>
      <w:r>
        <w:rPr>
          <w:noProof/>
          <w:webHidden/>
        </w:rPr>
        <w:fldChar w:fldCharType="separate"/>
      </w:r>
      <w:ins w:id="159" w:author=" Vijay Parmar" w:date="2009-08-23T15:31:00Z">
        <w:r>
          <w:rPr>
            <w:noProof/>
            <w:webHidden/>
          </w:rPr>
          <w:t>3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60" w:author=" Vijay Parmar" w:date="2009-08-23T15:31:00Z"/>
          <w:rFonts w:asciiTheme="minorHAnsi" w:eastAsiaTheme="minorEastAsia" w:hAnsiTheme="minorHAnsi" w:cstheme="minorBidi"/>
          <w:noProof/>
          <w:sz w:val="22"/>
          <w:szCs w:val="22"/>
        </w:rPr>
      </w:pPr>
      <w:ins w:id="16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uper Admin Mode</w:t>
        </w:r>
        <w:r>
          <w:rPr>
            <w:noProof/>
            <w:webHidden/>
          </w:rPr>
          <w:tab/>
        </w:r>
        <w:r>
          <w:rPr>
            <w:noProof/>
            <w:webHidden/>
          </w:rPr>
          <w:fldChar w:fldCharType="begin"/>
        </w:r>
        <w:r>
          <w:rPr>
            <w:noProof/>
            <w:webHidden/>
          </w:rPr>
          <w:instrText xml:space="preserve"> PAGEREF _Toc238804867 \h </w:instrText>
        </w:r>
        <w:r>
          <w:rPr>
            <w:noProof/>
            <w:webHidden/>
          </w:rPr>
        </w:r>
      </w:ins>
      <w:r>
        <w:rPr>
          <w:noProof/>
          <w:webHidden/>
        </w:rPr>
        <w:fldChar w:fldCharType="separate"/>
      </w:r>
      <w:ins w:id="162" w:author=" Vijay Parmar" w:date="2009-08-23T15:31:00Z">
        <w:r>
          <w:rPr>
            <w:noProof/>
            <w:webHidden/>
          </w:rPr>
          <w:t>3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3" w:author=" Vijay Parmar" w:date="2009-08-23T15:31:00Z"/>
          <w:rFonts w:asciiTheme="minorHAnsi" w:eastAsiaTheme="minorEastAsia" w:hAnsiTheme="minorHAnsi" w:cstheme="minorBidi"/>
          <w:noProof/>
          <w:sz w:val="22"/>
          <w:szCs w:val="22"/>
        </w:rPr>
      </w:pPr>
      <w:ins w:id="16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Super Admin</w:t>
        </w:r>
        <w:r>
          <w:rPr>
            <w:noProof/>
            <w:webHidden/>
          </w:rPr>
          <w:tab/>
        </w:r>
        <w:r>
          <w:rPr>
            <w:noProof/>
            <w:webHidden/>
          </w:rPr>
          <w:fldChar w:fldCharType="begin"/>
        </w:r>
        <w:r>
          <w:rPr>
            <w:noProof/>
            <w:webHidden/>
          </w:rPr>
          <w:instrText xml:space="preserve"> PAGEREF _Toc238804868 \h </w:instrText>
        </w:r>
        <w:r>
          <w:rPr>
            <w:noProof/>
            <w:webHidden/>
          </w:rPr>
        </w:r>
      </w:ins>
      <w:r>
        <w:rPr>
          <w:noProof/>
          <w:webHidden/>
        </w:rPr>
        <w:fldChar w:fldCharType="separate"/>
      </w:r>
      <w:ins w:id="165" w:author=" Vijay Parmar" w:date="2009-08-23T15:31:00Z">
        <w:r>
          <w:rPr>
            <w:noProof/>
            <w:webHidden/>
          </w:rPr>
          <w:t>3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6" w:author=" Vijay Parmar" w:date="2009-08-23T15:31:00Z"/>
          <w:rFonts w:asciiTheme="minorHAnsi" w:eastAsiaTheme="minorEastAsia" w:hAnsiTheme="minorHAnsi" w:cstheme="minorBidi"/>
          <w:noProof/>
          <w:sz w:val="22"/>
          <w:szCs w:val="22"/>
        </w:rPr>
      </w:pPr>
      <w:ins w:id="16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6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lication Administration – Super Admin Mode</w:t>
        </w:r>
        <w:r>
          <w:rPr>
            <w:noProof/>
            <w:webHidden/>
          </w:rPr>
          <w:tab/>
        </w:r>
        <w:r>
          <w:rPr>
            <w:noProof/>
            <w:webHidden/>
          </w:rPr>
          <w:fldChar w:fldCharType="begin"/>
        </w:r>
        <w:r>
          <w:rPr>
            <w:noProof/>
            <w:webHidden/>
          </w:rPr>
          <w:instrText xml:space="preserve"> PAGEREF _Toc238804869 \h </w:instrText>
        </w:r>
        <w:r>
          <w:rPr>
            <w:noProof/>
            <w:webHidden/>
          </w:rPr>
        </w:r>
      </w:ins>
      <w:r>
        <w:rPr>
          <w:noProof/>
          <w:webHidden/>
        </w:rPr>
        <w:fldChar w:fldCharType="separate"/>
      </w:r>
      <w:ins w:id="168" w:author=" Vijay Parmar" w:date="2009-08-23T15:31:00Z">
        <w:r>
          <w:rPr>
            <w:noProof/>
            <w:webHidden/>
          </w:rPr>
          <w:t>4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69" w:author=" Vijay Parmar" w:date="2009-08-23T15:31:00Z"/>
          <w:rFonts w:asciiTheme="minorHAnsi" w:eastAsiaTheme="minorEastAsia" w:hAnsiTheme="minorHAnsi" w:cstheme="minorBidi"/>
          <w:noProof/>
          <w:sz w:val="22"/>
          <w:szCs w:val="22"/>
        </w:rPr>
      </w:pPr>
      <w:ins w:id="170" w:author=" Vijay Parmar" w:date="2009-08-23T15:31:00Z">
        <w:r w:rsidRPr="00AC73CB">
          <w:rPr>
            <w:rStyle w:val="Hyperlink"/>
            <w:noProof/>
          </w:rPr>
          <w:lastRenderedPageBreak/>
          <w:fldChar w:fldCharType="begin"/>
        </w:r>
        <w:r w:rsidRPr="00AC73CB">
          <w:rPr>
            <w:rStyle w:val="Hyperlink"/>
            <w:noProof/>
          </w:rPr>
          <w:instrText xml:space="preserve"> </w:instrText>
        </w:r>
        <w:r>
          <w:rPr>
            <w:noProof/>
          </w:rPr>
          <w:instrText>HYPERLINK \l "_Toc23880487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Administration– Super Admin Mode</w:t>
        </w:r>
        <w:r>
          <w:rPr>
            <w:noProof/>
            <w:webHidden/>
          </w:rPr>
          <w:tab/>
        </w:r>
        <w:r>
          <w:rPr>
            <w:noProof/>
            <w:webHidden/>
          </w:rPr>
          <w:fldChar w:fldCharType="begin"/>
        </w:r>
        <w:r>
          <w:rPr>
            <w:noProof/>
            <w:webHidden/>
          </w:rPr>
          <w:instrText xml:space="preserve"> PAGEREF _Toc238804870 \h </w:instrText>
        </w:r>
        <w:r>
          <w:rPr>
            <w:noProof/>
            <w:webHidden/>
          </w:rPr>
        </w:r>
      </w:ins>
      <w:r>
        <w:rPr>
          <w:noProof/>
          <w:webHidden/>
        </w:rPr>
        <w:fldChar w:fldCharType="separate"/>
      </w:r>
      <w:ins w:id="171" w:author=" Vijay Parmar" w:date="2009-08-23T15:31:00Z">
        <w:r>
          <w:rPr>
            <w:noProof/>
            <w:webHidden/>
          </w:rPr>
          <w:t>4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72" w:author=" Vijay Parmar" w:date="2009-08-23T15:31:00Z"/>
          <w:rFonts w:asciiTheme="minorHAnsi" w:eastAsiaTheme="minorEastAsia" w:hAnsiTheme="minorHAnsi" w:cstheme="minorBidi"/>
          <w:noProof/>
          <w:sz w:val="22"/>
          <w:szCs w:val="22"/>
        </w:rPr>
      </w:pPr>
      <w:ins w:id="17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ivileges and Standard Privileges</w:t>
        </w:r>
        <w:r>
          <w:rPr>
            <w:noProof/>
            <w:webHidden/>
          </w:rPr>
          <w:tab/>
        </w:r>
        <w:r>
          <w:rPr>
            <w:noProof/>
            <w:webHidden/>
          </w:rPr>
          <w:fldChar w:fldCharType="begin"/>
        </w:r>
        <w:r>
          <w:rPr>
            <w:noProof/>
            <w:webHidden/>
          </w:rPr>
          <w:instrText xml:space="preserve"> PAGEREF _Toc238804871 \h </w:instrText>
        </w:r>
        <w:r>
          <w:rPr>
            <w:noProof/>
            <w:webHidden/>
          </w:rPr>
        </w:r>
      </w:ins>
      <w:r>
        <w:rPr>
          <w:noProof/>
          <w:webHidden/>
        </w:rPr>
        <w:fldChar w:fldCharType="separate"/>
      </w:r>
      <w:ins w:id="174" w:author=" Vijay Parmar" w:date="2009-08-23T15:31:00Z">
        <w:r>
          <w:rPr>
            <w:noProof/>
            <w:webHidden/>
          </w:rPr>
          <w:t>4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175" w:author=" Vijay Parmar" w:date="2009-08-23T15:31:00Z"/>
          <w:rFonts w:asciiTheme="minorHAnsi" w:eastAsiaTheme="minorEastAsia" w:hAnsiTheme="minorHAnsi" w:cstheme="minorBidi"/>
          <w:noProof/>
          <w:sz w:val="22"/>
          <w:szCs w:val="22"/>
        </w:rPr>
      </w:pPr>
      <w:ins w:id="17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dmin Mode</w:t>
        </w:r>
        <w:r>
          <w:rPr>
            <w:noProof/>
            <w:webHidden/>
          </w:rPr>
          <w:tab/>
        </w:r>
        <w:r>
          <w:rPr>
            <w:noProof/>
            <w:webHidden/>
          </w:rPr>
          <w:fldChar w:fldCharType="begin"/>
        </w:r>
        <w:r>
          <w:rPr>
            <w:noProof/>
            <w:webHidden/>
          </w:rPr>
          <w:instrText xml:space="preserve"> PAGEREF _Toc238804872 \h </w:instrText>
        </w:r>
        <w:r>
          <w:rPr>
            <w:noProof/>
            <w:webHidden/>
          </w:rPr>
        </w:r>
      </w:ins>
      <w:r>
        <w:rPr>
          <w:noProof/>
          <w:webHidden/>
        </w:rPr>
        <w:fldChar w:fldCharType="separate"/>
      </w:r>
      <w:ins w:id="177" w:author=" Vijay Parmar" w:date="2009-08-23T15:31:00Z">
        <w:r>
          <w:rPr>
            <w:noProof/>
            <w:webHidden/>
          </w:rPr>
          <w:t>4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78" w:author=" Vijay Parmar" w:date="2009-08-23T15:31:00Z"/>
          <w:rFonts w:asciiTheme="minorHAnsi" w:eastAsiaTheme="minorEastAsia" w:hAnsiTheme="minorHAnsi" w:cstheme="minorBidi"/>
          <w:noProof/>
          <w:sz w:val="22"/>
          <w:szCs w:val="22"/>
        </w:rPr>
      </w:pPr>
      <w:ins w:id="17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Admin</w:t>
        </w:r>
        <w:r>
          <w:rPr>
            <w:noProof/>
            <w:webHidden/>
          </w:rPr>
          <w:tab/>
        </w:r>
        <w:r>
          <w:rPr>
            <w:noProof/>
            <w:webHidden/>
          </w:rPr>
          <w:fldChar w:fldCharType="begin"/>
        </w:r>
        <w:r>
          <w:rPr>
            <w:noProof/>
            <w:webHidden/>
          </w:rPr>
          <w:instrText xml:space="preserve"> PAGEREF _Toc238804873 \h </w:instrText>
        </w:r>
        <w:r>
          <w:rPr>
            <w:noProof/>
            <w:webHidden/>
          </w:rPr>
        </w:r>
      </w:ins>
      <w:r>
        <w:rPr>
          <w:noProof/>
          <w:webHidden/>
        </w:rPr>
        <w:fldChar w:fldCharType="separate"/>
      </w:r>
      <w:ins w:id="180" w:author=" Vijay Parmar" w:date="2009-08-23T15:31:00Z">
        <w:r>
          <w:rPr>
            <w:noProof/>
            <w:webHidden/>
          </w:rPr>
          <w:t>4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1" w:author=" Vijay Parmar" w:date="2009-08-23T15:31:00Z"/>
          <w:rFonts w:asciiTheme="minorHAnsi" w:eastAsiaTheme="minorEastAsia" w:hAnsiTheme="minorHAnsi" w:cstheme="minorBidi"/>
          <w:noProof/>
          <w:sz w:val="22"/>
          <w:szCs w:val="22"/>
        </w:rPr>
      </w:pPr>
      <w:ins w:id="18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Administration – Admin Mode</w:t>
        </w:r>
        <w:r>
          <w:rPr>
            <w:noProof/>
            <w:webHidden/>
          </w:rPr>
          <w:tab/>
        </w:r>
        <w:r>
          <w:rPr>
            <w:noProof/>
            <w:webHidden/>
          </w:rPr>
          <w:fldChar w:fldCharType="begin"/>
        </w:r>
        <w:r>
          <w:rPr>
            <w:noProof/>
            <w:webHidden/>
          </w:rPr>
          <w:instrText xml:space="preserve"> PAGEREF _Toc238804874 \h </w:instrText>
        </w:r>
        <w:r>
          <w:rPr>
            <w:noProof/>
            <w:webHidden/>
          </w:rPr>
        </w:r>
      </w:ins>
      <w:r>
        <w:rPr>
          <w:noProof/>
          <w:webHidden/>
        </w:rPr>
        <w:fldChar w:fldCharType="separate"/>
      </w:r>
      <w:ins w:id="183" w:author=" Vijay Parmar" w:date="2009-08-23T15:31:00Z">
        <w:r>
          <w:rPr>
            <w:noProof/>
            <w:webHidden/>
          </w:rPr>
          <w:t>5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4" w:author=" Vijay Parmar" w:date="2009-08-23T15:31:00Z"/>
          <w:rFonts w:asciiTheme="minorHAnsi" w:eastAsiaTheme="minorEastAsia" w:hAnsiTheme="minorHAnsi" w:cstheme="minorBidi"/>
          <w:noProof/>
          <w:sz w:val="22"/>
          <w:szCs w:val="22"/>
        </w:rPr>
      </w:pPr>
      <w:ins w:id="18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tection Element Administration – Admin Mode</w:t>
        </w:r>
        <w:r>
          <w:rPr>
            <w:noProof/>
            <w:webHidden/>
          </w:rPr>
          <w:tab/>
        </w:r>
        <w:r>
          <w:rPr>
            <w:noProof/>
            <w:webHidden/>
          </w:rPr>
          <w:fldChar w:fldCharType="begin"/>
        </w:r>
        <w:r>
          <w:rPr>
            <w:noProof/>
            <w:webHidden/>
          </w:rPr>
          <w:instrText xml:space="preserve"> PAGEREF _Toc238804875 \h </w:instrText>
        </w:r>
        <w:r>
          <w:rPr>
            <w:noProof/>
            <w:webHidden/>
          </w:rPr>
        </w:r>
      </w:ins>
      <w:r>
        <w:rPr>
          <w:noProof/>
          <w:webHidden/>
        </w:rPr>
        <w:fldChar w:fldCharType="separate"/>
      </w:r>
      <w:ins w:id="186" w:author=" Vijay Parmar" w:date="2009-08-23T15:31:00Z">
        <w:r>
          <w:rPr>
            <w:noProof/>
            <w:webHidden/>
          </w:rPr>
          <w:t>5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87" w:author=" Vijay Parmar" w:date="2009-08-23T15:31:00Z"/>
          <w:rFonts w:asciiTheme="minorHAnsi" w:eastAsiaTheme="minorEastAsia" w:hAnsiTheme="minorHAnsi" w:cstheme="minorBidi"/>
          <w:noProof/>
          <w:sz w:val="22"/>
          <w:szCs w:val="22"/>
        </w:rPr>
      </w:pPr>
      <w:ins w:id="18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ivilege Administration – Admin Mode</w:t>
        </w:r>
        <w:r>
          <w:rPr>
            <w:noProof/>
            <w:webHidden/>
          </w:rPr>
          <w:tab/>
        </w:r>
        <w:r>
          <w:rPr>
            <w:noProof/>
            <w:webHidden/>
          </w:rPr>
          <w:fldChar w:fldCharType="begin"/>
        </w:r>
        <w:r>
          <w:rPr>
            <w:noProof/>
            <w:webHidden/>
          </w:rPr>
          <w:instrText xml:space="preserve"> PAGEREF _Toc238804876 \h </w:instrText>
        </w:r>
        <w:r>
          <w:rPr>
            <w:noProof/>
            <w:webHidden/>
          </w:rPr>
        </w:r>
      </w:ins>
      <w:r>
        <w:rPr>
          <w:noProof/>
          <w:webHidden/>
        </w:rPr>
        <w:fldChar w:fldCharType="separate"/>
      </w:r>
      <w:ins w:id="189" w:author=" Vijay Parmar" w:date="2009-08-23T15:31:00Z">
        <w:r>
          <w:rPr>
            <w:noProof/>
            <w:webHidden/>
          </w:rPr>
          <w:t>5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0" w:author=" Vijay Parmar" w:date="2009-08-23T15:31:00Z"/>
          <w:rFonts w:asciiTheme="minorHAnsi" w:eastAsiaTheme="minorEastAsia" w:hAnsiTheme="minorHAnsi" w:cstheme="minorBidi"/>
          <w:noProof/>
          <w:sz w:val="22"/>
          <w:szCs w:val="22"/>
        </w:rPr>
      </w:pPr>
      <w:ins w:id="19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tection Group Administration – Admin Mode</w:t>
        </w:r>
        <w:r>
          <w:rPr>
            <w:noProof/>
            <w:webHidden/>
          </w:rPr>
          <w:tab/>
        </w:r>
        <w:r>
          <w:rPr>
            <w:noProof/>
            <w:webHidden/>
          </w:rPr>
          <w:fldChar w:fldCharType="begin"/>
        </w:r>
        <w:r>
          <w:rPr>
            <w:noProof/>
            <w:webHidden/>
          </w:rPr>
          <w:instrText xml:space="preserve"> PAGEREF _Toc238804877 \h </w:instrText>
        </w:r>
        <w:r>
          <w:rPr>
            <w:noProof/>
            <w:webHidden/>
          </w:rPr>
        </w:r>
      </w:ins>
      <w:r>
        <w:rPr>
          <w:noProof/>
          <w:webHidden/>
        </w:rPr>
        <w:fldChar w:fldCharType="separate"/>
      </w:r>
      <w:ins w:id="192" w:author=" Vijay Parmar" w:date="2009-08-23T15:31:00Z">
        <w:r>
          <w:rPr>
            <w:noProof/>
            <w:webHidden/>
          </w:rPr>
          <w:t>5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3" w:author=" Vijay Parmar" w:date="2009-08-23T15:31:00Z"/>
          <w:rFonts w:asciiTheme="minorHAnsi" w:eastAsiaTheme="minorEastAsia" w:hAnsiTheme="minorHAnsi" w:cstheme="minorBidi"/>
          <w:noProof/>
          <w:sz w:val="22"/>
          <w:szCs w:val="22"/>
        </w:rPr>
      </w:pPr>
      <w:ins w:id="19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ole Administration – Admin Mode</w:t>
        </w:r>
        <w:r>
          <w:rPr>
            <w:noProof/>
            <w:webHidden/>
          </w:rPr>
          <w:tab/>
        </w:r>
        <w:r>
          <w:rPr>
            <w:noProof/>
            <w:webHidden/>
          </w:rPr>
          <w:fldChar w:fldCharType="begin"/>
        </w:r>
        <w:r>
          <w:rPr>
            <w:noProof/>
            <w:webHidden/>
          </w:rPr>
          <w:instrText xml:space="preserve"> PAGEREF _Toc238804878 \h </w:instrText>
        </w:r>
        <w:r>
          <w:rPr>
            <w:noProof/>
            <w:webHidden/>
          </w:rPr>
        </w:r>
      </w:ins>
      <w:r>
        <w:rPr>
          <w:noProof/>
          <w:webHidden/>
        </w:rPr>
        <w:fldChar w:fldCharType="separate"/>
      </w:r>
      <w:ins w:id="195" w:author=" Vijay Parmar" w:date="2009-08-23T15:31:00Z">
        <w:r>
          <w:rPr>
            <w:noProof/>
            <w:webHidden/>
          </w:rPr>
          <w:t>5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6" w:author=" Vijay Parmar" w:date="2009-08-23T15:31:00Z"/>
          <w:rFonts w:asciiTheme="minorHAnsi" w:eastAsiaTheme="minorEastAsia" w:hAnsiTheme="minorHAnsi" w:cstheme="minorBidi"/>
          <w:noProof/>
          <w:sz w:val="22"/>
          <w:szCs w:val="22"/>
        </w:rPr>
      </w:pPr>
      <w:ins w:id="19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7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roup Administration – Admin Mode</w:t>
        </w:r>
        <w:r>
          <w:rPr>
            <w:noProof/>
            <w:webHidden/>
          </w:rPr>
          <w:tab/>
        </w:r>
        <w:r>
          <w:rPr>
            <w:noProof/>
            <w:webHidden/>
          </w:rPr>
          <w:fldChar w:fldCharType="begin"/>
        </w:r>
        <w:r>
          <w:rPr>
            <w:noProof/>
            <w:webHidden/>
          </w:rPr>
          <w:instrText xml:space="preserve"> PAGEREF _Toc238804879 \h </w:instrText>
        </w:r>
        <w:r>
          <w:rPr>
            <w:noProof/>
            <w:webHidden/>
          </w:rPr>
        </w:r>
      </w:ins>
      <w:r>
        <w:rPr>
          <w:noProof/>
          <w:webHidden/>
        </w:rPr>
        <w:fldChar w:fldCharType="separate"/>
      </w:r>
      <w:ins w:id="198" w:author=" Vijay Parmar" w:date="2009-08-23T15:31:00Z">
        <w:r>
          <w:rPr>
            <w:noProof/>
            <w:webHidden/>
          </w:rPr>
          <w:t>5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199" w:author=" Vijay Parmar" w:date="2009-08-23T15:31:00Z"/>
          <w:rFonts w:asciiTheme="minorHAnsi" w:eastAsiaTheme="minorEastAsia" w:hAnsiTheme="minorHAnsi" w:cstheme="minorBidi"/>
          <w:noProof/>
          <w:sz w:val="22"/>
          <w:szCs w:val="22"/>
        </w:rPr>
      </w:pPr>
      <w:ins w:id="20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nce Level Security Administration – Admin Mode</w:t>
        </w:r>
        <w:r>
          <w:rPr>
            <w:noProof/>
            <w:webHidden/>
          </w:rPr>
          <w:tab/>
        </w:r>
        <w:r>
          <w:rPr>
            <w:noProof/>
            <w:webHidden/>
          </w:rPr>
          <w:fldChar w:fldCharType="begin"/>
        </w:r>
        <w:r>
          <w:rPr>
            <w:noProof/>
            <w:webHidden/>
          </w:rPr>
          <w:instrText xml:space="preserve"> PAGEREF _Toc238804880 \h </w:instrText>
        </w:r>
        <w:r>
          <w:rPr>
            <w:noProof/>
            <w:webHidden/>
          </w:rPr>
        </w:r>
      </w:ins>
      <w:r>
        <w:rPr>
          <w:noProof/>
          <w:webHidden/>
        </w:rPr>
        <w:fldChar w:fldCharType="separate"/>
      </w:r>
      <w:ins w:id="201" w:author=" Vijay Parmar" w:date="2009-08-23T15:31:00Z">
        <w:r>
          <w:rPr>
            <w:noProof/>
            <w:webHidden/>
          </w:rPr>
          <w:t>62</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02" w:author=" Vijay Parmar" w:date="2009-08-23T15:31:00Z"/>
          <w:rFonts w:asciiTheme="minorHAnsi" w:eastAsiaTheme="minorEastAsia" w:hAnsiTheme="minorHAnsi" w:cstheme="minorBidi"/>
          <w:noProof/>
          <w:sz w:val="22"/>
          <w:szCs w:val="22"/>
        </w:rPr>
      </w:pPr>
      <w:ins w:id="20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Installation and Deployment</w:t>
        </w:r>
        <w:r>
          <w:rPr>
            <w:noProof/>
            <w:webHidden/>
          </w:rPr>
          <w:tab/>
        </w:r>
        <w:r>
          <w:rPr>
            <w:noProof/>
            <w:webHidden/>
          </w:rPr>
          <w:fldChar w:fldCharType="begin"/>
        </w:r>
        <w:r>
          <w:rPr>
            <w:noProof/>
            <w:webHidden/>
          </w:rPr>
          <w:instrText xml:space="preserve"> PAGEREF _Toc238804881 \h </w:instrText>
        </w:r>
        <w:r>
          <w:rPr>
            <w:noProof/>
            <w:webHidden/>
          </w:rPr>
        </w:r>
      </w:ins>
      <w:r>
        <w:rPr>
          <w:noProof/>
          <w:webHidden/>
        </w:rPr>
        <w:fldChar w:fldCharType="separate"/>
      </w:r>
      <w:ins w:id="204"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05" w:author=" Vijay Parmar" w:date="2009-08-23T15:31:00Z"/>
          <w:rFonts w:asciiTheme="minorHAnsi" w:eastAsiaTheme="minorEastAsia" w:hAnsiTheme="minorHAnsi" w:cstheme="minorBidi"/>
          <w:noProof/>
          <w:sz w:val="22"/>
          <w:szCs w:val="22"/>
        </w:rPr>
      </w:pPr>
      <w:ins w:id="20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Release Contents</w:t>
        </w:r>
        <w:r>
          <w:rPr>
            <w:noProof/>
            <w:webHidden/>
          </w:rPr>
          <w:tab/>
        </w:r>
        <w:r>
          <w:rPr>
            <w:noProof/>
            <w:webHidden/>
          </w:rPr>
          <w:fldChar w:fldCharType="begin"/>
        </w:r>
        <w:r>
          <w:rPr>
            <w:noProof/>
            <w:webHidden/>
          </w:rPr>
          <w:instrText xml:space="preserve"> PAGEREF _Toc238804882 \h </w:instrText>
        </w:r>
        <w:r>
          <w:rPr>
            <w:noProof/>
            <w:webHidden/>
          </w:rPr>
        </w:r>
      </w:ins>
      <w:r>
        <w:rPr>
          <w:noProof/>
          <w:webHidden/>
        </w:rPr>
        <w:fldChar w:fldCharType="separate"/>
      </w:r>
      <w:ins w:id="207"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08" w:author=" Vijay Parmar" w:date="2009-08-23T15:31:00Z"/>
          <w:rFonts w:asciiTheme="minorHAnsi" w:eastAsiaTheme="minorEastAsia" w:hAnsiTheme="minorHAnsi" w:cstheme="minorBidi"/>
          <w:noProof/>
          <w:sz w:val="22"/>
          <w:szCs w:val="22"/>
        </w:rPr>
      </w:pPr>
      <w:ins w:id="20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ment Artifacts</w:t>
        </w:r>
        <w:r>
          <w:rPr>
            <w:noProof/>
            <w:webHidden/>
          </w:rPr>
          <w:tab/>
        </w:r>
        <w:r>
          <w:rPr>
            <w:noProof/>
            <w:webHidden/>
          </w:rPr>
          <w:fldChar w:fldCharType="begin"/>
        </w:r>
        <w:r>
          <w:rPr>
            <w:noProof/>
            <w:webHidden/>
          </w:rPr>
          <w:instrText xml:space="preserve"> PAGEREF _Toc238804883 \h </w:instrText>
        </w:r>
        <w:r>
          <w:rPr>
            <w:noProof/>
            <w:webHidden/>
          </w:rPr>
        </w:r>
      </w:ins>
      <w:r>
        <w:rPr>
          <w:noProof/>
          <w:webHidden/>
        </w:rPr>
        <w:fldChar w:fldCharType="separate"/>
      </w:r>
      <w:ins w:id="210"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1" w:author=" Vijay Parmar" w:date="2009-08-23T15:31:00Z"/>
          <w:rFonts w:asciiTheme="minorHAnsi" w:eastAsiaTheme="minorEastAsia" w:hAnsiTheme="minorHAnsi" w:cstheme="minorBidi"/>
          <w:noProof/>
          <w:sz w:val="22"/>
          <w:szCs w:val="22"/>
        </w:rPr>
      </w:pPr>
      <w:ins w:id="21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 successful CSM UPT v4.2 deployment includes the following files that are added or modified:</w:t>
        </w:r>
        <w:r>
          <w:rPr>
            <w:noProof/>
            <w:webHidden/>
          </w:rPr>
          <w:tab/>
        </w:r>
        <w:r>
          <w:rPr>
            <w:noProof/>
            <w:webHidden/>
          </w:rPr>
          <w:fldChar w:fldCharType="begin"/>
        </w:r>
        <w:r>
          <w:rPr>
            <w:noProof/>
            <w:webHidden/>
          </w:rPr>
          <w:instrText xml:space="preserve"> PAGEREF _Toc238804884 \h </w:instrText>
        </w:r>
        <w:r>
          <w:rPr>
            <w:noProof/>
            <w:webHidden/>
          </w:rPr>
        </w:r>
      </w:ins>
      <w:r>
        <w:rPr>
          <w:noProof/>
          <w:webHidden/>
        </w:rPr>
        <w:fldChar w:fldCharType="separate"/>
      </w:r>
      <w:ins w:id="213" w:author=" Vijay Parmar" w:date="2009-08-23T15:31:00Z">
        <w:r>
          <w:rPr>
            <w:noProof/>
            <w:webHidden/>
          </w:rPr>
          <w:t>6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4" w:author=" Vijay Parmar" w:date="2009-08-23T15:31:00Z"/>
          <w:rFonts w:asciiTheme="minorHAnsi" w:eastAsiaTheme="minorEastAsia" w:hAnsiTheme="minorHAnsi" w:cstheme="minorBidi"/>
          <w:noProof/>
          <w:sz w:val="22"/>
          <w:szCs w:val="22"/>
        </w:rPr>
      </w:pPr>
      <w:ins w:id="21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Modes</w:t>
        </w:r>
        <w:r>
          <w:rPr>
            <w:noProof/>
            <w:webHidden/>
          </w:rPr>
          <w:tab/>
        </w:r>
        <w:r>
          <w:rPr>
            <w:noProof/>
            <w:webHidden/>
          </w:rPr>
          <w:fldChar w:fldCharType="begin"/>
        </w:r>
        <w:r>
          <w:rPr>
            <w:noProof/>
            <w:webHidden/>
          </w:rPr>
          <w:instrText xml:space="preserve"> PAGEREF _Toc238804885 \h </w:instrText>
        </w:r>
        <w:r>
          <w:rPr>
            <w:noProof/>
            <w:webHidden/>
          </w:rPr>
        </w:r>
      </w:ins>
      <w:r>
        <w:rPr>
          <w:noProof/>
          <w:webHidden/>
        </w:rPr>
        <w:fldChar w:fldCharType="separate"/>
      </w:r>
      <w:ins w:id="216" w:author=" Vijay Parmar" w:date="2009-08-23T15:31:00Z">
        <w:r>
          <w:rPr>
            <w:noProof/>
            <w:webHidden/>
          </w:rPr>
          <w:t>6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17" w:author=" Vijay Parmar" w:date="2009-08-23T15:31:00Z"/>
          <w:rFonts w:asciiTheme="minorHAnsi" w:eastAsiaTheme="minorEastAsia" w:hAnsiTheme="minorHAnsi" w:cstheme="minorBidi"/>
          <w:noProof/>
          <w:sz w:val="22"/>
          <w:szCs w:val="22"/>
        </w:rPr>
      </w:pPr>
      <w:ins w:id="21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PT Deployment Checklist</w:t>
        </w:r>
        <w:r>
          <w:rPr>
            <w:noProof/>
            <w:webHidden/>
          </w:rPr>
          <w:tab/>
        </w:r>
        <w:r>
          <w:rPr>
            <w:noProof/>
            <w:webHidden/>
          </w:rPr>
          <w:fldChar w:fldCharType="begin"/>
        </w:r>
        <w:r>
          <w:rPr>
            <w:noProof/>
            <w:webHidden/>
          </w:rPr>
          <w:instrText xml:space="preserve"> PAGEREF _Toc238804886 \h </w:instrText>
        </w:r>
        <w:r>
          <w:rPr>
            <w:noProof/>
            <w:webHidden/>
          </w:rPr>
        </w:r>
      </w:ins>
      <w:r>
        <w:rPr>
          <w:noProof/>
          <w:webHidden/>
        </w:rPr>
        <w:fldChar w:fldCharType="separate"/>
      </w:r>
      <w:ins w:id="219" w:author=" Vijay Parmar" w:date="2009-08-23T15:31:00Z">
        <w:r>
          <w:rPr>
            <w:noProof/>
            <w:webHidden/>
          </w:rPr>
          <w:t>6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0" w:author=" Vijay Parmar" w:date="2009-08-23T15:31:00Z"/>
          <w:rFonts w:asciiTheme="minorHAnsi" w:eastAsiaTheme="minorEastAsia" w:hAnsiTheme="minorHAnsi" w:cstheme="minorBidi"/>
          <w:noProof/>
          <w:sz w:val="22"/>
          <w:szCs w:val="22"/>
        </w:rPr>
      </w:pPr>
      <w:ins w:id="22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UI installer -</w:t>
        </w:r>
        <w:r>
          <w:rPr>
            <w:noProof/>
            <w:webHidden/>
          </w:rPr>
          <w:tab/>
        </w:r>
        <w:r>
          <w:rPr>
            <w:noProof/>
            <w:webHidden/>
          </w:rPr>
          <w:fldChar w:fldCharType="begin"/>
        </w:r>
        <w:r>
          <w:rPr>
            <w:noProof/>
            <w:webHidden/>
          </w:rPr>
          <w:instrText xml:space="preserve"> PAGEREF _Toc238804887 \h </w:instrText>
        </w:r>
        <w:r>
          <w:rPr>
            <w:noProof/>
            <w:webHidden/>
          </w:rPr>
        </w:r>
      </w:ins>
      <w:r>
        <w:rPr>
          <w:noProof/>
          <w:webHidden/>
        </w:rPr>
        <w:fldChar w:fldCharType="separate"/>
      </w:r>
      <w:ins w:id="222" w:author=" Vijay Parmar" w:date="2009-08-23T15:31:00Z">
        <w:r>
          <w:rPr>
            <w:noProof/>
            <w:webHidden/>
          </w:rPr>
          <w:t>7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3" w:author=" Vijay Parmar" w:date="2009-08-23T15:31:00Z"/>
          <w:rFonts w:asciiTheme="minorHAnsi" w:eastAsiaTheme="minorEastAsia" w:hAnsiTheme="minorHAnsi" w:cstheme="minorBidi"/>
          <w:noProof/>
          <w:sz w:val="22"/>
          <w:szCs w:val="22"/>
        </w:rPr>
      </w:pPr>
      <w:ins w:id="22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omated UPT Deployment</w:t>
        </w:r>
        <w:r>
          <w:rPr>
            <w:noProof/>
            <w:webHidden/>
          </w:rPr>
          <w:tab/>
        </w:r>
        <w:r>
          <w:rPr>
            <w:noProof/>
            <w:webHidden/>
          </w:rPr>
          <w:fldChar w:fldCharType="begin"/>
        </w:r>
        <w:r>
          <w:rPr>
            <w:noProof/>
            <w:webHidden/>
          </w:rPr>
          <w:instrText xml:space="preserve"> PAGEREF _Toc238804888 \h </w:instrText>
        </w:r>
        <w:r>
          <w:rPr>
            <w:noProof/>
            <w:webHidden/>
          </w:rPr>
        </w:r>
      </w:ins>
      <w:r>
        <w:rPr>
          <w:noProof/>
          <w:webHidden/>
        </w:rPr>
        <w:fldChar w:fldCharType="separate"/>
      </w:r>
      <w:ins w:id="225" w:author=" Vijay Parmar" w:date="2009-08-23T15:31:00Z">
        <w:r>
          <w:rPr>
            <w:noProof/>
            <w:webHidden/>
          </w:rPr>
          <w:t>7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26" w:author=" Vijay Parmar" w:date="2009-08-23T15:31:00Z"/>
          <w:rFonts w:asciiTheme="minorHAnsi" w:eastAsiaTheme="minorEastAsia" w:hAnsiTheme="minorHAnsi" w:cstheme="minorBidi"/>
          <w:noProof/>
          <w:sz w:val="22"/>
          <w:szCs w:val="22"/>
        </w:rPr>
      </w:pPr>
      <w:ins w:id="22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8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mmand Line installer - Automated UPT Deployment</w:t>
        </w:r>
        <w:r>
          <w:rPr>
            <w:noProof/>
            <w:webHidden/>
          </w:rPr>
          <w:tab/>
        </w:r>
        <w:r>
          <w:rPr>
            <w:noProof/>
            <w:webHidden/>
          </w:rPr>
          <w:fldChar w:fldCharType="begin"/>
        </w:r>
        <w:r>
          <w:rPr>
            <w:noProof/>
            <w:webHidden/>
          </w:rPr>
          <w:instrText xml:space="preserve"> PAGEREF _Toc238804889 \h </w:instrText>
        </w:r>
        <w:r>
          <w:rPr>
            <w:noProof/>
            <w:webHidden/>
          </w:rPr>
        </w:r>
      </w:ins>
      <w:r>
        <w:rPr>
          <w:noProof/>
          <w:webHidden/>
        </w:rPr>
        <w:fldChar w:fldCharType="separate"/>
      </w:r>
      <w:ins w:id="228" w:author=" Vijay Parmar" w:date="2009-08-23T15:31:00Z">
        <w:r>
          <w:rPr>
            <w:noProof/>
            <w:webHidden/>
          </w:rPr>
          <w:t>76</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229" w:author=" Vijay Parmar" w:date="2009-08-23T15:31:00Z"/>
          <w:rFonts w:asciiTheme="minorHAnsi" w:eastAsiaTheme="minorEastAsia" w:hAnsiTheme="minorHAnsi" w:cstheme="minorBidi"/>
          <w:b w:val="0"/>
          <w:noProof/>
          <w:sz w:val="22"/>
          <w:szCs w:val="22"/>
        </w:rPr>
      </w:pPr>
      <w:ins w:id="23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4</w:t>
        </w:r>
        <w:r>
          <w:rPr>
            <w:rFonts w:asciiTheme="minorHAnsi" w:eastAsiaTheme="minorEastAsia" w:hAnsiTheme="minorHAnsi" w:cstheme="minorBidi"/>
            <w:b w:val="0"/>
            <w:noProof/>
            <w:sz w:val="22"/>
            <w:szCs w:val="22"/>
          </w:rPr>
          <w:tab/>
        </w:r>
        <w:r w:rsidRPr="00AC73CB">
          <w:rPr>
            <w:rStyle w:val="Hyperlink"/>
            <w:noProof/>
          </w:rPr>
          <w:t>CSM Security Web Services</w:t>
        </w:r>
        <w:r>
          <w:rPr>
            <w:noProof/>
            <w:webHidden/>
          </w:rPr>
          <w:tab/>
        </w:r>
        <w:r>
          <w:rPr>
            <w:noProof/>
            <w:webHidden/>
          </w:rPr>
          <w:fldChar w:fldCharType="begin"/>
        </w:r>
        <w:r>
          <w:rPr>
            <w:noProof/>
            <w:webHidden/>
          </w:rPr>
          <w:instrText xml:space="preserve"> PAGEREF _Toc238804890 \h </w:instrText>
        </w:r>
        <w:r>
          <w:rPr>
            <w:noProof/>
            <w:webHidden/>
          </w:rPr>
        </w:r>
      </w:ins>
      <w:r>
        <w:rPr>
          <w:noProof/>
          <w:webHidden/>
        </w:rPr>
        <w:fldChar w:fldCharType="separate"/>
      </w:r>
      <w:ins w:id="231"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32" w:author=" Vijay Parmar" w:date="2009-08-23T15:31:00Z"/>
          <w:rFonts w:asciiTheme="minorHAnsi" w:eastAsiaTheme="minorEastAsia" w:hAnsiTheme="minorHAnsi" w:cstheme="minorBidi"/>
          <w:noProof/>
          <w:sz w:val="22"/>
          <w:szCs w:val="22"/>
        </w:rPr>
      </w:pPr>
      <w:ins w:id="23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Web Service WSDL</w:t>
        </w:r>
        <w:r>
          <w:rPr>
            <w:noProof/>
            <w:webHidden/>
          </w:rPr>
          <w:tab/>
        </w:r>
        <w:r>
          <w:rPr>
            <w:noProof/>
            <w:webHidden/>
          </w:rPr>
          <w:fldChar w:fldCharType="begin"/>
        </w:r>
        <w:r>
          <w:rPr>
            <w:noProof/>
            <w:webHidden/>
          </w:rPr>
          <w:instrText xml:space="preserve"> PAGEREF _Toc238804891 \h </w:instrText>
        </w:r>
        <w:r>
          <w:rPr>
            <w:noProof/>
            <w:webHidden/>
          </w:rPr>
        </w:r>
      </w:ins>
      <w:r>
        <w:rPr>
          <w:noProof/>
          <w:webHidden/>
        </w:rPr>
        <w:fldChar w:fldCharType="separate"/>
      </w:r>
      <w:ins w:id="234"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35" w:author=" Vijay Parmar" w:date="2009-08-23T15:31:00Z"/>
          <w:rFonts w:asciiTheme="minorHAnsi" w:eastAsiaTheme="minorEastAsia" w:hAnsiTheme="minorHAnsi" w:cstheme="minorBidi"/>
          <w:noProof/>
          <w:sz w:val="22"/>
          <w:szCs w:val="22"/>
        </w:rPr>
      </w:pPr>
      <w:ins w:id="23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ecurity Web Service Operations</w:t>
        </w:r>
        <w:r>
          <w:rPr>
            <w:noProof/>
            <w:webHidden/>
          </w:rPr>
          <w:tab/>
        </w:r>
        <w:r>
          <w:rPr>
            <w:noProof/>
            <w:webHidden/>
          </w:rPr>
          <w:fldChar w:fldCharType="begin"/>
        </w:r>
        <w:r>
          <w:rPr>
            <w:noProof/>
            <w:webHidden/>
          </w:rPr>
          <w:instrText xml:space="preserve"> PAGEREF _Toc238804892 \h </w:instrText>
        </w:r>
        <w:r>
          <w:rPr>
            <w:noProof/>
            <w:webHidden/>
          </w:rPr>
        </w:r>
      </w:ins>
      <w:r>
        <w:rPr>
          <w:noProof/>
          <w:webHidden/>
        </w:rPr>
        <w:fldChar w:fldCharType="separate"/>
      </w:r>
      <w:ins w:id="237"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38" w:author=" Vijay Parmar" w:date="2009-08-23T15:31:00Z"/>
          <w:rFonts w:asciiTheme="minorHAnsi" w:eastAsiaTheme="minorEastAsia" w:hAnsiTheme="minorHAnsi" w:cstheme="minorBidi"/>
          <w:noProof/>
          <w:sz w:val="22"/>
          <w:szCs w:val="22"/>
        </w:rPr>
      </w:pPr>
      <w:ins w:id="23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Login Operation</w:t>
        </w:r>
        <w:r>
          <w:rPr>
            <w:noProof/>
            <w:webHidden/>
          </w:rPr>
          <w:tab/>
        </w:r>
        <w:r>
          <w:rPr>
            <w:noProof/>
            <w:webHidden/>
          </w:rPr>
          <w:fldChar w:fldCharType="begin"/>
        </w:r>
        <w:r>
          <w:rPr>
            <w:noProof/>
            <w:webHidden/>
          </w:rPr>
          <w:instrText xml:space="preserve"> PAGEREF _Toc238804893 \h </w:instrText>
        </w:r>
        <w:r>
          <w:rPr>
            <w:noProof/>
            <w:webHidden/>
          </w:rPr>
        </w:r>
      </w:ins>
      <w:r>
        <w:rPr>
          <w:noProof/>
          <w:webHidden/>
        </w:rPr>
        <w:fldChar w:fldCharType="separate"/>
      </w:r>
      <w:ins w:id="240" w:author=" Vijay Parmar" w:date="2009-08-23T15:31:00Z">
        <w:r>
          <w:rPr>
            <w:noProof/>
            <w:webHidden/>
          </w:rPr>
          <w:t>7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41" w:author=" Vijay Parmar" w:date="2009-08-23T15:31:00Z"/>
          <w:rFonts w:asciiTheme="minorHAnsi" w:eastAsiaTheme="minorEastAsia" w:hAnsiTheme="minorHAnsi" w:cstheme="minorBidi"/>
          <w:noProof/>
          <w:sz w:val="22"/>
          <w:szCs w:val="22"/>
        </w:rPr>
      </w:pPr>
      <w:ins w:id="24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eckPermission Operation</w:t>
        </w:r>
        <w:r>
          <w:rPr>
            <w:noProof/>
            <w:webHidden/>
          </w:rPr>
          <w:tab/>
        </w:r>
        <w:r>
          <w:rPr>
            <w:noProof/>
            <w:webHidden/>
          </w:rPr>
          <w:fldChar w:fldCharType="begin"/>
        </w:r>
        <w:r>
          <w:rPr>
            <w:noProof/>
            <w:webHidden/>
          </w:rPr>
          <w:instrText xml:space="preserve"> PAGEREF _Toc238804894 \h </w:instrText>
        </w:r>
        <w:r>
          <w:rPr>
            <w:noProof/>
            <w:webHidden/>
          </w:rPr>
        </w:r>
      </w:ins>
      <w:r>
        <w:rPr>
          <w:noProof/>
          <w:webHidden/>
        </w:rPr>
        <w:fldChar w:fldCharType="separate"/>
      </w:r>
      <w:ins w:id="243" w:author=" Vijay Parmar" w:date="2009-08-23T15:31:00Z">
        <w:r>
          <w:rPr>
            <w:noProof/>
            <w:webHidden/>
          </w:rPr>
          <w:t>78</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44" w:author=" Vijay Parmar" w:date="2009-08-23T15:31:00Z"/>
          <w:rFonts w:asciiTheme="minorHAnsi" w:eastAsiaTheme="minorEastAsia" w:hAnsiTheme="minorHAnsi" w:cstheme="minorBidi"/>
          <w:noProof/>
          <w:sz w:val="22"/>
          <w:szCs w:val="22"/>
        </w:rPr>
      </w:pPr>
      <w:ins w:id="24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 for CSM Security Web Service</w:t>
        </w:r>
        <w:r>
          <w:rPr>
            <w:noProof/>
            <w:webHidden/>
          </w:rPr>
          <w:tab/>
        </w:r>
        <w:r>
          <w:rPr>
            <w:noProof/>
            <w:webHidden/>
          </w:rPr>
          <w:fldChar w:fldCharType="begin"/>
        </w:r>
        <w:r>
          <w:rPr>
            <w:noProof/>
            <w:webHidden/>
          </w:rPr>
          <w:instrText xml:space="preserve"> PAGEREF _Toc238804895 \h </w:instrText>
        </w:r>
        <w:r>
          <w:rPr>
            <w:noProof/>
            <w:webHidden/>
          </w:rPr>
        </w:r>
      </w:ins>
      <w:r>
        <w:rPr>
          <w:noProof/>
          <w:webHidden/>
        </w:rPr>
        <w:fldChar w:fldCharType="separate"/>
      </w:r>
      <w:ins w:id="246"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47" w:author=" Vijay Parmar" w:date="2009-08-23T15:31:00Z"/>
          <w:rFonts w:asciiTheme="minorHAnsi" w:eastAsiaTheme="minorEastAsia" w:hAnsiTheme="minorHAnsi" w:cstheme="minorBidi"/>
          <w:noProof/>
          <w:sz w:val="22"/>
          <w:szCs w:val="22"/>
        </w:rPr>
      </w:pPr>
      <w:ins w:id="24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llation of CSM Security Web Service</w:t>
        </w:r>
        <w:r>
          <w:rPr>
            <w:noProof/>
            <w:webHidden/>
          </w:rPr>
          <w:tab/>
        </w:r>
        <w:r>
          <w:rPr>
            <w:noProof/>
            <w:webHidden/>
          </w:rPr>
          <w:fldChar w:fldCharType="begin"/>
        </w:r>
        <w:r>
          <w:rPr>
            <w:noProof/>
            <w:webHidden/>
          </w:rPr>
          <w:instrText xml:space="preserve"> PAGEREF _Toc238804896 \h </w:instrText>
        </w:r>
        <w:r>
          <w:rPr>
            <w:noProof/>
            <w:webHidden/>
          </w:rPr>
        </w:r>
      </w:ins>
      <w:r>
        <w:rPr>
          <w:noProof/>
          <w:webHidden/>
        </w:rPr>
        <w:fldChar w:fldCharType="separate"/>
      </w:r>
      <w:ins w:id="249"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0" w:author=" Vijay Parmar" w:date="2009-08-23T15:31:00Z"/>
          <w:rFonts w:asciiTheme="minorHAnsi" w:eastAsiaTheme="minorEastAsia" w:hAnsiTheme="minorHAnsi" w:cstheme="minorBidi"/>
          <w:noProof/>
          <w:sz w:val="22"/>
          <w:szCs w:val="22"/>
        </w:rPr>
      </w:pPr>
      <w:ins w:id="25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reate and Prime Database</w:t>
        </w:r>
        <w:r>
          <w:rPr>
            <w:noProof/>
            <w:webHidden/>
          </w:rPr>
          <w:tab/>
        </w:r>
        <w:r>
          <w:rPr>
            <w:noProof/>
            <w:webHidden/>
          </w:rPr>
          <w:fldChar w:fldCharType="begin"/>
        </w:r>
        <w:r>
          <w:rPr>
            <w:noProof/>
            <w:webHidden/>
          </w:rPr>
          <w:instrText xml:space="preserve"> PAGEREF _Toc238804897 \h </w:instrText>
        </w:r>
        <w:r>
          <w:rPr>
            <w:noProof/>
            <w:webHidden/>
          </w:rPr>
        </w:r>
      </w:ins>
      <w:r>
        <w:rPr>
          <w:noProof/>
          <w:webHidden/>
        </w:rPr>
        <w:fldChar w:fldCharType="separate"/>
      </w:r>
      <w:ins w:id="252" w:author=" Vijay Parmar" w:date="2009-08-23T15:31:00Z">
        <w:r>
          <w:rPr>
            <w:noProof/>
            <w:webHidden/>
          </w:rPr>
          <w:t>7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3" w:author=" Vijay Parmar" w:date="2009-08-23T15:31:00Z"/>
          <w:rFonts w:asciiTheme="minorHAnsi" w:eastAsiaTheme="minorEastAsia" w:hAnsiTheme="minorHAnsi" w:cstheme="minorBidi"/>
          <w:noProof/>
          <w:sz w:val="22"/>
          <w:szCs w:val="22"/>
        </w:rPr>
      </w:pPr>
      <w:ins w:id="25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Datasource</w:t>
        </w:r>
        <w:r>
          <w:rPr>
            <w:noProof/>
            <w:webHidden/>
          </w:rPr>
          <w:tab/>
        </w:r>
        <w:r>
          <w:rPr>
            <w:noProof/>
            <w:webHidden/>
          </w:rPr>
          <w:fldChar w:fldCharType="begin"/>
        </w:r>
        <w:r>
          <w:rPr>
            <w:noProof/>
            <w:webHidden/>
          </w:rPr>
          <w:instrText xml:space="preserve"> PAGEREF _Toc238804898 \h </w:instrText>
        </w:r>
        <w:r>
          <w:rPr>
            <w:noProof/>
            <w:webHidden/>
          </w:rPr>
        </w:r>
      </w:ins>
      <w:r>
        <w:rPr>
          <w:noProof/>
          <w:webHidden/>
        </w:rPr>
        <w:fldChar w:fldCharType="separate"/>
      </w:r>
      <w:ins w:id="255" w:author=" Vijay Parmar" w:date="2009-08-23T15:31:00Z">
        <w:r>
          <w:rPr>
            <w:noProof/>
            <w:webHidden/>
          </w:rPr>
          <w:t>8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6" w:author=" Vijay Parmar" w:date="2009-08-23T15:31:00Z"/>
          <w:rFonts w:asciiTheme="minorHAnsi" w:eastAsiaTheme="minorEastAsia" w:hAnsiTheme="minorHAnsi" w:cstheme="minorBidi"/>
          <w:noProof/>
          <w:sz w:val="22"/>
          <w:szCs w:val="22"/>
        </w:rPr>
      </w:pPr>
      <w:ins w:id="25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89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JBoss JAAS Login Parameters</w:t>
        </w:r>
        <w:r>
          <w:rPr>
            <w:noProof/>
            <w:webHidden/>
          </w:rPr>
          <w:tab/>
        </w:r>
        <w:r>
          <w:rPr>
            <w:noProof/>
            <w:webHidden/>
          </w:rPr>
          <w:fldChar w:fldCharType="begin"/>
        </w:r>
        <w:r>
          <w:rPr>
            <w:noProof/>
            <w:webHidden/>
          </w:rPr>
          <w:instrText xml:space="preserve"> PAGEREF _Toc238804899 \h </w:instrText>
        </w:r>
        <w:r>
          <w:rPr>
            <w:noProof/>
            <w:webHidden/>
          </w:rPr>
        </w:r>
      </w:ins>
      <w:r>
        <w:rPr>
          <w:noProof/>
          <w:webHidden/>
        </w:rPr>
        <w:fldChar w:fldCharType="separate"/>
      </w:r>
      <w:ins w:id="258" w:author=" Vijay Parmar" w:date="2009-08-23T15:31:00Z">
        <w:r>
          <w:rPr>
            <w:noProof/>
            <w:webHidden/>
          </w:rPr>
          <w:t>8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59" w:author=" Vijay Parmar" w:date="2009-08-23T15:31:00Z"/>
          <w:rFonts w:asciiTheme="minorHAnsi" w:eastAsiaTheme="minorEastAsia" w:hAnsiTheme="minorHAnsi" w:cstheme="minorBidi"/>
          <w:noProof/>
          <w:sz w:val="22"/>
          <w:szCs w:val="22"/>
        </w:rPr>
      </w:pPr>
      <w:ins w:id="26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eploy the Security WS .war File</w:t>
        </w:r>
        <w:r>
          <w:rPr>
            <w:noProof/>
            <w:webHidden/>
          </w:rPr>
          <w:tab/>
        </w:r>
        <w:r>
          <w:rPr>
            <w:noProof/>
            <w:webHidden/>
          </w:rPr>
          <w:fldChar w:fldCharType="begin"/>
        </w:r>
        <w:r>
          <w:rPr>
            <w:noProof/>
            <w:webHidden/>
          </w:rPr>
          <w:instrText xml:space="preserve"> PAGEREF _Toc238804900 \h </w:instrText>
        </w:r>
        <w:r>
          <w:rPr>
            <w:noProof/>
            <w:webHidden/>
          </w:rPr>
        </w:r>
      </w:ins>
      <w:r>
        <w:rPr>
          <w:noProof/>
          <w:webHidden/>
        </w:rPr>
        <w:fldChar w:fldCharType="separate"/>
      </w:r>
      <w:ins w:id="261" w:author=" Vijay Parmar" w:date="2009-08-23T15:31:00Z">
        <w:r>
          <w:rPr>
            <w:noProof/>
            <w:webHidden/>
          </w:rPr>
          <w:t>82</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262" w:author=" Vijay Parmar" w:date="2009-08-23T15:31:00Z"/>
          <w:rFonts w:asciiTheme="minorHAnsi" w:eastAsiaTheme="minorEastAsia" w:hAnsiTheme="minorHAnsi" w:cstheme="minorBidi"/>
          <w:b w:val="0"/>
          <w:noProof/>
          <w:sz w:val="22"/>
          <w:szCs w:val="22"/>
        </w:rPr>
      </w:pPr>
      <w:ins w:id="26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5</w:t>
        </w:r>
        <w:r>
          <w:rPr>
            <w:rFonts w:asciiTheme="minorHAnsi" w:eastAsiaTheme="minorEastAsia" w:hAnsiTheme="minorHAnsi" w:cstheme="minorBidi"/>
            <w:b w:val="0"/>
            <w:noProof/>
            <w:sz w:val="22"/>
            <w:szCs w:val="22"/>
          </w:rPr>
          <w:tab/>
        </w:r>
        <w:r w:rsidRPr="00AC73CB">
          <w:rPr>
            <w:rStyle w:val="Hyperlink"/>
            <w:noProof/>
          </w:rPr>
          <w:t>CSM Instance Level and Attribute Level Security</w:t>
        </w:r>
        <w:r>
          <w:rPr>
            <w:noProof/>
            <w:webHidden/>
          </w:rPr>
          <w:tab/>
        </w:r>
        <w:r>
          <w:rPr>
            <w:noProof/>
            <w:webHidden/>
          </w:rPr>
          <w:fldChar w:fldCharType="begin"/>
        </w:r>
        <w:r>
          <w:rPr>
            <w:noProof/>
            <w:webHidden/>
          </w:rPr>
          <w:instrText xml:space="preserve"> PAGEREF _Toc238804901 \h </w:instrText>
        </w:r>
        <w:r>
          <w:rPr>
            <w:noProof/>
            <w:webHidden/>
          </w:rPr>
        </w:r>
      </w:ins>
      <w:r>
        <w:rPr>
          <w:noProof/>
          <w:webHidden/>
        </w:rPr>
        <w:fldChar w:fldCharType="separate"/>
      </w:r>
      <w:ins w:id="264"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65" w:author=" Vijay Parmar" w:date="2009-08-23T15:31:00Z"/>
          <w:rFonts w:asciiTheme="minorHAnsi" w:eastAsiaTheme="minorEastAsia" w:hAnsiTheme="minorHAnsi" w:cstheme="minorBidi"/>
          <w:noProof/>
          <w:sz w:val="22"/>
          <w:szCs w:val="22"/>
        </w:rPr>
      </w:pPr>
      <w:ins w:id="26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stance Level Security</w:t>
        </w:r>
        <w:r>
          <w:rPr>
            <w:noProof/>
            <w:webHidden/>
          </w:rPr>
          <w:tab/>
        </w:r>
        <w:r>
          <w:rPr>
            <w:noProof/>
            <w:webHidden/>
          </w:rPr>
          <w:fldChar w:fldCharType="begin"/>
        </w:r>
        <w:r>
          <w:rPr>
            <w:noProof/>
            <w:webHidden/>
          </w:rPr>
          <w:instrText xml:space="preserve"> PAGEREF _Toc238804902 \h </w:instrText>
        </w:r>
        <w:r>
          <w:rPr>
            <w:noProof/>
            <w:webHidden/>
          </w:rPr>
        </w:r>
      </w:ins>
      <w:r>
        <w:rPr>
          <w:noProof/>
          <w:webHidden/>
        </w:rPr>
        <w:fldChar w:fldCharType="separate"/>
      </w:r>
      <w:ins w:id="267"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68" w:author=" Vijay Parmar" w:date="2009-08-23T15:31:00Z"/>
          <w:rFonts w:asciiTheme="minorHAnsi" w:eastAsiaTheme="minorEastAsia" w:hAnsiTheme="minorHAnsi" w:cstheme="minorBidi"/>
          <w:noProof/>
          <w:sz w:val="22"/>
          <w:szCs w:val="22"/>
        </w:rPr>
      </w:pPr>
      <w:ins w:id="26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quirements Addressed</w:t>
        </w:r>
        <w:r>
          <w:rPr>
            <w:noProof/>
            <w:webHidden/>
          </w:rPr>
          <w:tab/>
        </w:r>
        <w:r>
          <w:rPr>
            <w:noProof/>
            <w:webHidden/>
          </w:rPr>
          <w:fldChar w:fldCharType="begin"/>
        </w:r>
        <w:r>
          <w:rPr>
            <w:noProof/>
            <w:webHidden/>
          </w:rPr>
          <w:instrText xml:space="preserve"> PAGEREF _Toc238804903 \h </w:instrText>
        </w:r>
        <w:r>
          <w:rPr>
            <w:noProof/>
            <w:webHidden/>
          </w:rPr>
        </w:r>
      </w:ins>
      <w:r>
        <w:rPr>
          <w:noProof/>
          <w:webHidden/>
        </w:rPr>
        <w:fldChar w:fldCharType="separate"/>
      </w:r>
      <w:ins w:id="270" w:author=" Vijay Parmar" w:date="2009-08-23T15:31:00Z">
        <w:r>
          <w:rPr>
            <w:noProof/>
            <w:webHidden/>
          </w:rPr>
          <w:t>8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1" w:author=" Vijay Parmar" w:date="2009-08-23T15:31:00Z"/>
          <w:rFonts w:asciiTheme="minorHAnsi" w:eastAsiaTheme="minorEastAsia" w:hAnsiTheme="minorHAnsi" w:cstheme="minorBidi"/>
          <w:noProof/>
          <w:sz w:val="22"/>
          <w:szCs w:val="22"/>
        </w:rPr>
      </w:pPr>
      <w:ins w:id="27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Overall Design</w:t>
        </w:r>
        <w:r>
          <w:rPr>
            <w:noProof/>
            <w:webHidden/>
          </w:rPr>
          <w:tab/>
        </w:r>
        <w:r>
          <w:rPr>
            <w:noProof/>
            <w:webHidden/>
          </w:rPr>
          <w:fldChar w:fldCharType="begin"/>
        </w:r>
        <w:r>
          <w:rPr>
            <w:noProof/>
            <w:webHidden/>
          </w:rPr>
          <w:instrText xml:space="preserve"> PAGEREF _Toc238804904 \h </w:instrText>
        </w:r>
        <w:r>
          <w:rPr>
            <w:noProof/>
            <w:webHidden/>
          </w:rPr>
        </w:r>
      </w:ins>
      <w:r>
        <w:rPr>
          <w:noProof/>
          <w:webHidden/>
        </w:rPr>
        <w:fldChar w:fldCharType="separate"/>
      </w:r>
      <w:ins w:id="273" w:author=" Vijay Parmar" w:date="2009-08-23T15:31:00Z">
        <w:r>
          <w:rPr>
            <w:noProof/>
            <w:webHidden/>
          </w:rPr>
          <w:t>8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4" w:author=" Vijay Parmar" w:date="2009-08-23T15:31:00Z"/>
          <w:rFonts w:asciiTheme="minorHAnsi" w:eastAsiaTheme="minorEastAsia" w:hAnsiTheme="minorHAnsi" w:cstheme="minorBidi"/>
          <w:noProof/>
          <w:sz w:val="22"/>
          <w:szCs w:val="22"/>
        </w:rPr>
      </w:pPr>
      <w:ins w:id="27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visioning Instance Level Security</w:t>
        </w:r>
        <w:r>
          <w:rPr>
            <w:noProof/>
            <w:webHidden/>
          </w:rPr>
          <w:tab/>
        </w:r>
        <w:r>
          <w:rPr>
            <w:noProof/>
            <w:webHidden/>
          </w:rPr>
          <w:fldChar w:fldCharType="begin"/>
        </w:r>
        <w:r>
          <w:rPr>
            <w:noProof/>
            <w:webHidden/>
          </w:rPr>
          <w:instrText xml:space="preserve"> PAGEREF _Toc238804905 \h </w:instrText>
        </w:r>
        <w:r>
          <w:rPr>
            <w:noProof/>
            <w:webHidden/>
          </w:rPr>
        </w:r>
      </w:ins>
      <w:r>
        <w:rPr>
          <w:noProof/>
          <w:webHidden/>
        </w:rPr>
        <w:fldChar w:fldCharType="separate"/>
      </w:r>
      <w:ins w:id="276" w:author=" Vijay Parmar" w:date="2009-08-23T15:31:00Z">
        <w:r>
          <w:rPr>
            <w:noProof/>
            <w:webHidden/>
          </w:rPr>
          <w:t>8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77" w:author=" Vijay Parmar" w:date="2009-08-23T15:31:00Z"/>
          <w:rFonts w:asciiTheme="minorHAnsi" w:eastAsiaTheme="minorEastAsia" w:hAnsiTheme="minorHAnsi" w:cstheme="minorBidi"/>
          <w:noProof/>
          <w:sz w:val="22"/>
          <w:szCs w:val="22"/>
        </w:rPr>
      </w:pPr>
      <w:ins w:id="27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Instance Level Security</w:t>
        </w:r>
        <w:r>
          <w:rPr>
            <w:noProof/>
            <w:webHidden/>
          </w:rPr>
          <w:tab/>
        </w:r>
        <w:r>
          <w:rPr>
            <w:noProof/>
            <w:webHidden/>
          </w:rPr>
          <w:fldChar w:fldCharType="begin"/>
        </w:r>
        <w:r>
          <w:rPr>
            <w:noProof/>
            <w:webHidden/>
          </w:rPr>
          <w:instrText xml:space="preserve"> PAGEREF _Toc238804906 \h </w:instrText>
        </w:r>
        <w:r>
          <w:rPr>
            <w:noProof/>
            <w:webHidden/>
          </w:rPr>
        </w:r>
      </w:ins>
      <w:r>
        <w:rPr>
          <w:noProof/>
          <w:webHidden/>
        </w:rPr>
        <w:fldChar w:fldCharType="separate"/>
      </w:r>
      <w:ins w:id="279" w:author=" Vijay Parmar" w:date="2009-08-23T15:31:00Z">
        <w:r>
          <w:rPr>
            <w:noProof/>
            <w:webHidden/>
          </w:rPr>
          <w:t>8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0" w:author=" Vijay Parmar" w:date="2009-08-23T15:31:00Z"/>
          <w:rFonts w:asciiTheme="minorHAnsi" w:eastAsiaTheme="minorEastAsia" w:hAnsiTheme="minorHAnsi" w:cstheme="minorBidi"/>
          <w:noProof/>
          <w:sz w:val="22"/>
          <w:szCs w:val="22"/>
        </w:rPr>
      </w:pPr>
      <w:ins w:id="28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Instance Level Query Performance Enhancements</w:t>
        </w:r>
        <w:r>
          <w:rPr>
            <w:noProof/>
            <w:webHidden/>
          </w:rPr>
          <w:tab/>
        </w:r>
        <w:r>
          <w:rPr>
            <w:noProof/>
            <w:webHidden/>
          </w:rPr>
          <w:fldChar w:fldCharType="begin"/>
        </w:r>
        <w:r>
          <w:rPr>
            <w:noProof/>
            <w:webHidden/>
          </w:rPr>
          <w:instrText xml:space="preserve"> PAGEREF _Toc238804907 \h </w:instrText>
        </w:r>
        <w:r>
          <w:rPr>
            <w:noProof/>
            <w:webHidden/>
          </w:rPr>
        </w:r>
      </w:ins>
      <w:r>
        <w:rPr>
          <w:noProof/>
          <w:webHidden/>
        </w:rPr>
        <w:fldChar w:fldCharType="separate"/>
      </w:r>
      <w:ins w:id="282" w:author=" Vijay Parmar" w:date="2009-08-23T15:31:00Z">
        <w:r>
          <w:rPr>
            <w:noProof/>
            <w:webHidden/>
          </w:rPr>
          <w:t>90</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3" w:author=" Vijay Parmar" w:date="2009-08-23T15:31:00Z"/>
          <w:rFonts w:asciiTheme="minorHAnsi" w:eastAsiaTheme="minorEastAsia" w:hAnsiTheme="minorHAnsi" w:cstheme="minorBidi"/>
          <w:noProof/>
          <w:sz w:val="22"/>
          <w:szCs w:val="22"/>
        </w:rPr>
      </w:pPr>
      <w:ins w:id="28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Known Issues</w:t>
        </w:r>
        <w:r>
          <w:rPr>
            <w:noProof/>
            <w:webHidden/>
          </w:rPr>
          <w:tab/>
        </w:r>
        <w:r>
          <w:rPr>
            <w:noProof/>
            <w:webHidden/>
          </w:rPr>
          <w:fldChar w:fldCharType="begin"/>
        </w:r>
        <w:r>
          <w:rPr>
            <w:noProof/>
            <w:webHidden/>
          </w:rPr>
          <w:instrText xml:space="preserve"> PAGEREF _Toc238804908 \h </w:instrText>
        </w:r>
        <w:r>
          <w:rPr>
            <w:noProof/>
            <w:webHidden/>
          </w:rPr>
        </w:r>
      </w:ins>
      <w:r>
        <w:rPr>
          <w:noProof/>
          <w:webHidden/>
        </w:rPr>
        <w:fldChar w:fldCharType="separate"/>
      </w:r>
      <w:ins w:id="285" w:author=" Vijay Parmar" w:date="2009-08-23T15:31:00Z">
        <w:r>
          <w:rPr>
            <w:noProof/>
            <w:webHidden/>
          </w:rPr>
          <w:t>90</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286" w:author=" Vijay Parmar" w:date="2009-08-23T15:31:00Z"/>
          <w:rFonts w:asciiTheme="minorHAnsi" w:eastAsiaTheme="minorEastAsia" w:hAnsiTheme="minorHAnsi" w:cstheme="minorBidi"/>
          <w:noProof/>
          <w:sz w:val="22"/>
          <w:szCs w:val="22"/>
        </w:rPr>
      </w:pPr>
      <w:ins w:id="28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0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ttribute Level Security</w:t>
        </w:r>
        <w:r>
          <w:rPr>
            <w:noProof/>
            <w:webHidden/>
          </w:rPr>
          <w:tab/>
        </w:r>
        <w:r>
          <w:rPr>
            <w:noProof/>
            <w:webHidden/>
          </w:rPr>
          <w:fldChar w:fldCharType="begin"/>
        </w:r>
        <w:r>
          <w:rPr>
            <w:noProof/>
            <w:webHidden/>
          </w:rPr>
          <w:instrText xml:space="preserve"> PAGEREF _Toc238804909 \h </w:instrText>
        </w:r>
        <w:r>
          <w:rPr>
            <w:noProof/>
            <w:webHidden/>
          </w:rPr>
        </w:r>
      </w:ins>
      <w:r>
        <w:rPr>
          <w:noProof/>
          <w:webHidden/>
        </w:rPr>
        <w:fldChar w:fldCharType="separate"/>
      </w:r>
      <w:ins w:id="288" w:author=" Vijay Parmar" w:date="2009-08-23T15:31:00Z">
        <w:r>
          <w:rPr>
            <w:noProof/>
            <w:webHidden/>
          </w:rPr>
          <w:t>9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89" w:author=" Vijay Parmar" w:date="2009-08-23T15:31:00Z"/>
          <w:rFonts w:asciiTheme="minorHAnsi" w:eastAsiaTheme="minorEastAsia" w:hAnsiTheme="minorHAnsi" w:cstheme="minorBidi"/>
          <w:noProof/>
          <w:sz w:val="22"/>
          <w:szCs w:val="22"/>
        </w:rPr>
      </w:pPr>
      <w:ins w:id="29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Requirements Addressed</w:t>
        </w:r>
        <w:r>
          <w:rPr>
            <w:noProof/>
            <w:webHidden/>
          </w:rPr>
          <w:tab/>
        </w:r>
        <w:r>
          <w:rPr>
            <w:noProof/>
            <w:webHidden/>
          </w:rPr>
          <w:fldChar w:fldCharType="begin"/>
        </w:r>
        <w:r>
          <w:rPr>
            <w:noProof/>
            <w:webHidden/>
          </w:rPr>
          <w:instrText xml:space="preserve"> PAGEREF _Toc238804910 \h </w:instrText>
        </w:r>
        <w:r>
          <w:rPr>
            <w:noProof/>
            <w:webHidden/>
          </w:rPr>
        </w:r>
      </w:ins>
      <w:r>
        <w:rPr>
          <w:noProof/>
          <w:webHidden/>
        </w:rPr>
        <w:fldChar w:fldCharType="separate"/>
      </w:r>
      <w:ins w:id="291" w:author=" Vijay Parmar" w:date="2009-08-23T15:31:00Z">
        <w:r>
          <w:rPr>
            <w:noProof/>
            <w:webHidden/>
          </w:rPr>
          <w:t>91</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2" w:author=" Vijay Parmar" w:date="2009-08-23T15:31:00Z"/>
          <w:rFonts w:asciiTheme="minorHAnsi" w:eastAsiaTheme="minorEastAsia" w:hAnsiTheme="minorHAnsi" w:cstheme="minorBidi"/>
          <w:noProof/>
          <w:sz w:val="22"/>
          <w:szCs w:val="22"/>
        </w:rPr>
      </w:pPr>
      <w:ins w:id="29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Overall Design</w:t>
        </w:r>
        <w:r>
          <w:rPr>
            <w:noProof/>
            <w:webHidden/>
          </w:rPr>
          <w:tab/>
        </w:r>
        <w:r>
          <w:rPr>
            <w:noProof/>
            <w:webHidden/>
          </w:rPr>
          <w:fldChar w:fldCharType="begin"/>
        </w:r>
        <w:r>
          <w:rPr>
            <w:noProof/>
            <w:webHidden/>
          </w:rPr>
          <w:instrText xml:space="preserve"> PAGEREF _Toc238804911 \h </w:instrText>
        </w:r>
        <w:r>
          <w:rPr>
            <w:noProof/>
            <w:webHidden/>
          </w:rPr>
        </w:r>
      </w:ins>
      <w:r>
        <w:rPr>
          <w:noProof/>
          <w:webHidden/>
        </w:rPr>
        <w:fldChar w:fldCharType="separate"/>
      </w:r>
      <w:ins w:id="294"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5" w:author=" Vijay Parmar" w:date="2009-08-23T15:31:00Z"/>
          <w:rFonts w:asciiTheme="minorHAnsi" w:eastAsiaTheme="minorEastAsia" w:hAnsiTheme="minorHAnsi" w:cstheme="minorBidi"/>
          <w:noProof/>
          <w:sz w:val="22"/>
          <w:szCs w:val="22"/>
        </w:rPr>
      </w:pPr>
      <w:ins w:id="29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Strict Or Lenient Behavior</w:t>
        </w:r>
        <w:r>
          <w:rPr>
            <w:noProof/>
            <w:webHidden/>
          </w:rPr>
          <w:tab/>
        </w:r>
        <w:r>
          <w:rPr>
            <w:noProof/>
            <w:webHidden/>
          </w:rPr>
          <w:fldChar w:fldCharType="begin"/>
        </w:r>
        <w:r>
          <w:rPr>
            <w:noProof/>
            <w:webHidden/>
          </w:rPr>
          <w:instrText xml:space="preserve"> PAGEREF _Toc238804912 \h </w:instrText>
        </w:r>
        <w:r>
          <w:rPr>
            <w:noProof/>
            <w:webHidden/>
          </w:rPr>
        </w:r>
      </w:ins>
      <w:r>
        <w:rPr>
          <w:noProof/>
          <w:webHidden/>
        </w:rPr>
        <w:fldChar w:fldCharType="separate"/>
      </w:r>
      <w:ins w:id="297"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298" w:author=" Vijay Parmar" w:date="2009-08-23T15:31:00Z"/>
          <w:rFonts w:asciiTheme="minorHAnsi" w:eastAsiaTheme="minorEastAsia" w:hAnsiTheme="minorHAnsi" w:cstheme="minorBidi"/>
          <w:noProof/>
          <w:sz w:val="22"/>
          <w:szCs w:val="22"/>
        </w:rPr>
      </w:pPr>
      <w:ins w:id="29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Provisioning Attribute Level Security</w:t>
        </w:r>
        <w:r>
          <w:rPr>
            <w:noProof/>
            <w:webHidden/>
          </w:rPr>
          <w:tab/>
        </w:r>
        <w:r>
          <w:rPr>
            <w:noProof/>
            <w:webHidden/>
          </w:rPr>
          <w:fldChar w:fldCharType="begin"/>
        </w:r>
        <w:r>
          <w:rPr>
            <w:noProof/>
            <w:webHidden/>
          </w:rPr>
          <w:instrText xml:space="preserve"> PAGEREF _Toc238804913 \h </w:instrText>
        </w:r>
        <w:r>
          <w:rPr>
            <w:noProof/>
            <w:webHidden/>
          </w:rPr>
        </w:r>
      </w:ins>
      <w:r>
        <w:rPr>
          <w:noProof/>
          <w:webHidden/>
        </w:rPr>
        <w:fldChar w:fldCharType="separate"/>
      </w:r>
      <w:ins w:id="300" w:author=" Vijay Parmar" w:date="2009-08-23T15:31:00Z">
        <w:r>
          <w:rPr>
            <w:noProof/>
            <w:webHidden/>
          </w:rPr>
          <w:t>92</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01" w:author=" Vijay Parmar" w:date="2009-08-23T15:31:00Z"/>
          <w:rFonts w:asciiTheme="minorHAnsi" w:eastAsiaTheme="minorEastAsia" w:hAnsiTheme="minorHAnsi" w:cstheme="minorBidi"/>
          <w:noProof/>
          <w:sz w:val="22"/>
          <w:szCs w:val="22"/>
        </w:rPr>
      </w:pPr>
      <w:ins w:id="30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Attribute Level Security</w:t>
        </w:r>
        <w:r>
          <w:rPr>
            <w:noProof/>
            <w:webHidden/>
          </w:rPr>
          <w:tab/>
        </w:r>
        <w:r>
          <w:rPr>
            <w:noProof/>
            <w:webHidden/>
          </w:rPr>
          <w:fldChar w:fldCharType="begin"/>
        </w:r>
        <w:r>
          <w:rPr>
            <w:noProof/>
            <w:webHidden/>
          </w:rPr>
          <w:instrText xml:space="preserve"> PAGEREF _Toc238804914 \h </w:instrText>
        </w:r>
        <w:r>
          <w:rPr>
            <w:noProof/>
            <w:webHidden/>
          </w:rPr>
        </w:r>
      </w:ins>
      <w:r>
        <w:rPr>
          <w:noProof/>
          <w:webHidden/>
        </w:rPr>
        <w:fldChar w:fldCharType="separate"/>
      </w:r>
      <w:ins w:id="303" w:author=" Vijay Parmar" w:date="2009-08-23T15:31:00Z">
        <w:r>
          <w:rPr>
            <w:noProof/>
            <w:webHidden/>
          </w:rPr>
          <w:t>93</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04" w:author=" Vijay Parmar" w:date="2009-08-23T15:31:00Z"/>
          <w:rFonts w:asciiTheme="minorHAnsi" w:eastAsiaTheme="minorEastAsia" w:hAnsiTheme="minorHAnsi" w:cstheme="minorBidi"/>
          <w:noProof/>
          <w:sz w:val="22"/>
          <w:szCs w:val="22"/>
        </w:rPr>
      </w:pPr>
      <w:ins w:id="30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Known Issues</w:t>
        </w:r>
        <w:r>
          <w:rPr>
            <w:noProof/>
            <w:webHidden/>
          </w:rPr>
          <w:tab/>
        </w:r>
        <w:r>
          <w:rPr>
            <w:noProof/>
            <w:webHidden/>
          </w:rPr>
          <w:fldChar w:fldCharType="begin"/>
        </w:r>
        <w:r>
          <w:rPr>
            <w:noProof/>
            <w:webHidden/>
          </w:rPr>
          <w:instrText xml:space="preserve"> PAGEREF _Toc238804915 \h </w:instrText>
        </w:r>
        <w:r>
          <w:rPr>
            <w:noProof/>
            <w:webHidden/>
          </w:rPr>
        </w:r>
      </w:ins>
      <w:r>
        <w:rPr>
          <w:noProof/>
          <w:webHidden/>
        </w:rPr>
        <w:fldChar w:fldCharType="separate"/>
      </w:r>
      <w:ins w:id="306" w:author=" Vijay Parmar" w:date="2009-08-23T15:31:00Z">
        <w:r>
          <w:rPr>
            <w:noProof/>
            <w:webHidden/>
          </w:rPr>
          <w:t>93</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307" w:author=" Vijay Parmar" w:date="2009-08-23T15:31:00Z"/>
          <w:rFonts w:asciiTheme="minorHAnsi" w:eastAsiaTheme="minorEastAsia" w:hAnsiTheme="minorHAnsi" w:cstheme="minorBidi"/>
          <w:b w:val="0"/>
          <w:noProof/>
          <w:sz w:val="22"/>
          <w:szCs w:val="22"/>
        </w:rPr>
      </w:pPr>
      <w:ins w:id="30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6</w:t>
        </w:r>
        <w:r>
          <w:rPr>
            <w:rFonts w:asciiTheme="minorHAnsi" w:eastAsiaTheme="minorEastAsia" w:hAnsiTheme="minorHAnsi" w:cstheme="minorBidi"/>
            <w:b w:val="0"/>
            <w:noProof/>
            <w:sz w:val="22"/>
            <w:szCs w:val="22"/>
          </w:rPr>
          <w:tab/>
        </w:r>
        <w:r w:rsidRPr="00AC73CB">
          <w:rPr>
            <w:rStyle w:val="Hyperlink"/>
            <w:noProof/>
          </w:rPr>
          <w:t>Acegi Adapter</w:t>
        </w:r>
        <w:r>
          <w:rPr>
            <w:noProof/>
            <w:webHidden/>
          </w:rPr>
          <w:tab/>
        </w:r>
        <w:r>
          <w:rPr>
            <w:noProof/>
            <w:webHidden/>
          </w:rPr>
          <w:fldChar w:fldCharType="begin"/>
        </w:r>
        <w:r>
          <w:rPr>
            <w:noProof/>
            <w:webHidden/>
          </w:rPr>
          <w:instrText xml:space="preserve"> PAGEREF _Toc238804916 \h </w:instrText>
        </w:r>
        <w:r>
          <w:rPr>
            <w:noProof/>
            <w:webHidden/>
          </w:rPr>
        </w:r>
      </w:ins>
      <w:r>
        <w:rPr>
          <w:noProof/>
          <w:webHidden/>
        </w:rPr>
        <w:fldChar w:fldCharType="separate"/>
      </w:r>
      <w:ins w:id="309" w:author=" Vijay Parmar" w:date="2009-08-23T15:31:00Z">
        <w:r>
          <w:rPr>
            <w:noProof/>
            <w:webHidden/>
          </w:rPr>
          <w:t>9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0" w:author=" Vijay Parmar" w:date="2009-08-23T15:31:00Z"/>
          <w:rFonts w:asciiTheme="minorHAnsi" w:eastAsiaTheme="minorEastAsia" w:hAnsiTheme="minorHAnsi" w:cstheme="minorBidi"/>
          <w:noProof/>
          <w:sz w:val="22"/>
          <w:szCs w:val="22"/>
        </w:rPr>
      </w:pPr>
      <w:ins w:id="31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mplementation</w:t>
        </w:r>
        <w:r>
          <w:rPr>
            <w:noProof/>
            <w:webHidden/>
          </w:rPr>
          <w:tab/>
        </w:r>
        <w:r>
          <w:rPr>
            <w:noProof/>
            <w:webHidden/>
          </w:rPr>
          <w:fldChar w:fldCharType="begin"/>
        </w:r>
        <w:r>
          <w:rPr>
            <w:noProof/>
            <w:webHidden/>
          </w:rPr>
          <w:instrText xml:space="preserve"> PAGEREF _Toc238804917 \h </w:instrText>
        </w:r>
        <w:r>
          <w:rPr>
            <w:noProof/>
            <w:webHidden/>
          </w:rPr>
        </w:r>
      </w:ins>
      <w:r>
        <w:rPr>
          <w:noProof/>
          <w:webHidden/>
        </w:rPr>
        <w:fldChar w:fldCharType="separate"/>
      </w:r>
      <w:ins w:id="312" w:author=" Vijay Parmar" w:date="2009-08-23T15:31:00Z">
        <w:r>
          <w:rPr>
            <w:noProof/>
            <w:webHidden/>
          </w:rPr>
          <w:t>9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13" w:author=" Vijay Parmar" w:date="2009-08-23T15:31:00Z"/>
          <w:rFonts w:asciiTheme="minorHAnsi" w:eastAsiaTheme="minorEastAsia" w:hAnsiTheme="minorHAnsi" w:cstheme="minorBidi"/>
          <w:noProof/>
          <w:sz w:val="22"/>
          <w:szCs w:val="22"/>
        </w:rPr>
      </w:pPr>
      <w:ins w:id="31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ethod Level Security</w:t>
        </w:r>
        <w:r>
          <w:rPr>
            <w:noProof/>
            <w:webHidden/>
          </w:rPr>
          <w:tab/>
        </w:r>
        <w:r>
          <w:rPr>
            <w:noProof/>
            <w:webHidden/>
          </w:rPr>
          <w:fldChar w:fldCharType="begin"/>
        </w:r>
        <w:r>
          <w:rPr>
            <w:noProof/>
            <w:webHidden/>
          </w:rPr>
          <w:instrText xml:space="preserve"> PAGEREF _Toc238804918 \h </w:instrText>
        </w:r>
        <w:r>
          <w:rPr>
            <w:noProof/>
            <w:webHidden/>
          </w:rPr>
        </w:r>
      </w:ins>
      <w:r>
        <w:rPr>
          <w:noProof/>
          <w:webHidden/>
        </w:rPr>
        <w:fldChar w:fldCharType="separate"/>
      </w:r>
      <w:ins w:id="315"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16" w:author=" Vijay Parmar" w:date="2009-08-23T15:31:00Z"/>
          <w:rFonts w:asciiTheme="minorHAnsi" w:eastAsiaTheme="minorEastAsia" w:hAnsiTheme="minorHAnsi" w:cstheme="minorBidi"/>
          <w:noProof/>
          <w:sz w:val="22"/>
          <w:szCs w:val="22"/>
        </w:rPr>
      </w:pPr>
      <w:ins w:id="31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1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ethod Parameter Level Security</w:t>
        </w:r>
        <w:r>
          <w:rPr>
            <w:noProof/>
            <w:webHidden/>
          </w:rPr>
          <w:tab/>
        </w:r>
        <w:r>
          <w:rPr>
            <w:noProof/>
            <w:webHidden/>
          </w:rPr>
          <w:fldChar w:fldCharType="begin"/>
        </w:r>
        <w:r>
          <w:rPr>
            <w:noProof/>
            <w:webHidden/>
          </w:rPr>
          <w:instrText xml:space="preserve"> PAGEREF _Toc238804919 \h </w:instrText>
        </w:r>
        <w:r>
          <w:rPr>
            <w:noProof/>
            <w:webHidden/>
          </w:rPr>
        </w:r>
      </w:ins>
      <w:r>
        <w:rPr>
          <w:noProof/>
          <w:webHidden/>
        </w:rPr>
        <w:fldChar w:fldCharType="separate"/>
      </w:r>
      <w:ins w:id="318"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19" w:author=" Vijay Parmar" w:date="2009-08-23T15:31:00Z"/>
          <w:rFonts w:asciiTheme="minorHAnsi" w:eastAsiaTheme="minorEastAsia" w:hAnsiTheme="minorHAnsi" w:cstheme="minorBidi"/>
          <w:noProof/>
          <w:sz w:val="22"/>
          <w:szCs w:val="22"/>
        </w:rPr>
      </w:pPr>
      <w:ins w:id="32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Workflow</w:t>
        </w:r>
        <w:r>
          <w:rPr>
            <w:noProof/>
            <w:webHidden/>
          </w:rPr>
          <w:tab/>
        </w:r>
        <w:r>
          <w:rPr>
            <w:noProof/>
            <w:webHidden/>
          </w:rPr>
          <w:fldChar w:fldCharType="begin"/>
        </w:r>
        <w:r>
          <w:rPr>
            <w:noProof/>
            <w:webHidden/>
          </w:rPr>
          <w:instrText xml:space="preserve"> PAGEREF _Toc238804920 \h </w:instrText>
        </w:r>
        <w:r>
          <w:rPr>
            <w:noProof/>
            <w:webHidden/>
          </w:rPr>
        </w:r>
      </w:ins>
      <w:r>
        <w:rPr>
          <w:noProof/>
          <w:webHidden/>
        </w:rPr>
        <w:fldChar w:fldCharType="separate"/>
      </w:r>
      <w:ins w:id="321" w:author=" Vijay Parmar" w:date="2009-08-23T15:31:00Z">
        <w:r>
          <w:rPr>
            <w:noProof/>
            <w:webHidden/>
          </w:rPr>
          <w:t>97</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22" w:author=" Vijay Parmar" w:date="2009-08-23T15:31:00Z"/>
          <w:rFonts w:asciiTheme="minorHAnsi" w:eastAsiaTheme="minorEastAsia" w:hAnsiTheme="minorHAnsi" w:cstheme="minorBidi"/>
          <w:noProof/>
          <w:sz w:val="22"/>
          <w:szCs w:val="22"/>
        </w:rPr>
      </w:pPr>
      <w:ins w:id="32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tegrating and Configuring</w:t>
        </w:r>
        <w:r>
          <w:rPr>
            <w:noProof/>
            <w:webHidden/>
          </w:rPr>
          <w:tab/>
        </w:r>
        <w:r>
          <w:rPr>
            <w:noProof/>
            <w:webHidden/>
          </w:rPr>
          <w:fldChar w:fldCharType="begin"/>
        </w:r>
        <w:r>
          <w:rPr>
            <w:noProof/>
            <w:webHidden/>
          </w:rPr>
          <w:instrText xml:space="preserve"> PAGEREF _Toc238804921 \h </w:instrText>
        </w:r>
        <w:r>
          <w:rPr>
            <w:noProof/>
            <w:webHidden/>
          </w:rPr>
        </w:r>
      </w:ins>
      <w:r>
        <w:rPr>
          <w:noProof/>
          <w:webHidden/>
        </w:rPr>
        <w:fldChar w:fldCharType="separate"/>
      </w:r>
      <w:ins w:id="324" w:author=" Vijay Parmar" w:date="2009-08-23T15:31:00Z">
        <w:r>
          <w:rPr>
            <w:noProof/>
            <w:webHidden/>
          </w:rPr>
          <w:t>9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25" w:author=" Vijay Parmar" w:date="2009-08-23T15:31:00Z"/>
          <w:rFonts w:asciiTheme="minorHAnsi" w:eastAsiaTheme="minorEastAsia" w:hAnsiTheme="minorHAnsi" w:cstheme="minorBidi"/>
          <w:noProof/>
          <w:sz w:val="22"/>
          <w:szCs w:val="22"/>
        </w:rPr>
      </w:pPr>
      <w:ins w:id="326" w:author=" Vijay Parmar" w:date="2009-08-23T15:31:00Z">
        <w:r w:rsidRPr="00AC73CB">
          <w:rPr>
            <w:rStyle w:val="Hyperlink"/>
            <w:noProof/>
          </w:rPr>
          <w:lastRenderedPageBreak/>
          <w:fldChar w:fldCharType="begin"/>
        </w:r>
        <w:r w:rsidRPr="00AC73CB">
          <w:rPr>
            <w:rStyle w:val="Hyperlink"/>
            <w:noProof/>
          </w:rPr>
          <w:instrText xml:space="preserve"> </w:instrText>
        </w:r>
        <w:r>
          <w:rPr>
            <w:noProof/>
          </w:rPr>
          <w:instrText>HYPERLINK \l "_Toc23880492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onfigure Acegi Security</w:t>
        </w:r>
        <w:r>
          <w:rPr>
            <w:noProof/>
            <w:webHidden/>
          </w:rPr>
          <w:tab/>
        </w:r>
        <w:r>
          <w:rPr>
            <w:noProof/>
            <w:webHidden/>
          </w:rPr>
          <w:fldChar w:fldCharType="begin"/>
        </w:r>
        <w:r>
          <w:rPr>
            <w:noProof/>
            <w:webHidden/>
          </w:rPr>
          <w:instrText xml:space="preserve"> PAGEREF _Toc238804922 \h </w:instrText>
        </w:r>
        <w:r>
          <w:rPr>
            <w:noProof/>
            <w:webHidden/>
          </w:rPr>
        </w:r>
      </w:ins>
      <w:r>
        <w:rPr>
          <w:noProof/>
          <w:webHidden/>
        </w:rPr>
        <w:fldChar w:fldCharType="separate"/>
      </w:r>
      <w:ins w:id="327" w:author=" Vijay Parmar" w:date="2009-08-23T15:31:00Z">
        <w:r>
          <w:rPr>
            <w:noProof/>
            <w:webHidden/>
          </w:rPr>
          <w:t>9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28" w:author=" Vijay Parmar" w:date="2009-08-23T15:31:00Z"/>
          <w:rFonts w:asciiTheme="minorHAnsi" w:eastAsiaTheme="minorEastAsia" w:hAnsiTheme="minorHAnsi" w:cstheme="minorBidi"/>
          <w:noProof/>
          <w:sz w:val="22"/>
          <w:szCs w:val="22"/>
        </w:rPr>
      </w:pPr>
      <w:ins w:id="32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Database Properties and Configuration</w:t>
        </w:r>
        <w:r>
          <w:rPr>
            <w:noProof/>
            <w:webHidden/>
          </w:rPr>
          <w:tab/>
        </w:r>
        <w:r>
          <w:rPr>
            <w:noProof/>
            <w:webHidden/>
          </w:rPr>
          <w:fldChar w:fldCharType="begin"/>
        </w:r>
        <w:r>
          <w:rPr>
            <w:noProof/>
            <w:webHidden/>
          </w:rPr>
          <w:instrText xml:space="preserve"> PAGEREF _Toc238804923 \h </w:instrText>
        </w:r>
        <w:r>
          <w:rPr>
            <w:noProof/>
            <w:webHidden/>
          </w:rPr>
        </w:r>
      </w:ins>
      <w:r>
        <w:rPr>
          <w:noProof/>
          <w:webHidden/>
        </w:rPr>
        <w:fldChar w:fldCharType="separate"/>
      </w:r>
      <w:ins w:id="330" w:author=" Vijay Parmar" w:date="2009-08-23T15:31:00Z">
        <w:r>
          <w:rPr>
            <w:noProof/>
            <w:webHidden/>
          </w:rPr>
          <w:t>99</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31" w:author=" Vijay Parmar" w:date="2009-08-23T15:31:00Z"/>
          <w:rFonts w:asciiTheme="minorHAnsi" w:eastAsiaTheme="minorEastAsia" w:hAnsiTheme="minorHAnsi" w:cstheme="minorBidi"/>
          <w:noProof/>
          <w:sz w:val="22"/>
          <w:szCs w:val="22"/>
        </w:rPr>
      </w:pPr>
      <w:ins w:id="33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er provisioning via UPT</w:t>
        </w:r>
        <w:r>
          <w:rPr>
            <w:noProof/>
            <w:webHidden/>
          </w:rPr>
          <w:tab/>
        </w:r>
        <w:r>
          <w:rPr>
            <w:noProof/>
            <w:webHidden/>
          </w:rPr>
          <w:fldChar w:fldCharType="begin"/>
        </w:r>
        <w:r>
          <w:rPr>
            <w:noProof/>
            <w:webHidden/>
          </w:rPr>
          <w:instrText xml:space="preserve"> PAGEREF _Toc238804924 \h </w:instrText>
        </w:r>
        <w:r>
          <w:rPr>
            <w:noProof/>
            <w:webHidden/>
          </w:rPr>
        </w:r>
      </w:ins>
      <w:r>
        <w:rPr>
          <w:noProof/>
          <w:webHidden/>
        </w:rPr>
        <w:fldChar w:fldCharType="separate"/>
      </w:r>
      <w:ins w:id="333" w:author=" Vijay Parmar" w:date="2009-08-23T15:31:00Z">
        <w:r>
          <w:rPr>
            <w:noProof/>
            <w:webHidden/>
          </w:rPr>
          <w:t>104</w:t>
        </w:r>
        <w:r>
          <w:rPr>
            <w:noProof/>
            <w:webHidden/>
          </w:rPr>
          <w:fldChar w:fldCharType="end"/>
        </w:r>
        <w:r w:rsidRPr="00AC73CB">
          <w:rPr>
            <w:rStyle w:val="Hyperlink"/>
            <w:noProof/>
          </w:rPr>
          <w:fldChar w:fldCharType="end"/>
        </w:r>
      </w:ins>
    </w:p>
    <w:p w:rsidR="003A74C7" w:rsidRDefault="003A74C7">
      <w:pPr>
        <w:pStyle w:val="TOC1"/>
        <w:tabs>
          <w:tab w:val="left" w:pos="1320"/>
          <w:tab w:val="right" w:leader="dot" w:pos="8918"/>
        </w:tabs>
        <w:rPr>
          <w:ins w:id="334" w:author=" Vijay Parmar" w:date="2009-08-23T15:31:00Z"/>
          <w:rFonts w:asciiTheme="minorHAnsi" w:eastAsiaTheme="minorEastAsia" w:hAnsiTheme="minorHAnsi" w:cstheme="minorBidi"/>
          <w:b w:val="0"/>
          <w:noProof/>
          <w:sz w:val="22"/>
          <w:szCs w:val="22"/>
        </w:rPr>
      </w:pPr>
      <w:ins w:id="33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hapter 7</w:t>
        </w:r>
        <w:r>
          <w:rPr>
            <w:rFonts w:asciiTheme="minorHAnsi" w:eastAsiaTheme="minorEastAsia" w:hAnsiTheme="minorHAnsi" w:cstheme="minorBidi"/>
            <w:b w:val="0"/>
            <w:noProof/>
            <w:sz w:val="22"/>
            <w:szCs w:val="22"/>
          </w:rPr>
          <w:tab/>
        </w:r>
        <w:r w:rsidRPr="00AC73CB">
          <w:rPr>
            <w:rStyle w:val="Hyperlink"/>
            <w:noProof/>
          </w:rPr>
          <w:t>CSM caGrid Authentication</w:t>
        </w:r>
        <w:r>
          <w:rPr>
            <w:noProof/>
            <w:webHidden/>
          </w:rPr>
          <w:tab/>
        </w:r>
        <w:r>
          <w:rPr>
            <w:noProof/>
            <w:webHidden/>
          </w:rPr>
          <w:fldChar w:fldCharType="begin"/>
        </w:r>
        <w:r>
          <w:rPr>
            <w:noProof/>
            <w:webHidden/>
          </w:rPr>
          <w:instrText xml:space="preserve"> PAGEREF _Toc238804925 \h </w:instrText>
        </w:r>
        <w:r>
          <w:rPr>
            <w:noProof/>
            <w:webHidden/>
          </w:rPr>
        </w:r>
      </w:ins>
      <w:r>
        <w:rPr>
          <w:noProof/>
          <w:webHidden/>
        </w:rPr>
        <w:fldChar w:fldCharType="separate"/>
      </w:r>
      <w:ins w:id="336"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37" w:author=" Vijay Parmar" w:date="2009-08-23T15:31:00Z"/>
          <w:rFonts w:asciiTheme="minorHAnsi" w:eastAsiaTheme="minorEastAsia" w:hAnsiTheme="minorHAnsi" w:cstheme="minorBidi"/>
          <w:noProof/>
          <w:sz w:val="22"/>
          <w:szCs w:val="22"/>
        </w:rPr>
      </w:pPr>
      <w:ins w:id="33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entication for caGrid</w:t>
        </w:r>
        <w:r>
          <w:rPr>
            <w:noProof/>
            <w:webHidden/>
          </w:rPr>
          <w:tab/>
        </w:r>
        <w:r>
          <w:rPr>
            <w:noProof/>
            <w:webHidden/>
          </w:rPr>
          <w:fldChar w:fldCharType="begin"/>
        </w:r>
        <w:r>
          <w:rPr>
            <w:noProof/>
            <w:webHidden/>
          </w:rPr>
          <w:instrText xml:space="preserve"> PAGEREF _Toc238804926 \h </w:instrText>
        </w:r>
        <w:r>
          <w:rPr>
            <w:noProof/>
            <w:webHidden/>
          </w:rPr>
        </w:r>
      </w:ins>
      <w:r>
        <w:rPr>
          <w:noProof/>
          <w:webHidden/>
        </w:rPr>
        <w:fldChar w:fldCharType="separate"/>
      </w:r>
      <w:ins w:id="339"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40" w:author=" Vijay Parmar" w:date="2009-08-23T15:31:00Z"/>
          <w:rFonts w:asciiTheme="minorHAnsi" w:eastAsiaTheme="minorEastAsia" w:hAnsiTheme="minorHAnsi" w:cstheme="minorBidi"/>
          <w:noProof/>
          <w:sz w:val="22"/>
          <w:szCs w:val="22"/>
        </w:rPr>
      </w:pPr>
      <w:ins w:id="34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CSM Configuration for IDP/Authentication Service</w:t>
        </w:r>
        <w:r>
          <w:rPr>
            <w:noProof/>
            <w:webHidden/>
          </w:rPr>
          <w:tab/>
        </w:r>
        <w:r>
          <w:rPr>
            <w:noProof/>
            <w:webHidden/>
          </w:rPr>
          <w:fldChar w:fldCharType="begin"/>
        </w:r>
        <w:r>
          <w:rPr>
            <w:noProof/>
            <w:webHidden/>
          </w:rPr>
          <w:instrText xml:space="preserve"> PAGEREF _Toc238804927 \h </w:instrText>
        </w:r>
        <w:r>
          <w:rPr>
            <w:noProof/>
            <w:webHidden/>
          </w:rPr>
        </w:r>
      </w:ins>
      <w:r>
        <w:rPr>
          <w:noProof/>
          <w:webHidden/>
        </w:rPr>
        <w:fldChar w:fldCharType="separate"/>
      </w:r>
      <w:ins w:id="342" w:author=" Vijay Parmar" w:date="2009-08-23T15:31:00Z">
        <w:r>
          <w:rPr>
            <w:noProof/>
            <w:webHidden/>
          </w:rPr>
          <w:t>106</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43" w:author=" Vijay Parmar" w:date="2009-08-23T15:31:00Z"/>
          <w:rFonts w:asciiTheme="minorHAnsi" w:eastAsiaTheme="minorEastAsia" w:hAnsiTheme="minorHAnsi" w:cstheme="minorBidi"/>
          <w:noProof/>
          <w:sz w:val="22"/>
          <w:szCs w:val="22"/>
        </w:rPr>
      </w:pPr>
      <w:ins w:id="34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uthorization for caGrid</w:t>
        </w:r>
        <w:r>
          <w:rPr>
            <w:noProof/>
            <w:webHidden/>
          </w:rPr>
          <w:tab/>
        </w:r>
        <w:r>
          <w:rPr>
            <w:noProof/>
            <w:webHidden/>
          </w:rPr>
          <w:fldChar w:fldCharType="begin"/>
        </w:r>
        <w:r>
          <w:rPr>
            <w:noProof/>
            <w:webHidden/>
          </w:rPr>
          <w:instrText xml:space="preserve"> PAGEREF _Toc238804928 \h </w:instrText>
        </w:r>
        <w:r>
          <w:rPr>
            <w:noProof/>
            <w:webHidden/>
          </w:rPr>
        </w:r>
      </w:ins>
      <w:r>
        <w:rPr>
          <w:noProof/>
          <w:webHidden/>
        </w:rPr>
        <w:fldChar w:fldCharType="separate"/>
      </w:r>
      <w:ins w:id="345" w:author=" Vijay Parmar" w:date="2009-08-23T15:31:00Z">
        <w:r>
          <w:rPr>
            <w:noProof/>
            <w:webHidden/>
          </w:rPr>
          <w:t>108</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46" w:author=" Vijay Parmar" w:date="2009-08-23T15:31:00Z"/>
          <w:rFonts w:asciiTheme="minorHAnsi" w:eastAsiaTheme="minorEastAsia" w:hAnsiTheme="minorHAnsi" w:cstheme="minorBidi"/>
          <w:noProof/>
          <w:sz w:val="22"/>
          <w:szCs w:val="22"/>
        </w:rPr>
      </w:pPr>
      <w:ins w:id="34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2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Using Grid Group Names for Check Permission</w:t>
        </w:r>
        <w:r>
          <w:rPr>
            <w:noProof/>
            <w:webHidden/>
          </w:rPr>
          <w:tab/>
        </w:r>
        <w:r>
          <w:rPr>
            <w:noProof/>
            <w:webHidden/>
          </w:rPr>
          <w:fldChar w:fldCharType="begin"/>
        </w:r>
        <w:r>
          <w:rPr>
            <w:noProof/>
            <w:webHidden/>
          </w:rPr>
          <w:instrText xml:space="preserve"> PAGEREF _Toc238804929 \h </w:instrText>
        </w:r>
        <w:r>
          <w:rPr>
            <w:noProof/>
            <w:webHidden/>
          </w:rPr>
        </w:r>
      </w:ins>
      <w:r>
        <w:rPr>
          <w:noProof/>
          <w:webHidden/>
        </w:rPr>
        <w:fldChar w:fldCharType="separate"/>
      </w:r>
      <w:ins w:id="348" w:author=" Vijay Parmar" w:date="2009-08-23T15:31:00Z">
        <w:r>
          <w:rPr>
            <w:noProof/>
            <w:webHidden/>
          </w:rPr>
          <w:t>108</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49" w:author=" Vijay Parmar" w:date="2009-08-23T15:31:00Z"/>
          <w:rFonts w:asciiTheme="minorHAnsi" w:eastAsiaTheme="minorEastAsia" w:hAnsiTheme="minorHAnsi" w:cstheme="minorBidi"/>
          <w:b w:val="0"/>
          <w:noProof/>
          <w:sz w:val="22"/>
          <w:szCs w:val="22"/>
        </w:rPr>
      </w:pPr>
      <w:ins w:id="35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A</w:t>
        </w:r>
        <w:r>
          <w:rPr>
            <w:rFonts w:asciiTheme="minorHAnsi" w:eastAsiaTheme="minorEastAsia" w:hAnsiTheme="minorHAnsi" w:cstheme="minorBidi"/>
            <w:b w:val="0"/>
            <w:noProof/>
            <w:sz w:val="22"/>
            <w:szCs w:val="22"/>
          </w:rPr>
          <w:tab/>
        </w:r>
        <w:r w:rsidRPr="00AC73CB">
          <w:rPr>
            <w:rStyle w:val="Hyperlink"/>
            <w:noProof/>
          </w:rPr>
          <w:t>CSM/ACEGI Sample Configuration File</w:t>
        </w:r>
        <w:r>
          <w:rPr>
            <w:noProof/>
            <w:webHidden/>
          </w:rPr>
          <w:tab/>
        </w:r>
        <w:r>
          <w:rPr>
            <w:noProof/>
            <w:webHidden/>
          </w:rPr>
          <w:fldChar w:fldCharType="begin"/>
        </w:r>
        <w:r>
          <w:rPr>
            <w:noProof/>
            <w:webHidden/>
          </w:rPr>
          <w:instrText xml:space="preserve"> PAGEREF _Toc238804930 \h </w:instrText>
        </w:r>
        <w:r>
          <w:rPr>
            <w:noProof/>
            <w:webHidden/>
          </w:rPr>
        </w:r>
      </w:ins>
      <w:r>
        <w:rPr>
          <w:noProof/>
          <w:webHidden/>
        </w:rPr>
        <w:fldChar w:fldCharType="separate"/>
      </w:r>
      <w:ins w:id="351" w:author=" Vijay Parmar" w:date="2009-08-23T15:31:00Z">
        <w:r>
          <w:rPr>
            <w:noProof/>
            <w:webHidden/>
          </w:rPr>
          <w:t>110</w:t>
        </w:r>
        <w:r>
          <w:rPr>
            <w:noProof/>
            <w:webHidden/>
          </w:rPr>
          <w:fldChar w:fldCharType="end"/>
        </w:r>
        <w:r w:rsidRPr="00AC73CB">
          <w:rPr>
            <w:rStyle w:val="Hyperlink"/>
            <w:noProof/>
          </w:rPr>
          <w:fldChar w:fldCharType="end"/>
        </w:r>
      </w:ins>
    </w:p>
    <w:p w:rsidR="003A74C7" w:rsidRDefault="003A74C7">
      <w:pPr>
        <w:pStyle w:val="TOC1"/>
        <w:tabs>
          <w:tab w:val="left" w:pos="1540"/>
          <w:tab w:val="right" w:leader="dot" w:pos="8918"/>
        </w:tabs>
        <w:rPr>
          <w:ins w:id="352" w:author=" Vijay Parmar" w:date="2009-08-23T15:31:00Z"/>
          <w:rFonts w:asciiTheme="minorHAnsi" w:eastAsiaTheme="minorEastAsia" w:hAnsiTheme="minorHAnsi" w:cstheme="minorBidi"/>
          <w:b w:val="0"/>
          <w:noProof/>
          <w:sz w:val="22"/>
          <w:szCs w:val="22"/>
        </w:rPr>
      </w:pPr>
      <w:ins w:id="35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B</w:t>
        </w:r>
        <w:r>
          <w:rPr>
            <w:rFonts w:asciiTheme="minorHAnsi" w:eastAsiaTheme="minorEastAsia" w:hAnsiTheme="minorHAnsi" w:cstheme="minorBidi"/>
            <w:b w:val="0"/>
            <w:noProof/>
            <w:sz w:val="22"/>
            <w:szCs w:val="22"/>
          </w:rPr>
          <w:tab/>
        </w:r>
        <w:r w:rsidRPr="00AC73CB">
          <w:rPr>
            <w:rStyle w:val="Hyperlink"/>
            <w:noProof/>
          </w:rPr>
          <w:t>Migrating to CSM v4.2</w:t>
        </w:r>
        <w:r>
          <w:rPr>
            <w:noProof/>
            <w:webHidden/>
          </w:rPr>
          <w:tab/>
        </w:r>
        <w:r>
          <w:rPr>
            <w:noProof/>
            <w:webHidden/>
          </w:rPr>
          <w:fldChar w:fldCharType="begin"/>
        </w:r>
        <w:r>
          <w:rPr>
            <w:noProof/>
            <w:webHidden/>
          </w:rPr>
          <w:instrText xml:space="preserve"> PAGEREF _Toc238804931 \h </w:instrText>
        </w:r>
        <w:r>
          <w:rPr>
            <w:noProof/>
            <w:webHidden/>
          </w:rPr>
        </w:r>
      </w:ins>
      <w:r>
        <w:rPr>
          <w:noProof/>
          <w:webHidden/>
        </w:rPr>
        <w:fldChar w:fldCharType="separate"/>
      </w:r>
      <w:ins w:id="354"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55" w:author=" Vijay Parmar" w:date="2009-08-23T15:31:00Z"/>
          <w:rFonts w:asciiTheme="minorHAnsi" w:eastAsiaTheme="minorEastAsia" w:hAnsiTheme="minorHAnsi" w:cstheme="minorBidi"/>
          <w:noProof/>
          <w:sz w:val="22"/>
          <w:szCs w:val="22"/>
        </w:rPr>
      </w:pPr>
      <w:ins w:id="35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3.2 to CSM 4.0</w:t>
        </w:r>
        <w:r>
          <w:rPr>
            <w:noProof/>
            <w:webHidden/>
          </w:rPr>
          <w:tab/>
        </w:r>
        <w:r>
          <w:rPr>
            <w:noProof/>
            <w:webHidden/>
          </w:rPr>
          <w:fldChar w:fldCharType="begin"/>
        </w:r>
        <w:r>
          <w:rPr>
            <w:noProof/>
            <w:webHidden/>
          </w:rPr>
          <w:instrText xml:space="preserve"> PAGEREF _Toc238804932 \h </w:instrText>
        </w:r>
        <w:r>
          <w:rPr>
            <w:noProof/>
            <w:webHidden/>
          </w:rPr>
        </w:r>
      </w:ins>
      <w:r>
        <w:rPr>
          <w:noProof/>
          <w:webHidden/>
        </w:rPr>
        <w:fldChar w:fldCharType="separate"/>
      </w:r>
      <w:ins w:id="357"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58" w:author=" Vijay Parmar" w:date="2009-08-23T15:31:00Z"/>
          <w:rFonts w:asciiTheme="minorHAnsi" w:eastAsiaTheme="minorEastAsia" w:hAnsiTheme="minorHAnsi" w:cstheme="minorBidi"/>
          <w:noProof/>
          <w:sz w:val="22"/>
          <w:szCs w:val="22"/>
        </w:rPr>
      </w:pPr>
      <w:ins w:id="359"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3"</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3.2 to CSM 4.0</w:t>
        </w:r>
        <w:r>
          <w:rPr>
            <w:noProof/>
            <w:webHidden/>
          </w:rPr>
          <w:tab/>
        </w:r>
        <w:r>
          <w:rPr>
            <w:noProof/>
            <w:webHidden/>
          </w:rPr>
          <w:fldChar w:fldCharType="begin"/>
        </w:r>
        <w:r>
          <w:rPr>
            <w:noProof/>
            <w:webHidden/>
          </w:rPr>
          <w:instrText xml:space="preserve"> PAGEREF _Toc238804933 \h </w:instrText>
        </w:r>
        <w:r>
          <w:rPr>
            <w:noProof/>
            <w:webHidden/>
          </w:rPr>
        </w:r>
      </w:ins>
      <w:r>
        <w:rPr>
          <w:noProof/>
          <w:webHidden/>
        </w:rPr>
        <w:fldChar w:fldCharType="separate"/>
      </w:r>
      <w:ins w:id="360" w:author=" Vijay Parmar" w:date="2009-08-23T15:31:00Z">
        <w:r>
          <w:rPr>
            <w:noProof/>
            <w:webHidden/>
          </w:rPr>
          <w:t>114</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61" w:author=" Vijay Parmar" w:date="2009-08-23T15:31:00Z"/>
          <w:rFonts w:asciiTheme="minorHAnsi" w:eastAsiaTheme="minorEastAsia" w:hAnsiTheme="minorHAnsi" w:cstheme="minorBidi"/>
          <w:noProof/>
          <w:sz w:val="22"/>
          <w:szCs w:val="22"/>
        </w:rPr>
      </w:pPr>
      <w:ins w:id="362"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4"</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4.0 to CSM v4.1</w:t>
        </w:r>
        <w:r>
          <w:rPr>
            <w:noProof/>
            <w:webHidden/>
          </w:rPr>
          <w:tab/>
        </w:r>
        <w:r>
          <w:rPr>
            <w:noProof/>
            <w:webHidden/>
          </w:rPr>
          <w:fldChar w:fldCharType="begin"/>
        </w:r>
        <w:r>
          <w:rPr>
            <w:noProof/>
            <w:webHidden/>
          </w:rPr>
          <w:instrText xml:space="preserve"> PAGEREF _Toc238804934 \h </w:instrText>
        </w:r>
        <w:r>
          <w:rPr>
            <w:noProof/>
            <w:webHidden/>
          </w:rPr>
        </w:r>
      </w:ins>
      <w:r>
        <w:rPr>
          <w:noProof/>
          <w:webHidden/>
        </w:rPr>
        <w:fldChar w:fldCharType="separate"/>
      </w:r>
      <w:ins w:id="363"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64" w:author=" Vijay Parmar" w:date="2009-08-23T15:31:00Z"/>
          <w:rFonts w:asciiTheme="minorHAnsi" w:eastAsiaTheme="minorEastAsia" w:hAnsiTheme="minorHAnsi" w:cstheme="minorBidi"/>
          <w:noProof/>
          <w:sz w:val="22"/>
          <w:szCs w:val="22"/>
        </w:rPr>
      </w:pPr>
      <w:ins w:id="365"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5"</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4.0 to CSM 4.1</w:t>
        </w:r>
        <w:r>
          <w:rPr>
            <w:noProof/>
            <w:webHidden/>
          </w:rPr>
          <w:tab/>
        </w:r>
        <w:r>
          <w:rPr>
            <w:noProof/>
            <w:webHidden/>
          </w:rPr>
          <w:fldChar w:fldCharType="begin"/>
        </w:r>
        <w:r>
          <w:rPr>
            <w:noProof/>
            <w:webHidden/>
          </w:rPr>
          <w:instrText xml:space="preserve"> PAGEREF _Toc238804935 \h </w:instrText>
        </w:r>
        <w:r>
          <w:rPr>
            <w:noProof/>
            <w:webHidden/>
          </w:rPr>
        </w:r>
      </w:ins>
      <w:r>
        <w:rPr>
          <w:noProof/>
          <w:webHidden/>
        </w:rPr>
        <w:fldChar w:fldCharType="separate"/>
      </w:r>
      <w:ins w:id="366"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2"/>
        <w:tabs>
          <w:tab w:val="right" w:leader="dot" w:pos="8918"/>
        </w:tabs>
        <w:rPr>
          <w:ins w:id="367" w:author=" Vijay Parmar" w:date="2009-08-23T15:31:00Z"/>
          <w:rFonts w:asciiTheme="minorHAnsi" w:eastAsiaTheme="minorEastAsia" w:hAnsiTheme="minorHAnsi" w:cstheme="minorBidi"/>
          <w:noProof/>
          <w:sz w:val="22"/>
          <w:szCs w:val="22"/>
        </w:rPr>
      </w:pPr>
      <w:ins w:id="368"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6"</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igrating from CSM v4.1 to CSM v4.2</w:t>
        </w:r>
        <w:r>
          <w:rPr>
            <w:noProof/>
            <w:webHidden/>
          </w:rPr>
          <w:tab/>
        </w:r>
        <w:r>
          <w:rPr>
            <w:noProof/>
            <w:webHidden/>
          </w:rPr>
          <w:fldChar w:fldCharType="begin"/>
        </w:r>
        <w:r>
          <w:rPr>
            <w:noProof/>
            <w:webHidden/>
          </w:rPr>
          <w:instrText xml:space="preserve"> PAGEREF _Toc238804936 \h </w:instrText>
        </w:r>
        <w:r>
          <w:rPr>
            <w:noProof/>
            <w:webHidden/>
          </w:rPr>
        </w:r>
      </w:ins>
      <w:r>
        <w:rPr>
          <w:noProof/>
          <w:webHidden/>
        </w:rPr>
        <w:fldChar w:fldCharType="separate"/>
      </w:r>
      <w:ins w:id="369"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3"/>
        <w:tabs>
          <w:tab w:val="right" w:leader="dot" w:pos="8918"/>
        </w:tabs>
        <w:rPr>
          <w:ins w:id="370" w:author=" Vijay Parmar" w:date="2009-08-23T15:31:00Z"/>
          <w:rFonts w:asciiTheme="minorHAnsi" w:eastAsiaTheme="minorEastAsia" w:hAnsiTheme="minorHAnsi" w:cstheme="minorBidi"/>
          <w:noProof/>
          <w:sz w:val="22"/>
          <w:szCs w:val="22"/>
        </w:rPr>
      </w:pPr>
      <w:ins w:id="371"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7"</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MySQL Migration – CSM 4.1 to CSM 4.2</w:t>
        </w:r>
        <w:r>
          <w:rPr>
            <w:noProof/>
            <w:webHidden/>
          </w:rPr>
          <w:tab/>
        </w:r>
        <w:r>
          <w:rPr>
            <w:noProof/>
            <w:webHidden/>
          </w:rPr>
          <w:fldChar w:fldCharType="begin"/>
        </w:r>
        <w:r>
          <w:rPr>
            <w:noProof/>
            <w:webHidden/>
          </w:rPr>
          <w:instrText xml:space="preserve"> PAGEREF _Toc238804937 \h </w:instrText>
        </w:r>
        <w:r>
          <w:rPr>
            <w:noProof/>
            <w:webHidden/>
          </w:rPr>
        </w:r>
      </w:ins>
      <w:r>
        <w:rPr>
          <w:noProof/>
          <w:webHidden/>
        </w:rPr>
        <w:fldChar w:fldCharType="separate"/>
      </w:r>
      <w:ins w:id="372" w:author=" Vijay Parmar" w:date="2009-08-23T15:31:00Z">
        <w:r>
          <w:rPr>
            <w:noProof/>
            <w:webHidden/>
          </w:rPr>
          <w:t>115</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73" w:author=" Vijay Parmar" w:date="2009-08-23T15:31:00Z"/>
          <w:rFonts w:asciiTheme="minorHAnsi" w:eastAsiaTheme="minorEastAsia" w:hAnsiTheme="minorHAnsi" w:cstheme="minorBidi"/>
          <w:b w:val="0"/>
          <w:noProof/>
          <w:sz w:val="22"/>
          <w:szCs w:val="22"/>
        </w:rPr>
      </w:pPr>
      <w:ins w:id="374"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8"</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C</w:t>
        </w:r>
        <w:r>
          <w:rPr>
            <w:rFonts w:asciiTheme="minorHAnsi" w:eastAsiaTheme="minorEastAsia" w:hAnsiTheme="minorHAnsi" w:cstheme="minorBidi"/>
            <w:b w:val="0"/>
            <w:noProof/>
            <w:sz w:val="22"/>
            <w:szCs w:val="22"/>
          </w:rPr>
          <w:tab/>
        </w:r>
        <w:r w:rsidRPr="00AC73CB">
          <w:rPr>
            <w:rStyle w:val="Hyperlink"/>
            <w:noProof/>
          </w:rPr>
          <w:t>GUI Installer Screens</w:t>
        </w:r>
        <w:r>
          <w:rPr>
            <w:noProof/>
            <w:webHidden/>
          </w:rPr>
          <w:tab/>
        </w:r>
        <w:r>
          <w:rPr>
            <w:noProof/>
            <w:webHidden/>
          </w:rPr>
          <w:fldChar w:fldCharType="begin"/>
        </w:r>
        <w:r>
          <w:rPr>
            <w:noProof/>
            <w:webHidden/>
          </w:rPr>
          <w:instrText xml:space="preserve"> PAGEREF _Toc238804938 \h </w:instrText>
        </w:r>
        <w:r>
          <w:rPr>
            <w:noProof/>
            <w:webHidden/>
          </w:rPr>
        </w:r>
      </w:ins>
      <w:r>
        <w:rPr>
          <w:noProof/>
          <w:webHidden/>
        </w:rPr>
        <w:fldChar w:fldCharType="separate"/>
      </w:r>
      <w:ins w:id="375" w:author=" Vijay Parmar" w:date="2009-08-23T15:31:00Z">
        <w:r>
          <w:rPr>
            <w:noProof/>
            <w:webHidden/>
          </w:rPr>
          <w:t>117</w:t>
        </w:r>
        <w:r>
          <w:rPr>
            <w:noProof/>
            <w:webHidden/>
          </w:rPr>
          <w:fldChar w:fldCharType="end"/>
        </w:r>
        <w:r w:rsidRPr="00AC73CB">
          <w:rPr>
            <w:rStyle w:val="Hyperlink"/>
            <w:noProof/>
          </w:rPr>
          <w:fldChar w:fldCharType="end"/>
        </w:r>
      </w:ins>
    </w:p>
    <w:p w:rsidR="003A74C7" w:rsidRDefault="003A74C7">
      <w:pPr>
        <w:pStyle w:val="TOC1"/>
        <w:tabs>
          <w:tab w:val="left" w:pos="1760"/>
          <w:tab w:val="right" w:leader="dot" w:pos="8918"/>
        </w:tabs>
        <w:rPr>
          <w:ins w:id="376" w:author=" Vijay Parmar" w:date="2009-08-23T15:31:00Z"/>
          <w:rFonts w:asciiTheme="minorHAnsi" w:eastAsiaTheme="minorEastAsia" w:hAnsiTheme="minorHAnsi" w:cstheme="minorBidi"/>
          <w:b w:val="0"/>
          <w:noProof/>
          <w:sz w:val="22"/>
          <w:szCs w:val="22"/>
        </w:rPr>
      </w:pPr>
      <w:ins w:id="377"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39"</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D</w:t>
        </w:r>
        <w:r>
          <w:rPr>
            <w:rFonts w:asciiTheme="minorHAnsi" w:eastAsiaTheme="minorEastAsia" w:hAnsiTheme="minorHAnsi" w:cstheme="minorBidi"/>
            <w:b w:val="0"/>
            <w:noProof/>
            <w:sz w:val="22"/>
            <w:szCs w:val="22"/>
          </w:rPr>
          <w:tab/>
        </w:r>
        <w:r w:rsidRPr="00AC73CB">
          <w:rPr>
            <w:rStyle w:val="Hyperlink"/>
            <w:noProof/>
          </w:rPr>
          <w:t>Installing UPT using command line installer</w:t>
        </w:r>
        <w:r>
          <w:rPr>
            <w:noProof/>
            <w:webHidden/>
          </w:rPr>
          <w:tab/>
        </w:r>
        <w:r>
          <w:rPr>
            <w:noProof/>
            <w:webHidden/>
          </w:rPr>
          <w:fldChar w:fldCharType="begin"/>
        </w:r>
        <w:r>
          <w:rPr>
            <w:noProof/>
            <w:webHidden/>
          </w:rPr>
          <w:instrText xml:space="preserve"> PAGEREF _Toc238804939 \h </w:instrText>
        </w:r>
        <w:r>
          <w:rPr>
            <w:noProof/>
            <w:webHidden/>
          </w:rPr>
        </w:r>
      </w:ins>
      <w:r>
        <w:rPr>
          <w:noProof/>
          <w:webHidden/>
        </w:rPr>
        <w:fldChar w:fldCharType="separate"/>
      </w:r>
      <w:ins w:id="378" w:author=" Vijay Parmar" w:date="2009-08-23T15:31:00Z">
        <w:r>
          <w:rPr>
            <w:noProof/>
            <w:webHidden/>
          </w:rPr>
          <w:t>128</w:t>
        </w:r>
        <w:r>
          <w:rPr>
            <w:noProof/>
            <w:webHidden/>
          </w:rPr>
          <w:fldChar w:fldCharType="end"/>
        </w:r>
        <w:r w:rsidRPr="00AC73CB">
          <w:rPr>
            <w:rStyle w:val="Hyperlink"/>
            <w:noProof/>
          </w:rPr>
          <w:fldChar w:fldCharType="end"/>
        </w:r>
      </w:ins>
    </w:p>
    <w:p w:rsidR="003A74C7" w:rsidRDefault="003A74C7">
      <w:pPr>
        <w:pStyle w:val="TOC1"/>
        <w:tabs>
          <w:tab w:val="left" w:pos="1540"/>
          <w:tab w:val="right" w:leader="dot" w:pos="8918"/>
        </w:tabs>
        <w:rPr>
          <w:ins w:id="379" w:author=" Vijay Parmar" w:date="2009-08-23T15:31:00Z"/>
          <w:rFonts w:asciiTheme="minorHAnsi" w:eastAsiaTheme="minorEastAsia" w:hAnsiTheme="minorHAnsi" w:cstheme="minorBidi"/>
          <w:b w:val="0"/>
          <w:noProof/>
          <w:sz w:val="22"/>
          <w:szCs w:val="22"/>
        </w:rPr>
      </w:pPr>
      <w:ins w:id="380"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0"</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Appendix E</w:t>
        </w:r>
        <w:r>
          <w:rPr>
            <w:rFonts w:asciiTheme="minorHAnsi" w:eastAsiaTheme="minorEastAsia" w:hAnsiTheme="minorHAnsi" w:cstheme="minorBidi"/>
            <w:b w:val="0"/>
            <w:noProof/>
            <w:sz w:val="22"/>
            <w:szCs w:val="22"/>
          </w:rPr>
          <w:tab/>
        </w:r>
        <w:r w:rsidRPr="00AC73CB">
          <w:rPr>
            <w:rStyle w:val="Hyperlink"/>
            <w:noProof/>
          </w:rPr>
          <w:t>Sample Local - Single Installation Single/ Schema Deployment</w:t>
        </w:r>
        <w:r>
          <w:rPr>
            <w:noProof/>
            <w:webHidden/>
          </w:rPr>
          <w:tab/>
        </w:r>
        <w:r>
          <w:rPr>
            <w:noProof/>
            <w:webHidden/>
          </w:rPr>
          <w:fldChar w:fldCharType="begin"/>
        </w:r>
        <w:r>
          <w:rPr>
            <w:noProof/>
            <w:webHidden/>
          </w:rPr>
          <w:instrText xml:space="preserve"> PAGEREF _Toc238804940 \h </w:instrText>
        </w:r>
        <w:r>
          <w:rPr>
            <w:noProof/>
            <w:webHidden/>
          </w:rPr>
        </w:r>
      </w:ins>
      <w:r>
        <w:rPr>
          <w:noProof/>
          <w:webHidden/>
        </w:rPr>
        <w:fldChar w:fldCharType="separate"/>
      </w:r>
      <w:ins w:id="381" w:author=" Vijay Parmar" w:date="2009-08-23T15:31:00Z">
        <w:r>
          <w:rPr>
            <w:noProof/>
            <w:webHidden/>
          </w:rPr>
          <w:t>129</w:t>
        </w:r>
        <w:r>
          <w:rPr>
            <w:noProof/>
            <w:webHidden/>
          </w:rPr>
          <w:fldChar w:fldCharType="end"/>
        </w:r>
        <w:r w:rsidRPr="00AC73CB">
          <w:rPr>
            <w:rStyle w:val="Hyperlink"/>
            <w:noProof/>
          </w:rPr>
          <w:fldChar w:fldCharType="end"/>
        </w:r>
      </w:ins>
    </w:p>
    <w:p w:rsidR="003A74C7" w:rsidRDefault="003A74C7">
      <w:pPr>
        <w:pStyle w:val="TOC1"/>
        <w:tabs>
          <w:tab w:val="right" w:leader="dot" w:pos="8918"/>
        </w:tabs>
        <w:rPr>
          <w:ins w:id="382" w:author=" Vijay Parmar" w:date="2009-08-23T15:31:00Z"/>
          <w:rFonts w:asciiTheme="minorHAnsi" w:eastAsiaTheme="minorEastAsia" w:hAnsiTheme="minorHAnsi" w:cstheme="minorBidi"/>
          <w:b w:val="0"/>
          <w:noProof/>
          <w:sz w:val="22"/>
          <w:szCs w:val="22"/>
        </w:rPr>
      </w:pPr>
      <w:ins w:id="383"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1"</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Glossary</w:t>
        </w:r>
        <w:r>
          <w:rPr>
            <w:noProof/>
            <w:webHidden/>
          </w:rPr>
          <w:tab/>
        </w:r>
        <w:r>
          <w:rPr>
            <w:noProof/>
            <w:webHidden/>
          </w:rPr>
          <w:fldChar w:fldCharType="begin"/>
        </w:r>
        <w:r>
          <w:rPr>
            <w:noProof/>
            <w:webHidden/>
          </w:rPr>
          <w:instrText xml:space="preserve"> PAGEREF _Toc238804941 \h </w:instrText>
        </w:r>
        <w:r>
          <w:rPr>
            <w:noProof/>
            <w:webHidden/>
          </w:rPr>
        </w:r>
      </w:ins>
      <w:r>
        <w:rPr>
          <w:noProof/>
          <w:webHidden/>
        </w:rPr>
        <w:fldChar w:fldCharType="separate"/>
      </w:r>
      <w:ins w:id="384" w:author=" Vijay Parmar" w:date="2009-08-23T15:31:00Z">
        <w:r>
          <w:rPr>
            <w:noProof/>
            <w:webHidden/>
          </w:rPr>
          <w:t>133</w:t>
        </w:r>
        <w:r>
          <w:rPr>
            <w:noProof/>
            <w:webHidden/>
          </w:rPr>
          <w:fldChar w:fldCharType="end"/>
        </w:r>
        <w:r w:rsidRPr="00AC73CB">
          <w:rPr>
            <w:rStyle w:val="Hyperlink"/>
            <w:noProof/>
          </w:rPr>
          <w:fldChar w:fldCharType="end"/>
        </w:r>
      </w:ins>
    </w:p>
    <w:p w:rsidR="003A74C7" w:rsidRDefault="003A74C7">
      <w:pPr>
        <w:pStyle w:val="TOC1"/>
        <w:tabs>
          <w:tab w:val="right" w:leader="dot" w:pos="8918"/>
        </w:tabs>
        <w:rPr>
          <w:ins w:id="385" w:author=" Vijay Parmar" w:date="2009-08-23T15:31:00Z"/>
          <w:rFonts w:asciiTheme="minorHAnsi" w:eastAsiaTheme="minorEastAsia" w:hAnsiTheme="minorHAnsi" w:cstheme="minorBidi"/>
          <w:b w:val="0"/>
          <w:noProof/>
          <w:sz w:val="22"/>
          <w:szCs w:val="22"/>
        </w:rPr>
      </w:pPr>
      <w:ins w:id="386" w:author=" Vijay Parmar" w:date="2009-08-23T15:31:00Z">
        <w:r w:rsidRPr="00AC73CB">
          <w:rPr>
            <w:rStyle w:val="Hyperlink"/>
            <w:noProof/>
          </w:rPr>
          <w:fldChar w:fldCharType="begin"/>
        </w:r>
        <w:r w:rsidRPr="00AC73CB">
          <w:rPr>
            <w:rStyle w:val="Hyperlink"/>
            <w:noProof/>
          </w:rPr>
          <w:instrText xml:space="preserve"> </w:instrText>
        </w:r>
        <w:r>
          <w:rPr>
            <w:noProof/>
          </w:rPr>
          <w:instrText>HYPERLINK \l "_Toc238804942"</w:instrText>
        </w:r>
        <w:r w:rsidRPr="00AC73CB">
          <w:rPr>
            <w:rStyle w:val="Hyperlink"/>
            <w:noProof/>
          </w:rPr>
          <w:instrText xml:space="preserve"> </w:instrText>
        </w:r>
        <w:r w:rsidRPr="00AC73CB">
          <w:rPr>
            <w:rStyle w:val="Hyperlink"/>
            <w:noProof/>
          </w:rPr>
        </w:r>
        <w:r w:rsidRPr="00AC73CB">
          <w:rPr>
            <w:rStyle w:val="Hyperlink"/>
            <w:noProof/>
          </w:rPr>
          <w:fldChar w:fldCharType="separate"/>
        </w:r>
        <w:r w:rsidRPr="00AC73CB">
          <w:rPr>
            <w:rStyle w:val="Hyperlink"/>
            <w:noProof/>
          </w:rPr>
          <w:t>Index</w:t>
        </w:r>
        <w:r>
          <w:rPr>
            <w:noProof/>
            <w:webHidden/>
          </w:rPr>
          <w:tab/>
        </w:r>
        <w:r>
          <w:rPr>
            <w:noProof/>
            <w:webHidden/>
          </w:rPr>
          <w:fldChar w:fldCharType="begin"/>
        </w:r>
        <w:r>
          <w:rPr>
            <w:noProof/>
            <w:webHidden/>
          </w:rPr>
          <w:instrText xml:space="preserve"> PAGEREF _Toc238804942 \h </w:instrText>
        </w:r>
        <w:r>
          <w:rPr>
            <w:noProof/>
            <w:webHidden/>
          </w:rPr>
        </w:r>
      </w:ins>
      <w:r>
        <w:rPr>
          <w:noProof/>
          <w:webHidden/>
        </w:rPr>
        <w:fldChar w:fldCharType="separate"/>
      </w:r>
      <w:ins w:id="387" w:author=" Vijay Parmar" w:date="2009-08-23T15:31:00Z">
        <w:r>
          <w:rPr>
            <w:noProof/>
            <w:webHidden/>
          </w:rPr>
          <w:t>135</w:t>
        </w:r>
        <w:r>
          <w:rPr>
            <w:noProof/>
            <w:webHidden/>
          </w:rPr>
          <w:fldChar w:fldCharType="end"/>
        </w:r>
        <w:r w:rsidRPr="00AC73CB">
          <w:rPr>
            <w:rStyle w:val="Hyperlink"/>
            <w:noProof/>
          </w:rPr>
          <w:fldChar w:fldCharType="end"/>
        </w:r>
      </w:ins>
    </w:p>
    <w:p w:rsidR="00E92FAF" w:rsidDel="007909F3" w:rsidRDefault="00F228E8">
      <w:pPr>
        <w:pStyle w:val="TOC1"/>
        <w:tabs>
          <w:tab w:val="right" w:leader="dot" w:pos="8918"/>
        </w:tabs>
        <w:rPr>
          <w:del w:id="388" w:author=" Vijay Parmar" w:date="2009-08-22T21:04:00Z"/>
          <w:rFonts w:ascii="Times New Roman" w:hAnsi="Times New Roman"/>
          <w:b w:val="0"/>
          <w:noProof/>
        </w:rPr>
      </w:pPr>
      <w:del w:id="389" w:author=" Vijay Parmar" w:date="2009-08-22T21:04:00Z">
        <w:r w:rsidRPr="00F228E8">
          <w:rPr>
            <w:noProof/>
            <w:rPrChange w:id="390" w:author=" Vijay Parmar" w:date="2009-08-22T21:04:00Z">
              <w:rPr>
                <w:rStyle w:val="Hyperlink"/>
                <w:noProof/>
              </w:rPr>
            </w:rPrChange>
          </w:rPr>
          <w:delText>About This Guide</w:delText>
        </w:r>
        <w:r w:rsidR="00E92FAF" w:rsidDel="007909F3">
          <w:rPr>
            <w:noProof/>
            <w:webHidden/>
          </w:rPr>
          <w:tab/>
          <w:delText>1</w:delText>
        </w:r>
      </w:del>
    </w:p>
    <w:p w:rsidR="00E92FAF" w:rsidDel="007909F3" w:rsidRDefault="00F228E8">
      <w:pPr>
        <w:pStyle w:val="TOC2"/>
        <w:tabs>
          <w:tab w:val="right" w:leader="dot" w:pos="8918"/>
        </w:tabs>
        <w:rPr>
          <w:del w:id="391" w:author=" Vijay Parmar" w:date="2009-08-22T21:04:00Z"/>
          <w:rFonts w:ascii="Times New Roman" w:hAnsi="Times New Roman"/>
          <w:noProof/>
          <w:sz w:val="24"/>
        </w:rPr>
      </w:pPr>
      <w:del w:id="392" w:author=" Vijay Parmar" w:date="2009-08-22T21:04:00Z">
        <w:r w:rsidRPr="00F228E8">
          <w:rPr>
            <w:noProof/>
            <w:rPrChange w:id="393" w:author=" Vijay Parmar" w:date="2009-08-22T21:04:00Z">
              <w:rPr>
                <w:rStyle w:val="Hyperlink"/>
                <w:rFonts w:ascii="Palatino Linotype" w:hAnsi="Palatino Linotype"/>
                <w:b/>
                <w:noProof/>
                <w:sz w:val="24"/>
              </w:rPr>
            </w:rPrChange>
          </w:rPr>
          <w:delText>Purpose</w:delText>
        </w:r>
        <w:r w:rsidR="00E92FAF" w:rsidDel="007909F3">
          <w:rPr>
            <w:noProof/>
            <w:webHidden/>
          </w:rPr>
          <w:tab/>
          <w:delText>1</w:delText>
        </w:r>
      </w:del>
    </w:p>
    <w:p w:rsidR="00E92FAF" w:rsidDel="007909F3" w:rsidRDefault="00F228E8">
      <w:pPr>
        <w:pStyle w:val="TOC2"/>
        <w:tabs>
          <w:tab w:val="right" w:leader="dot" w:pos="8918"/>
        </w:tabs>
        <w:rPr>
          <w:del w:id="394" w:author=" Vijay Parmar" w:date="2009-08-22T21:04:00Z"/>
          <w:rFonts w:ascii="Times New Roman" w:hAnsi="Times New Roman"/>
          <w:noProof/>
          <w:sz w:val="24"/>
        </w:rPr>
      </w:pPr>
      <w:del w:id="395" w:author=" Vijay Parmar" w:date="2009-08-22T21:04:00Z">
        <w:r w:rsidRPr="00F228E8">
          <w:rPr>
            <w:noProof/>
            <w:rPrChange w:id="396" w:author=" Vijay Parmar" w:date="2009-08-22T21:04:00Z">
              <w:rPr>
                <w:rStyle w:val="Hyperlink"/>
                <w:rFonts w:ascii="Palatino Linotype" w:hAnsi="Palatino Linotype"/>
                <w:b/>
                <w:noProof/>
                <w:sz w:val="24"/>
              </w:rPr>
            </w:rPrChange>
          </w:rPr>
          <w:delText>Scope</w:delText>
        </w:r>
        <w:r w:rsidR="00E92FAF" w:rsidDel="007909F3">
          <w:rPr>
            <w:noProof/>
            <w:webHidden/>
          </w:rPr>
          <w:tab/>
          <w:delText>1</w:delText>
        </w:r>
      </w:del>
    </w:p>
    <w:p w:rsidR="00E92FAF" w:rsidDel="007909F3" w:rsidRDefault="00F228E8">
      <w:pPr>
        <w:pStyle w:val="TOC2"/>
        <w:tabs>
          <w:tab w:val="right" w:leader="dot" w:pos="8918"/>
        </w:tabs>
        <w:rPr>
          <w:del w:id="397" w:author=" Vijay Parmar" w:date="2009-08-22T21:04:00Z"/>
          <w:rFonts w:ascii="Times New Roman" w:hAnsi="Times New Roman"/>
          <w:noProof/>
          <w:sz w:val="24"/>
        </w:rPr>
      </w:pPr>
      <w:del w:id="398" w:author=" Vijay Parmar" w:date="2009-08-22T21:04:00Z">
        <w:r w:rsidRPr="00F228E8">
          <w:rPr>
            <w:noProof/>
            <w:rPrChange w:id="399" w:author=" Vijay Parmar" w:date="2009-08-22T21:04:00Z">
              <w:rPr>
                <w:rStyle w:val="Hyperlink"/>
                <w:rFonts w:ascii="Palatino Linotype" w:hAnsi="Palatino Linotype"/>
                <w:b/>
                <w:noProof/>
                <w:sz w:val="24"/>
              </w:rPr>
            </w:rPrChange>
          </w:rPr>
          <w:delText>Typical User</w:delText>
        </w:r>
        <w:r w:rsidR="00E92FAF" w:rsidDel="007909F3">
          <w:rPr>
            <w:noProof/>
            <w:webHidden/>
          </w:rPr>
          <w:tab/>
          <w:delText>1</w:delText>
        </w:r>
      </w:del>
    </w:p>
    <w:p w:rsidR="00E92FAF" w:rsidDel="007909F3" w:rsidRDefault="00F228E8">
      <w:pPr>
        <w:pStyle w:val="TOC2"/>
        <w:tabs>
          <w:tab w:val="right" w:leader="dot" w:pos="8918"/>
        </w:tabs>
        <w:rPr>
          <w:del w:id="400" w:author=" Vijay Parmar" w:date="2009-08-22T21:04:00Z"/>
          <w:rFonts w:ascii="Times New Roman" w:hAnsi="Times New Roman"/>
          <w:noProof/>
          <w:sz w:val="24"/>
        </w:rPr>
      </w:pPr>
      <w:del w:id="401" w:author=" Vijay Parmar" w:date="2009-08-22T21:04:00Z">
        <w:r w:rsidRPr="00F228E8">
          <w:rPr>
            <w:noProof/>
            <w:rPrChange w:id="402" w:author=" Vijay Parmar" w:date="2009-08-22T21:04:00Z">
              <w:rPr>
                <w:rStyle w:val="Hyperlink"/>
                <w:rFonts w:ascii="Palatino Linotype" w:hAnsi="Palatino Linotype"/>
                <w:b/>
                <w:noProof/>
                <w:sz w:val="24"/>
              </w:rPr>
            </w:rPrChange>
          </w:rPr>
          <w:delText>Topics Covered</w:delText>
        </w:r>
        <w:r w:rsidR="00E92FAF" w:rsidDel="007909F3">
          <w:rPr>
            <w:noProof/>
            <w:webHidden/>
          </w:rPr>
          <w:tab/>
          <w:delText>2</w:delText>
        </w:r>
      </w:del>
    </w:p>
    <w:p w:rsidR="00E92FAF" w:rsidDel="007909F3" w:rsidRDefault="00F228E8">
      <w:pPr>
        <w:pStyle w:val="TOC2"/>
        <w:tabs>
          <w:tab w:val="right" w:leader="dot" w:pos="8918"/>
        </w:tabs>
        <w:rPr>
          <w:del w:id="403" w:author=" Vijay Parmar" w:date="2009-08-22T21:04:00Z"/>
          <w:rFonts w:ascii="Times New Roman" w:hAnsi="Times New Roman"/>
          <w:noProof/>
          <w:sz w:val="24"/>
        </w:rPr>
      </w:pPr>
      <w:del w:id="404" w:author=" Vijay Parmar" w:date="2009-08-22T21:04:00Z">
        <w:r w:rsidRPr="00F228E8">
          <w:rPr>
            <w:noProof/>
            <w:rPrChange w:id="405" w:author=" Vijay Parmar" w:date="2009-08-22T21:04:00Z">
              <w:rPr>
                <w:rStyle w:val="Hyperlink"/>
                <w:rFonts w:ascii="Palatino Linotype" w:hAnsi="Palatino Linotype"/>
                <w:b/>
                <w:noProof/>
                <w:sz w:val="24"/>
              </w:rPr>
            </w:rPrChange>
          </w:rPr>
          <w:delText>Related Documentation</w:delText>
        </w:r>
        <w:r w:rsidR="00E92FAF" w:rsidDel="007909F3">
          <w:rPr>
            <w:noProof/>
            <w:webHidden/>
          </w:rPr>
          <w:tab/>
          <w:delText>2</w:delText>
        </w:r>
      </w:del>
    </w:p>
    <w:p w:rsidR="00E92FAF" w:rsidDel="007909F3" w:rsidRDefault="00F228E8">
      <w:pPr>
        <w:pStyle w:val="TOC2"/>
        <w:tabs>
          <w:tab w:val="right" w:leader="dot" w:pos="8918"/>
        </w:tabs>
        <w:rPr>
          <w:del w:id="406" w:author=" Vijay Parmar" w:date="2009-08-22T21:04:00Z"/>
          <w:rFonts w:ascii="Times New Roman" w:hAnsi="Times New Roman"/>
          <w:noProof/>
          <w:sz w:val="24"/>
        </w:rPr>
      </w:pPr>
      <w:del w:id="407" w:author=" Vijay Parmar" w:date="2009-08-22T21:04:00Z">
        <w:r w:rsidRPr="00F228E8">
          <w:rPr>
            <w:noProof/>
            <w:rPrChange w:id="408" w:author=" Vijay Parmar" w:date="2009-08-22T21:04:00Z">
              <w:rPr>
                <w:rStyle w:val="Hyperlink"/>
                <w:rFonts w:ascii="Palatino Linotype" w:hAnsi="Palatino Linotype"/>
                <w:b/>
                <w:noProof/>
                <w:sz w:val="24"/>
              </w:rPr>
            </w:rPrChange>
          </w:rPr>
          <w:delText>Text Conventions Used</w:delText>
        </w:r>
        <w:r w:rsidR="00E92FAF" w:rsidDel="007909F3">
          <w:rPr>
            <w:noProof/>
            <w:webHidden/>
          </w:rPr>
          <w:tab/>
          <w:delText>3</w:delText>
        </w:r>
      </w:del>
    </w:p>
    <w:p w:rsidR="00E92FAF" w:rsidDel="007909F3" w:rsidRDefault="00F228E8">
      <w:pPr>
        <w:pStyle w:val="TOC2"/>
        <w:tabs>
          <w:tab w:val="right" w:leader="dot" w:pos="8918"/>
        </w:tabs>
        <w:rPr>
          <w:del w:id="409" w:author=" Vijay Parmar" w:date="2009-08-22T21:04:00Z"/>
          <w:rFonts w:ascii="Times New Roman" w:hAnsi="Times New Roman"/>
          <w:noProof/>
          <w:sz w:val="24"/>
        </w:rPr>
      </w:pPr>
      <w:del w:id="410" w:author=" Vijay Parmar" w:date="2009-08-22T21:04:00Z">
        <w:r w:rsidRPr="00F228E8">
          <w:rPr>
            <w:noProof/>
            <w:rPrChange w:id="411" w:author=" Vijay Parmar" w:date="2009-08-22T21:04:00Z">
              <w:rPr>
                <w:rStyle w:val="Hyperlink"/>
                <w:rFonts w:ascii="Palatino Linotype" w:hAnsi="Palatino Linotype"/>
                <w:b/>
                <w:noProof/>
                <w:sz w:val="24"/>
              </w:rPr>
            </w:rPrChange>
          </w:rPr>
          <w:delText>Credits and Resources</w:delText>
        </w:r>
        <w:r w:rsidR="00E92FAF" w:rsidDel="007909F3">
          <w:rPr>
            <w:noProof/>
            <w:webHidden/>
          </w:rPr>
          <w:tab/>
          <w:delText>3</w:delText>
        </w:r>
      </w:del>
    </w:p>
    <w:p w:rsidR="00E92FAF" w:rsidDel="007909F3" w:rsidRDefault="00F228E8">
      <w:pPr>
        <w:pStyle w:val="TOC1"/>
        <w:tabs>
          <w:tab w:val="left" w:pos="1320"/>
          <w:tab w:val="right" w:leader="dot" w:pos="8918"/>
        </w:tabs>
        <w:rPr>
          <w:del w:id="412" w:author=" Vijay Parmar" w:date="2009-08-22T21:04:00Z"/>
          <w:rFonts w:ascii="Times New Roman" w:hAnsi="Times New Roman"/>
          <w:b w:val="0"/>
          <w:noProof/>
        </w:rPr>
      </w:pPr>
      <w:del w:id="413" w:author=" Vijay Parmar" w:date="2009-08-22T21:04:00Z">
        <w:r w:rsidRPr="00F228E8">
          <w:rPr>
            <w:noProof/>
            <w:rPrChange w:id="414" w:author=" Vijay Parmar" w:date="2009-08-22T21:04:00Z">
              <w:rPr>
                <w:rStyle w:val="Hyperlink"/>
                <w:noProof/>
              </w:rPr>
            </w:rPrChange>
          </w:rPr>
          <w:delText>Chapter 1</w:delText>
        </w:r>
        <w:r w:rsidR="00E92FAF" w:rsidDel="007909F3">
          <w:rPr>
            <w:rFonts w:ascii="Times New Roman" w:hAnsi="Times New Roman"/>
            <w:b w:val="0"/>
            <w:noProof/>
          </w:rPr>
          <w:tab/>
        </w:r>
        <w:r w:rsidRPr="00F228E8">
          <w:rPr>
            <w:noProof/>
            <w:rPrChange w:id="415" w:author=" Vijay Parmar" w:date="2009-08-22T21:04:00Z">
              <w:rPr>
                <w:rStyle w:val="Hyperlink"/>
                <w:noProof/>
              </w:rPr>
            </w:rPrChange>
          </w:rPr>
          <w:delText>CSM Overview</w:delText>
        </w:r>
        <w:r w:rsidR="00E92FAF" w:rsidDel="007909F3">
          <w:rPr>
            <w:noProof/>
            <w:webHidden/>
          </w:rPr>
          <w:tab/>
          <w:delText>5</w:delText>
        </w:r>
      </w:del>
    </w:p>
    <w:p w:rsidR="00E92FAF" w:rsidDel="007909F3" w:rsidRDefault="00F228E8">
      <w:pPr>
        <w:pStyle w:val="TOC2"/>
        <w:tabs>
          <w:tab w:val="right" w:leader="dot" w:pos="8918"/>
        </w:tabs>
        <w:rPr>
          <w:del w:id="416" w:author=" Vijay Parmar" w:date="2009-08-22T21:04:00Z"/>
          <w:rFonts w:ascii="Times New Roman" w:hAnsi="Times New Roman"/>
          <w:noProof/>
          <w:sz w:val="24"/>
        </w:rPr>
      </w:pPr>
      <w:del w:id="417" w:author=" Vijay Parmar" w:date="2009-08-22T21:04:00Z">
        <w:r w:rsidRPr="00F228E8">
          <w:rPr>
            <w:noProof/>
            <w:rPrChange w:id="418" w:author=" Vijay Parmar" w:date="2009-08-22T21:04:00Z">
              <w:rPr>
                <w:rStyle w:val="Hyperlink"/>
                <w:rFonts w:ascii="Palatino Linotype" w:hAnsi="Palatino Linotype"/>
                <w:b/>
                <w:noProof/>
                <w:sz w:val="24"/>
              </w:rPr>
            </w:rPrChange>
          </w:rPr>
          <w:delText>Introduction</w:delText>
        </w:r>
        <w:r w:rsidR="00E92FAF" w:rsidDel="007909F3">
          <w:rPr>
            <w:noProof/>
            <w:webHidden/>
          </w:rPr>
          <w:tab/>
          <w:delText>5</w:delText>
        </w:r>
      </w:del>
    </w:p>
    <w:p w:rsidR="00E92FAF" w:rsidDel="007909F3" w:rsidRDefault="00F228E8">
      <w:pPr>
        <w:pStyle w:val="TOC2"/>
        <w:tabs>
          <w:tab w:val="right" w:leader="dot" w:pos="8918"/>
        </w:tabs>
        <w:rPr>
          <w:del w:id="419" w:author=" Vijay Parmar" w:date="2009-08-22T21:04:00Z"/>
          <w:rFonts w:ascii="Times New Roman" w:hAnsi="Times New Roman"/>
          <w:noProof/>
          <w:sz w:val="24"/>
        </w:rPr>
      </w:pPr>
      <w:del w:id="420" w:author=" Vijay Parmar" w:date="2009-08-22T21:04:00Z">
        <w:r w:rsidRPr="00F228E8">
          <w:rPr>
            <w:noProof/>
            <w:rPrChange w:id="421" w:author=" Vijay Parmar" w:date="2009-08-22T21:04:00Z">
              <w:rPr>
                <w:rStyle w:val="Hyperlink"/>
                <w:rFonts w:ascii="Palatino Linotype" w:hAnsi="Palatino Linotype"/>
                <w:b/>
                <w:noProof/>
                <w:sz w:val="24"/>
              </w:rPr>
            </w:rPrChange>
          </w:rPr>
          <w:delText>Security Concepts</w:delText>
        </w:r>
        <w:r w:rsidR="00E92FAF" w:rsidDel="007909F3">
          <w:rPr>
            <w:noProof/>
            <w:webHidden/>
          </w:rPr>
          <w:tab/>
          <w:delText>7</w:delText>
        </w:r>
      </w:del>
    </w:p>
    <w:p w:rsidR="00E92FAF" w:rsidDel="007909F3" w:rsidRDefault="00F228E8">
      <w:pPr>
        <w:pStyle w:val="TOC2"/>
        <w:tabs>
          <w:tab w:val="right" w:leader="dot" w:pos="8918"/>
        </w:tabs>
        <w:rPr>
          <w:del w:id="422" w:author=" Vijay Parmar" w:date="2009-08-22T21:04:00Z"/>
          <w:rFonts w:ascii="Times New Roman" w:hAnsi="Times New Roman"/>
          <w:noProof/>
          <w:sz w:val="24"/>
        </w:rPr>
      </w:pPr>
      <w:del w:id="423" w:author=" Vijay Parmar" w:date="2009-08-22T21:04:00Z">
        <w:r w:rsidRPr="00F228E8">
          <w:rPr>
            <w:noProof/>
            <w:rPrChange w:id="424" w:author=" Vijay Parmar" w:date="2009-08-22T21:04:00Z">
              <w:rPr>
                <w:rStyle w:val="Hyperlink"/>
                <w:rFonts w:ascii="Palatino Linotype" w:hAnsi="Palatino Linotype"/>
                <w:b/>
                <w:noProof/>
                <w:sz w:val="24"/>
              </w:rPr>
            </w:rPrChange>
          </w:rPr>
          <w:delText>Minimum System Requirements</w:delText>
        </w:r>
        <w:r w:rsidR="00E92FAF" w:rsidDel="007909F3">
          <w:rPr>
            <w:noProof/>
            <w:webHidden/>
          </w:rPr>
          <w:tab/>
          <w:delText>8</w:delText>
        </w:r>
      </w:del>
    </w:p>
    <w:p w:rsidR="00E92FAF" w:rsidDel="007909F3" w:rsidRDefault="00F228E8">
      <w:pPr>
        <w:pStyle w:val="TOC1"/>
        <w:tabs>
          <w:tab w:val="left" w:pos="1320"/>
          <w:tab w:val="right" w:leader="dot" w:pos="8918"/>
        </w:tabs>
        <w:rPr>
          <w:del w:id="425" w:author=" Vijay Parmar" w:date="2009-08-22T21:04:00Z"/>
          <w:rFonts w:ascii="Times New Roman" w:hAnsi="Times New Roman"/>
          <w:b w:val="0"/>
          <w:noProof/>
        </w:rPr>
      </w:pPr>
      <w:del w:id="426" w:author=" Vijay Parmar" w:date="2009-08-22T21:04:00Z">
        <w:r w:rsidRPr="00F228E8">
          <w:rPr>
            <w:noProof/>
            <w:rPrChange w:id="427" w:author=" Vijay Parmar" w:date="2009-08-22T21:04:00Z">
              <w:rPr>
                <w:rStyle w:val="Hyperlink"/>
                <w:noProof/>
              </w:rPr>
            </w:rPrChange>
          </w:rPr>
          <w:delText>Chapter 2</w:delText>
        </w:r>
        <w:r w:rsidR="00E92FAF" w:rsidDel="007909F3">
          <w:rPr>
            <w:rFonts w:ascii="Times New Roman" w:hAnsi="Times New Roman"/>
            <w:b w:val="0"/>
            <w:noProof/>
          </w:rPr>
          <w:tab/>
        </w:r>
        <w:r w:rsidRPr="00F228E8">
          <w:rPr>
            <w:noProof/>
            <w:rPrChange w:id="428" w:author=" Vijay Parmar" w:date="2009-08-22T21:04:00Z">
              <w:rPr>
                <w:rStyle w:val="Hyperlink"/>
                <w:noProof/>
              </w:rPr>
            </w:rPrChange>
          </w:rPr>
          <w:delText>Using the CSM API</w:delText>
        </w:r>
        <w:r w:rsidR="00E92FAF" w:rsidDel="007909F3">
          <w:rPr>
            <w:noProof/>
            <w:webHidden/>
          </w:rPr>
          <w:tab/>
          <w:delText>9</w:delText>
        </w:r>
      </w:del>
    </w:p>
    <w:p w:rsidR="00E92FAF" w:rsidDel="007909F3" w:rsidRDefault="00F228E8">
      <w:pPr>
        <w:pStyle w:val="TOC2"/>
        <w:tabs>
          <w:tab w:val="right" w:leader="dot" w:pos="8918"/>
        </w:tabs>
        <w:rPr>
          <w:del w:id="429" w:author=" Vijay Parmar" w:date="2009-08-22T21:04:00Z"/>
          <w:rFonts w:ascii="Times New Roman" w:hAnsi="Times New Roman"/>
          <w:noProof/>
          <w:sz w:val="24"/>
        </w:rPr>
      </w:pPr>
      <w:del w:id="430" w:author=" Vijay Parmar" w:date="2009-08-22T21:04:00Z">
        <w:r w:rsidRPr="00F228E8">
          <w:rPr>
            <w:noProof/>
            <w:rPrChange w:id="431" w:author=" Vijay Parmar" w:date="2009-08-22T21:04:00Z">
              <w:rPr>
                <w:rStyle w:val="Hyperlink"/>
                <w:rFonts w:ascii="Palatino Linotype" w:hAnsi="Palatino Linotype"/>
                <w:b/>
                <w:noProof/>
                <w:sz w:val="24"/>
              </w:rPr>
            </w:rPrChange>
          </w:rPr>
          <w:delText>Workflow</w:delText>
        </w:r>
        <w:r w:rsidR="00E92FAF" w:rsidDel="007909F3">
          <w:rPr>
            <w:noProof/>
            <w:webHidden/>
          </w:rPr>
          <w:tab/>
          <w:delText>9</w:delText>
        </w:r>
      </w:del>
    </w:p>
    <w:p w:rsidR="00E92FAF" w:rsidDel="007909F3" w:rsidRDefault="00F228E8">
      <w:pPr>
        <w:pStyle w:val="TOC2"/>
        <w:tabs>
          <w:tab w:val="right" w:leader="dot" w:pos="8918"/>
        </w:tabs>
        <w:rPr>
          <w:del w:id="432" w:author=" Vijay Parmar" w:date="2009-08-22T21:04:00Z"/>
          <w:rFonts w:ascii="Times New Roman" w:hAnsi="Times New Roman"/>
          <w:noProof/>
          <w:sz w:val="24"/>
        </w:rPr>
      </w:pPr>
      <w:del w:id="433" w:author=" Vijay Parmar" w:date="2009-08-22T21:04:00Z">
        <w:r w:rsidRPr="00F228E8">
          <w:rPr>
            <w:noProof/>
            <w:rPrChange w:id="434" w:author=" Vijay Parmar" w:date="2009-08-22T21:04:00Z">
              <w:rPr>
                <w:rStyle w:val="Hyperlink"/>
                <w:rFonts w:ascii="Palatino Linotype" w:hAnsi="Palatino Linotype"/>
                <w:b/>
                <w:noProof/>
                <w:sz w:val="24"/>
              </w:rPr>
            </w:rPrChange>
          </w:rPr>
          <w:delText>API Services</w:delText>
        </w:r>
        <w:r w:rsidR="00E92FAF" w:rsidDel="007909F3">
          <w:rPr>
            <w:noProof/>
            <w:webHidden/>
          </w:rPr>
          <w:tab/>
          <w:delText>10</w:delText>
        </w:r>
      </w:del>
    </w:p>
    <w:p w:rsidR="00E92FAF" w:rsidDel="007909F3" w:rsidRDefault="00F228E8">
      <w:pPr>
        <w:pStyle w:val="TOC3"/>
        <w:tabs>
          <w:tab w:val="right" w:leader="dot" w:pos="8918"/>
        </w:tabs>
        <w:rPr>
          <w:del w:id="435" w:author=" Vijay Parmar" w:date="2009-08-22T21:04:00Z"/>
          <w:rFonts w:ascii="Times New Roman" w:hAnsi="Times New Roman"/>
          <w:noProof/>
          <w:sz w:val="24"/>
        </w:rPr>
      </w:pPr>
      <w:del w:id="436" w:author=" Vijay Parmar" w:date="2009-08-22T21:04:00Z">
        <w:r w:rsidRPr="00F228E8">
          <w:rPr>
            <w:noProof/>
            <w:rPrChange w:id="437" w:author=" Vijay Parmar" w:date="2009-08-22T21:04:00Z">
              <w:rPr>
                <w:rStyle w:val="Hyperlink"/>
                <w:rFonts w:ascii="Palatino Linotype" w:hAnsi="Palatino Linotype"/>
                <w:b/>
                <w:noProof/>
                <w:sz w:val="24"/>
              </w:rPr>
            </w:rPrChange>
          </w:rPr>
          <w:delText>Authentication Manager</w:delText>
        </w:r>
        <w:r w:rsidR="00E92FAF" w:rsidDel="007909F3">
          <w:rPr>
            <w:noProof/>
            <w:webHidden/>
          </w:rPr>
          <w:tab/>
          <w:delText>10</w:delText>
        </w:r>
      </w:del>
    </w:p>
    <w:p w:rsidR="00E92FAF" w:rsidDel="007909F3" w:rsidRDefault="00F228E8">
      <w:pPr>
        <w:pStyle w:val="TOC3"/>
        <w:tabs>
          <w:tab w:val="right" w:leader="dot" w:pos="8918"/>
        </w:tabs>
        <w:rPr>
          <w:del w:id="438" w:author=" Vijay Parmar" w:date="2009-08-22T21:04:00Z"/>
          <w:rFonts w:ascii="Times New Roman" w:hAnsi="Times New Roman"/>
          <w:noProof/>
          <w:sz w:val="24"/>
        </w:rPr>
      </w:pPr>
      <w:del w:id="439" w:author=" Vijay Parmar" w:date="2009-08-22T21:04:00Z">
        <w:r w:rsidRPr="00F228E8">
          <w:rPr>
            <w:noProof/>
            <w:rPrChange w:id="440" w:author=" Vijay Parmar" w:date="2009-08-22T21:04:00Z">
              <w:rPr>
                <w:rStyle w:val="Hyperlink"/>
                <w:rFonts w:ascii="Palatino Linotype" w:hAnsi="Palatino Linotype"/>
                <w:b/>
                <w:noProof/>
                <w:sz w:val="24"/>
              </w:rPr>
            </w:rPrChange>
          </w:rPr>
          <w:delText>Authorization Manager</w:delText>
        </w:r>
        <w:r w:rsidR="00E92FAF" w:rsidDel="007909F3">
          <w:rPr>
            <w:noProof/>
            <w:webHidden/>
          </w:rPr>
          <w:tab/>
          <w:delText>10</w:delText>
        </w:r>
      </w:del>
    </w:p>
    <w:p w:rsidR="00E92FAF" w:rsidDel="007909F3" w:rsidRDefault="00F228E8">
      <w:pPr>
        <w:pStyle w:val="TOC2"/>
        <w:tabs>
          <w:tab w:val="right" w:leader="dot" w:pos="8918"/>
        </w:tabs>
        <w:rPr>
          <w:del w:id="441" w:author=" Vijay Parmar" w:date="2009-08-22T21:04:00Z"/>
          <w:rFonts w:ascii="Times New Roman" w:hAnsi="Times New Roman"/>
          <w:noProof/>
          <w:sz w:val="24"/>
        </w:rPr>
      </w:pPr>
      <w:del w:id="442" w:author=" Vijay Parmar" w:date="2009-08-22T21:04:00Z">
        <w:r w:rsidRPr="00F228E8">
          <w:rPr>
            <w:noProof/>
            <w:rPrChange w:id="443" w:author=" Vijay Parmar" w:date="2009-08-22T21:04:00Z">
              <w:rPr>
                <w:rStyle w:val="Hyperlink"/>
                <w:rFonts w:ascii="Palatino Linotype" w:hAnsi="Palatino Linotype"/>
                <w:b/>
                <w:noProof/>
                <w:sz w:val="24"/>
              </w:rPr>
            </w:rPrChange>
          </w:rPr>
          <w:delText>Integrating with the CSM Authentication Service</w:delText>
        </w:r>
        <w:r w:rsidR="00E92FAF" w:rsidDel="007909F3">
          <w:rPr>
            <w:noProof/>
            <w:webHidden/>
          </w:rPr>
          <w:tab/>
          <w:delText>10</w:delText>
        </w:r>
      </w:del>
    </w:p>
    <w:p w:rsidR="00E92FAF" w:rsidDel="007909F3" w:rsidRDefault="00F228E8">
      <w:pPr>
        <w:pStyle w:val="TOC3"/>
        <w:tabs>
          <w:tab w:val="right" w:leader="dot" w:pos="8918"/>
        </w:tabs>
        <w:rPr>
          <w:del w:id="444" w:author=" Vijay Parmar" w:date="2009-08-22T21:04:00Z"/>
          <w:rFonts w:ascii="Times New Roman" w:hAnsi="Times New Roman"/>
          <w:noProof/>
          <w:sz w:val="24"/>
        </w:rPr>
      </w:pPr>
      <w:del w:id="445" w:author=" Vijay Parmar" w:date="2009-08-22T21:04:00Z">
        <w:r w:rsidRPr="00F228E8">
          <w:rPr>
            <w:noProof/>
            <w:rPrChange w:id="446" w:author=" Vijay Parmar" w:date="2009-08-22T21:04:00Z">
              <w:rPr>
                <w:rStyle w:val="Hyperlink"/>
                <w:rFonts w:ascii="Palatino Linotype" w:hAnsi="Palatino Linotype"/>
                <w:b/>
                <w:noProof/>
                <w:sz w:val="24"/>
              </w:rPr>
            </w:rPrChange>
          </w:rPr>
          <w:delText>Import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47" w:author=" Vijay Parmar" w:date="2009-08-22T21:04:00Z"/>
          <w:rFonts w:ascii="Times New Roman" w:hAnsi="Times New Roman"/>
          <w:noProof/>
          <w:sz w:val="24"/>
        </w:rPr>
      </w:pPr>
      <w:del w:id="448" w:author=" Vijay Parmar" w:date="2009-08-22T21:04:00Z">
        <w:r w:rsidRPr="00F228E8">
          <w:rPr>
            <w:noProof/>
            <w:rPrChange w:id="449" w:author=" Vijay Parmar" w:date="2009-08-22T21:04:00Z">
              <w:rPr>
                <w:rStyle w:val="Hyperlink"/>
                <w:rFonts w:ascii="Palatino Linotype" w:hAnsi="Palatino Linotype"/>
                <w:b/>
                <w:noProof/>
                <w:sz w:val="24"/>
              </w:rPr>
            </w:rPrChange>
          </w:rPr>
          <w:delText>Us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50" w:author=" Vijay Parmar" w:date="2009-08-22T21:04:00Z"/>
          <w:rFonts w:ascii="Times New Roman" w:hAnsi="Times New Roman"/>
          <w:noProof/>
          <w:sz w:val="24"/>
        </w:rPr>
      </w:pPr>
      <w:del w:id="451" w:author=" Vijay Parmar" w:date="2009-08-22T21:04:00Z">
        <w:r w:rsidRPr="00F228E8">
          <w:rPr>
            <w:noProof/>
            <w:rPrChange w:id="452"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12</w:delText>
        </w:r>
      </w:del>
    </w:p>
    <w:p w:rsidR="00E92FAF" w:rsidDel="007909F3" w:rsidRDefault="00F228E8">
      <w:pPr>
        <w:pStyle w:val="TOC3"/>
        <w:tabs>
          <w:tab w:val="right" w:leader="dot" w:pos="8918"/>
        </w:tabs>
        <w:rPr>
          <w:del w:id="453" w:author=" Vijay Parmar" w:date="2009-08-22T21:04:00Z"/>
          <w:rFonts w:ascii="Times New Roman" w:hAnsi="Times New Roman"/>
          <w:noProof/>
          <w:sz w:val="24"/>
        </w:rPr>
      </w:pPr>
      <w:del w:id="454" w:author=" Vijay Parmar" w:date="2009-08-22T21:04:00Z">
        <w:r w:rsidRPr="00F228E8">
          <w:rPr>
            <w:noProof/>
            <w:rPrChange w:id="455" w:author=" Vijay Parmar" w:date="2009-08-22T21:04:00Z">
              <w:rPr>
                <w:rStyle w:val="Hyperlink"/>
                <w:rFonts w:ascii="Palatino Linotype" w:hAnsi="Palatino Linotype"/>
                <w:b/>
                <w:noProof/>
                <w:sz w:val="24"/>
              </w:rPr>
            </w:rPrChange>
          </w:rPr>
          <w:delText>RDBMS Credential Provider Properties and Login Module Configuration</w:delText>
        </w:r>
        <w:r w:rsidR="00E92FAF" w:rsidDel="007909F3">
          <w:rPr>
            <w:noProof/>
            <w:webHidden/>
          </w:rPr>
          <w:tab/>
          <w:delText>13</w:delText>
        </w:r>
      </w:del>
    </w:p>
    <w:p w:rsidR="00E92FAF" w:rsidDel="007909F3" w:rsidRDefault="00F228E8">
      <w:pPr>
        <w:pStyle w:val="TOC3"/>
        <w:tabs>
          <w:tab w:val="right" w:leader="dot" w:pos="8918"/>
        </w:tabs>
        <w:rPr>
          <w:del w:id="456" w:author=" Vijay Parmar" w:date="2009-08-22T21:04:00Z"/>
          <w:rFonts w:ascii="Times New Roman" w:hAnsi="Times New Roman"/>
          <w:noProof/>
          <w:sz w:val="24"/>
        </w:rPr>
      </w:pPr>
      <w:del w:id="457" w:author=" Vijay Parmar" w:date="2009-08-22T21:04:00Z">
        <w:r w:rsidRPr="00F228E8">
          <w:rPr>
            <w:noProof/>
            <w:rPrChange w:id="458" w:author=" Vijay Parmar" w:date="2009-08-22T21:04:00Z">
              <w:rPr>
                <w:rStyle w:val="Hyperlink"/>
                <w:rFonts w:ascii="Palatino Linotype" w:hAnsi="Palatino Linotype"/>
                <w:b/>
                <w:noProof/>
                <w:sz w:val="24"/>
              </w:rPr>
            </w:rPrChange>
          </w:rPr>
          <w:delText>LDAP Credential Provider Properties and Login Module Configuration</w:delText>
        </w:r>
        <w:r w:rsidR="00E92FAF" w:rsidDel="007909F3">
          <w:rPr>
            <w:noProof/>
            <w:webHidden/>
          </w:rPr>
          <w:tab/>
          <w:delText>16</w:delText>
        </w:r>
      </w:del>
    </w:p>
    <w:p w:rsidR="00E92FAF" w:rsidDel="007909F3" w:rsidRDefault="00F228E8">
      <w:pPr>
        <w:pStyle w:val="TOC3"/>
        <w:tabs>
          <w:tab w:val="right" w:leader="dot" w:pos="8918"/>
        </w:tabs>
        <w:rPr>
          <w:del w:id="459" w:author=" Vijay Parmar" w:date="2009-08-22T21:04:00Z"/>
          <w:rFonts w:ascii="Times New Roman" w:hAnsi="Times New Roman"/>
          <w:noProof/>
          <w:sz w:val="24"/>
        </w:rPr>
      </w:pPr>
      <w:del w:id="460" w:author=" Vijay Parmar" w:date="2009-08-22T21:04:00Z">
        <w:r w:rsidRPr="00F228E8">
          <w:rPr>
            <w:noProof/>
            <w:rPrChange w:id="461" w:author=" Vijay Parmar" w:date="2009-08-22T21:04:00Z">
              <w:rPr>
                <w:rStyle w:val="Hyperlink"/>
                <w:rFonts w:ascii="Palatino Linotype" w:hAnsi="Palatino Linotype"/>
                <w:b/>
                <w:noProof/>
                <w:sz w:val="24"/>
              </w:rPr>
            </w:rPrChange>
          </w:rPr>
          <w:delText>Activating CLM Audit Logging</w:delText>
        </w:r>
        <w:r w:rsidR="00E92FAF" w:rsidDel="007909F3">
          <w:rPr>
            <w:noProof/>
            <w:webHidden/>
          </w:rPr>
          <w:tab/>
          <w:delText>19</w:delText>
        </w:r>
      </w:del>
    </w:p>
    <w:p w:rsidR="00E92FAF" w:rsidDel="007909F3" w:rsidRDefault="00F228E8">
      <w:pPr>
        <w:pStyle w:val="TOC2"/>
        <w:tabs>
          <w:tab w:val="right" w:leader="dot" w:pos="8918"/>
        </w:tabs>
        <w:rPr>
          <w:del w:id="462" w:author=" Vijay Parmar" w:date="2009-08-22T21:04:00Z"/>
          <w:rFonts w:ascii="Times New Roman" w:hAnsi="Times New Roman"/>
          <w:noProof/>
          <w:sz w:val="24"/>
        </w:rPr>
      </w:pPr>
      <w:del w:id="463" w:author=" Vijay Parmar" w:date="2009-08-22T21:04:00Z">
        <w:r w:rsidRPr="00F228E8">
          <w:rPr>
            <w:noProof/>
            <w:rPrChange w:id="464" w:author=" Vijay Parmar" w:date="2009-08-22T21:04:00Z">
              <w:rPr>
                <w:rStyle w:val="Hyperlink"/>
                <w:rFonts w:ascii="Palatino Linotype" w:hAnsi="Palatino Linotype"/>
                <w:b/>
                <w:noProof/>
                <w:sz w:val="24"/>
              </w:rPr>
            </w:rPrChange>
          </w:rPr>
          <w:delText>Integrating With the CSM Authorization Service</w:delText>
        </w:r>
        <w:r w:rsidR="00E92FAF" w:rsidDel="007909F3">
          <w:rPr>
            <w:noProof/>
            <w:webHidden/>
          </w:rPr>
          <w:tab/>
          <w:delText>19</w:delText>
        </w:r>
      </w:del>
    </w:p>
    <w:p w:rsidR="00E92FAF" w:rsidDel="007909F3" w:rsidRDefault="00F228E8">
      <w:pPr>
        <w:pStyle w:val="TOC3"/>
        <w:tabs>
          <w:tab w:val="right" w:leader="dot" w:pos="8918"/>
        </w:tabs>
        <w:rPr>
          <w:del w:id="465" w:author=" Vijay Parmar" w:date="2009-08-22T21:04:00Z"/>
          <w:rFonts w:ascii="Times New Roman" w:hAnsi="Times New Roman"/>
          <w:noProof/>
          <w:sz w:val="24"/>
        </w:rPr>
      </w:pPr>
      <w:del w:id="466" w:author=" Vijay Parmar" w:date="2009-08-22T21:04:00Z">
        <w:r w:rsidRPr="00F228E8">
          <w:rPr>
            <w:noProof/>
            <w:rPrChange w:id="467" w:author=" Vijay Parmar" w:date="2009-08-22T21:04:00Z">
              <w:rPr>
                <w:rStyle w:val="Hyperlink"/>
                <w:rFonts w:ascii="Palatino Linotype" w:hAnsi="Palatino Linotype"/>
                <w:b/>
                <w:noProof/>
                <w:sz w:val="24"/>
              </w:rPr>
            </w:rPrChange>
          </w:rPr>
          <w:lastRenderedPageBreak/>
          <w:delText>Importing and Using the CSM Authorization Manager Class</w:delText>
        </w:r>
        <w:r w:rsidR="00E92FAF" w:rsidDel="007909F3">
          <w:rPr>
            <w:noProof/>
            <w:webHidden/>
          </w:rPr>
          <w:tab/>
          <w:delText>20</w:delText>
        </w:r>
      </w:del>
    </w:p>
    <w:p w:rsidR="00E92FAF" w:rsidDel="007909F3" w:rsidRDefault="00F228E8">
      <w:pPr>
        <w:pStyle w:val="TOC3"/>
        <w:tabs>
          <w:tab w:val="right" w:leader="dot" w:pos="8918"/>
        </w:tabs>
        <w:rPr>
          <w:del w:id="468" w:author=" Vijay Parmar" w:date="2009-08-22T21:04:00Z"/>
          <w:rFonts w:ascii="Times New Roman" w:hAnsi="Times New Roman"/>
          <w:noProof/>
          <w:sz w:val="24"/>
        </w:rPr>
      </w:pPr>
      <w:del w:id="469" w:author=" Vijay Parmar" w:date="2009-08-22T21:04:00Z">
        <w:r w:rsidRPr="00F228E8">
          <w:rPr>
            <w:noProof/>
            <w:rPrChange w:id="470" w:author=" Vijay Parmar" w:date="2009-08-22T21:04:00Z">
              <w:rPr>
                <w:rStyle w:val="Hyperlink"/>
                <w:rFonts w:ascii="Palatino Linotype" w:hAnsi="Palatino Linotype"/>
                <w:b/>
                <w:noProof/>
                <w:sz w:val="24"/>
              </w:rPr>
            </w:rPrChange>
          </w:rPr>
          <w:delText>Software Products and Scripts</w:delText>
        </w:r>
        <w:r w:rsidR="00E92FAF" w:rsidDel="007909F3">
          <w:rPr>
            <w:noProof/>
            <w:webHidden/>
          </w:rPr>
          <w:tab/>
          <w:delText>21</w:delText>
        </w:r>
      </w:del>
    </w:p>
    <w:p w:rsidR="00E92FAF" w:rsidDel="007909F3" w:rsidRDefault="00F228E8">
      <w:pPr>
        <w:pStyle w:val="TOC3"/>
        <w:tabs>
          <w:tab w:val="right" w:leader="dot" w:pos="8918"/>
        </w:tabs>
        <w:rPr>
          <w:del w:id="471" w:author=" Vijay Parmar" w:date="2009-08-22T21:04:00Z"/>
          <w:rFonts w:ascii="Times New Roman" w:hAnsi="Times New Roman"/>
          <w:noProof/>
          <w:sz w:val="24"/>
        </w:rPr>
      </w:pPr>
      <w:del w:id="472" w:author=" Vijay Parmar" w:date="2009-08-22T21:04:00Z">
        <w:r w:rsidRPr="00F228E8">
          <w:rPr>
            <w:noProof/>
            <w:rPrChange w:id="473"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22</w:delText>
        </w:r>
      </w:del>
    </w:p>
    <w:p w:rsidR="00E92FAF" w:rsidDel="007909F3" w:rsidRDefault="00F228E8">
      <w:pPr>
        <w:pStyle w:val="TOC2"/>
        <w:tabs>
          <w:tab w:val="right" w:leader="dot" w:pos="8918"/>
        </w:tabs>
        <w:rPr>
          <w:del w:id="474" w:author=" Vijay Parmar" w:date="2009-08-22T21:04:00Z"/>
          <w:rFonts w:ascii="Times New Roman" w:hAnsi="Times New Roman"/>
          <w:noProof/>
          <w:sz w:val="24"/>
        </w:rPr>
      </w:pPr>
      <w:del w:id="475" w:author=" Vijay Parmar" w:date="2009-08-22T21:04:00Z">
        <w:r w:rsidRPr="00F228E8">
          <w:rPr>
            <w:noProof/>
            <w:rPrChange w:id="476" w:author=" Vijay Parmar" w:date="2009-08-22T21:04:00Z">
              <w:rPr>
                <w:rStyle w:val="Hyperlink"/>
                <w:rFonts w:ascii="Palatino Linotype" w:hAnsi="Palatino Linotype"/>
                <w:b/>
                <w:noProof/>
                <w:sz w:val="24"/>
              </w:rPr>
            </w:rPrChange>
          </w:rPr>
          <w:delText>Audit Logging</w:delText>
        </w:r>
        <w:r w:rsidR="00E92FAF" w:rsidDel="007909F3">
          <w:rPr>
            <w:noProof/>
            <w:webHidden/>
          </w:rPr>
          <w:tab/>
          <w:delText>24</w:delText>
        </w:r>
      </w:del>
    </w:p>
    <w:p w:rsidR="00E92FAF" w:rsidDel="007909F3" w:rsidRDefault="00F228E8">
      <w:pPr>
        <w:pStyle w:val="TOC3"/>
        <w:tabs>
          <w:tab w:val="right" w:leader="dot" w:pos="8918"/>
        </w:tabs>
        <w:rPr>
          <w:del w:id="477" w:author=" Vijay Parmar" w:date="2009-08-22T21:04:00Z"/>
          <w:rFonts w:ascii="Times New Roman" w:hAnsi="Times New Roman"/>
          <w:noProof/>
          <w:sz w:val="24"/>
        </w:rPr>
      </w:pPr>
      <w:del w:id="478" w:author=" Vijay Parmar" w:date="2009-08-22T21:04:00Z">
        <w:r w:rsidRPr="00F228E8">
          <w:rPr>
            <w:noProof/>
            <w:rPrChange w:id="479" w:author=" Vijay Parmar" w:date="2009-08-22T21:04:00Z">
              <w:rPr>
                <w:rStyle w:val="Hyperlink"/>
                <w:rFonts w:ascii="Palatino Linotype" w:hAnsi="Palatino Linotype"/>
                <w:b/>
                <w:noProof/>
                <w:sz w:val="24"/>
              </w:rPr>
            </w:rPrChange>
          </w:rPr>
          <w:delText>JAR Placement</w:delText>
        </w:r>
        <w:r w:rsidR="00E92FAF" w:rsidDel="007909F3">
          <w:rPr>
            <w:noProof/>
            <w:webHidden/>
          </w:rPr>
          <w:tab/>
          <w:delText>24</w:delText>
        </w:r>
      </w:del>
    </w:p>
    <w:p w:rsidR="00E92FAF" w:rsidDel="007909F3" w:rsidRDefault="00F228E8">
      <w:pPr>
        <w:pStyle w:val="TOC3"/>
        <w:tabs>
          <w:tab w:val="right" w:leader="dot" w:pos="8918"/>
        </w:tabs>
        <w:rPr>
          <w:del w:id="480" w:author=" Vijay Parmar" w:date="2009-08-22T21:04:00Z"/>
          <w:rFonts w:ascii="Times New Roman" w:hAnsi="Times New Roman"/>
          <w:noProof/>
          <w:sz w:val="24"/>
        </w:rPr>
      </w:pPr>
      <w:del w:id="481" w:author=" Vijay Parmar" w:date="2009-08-22T21:04:00Z">
        <w:r w:rsidRPr="00F228E8">
          <w:rPr>
            <w:noProof/>
            <w:rPrChange w:id="482" w:author=" Vijay Parmar" w:date="2009-08-22T21:04:00Z">
              <w:rPr>
                <w:rStyle w:val="Hyperlink"/>
                <w:rFonts w:ascii="Palatino Linotype" w:hAnsi="Palatino Linotype"/>
                <w:b/>
                <w:noProof/>
                <w:sz w:val="24"/>
              </w:rPr>
            </w:rPrChange>
          </w:rPr>
          <w:delText>Integrating CLM APIs with CSM APIs</w:delText>
        </w:r>
        <w:r w:rsidR="00E92FAF" w:rsidDel="007909F3">
          <w:rPr>
            <w:noProof/>
            <w:webHidden/>
          </w:rPr>
          <w:tab/>
          <w:delText>25</w:delText>
        </w:r>
      </w:del>
    </w:p>
    <w:p w:rsidR="00E92FAF" w:rsidDel="007909F3" w:rsidRDefault="00F228E8">
      <w:pPr>
        <w:pStyle w:val="TOC3"/>
        <w:tabs>
          <w:tab w:val="right" w:leader="dot" w:pos="8918"/>
        </w:tabs>
        <w:rPr>
          <w:del w:id="483" w:author=" Vijay Parmar" w:date="2009-08-22T21:04:00Z"/>
          <w:rFonts w:ascii="Times New Roman" w:hAnsi="Times New Roman"/>
          <w:noProof/>
          <w:sz w:val="24"/>
        </w:rPr>
      </w:pPr>
      <w:del w:id="484" w:author=" Vijay Parmar" w:date="2009-08-22T21:04:00Z">
        <w:r w:rsidRPr="00F228E8">
          <w:rPr>
            <w:noProof/>
            <w:rPrChange w:id="485" w:author=" Vijay Parmar" w:date="2009-08-22T21:04:00Z">
              <w:rPr>
                <w:rStyle w:val="Hyperlink"/>
                <w:rFonts w:ascii="Palatino Linotype" w:hAnsi="Palatino Linotype"/>
                <w:b/>
                <w:noProof/>
                <w:sz w:val="24"/>
              </w:rPr>
            </w:rPrChange>
          </w:rPr>
          <w:delText>Deployment Steps</w:delText>
        </w:r>
        <w:r w:rsidR="00E92FAF" w:rsidDel="007909F3">
          <w:rPr>
            <w:noProof/>
            <w:webHidden/>
          </w:rPr>
          <w:tab/>
          <w:delText>27</w:delText>
        </w:r>
      </w:del>
    </w:p>
    <w:p w:rsidR="00E92FAF" w:rsidDel="007909F3" w:rsidRDefault="00F228E8">
      <w:pPr>
        <w:pStyle w:val="TOC1"/>
        <w:tabs>
          <w:tab w:val="left" w:pos="1320"/>
          <w:tab w:val="right" w:leader="dot" w:pos="8918"/>
        </w:tabs>
        <w:rPr>
          <w:del w:id="486" w:author=" Vijay Parmar" w:date="2009-08-22T21:04:00Z"/>
          <w:rFonts w:ascii="Times New Roman" w:hAnsi="Times New Roman"/>
          <w:b w:val="0"/>
          <w:noProof/>
        </w:rPr>
      </w:pPr>
      <w:del w:id="487" w:author=" Vijay Parmar" w:date="2009-08-22T21:04:00Z">
        <w:r w:rsidRPr="00F228E8">
          <w:rPr>
            <w:noProof/>
            <w:rPrChange w:id="488" w:author=" Vijay Parmar" w:date="2009-08-22T21:04:00Z">
              <w:rPr>
                <w:rStyle w:val="Hyperlink"/>
                <w:noProof/>
              </w:rPr>
            </w:rPrChange>
          </w:rPr>
          <w:delText>Chapter 3</w:delText>
        </w:r>
        <w:r w:rsidR="00E92FAF" w:rsidDel="007909F3">
          <w:rPr>
            <w:rFonts w:ascii="Times New Roman" w:hAnsi="Times New Roman"/>
            <w:b w:val="0"/>
            <w:noProof/>
          </w:rPr>
          <w:tab/>
        </w:r>
        <w:r w:rsidRPr="00F228E8">
          <w:rPr>
            <w:noProof/>
            <w:rPrChange w:id="489" w:author=" Vijay Parmar" w:date="2009-08-22T21:04:00Z">
              <w:rPr>
                <w:rStyle w:val="Hyperlink"/>
                <w:noProof/>
              </w:rPr>
            </w:rPrChange>
          </w:rPr>
          <w:delText>User Provisioning Tool (UPT)</w:delText>
        </w:r>
        <w:r w:rsidR="00E92FAF" w:rsidDel="007909F3">
          <w:rPr>
            <w:noProof/>
            <w:webHidden/>
          </w:rPr>
          <w:tab/>
          <w:delText>29</w:delText>
        </w:r>
      </w:del>
    </w:p>
    <w:p w:rsidR="00E92FAF" w:rsidDel="007909F3" w:rsidRDefault="00F228E8">
      <w:pPr>
        <w:pStyle w:val="TOC2"/>
        <w:tabs>
          <w:tab w:val="right" w:leader="dot" w:pos="8918"/>
        </w:tabs>
        <w:rPr>
          <w:del w:id="490" w:author=" Vijay Parmar" w:date="2009-08-22T21:04:00Z"/>
          <w:rFonts w:ascii="Times New Roman" w:hAnsi="Times New Roman"/>
          <w:noProof/>
          <w:sz w:val="24"/>
        </w:rPr>
      </w:pPr>
      <w:del w:id="491" w:author=" Vijay Parmar" w:date="2009-08-22T21:04:00Z">
        <w:r w:rsidRPr="00F228E8">
          <w:rPr>
            <w:noProof/>
            <w:rPrChange w:id="492" w:author=" Vijay Parmar" w:date="2009-08-22T21:04:00Z">
              <w:rPr>
                <w:rStyle w:val="Hyperlink"/>
                <w:rFonts w:ascii="Palatino Linotype" w:hAnsi="Palatino Linotype"/>
                <w:b/>
                <w:noProof/>
                <w:sz w:val="24"/>
              </w:rPr>
            </w:rPrChange>
          </w:rPr>
          <w:delText>Workflow</w:delText>
        </w:r>
        <w:r w:rsidR="00E92FAF" w:rsidDel="007909F3">
          <w:rPr>
            <w:noProof/>
            <w:webHidden/>
          </w:rPr>
          <w:tab/>
          <w:delText>29</w:delText>
        </w:r>
      </w:del>
    </w:p>
    <w:p w:rsidR="00E92FAF" w:rsidDel="007909F3" w:rsidRDefault="00F228E8">
      <w:pPr>
        <w:pStyle w:val="TOC3"/>
        <w:tabs>
          <w:tab w:val="right" w:leader="dot" w:pos="8918"/>
        </w:tabs>
        <w:rPr>
          <w:del w:id="493" w:author=" Vijay Parmar" w:date="2009-08-22T21:04:00Z"/>
          <w:rFonts w:ascii="Times New Roman" w:hAnsi="Times New Roman"/>
          <w:noProof/>
          <w:sz w:val="24"/>
        </w:rPr>
      </w:pPr>
      <w:del w:id="494" w:author=" Vijay Parmar" w:date="2009-08-22T21:04:00Z">
        <w:r w:rsidRPr="00F228E8">
          <w:rPr>
            <w:noProof/>
            <w:rPrChange w:id="495" w:author=" Vijay Parmar" w:date="2009-08-22T21:04:00Z">
              <w:rPr>
                <w:rStyle w:val="Hyperlink"/>
                <w:rFonts w:ascii="Palatino Linotype" w:hAnsi="Palatino Linotype"/>
                <w:b/>
                <w:noProof/>
                <w:sz w:val="24"/>
              </w:rPr>
            </w:rPrChange>
          </w:rPr>
          <w:delText>Super Admin – To Register Applications and Admins</w:delText>
        </w:r>
        <w:r w:rsidR="00E92FAF" w:rsidDel="007909F3">
          <w:rPr>
            <w:noProof/>
            <w:webHidden/>
          </w:rPr>
          <w:tab/>
          <w:delText>29</w:delText>
        </w:r>
      </w:del>
    </w:p>
    <w:p w:rsidR="00E92FAF" w:rsidDel="007909F3" w:rsidRDefault="00F228E8">
      <w:pPr>
        <w:pStyle w:val="TOC3"/>
        <w:tabs>
          <w:tab w:val="right" w:leader="dot" w:pos="8918"/>
        </w:tabs>
        <w:rPr>
          <w:del w:id="496" w:author=" Vijay Parmar" w:date="2009-08-22T21:04:00Z"/>
          <w:rFonts w:ascii="Times New Roman" w:hAnsi="Times New Roman"/>
          <w:noProof/>
          <w:sz w:val="24"/>
        </w:rPr>
      </w:pPr>
      <w:del w:id="497" w:author=" Vijay Parmar" w:date="2009-08-22T21:04:00Z">
        <w:r w:rsidRPr="00F228E8">
          <w:rPr>
            <w:noProof/>
            <w:rPrChange w:id="498" w:author=" Vijay Parmar" w:date="2009-08-22T21:04:00Z">
              <w:rPr>
                <w:rStyle w:val="Hyperlink"/>
                <w:rFonts w:ascii="Palatino Linotype" w:hAnsi="Palatino Linotype"/>
                <w:b/>
                <w:noProof/>
                <w:sz w:val="24"/>
              </w:rPr>
            </w:rPrChange>
          </w:rPr>
          <w:delText>Admin – To Administer a Registered Application</w:delText>
        </w:r>
        <w:r w:rsidR="00E92FAF" w:rsidDel="007909F3">
          <w:rPr>
            <w:noProof/>
            <w:webHidden/>
          </w:rPr>
          <w:tab/>
          <w:delText>29</w:delText>
        </w:r>
      </w:del>
    </w:p>
    <w:p w:rsidR="00E92FAF" w:rsidDel="007909F3" w:rsidRDefault="00F228E8">
      <w:pPr>
        <w:pStyle w:val="TOC3"/>
        <w:tabs>
          <w:tab w:val="right" w:leader="dot" w:pos="8918"/>
        </w:tabs>
        <w:rPr>
          <w:del w:id="499" w:author=" Vijay Parmar" w:date="2009-08-22T21:04:00Z"/>
          <w:rFonts w:ascii="Times New Roman" w:hAnsi="Times New Roman"/>
          <w:noProof/>
          <w:sz w:val="24"/>
        </w:rPr>
      </w:pPr>
      <w:del w:id="500" w:author=" Vijay Parmar" w:date="2009-08-22T21:04:00Z">
        <w:r w:rsidRPr="00F228E8">
          <w:rPr>
            <w:noProof/>
            <w:rPrChange w:id="501" w:author=" Vijay Parmar" w:date="2009-08-22T21:04:00Z">
              <w:rPr>
                <w:rStyle w:val="Hyperlink"/>
                <w:rFonts w:ascii="Palatino Linotype" w:hAnsi="Palatino Linotype"/>
                <w:b/>
                <w:noProof/>
                <w:sz w:val="24"/>
              </w:rPr>
            </w:rPrChange>
          </w:rPr>
          <w:delText>Login</w:delText>
        </w:r>
        <w:r w:rsidR="00E92FAF" w:rsidDel="007909F3">
          <w:rPr>
            <w:noProof/>
            <w:webHidden/>
          </w:rPr>
          <w:tab/>
          <w:delText>29</w:delText>
        </w:r>
      </w:del>
    </w:p>
    <w:p w:rsidR="00E92FAF" w:rsidDel="007909F3" w:rsidRDefault="00F228E8">
      <w:pPr>
        <w:pStyle w:val="TOC2"/>
        <w:tabs>
          <w:tab w:val="right" w:leader="dot" w:pos="8918"/>
        </w:tabs>
        <w:rPr>
          <w:del w:id="502" w:author=" Vijay Parmar" w:date="2009-08-22T21:04:00Z"/>
          <w:rFonts w:ascii="Times New Roman" w:hAnsi="Times New Roman"/>
          <w:noProof/>
          <w:sz w:val="24"/>
        </w:rPr>
      </w:pPr>
      <w:del w:id="503" w:author=" Vijay Parmar" w:date="2009-08-22T21:04:00Z">
        <w:r w:rsidRPr="00F228E8">
          <w:rPr>
            <w:noProof/>
            <w:rPrChange w:id="504" w:author=" Vijay Parmar" w:date="2009-08-22T21:04:00Z">
              <w:rPr>
                <w:rStyle w:val="Hyperlink"/>
                <w:rFonts w:ascii="Palatino Linotype" w:hAnsi="Palatino Linotype"/>
                <w:b/>
                <w:noProof/>
                <w:sz w:val="24"/>
              </w:rPr>
            </w:rPrChange>
          </w:rPr>
          <w:delText>Common Basic Functions</w:delText>
        </w:r>
        <w:r w:rsidR="00E92FAF" w:rsidDel="007909F3">
          <w:rPr>
            <w:noProof/>
            <w:webHidden/>
          </w:rPr>
          <w:tab/>
          <w:delText>30</w:delText>
        </w:r>
      </w:del>
    </w:p>
    <w:p w:rsidR="00E92FAF" w:rsidDel="007909F3" w:rsidRDefault="00F228E8">
      <w:pPr>
        <w:pStyle w:val="TOC3"/>
        <w:tabs>
          <w:tab w:val="right" w:leader="dot" w:pos="8918"/>
        </w:tabs>
        <w:rPr>
          <w:del w:id="505" w:author=" Vijay Parmar" w:date="2009-08-22T21:04:00Z"/>
          <w:rFonts w:ascii="Times New Roman" w:hAnsi="Times New Roman"/>
          <w:noProof/>
          <w:sz w:val="24"/>
        </w:rPr>
      </w:pPr>
      <w:del w:id="506" w:author=" Vijay Parmar" w:date="2009-08-22T21:04:00Z">
        <w:r w:rsidRPr="00F228E8">
          <w:rPr>
            <w:noProof/>
            <w:rPrChange w:id="507" w:author=" Vijay Parmar" w:date="2009-08-22T21:04:00Z">
              <w:rPr>
                <w:rStyle w:val="Hyperlink"/>
                <w:rFonts w:ascii="Palatino Linotype" w:hAnsi="Palatino Linotype"/>
                <w:b/>
                <w:noProof/>
                <w:sz w:val="24"/>
              </w:rPr>
            </w:rPrChange>
          </w:rPr>
          <w:delText>Create New</w:delText>
        </w:r>
        <w:r w:rsidR="00E92FAF" w:rsidDel="007909F3">
          <w:rPr>
            <w:noProof/>
            <w:webHidden/>
          </w:rPr>
          <w:tab/>
          <w:delText>31</w:delText>
        </w:r>
      </w:del>
    </w:p>
    <w:p w:rsidR="00E92FAF" w:rsidDel="007909F3" w:rsidRDefault="00F228E8">
      <w:pPr>
        <w:pStyle w:val="TOC3"/>
        <w:tabs>
          <w:tab w:val="right" w:leader="dot" w:pos="8918"/>
        </w:tabs>
        <w:rPr>
          <w:del w:id="508" w:author=" Vijay Parmar" w:date="2009-08-22T21:04:00Z"/>
          <w:rFonts w:ascii="Times New Roman" w:hAnsi="Times New Roman"/>
          <w:noProof/>
          <w:sz w:val="24"/>
        </w:rPr>
      </w:pPr>
      <w:del w:id="509" w:author=" Vijay Parmar" w:date="2009-08-22T21:04:00Z">
        <w:r w:rsidRPr="00F228E8">
          <w:rPr>
            <w:noProof/>
            <w:rPrChange w:id="510" w:author=" Vijay Parmar" w:date="2009-08-22T21:04:00Z">
              <w:rPr>
                <w:rStyle w:val="Hyperlink"/>
                <w:rFonts w:ascii="Palatino Linotype" w:hAnsi="Palatino Linotype"/>
                <w:b/>
                <w:noProof/>
                <w:sz w:val="24"/>
              </w:rPr>
            </w:rPrChange>
          </w:rPr>
          <w:delText>Search for and Select Existing Elements</w:delText>
        </w:r>
        <w:r w:rsidR="00E92FAF" w:rsidDel="007909F3">
          <w:rPr>
            <w:noProof/>
            <w:webHidden/>
          </w:rPr>
          <w:tab/>
          <w:delText>32</w:delText>
        </w:r>
      </w:del>
    </w:p>
    <w:p w:rsidR="00E92FAF" w:rsidDel="007909F3" w:rsidRDefault="00F228E8">
      <w:pPr>
        <w:pStyle w:val="TOC3"/>
        <w:tabs>
          <w:tab w:val="right" w:leader="dot" w:pos="8918"/>
        </w:tabs>
        <w:rPr>
          <w:del w:id="511" w:author=" Vijay Parmar" w:date="2009-08-22T21:04:00Z"/>
          <w:rFonts w:ascii="Times New Roman" w:hAnsi="Times New Roman"/>
          <w:noProof/>
          <w:sz w:val="24"/>
        </w:rPr>
      </w:pPr>
      <w:del w:id="512" w:author=" Vijay Parmar" w:date="2009-08-22T21:04:00Z">
        <w:r w:rsidRPr="00F228E8">
          <w:rPr>
            <w:noProof/>
            <w:rPrChange w:id="513" w:author=" Vijay Parmar" w:date="2009-08-22T21:04:00Z">
              <w:rPr>
                <w:rStyle w:val="Hyperlink"/>
                <w:rFonts w:ascii="Palatino Linotype" w:hAnsi="Palatino Linotype"/>
                <w:b/>
                <w:noProof/>
                <w:sz w:val="24"/>
              </w:rPr>
            </w:rPrChange>
          </w:rPr>
          <w:delText>Update Elements</w:delText>
        </w:r>
        <w:r w:rsidR="00E92FAF" w:rsidDel="007909F3">
          <w:rPr>
            <w:noProof/>
            <w:webHidden/>
          </w:rPr>
          <w:tab/>
          <w:delText>34</w:delText>
        </w:r>
      </w:del>
    </w:p>
    <w:p w:rsidR="00E92FAF" w:rsidDel="007909F3" w:rsidRDefault="00F228E8">
      <w:pPr>
        <w:pStyle w:val="TOC3"/>
        <w:tabs>
          <w:tab w:val="right" w:leader="dot" w:pos="8918"/>
        </w:tabs>
        <w:rPr>
          <w:del w:id="514" w:author=" Vijay Parmar" w:date="2009-08-22T21:04:00Z"/>
          <w:rFonts w:ascii="Times New Roman" w:hAnsi="Times New Roman"/>
          <w:noProof/>
          <w:sz w:val="24"/>
        </w:rPr>
      </w:pPr>
      <w:del w:id="515" w:author=" Vijay Parmar" w:date="2009-08-22T21:04:00Z">
        <w:r w:rsidRPr="00F228E8">
          <w:rPr>
            <w:noProof/>
            <w:rPrChange w:id="516" w:author=" Vijay Parmar" w:date="2009-08-22T21:04:00Z">
              <w:rPr>
                <w:rStyle w:val="Hyperlink"/>
                <w:rFonts w:ascii="Palatino Linotype" w:hAnsi="Palatino Linotype"/>
                <w:b/>
                <w:noProof/>
                <w:sz w:val="24"/>
              </w:rPr>
            </w:rPrChange>
          </w:rPr>
          <w:delText>Deleting an Existing Element</w:delText>
        </w:r>
        <w:r w:rsidR="00E92FAF" w:rsidDel="007909F3">
          <w:rPr>
            <w:noProof/>
            <w:webHidden/>
          </w:rPr>
          <w:tab/>
          <w:delText>34</w:delText>
        </w:r>
      </w:del>
    </w:p>
    <w:p w:rsidR="00E92FAF" w:rsidDel="007909F3" w:rsidRDefault="00F228E8">
      <w:pPr>
        <w:pStyle w:val="TOC2"/>
        <w:tabs>
          <w:tab w:val="right" w:leader="dot" w:pos="8918"/>
        </w:tabs>
        <w:rPr>
          <w:del w:id="517" w:author=" Vijay Parmar" w:date="2009-08-22T21:04:00Z"/>
          <w:rFonts w:ascii="Times New Roman" w:hAnsi="Times New Roman"/>
          <w:noProof/>
          <w:sz w:val="24"/>
        </w:rPr>
      </w:pPr>
      <w:del w:id="518" w:author=" Vijay Parmar" w:date="2009-08-22T21:04:00Z">
        <w:r w:rsidRPr="00F228E8">
          <w:rPr>
            <w:noProof/>
            <w:rPrChange w:id="519" w:author=" Vijay Parmar" w:date="2009-08-22T21:04:00Z">
              <w:rPr>
                <w:rStyle w:val="Hyperlink"/>
                <w:rFonts w:ascii="Palatino Linotype" w:hAnsi="Palatino Linotype"/>
                <w:b/>
                <w:noProof/>
                <w:sz w:val="24"/>
              </w:rPr>
            </w:rPrChange>
          </w:rPr>
          <w:delText>Assignments and Associations</w:delText>
        </w:r>
        <w:r w:rsidR="00E92FAF" w:rsidDel="007909F3">
          <w:rPr>
            <w:noProof/>
            <w:webHidden/>
          </w:rPr>
          <w:tab/>
          <w:delText>35</w:delText>
        </w:r>
      </w:del>
    </w:p>
    <w:p w:rsidR="00E92FAF" w:rsidDel="007909F3" w:rsidRDefault="00F228E8">
      <w:pPr>
        <w:pStyle w:val="TOC3"/>
        <w:tabs>
          <w:tab w:val="right" w:leader="dot" w:pos="8918"/>
        </w:tabs>
        <w:rPr>
          <w:del w:id="520" w:author=" Vijay Parmar" w:date="2009-08-22T21:04:00Z"/>
          <w:rFonts w:ascii="Times New Roman" w:hAnsi="Times New Roman"/>
          <w:noProof/>
          <w:sz w:val="24"/>
        </w:rPr>
      </w:pPr>
      <w:del w:id="521" w:author=" Vijay Parmar" w:date="2009-08-22T21:04:00Z">
        <w:r w:rsidRPr="00F228E8">
          <w:rPr>
            <w:noProof/>
            <w:rPrChange w:id="522" w:author=" Vijay Parmar" w:date="2009-08-22T21:04:00Z">
              <w:rPr>
                <w:rStyle w:val="Hyperlink"/>
                <w:rFonts w:ascii="Palatino Linotype" w:hAnsi="Palatino Linotype"/>
                <w:b/>
                <w:noProof/>
                <w:sz w:val="24"/>
              </w:rPr>
            </w:rPrChange>
          </w:rPr>
          <w:delText>Assigning or Deassigning Elements - Individual to Group</w:delText>
        </w:r>
        <w:r w:rsidR="00E92FAF" w:rsidDel="007909F3">
          <w:rPr>
            <w:noProof/>
            <w:webHidden/>
          </w:rPr>
          <w:tab/>
          <w:delText>35</w:delText>
        </w:r>
      </w:del>
    </w:p>
    <w:p w:rsidR="00E92FAF" w:rsidDel="007909F3" w:rsidRDefault="00F228E8">
      <w:pPr>
        <w:pStyle w:val="TOC3"/>
        <w:tabs>
          <w:tab w:val="right" w:leader="dot" w:pos="8918"/>
        </w:tabs>
        <w:rPr>
          <w:del w:id="523" w:author=" Vijay Parmar" w:date="2009-08-22T21:04:00Z"/>
          <w:rFonts w:ascii="Times New Roman" w:hAnsi="Times New Roman"/>
          <w:noProof/>
          <w:sz w:val="24"/>
        </w:rPr>
      </w:pPr>
      <w:del w:id="524" w:author=" Vijay Parmar" w:date="2009-08-22T21:04:00Z">
        <w:r w:rsidRPr="00F228E8">
          <w:rPr>
            <w:noProof/>
            <w:rPrChange w:id="525" w:author=" Vijay Parmar" w:date="2009-08-22T21:04:00Z">
              <w:rPr>
                <w:rStyle w:val="Hyperlink"/>
                <w:rFonts w:ascii="Palatino Linotype" w:hAnsi="Palatino Linotype"/>
                <w:b/>
                <w:noProof/>
                <w:sz w:val="24"/>
              </w:rPr>
            </w:rPrChange>
          </w:rPr>
          <w:delText>Assigning or Deassigning Elements - Group to Individual</w:delText>
        </w:r>
        <w:r w:rsidR="00E92FAF" w:rsidDel="007909F3">
          <w:rPr>
            <w:noProof/>
            <w:webHidden/>
          </w:rPr>
          <w:tab/>
          <w:delText>37</w:delText>
        </w:r>
      </w:del>
    </w:p>
    <w:p w:rsidR="00E92FAF" w:rsidDel="007909F3" w:rsidRDefault="00F228E8">
      <w:pPr>
        <w:pStyle w:val="TOC2"/>
        <w:tabs>
          <w:tab w:val="right" w:leader="dot" w:pos="8918"/>
        </w:tabs>
        <w:rPr>
          <w:del w:id="526" w:author=" Vijay Parmar" w:date="2009-08-22T21:04:00Z"/>
          <w:rFonts w:ascii="Times New Roman" w:hAnsi="Times New Roman"/>
          <w:noProof/>
          <w:sz w:val="24"/>
        </w:rPr>
      </w:pPr>
      <w:del w:id="527" w:author=" Vijay Parmar" w:date="2009-08-22T21:04:00Z">
        <w:r w:rsidRPr="00F228E8">
          <w:rPr>
            <w:noProof/>
            <w:rPrChange w:id="528" w:author=" Vijay Parmar" w:date="2009-08-22T21:04:00Z">
              <w:rPr>
                <w:rStyle w:val="Hyperlink"/>
                <w:rFonts w:ascii="Palatino Linotype" w:hAnsi="Palatino Linotype"/>
                <w:b/>
                <w:noProof/>
                <w:sz w:val="24"/>
              </w:rPr>
            </w:rPrChange>
          </w:rPr>
          <w:delText>Super Admin Mode</w:delText>
        </w:r>
        <w:r w:rsidR="00E92FAF" w:rsidDel="007909F3">
          <w:rPr>
            <w:noProof/>
            <w:webHidden/>
          </w:rPr>
          <w:tab/>
          <w:delText>39</w:delText>
        </w:r>
      </w:del>
    </w:p>
    <w:p w:rsidR="00E92FAF" w:rsidDel="007909F3" w:rsidRDefault="00F228E8">
      <w:pPr>
        <w:pStyle w:val="TOC3"/>
        <w:tabs>
          <w:tab w:val="right" w:leader="dot" w:pos="8918"/>
        </w:tabs>
        <w:rPr>
          <w:del w:id="529" w:author=" Vijay Parmar" w:date="2009-08-22T21:04:00Z"/>
          <w:rFonts w:ascii="Times New Roman" w:hAnsi="Times New Roman"/>
          <w:noProof/>
          <w:sz w:val="24"/>
        </w:rPr>
      </w:pPr>
      <w:del w:id="530" w:author=" Vijay Parmar" w:date="2009-08-22T21:04:00Z">
        <w:r w:rsidRPr="00F228E8">
          <w:rPr>
            <w:noProof/>
            <w:rPrChange w:id="531" w:author=" Vijay Parmar" w:date="2009-08-22T21:04:00Z">
              <w:rPr>
                <w:rStyle w:val="Hyperlink"/>
                <w:rFonts w:ascii="Palatino Linotype" w:hAnsi="Palatino Linotype"/>
                <w:b/>
                <w:noProof/>
                <w:sz w:val="24"/>
              </w:rPr>
            </w:rPrChange>
          </w:rPr>
          <w:delText>Workflow for Super Admin</w:delText>
        </w:r>
        <w:r w:rsidR="00E92FAF" w:rsidDel="007909F3">
          <w:rPr>
            <w:noProof/>
            <w:webHidden/>
          </w:rPr>
          <w:tab/>
          <w:delText>39</w:delText>
        </w:r>
      </w:del>
    </w:p>
    <w:p w:rsidR="00E92FAF" w:rsidDel="007909F3" w:rsidRDefault="00F228E8">
      <w:pPr>
        <w:pStyle w:val="TOC3"/>
        <w:tabs>
          <w:tab w:val="right" w:leader="dot" w:pos="8918"/>
        </w:tabs>
        <w:rPr>
          <w:del w:id="532" w:author=" Vijay Parmar" w:date="2009-08-22T21:04:00Z"/>
          <w:rFonts w:ascii="Times New Roman" w:hAnsi="Times New Roman"/>
          <w:noProof/>
          <w:sz w:val="24"/>
        </w:rPr>
      </w:pPr>
      <w:del w:id="533" w:author=" Vijay Parmar" w:date="2009-08-22T21:04:00Z">
        <w:r w:rsidRPr="00F228E8">
          <w:rPr>
            <w:noProof/>
            <w:rPrChange w:id="534" w:author=" Vijay Parmar" w:date="2009-08-22T21:04:00Z">
              <w:rPr>
                <w:rStyle w:val="Hyperlink"/>
                <w:rFonts w:ascii="Palatino Linotype" w:hAnsi="Palatino Linotype"/>
                <w:b/>
                <w:noProof/>
                <w:sz w:val="24"/>
              </w:rPr>
            </w:rPrChange>
          </w:rPr>
          <w:delText>Application Administration – Super Admin Mode</w:delText>
        </w:r>
        <w:r w:rsidR="00E92FAF" w:rsidDel="007909F3">
          <w:rPr>
            <w:noProof/>
            <w:webHidden/>
          </w:rPr>
          <w:tab/>
          <w:delText>40</w:delText>
        </w:r>
      </w:del>
    </w:p>
    <w:p w:rsidR="00E92FAF" w:rsidDel="007909F3" w:rsidRDefault="00F228E8">
      <w:pPr>
        <w:pStyle w:val="TOC3"/>
        <w:tabs>
          <w:tab w:val="right" w:leader="dot" w:pos="8918"/>
        </w:tabs>
        <w:rPr>
          <w:del w:id="535" w:author=" Vijay Parmar" w:date="2009-08-22T21:04:00Z"/>
          <w:rFonts w:ascii="Times New Roman" w:hAnsi="Times New Roman"/>
          <w:noProof/>
          <w:sz w:val="24"/>
        </w:rPr>
      </w:pPr>
      <w:del w:id="536" w:author=" Vijay Parmar" w:date="2009-08-22T21:04:00Z">
        <w:r w:rsidRPr="00F228E8">
          <w:rPr>
            <w:noProof/>
            <w:rPrChange w:id="537" w:author=" Vijay Parmar" w:date="2009-08-22T21:04:00Z">
              <w:rPr>
                <w:rStyle w:val="Hyperlink"/>
                <w:rFonts w:ascii="Palatino Linotype" w:hAnsi="Palatino Linotype"/>
                <w:b/>
                <w:noProof/>
                <w:sz w:val="24"/>
              </w:rPr>
            </w:rPrChange>
          </w:rPr>
          <w:delText>User Administration– Super Admin Mode</w:delText>
        </w:r>
        <w:r w:rsidR="00E92FAF" w:rsidDel="007909F3">
          <w:rPr>
            <w:noProof/>
            <w:webHidden/>
          </w:rPr>
          <w:tab/>
          <w:delText>42</w:delText>
        </w:r>
      </w:del>
    </w:p>
    <w:p w:rsidR="00E92FAF" w:rsidDel="007909F3" w:rsidRDefault="00F228E8">
      <w:pPr>
        <w:pStyle w:val="TOC3"/>
        <w:tabs>
          <w:tab w:val="right" w:leader="dot" w:pos="8918"/>
        </w:tabs>
        <w:rPr>
          <w:del w:id="538" w:author=" Vijay Parmar" w:date="2009-08-22T21:04:00Z"/>
          <w:rFonts w:ascii="Times New Roman" w:hAnsi="Times New Roman"/>
          <w:noProof/>
          <w:sz w:val="24"/>
        </w:rPr>
      </w:pPr>
      <w:del w:id="539" w:author=" Vijay Parmar" w:date="2009-08-22T21:04:00Z">
        <w:r w:rsidRPr="00F228E8">
          <w:rPr>
            <w:noProof/>
            <w:rPrChange w:id="540" w:author=" Vijay Parmar" w:date="2009-08-22T21:04:00Z">
              <w:rPr>
                <w:rStyle w:val="Hyperlink"/>
                <w:rFonts w:ascii="Palatino Linotype" w:hAnsi="Palatino Linotype"/>
                <w:b/>
                <w:noProof/>
                <w:sz w:val="24"/>
              </w:rPr>
            </w:rPrChange>
          </w:rPr>
          <w:delText>Privileges and Standard Privileges</w:delText>
        </w:r>
        <w:r w:rsidR="00E92FAF" w:rsidDel="007909F3">
          <w:rPr>
            <w:noProof/>
            <w:webHidden/>
          </w:rPr>
          <w:tab/>
          <w:delText>45</w:delText>
        </w:r>
      </w:del>
    </w:p>
    <w:p w:rsidR="00E92FAF" w:rsidDel="007909F3" w:rsidRDefault="00F228E8">
      <w:pPr>
        <w:pStyle w:val="TOC2"/>
        <w:tabs>
          <w:tab w:val="right" w:leader="dot" w:pos="8918"/>
        </w:tabs>
        <w:rPr>
          <w:del w:id="541" w:author=" Vijay Parmar" w:date="2009-08-22T21:04:00Z"/>
          <w:rFonts w:ascii="Times New Roman" w:hAnsi="Times New Roman"/>
          <w:noProof/>
          <w:sz w:val="24"/>
        </w:rPr>
      </w:pPr>
      <w:del w:id="542" w:author=" Vijay Parmar" w:date="2009-08-22T21:04:00Z">
        <w:r w:rsidRPr="00F228E8">
          <w:rPr>
            <w:noProof/>
            <w:rPrChange w:id="543" w:author=" Vijay Parmar" w:date="2009-08-22T21:04:00Z">
              <w:rPr>
                <w:rStyle w:val="Hyperlink"/>
                <w:rFonts w:ascii="Palatino Linotype" w:hAnsi="Palatino Linotype"/>
                <w:b/>
                <w:noProof/>
                <w:sz w:val="24"/>
              </w:rPr>
            </w:rPrChange>
          </w:rPr>
          <w:delText>Admin Mode</w:delText>
        </w:r>
        <w:r w:rsidR="00E92FAF" w:rsidDel="007909F3">
          <w:rPr>
            <w:noProof/>
            <w:webHidden/>
          </w:rPr>
          <w:tab/>
          <w:delText>47</w:delText>
        </w:r>
      </w:del>
    </w:p>
    <w:p w:rsidR="00E92FAF" w:rsidDel="007909F3" w:rsidRDefault="00F228E8">
      <w:pPr>
        <w:pStyle w:val="TOC3"/>
        <w:tabs>
          <w:tab w:val="right" w:leader="dot" w:pos="8918"/>
        </w:tabs>
        <w:rPr>
          <w:del w:id="544" w:author=" Vijay Parmar" w:date="2009-08-22T21:04:00Z"/>
          <w:rFonts w:ascii="Times New Roman" w:hAnsi="Times New Roman"/>
          <w:noProof/>
          <w:sz w:val="24"/>
        </w:rPr>
      </w:pPr>
      <w:del w:id="545" w:author=" Vijay Parmar" w:date="2009-08-22T21:04:00Z">
        <w:r w:rsidRPr="00F228E8">
          <w:rPr>
            <w:noProof/>
            <w:rPrChange w:id="546" w:author=" Vijay Parmar" w:date="2009-08-22T21:04:00Z">
              <w:rPr>
                <w:rStyle w:val="Hyperlink"/>
                <w:rFonts w:ascii="Palatino Linotype" w:hAnsi="Palatino Linotype"/>
                <w:b/>
                <w:noProof/>
                <w:sz w:val="24"/>
              </w:rPr>
            </w:rPrChange>
          </w:rPr>
          <w:delText>Workflow for Admin</w:delText>
        </w:r>
        <w:r w:rsidR="00E92FAF" w:rsidDel="007909F3">
          <w:rPr>
            <w:noProof/>
            <w:webHidden/>
          </w:rPr>
          <w:tab/>
          <w:delText>49</w:delText>
        </w:r>
      </w:del>
    </w:p>
    <w:p w:rsidR="00E92FAF" w:rsidDel="007909F3" w:rsidRDefault="00F228E8">
      <w:pPr>
        <w:pStyle w:val="TOC3"/>
        <w:tabs>
          <w:tab w:val="right" w:leader="dot" w:pos="8918"/>
        </w:tabs>
        <w:rPr>
          <w:del w:id="547" w:author=" Vijay Parmar" w:date="2009-08-22T21:04:00Z"/>
          <w:rFonts w:ascii="Times New Roman" w:hAnsi="Times New Roman"/>
          <w:noProof/>
          <w:sz w:val="24"/>
        </w:rPr>
      </w:pPr>
      <w:del w:id="548" w:author=" Vijay Parmar" w:date="2009-08-22T21:04:00Z">
        <w:r w:rsidRPr="00F228E8">
          <w:rPr>
            <w:noProof/>
            <w:rPrChange w:id="549" w:author=" Vijay Parmar" w:date="2009-08-22T21:04:00Z">
              <w:rPr>
                <w:rStyle w:val="Hyperlink"/>
                <w:rFonts w:ascii="Palatino Linotype" w:hAnsi="Palatino Linotype"/>
                <w:b/>
                <w:noProof/>
                <w:sz w:val="24"/>
              </w:rPr>
            </w:rPrChange>
          </w:rPr>
          <w:delText>User Administration – Admin Mode</w:delText>
        </w:r>
        <w:r w:rsidR="00E92FAF" w:rsidDel="007909F3">
          <w:rPr>
            <w:noProof/>
            <w:webHidden/>
          </w:rPr>
          <w:tab/>
          <w:delText>50</w:delText>
        </w:r>
      </w:del>
    </w:p>
    <w:p w:rsidR="00E92FAF" w:rsidDel="007909F3" w:rsidRDefault="00F228E8">
      <w:pPr>
        <w:pStyle w:val="TOC3"/>
        <w:tabs>
          <w:tab w:val="right" w:leader="dot" w:pos="8918"/>
        </w:tabs>
        <w:rPr>
          <w:del w:id="550" w:author=" Vijay Parmar" w:date="2009-08-22T21:04:00Z"/>
          <w:rFonts w:ascii="Times New Roman" w:hAnsi="Times New Roman"/>
          <w:noProof/>
          <w:sz w:val="24"/>
        </w:rPr>
      </w:pPr>
      <w:del w:id="551" w:author=" Vijay Parmar" w:date="2009-08-22T21:04:00Z">
        <w:r w:rsidRPr="00F228E8">
          <w:rPr>
            <w:noProof/>
            <w:rPrChange w:id="552" w:author=" Vijay Parmar" w:date="2009-08-22T21:04:00Z">
              <w:rPr>
                <w:rStyle w:val="Hyperlink"/>
                <w:rFonts w:ascii="Palatino Linotype" w:hAnsi="Palatino Linotype"/>
                <w:b/>
                <w:noProof/>
                <w:sz w:val="24"/>
              </w:rPr>
            </w:rPrChange>
          </w:rPr>
          <w:delText>Protection Element Administration – Admin Mode</w:delText>
        </w:r>
        <w:r w:rsidR="00E92FAF" w:rsidDel="007909F3">
          <w:rPr>
            <w:noProof/>
            <w:webHidden/>
          </w:rPr>
          <w:tab/>
          <w:delText>52</w:delText>
        </w:r>
      </w:del>
    </w:p>
    <w:p w:rsidR="00E92FAF" w:rsidDel="007909F3" w:rsidRDefault="00F228E8">
      <w:pPr>
        <w:pStyle w:val="TOC3"/>
        <w:tabs>
          <w:tab w:val="right" w:leader="dot" w:pos="8918"/>
        </w:tabs>
        <w:rPr>
          <w:del w:id="553" w:author=" Vijay Parmar" w:date="2009-08-22T21:04:00Z"/>
          <w:rFonts w:ascii="Times New Roman" w:hAnsi="Times New Roman"/>
          <w:noProof/>
          <w:sz w:val="24"/>
        </w:rPr>
      </w:pPr>
      <w:del w:id="554" w:author=" Vijay Parmar" w:date="2009-08-22T21:04:00Z">
        <w:r w:rsidRPr="00F228E8">
          <w:rPr>
            <w:noProof/>
            <w:rPrChange w:id="555" w:author=" Vijay Parmar" w:date="2009-08-22T21:04:00Z">
              <w:rPr>
                <w:rStyle w:val="Hyperlink"/>
                <w:rFonts w:ascii="Palatino Linotype" w:hAnsi="Palatino Linotype"/>
                <w:b/>
                <w:noProof/>
                <w:sz w:val="24"/>
              </w:rPr>
            </w:rPrChange>
          </w:rPr>
          <w:delText>Privilege Administration – Admin Mode</w:delText>
        </w:r>
        <w:r w:rsidR="00E92FAF" w:rsidDel="007909F3">
          <w:rPr>
            <w:noProof/>
            <w:webHidden/>
          </w:rPr>
          <w:tab/>
          <w:delText>54</w:delText>
        </w:r>
      </w:del>
    </w:p>
    <w:p w:rsidR="00E92FAF" w:rsidDel="007909F3" w:rsidRDefault="00F228E8">
      <w:pPr>
        <w:pStyle w:val="TOC3"/>
        <w:tabs>
          <w:tab w:val="right" w:leader="dot" w:pos="8918"/>
        </w:tabs>
        <w:rPr>
          <w:del w:id="556" w:author=" Vijay Parmar" w:date="2009-08-22T21:04:00Z"/>
          <w:rFonts w:ascii="Times New Roman" w:hAnsi="Times New Roman"/>
          <w:noProof/>
          <w:sz w:val="24"/>
        </w:rPr>
      </w:pPr>
      <w:del w:id="557" w:author=" Vijay Parmar" w:date="2009-08-22T21:04:00Z">
        <w:r w:rsidRPr="00F228E8">
          <w:rPr>
            <w:noProof/>
            <w:rPrChange w:id="558" w:author=" Vijay Parmar" w:date="2009-08-22T21:04:00Z">
              <w:rPr>
                <w:rStyle w:val="Hyperlink"/>
                <w:rFonts w:ascii="Palatino Linotype" w:hAnsi="Palatino Linotype"/>
                <w:b/>
                <w:noProof/>
                <w:sz w:val="24"/>
              </w:rPr>
            </w:rPrChange>
          </w:rPr>
          <w:delText>Protection Group Administration – Admin Mode</w:delText>
        </w:r>
        <w:r w:rsidR="00E92FAF" w:rsidDel="007909F3">
          <w:rPr>
            <w:noProof/>
            <w:webHidden/>
          </w:rPr>
          <w:tab/>
          <w:delText>55</w:delText>
        </w:r>
      </w:del>
    </w:p>
    <w:p w:rsidR="00E92FAF" w:rsidDel="007909F3" w:rsidRDefault="00F228E8">
      <w:pPr>
        <w:pStyle w:val="TOC3"/>
        <w:tabs>
          <w:tab w:val="right" w:leader="dot" w:pos="8918"/>
        </w:tabs>
        <w:rPr>
          <w:del w:id="559" w:author=" Vijay Parmar" w:date="2009-08-22T21:04:00Z"/>
          <w:rFonts w:ascii="Times New Roman" w:hAnsi="Times New Roman"/>
          <w:noProof/>
          <w:sz w:val="24"/>
        </w:rPr>
      </w:pPr>
      <w:del w:id="560" w:author=" Vijay Parmar" w:date="2009-08-22T21:04:00Z">
        <w:r w:rsidRPr="00F228E8">
          <w:rPr>
            <w:noProof/>
            <w:rPrChange w:id="561" w:author=" Vijay Parmar" w:date="2009-08-22T21:04:00Z">
              <w:rPr>
                <w:rStyle w:val="Hyperlink"/>
                <w:rFonts w:ascii="Palatino Linotype" w:hAnsi="Palatino Linotype"/>
                <w:b/>
                <w:noProof/>
                <w:sz w:val="24"/>
              </w:rPr>
            </w:rPrChange>
          </w:rPr>
          <w:delText>Role Administration – Admin Mode</w:delText>
        </w:r>
        <w:r w:rsidR="00E92FAF" w:rsidDel="007909F3">
          <w:rPr>
            <w:noProof/>
            <w:webHidden/>
          </w:rPr>
          <w:tab/>
          <w:delText>57</w:delText>
        </w:r>
      </w:del>
    </w:p>
    <w:p w:rsidR="00E92FAF" w:rsidDel="007909F3" w:rsidRDefault="00F228E8">
      <w:pPr>
        <w:pStyle w:val="TOC3"/>
        <w:tabs>
          <w:tab w:val="right" w:leader="dot" w:pos="8918"/>
        </w:tabs>
        <w:rPr>
          <w:del w:id="562" w:author=" Vijay Parmar" w:date="2009-08-22T21:04:00Z"/>
          <w:rFonts w:ascii="Times New Roman" w:hAnsi="Times New Roman"/>
          <w:noProof/>
          <w:sz w:val="24"/>
        </w:rPr>
      </w:pPr>
      <w:del w:id="563" w:author=" Vijay Parmar" w:date="2009-08-22T21:04:00Z">
        <w:r w:rsidRPr="00F228E8">
          <w:rPr>
            <w:noProof/>
            <w:rPrChange w:id="564" w:author=" Vijay Parmar" w:date="2009-08-22T21:04:00Z">
              <w:rPr>
                <w:rStyle w:val="Hyperlink"/>
                <w:rFonts w:ascii="Palatino Linotype" w:hAnsi="Palatino Linotype"/>
                <w:b/>
                <w:noProof/>
                <w:sz w:val="24"/>
              </w:rPr>
            </w:rPrChange>
          </w:rPr>
          <w:delText>Group Administration – Admin Mode</w:delText>
        </w:r>
        <w:r w:rsidR="00E92FAF" w:rsidDel="007909F3">
          <w:rPr>
            <w:noProof/>
            <w:webHidden/>
          </w:rPr>
          <w:tab/>
          <w:delText>59</w:delText>
        </w:r>
      </w:del>
    </w:p>
    <w:p w:rsidR="00E92FAF" w:rsidDel="007909F3" w:rsidRDefault="00F228E8">
      <w:pPr>
        <w:pStyle w:val="TOC3"/>
        <w:tabs>
          <w:tab w:val="right" w:leader="dot" w:pos="8918"/>
        </w:tabs>
        <w:rPr>
          <w:del w:id="565" w:author=" Vijay Parmar" w:date="2009-08-22T21:04:00Z"/>
          <w:rFonts w:ascii="Times New Roman" w:hAnsi="Times New Roman"/>
          <w:noProof/>
          <w:sz w:val="24"/>
        </w:rPr>
      </w:pPr>
      <w:del w:id="566" w:author=" Vijay Parmar" w:date="2009-08-22T21:04:00Z">
        <w:r w:rsidRPr="00F228E8">
          <w:rPr>
            <w:noProof/>
            <w:rPrChange w:id="567" w:author=" Vijay Parmar" w:date="2009-08-22T21:04:00Z">
              <w:rPr>
                <w:rStyle w:val="Hyperlink"/>
                <w:rFonts w:ascii="Palatino Linotype" w:hAnsi="Palatino Linotype"/>
                <w:b/>
                <w:noProof/>
                <w:sz w:val="24"/>
              </w:rPr>
            </w:rPrChange>
          </w:rPr>
          <w:delText>Instance Level Security Administration – Admin Mode</w:delText>
        </w:r>
        <w:r w:rsidR="00E92FAF" w:rsidDel="007909F3">
          <w:rPr>
            <w:noProof/>
            <w:webHidden/>
          </w:rPr>
          <w:tab/>
          <w:delText>62</w:delText>
        </w:r>
      </w:del>
    </w:p>
    <w:p w:rsidR="00E92FAF" w:rsidDel="007909F3" w:rsidRDefault="00F228E8">
      <w:pPr>
        <w:pStyle w:val="TOC2"/>
        <w:tabs>
          <w:tab w:val="right" w:leader="dot" w:pos="8918"/>
        </w:tabs>
        <w:rPr>
          <w:del w:id="568" w:author=" Vijay Parmar" w:date="2009-08-22T21:04:00Z"/>
          <w:rFonts w:ascii="Times New Roman" w:hAnsi="Times New Roman"/>
          <w:noProof/>
          <w:sz w:val="24"/>
        </w:rPr>
      </w:pPr>
      <w:del w:id="569" w:author=" Vijay Parmar" w:date="2009-08-22T21:04:00Z">
        <w:r w:rsidRPr="00F228E8">
          <w:rPr>
            <w:noProof/>
            <w:rPrChange w:id="570" w:author=" Vijay Parmar" w:date="2009-08-22T21:04:00Z">
              <w:rPr>
                <w:rStyle w:val="Hyperlink"/>
                <w:rFonts w:ascii="Palatino Linotype" w:hAnsi="Palatino Linotype"/>
                <w:b/>
                <w:noProof/>
                <w:sz w:val="24"/>
              </w:rPr>
            </w:rPrChange>
          </w:rPr>
          <w:delText>UPT Installation and Deployment</w:delText>
        </w:r>
        <w:r w:rsidR="00E92FAF" w:rsidDel="007909F3">
          <w:rPr>
            <w:noProof/>
            <w:webHidden/>
          </w:rPr>
          <w:tab/>
          <w:delText>66</w:delText>
        </w:r>
      </w:del>
    </w:p>
    <w:p w:rsidR="00E92FAF" w:rsidDel="007909F3" w:rsidRDefault="00F228E8">
      <w:pPr>
        <w:pStyle w:val="TOC3"/>
        <w:tabs>
          <w:tab w:val="right" w:leader="dot" w:pos="8918"/>
        </w:tabs>
        <w:rPr>
          <w:del w:id="571" w:author=" Vijay Parmar" w:date="2009-08-22T21:04:00Z"/>
          <w:rFonts w:ascii="Times New Roman" w:hAnsi="Times New Roman"/>
          <w:noProof/>
          <w:sz w:val="24"/>
        </w:rPr>
      </w:pPr>
      <w:del w:id="572" w:author=" Vijay Parmar" w:date="2009-08-22T21:04:00Z">
        <w:r w:rsidRPr="00F228E8">
          <w:rPr>
            <w:noProof/>
            <w:rPrChange w:id="573" w:author=" Vijay Parmar" w:date="2009-08-22T21:04:00Z">
              <w:rPr>
                <w:rStyle w:val="Hyperlink"/>
                <w:rFonts w:ascii="Palatino Linotype" w:hAnsi="Palatino Linotype"/>
                <w:b/>
                <w:noProof/>
                <w:sz w:val="24"/>
              </w:rPr>
            </w:rPrChange>
          </w:rPr>
          <w:delText>UPT Release Contents</w:delText>
        </w:r>
        <w:r w:rsidR="00E92FAF" w:rsidDel="007909F3">
          <w:rPr>
            <w:noProof/>
            <w:webHidden/>
          </w:rPr>
          <w:tab/>
          <w:delText>66</w:delText>
        </w:r>
      </w:del>
    </w:p>
    <w:p w:rsidR="00E92FAF" w:rsidDel="007909F3" w:rsidRDefault="00F228E8">
      <w:pPr>
        <w:pStyle w:val="TOC3"/>
        <w:tabs>
          <w:tab w:val="right" w:leader="dot" w:pos="8918"/>
        </w:tabs>
        <w:rPr>
          <w:del w:id="574" w:author=" Vijay Parmar" w:date="2009-08-22T21:04:00Z"/>
          <w:rFonts w:ascii="Times New Roman" w:hAnsi="Times New Roman"/>
          <w:noProof/>
          <w:sz w:val="24"/>
        </w:rPr>
      </w:pPr>
      <w:del w:id="575" w:author=" Vijay Parmar" w:date="2009-08-22T21:04:00Z">
        <w:r w:rsidRPr="00F228E8">
          <w:rPr>
            <w:noProof/>
            <w:rPrChange w:id="576" w:author=" Vijay Parmar" w:date="2009-08-22T21:04:00Z">
              <w:rPr>
                <w:rStyle w:val="Hyperlink"/>
                <w:rFonts w:ascii="Palatino Linotype" w:hAnsi="Palatino Linotype"/>
                <w:b/>
                <w:noProof/>
                <w:sz w:val="24"/>
              </w:rPr>
            </w:rPrChange>
          </w:rPr>
          <w:delText>Installation Modes</w:delText>
        </w:r>
        <w:r w:rsidR="00E92FAF" w:rsidDel="007909F3">
          <w:rPr>
            <w:noProof/>
            <w:webHidden/>
          </w:rPr>
          <w:tab/>
          <w:delText>66</w:delText>
        </w:r>
      </w:del>
    </w:p>
    <w:p w:rsidR="00E92FAF" w:rsidDel="007909F3" w:rsidRDefault="00F228E8">
      <w:pPr>
        <w:pStyle w:val="TOC3"/>
        <w:tabs>
          <w:tab w:val="right" w:leader="dot" w:pos="8918"/>
        </w:tabs>
        <w:rPr>
          <w:del w:id="577" w:author=" Vijay Parmar" w:date="2009-08-22T21:04:00Z"/>
          <w:rFonts w:ascii="Times New Roman" w:hAnsi="Times New Roman"/>
          <w:noProof/>
          <w:sz w:val="24"/>
        </w:rPr>
      </w:pPr>
      <w:del w:id="578" w:author=" Vijay Parmar" w:date="2009-08-22T21:04:00Z">
        <w:r w:rsidRPr="00F228E8">
          <w:rPr>
            <w:noProof/>
            <w:rPrChange w:id="579" w:author=" Vijay Parmar" w:date="2009-08-22T21:04:00Z">
              <w:rPr>
                <w:rStyle w:val="Hyperlink"/>
                <w:rFonts w:ascii="Palatino Linotype" w:hAnsi="Palatino Linotype"/>
                <w:b/>
                <w:noProof/>
                <w:sz w:val="24"/>
              </w:rPr>
            </w:rPrChange>
          </w:rPr>
          <w:delText>UPT Deployment Checklist</w:delText>
        </w:r>
        <w:r w:rsidR="00E92FAF" w:rsidDel="007909F3">
          <w:rPr>
            <w:noProof/>
            <w:webHidden/>
          </w:rPr>
          <w:tab/>
          <w:delText>69</w:delText>
        </w:r>
      </w:del>
    </w:p>
    <w:p w:rsidR="00E92FAF" w:rsidDel="007909F3" w:rsidRDefault="00F228E8">
      <w:pPr>
        <w:pStyle w:val="TOC3"/>
        <w:tabs>
          <w:tab w:val="right" w:leader="dot" w:pos="8918"/>
        </w:tabs>
        <w:rPr>
          <w:del w:id="580" w:author=" Vijay Parmar" w:date="2009-08-22T21:04:00Z"/>
          <w:rFonts w:ascii="Times New Roman" w:hAnsi="Times New Roman"/>
          <w:noProof/>
          <w:sz w:val="24"/>
        </w:rPr>
      </w:pPr>
      <w:del w:id="581" w:author=" Vijay Parmar" w:date="2009-08-22T21:04:00Z">
        <w:r w:rsidRPr="00F228E8">
          <w:rPr>
            <w:noProof/>
            <w:rPrChange w:id="582" w:author=" Vijay Parmar" w:date="2009-08-22T21:04:00Z">
              <w:rPr>
                <w:rStyle w:val="Hyperlink"/>
                <w:rFonts w:ascii="Palatino Linotype" w:hAnsi="Palatino Linotype"/>
                <w:b/>
                <w:noProof/>
                <w:sz w:val="24"/>
              </w:rPr>
            </w:rPrChange>
          </w:rPr>
          <w:delText>UPT Deployment Steps</w:delText>
        </w:r>
        <w:r w:rsidR="00E92FAF" w:rsidDel="007909F3">
          <w:rPr>
            <w:noProof/>
            <w:webHidden/>
          </w:rPr>
          <w:tab/>
          <w:delText>70</w:delText>
        </w:r>
      </w:del>
    </w:p>
    <w:p w:rsidR="00E92FAF" w:rsidDel="007909F3" w:rsidRDefault="00F228E8">
      <w:pPr>
        <w:pStyle w:val="TOC1"/>
        <w:tabs>
          <w:tab w:val="left" w:pos="1320"/>
          <w:tab w:val="right" w:leader="dot" w:pos="8918"/>
        </w:tabs>
        <w:rPr>
          <w:del w:id="583" w:author=" Vijay Parmar" w:date="2009-08-22T21:04:00Z"/>
          <w:rFonts w:ascii="Times New Roman" w:hAnsi="Times New Roman"/>
          <w:b w:val="0"/>
          <w:noProof/>
        </w:rPr>
      </w:pPr>
      <w:del w:id="584" w:author=" Vijay Parmar" w:date="2009-08-22T21:04:00Z">
        <w:r w:rsidRPr="00F228E8">
          <w:rPr>
            <w:noProof/>
            <w:rPrChange w:id="585" w:author=" Vijay Parmar" w:date="2009-08-22T21:04:00Z">
              <w:rPr>
                <w:rStyle w:val="Hyperlink"/>
                <w:noProof/>
              </w:rPr>
            </w:rPrChange>
          </w:rPr>
          <w:delText>Chapter 4</w:delText>
        </w:r>
        <w:r w:rsidR="00E92FAF" w:rsidDel="007909F3">
          <w:rPr>
            <w:rFonts w:ascii="Times New Roman" w:hAnsi="Times New Roman"/>
            <w:b w:val="0"/>
            <w:noProof/>
          </w:rPr>
          <w:tab/>
        </w:r>
        <w:r w:rsidRPr="00F228E8">
          <w:rPr>
            <w:noProof/>
            <w:rPrChange w:id="586" w:author=" Vijay Parmar" w:date="2009-08-22T21:04:00Z">
              <w:rPr>
                <w:rStyle w:val="Hyperlink"/>
                <w:noProof/>
              </w:rPr>
            </w:rPrChange>
          </w:rPr>
          <w:delText>CSM Security Web Services</w:delText>
        </w:r>
        <w:r w:rsidR="00E92FAF" w:rsidDel="007909F3">
          <w:rPr>
            <w:noProof/>
            <w:webHidden/>
          </w:rPr>
          <w:tab/>
          <w:delText>73</w:delText>
        </w:r>
      </w:del>
    </w:p>
    <w:p w:rsidR="00E92FAF" w:rsidDel="007909F3" w:rsidRDefault="00F228E8">
      <w:pPr>
        <w:pStyle w:val="TOC2"/>
        <w:tabs>
          <w:tab w:val="right" w:leader="dot" w:pos="8918"/>
        </w:tabs>
        <w:rPr>
          <w:del w:id="587" w:author=" Vijay Parmar" w:date="2009-08-22T21:04:00Z"/>
          <w:rFonts w:ascii="Times New Roman" w:hAnsi="Times New Roman"/>
          <w:noProof/>
          <w:sz w:val="24"/>
        </w:rPr>
      </w:pPr>
      <w:del w:id="588" w:author=" Vijay Parmar" w:date="2009-08-22T21:04:00Z">
        <w:r w:rsidRPr="00F228E8">
          <w:rPr>
            <w:noProof/>
            <w:rPrChange w:id="589" w:author=" Vijay Parmar" w:date="2009-08-22T21:04:00Z">
              <w:rPr>
                <w:rStyle w:val="Hyperlink"/>
                <w:rFonts w:ascii="Palatino Linotype" w:hAnsi="Palatino Linotype"/>
                <w:b/>
                <w:noProof/>
                <w:sz w:val="24"/>
              </w:rPr>
            </w:rPrChange>
          </w:rPr>
          <w:delText>Security Web Service WSDL</w:delText>
        </w:r>
        <w:r w:rsidR="00E92FAF" w:rsidDel="007909F3">
          <w:rPr>
            <w:noProof/>
            <w:webHidden/>
          </w:rPr>
          <w:tab/>
          <w:delText>73</w:delText>
        </w:r>
      </w:del>
    </w:p>
    <w:p w:rsidR="00E92FAF" w:rsidDel="007909F3" w:rsidRDefault="00F228E8">
      <w:pPr>
        <w:pStyle w:val="TOC2"/>
        <w:tabs>
          <w:tab w:val="right" w:leader="dot" w:pos="8918"/>
        </w:tabs>
        <w:rPr>
          <w:del w:id="590" w:author=" Vijay Parmar" w:date="2009-08-22T21:04:00Z"/>
          <w:rFonts w:ascii="Times New Roman" w:hAnsi="Times New Roman"/>
          <w:noProof/>
          <w:sz w:val="24"/>
        </w:rPr>
      </w:pPr>
      <w:del w:id="591" w:author=" Vijay Parmar" w:date="2009-08-22T21:04:00Z">
        <w:r w:rsidRPr="00F228E8">
          <w:rPr>
            <w:noProof/>
            <w:rPrChange w:id="592" w:author=" Vijay Parmar" w:date="2009-08-22T21:04:00Z">
              <w:rPr>
                <w:rStyle w:val="Hyperlink"/>
                <w:rFonts w:ascii="Palatino Linotype" w:hAnsi="Palatino Linotype"/>
                <w:b/>
                <w:noProof/>
                <w:sz w:val="24"/>
              </w:rPr>
            </w:rPrChange>
          </w:rPr>
          <w:delText>Security Web Service Operations</w:delText>
        </w:r>
        <w:r w:rsidR="00E92FAF" w:rsidDel="007909F3">
          <w:rPr>
            <w:noProof/>
            <w:webHidden/>
          </w:rPr>
          <w:tab/>
          <w:delText>73</w:delText>
        </w:r>
      </w:del>
    </w:p>
    <w:p w:rsidR="00E92FAF" w:rsidDel="007909F3" w:rsidRDefault="00F228E8">
      <w:pPr>
        <w:pStyle w:val="TOC3"/>
        <w:tabs>
          <w:tab w:val="right" w:leader="dot" w:pos="8918"/>
        </w:tabs>
        <w:rPr>
          <w:del w:id="593" w:author=" Vijay Parmar" w:date="2009-08-22T21:04:00Z"/>
          <w:rFonts w:ascii="Times New Roman" w:hAnsi="Times New Roman"/>
          <w:noProof/>
          <w:sz w:val="24"/>
        </w:rPr>
      </w:pPr>
      <w:del w:id="594" w:author=" Vijay Parmar" w:date="2009-08-22T21:04:00Z">
        <w:r w:rsidRPr="00F228E8">
          <w:rPr>
            <w:noProof/>
            <w:rPrChange w:id="595" w:author=" Vijay Parmar" w:date="2009-08-22T21:04:00Z">
              <w:rPr>
                <w:rStyle w:val="Hyperlink"/>
                <w:rFonts w:ascii="Palatino Linotype" w:hAnsi="Palatino Linotype"/>
                <w:b/>
                <w:noProof/>
                <w:sz w:val="24"/>
              </w:rPr>
            </w:rPrChange>
          </w:rPr>
          <w:delText>Login Operation</w:delText>
        </w:r>
        <w:r w:rsidR="00E92FAF" w:rsidDel="007909F3">
          <w:rPr>
            <w:noProof/>
            <w:webHidden/>
          </w:rPr>
          <w:tab/>
          <w:delText>73</w:delText>
        </w:r>
      </w:del>
    </w:p>
    <w:p w:rsidR="00E92FAF" w:rsidDel="007909F3" w:rsidRDefault="00F228E8">
      <w:pPr>
        <w:pStyle w:val="TOC3"/>
        <w:tabs>
          <w:tab w:val="right" w:leader="dot" w:pos="8918"/>
        </w:tabs>
        <w:rPr>
          <w:del w:id="596" w:author=" Vijay Parmar" w:date="2009-08-22T21:04:00Z"/>
          <w:rFonts w:ascii="Times New Roman" w:hAnsi="Times New Roman"/>
          <w:noProof/>
          <w:sz w:val="24"/>
        </w:rPr>
      </w:pPr>
      <w:del w:id="597" w:author=" Vijay Parmar" w:date="2009-08-22T21:04:00Z">
        <w:r w:rsidRPr="00F228E8">
          <w:rPr>
            <w:noProof/>
            <w:rPrChange w:id="598" w:author=" Vijay Parmar" w:date="2009-08-22T21:04:00Z">
              <w:rPr>
                <w:rStyle w:val="Hyperlink"/>
                <w:rFonts w:ascii="Palatino Linotype" w:hAnsi="Palatino Linotype"/>
                <w:b/>
                <w:noProof/>
                <w:sz w:val="24"/>
              </w:rPr>
            </w:rPrChange>
          </w:rPr>
          <w:delText>CheckPermission Operation</w:delText>
        </w:r>
        <w:r w:rsidR="00E92FAF" w:rsidDel="007909F3">
          <w:rPr>
            <w:noProof/>
            <w:webHidden/>
          </w:rPr>
          <w:tab/>
          <w:delText>74</w:delText>
        </w:r>
      </w:del>
    </w:p>
    <w:p w:rsidR="00E92FAF" w:rsidDel="007909F3" w:rsidRDefault="00F228E8">
      <w:pPr>
        <w:pStyle w:val="TOC2"/>
        <w:tabs>
          <w:tab w:val="right" w:leader="dot" w:pos="8918"/>
        </w:tabs>
        <w:rPr>
          <w:del w:id="599" w:author=" Vijay Parmar" w:date="2009-08-22T21:04:00Z"/>
          <w:rFonts w:ascii="Times New Roman" w:hAnsi="Times New Roman"/>
          <w:noProof/>
          <w:sz w:val="24"/>
        </w:rPr>
      </w:pPr>
      <w:del w:id="600" w:author=" Vijay Parmar" w:date="2009-08-22T21:04:00Z">
        <w:r w:rsidRPr="00F228E8">
          <w:rPr>
            <w:noProof/>
            <w:rPrChange w:id="601" w:author=" Vijay Parmar" w:date="2009-08-22T21:04:00Z">
              <w:rPr>
                <w:rStyle w:val="Hyperlink"/>
                <w:rFonts w:ascii="Palatino Linotype" w:hAnsi="Palatino Linotype"/>
                <w:b/>
                <w:noProof/>
                <w:sz w:val="24"/>
              </w:rPr>
            </w:rPrChange>
          </w:rPr>
          <w:delText>Workflow for CSM Security Web Service</w:delText>
        </w:r>
        <w:r w:rsidR="00E92FAF" w:rsidDel="007909F3">
          <w:rPr>
            <w:noProof/>
            <w:webHidden/>
          </w:rPr>
          <w:tab/>
          <w:delText>75</w:delText>
        </w:r>
      </w:del>
    </w:p>
    <w:p w:rsidR="00E92FAF" w:rsidDel="007909F3" w:rsidRDefault="00F228E8">
      <w:pPr>
        <w:pStyle w:val="TOC2"/>
        <w:tabs>
          <w:tab w:val="right" w:leader="dot" w:pos="8918"/>
        </w:tabs>
        <w:rPr>
          <w:del w:id="602" w:author=" Vijay Parmar" w:date="2009-08-22T21:04:00Z"/>
          <w:rFonts w:ascii="Times New Roman" w:hAnsi="Times New Roman"/>
          <w:noProof/>
          <w:sz w:val="24"/>
        </w:rPr>
      </w:pPr>
      <w:del w:id="603" w:author=" Vijay Parmar" w:date="2009-08-22T21:04:00Z">
        <w:r w:rsidRPr="00F228E8">
          <w:rPr>
            <w:noProof/>
            <w:rPrChange w:id="604" w:author=" Vijay Parmar" w:date="2009-08-22T21:04:00Z">
              <w:rPr>
                <w:rStyle w:val="Hyperlink"/>
                <w:rFonts w:ascii="Palatino Linotype" w:hAnsi="Palatino Linotype"/>
                <w:b/>
                <w:noProof/>
                <w:sz w:val="24"/>
              </w:rPr>
            </w:rPrChange>
          </w:rPr>
          <w:delText>Installation of CSM Security Web Service</w:delText>
        </w:r>
        <w:r w:rsidR="00E92FAF" w:rsidDel="007909F3">
          <w:rPr>
            <w:noProof/>
            <w:webHidden/>
          </w:rPr>
          <w:tab/>
          <w:delText>75</w:delText>
        </w:r>
      </w:del>
    </w:p>
    <w:p w:rsidR="00E92FAF" w:rsidDel="007909F3" w:rsidRDefault="00F228E8">
      <w:pPr>
        <w:pStyle w:val="TOC3"/>
        <w:tabs>
          <w:tab w:val="right" w:leader="dot" w:pos="8918"/>
        </w:tabs>
        <w:rPr>
          <w:del w:id="605" w:author=" Vijay Parmar" w:date="2009-08-22T21:04:00Z"/>
          <w:rFonts w:ascii="Times New Roman" w:hAnsi="Times New Roman"/>
          <w:noProof/>
          <w:sz w:val="24"/>
        </w:rPr>
      </w:pPr>
      <w:del w:id="606" w:author=" Vijay Parmar" w:date="2009-08-22T21:04:00Z">
        <w:r w:rsidRPr="00F228E8">
          <w:rPr>
            <w:noProof/>
            <w:rPrChange w:id="607" w:author=" Vijay Parmar" w:date="2009-08-22T21:04:00Z">
              <w:rPr>
                <w:rStyle w:val="Hyperlink"/>
                <w:rFonts w:ascii="Palatino Linotype" w:hAnsi="Palatino Linotype"/>
                <w:b/>
                <w:noProof/>
                <w:sz w:val="24"/>
              </w:rPr>
            </w:rPrChange>
          </w:rPr>
          <w:delText>Create and Prime Database</w:delText>
        </w:r>
        <w:r w:rsidR="00E92FAF" w:rsidDel="007909F3">
          <w:rPr>
            <w:noProof/>
            <w:webHidden/>
          </w:rPr>
          <w:tab/>
          <w:delText>75</w:delText>
        </w:r>
      </w:del>
    </w:p>
    <w:p w:rsidR="00E92FAF" w:rsidDel="007909F3" w:rsidRDefault="00F228E8">
      <w:pPr>
        <w:pStyle w:val="TOC3"/>
        <w:tabs>
          <w:tab w:val="right" w:leader="dot" w:pos="8918"/>
        </w:tabs>
        <w:rPr>
          <w:del w:id="608" w:author=" Vijay Parmar" w:date="2009-08-22T21:04:00Z"/>
          <w:rFonts w:ascii="Times New Roman" w:hAnsi="Times New Roman"/>
          <w:noProof/>
          <w:sz w:val="24"/>
        </w:rPr>
      </w:pPr>
      <w:del w:id="609" w:author=" Vijay Parmar" w:date="2009-08-22T21:04:00Z">
        <w:r w:rsidRPr="00F228E8">
          <w:rPr>
            <w:noProof/>
            <w:rPrChange w:id="610" w:author=" Vijay Parmar" w:date="2009-08-22T21:04:00Z">
              <w:rPr>
                <w:rStyle w:val="Hyperlink"/>
                <w:rFonts w:ascii="Palatino Linotype" w:hAnsi="Palatino Linotype"/>
                <w:b/>
                <w:noProof/>
                <w:sz w:val="24"/>
              </w:rPr>
            </w:rPrChange>
          </w:rPr>
          <w:delText>Configure Datasource</w:delText>
        </w:r>
        <w:r w:rsidR="00E92FAF" w:rsidDel="007909F3">
          <w:rPr>
            <w:noProof/>
            <w:webHidden/>
          </w:rPr>
          <w:tab/>
          <w:delText>76</w:delText>
        </w:r>
      </w:del>
    </w:p>
    <w:p w:rsidR="00E92FAF" w:rsidDel="007909F3" w:rsidRDefault="00F228E8">
      <w:pPr>
        <w:pStyle w:val="TOC3"/>
        <w:tabs>
          <w:tab w:val="right" w:leader="dot" w:pos="8918"/>
        </w:tabs>
        <w:rPr>
          <w:del w:id="611" w:author=" Vijay Parmar" w:date="2009-08-22T21:04:00Z"/>
          <w:rFonts w:ascii="Times New Roman" w:hAnsi="Times New Roman"/>
          <w:noProof/>
          <w:sz w:val="24"/>
        </w:rPr>
      </w:pPr>
      <w:del w:id="612" w:author=" Vijay Parmar" w:date="2009-08-22T21:04:00Z">
        <w:r w:rsidRPr="00F228E8">
          <w:rPr>
            <w:noProof/>
            <w:rPrChange w:id="613" w:author=" Vijay Parmar" w:date="2009-08-22T21:04:00Z">
              <w:rPr>
                <w:rStyle w:val="Hyperlink"/>
                <w:rFonts w:ascii="Palatino Linotype" w:hAnsi="Palatino Linotype"/>
                <w:b/>
                <w:noProof/>
                <w:sz w:val="24"/>
              </w:rPr>
            </w:rPrChange>
          </w:rPr>
          <w:delText>Configure JBoss JAAS Login Parameters</w:delText>
        </w:r>
        <w:r w:rsidR="00E92FAF" w:rsidDel="007909F3">
          <w:rPr>
            <w:noProof/>
            <w:webHidden/>
          </w:rPr>
          <w:tab/>
          <w:delText>77</w:delText>
        </w:r>
      </w:del>
    </w:p>
    <w:p w:rsidR="00E92FAF" w:rsidDel="007909F3" w:rsidRDefault="00F228E8">
      <w:pPr>
        <w:pStyle w:val="TOC3"/>
        <w:tabs>
          <w:tab w:val="right" w:leader="dot" w:pos="8918"/>
        </w:tabs>
        <w:rPr>
          <w:del w:id="614" w:author=" Vijay Parmar" w:date="2009-08-22T21:04:00Z"/>
          <w:rFonts w:ascii="Times New Roman" w:hAnsi="Times New Roman"/>
          <w:noProof/>
          <w:sz w:val="24"/>
        </w:rPr>
      </w:pPr>
      <w:del w:id="615" w:author=" Vijay Parmar" w:date="2009-08-22T21:04:00Z">
        <w:r w:rsidRPr="00F228E8">
          <w:rPr>
            <w:noProof/>
            <w:rPrChange w:id="616" w:author=" Vijay Parmar" w:date="2009-08-22T21:04:00Z">
              <w:rPr>
                <w:rStyle w:val="Hyperlink"/>
                <w:rFonts w:ascii="Palatino Linotype" w:hAnsi="Palatino Linotype"/>
                <w:b/>
                <w:noProof/>
                <w:sz w:val="24"/>
              </w:rPr>
            </w:rPrChange>
          </w:rPr>
          <w:delText>Deploy the Security WS .war File</w:delText>
        </w:r>
        <w:r w:rsidR="00E92FAF" w:rsidDel="007909F3">
          <w:rPr>
            <w:noProof/>
            <w:webHidden/>
          </w:rPr>
          <w:tab/>
          <w:delText>78</w:delText>
        </w:r>
      </w:del>
    </w:p>
    <w:p w:rsidR="00E92FAF" w:rsidDel="007909F3" w:rsidRDefault="00F228E8">
      <w:pPr>
        <w:pStyle w:val="TOC1"/>
        <w:tabs>
          <w:tab w:val="left" w:pos="1320"/>
          <w:tab w:val="right" w:leader="dot" w:pos="8918"/>
        </w:tabs>
        <w:rPr>
          <w:del w:id="617" w:author=" Vijay Parmar" w:date="2009-08-22T21:04:00Z"/>
          <w:rFonts w:ascii="Times New Roman" w:hAnsi="Times New Roman"/>
          <w:b w:val="0"/>
          <w:noProof/>
        </w:rPr>
      </w:pPr>
      <w:del w:id="618" w:author=" Vijay Parmar" w:date="2009-08-22T21:04:00Z">
        <w:r w:rsidRPr="00F228E8">
          <w:rPr>
            <w:noProof/>
            <w:rPrChange w:id="619" w:author=" Vijay Parmar" w:date="2009-08-22T21:04:00Z">
              <w:rPr>
                <w:rStyle w:val="Hyperlink"/>
                <w:noProof/>
              </w:rPr>
            </w:rPrChange>
          </w:rPr>
          <w:delText>Chapter 5</w:delText>
        </w:r>
        <w:r w:rsidR="00E92FAF" w:rsidDel="007909F3">
          <w:rPr>
            <w:rFonts w:ascii="Times New Roman" w:hAnsi="Times New Roman"/>
            <w:b w:val="0"/>
            <w:noProof/>
          </w:rPr>
          <w:tab/>
        </w:r>
        <w:r w:rsidRPr="00F228E8">
          <w:rPr>
            <w:noProof/>
            <w:rPrChange w:id="620" w:author=" Vijay Parmar" w:date="2009-08-22T21:04:00Z">
              <w:rPr>
                <w:rStyle w:val="Hyperlink"/>
                <w:noProof/>
              </w:rPr>
            </w:rPrChange>
          </w:rPr>
          <w:delText>CSM Instance Level and Attribute Level Security</w:delText>
        </w:r>
        <w:r w:rsidR="00E92FAF" w:rsidDel="007909F3">
          <w:rPr>
            <w:noProof/>
            <w:webHidden/>
          </w:rPr>
          <w:tab/>
          <w:delText>79</w:delText>
        </w:r>
      </w:del>
    </w:p>
    <w:p w:rsidR="00E92FAF" w:rsidDel="007909F3" w:rsidRDefault="00F228E8">
      <w:pPr>
        <w:pStyle w:val="TOC2"/>
        <w:tabs>
          <w:tab w:val="right" w:leader="dot" w:pos="8918"/>
        </w:tabs>
        <w:rPr>
          <w:del w:id="621" w:author=" Vijay Parmar" w:date="2009-08-22T21:04:00Z"/>
          <w:rFonts w:ascii="Times New Roman" w:hAnsi="Times New Roman"/>
          <w:noProof/>
          <w:sz w:val="24"/>
        </w:rPr>
      </w:pPr>
      <w:del w:id="622" w:author=" Vijay Parmar" w:date="2009-08-22T21:04:00Z">
        <w:r w:rsidRPr="00F228E8">
          <w:rPr>
            <w:noProof/>
            <w:rPrChange w:id="623" w:author=" Vijay Parmar" w:date="2009-08-22T21:04:00Z">
              <w:rPr>
                <w:rStyle w:val="Hyperlink"/>
                <w:rFonts w:ascii="Palatino Linotype" w:hAnsi="Palatino Linotype"/>
                <w:b/>
                <w:noProof/>
                <w:sz w:val="24"/>
              </w:rPr>
            </w:rPrChange>
          </w:rPr>
          <w:delText>Instance Level Security</w:delText>
        </w:r>
        <w:r w:rsidR="00E92FAF" w:rsidDel="007909F3">
          <w:rPr>
            <w:noProof/>
            <w:webHidden/>
          </w:rPr>
          <w:tab/>
          <w:delText>79</w:delText>
        </w:r>
      </w:del>
    </w:p>
    <w:p w:rsidR="00E92FAF" w:rsidDel="007909F3" w:rsidRDefault="00F228E8">
      <w:pPr>
        <w:pStyle w:val="TOC3"/>
        <w:tabs>
          <w:tab w:val="right" w:leader="dot" w:pos="8918"/>
        </w:tabs>
        <w:rPr>
          <w:del w:id="624" w:author=" Vijay Parmar" w:date="2009-08-22T21:04:00Z"/>
          <w:rFonts w:ascii="Times New Roman" w:hAnsi="Times New Roman"/>
          <w:noProof/>
          <w:sz w:val="24"/>
        </w:rPr>
      </w:pPr>
      <w:del w:id="625" w:author=" Vijay Parmar" w:date="2009-08-22T21:04:00Z">
        <w:r w:rsidRPr="00F228E8">
          <w:rPr>
            <w:noProof/>
            <w:rPrChange w:id="626"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79</w:delText>
        </w:r>
      </w:del>
    </w:p>
    <w:p w:rsidR="00E92FAF" w:rsidDel="007909F3" w:rsidRDefault="00F228E8">
      <w:pPr>
        <w:pStyle w:val="TOC3"/>
        <w:tabs>
          <w:tab w:val="right" w:leader="dot" w:pos="8918"/>
        </w:tabs>
        <w:rPr>
          <w:del w:id="627" w:author=" Vijay Parmar" w:date="2009-08-22T21:04:00Z"/>
          <w:rFonts w:ascii="Times New Roman" w:hAnsi="Times New Roman"/>
          <w:noProof/>
          <w:sz w:val="24"/>
        </w:rPr>
      </w:pPr>
      <w:del w:id="628" w:author=" Vijay Parmar" w:date="2009-08-22T21:04:00Z">
        <w:r w:rsidRPr="00F228E8">
          <w:rPr>
            <w:noProof/>
            <w:rPrChange w:id="629" w:author=" Vijay Parmar" w:date="2009-08-22T21:04:00Z">
              <w:rPr>
                <w:rStyle w:val="Hyperlink"/>
                <w:rFonts w:ascii="Palatino Linotype" w:hAnsi="Palatino Linotype"/>
                <w:b/>
                <w:noProof/>
                <w:sz w:val="24"/>
              </w:rPr>
            </w:rPrChange>
          </w:rPr>
          <w:lastRenderedPageBreak/>
          <w:delText>Overall Design</w:delText>
        </w:r>
        <w:r w:rsidR="00E92FAF" w:rsidDel="007909F3">
          <w:rPr>
            <w:noProof/>
            <w:webHidden/>
          </w:rPr>
          <w:tab/>
          <w:delText>81</w:delText>
        </w:r>
      </w:del>
    </w:p>
    <w:p w:rsidR="00E92FAF" w:rsidDel="007909F3" w:rsidRDefault="00F228E8">
      <w:pPr>
        <w:pStyle w:val="TOC3"/>
        <w:tabs>
          <w:tab w:val="right" w:leader="dot" w:pos="8918"/>
        </w:tabs>
        <w:rPr>
          <w:del w:id="630" w:author=" Vijay Parmar" w:date="2009-08-22T21:04:00Z"/>
          <w:rFonts w:ascii="Times New Roman" w:hAnsi="Times New Roman"/>
          <w:noProof/>
          <w:sz w:val="24"/>
        </w:rPr>
      </w:pPr>
      <w:del w:id="631" w:author=" Vijay Parmar" w:date="2009-08-22T21:04:00Z">
        <w:r w:rsidRPr="00F228E8">
          <w:rPr>
            <w:noProof/>
            <w:rPrChange w:id="632" w:author=" Vijay Parmar" w:date="2009-08-22T21:04:00Z">
              <w:rPr>
                <w:rStyle w:val="Hyperlink"/>
                <w:rFonts w:ascii="Palatino Linotype" w:hAnsi="Palatino Linotype"/>
                <w:b/>
                <w:noProof/>
                <w:sz w:val="24"/>
              </w:rPr>
            </w:rPrChange>
          </w:rPr>
          <w:delText>Provisioning Instance Level Security</w:delText>
        </w:r>
        <w:r w:rsidR="00E92FAF" w:rsidDel="007909F3">
          <w:rPr>
            <w:noProof/>
            <w:webHidden/>
          </w:rPr>
          <w:tab/>
          <w:delText>81</w:delText>
        </w:r>
      </w:del>
    </w:p>
    <w:p w:rsidR="00E92FAF" w:rsidDel="007909F3" w:rsidRDefault="00F228E8">
      <w:pPr>
        <w:pStyle w:val="TOC3"/>
        <w:tabs>
          <w:tab w:val="right" w:leader="dot" w:pos="8918"/>
        </w:tabs>
        <w:rPr>
          <w:del w:id="633" w:author=" Vijay Parmar" w:date="2009-08-22T21:04:00Z"/>
          <w:rFonts w:ascii="Times New Roman" w:hAnsi="Times New Roman"/>
          <w:noProof/>
          <w:sz w:val="24"/>
        </w:rPr>
      </w:pPr>
      <w:del w:id="634" w:author=" Vijay Parmar" w:date="2009-08-22T21:04:00Z">
        <w:r w:rsidRPr="00F228E8">
          <w:rPr>
            <w:noProof/>
            <w:rPrChange w:id="635" w:author=" Vijay Parmar" w:date="2009-08-22T21:04:00Z">
              <w:rPr>
                <w:rStyle w:val="Hyperlink"/>
                <w:rFonts w:ascii="Palatino Linotype" w:hAnsi="Palatino Linotype"/>
                <w:b/>
                <w:noProof/>
                <w:sz w:val="24"/>
              </w:rPr>
            </w:rPrChange>
          </w:rPr>
          <w:delText>Using Instance Level Security</w:delText>
        </w:r>
        <w:r w:rsidR="00E92FAF" w:rsidDel="007909F3">
          <w:rPr>
            <w:noProof/>
            <w:webHidden/>
          </w:rPr>
          <w:tab/>
          <w:delText>84</w:delText>
        </w:r>
      </w:del>
    </w:p>
    <w:p w:rsidR="00E92FAF" w:rsidDel="007909F3" w:rsidRDefault="00F228E8">
      <w:pPr>
        <w:pStyle w:val="TOC3"/>
        <w:tabs>
          <w:tab w:val="right" w:leader="dot" w:pos="8918"/>
        </w:tabs>
        <w:rPr>
          <w:del w:id="636" w:author=" Vijay Parmar" w:date="2009-08-22T21:04:00Z"/>
          <w:rFonts w:ascii="Times New Roman" w:hAnsi="Times New Roman"/>
          <w:noProof/>
          <w:sz w:val="24"/>
        </w:rPr>
      </w:pPr>
      <w:del w:id="637" w:author=" Vijay Parmar" w:date="2009-08-22T21:04:00Z">
        <w:r w:rsidRPr="00F228E8">
          <w:rPr>
            <w:noProof/>
            <w:rPrChange w:id="638"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6</w:delText>
        </w:r>
      </w:del>
    </w:p>
    <w:p w:rsidR="00E92FAF" w:rsidDel="007909F3" w:rsidRDefault="00F228E8">
      <w:pPr>
        <w:pStyle w:val="TOC2"/>
        <w:tabs>
          <w:tab w:val="right" w:leader="dot" w:pos="8918"/>
        </w:tabs>
        <w:rPr>
          <w:del w:id="639" w:author=" Vijay Parmar" w:date="2009-08-22T21:04:00Z"/>
          <w:rFonts w:ascii="Times New Roman" w:hAnsi="Times New Roman"/>
          <w:noProof/>
          <w:sz w:val="24"/>
        </w:rPr>
      </w:pPr>
      <w:del w:id="640" w:author=" Vijay Parmar" w:date="2009-08-22T21:04:00Z">
        <w:r w:rsidRPr="00F228E8">
          <w:rPr>
            <w:noProof/>
            <w:rPrChange w:id="641" w:author=" Vijay Parmar" w:date="2009-08-22T21:04:00Z">
              <w:rPr>
                <w:rStyle w:val="Hyperlink"/>
                <w:rFonts w:ascii="Palatino Linotype" w:hAnsi="Palatino Linotype"/>
                <w:b/>
                <w:noProof/>
                <w:sz w:val="24"/>
              </w:rPr>
            </w:rPrChange>
          </w:rPr>
          <w:delText>Attribute Level Security</w:delText>
        </w:r>
        <w:r w:rsidR="00E92FAF" w:rsidDel="007909F3">
          <w:rPr>
            <w:noProof/>
            <w:webHidden/>
          </w:rPr>
          <w:tab/>
          <w:delText>86</w:delText>
        </w:r>
      </w:del>
    </w:p>
    <w:p w:rsidR="00E92FAF" w:rsidDel="007909F3" w:rsidRDefault="00F228E8">
      <w:pPr>
        <w:pStyle w:val="TOC3"/>
        <w:tabs>
          <w:tab w:val="right" w:leader="dot" w:pos="8918"/>
        </w:tabs>
        <w:rPr>
          <w:del w:id="642" w:author=" Vijay Parmar" w:date="2009-08-22T21:04:00Z"/>
          <w:rFonts w:ascii="Times New Roman" w:hAnsi="Times New Roman"/>
          <w:noProof/>
          <w:sz w:val="24"/>
        </w:rPr>
      </w:pPr>
      <w:del w:id="643" w:author=" Vijay Parmar" w:date="2009-08-22T21:04:00Z">
        <w:r w:rsidRPr="00F228E8">
          <w:rPr>
            <w:noProof/>
            <w:rPrChange w:id="644"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86</w:delText>
        </w:r>
      </w:del>
    </w:p>
    <w:p w:rsidR="00E92FAF" w:rsidDel="007909F3" w:rsidRDefault="00F228E8">
      <w:pPr>
        <w:pStyle w:val="TOC3"/>
        <w:tabs>
          <w:tab w:val="right" w:leader="dot" w:pos="8918"/>
        </w:tabs>
        <w:rPr>
          <w:del w:id="645" w:author=" Vijay Parmar" w:date="2009-08-22T21:04:00Z"/>
          <w:rFonts w:ascii="Times New Roman" w:hAnsi="Times New Roman"/>
          <w:noProof/>
          <w:sz w:val="24"/>
        </w:rPr>
      </w:pPr>
      <w:del w:id="646" w:author=" Vijay Parmar" w:date="2009-08-22T21:04:00Z">
        <w:r w:rsidRPr="00F228E8">
          <w:rPr>
            <w:noProof/>
            <w:rPrChange w:id="647"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7</w:delText>
        </w:r>
      </w:del>
    </w:p>
    <w:p w:rsidR="00E92FAF" w:rsidDel="007909F3" w:rsidRDefault="00F228E8">
      <w:pPr>
        <w:pStyle w:val="TOC3"/>
        <w:tabs>
          <w:tab w:val="right" w:leader="dot" w:pos="8918"/>
        </w:tabs>
        <w:rPr>
          <w:del w:id="648" w:author=" Vijay Parmar" w:date="2009-08-22T21:04:00Z"/>
          <w:rFonts w:ascii="Times New Roman" w:hAnsi="Times New Roman"/>
          <w:noProof/>
          <w:sz w:val="24"/>
        </w:rPr>
      </w:pPr>
      <w:del w:id="649" w:author=" Vijay Parmar" w:date="2009-08-22T21:04:00Z">
        <w:r w:rsidRPr="00F228E8">
          <w:rPr>
            <w:noProof/>
            <w:rPrChange w:id="650" w:author=" Vijay Parmar" w:date="2009-08-22T21:04:00Z">
              <w:rPr>
                <w:rStyle w:val="Hyperlink"/>
                <w:rFonts w:ascii="Palatino Linotype" w:hAnsi="Palatino Linotype"/>
                <w:b/>
                <w:noProof/>
                <w:sz w:val="24"/>
              </w:rPr>
            </w:rPrChange>
          </w:rPr>
          <w:delText>Strict Or Lenient Behavior</w:delText>
        </w:r>
        <w:r w:rsidR="00E92FAF" w:rsidDel="007909F3">
          <w:rPr>
            <w:noProof/>
            <w:webHidden/>
          </w:rPr>
          <w:tab/>
          <w:delText>87</w:delText>
        </w:r>
      </w:del>
    </w:p>
    <w:p w:rsidR="00E92FAF" w:rsidDel="007909F3" w:rsidRDefault="00F228E8">
      <w:pPr>
        <w:pStyle w:val="TOC3"/>
        <w:tabs>
          <w:tab w:val="right" w:leader="dot" w:pos="8918"/>
        </w:tabs>
        <w:rPr>
          <w:del w:id="651" w:author=" Vijay Parmar" w:date="2009-08-22T21:04:00Z"/>
          <w:rFonts w:ascii="Times New Roman" w:hAnsi="Times New Roman"/>
          <w:noProof/>
          <w:sz w:val="24"/>
        </w:rPr>
      </w:pPr>
      <w:del w:id="652" w:author=" Vijay Parmar" w:date="2009-08-22T21:04:00Z">
        <w:r w:rsidRPr="00F228E8">
          <w:rPr>
            <w:noProof/>
            <w:rPrChange w:id="653" w:author=" Vijay Parmar" w:date="2009-08-22T21:04:00Z">
              <w:rPr>
                <w:rStyle w:val="Hyperlink"/>
                <w:rFonts w:ascii="Palatino Linotype" w:hAnsi="Palatino Linotype"/>
                <w:b/>
                <w:noProof/>
                <w:sz w:val="24"/>
              </w:rPr>
            </w:rPrChange>
          </w:rPr>
          <w:delText>Provisioning Attribute Level Security</w:delText>
        </w:r>
        <w:r w:rsidR="00E92FAF" w:rsidDel="007909F3">
          <w:rPr>
            <w:noProof/>
            <w:webHidden/>
          </w:rPr>
          <w:tab/>
          <w:delText>87</w:delText>
        </w:r>
      </w:del>
    </w:p>
    <w:p w:rsidR="00E92FAF" w:rsidDel="007909F3" w:rsidRDefault="00F228E8">
      <w:pPr>
        <w:pStyle w:val="TOC3"/>
        <w:tabs>
          <w:tab w:val="right" w:leader="dot" w:pos="8918"/>
        </w:tabs>
        <w:rPr>
          <w:del w:id="654" w:author=" Vijay Parmar" w:date="2009-08-22T21:04:00Z"/>
          <w:rFonts w:ascii="Times New Roman" w:hAnsi="Times New Roman"/>
          <w:noProof/>
          <w:sz w:val="24"/>
        </w:rPr>
      </w:pPr>
      <w:del w:id="655" w:author=" Vijay Parmar" w:date="2009-08-22T21:04:00Z">
        <w:r w:rsidRPr="00F228E8">
          <w:rPr>
            <w:noProof/>
            <w:rPrChange w:id="656" w:author=" Vijay Parmar" w:date="2009-08-22T21:04:00Z">
              <w:rPr>
                <w:rStyle w:val="Hyperlink"/>
                <w:rFonts w:ascii="Palatino Linotype" w:hAnsi="Palatino Linotype"/>
                <w:b/>
                <w:noProof/>
                <w:sz w:val="24"/>
              </w:rPr>
            </w:rPrChange>
          </w:rPr>
          <w:delText>Using Attribute Level Security</w:delText>
        </w:r>
        <w:r w:rsidR="00E92FAF" w:rsidDel="007909F3">
          <w:rPr>
            <w:noProof/>
            <w:webHidden/>
          </w:rPr>
          <w:tab/>
          <w:delText>88</w:delText>
        </w:r>
      </w:del>
    </w:p>
    <w:p w:rsidR="00E92FAF" w:rsidDel="007909F3" w:rsidRDefault="00F228E8">
      <w:pPr>
        <w:pStyle w:val="TOC3"/>
        <w:tabs>
          <w:tab w:val="right" w:leader="dot" w:pos="8918"/>
        </w:tabs>
        <w:rPr>
          <w:del w:id="657" w:author=" Vijay Parmar" w:date="2009-08-22T21:04:00Z"/>
          <w:rFonts w:ascii="Times New Roman" w:hAnsi="Times New Roman"/>
          <w:noProof/>
          <w:sz w:val="24"/>
        </w:rPr>
      </w:pPr>
      <w:del w:id="658" w:author=" Vijay Parmar" w:date="2009-08-22T21:04:00Z">
        <w:r w:rsidRPr="00F228E8">
          <w:rPr>
            <w:noProof/>
            <w:rPrChange w:id="659"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9</w:delText>
        </w:r>
      </w:del>
    </w:p>
    <w:p w:rsidR="00E92FAF" w:rsidDel="007909F3" w:rsidRDefault="00F228E8">
      <w:pPr>
        <w:pStyle w:val="TOC1"/>
        <w:tabs>
          <w:tab w:val="left" w:pos="1320"/>
          <w:tab w:val="right" w:leader="dot" w:pos="8918"/>
        </w:tabs>
        <w:rPr>
          <w:del w:id="660" w:author=" Vijay Parmar" w:date="2009-08-22T21:04:00Z"/>
          <w:rFonts w:ascii="Times New Roman" w:hAnsi="Times New Roman"/>
          <w:b w:val="0"/>
          <w:noProof/>
        </w:rPr>
      </w:pPr>
      <w:del w:id="661" w:author=" Vijay Parmar" w:date="2009-08-22T21:04:00Z">
        <w:r w:rsidRPr="00F228E8">
          <w:rPr>
            <w:noProof/>
            <w:rPrChange w:id="662" w:author=" Vijay Parmar" w:date="2009-08-22T21:04:00Z">
              <w:rPr>
                <w:rStyle w:val="Hyperlink"/>
                <w:noProof/>
              </w:rPr>
            </w:rPrChange>
          </w:rPr>
          <w:delText>Chapter 6</w:delText>
        </w:r>
        <w:r w:rsidR="00E92FAF" w:rsidDel="007909F3">
          <w:rPr>
            <w:rFonts w:ascii="Times New Roman" w:hAnsi="Times New Roman"/>
            <w:b w:val="0"/>
            <w:noProof/>
          </w:rPr>
          <w:tab/>
        </w:r>
        <w:r w:rsidRPr="00F228E8">
          <w:rPr>
            <w:noProof/>
            <w:rPrChange w:id="663" w:author=" Vijay Parmar" w:date="2009-08-22T21:04:00Z">
              <w:rPr>
                <w:rStyle w:val="Hyperlink"/>
                <w:noProof/>
              </w:rPr>
            </w:rPrChange>
          </w:rPr>
          <w:delText>Acegi Adapter</w:delText>
        </w:r>
        <w:r w:rsidR="00E92FAF" w:rsidDel="007909F3">
          <w:rPr>
            <w:noProof/>
            <w:webHidden/>
          </w:rPr>
          <w:tab/>
          <w:delText>91</w:delText>
        </w:r>
      </w:del>
    </w:p>
    <w:p w:rsidR="00E92FAF" w:rsidDel="007909F3" w:rsidRDefault="00F228E8">
      <w:pPr>
        <w:pStyle w:val="TOC2"/>
        <w:tabs>
          <w:tab w:val="right" w:leader="dot" w:pos="8918"/>
        </w:tabs>
        <w:rPr>
          <w:del w:id="664" w:author=" Vijay Parmar" w:date="2009-08-22T21:04:00Z"/>
          <w:rFonts w:ascii="Times New Roman" w:hAnsi="Times New Roman"/>
          <w:noProof/>
          <w:sz w:val="24"/>
        </w:rPr>
      </w:pPr>
      <w:del w:id="665" w:author=" Vijay Parmar" w:date="2009-08-22T21:04:00Z">
        <w:r w:rsidRPr="00F228E8">
          <w:rPr>
            <w:noProof/>
            <w:rPrChange w:id="666" w:author=" Vijay Parmar" w:date="2009-08-22T21:04:00Z">
              <w:rPr>
                <w:rStyle w:val="Hyperlink"/>
                <w:rFonts w:ascii="Palatino Linotype" w:hAnsi="Palatino Linotype"/>
                <w:b/>
                <w:noProof/>
                <w:sz w:val="24"/>
              </w:rPr>
            </w:rPrChange>
          </w:rPr>
          <w:delText>Implementation</w:delText>
        </w:r>
        <w:r w:rsidR="00E92FAF" w:rsidDel="007909F3">
          <w:rPr>
            <w:noProof/>
            <w:webHidden/>
          </w:rPr>
          <w:tab/>
          <w:delText>91</w:delText>
        </w:r>
      </w:del>
    </w:p>
    <w:p w:rsidR="00E92FAF" w:rsidDel="007909F3" w:rsidRDefault="00F228E8">
      <w:pPr>
        <w:pStyle w:val="TOC3"/>
        <w:tabs>
          <w:tab w:val="right" w:leader="dot" w:pos="8918"/>
        </w:tabs>
        <w:rPr>
          <w:del w:id="667" w:author=" Vijay Parmar" w:date="2009-08-22T21:04:00Z"/>
          <w:rFonts w:ascii="Times New Roman" w:hAnsi="Times New Roman"/>
          <w:noProof/>
          <w:sz w:val="24"/>
        </w:rPr>
      </w:pPr>
      <w:del w:id="668" w:author=" Vijay Parmar" w:date="2009-08-22T21:04:00Z">
        <w:r w:rsidRPr="00F228E8">
          <w:rPr>
            <w:noProof/>
            <w:rPrChange w:id="669" w:author=" Vijay Parmar" w:date="2009-08-22T21:04:00Z">
              <w:rPr>
                <w:rStyle w:val="Hyperlink"/>
                <w:rFonts w:ascii="Palatino Linotype" w:hAnsi="Palatino Linotype"/>
                <w:b/>
                <w:noProof/>
                <w:sz w:val="24"/>
              </w:rPr>
            </w:rPrChange>
          </w:rPr>
          <w:delText>Method Level Security</w:delText>
        </w:r>
        <w:r w:rsidR="00E92FAF" w:rsidDel="007909F3">
          <w:rPr>
            <w:noProof/>
            <w:webHidden/>
          </w:rPr>
          <w:tab/>
          <w:delText>92</w:delText>
        </w:r>
      </w:del>
    </w:p>
    <w:p w:rsidR="00E92FAF" w:rsidDel="007909F3" w:rsidRDefault="00F228E8">
      <w:pPr>
        <w:pStyle w:val="TOC3"/>
        <w:tabs>
          <w:tab w:val="right" w:leader="dot" w:pos="8918"/>
        </w:tabs>
        <w:rPr>
          <w:del w:id="670" w:author=" Vijay Parmar" w:date="2009-08-22T21:04:00Z"/>
          <w:rFonts w:ascii="Times New Roman" w:hAnsi="Times New Roman"/>
          <w:noProof/>
          <w:sz w:val="24"/>
        </w:rPr>
      </w:pPr>
      <w:del w:id="671" w:author=" Vijay Parmar" w:date="2009-08-22T21:04:00Z">
        <w:r w:rsidRPr="00F228E8">
          <w:rPr>
            <w:noProof/>
            <w:rPrChange w:id="672" w:author=" Vijay Parmar" w:date="2009-08-22T21:04:00Z">
              <w:rPr>
                <w:rStyle w:val="Hyperlink"/>
                <w:rFonts w:ascii="Palatino Linotype" w:hAnsi="Palatino Linotype"/>
                <w:b/>
                <w:noProof/>
                <w:sz w:val="24"/>
              </w:rPr>
            </w:rPrChange>
          </w:rPr>
          <w:delText>Method Parameter Level Security</w:delText>
        </w:r>
        <w:r w:rsidR="00E92FAF" w:rsidDel="007909F3">
          <w:rPr>
            <w:noProof/>
            <w:webHidden/>
          </w:rPr>
          <w:tab/>
          <w:delText>92</w:delText>
        </w:r>
      </w:del>
    </w:p>
    <w:p w:rsidR="00E92FAF" w:rsidDel="007909F3" w:rsidRDefault="00F228E8">
      <w:pPr>
        <w:pStyle w:val="TOC2"/>
        <w:tabs>
          <w:tab w:val="right" w:leader="dot" w:pos="8918"/>
        </w:tabs>
        <w:rPr>
          <w:del w:id="673" w:author=" Vijay Parmar" w:date="2009-08-22T21:04:00Z"/>
          <w:rFonts w:ascii="Times New Roman" w:hAnsi="Times New Roman"/>
          <w:noProof/>
          <w:sz w:val="24"/>
        </w:rPr>
      </w:pPr>
      <w:del w:id="674" w:author=" Vijay Parmar" w:date="2009-08-22T21:04:00Z">
        <w:r w:rsidRPr="00F228E8">
          <w:rPr>
            <w:noProof/>
            <w:rPrChange w:id="675" w:author=" Vijay Parmar" w:date="2009-08-22T21:04:00Z">
              <w:rPr>
                <w:rStyle w:val="Hyperlink"/>
                <w:rFonts w:ascii="Palatino Linotype" w:hAnsi="Palatino Linotype"/>
                <w:b/>
                <w:noProof/>
                <w:sz w:val="24"/>
              </w:rPr>
            </w:rPrChange>
          </w:rPr>
          <w:delText>Workflow</w:delText>
        </w:r>
        <w:r w:rsidR="00E92FAF" w:rsidDel="007909F3">
          <w:rPr>
            <w:noProof/>
            <w:webHidden/>
          </w:rPr>
          <w:tab/>
          <w:delText>92</w:delText>
        </w:r>
      </w:del>
    </w:p>
    <w:p w:rsidR="00E92FAF" w:rsidDel="007909F3" w:rsidRDefault="00F228E8">
      <w:pPr>
        <w:pStyle w:val="TOC2"/>
        <w:tabs>
          <w:tab w:val="right" w:leader="dot" w:pos="8918"/>
        </w:tabs>
        <w:rPr>
          <w:del w:id="676" w:author=" Vijay Parmar" w:date="2009-08-22T21:04:00Z"/>
          <w:rFonts w:ascii="Times New Roman" w:hAnsi="Times New Roman"/>
          <w:noProof/>
          <w:sz w:val="24"/>
        </w:rPr>
      </w:pPr>
      <w:del w:id="677" w:author=" Vijay Parmar" w:date="2009-08-22T21:04:00Z">
        <w:r w:rsidRPr="00F228E8">
          <w:rPr>
            <w:noProof/>
            <w:rPrChange w:id="678" w:author=" Vijay Parmar" w:date="2009-08-22T21:04:00Z">
              <w:rPr>
                <w:rStyle w:val="Hyperlink"/>
                <w:rFonts w:ascii="Palatino Linotype" w:hAnsi="Palatino Linotype"/>
                <w:b/>
                <w:noProof/>
                <w:sz w:val="24"/>
              </w:rPr>
            </w:rPrChange>
          </w:rPr>
          <w:delText>Integrating and Configuring</w:delText>
        </w:r>
        <w:r w:rsidR="00E92FAF" w:rsidDel="007909F3">
          <w:rPr>
            <w:noProof/>
            <w:webHidden/>
          </w:rPr>
          <w:tab/>
          <w:delText>93</w:delText>
        </w:r>
      </w:del>
    </w:p>
    <w:p w:rsidR="00E92FAF" w:rsidDel="007909F3" w:rsidRDefault="00F228E8">
      <w:pPr>
        <w:pStyle w:val="TOC3"/>
        <w:tabs>
          <w:tab w:val="right" w:leader="dot" w:pos="8918"/>
        </w:tabs>
        <w:rPr>
          <w:del w:id="679" w:author=" Vijay Parmar" w:date="2009-08-22T21:04:00Z"/>
          <w:rFonts w:ascii="Times New Roman" w:hAnsi="Times New Roman"/>
          <w:noProof/>
          <w:sz w:val="24"/>
        </w:rPr>
      </w:pPr>
      <w:del w:id="680" w:author=" Vijay Parmar" w:date="2009-08-22T21:04:00Z">
        <w:r w:rsidRPr="00F228E8">
          <w:rPr>
            <w:noProof/>
            <w:rPrChange w:id="681" w:author=" Vijay Parmar" w:date="2009-08-22T21:04:00Z">
              <w:rPr>
                <w:rStyle w:val="Hyperlink"/>
                <w:rFonts w:ascii="Palatino Linotype" w:hAnsi="Palatino Linotype"/>
                <w:b/>
                <w:noProof/>
                <w:sz w:val="24"/>
              </w:rPr>
            </w:rPrChange>
          </w:rPr>
          <w:delText>Configure Acegi Security</w:delText>
        </w:r>
        <w:r w:rsidR="00E92FAF" w:rsidDel="007909F3">
          <w:rPr>
            <w:noProof/>
            <w:webHidden/>
          </w:rPr>
          <w:tab/>
          <w:delText>93</w:delText>
        </w:r>
      </w:del>
    </w:p>
    <w:p w:rsidR="00E92FAF" w:rsidDel="007909F3" w:rsidRDefault="00F228E8">
      <w:pPr>
        <w:pStyle w:val="TOC3"/>
        <w:tabs>
          <w:tab w:val="right" w:leader="dot" w:pos="8918"/>
        </w:tabs>
        <w:rPr>
          <w:del w:id="682" w:author=" Vijay Parmar" w:date="2009-08-22T21:04:00Z"/>
          <w:rFonts w:ascii="Times New Roman" w:hAnsi="Times New Roman"/>
          <w:noProof/>
          <w:sz w:val="24"/>
        </w:rPr>
      </w:pPr>
      <w:del w:id="683" w:author=" Vijay Parmar" w:date="2009-08-22T21:04:00Z">
        <w:r w:rsidRPr="00F228E8">
          <w:rPr>
            <w:noProof/>
            <w:rPrChange w:id="684" w:author=" Vijay Parmar" w:date="2009-08-22T21:04:00Z">
              <w:rPr>
                <w:rStyle w:val="Hyperlink"/>
                <w:rFonts w:ascii="Palatino Linotype" w:hAnsi="Palatino Linotype"/>
                <w:b/>
                <w:noProof/>
                <w:sz w:val="24"/>
              </w:rPr>
            </w:rPrChange>
          </w:rPr>
          <w:delText>Database Properties and Configuration</w:delText>
        </w:r>
        <w:r w:rsidR="00E92FAF" w:rsidDel="007909F3">
          <w:rPr>
            <w:noProof/>
            <w:webHidden/>
          </w:rPr>
          <w:tab/>
          <w:delText>94</w:delText>
        </w:r>
      </w:del>
    </w:p>
    <w:p w:rsidR="00E92FAF" w:rsidDel="007909F3" w:rsidRDefault="00F228E8">
      <w:pPr>
        <w:pStyle w:val="TOC3"/>
        <w:tabs>
          <w:tab w:val="right" w:leader="dot" w:pos="8918"/>
        </w:tabs>
        <w:rPr>
          <w:del w:id="685" w:author=" Vijay Parmar" w:date="2009-08-22T21:04:00Z"/>
          <w:rFonts w:ascii="Times New Roman" w:hAnsi="Times New Roman"/>
          <w:noProof/>
          <w:sz w:val="24"/>
        </w:rPr>
      </w:pPr>
      <w:del w:id="686" w:author=" Vijay Parmar" w:date="2009-08-22T21:04:00Z">
        <w:r w:rsidRPr="00F228E8">
          <w:rPr>
            <w:noProof/>
            <w:rPrChange w:id="687" w:author=" Vijay Parmar" w:date="2009-08-22T21:04:00Z">
              <w:rPr>
                <w:rStyle w:val="Hyperlink"/>
                <w:rFonts w:ascii="Palatino Linotype" w:hAnsi="Palatino Linotype"/>
                <w:b/>
                <w:noProof/>
                <w:sz w:val="24"/>
              </w:rPr>
            </w:rPrChange>
          </w:rPr>
          <w:delText>User provisioning via UPT</w:delText>
        </w:r>
        <w:r w:rsidR="00E92FAF" w:rsidDel="007909F3">
          <w:rPr>
            <w:noProof/>
            <w:webHidden/>
          </w:rPr>
          <w:tab/>
          <w:delText>99</w:delText>
        </w:r>
      </w:del>
    </w:p>
    <w:p w:rsidR="00E92FAF" w:rsidDel="007909F3" w:rsidRDefault="00F228E8" w:rsidP="00E92FAF">
      <w:pPr>
        <w:pStyle w:val="TOC1"/>
        <w:keepNext/>
        <w:tabs>
          <w:tab w:val="left" w:pos="1320"/>
          <w:tab w:val="right" w:leader="dot" w:pos="8918"/>
        </w:tabs>
        <w:rPr>
          <w:del w:id="688" w:author=" Vijay Parmar" w:date="2009-08-22T21:04:00Z"/>
          <w:rFonts w:ascii="Times New Roman" w:hAnsi="Times New Roman"/>
          <w:b w:val="0"/>
          <w:noProof/>
        </w:rPr>
      </w:pPr>
      <w:del w:id="689" w:author=" Vijay Parmar" w:date="2009-08-22T21:04:00Z">
        <w:r w:rsidRPr="00F228E8">
          <w:rPr>
            <w:noProof/>
            <w:rPrChange w:id="690" w:author=" Vijay Parmar" w:date="2009-08-22T21:04:00Z">
              <w:rPr>
                <w:rStyle w:val="Hyperlink"/>
                <w:noProof/>
              </w:rPr>
            </w:rPrChange>
          </w:rPr>
          <w:delText>Chapter 7</w:delText>
        </w:r>
        <w:r w:rsidR="00E92FAF" w:rsidDel="007909F3">
          <w:rPr>
            <w:rFonts w:ascii="Times New Roman" w:hAnsi="Times New Roman"/>
            <w:b w:val="0"/>
            <w:noProof/>
          </w:rPr>
          <w:tab/>
        </w:r>
        <w:r w:rsidRPr="00F228E8">
          <w:rPr>
            <w:noProof/>
            <w:rPrChange w:id="691" w:author=" Vijay Parmar" w:date="2009-08-22T21:04:00Z">
              <w:rPr>
                <w:rStyle w:val="Hyperlink"/>
                <w:noProof/>
              </w:rPr>
            </w:rPrChange>
          </w:rPr>
          <w:delText>CSM caGrid Authentication</w:delText>
        </w:r>
        <w:r w:rsidR="00E92FAF" w:rsidDel="007909F3">
          <w:rPr>
            <w:noProof/>
            <w:webHidden/>
          </w:rPr>
          <w:tab/>
          <w:delText>101</w:delText>
        </w:r>
      </w:del>
    </w:p>
    <w:p w:rsidR="00E92FAF" w:rsidDel="007909F3" w:rsidRDefault="00F228E8" w:rsidP="00E92FAF">
      <w:pPr>
        <w:pStyle w:val="TOC2"/>
        <w:keepNext/>
        <w:tabs>
          <w:tab w:val="right" w:leader="dot" w:pos="8918"/>
        </w:tabs>
        <w:rPr>
          <w:del w:id="692" w:author=" Vijay Parmar" w:date="2009-08-22T21:04:00Z"/>
          <w:rFonts w:ascii="Times New Roman" w:hAnsi="Times New Roman"/>
          <w:noProof/>
          <w:sz w:val="24"/>
        </w:rPr>
      </w:pPr>
      <w:del w:id="693" w:author=" Vijay Parmar" w:date="2009-08-22T21:04:00Z">
        <w:r w:rsidRPr="00F228E8">
          <w:rPr>
            <w:noProof/>
            <w:rPrChange w:id="694" w:author=" Vijay Parmar" w:date="2009-08-22T21:04:00Z">
              <w:rPr>
                <w:rStyle w:val="Hyperlink"/>
                <w:rFonts w:ascii="Palatino Linotype" w:hAnsi="Palatino Linotype"/>
                <w:b/>
                <w:noProof/>
                <w:sz w:val="24"/>
              </w:rPr>
            </w:rPrChange>
          </w:rPr>
          <w:delText>Authentication for caGrid</w:delText>
        </w:r>
        <w:r w:rsidR="00E92FAF" w:rsidDel="007909F3">
          <w:rPr>
            <w:noProof/>
            <w:webHidden/>
          </w:rPr>
          <w:tab/>
          <w:delText>101</w:delText>
        </w:r>
      </w:del>
    </w:p>
    <w:p w:rsidR="00E92FAF" w:rsidDel="007909F3" w:rsidRDefault="00F228E8" w:rsidP="00E92FAF">
      <w:pPr>
        <w:pStyle w:val="TOC3"/>
        <w:keepNext/>
        <w:tabs>
          <w:tab w:val="right" w:leader="dot" w:pos="8918"/>
        </w:tabs>
        <w:rPr>
          <w:del w:id="695" w:author=" Vijay Parmar" w:date="2009-08-22T21:04:00Z"/>
          <w:rFonts w:ascii="Times New Roman" w:hAnsi="Times New Roman"/>
          <w:noProof/>
          <w:sz w:val="24"/>
        </w:rPr>
      </w:pPr>
      <w:del w:id="696" w:author=" Vijay Parmar" w:date="2009-08-22T21:04:00Z">
        <w:r w:rsidRPr="00F228E8">
          <w:rPr>
            <w:noProof/>
            <w:rPrChange w:id="697" w:author=" Vijay Parmar" w:date="2009-08-22T21:04:00Z">
              <w:rPr>
                <w:rStyle w:val="Hyperlink"/>
                <w:rFonts w:ascii="Palatino Linotype" w:hAnsi="Palatino Linotype"/>
                <w:b/>
                <w:noProof/>
                <w:sz w:val="24"/>
              </w:rPr>
            </w:rPrChange>
          </w:rPr>
          <w:delText>CSM Configuration for IDP/Authentication Service</w:delText>
        </w:r>
        <w:r w:rsidR="00E92FAF" w:rsidDel="007909F3">
          <w:rPr>
            <w:noProof/>
            <w:webHidden/>
          </w:rPr>
          <w:tab/>
          <w:delText>101</w:delText>
        </w:r>
      </w:del>
    </w:p>
    <w:p w:rsidR="00E92FAF" w:rsidDel="007909F3" w:rsidRDefault="00F228E8">
      <w:pPr>
        <w:pStyle w:val="TOC2"/>
        <w:tabs>
          <w:tab w:val="right" w:leader="dot" w:pos="8918"/>
        </w:tabs>
        <w:rPr>
          <w:del w:id="698" w:author=" Vijay Parmar" w:date="2009-08-22T21:04:00Z"/>
          <w:rFonts w:ascii="Times New Roman" w:hAnsi="Times New Roman"/>
          <w:noProof/>
          <w:sz w:val="24"/>
        </w:rPr>
      </w:pPr>
      <w:del w:id="699" w:author=" Vijay Parmar" w:date="2009-08-22T21:04:00Z">
        <w:r w:rsidRPr="00F228E8">
          <w:rPr>
            <w:noProof/>
            <w:rPrChange w:id="700" w:author=" Vijay Parmar" w:date="2009-08-22T21:04:00Z">
              <w:rPr>
                <w:rStyle w:val="Hyperlink"/>
                <w:rFonts w:ascii="Palatino Linotype" w:hAnsi="Palatino Linotype"/>
                <w:b/>
                <w:noProof/>
                <w:sz w:val="24"/>
              </w:rPr>
            </w:rPrChange>
          </w:rPr>
          <w:delText>Authorization for caGrid</w:delText>
        </w:r>
        <w:r w:rsidR="00E92FAF" w:rsidDel="007909F3">
          <w:rPr>
            <w:noProof/>
            <w:webHidden/>
          </w:rPr>
          <w:tab/>
          <w:delText>103</w:delText>
        </w:r>
      </w:del>
    </w:p>
    <w:p w:rsidR="00E92FAF" w:rsidDel="007909F3" w:rsidRDefault="00F228E8">
      <w:pPr>
        <w:pStyle w:val="TOC3"/>
        <w:tabs>
          <w:tab w:val="right" w:leader="dot" w:pos="8918"/>
        </w:tabs>
        <w:rPr>
          <w:del w:id="701" w:author=" Vijay Parmar" w:date="2009-08-22T21:04:00Z"/>
          <w:rFonts w:ascii="Times New Roman" w:hAnsi="Times New Roman"/>
          <w:noProof/>
          <w:sz w:val="24"/>
        </w:rPr>
      </w:pPr>
      <w:del w:id="702" w:author=" Vijay Parmar" w:date="2009-08-22T21:04:00Z">
        <w:r w:rsidRPr="00F228E8">
          <w:rPr>
            <w:noProof/>
            <w:rPrChange w:id="703" w:author=" Vijay Parmar" w:date="2009-08-22T21:04:00Z">
              <w:rPr>
                <w:rStyle w:val="Hyperlink"/>
                <w:rFonts w:ascii="Palatino Linotype" w:hAnsi="Palatino Linotype"/>
                <w:b/>
                <w:noProof/>
                <w:sz w:val="24"/>
              </w:rPr>
            </w:rPrChange>
          </w:rPr>
          <w:delText>Using Grid Group Names for Check Permission</w:delText>
        </w:r>
        <w:r w:rsidR="00E92FAF" w:rsidDel="007909F3">
          <w:rPr>
            <w:noProof/>
            <w:webHidden/>
          </w:rPr>
          <w:tab/>
          <w:delText>103</w:delText>
        </w:r>
      </w:del>
    </w:p>
    <w:p w:rsidR="00E92FAF" w:rsidDel="007909F3" w:rsidRDefault="00F228E8">
      <w:pPr>
        <w:pStyle w:val="TOC1"/>
        <w:tabs>
          <w:tab w:val="left" w:pos="1760"/>
          <w:tab w:val="right" w:leader="dot" w:pos="8918"/>
        </w:tabs>
        <w:rPr>
          <w:del w:id="704" w:author=" Vijay Parmar" w:date="2009-08-22T21:04:00Z"/>
          <w:rFonts w:ascii="Times New Roman" w:hAnsi="Times New Roman"/>
          <w:b w:val="0"/>
          <w:noProof/>
        </w:rPr>
      </w:pPr>
      <w:del w:id="705" w:author=" Vijay Parmar" w:date="2009-08-22T21:04:00Z">
        <w:r w:rsidRPr="00F228E8">
          <w:rPr>
            <w:noProof/>
            <w:rPrChange w:id="706" w:author=" Vijay Parmar" w:date="2009-08-22T21:04:00Z">
              <w:rPr>
                <w:rStyle w:val="Hyperlink"/>
                <w:noProof/>
              </w:rPr>
            </w:rPrChange>
          </w:rPr>
          <w:delText>Appendix A</w:delText>
        </w:r>
        <w:r w:rsidR="00E92FAF" w:rsidDel="007909F3">
          <w:rPr>
            <w:rFonts w:ascii="Times New Roman" w:hAnsi="Times New Roman"/>
            <w:b w:val="0"/>
            <w:noProof/>
          </w:rPr>
          <w:tab/>
        </w:r>
        <w:r w:rsidRPr="00F228E8">
          <w:rPr>
            <w:noProof/>
            <w:rPrChange w:id="707" w:author=" Vijay Parmar" w:date="2009-08-22T21:04:00Z">
              <w:rPr>
                <w:rStyle w:val="Hyperlink"/>
                <w:noProof/>
              </w:rPr>
            </w:rPrChange>
          </w:rPr>
          <w:delText>CSM/ACEGI Sample Configuration File</w:delText>
        </w:r>
        <w:r w:rsidR="00E92FAF" w:rsidDel="007909F3">
          <w:rPr>
            <w:noProof/>
            <w:webHidden/>
          </w:rPr>
          <w:tab/>
          <w:delText>105</w:delText>
        </w:r>
      </w:del>
    </w:p>
    <w:p w:rsidR="00E92FAF" w:rsidDel="007909F3" w:rsidRDefault="00F228E8">
      <w:pPr>
        <w:pStyle w:val="TOC1"/>
        <w:tabs>
          <w:tab w:val="left" w:pos="1760"/>
          <w:tab w:val="right" w:leader="dot" w:pos="8918"/>
        </w:tabs>
        <w:rPr>
          <w:del w:id="708" w:author=" Vijay Parmar" w:date="2009-08-22T21:04:00Z"/>
          <w:rFonts w:ascii="Times New Roman" w:hAnsi="Times New Roman"/>
          <w:b w:val="0"/>
          <w:noProof/>
        </w:rPr>
      </w:pPr>
      <w:del w:id="709" w:author=" Vijay Parmar" w:date="2009-08-22T21:04:00Z">
        <w:r w:rsidRPr="00F228E8">
          <w:rPr>
            <w:noProof/>
            <w:rPrChange w:id="710" w:author=" Vijay Parmar" w:date="2009-08-22T21:04:00Z">
              <w:rPr>
                <w:rStyle w:val="Hyperlink"/>
                <w:noProof/>
              </w:rPr>
            </w:rPrChange>
          </w:rPr>
          <w:delText>Appendix B</w:delText>
        </w:r>
        <w:r w:rsidR="00E92FAF" w:rsidDel="007909F3">
          <w:rPr>
            <w:rFonts w:ascii="Times New Roman" w:hAnsi="Times New Roman"/>
            <w:b w:val="0"/>
            <w:noProof/>
          </w:rPr>
          <w:tab/>
        </w:r>
        <w:r w:rsidRPr="00F228E8">
          <w:rPr>
            <w:noProof/>
            <w:rPrChange w:id="711" w:author=" Vijay Parmar" w:date="2009-08-22T21:04:00Z">
              <w:rPr>
                <w:rStyle w:val="Hyperlink"/>
                <w:noProof/>
              </w:rPr>
            </w:rPrChange>
          </w:rPr>
          <w:delText>Migrating to CSM v4.1</w:delText>
        </w:r>
        <w:r w:rsidR="00E92FAF" w:rsidDel="007909F3">
          <w:rPr>
            <w:noProof/>
            <w:webHidden/>
          </w:rPr>
          <w:tab/>
          <w:delText>109</w:delText>
        </w:r>
      </w:del>
    </w:p>
    <w:p w:rsidR="00E92FAF" w:rsidDel="007909F3" w:rsidRDefault="00F228E8">
      <w:pPr>
        <w:pStyle w:val="TOC2"/>
        <w:tabs>
          <w:tab w:val="right" w:leader="dot" w:pos="8918"/>
        </w:tabs>
        <w:rPr>
          <w:del w:id="712" w:author=" Vijay Parmar" w:date="2009-08-22T21:04:00Z"/>
          <w:rFonts w:ascii="Times New Roman" w:hAnsi="Times New Roman"/>
          <w:noProof/>
          <w:sz w:val="24"/>
        </w:rPr>
      </w:pPr>
      <w:del w:id="713" w:author=" Vijay Parmar" w:date="2009-08-22T21:04:00Z">
        <w:r w:rsidRPr="00F228E8">
          <w:rPr>
            <w:noProof/>
            <w:rPrChange w:id="714" w:author=" Vijay Parmar" w:date="2009-08-22T21:04:00Z">
              <w:rPr>
                <w:rStyle w:val="Hyperlink"/>
                <w:rFonts w:ascii="Palatino Linotype" w:hAnsi="Palatino Linotype"/>
                <w:b/>
                <w:noProof/>
                <w:sz w:val="24"/>
              </w:rPr>
            </w:rPrChange>
          </w:rPr>
          <w:delText>Migrating from CSM v3.2 to CSM 4.0</w:delText>
        </w:r>
        <w:r w:rsidR="00E92FAF" w:rsidDel="007909F3">
          <w:rPr>
            <w:noProof/>
            <w:webHidden/>
          </w:rPr>
          <w:tab/>
          <w:delText>109</w:delText>
        </w:r>
      </w:del>
    </w:p>
    <w:p w:rsidR="00E92FAF" w:rsidDel="007909F3" w:rsidRDefault="00F228E8">
      <w:pPr>
        <w:pStyle w:val="TOC3"/>
        <w:tabs>
          <w:tab w:val="right" w:leader="dot" w:pos="8918"/>
        </w:tabs>
        <w:rPr>
          <w:del w:id="715" w:author=" Vijay Parmar" w:date="2009-08-22T21:04:00Z"/>
          <w:rFonts w:ascii="Times New Roman" w:hAnsi="Times New Roman"/>
          <w:noProof/>
          <w:sz w:val="24"/>
        </w:rPr>
      </w:pPr>
      <w:del w:id="716" w:author=" Vijay Parmar" w:date="2009-08-22T21:04:00Z">
        <w:r w:rsidRPr="00F228E8">
          <w:rPr>
            <w:noProof/>
            <w:rPrChange w:id="717" w:author=" Vijay Parmar" w:date="2009-08-22T21:04:00Z">
              <w:rPr>
                <w:rStyle w:val="Hyperlink"/>
                <w:rFonts w:ascii="Palatino Linotype" w:hAnsi="Palatino Linotype"/>
                <w:b/>
                <w:noProof/>
                <w:sz w:val="24"/>
              </w:rPr>
            </w:rPrChange>
          </w:rPr>
          <w:delText>MySQL Migration – CSM 3.2 to CSM 4.0</w:delText>
        </w:r>
        <w:r w:rsidR="00E92FAF" w:rsidDel="007909F3">
          <w:rPr>
            <w:noProof/>
            <w:webHidden/>
          </w:rPr>
          <w:tab/>
          <w:delText>109</w:delText>
        </w:r>
      </w:del>
    </w:p>
    <w:p w:rsidR="00E92FAF" w:rsidDel="007909F3" w:rsidRDefault="00F228E8">
      <w:pPr>
        <w:pStyle w:val="TOC3"/>
        <w:tabs>
          <w:tab w:val="right" w:leader="dot" w:pos="8918"/>
        </w:tabs>
        <w:rPr>
          <w:del w:id="718" w:author=" Vijay Parmar" w:date="2009-08-22T21:04:00Z"/>
          <w:rFonts w:ascii="Times New Roman" w:hAnsi="Times New Roman"/>
          <w:noProof/>
          <w:sz w:val="24"/>
        </w:rPr>
      </w:pPr>
      <w:del w:id="719" w:author=" Vijay Parmar" w:date="2009-08-22T21:04:00Z">
        <w:r w:rsidRPr="00F228E8">
          <w:rPr>
            <w:noProof/>
            <w:rPrChange w:id="720" w:author=" Vijay Parmar" w:date="2009-08-22T21:04:00Z">
              <w:rPr>
                <w:rStyle w:val="Hyperlink"/>
                <w:rFonts w:ascii="Palatino Linotype" w:hAnsi="Palatino Linotype"/>
                <w:b/>
                <w:noProof/>
                <w:sz w:val="24"/>
              </w:rPr>
            </w:rPrChange>
          </w:rPr>
          <w:delText>Oracle Migration – CSM 3.2 to CSM 4.0</w:delText>
        </w:r>
        <w:r w:rsidR="00E92FAF" w:rsidDel="007909F3">
          <w:rPr>
            <w:noProof/>
            <w:webHidden/>
          </w:rPr>
          <w:tab/>
          <w:delText>110</w:delText>
        </w:r>
      </w:del>
    </w:p>
    <w:p w:rsidR="00E92FAF" w:rsidDel="007909F3" w:rsidRDefault="00F228E8">
      <w:pPr>
        <w:pStyle w:val="TOC2"/>
        <w:tabs>
          <w:tab w:val="right" w:leader="dot" w:pos="8918"/>
        </w:tabs>
        <w:rPr>
          <w:del w:id="721" w:author=" Vijay Parmar" w:date="2009-08-22T21:04:00Z"/>
          <w:rFonts w:ascii="Times New Roman" w:hAnsi="Times New Roman"/>
          <w:noProof/>
          <w:sz w:val="24"/>
        </w:rPr>
      </w:pPr>
      <w:del w:id="722" w:author=" Vijay Parmar" w:date="2009-08-22T21:04:00Z">
        <w:r w:rsidRPr="00F228E8">
          <w:rPr>
            <w:noProof/>
            <w:rPrChange w:id="723" w:author=" Vijay Parmar" w:date="2009-08-22T21:04:00Z">
              <w:rPr>
                <w:rStyle w:val="Hyperlink"/>
                <w:rFonts w:ascii="Palatino Linotype" w:hAnsi="Palatino Linotype"/>
                <w:b/>
                <w:noProof/>
                <w:sz w:val="24"/>
              </w:rPr>
            </w:rPrChange>
          </w:rPr>
          <w:delText>Migrating from CSM v4.0 to CSM v4.1</w:delText>
        </w:r>
        <w:r w:rsidR="00E92FAF" w:rsidDel="007909F3">
          <w:rPr>
            <w:noProof/>
            <w:webHidden/>
          </w:rPr>
          <w:tab/>
          <w:delText>110</w:delText>
        </w:r>
      </w:del>
    </w:p>
    <w:p w:rsidR="00E92FAF" w:rsidDel="007909F3" w:rsidRDefault="00F228E8">
      <w:pPr>
        <w:pStyle w:val="TOC3"/>
        <w:tabs>
          <w:tab w:val="right" w:leader="dot" w:pos="8918"/>
        </w:tabs>
        <w:rPr>
          <w:del w:id="724" w:author=" Vijay Parmar" w:date="2009-08-22T21:04:00Z"/>
          <w:rFonts w:ascii="Times New Roman" w:hAnsi="Times New Roman"/>
          <w:noProof/>
          <w:sz w:val="24"/>
        </w:rPr>
      </w:pPr>
      <w:del w:id="725" w:author=" Vijay Parmar" w:date="2009-08-22T21:04:00Z">
        <w:r w:rsidRPr="00F228E8">
          <w:rPr>
            <w:noProof/>
            <w:rPrChange w:id="726" w:author=" Vijay Parmar" w:date="2009-08-22T21:04:00Z">
              <w:rPr>
                <w:rStyle w:val="Hyperlink"/>
                <w:rFonts w:ascii="Palatino Linotype" w:hAnsi="Palatino Linotype"/>
                <w:b/>
                <w:noProof/>
                <w:sz w:val="24"/>
              </w:rPr>
            </w:rPrChange>
          </w:rPr>
          <w:delText>MySQL Migration – CSM 4.0 to CSM 4.1</w:delText>
        </w:r>
        <w:r w:rsidR="00E92FAF" w:rsidDel="007909F3">
          <w:rPr>
            <w:noProof/>
            <w:webHidden/>
          </w:rPr>
          <w:tab/>
          <w:delText>110</w:delText>
        </w:r>
      </w:del>
    </w:p>
    <w:p w:rsidR="00E92FAF" w:rsidDel="007909F3" w:rsidRDefault="00F228E8">
      <w:pPr>
        <w:pStyle w:val="TOC3"/>
        <w:tabs>
          <w:tab w:val="right" w:leader="dot" w:pos="8918"/>
        </w:tabs>
        <w:rPr>
          <w:del w:id="727" w:author=" Vijay Parmar" w:date="2009-08-22T21:04:00Z"/>
          <w:rFonts w:ascii="Times New Roman" w:hAnsi="Times New Roman"/>
          <w:noProof/>
          <w:sz w:val="24"/>
        </w:rPr>
      </w:pPr>
      <w:del w:id="728" w:author=" Vijay Parmar" w:date="2009-08-22T21:04:00Z">
        <w:r w:rsidRPr="00F228E8">
          <w:rPr>
            <w:noProof/>
            <w:rPrChange w:id="729" w:author=" Vijay Parmar" w:date="2009-08-22T21:04:00Z">
              <w:rPr>
                <w:rStyle w:val="Hyperlink"/>
                <w:rFonts w:ascii="Palatino Linotype" w:hAnsi="Palatino Linotype"/>
                <w:b/>
                <w:noProof/>
                <w:sz w:val="24"/>
              </w:rPr>
            </w:rPrChange>
          </w:rPr>
          <w:delText>Oracle Migration – CSM 4.0 to CSM 4.1</w:delText>
        </w:r>
        <w:r w:rsidR="00E92FAF" w:rsidDel="007909F3">
          <w:rPr>
            <w:noProof/>
            <w:webHidden/>
          </w:rPr>
          <w:tab/>
          <w:delText>111</w:delText>
        </w:r>
      </w:del>
    </w:p>
    <w:p w:rsidR="00E92FAF" w:rsidDel="007909F3" w:rsidRDefault="00F228E8">
      <w:pPr>
        <w:pStyle w:val="TOC1"/>
        <w:tabs>
          <w:tab w:val="right" w:leader="dot" w:pos="8918"/>
        </w:tabs>
        <w:rPr>
          <w:del w:id="730" w:author=" Vijay Parmar" w:date="2009-08-22T21:04:00Z"/>
          <w:rFonts w:ascii="Times New Roman" w:hAnsi="Times New Roman"/>
          <w:b w:val="0"/>
          <w:noProof/>
        </w:rPr>
      </w:pPr>
      <w:del w:id="731" w:author=" Vijay Parmar" w:date="2009-08-22T21:04:00Z">
        <w:r w:rsidRPr="00F228E8">
          <w:rPr>
            <w:noProof/>
            <w:rPrChange w:id="732" w:author=" Vijay Parmar" w:date="2009-08-22T21:04:00Z">
              <w:rPr>
                <w:rStyle w:val="Hyperlink"/>
                <w:noProof/>
              </w:rPr>
            </w:rPrChange>
          </w:rPr>
          <w:delText>Glossary</w:delText>
        </w:r>
        <w:r w:rsidR="00E92FAF" w:rsidDel="007909F3">
          <w:rPr>
            <w:noProof/>
            <w:webHidden/>
          </w:rPr>
          <w:tab/>
          <w:delText>113</w:delText>
        </w:r>
      </w:del>
    </w:p>
    <w:p w:rsidR="00E92FAF" w:rsidDel="007909F3" w:rsidRDefault="00F228E8">
      <w:pPr>
        <w:pStyle w:val="TOC1"/>
        <w:tabs>
          <w:tab w:val="right" w:leader="dot" w:pos="8918"/>
        </w:tabs>
        <w:rPr>
          <w:del w:id="733" w:author=" Vijay Parmar" w:date="2009-08-22T21:04:00Z"/>
          <w:rFonts w:ascii="Times New Roman" w:hAnsi="Times New Roman"/>
          <w:b w:val="0"/>
          <w:noProof/>
        </w:rPr>
      </w:pPr>
      <w:del w:id="734" w:author=" Vijay Parmar" w:date="2009-08-22T21:04:00Z">
        <w:r w:rsidRPr="00F228E8">
          <w:rPr>
            <w:noProof/>
            <w:rPrChange w:id="735" w:author=" Vijay Parmar" w:date="2009-08-22T21:04:00Z">
              <w:rPr>
                <w:rStyle w:val="Hyperlink"/>
                <w:noProof/>
              </w:rPr>
            </w:rPrChange>
          </w:rPr>
          <w:delText>Index</w:delText>
        </w:r>
        <w:r w:rsidR="00E92FAF" w:rsidDel="007909F3">
          <w:rPr>
            <w:noProof/>
            <w:webHidden/>
          </w:rPr>
          <w:tab/>
          <w:delText>115</w:delText>
        </w:r>
      </w:del>
    </w:p>
    <w:p w:rsidR="005E13D1" w:rsidRDefault="00F228E8"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736" w:name="_Toc187026426"/>
      <w:bookmarkStart w:id="737" w:name="_Toc187026486"/>
      <w:bookmarkStart w:id="738" w:name="_Toc187026570"/>
      <w:bookmarkStart w:id="739" w:name="_Toc187026876"/>
      <w:bookmarkStart w:id="740" w:name="_Toc187026967"/>
      <w:bookmarkStart w:id="741" w:name="_Toc187027107"/>
      <w:bookmarkStart w:id="742" w:name="_Toc187027461"/>
      <w:bookmarkStart w:id="743" w:name="_Toc187027615"/>
      <w:bookmarkStart w:id="744" w:name="_Toc187027724"/>
      <w:bookmarkStart w:id="745" w:name="_Toc187027769"/>
      <w:bookmarkStart w:id="746" w:name="_Toc187028098"/>
      <w:bookmarkStart w:id="747" w:name="_Toc187028205"/>
      <w:bookmarkStart w:id="748" w:name="_Toc187028230"/>
      <w:bookmarkStart w:id="749" w:name="_Toc187028619"/>
      <w:bookmarkStart w:id="750" w:name="_Toc187028746"/>
      <w:bookmarkStart w:id="751" w:name="_Toc187028893"/>
      <w:bookmarkStart w:id="752" w:name="_Toc187028919"/>
      <w:bookmarkStart w:id="753" w:name="_Toc187030157"/>
      <w:bookmarkStart w:id="754" w:name="_Toc187030204"/>
      <w:bookmarkStart w:id="755" w:name="_Toc238804821"/>
      <w:r>
        <w:lastRenderedPageBreak/>
        <w:t>About This Guid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830E29" w:rsidRDefault="008823E4" w:rsidP="008823E4">
      <w:pPr>
        <w:pStyle w:val="BodyText"/>
      </w:pPr>
      <w:r w:rsidRPr="006C2D12">
        <w:t xml:space="preserve">This </w:t>
      </w:r>
      <w:r w:rsidR="00215A99">
        <w:t xml:space="preserve">preface </w:t>
      </w:r>
      <w:r w:rsidRPr="006C2D12">
        <w:t xml:space="preserve">introduces you to the </w:t>
      </w:r>
      <w:r w:rsidR="00F228E8" w:rsidRPr="00697E12">
        <w:rPr>
          <w:rStyle w:val="Emphasis"/>
        </w:rPr>
        <w:fldChar w:fldCharType="begin"/>
      </w:r>
      <w:r w:rsidRPr="00697E12">
        <w:rPr>
          <w:rStyle w:val="Emphasis"/>
        </w:rPr>
        <w:instrText xml:space="preserve"> TITLE  </w:instrText>
      </w:r>
      <w:r w:rsidR="00F228E8" w:rsidRPr="00697E12">
        <w:rPr>
          <w:rStyle w:val="Emphasis"/>
        </w:rPr>
        <w:fldChar w:fldCharType="separate"/>
      </w:r>
      <w:r w:rsidR="00E92FAF">
        <w:rPr>
          <w:rStyle w:val="Emphasis"/>
        </w:rPr>
        <w:t>caCORE Common Security Module (CSM) V 4.</w:t>
      </w:r>
      <w:ins w:id="756" w:author=" Vijay Parmar" w:date="2009-08-19T11:25:00Z">
        <w:r w:rsidR="002F13FE">
          <w:rPr>
            <w:rStyle w:val="Emphasis"/>
          </w:rPr>
          <w:t>2</w:t>
        </w:r>
      </w:ins>
      <w:del w:id="757" w:author=" Vijay Parmar" w:date="2009-08-19T11:25:00Z">
        <w:r w:rsidR="00E92FAF" w:rsidDel="002F13FE">
          <w:rPr>
            <w:rStyle w:val="Emphasis"/>
          </w:rPr>
          <w:delText>1</w:delText>
        </w:r>
      </w:del>
      <w:r w:rsidR="00E92FAF">
        <w:rPr>
          <w:rStyle w:val="Emphasis"/>
        </w:rPr>
        <w:t xml:space="preserve"> Programmer's Guide</w:t>
      </w:r>
      <w:r w:rsidR="00F228E8"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F228E8"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F228E8"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F228E8"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F228E8"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F228E8"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F228E8"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F228E8"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758" w:name="_Ref185394551"/>
      <w:bookmarkStart w:id="759" w:name="_Toc187026427"/>
      <w:bookmarkStart w:id="760" w:name="_Toc187026487"/>
      <w:bookmarkStart w:id="761" w:name="_Toc187026571"/>
      <w:bookmarkStart w:id="762" w:name="_Toc187026877"/>
      <w:bookmarkStart w:id="763" w:name="_Toc187026968"/>
      <w:bookmarkStart w:id="764" w:name="_Toc187027108"/>
      <w:bookmarkStart w:id="765" w:name="_Toc187027462"/>
      <w:bookmarkStart w:id="766" w:name="_Toc187027616"/>
      <w:bookmarkStart w:id="767" w:name="_Toc187027725"/>
      <w:bookmarkStart w:id="768" w:name="_Toc187027770"/>
      <w:bookmarkStart w:id="769" w:name="_Toc187028099"/>
      <w:bookmarkStart w:id="770" w:name="_Toc187028206"/>
      <w:bookmarkStart w:id="771" w:name="_Toc187028231"/>
      <w:bookmarkStart w:id="772" w:name="_Toc187028620"/>
      <w:bookmarkStart w:id="773" w:name="_Toc187028747"/>
      <w:bookmarkStart w:id="774" w:name="_Toc187028894"/>
      <w:bookmarkStart w:id="775" w:name="_Toc187028920"/>
      <w:bookmarkStart w:id="776" w:name="_Toc187030158"/>
      <w:bookmarkStart w:id="777" w:name="_Toc187030205"/>
      <w:bookmarkStart w:id="778" w:name="_Toc238804822"/>
      <w:r>
        <w:t>Purpos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779" w:name="_Ref213580136"/>
      <w:bookmarkStart w:id="780" w:name="_Toc238804823"/>
      <w:r>
        <w:t>Scope</w:t>
      </w:r>
      <w:bookmarkEnd w:id="779"/>
      <w:bookmarkEnd w:id="780"/>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781" w:name="_Ref185394574"/>
      <w:bookmarkStart w:id="782" w:name="_Ref185394655"/>
      <w:bookmarkStart w:id="783" w:name="_Toc187026429"/>
      <w:bookmarkStart w:id="784" w:name="_Toc187026489"/>
      <w:bookmarkStart w:id="785" w:name="_Toc187026573"/>
      <w:bookmarkStart w:id="786" w:name="_Toc187026879"/>
      <w:bookmarkStart w:id="787" w:name="_Toc187026970"/>
      <w:bookmarkStart w:id="788" w:name="_Toc187027110"/>
      <w:bookmarkStart w:id="789" w:name="_Toc187027464"/>
      <w:bookmarkStart w:id="790" w:name="_Toc187027618"/>
      <w:bookmarkStart w:id="791" w:name="_Toc187027727"/>
      <w:bookmarkStart w:id="792" w:name="_Toc187027772"/>
      <w:bookmarkStart w:id="793" w:name="_Toc187028101"/>
      <w:bookmarkStart w:id="794" w:name="_Toc187028208"/>
      <w:bookmarkStart w:id="795" w:name="_Toc187028233"/>
      <w:bookmarkStart w:id="796" w:name="_Toc187028622"/>
      <w:bookmarkStart w:id="797" w:name="_Toc187028749"/>
      <w:bookmarkStart w:id="798" w:name="_Toc187028896"/>
      <w:bookmarkStart w:id="799" w:name="_Toc187028922"/>
      <w:bookmarkStart w:id="800" w:name="_Toc187030160"/>
      <w:bookmarkStart w:id="801" w:name="_Toc187030207"/>
      <w:bookmarkStart w:id="802" w:name="_Toc238804824"/>
      <w:r>
        <w:t>Typical Use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830E29" w:rsidRDefault="00830E29" w:rsidP="0095242A">
      <w:pPr>
        <w:pStyle w:val="BodyText"/>
      </w:pPr>
      <w:bookmarkStart w:id="803" w:name="_Ref185394587"/>
      <w:bookmarkStart w:id="804" w:name="_Ref185394675"/>
      <w:bookmarkStart w:id="805" w:name="_Toc187026431"/>
      <w:bookmarkStart w:id="806" w:name="_Toc187026491"/>
      <w:bookmarkStart w:id="807" w:name="_Toc187026575"/>
      <w:bookmarkStart w:id="808" w:name="_Toc187026881"/>
      <w:bookmarkStart w:id="809" w:name="_Toc187026972"/>
      <w:bookmarkStart w:id="810" w:name="_Toc187027112"/>
      <w:bookmarkStart w:id="811" w:name="_Toc187027466"/>
      <w:bookmarkStart w:id="812" w:name="_Toc187027620"/>
      <w:bookmarkStart w:id="813" w:name="_Toc187027729"/>
      <w:bookmarkStart w:id="814" w:name="_Toc187027774"/>
      <w:bookmarkStart w:id="815" w:name="_Toc187028103"/>
      <w:bookmarkStart w:id="816" w:name="_Toc187028210"/>
      <w:bookmarkStart w:id="817" w:name="_Toc187028235"/>
      <w:bookmarkStart w:id="818" w:name="_Toc187028624"/>
      <w:bookmarkStart w:id="819" w:name="_Toc187028751"/>
      <w:bookmarkStart w:id="820" w:name="_Toc187028898"/>
      <w:bookmarkStart w:id="821" w:name="_Toc187028924"/>
      <w:bookmarkStart w:id="822" w:name="_Toc187030162"/>
      <w:bookmarkStart w:id="823"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824" w:name="_Ref213580137"/>
      <w:bookmarkStart w:id="825" w:name="_Ref213580138"/>
      <w:bookmarkStart w:id="826" w:name="_Toc238804825"/>
      <w:r>
        <w:lastRenderedPageBreak/>
        <w:t>Topics Covered</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F228E8"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F228E8"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F228E8"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F228E8"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F228E8"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827" w:author=" Vijay Parmar" w:date="2009-08-19T11:25:00Z">
        <w:r w:rsidR="002F13FE">
          <w:t>2</w:t>
        </w:r>
      </w:ins>
      <w:del w:id="828" w:author=" Vijay Parmar" w:date="2009-08-19T11:25:00Z">
        <w:r w:rsidR="000329B2" w:rsidDel="002F13FE">
          <w:delText>1</w:delText>
        </w:r>
      </w:del>
      <w:r w:rsidR="00830E29">
        <w:t xml:space="preserve">. </w:t>
      </w:r>
    </w:p>
    <w:p w:rsidR="00830E29" w:rsidRDefault="00F228E8"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F228E8"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F228E8"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F228E8"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829" w:author=" Vijay Parmar" w:date="2009-08-19T11:26:00Z">
          <w:r w:rsidR="002F13FE">
            <w:rPr>
              <w:i/>
              <w:color w:val="0000FF"/>
            </w:rPr>
            <w:t>2</w:t>
          </w:r>
        </w:ins>
        <w:del w:id="830"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831" w:author=" Vijay Parmar" w:date="2009-08-19T11:27:00Z">
        <w:r w:rsidR="002F13FE">
          <w:t xml:space="preserve">, </w:t>
        </w:r>
      </w:ins>
      <w:del w:id="832" w:author=" Vijay Parmar" w:date="2009-08-19T11:27:00Z">
        <w:r w:rsidR="00E215FE" w:rsidDel="002F13FE">
          <w:delText xml:space="preserve"> or </w:delText>
        </w:r>
      </w:del>
      <w:r w:rsidR="00E215FE">
        <w:t>4.0</w:t>
      </w:r>
      <w:ins w:id="833" w:author=" Vijay Parmar" w:date="2009-08-19T11:27:00Z">
        <w:r w:rsidR="002F13FE">
          <w:t xml:space="preserve"> or 4.1</w:t>
        </w:r>
      </w:ins>
      <w:r w:rsidR="00E215FE">
        <w:t xml:space="preserve">) </w:t>
      </w:r>
      <w:r w:rsidR="000329B2">
        <w:t>to CSM 4.</w:t>
      </w:r>
      <w:del w:id="834" w:author=" Vijay Parmar" w:date="2009-08-19T11:27:00Z">
        <w:r w:rsidR="000329B2" w:rsidDel="00CD32AB">
          <w:delText>1</w:delText>
        </w:r>
      </w:del>
      <w:ins w:id="835" w:author=" Vijay Parmar" w:date="2009-08-19T11:27:00Z">
        <w:r w:rsidR="00CD32AB">
          <w:t>2</w:t>
        </w:r>
      </w:ins>
      <w:r w:rsidR="000329B2">
        <w:t>.</w:t>
      </w:r>
    </w:p>
    <w:p w:rsidR="005133FE" w:rsidRDefault="00830E29" w:rsidP="00FE0B65">
      <w:pPr>
        <w:pStyle w:val="Heading2"/>
      </w:pPr>
      <w:bookmarkStart w:id="836" w:name="_Ref213580139"/>
      <w:bookmarkStart w:id="837" w:name="_Ref213580140"/>
      <w:bookmarkStart w:id="838" w:name="_Toc238804826"/>
      <w:r>
        <w:t>Related Documentation</w:t>
      </w:r>
      <w:bookmarkEnd w:id="836"/>
      <w:bookmarkEnd w:id="837"/>
      <w:bookmarkEnd w:id="838"/>
    </w:p>
    <w:p w:rsidR="00830E29" w:rsidRDefault="00830E29" w:rsidP="00FE0B65">
      <w:pPr>
        <w:pStyle w:val="BodyText"/>
        <w:keepNext/>
      </w:pPr>
      <w:r>
        <w:t>More information can be found in the following related CSM documents:</w:t>
      </w:r>
      <w:r w:rsidR="00F228E8">
        <w:fldChar w:fldCharType="begin"/>
      </w:r>
      <w:r w:rsidR="00C31724">
        <w:instrText xml:space="preserve"> XE "</w:instrText>
      </w:r>
      <w:r w:rsidR="00C31724" w:rsidRPr="003E73F9">
        <w:instrText>related documents</w:instrText>
      </w:r>
      <w:r w:rsidR="00C31724">
        <w:instrText xml:space="preserve">" </w:instrText>
      </w:r>
      <w:r w:rsidR="00F228E8">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839" w:name="_Ref185394608"/>
      <w:bookmarkStart w:id="840" w:name="_Ref185394695"/>
      <w:bookmarkStart w:id="841" w:name="_Toc187026433"/>
      <w:bookmarkStart w:id="842" w:name="_Toc187026493"/>
      <w:bookmarkStart w:id="843" w:name="_Toc187026577"/>
      <w:bookmarkStart w:id="844" w:name="_Toc187026883"/>
      <w:bookmarkStart w:id="845" w:name="_Toc187026974"/>
      <w:bookmarkStart w:id="846" w:name="_Toc187027114"/>
      <w:bookmarkStart w:id="847" w:name="_Toc187027468"/>
      <w:bookmarkStart w:id="848" w:name="_Toc187027622"/>
      <w:bookmarkStart w:id="849" w:name="_Toc187027731"/>
      <w:bookmarkStart w:id="850" w:name="_Toc187027776"/>
      <w:bookmarkStart w:id="851" w:name="_Toc187028105"/>
      <w:bookmarkStart w:id="852" w:name="_Toc187028212"/>
      <w:bookmarkStart w:id="853" w:name="_Toc187028237"/>
      <w:bookmarkStart w:id="854" w:name="_Toc187028626"/>
      <w:bookmarkStart w:id="855" w:name="_Toc187028753"/>
      <w:bookmarkStart w:id="856" w:name="_Toc187028900"/>
      <w:bookmarkStart w:id="857" w:name="_Toc187028926"/>
      <w:bookmarkStart w:id="858" w:name="_Toc187030164"/>
      <w:bookmarkStart w:id="859" w:name="_Toc187030211"/>
      <w:bookmarkStart w:id="860" w:name="_Toc238804827"/>
      <w:r>
        <w:lastRenderedPageBreak/>
        <w:t>Text Conventions Used</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861" w:name="_Ref213580150"/>
      <w:bookmarkStart w:id="862" w:name="_Ref213580153"/>
      <w:bookmarkStart w:id="863" w:name="_Toc238804828"/>
      <w:r w:rsidRPr="006656CC">
        <w:t>Credits and Resources</w:t>
      </w:r>
      <w:bookmarkEnd w:id="861"/>
      <w:bookmarkEnd w:id="862"/>
      <w:bookmarkEnd w:id="8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F228E8"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F228E8"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F228E8"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F228E8"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F228E8">
        <w:fldChar w:fldCharType="begin"/>
      </w:r>
      <w:r w:rsidR="00C31724">
        <w:instrText xml:space="preserve"> XE "</w:instrText>
      </w:r>
      <w:r w:rsidR="00C31724" w:rsidRPr="003E73F9">
        <w:instrText>submit support issue</w:instrText>
      </w:r>
      <w:r w:rsidR="00C31724">
        <w:instrText xml:space="preserve">" </w:instrText>
      </w:r>
      <w:r w:rsidR="00F228E8">
        <w:fldChar w:fldCharType="end"/>
      </w:r>
      <w:r w:rsidR="00F228E8">
        <w:fldChar w:fldCharType="begin"/>
      </w:r>
      <w:r w:rsidR="00C31724">
        <w:instrText xml:space="preserve"> XE "</w:instrText>
      </w:r>
      <w:r w:rsidR="00C31724" w:rsidRPr="00CB2CC9">
        <w:instrText>support:submitting issue</w:instrText>
      </w:r>
      <w:r w:rsidR="00C31724">
        <w:instrText xml:space="preserve">" </w:instrText>
      </w:r>
      <w:r w:rsidR="00F228E8">
        <w:fldChar w:fldCharType="end"/>
      </w:r>
    </w:p>
    <w:p w:rsidR="00830E29" w:rsidRDefault="00F228E8"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864" w:author=" Vijay Parmar" w:date="2009-08-19T11:27:00Z">
        <w:r w:rsidDel="00CD32AB">
          <w:delText>1</w:delText>
        </w:r>
      </w:del>
      <w:ins w:id="865"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F228E8">
        <w:fldChar w:fldCharType="begin"/>
      </w:r>
      <w:r w:rsidR="00C31724">
        <w:instrText xml:space="preserve"> XE "</w:instrText>
      </w:r>
      <w:r w:rsidR="00C31724" w:rsidRPr="003E73F9">
        <w:instrText>release schedule</w:instrText>
      </w:r>
      <w:r w:rsidR="00C31724">
        <w:instrText xml:space="preserve">" </w:instrText>
      </w:r>
      <w:r w:rsidR="00F228E8">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866" w:name="_Toc187026436"/>
      <w:bookmarkStart w:id="867" w:name="_Toc187026496"/>
      <w:bookmarkStart w:id="868" w:name="_Toc187026580"/>
      <w:bookmarkStart w:id="869" w:name="_Toc187026886"/>
      <w:bookmarkStart w:id="870" w:name="_Toc187026977"/>
      <w:bookmarkStart w:id="871" w:name="_Toc187027117"/>
      <w:bookmarkStart w:id="872" w:name="_Toc187027471"/>
      <w:bookmarkStart w:id="873" w:name="_Toc187027625"/>
      <w:bookmarkStart w:id="874" w:name="_Toc187027734"/>
      <w:bookmarkStart w:id="875" w:name="_Toc187027779"/>
      <w:bookmarkStart w:id="876" w:name="_Toc187028108"/>
      <w:bookmarkStart w:id="877" w:name="_Toc187028215"/>
      <w:bookmarkStart w:id="878" w:name="_Toc187028240"/>
      <w:bookmarkStart w:id="879" w:name="_Toc187028629"/>
      <w:bookmarkStart w:id="880" w:name="_Toc187028756"/>
      <w:bookmarkStart w:id="881" w:name="_Toc187028903"/>
      <w:bookmarkStart w:id="882" w:name="_Toc187028929"/>
      <w:bookmarkStart w:id="883" w:name="_Toc187030166"/>
      <w:bookmarkStart w:id="884" w:name="_Toc187030213"/>
    </w:p>
    <w:p w:rsidR="00BB751A" w:rsidRDefault="00830E29" w:rsidP="00B63047">
      <w:pPr>
        <w:pStyle w:val="Heading1"/>
      </w:pPr>
      <w:bookmarkStart w:id="885" w:name="_Ref213636076"/>
      <w:bookmarkStart w:id="886" w:name="_Ref213636079"/>
      <w:bookmarkStart w:id="887" w:name="_Ref213636083"/>
      <w:bookmarkStart w:id="888" w:name="_Toc238804829"/>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830E29">
        <w:lastRenderedPageBreak/>
        <w:t>CSM Overview</w:t>
      </w:r>
      <w:bookmarkEnd w:id="885"/>
      <w:bookmarkEnd w:id="886"/>
      <w:bookmarkEnd w:id="887"/>
      <w:bookmarkEnd w:id="888"/>
    </w:p>
    <w:p w:rsidR="00FE0B65" w:rsidRDefault="00FE0B65" w:rsidP="00FE0B65">
      <w:pPr>
        <w:pStyle w:val="BodyText"/>
      </w:pPr>
      <w:r>
        <w:t>This chapter provides an overview of the Common Security Module (CSM). Topics in this chapter include:</w:t>
      </w:r>
    </w:p>
    <w:p w:rsidR="00947024" w:rsidRDefault="00F228E8"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F228E8"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F228E8"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889" w:name="_Ref213910161"/>
      <w:bookmarkStart w:id="890" w:name="_Toc238804830"/>
      <w:r>
        <w:t>Introduction</w:t>
      </w:r>
      <w:bookmarkEnd w:id="889"/>
      <w:bookmarkEnd w:id="890"/>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F228E8">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F228E8">
        <w:rPr>
          <w:rStyle w:val="StyleListNumberBoldChar"/>
        </w:rPr>
        <w:fldChar w:fldCharType="end"/>
      </w:r>
      <w:r w:rsidR="00F228E8">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F228E8">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F228E8">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F228E8">
        <w:fldChar w:fldCharType="end"/>
      </w:r>
      <w:r w:rsidR="00F228E8">
        <w:fldChar w:fldCharType="begin"/>
      </w:r>
      <w:r w:rsidR="00C31724">
        <w:instrText xml:space="preserve"> XE "</w:instrText>
      </w:r>
      <w:r w:rsidR="00C31724" w:rsidRPr="00350357">
        <w:instrText>overview:authorization</w:instrText>
      </w:r>
      <w:r w:rsidR="00C31724">
        <w:instrText xml:space="preserve">" </w:instrText>
      </w:r>
      <w:r w:rsidR="00F228E8">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F228E8">
        <w:fldChar w:fldCharType="begin"/>
      </w:r>
      <w:r>
        <w:instrText xml:space="preserve"> XE "i</w:instrText>
      </w:r>
      <w:r w:rsidRPr="009E0DFA">
        <w:instrText>nstance level security:defined</w:instrText>
      </w:r>
      <w:r>
        <w:instrText xml:space="preserve">" </w:instrText>
      </w:r>
      <w:r w:rsidR="00F228E8">
        <w:fldChar w:fldCharType="end"/>
      </w:r>
      <w:r w:rsidR="00F228E8">
        <w:fldChar w:fldCharType="begin"/>
      </w:r>
      <w:r>
        <w:instrText xml:space="preserve"> XE "a</w:instrText>
      </w:r>
      <w:r w:rsidRPr="009948FB">
        <w:instrText>ttribute level security:defined</w:instrText>
      </w:r>
      <w:r>
        <w:instrText xml:space="preserve">" </w:instrText>
      </w:r>
      <w:r w:rsidR="00F228E8">
        <w:fldChar w:fldCharType="end"/>
      </w:r>
      <w:r w:rsidR="00F228E8">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F228E8">
        <w:fldChar w:fldCharType="end"/>
      </w:r>
      <w:r w:rsidR="00F228E8">
        <w:fldChar w:fldCharType="begin"/>
      </w:r>
      <w:r>
        <w:instrText xml:space="preserve"> XE "security:instance l</w:instrText>
      </w:r>
      <w:r w:rsidRPr="00F771E5">
        <w:instrText>evel</w:instrText>
      </w:r>
      <w:r>
        <w:instrText xml:space="preserve">" </w:instrText>
      </w:r>
      <w:r w:rsidR="00F228E8">
        <w:fldChar w:fldCharType="end"/>
      </w:r>
      <w:r w:rsidR="00F228E8">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F228E8">
        <w:fldChar w:fldCharType="end"/>
      </w:r>
      <w:r w:rsidR="00F228E8">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F228E8">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F228E8">
        <w:fldChar w:fldCharType="begin"/>
      </w:r>
      <w:r w:rsidR="00215A99">
        <w:instrText xml:space="preserve"> XE "</w:instrText>
      </w:r>
      <w:r w:rsidR="00C31724">
        <w:instrText>u</w:instrText>
      </w:r>
      <w:r w:rsidR="00901053">
        <w:instrText>ser provisioning</w:instrText>
      </w:r>
      <w:r w:rsidR="00215A99">
        <w:instrText xml:space="preserve">" </w:instrText>
      </w:r>
      <w:r w:rsidR="00F228E8">
        <w:fldChar w:fldCharType="end"/>
      </w:r>
      <w:r w:rsidR="00F228E8">
        <w:fldChar w:fldCharType="begin"/>
      </w:r>
      <w:r w:rsidR="00C31724">
        <w:instrText xml:space="preserve"> XE "</w:instrText>
      </w:r>
      <w:r w:rsidR="00C31724" w:rsidRPr="000F1520">
        <w:instrText>overview:user provisioning</w:instrText>
      </w:r>
      <w:r w:rsidR="00C31724">
        <w:instrText xml:space="preserve">" </w:instrText>
      </w:r>
      <w:r w:rsidR="00F228E8">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F228E8">
        <w:rPr>
          <w:szCs w:val="22"/>
        </w:rPr>
        <w:fldChar w:fldCharType="begin"/>
      </w:r>
      <w:r>
        <w:instrText xml:space="preserve"> XE "Super A</w:instrText>
      </w:r>
      <w:r w:rsidRPr="00E73050">
        <w:instrText>dmin:defined</w:instrText>
      </w:r>
      <w:r>
        <w:instrText xml:space="preserve">" </w:instrText>
      </w:r>
      <w:r w:rsidR="00F228E8">
        <w:rPr>
          <w:szCs w:val="22"/>
        </w:rPr>
        <w:fldChar w:fldCharType="end"/>
      </w:r>
      <w:r w:rsidR="00F228E8">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F228E8">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F228E8">
        <w:rPr>
          <w:szCs w:val="22"/>
        </w:rPr>
        <w:fldChar w:fldCharType="begin"/>
      </w:r>
      <w:r>
        <w:instrText xml:space="preserve"> XE "A</w:instrText>
      </w:r>
      <w:r w:rsidRPr="005F5DC3">
        <w:instrText>dmin:defined</w:instrText>
      </w:r>
      <w:r>
        <w:instrText xml:space="preserve">" </w:instrText>
      </w:r>
      <w:r w:rsidR="00F228E8">
        <w:rPr>
          <w:szCs w:val="22"/>
        </w:rPr>
        <w:fldChar w:fldCharType="end"/>
      </w:r>
      <w:r w:rsidR="00F228E8">
        <w:rPr>
          <w:szCs w:val="22"/>
        </w:rPr>
        <w:fldChar w:fldCharType="begin"/>
      </w:r>
      <w:r>
        <w:instrText xml:space="preserve"> XE "overview:A</w:instrText>
      </w:r>
      <w:r w:rsidRPr="00703446">
        <w:instrText>dmin</w:instrText>
      </w:r>
      <w:r>
        <w:instrText xml:space="preserve">" </w:instrText>
      </w:r>
      <w:r w:rsidR="00F228E8">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F228E8">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DD4AB6">
        <w:instrText>CRF 21</w:instrText>
      </w:r>
      <w:r w:rsidR="00985C3C">
        <w:instrText xml:space="preserve">" </w:instrText>
      </w:r>
      <w:r w:rsidR="00F228E8">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F228E8">
        <w:fldChar w:fldCharType="begin"/>
      </w:r>
      <w:r w:rsidR="00985C3C">
        <w:instrText xml:space="preserve"> XE "</w:instrText>
      </w:r>
      <w:r w:rsidR="00985C3C" w:rsidRPr="00DD4AB6">
        <w:instrText>CLM</w:instrText>
      </w:r>
      <w:r w:rsidR="00985C3C">
        <w:instrText xml:space="preserve">" </w:instrText>
      </w:r>
      <w:r w:rsidR="00F228E8">
        <w:fldChar w:fldCharType="end"/>
      </w:r>
      <w:r w:rsidR="00F228E8">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F228E8">
        <w:fldChar w:fldCharType="end"/>
      </w:r>
    </w:p>
    <w:p w:rsidR="00F7608E" w:rsidRDefault="00F228E8"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A82D76" w:rsidRDefault="00A82D76"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A82D76" w:rsidRDefault="00A82D76"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A82D76" w:rsidRDefault="00A82D76"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A82D76" w:rsidRDefault="00A82D76"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A82D76" w:rsidRDefault="00A82D76"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Common</w:t>
                    </w:r>
                  </w:p>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User</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User</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A82D76" w:rsidRDefault="00A82D76"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A82D76" w:rsidRDefault="00A82D76"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A82D76" w:rsidRDefault="00A82D76" w:rsidP="00F7608E">
                    <w:pPr>
                      <w:autoSpaceDE w:val="0"/>
                      <w:autoSpaceDN w:val="0"/>
                      <w:jc w:val="center"/>
                      <w:rPr>
                        <w:rFonts w:ascii="Tahoma" w:cs="Tahoma"/>
                        <w:color w:val="000000"/>
                        <w:sz w:val="18"/>
                        <w:szCs w:val="18"/>
                      </w:rPr>
                    </w:pP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A82D76" w:rsidRDefault="00A82D76" w:rsidP="00F7608E"/>
                </w:txbxContent>
              </v:textbox>
            </v:shape>
            <v:shape id="_x0000_s1071" type="#_x0000_t22" style="position:absolute;left:7362;top:2177;width:1440;height:1657" fillcolor="#9cf">
              <v:textbox style="mso-next-textbox:#_x0000_s1071">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orize</w:t>
                    </w:r>
                  </w:p>
                  <w:p w:rsidR="00A82D76" w:rsidRDefault="00A82D76"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F228E8">
        <w:fldChar w:fldCharType="begin"/>
      </w:r>
      <w:r w:rsidR="00985C3C">
        <w:instrText xml:space="preserve"> XE "</w:instrText>
      </w:r>
      <w:r w:rsidR="00985C3C" w:rsidRPr="00DD4AB6">
        <w:instrText>JAAS</w:instrText>
      </w:r>
      <w:r w:rsidR="00985C3C">
        <w:instrText xml:space="preserve">" </w:instrText>
      </w:r>
      <w:r w:rsidR="00F228E8">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F228E8">
        <w:fldChar w:fldCharType="begin"/>
      </w:r>
      <w:r w:rsidR="00985C3C">
        <w:instrText xml:space="preserve"> XE "</w:instrText>
      </w:r>
      <w:r w:rsidR="00985C3C" w:rsidRPr="00DD4AB6">
        <w:instrText>authorization schema</w:instrText>
      </w:r>
      <w:r w:rsidR="00985C3C">
        <w:instrText xml:space="preserve">" </w:instrText>
      </w:r>
      <w:r w:rsidR="00F228E8">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F228E8">
        <w:fldChar w:fldCharType="begin"/>
      </w:r>
      <w:r w:rsidR="00215A99">
        <w:instrText xml:space="preserve"> XE "</w:instrText>
      </w:r>
      <w:r w:rsidR="00215A99" w:rsidRPr="00C41BB0">
        <w:instrText>CSM:architecture</w:instrText>
      </w:r>
      <w:r w:rsidR="00215A99">
        <w:instrText xml:space="preserve">" </w:instrText>
      </w:r>
      <w:r w:rsidR="00F228E8">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F228E8" w:rsidRPr="00985C3C">
        <w:fldChar w:fldCharType="begin"/>
      </w:r>
      <w:r w:rsidR="00985C3C" w:rsidRPr="00985C3C">
        <w:instrText xml:space="preserve"> PAGEREF _Ref213644942 \h </w:instrText>
      </w:r>
      <w:r w:rsidR="00F228E8" w:rsidRPr="00985C3C">
        <w:fldChar w:fldCharType="separate"/>
      </w:r>
      <w:r w:rsidR="00E92FAF">
        <w:rPr>
          <w:noProof/>
        </w:rPr>
        <w:t>24</w:t>
      </w:r>
      <w:r w:rsidR="00F228E8" w:rsidRPr="00985C3C">
        <w:fldChar w:fldCharType="end"/>
      </w:r>
      <w:r w:rsidR="00985C3C">
        <w:t>.</w:t>
      </w:r>
    </w:p>
    <w:p w:rsidR="00245EF8" w:rsidRDefault="00F7608E" w:rsidP="00947024">
      <w:pPr>
        <w:pStyle w:val="Heading2"/>
        <w:keepLines/>
      </w:pPr>
      <w:bookmarkStart w:id="891" w:name="_Ref213910163"/>
      <w:bookmarkStart w:id="892" w:name="_Ref213910188"/>
      <w:bookmarkStart w:id="893" w:name="_Toc238804831"/>
      <w:r w:rsidRPr="00F7608E">
        <w:lastRenderedPageBreak/>
        <w:t>Security Concepts</w:t>
      </w:r>
      <w:bookmarkEnd w:id="891"/>
      <w:bookmarkEnd w:id="892"/>
      <w:bookmarkEnd w:id="893"/>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F228E8">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F228E8">
        <w:fldChar w:fldCharType="end"/>
      </w:r>
      <w:r w:rsidR="00F228E8">
        <w:fldChar w:fldCharType="begin"/>
      </w:r>
      <w:r w:rsidR="00985C3C">
        <w:instrText xml:space="preserve"> XE "</w:instrText>
      </w:r>
      <w:r w:rsidR="00985C3C" w:rsidRPr="00591686">
        <w:instrText>overview:security concepts</w:instrText>
      </w:r>
      <w:r w:rsidR="00985C3C">
        <w:instrText xml:space="preserve">" </w:instrText>
      </w:r>
      <w:r w:rsidR="00F228E8">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894" w:name="_Toc98138034"/>
            <w:r w:rsidRPr="00F7608E">
              <w:t>Application</w:t>
            </w:r>
            <w:bookmarkEnd w:id="894"/>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895" w:name="_Toc98138035"/>
            <w:r w:rsidRPr="00F7608E">
              <w:t>User</w:t>
            </w:r>
            <w:bookmarkEnd w:id="895"/>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896" w:name="_Toc98138036"/>
            <w:r w:rsidRPr="00F7608E">
              <w:t>Group</w:t>
            </w:r>
            <w:bookmarkEnd w:id="896"/>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897" w:name="_Toc98138037"/>
            <w:r w:rsidRPr="00F7608E">
              <w:t>Protection Element</w:t>
            </w:r>
            <w:bookmarkEnd w:id="897"/>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898" w:name="_Toc98138038"/>
            <w:r w:rsidRPr="00F7608E">
              <w:t>Protection Group</w:t>
            </w:r>
            <w:bookmarkEnd w:id="898"/>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899" w:name="_Toc98138039"/>
            <w:r w:rsidRPr="00F7608E">
              <w:t>Privilege</w:t>
            </w:r>
            <w:bookmarkEnd w:id="899"/>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900" w:name="_Toc98138040"/>
            <w:r w:rsidRPr="00F7608E">
              <w:t>Role</w:t>
            </w:r>
            <w:bookmarkEnd w:id="900"/>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F228E8">
        <w:fldChar w:fldCharType="begin"/>
      </w:r>
      <w:r w:rsidR="00985C3C">
        <w:instrText xml:space="preserve"> XE "</w:instrText>
      </w:r>
      <w:r w:rsidR="00F5488B">
        <w:instrText>protection group</w:instrText>
      </w:r>
      <w:r w:rsidR="00985C3C">
        <w:instrText xml:space="preserve">" </w:instrText>
      </w:r>
      <w:r w:rsidR="00F228E8">
        <w:fldChar w:fldCharType="end"/>
      </w:r>
    </w:p>
    <w:p w:rsidR="00F7608E" w:rsidRPr="0044655F" w:rsidRDefault="00F7608E" w:rsidP="008579A9">
      <w:pPr>
        <w:pStyle w:val="BodyText"/>
      </w:pPr>
      <w:r w:rsidRPr="0044655F">
        <w:t>Shown in</w:t>
      </w:r>
      <w:r w:rsidR="00947024">
        <w:t xml:space="preserve"> </w:t>
      </w:r>
      <w:r w:rsidR="00F228E8">
        <w:fldChar w:fldCharType="begin"/>
      </w:r>
      <w:r w:rsidR="00947024">
        <w:instrText xml:space="preserve"> REF _Ref213910453 \h </w:instrText>
      </w:r>
      <w:r w:rsidR="00F228E8">
        <w:fldChar w:fldCharType="separate"/>
      </w:r>
      <w:r w:rsidR="00E92FAF">
        <w:t xml:space="preserve">Table </w:t>
      </w:r>
      <w:r w:rsidR="00E92FAF">
        <w:rPr>
          <w:noProof/>
        </w:rPr>
        <w:t>1</w:t>
      </w:r>
      <w:r w:rsidR="00E92FAF">
        <w:noBreakHyphen/>
      </w:r>
      <w:r w:rsidR="00E92FAF">
        <w:rPr>
          <w:noProof/>
        </w:rPr>
        <w:t>1</w:t>
      </w:r>
      <w:r w:rsidR="00F228E8">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901" w:name="_Toc98138042"/>
            <w:r w:rsidRPr="008579A9">
              <w:t>Credential Provider</w:t>
            </w:r>
            <w:bookmarkEnd w:id="901"/>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F228E8">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F228E8">
              <w:fldChar w:fldCharType="begin"/>
            </w:r>
            <w:r w:rsidR="00215A99">
              <w:instrText xml:space="preserve"> XE "</w:instrText>
            </w:r>
            <w:r w:rsidR="00215A99" w:rsidRPr="00470F52">
              <w:instrText>JAAS</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902" w:name="_Toc98138043"/>
            <w:r w:rsidRPr="008579A9">
              <w:t>LDAP</w:t>
            </w:r>
            <w:bookmarkEnd w:id="902"/>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F228E8">
              <w:fldChar w:fldCharType="begin"/>
            </w:r>
            <w:r w:rsidR="00215A99">
              <w:instrText xml:space="preserve"> XE "</w:instrText>
            </w:r>
            <w:r w:rsidR="00215A99" w:rsidRPr="00470F52">
              <w:instrText>LDAP</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903" w:name="_Toc98138044"/>
            <w:r w:rsidRPr="008579A9">
              <w:t>RDBMS</w:t>
            </w:r>
            <w:bookmarkEnd w:id="903"/>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F228E8">
              <w:fldChar w:fldCharType="begin"/>
            </w:r>
            <w:r w:rsidR="00215A99">
              <w:instrText xml:space="preserve"> XE "</w:instrText>
            </w:r>
            <w:r w:rsidR="00215A99" w:rsidRPr="00470F52">
              <w:instrText>RDBMS</w:instrText>
            </w:r>
            <w:r w:rsidR="00215A99">
              <w:instrText xml:space="preserve">" </w:instrText>
            </w:r>
            <w:r w:rsidR="00F228E8">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F228E8">
              <w:fldChar w:fldCharType="begin"/>
            </w:r>
            <w:r w:rsidR="00215A99">
              <w:instrText xml:space="preserve"> XE "</w:instrText>
            </w:r>
            <w:r w:rsidR="00985C3C">
              <w:instrText>login m</w:instrText>
            </w:r>
            <w:r w:rsidR="00215A99" w:rsidRPr="00470F52">
              <w:instrText>odule</w:instrText>
            </w:r>
            <w:r w:rsidR="00215A99">
              <w:instrText xml:space="preserve">" </w:instrText>
            </w:r>
            <w:r w:rsidR="00F228E8">
              <w:fldChar w:fldCharType="end"/>
            </w:r>
          </w:p>
        </w:tc>
      </w:tr>
    </w:tbl>
    <w:p w:rsidR="00F7608E" w:rsidRPr="00947024" w:rsidRDefault="00947024" w:rsidP="008579A9">
      <w:pPr>
        <w:pStyle w:val="Caption"/>
      </w:pPr>
      <w:bookmarkStart w:id="904" w:name="_Ref213493811"/>
      <w:bookmarkStart w:id="905" w:name="_Ref213910453"/>
      <w:r>
        <w:t xml:space="preserve">Table </w:t>
      </w:r>
      <w:fldSimple w:instr=" STYLEREF 1 \s ">
        <w:r w:rsidR="00E92FAF">
          <w:rPr>
            <w:noProof/>
          </w:rPr>
          <w:t>1</w:t>
        </w:r>
      </w:fldSimple>
      <w:r w:rsidR="007F0163">
        <w:noBreakHyphen/>
      </w:r>
      <w:fldSimple w:instr=" SEQ Table \* ARABIC \s 1 ">
        <w:r w:rsidR="00E92FAF">
          <w:rPr>
            <w:noProof/>
          </w:rPr>
          <w:t>1</w:t>
        </w:r>
      </w:fldSimple>
      <w:bookmarkEnd w:id="905"/>
      <w:r>
        <w:t xml:space="preserve"> Related Security Concept Definitions</w:t>
      </w:r>
      <w:bookmarkEnd w:id="904"/>
    </w:p>
    <w:p w:rsidR="00F7608E" w:rsidRDefault="008579A9" w:rsidP="008579A9">
      <w:pPr>
        <w:pStyle w:val="Heading2"/>
      </w:pPr>
      <w:bookmarkStart w:id="906" w:name="_Ref213910164"/>
      <w:bookmarkStart w:id="907" w:name="_Ref213910191"/>
      <w:bookmarkStart w:id="908" w:name="_Toc238804832"/>
      <w:r>
        <w:t>Minimum System Requirements</w:t>
      </w:r>
      <w:bookmarkEnd w:id="906"/>
      <w:bookmarkEnd w:id="907"/>
      <w:bookmarkEnd w:id="908"/>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F228E8">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F228E8">
        <w:fldChar w:fldCharType="end"/>
      </w:r>
      <w:r w:rsidR="00F228E8">
        <w:fldChar w:fldCharType="begin"/>
      </w:r>
      <w:r w:rsidR="00985C3C">
        <w:instrText xml:space="preserve"> XE "</w:instrText>
      </w:r>
      <w:r w:rsidR="00985C3C" w:rsidRPr="00DD4AB6">
        <w:instrText>software requirements</w:instrText>
      </w:r>
      <w:r w:rsidR="00985C3C">
        <w:instrText xml:space="preserve">" </w:instrText>
      </w:r>
      <w:r w:rsidR="00F228E8">
        <w:fldChar w:fldCharType="end"/>
      </w:r>
      <w:r w:rsidR="00F228E8">
        <w:fldChar w:fldCharType="begin"/>
      </w:r>
      <w:r w:rsidR="00985C3C">
        <w:instrText xml:space="preserve"> XE "</w:instrText>
      </w:r>
      <w:r w:rsidR="00985C3C" w:rsidRPr="00DD4AB6">
        <w:instrText>minimum requirements</w:instrText>
      </w:r>
      <w:r w:rsidR="00985C3C">
        <w:instrText xml:space="preserve">" </w:instrText>
      </w:r>
      <w:r w:rsidR="00F228E8">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F228E8">
              <w:fldChar w:fldCharType="begin"/>
            </w:r>
            <w:r w:rsidR="00215A99">
              <w:instrText xml:space="preserve"> XE "</w:instrText>
            </w:r>
            <w:r w:rsidR="00215A99" w:rsidRPr="00470F52">
              <w:instrText>JDK</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F228E8">
              <w:fldChar w:fldCharType="begin"/>
            </w:r>
            <w:r w:rsidR="00215A99">
              <w:instrText xml:space="preserve"> XE "</w:instrText>
            </w:r>
            <w:r w:rsidR="00215A99" w:rsidRPr="00470F52">
              <w:instrText>Oracle</w:instrText>
            </w:r>
            <w:r w:rsidR="00215A99">
              <w:instrText xml:space="preserve">" </w:instrText>
            </w:r>
            <w:r w:rsidR="00F228E8">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F228E8">
              <w:fldChar w:fldCharType="begin"/>
            </w:r>
            <w:r w:rsidR="00215A99">
              <w:instrText xml:space="preserve"> XE "</w:instrText>
            </w:r>
            <w:r w:rsidR="00215A99" w:rsidRPr="00470F52">
              <w:instrText>MySQL</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F228E8">
              <w:fldChar w:fldCharType="begin"/>
            </w:r>
            <w:r w:rsidR="00215A99">
              <w:instrText xml:space="preserve"> XE "JBOSS" </w:instrText>
            </w:r>
            <w:r w:rsidR="00F228E8">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F228E8">
              <w:fldChar w:fldCharType="begin"/>
            </w:r>
            <w:r w:rsidR="00215A99">
              <w:instrText xml:space="preserve"> XE "</w:instrText>
            </w:r>
            <w:r w:rsidR="00215A99" w:rsidRPr="00470F52">
              <w:instrText>Tomcat</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F228E8">
              <w:fldChar w:fldCharType="begin"/>
            </w:r>
            <w:r w:rsidR="00215A99">
              <w:instrText xml:space="preserve"> XE "</w:instrText>
            </w:r>
            <w:r w:rsidR="00215A99" w:rsidRPr="00470F52">
              <w:instrText>Ant</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92FAF">
          <w:rPr>
            <w:noProof/>
          </w:rPr>
          <w:t>1</w:t>
        </w:r>
      </w:fldSimple>
      <w:r w:rsidR="007F0163">
        <w:noBreakHyphen/>
      </w:r>
      <w:fldSimple w:instr=" SEQ Table \* ARABIC \s 1 ">
        <w:r w:rsidR="00E92FAF">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911" w:name="_Ref213636124"/>
      <w:bookmarkStart w:id="912" w:name="_Ref213636127"/>
      <w:bookmarkStart w:id="913" w:name="_Toc238804833"/>
      <w:r>
        <w:lastRenderedPageBreak/>
        <w:t>Using the CSM API</w:t>
      </w:r>
      <w:bookmarkEnd w:id="911"/>
      <w:bookmarkEnd w:id="912"/>
      <w:bookmarkEnd w:id="913"/>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F228E8"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F228E8"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F228E8"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F228E8"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F228E8"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914" w:name="_Ref213645194"/>
      <w:bookmarkStart w:id="915" w:name="_Toc238804834"/>
      <w:r>
        <w:t>Workflow</w:t>
      </w:r>
      <w:bookmarkEnd w:id="914"/>
      <w:bookmarkEnd w:id="915"/>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F228E8">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F228E8">
        <w:fldChar w:fldCharType="end"/>
      </w:r>
      <w:r w:rsidR="00F228E8">
        <w:fldChar w:fldCharType="begin"/>
      </w:r>
      <w:r w:rsidR="00985C3C">
        <w:instrText xml:space="preserve"> XE "</w:instrText>
      </w:r>
      <w:r w:rsidR="00985C3C" w:rsidRPr="00F132BB">
        <w:instrText>overview:integration workflow</w:instrText>
      </w:r>
      <w:r w:rsidR="00985C3C">
        <w:instrText xml:space="preserve">" </w:instrText>
      </w:r>
      <w:r w:rsidR="00F228E8">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F228E8">
        <w:fldChar w:fldCharType="begin"/>
      </w:r>
      <w:r w:rsidR="00985C3C">
        <w:instrText xml:space="preserve"> XE "</w:instrText>
      </w:r>
      <w:r w:rsidR="00985C3C" w:rsidRPr="00DD4AB6">
        <w:instrText>LDAP</w:instrText>
      </w:r>
      <w:r w:rsidR="00985C3C">
        <w:instrText xml:space="preserve">" </w:instrText>
      </w:r>
      <w:r w:rsidR="00F228E8">
        <w:fldChar w:fldCharType="end"/>
      </w:r>
      <w:r w:rsidR="00F228E8">
        <w:fldChar w:fldCharType="begin"/>
      </w:r>
      <w:r w:rsidR="00985C3C">
        <w:instrText xml:space="preserve"> XE "</w:instrText>
      </w:r>
      <w:r w:rsidR="00985C3C" w:rsidRPr="00884A5D">
        <w:instrText>authentication:LDAP</w:instrText>
      </w:r>
      <w:r w:rsidR="00985C3C">
        <w:instrText xml:space="preserve">" </w:instrText>
      </w:r>
      <w:r w:rsidR="00F228E8">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F228E8">
        <w:fldChar w:fldCharType="begin"/>
      </w:r>
      <w:r w:rsidR="00985C3C">
        <w:instrText xml:space="preserve"> XE "</w:instrText>
      </w:r>
      <w:r w:rsidR="001953B7">
        <w:instrText>authorization:workflow</w:instrText>
      </w:r>
      <w:r w:rsidR="00985C3C">
        <w:instrText xml:space="preserve">" </w:instrText>
      </w:r>
      <w:r w:rsidR="00F228E8">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F228E8">
        <w:fldChar w:fldCharType="begin"/>
      </w:r>
      <w:r>
        <w:instrText xml:space="preserve"> PAGEREF _Ref213645540 \h </w:instrText>
      </w:r>
      <w:r w:rsidR="00F228E8">
        <w:fldChar w:fldCharType="separate"/>
      </w:r>
      <w:r w:rsidR="00E92FAF">
        <w:rPr>
          <w:noProof/>
        </w:rPr>
        <w:t>29</w:t>
      </w:r>
      <w:r w:rsidR="00F228E8">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F228E8">
        <w:fldChar w:fldCharType="begin"/>
      </w:r>
      <w:r w:rsidR="00985C3C">
        <w:instrText xml:space="preserve"> XE "</w:instrText>
      </w:r>
      <w:r w:rsidR="00985C3C" w:rsidRPr="00157ADC">
        <w:instrText>security:schema administrator</w:instrText>
      </w:r>
      <w:r w:rsidR="00985C3C">
        <w:instrText xml:space="preserve">" </w:instrText>
      </w:r>
      <w:r w:rsidR="00F228E8">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F228E8">
        <w:fldChar w:fldCharType="begin"/>
      </w:r>
      <w:r w:rsidR="00985C3C">
        <w:instrText xml:space="preserve"> XE "</w:instrText>
      </w:r>
      <w:r w:rsidR="00985C3C" w:rsidRPr="00E77546">
        <w:instrText>security:authorization strategy</w:instrText>
      </w:r>
      <w:r w:rsidR="00985C3C">
        <w:instrText xml:space="preserve">" </w:instrText>
      </w:r>
      <w:r w:rsidR="00F228E8">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F228E8">
        <w:fldChar w:fldCharType="begin"/>
      </w:r>
      <w:r w:rsidR="007F0163">
        <w:instrText xml:space="preserve"> PAGEREF _Ref214244197 \h </w:instrText>
      </w:r>
      <w:r w:rsidR="00F228E8">
        <w:fldChar w:fldCharType="separate"/>
      </w:r>
      <w:r w:rsidR="00E92FAF">
        <w:rPr>
          <w:noProof/>
        </w:rPr>
        <w:t>66</w:t>
      </w:r>
      <w:r w:rsidR="00F228E8">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F228E8">
        <w:fldChar w:fldCharType="begin"/>
      </w:r>
      <w:r w:rsidR="00985C3C">
        <w:instrText xml:space="preserve"> PAGEREF _Ref213645717 \h </w:instrText>
      </w:r>
      <w:r w:rsidR="00F228E8">
        <w:fldChar w:fldCharType="separate"/>
      </w:r>
      <w:r w:rsidR="00E92FAF">
        <w:rPr>
          <w:noProof/>
        </w:rPr>
        <w:t>24</w:t>
      </w:r>
      <w:r w:rsidR="00F228E8">
        <w:fldChar w:fldCharType="end"/>
      </w:r>
      <w:r w:rsidR="00985C3C">
        <w:t>.</w:t>
      </w:r>
      <w:r w:rsidR="00F228E8">
        <w:fldChar w:fldCharType="begin"/>
      </w:r>
      <w:r w:rsidR="001953B7">
        <w:instrText xml:space="preserve"> XE "audit logging:workflow" </w:instrText>
      </w:r>
      <w:r w:rsidR="00F228E8">
        <w:fldChar w:fldCharType="end"/>
      </w:r>
    </w:p>
    <w:p w:rsidR="00C154BD" w:rsidRPr="007469CF" w:rsidRDefault="00C154BD" w:rsidP="00C154BD">
      <w:pPr>
        <w:pStyle w:val="ListNumber"/>
      </w:pPr>
      <w:r w:rsidRPr="007469CF">
        <w:t>Input the authorization data using the UPT.</w:t>
      </w:r>
      <w:r w:rsidR="00F228E8">
        <w:fldChar w:fldCharType="begin"/>
      </w:r>
      <w:r w:rsidR="00985C3C">
        <w:instrText xml:space="preserve"> XE "</w:instrText>
      </w:r>
      <w:r w:rsidR="00985C3C" w:rsidRPr="003D128A">
        <w:instrText>authorization:input data</w:instrText>
      </w:r>
      <w:r w:rsidR="00985C3C">
        <w:instrText xml:space="preserve">" </w:instrText>
      </w:r>
      <w:r w:rsidR="00F228E8">
        <w:fldChar w:fldCharType="end"/>
      </w:r>
    </w:p>
    <w:p w:rsidR="00C154BD" w:rsidRDefault="00C154BD" w:rsidP="00C154BD">
      <w:pPr>
        <w:pStyle w:val="ListNumber"/>
      </w:pPr>
      <w:r w:rsidRPr="007469CF">
        <w:t xml:space="preserve">Integrate the application code using the integration steps for </w:t>
      </w:r>
      <w:r w:rsidR="00985C3C">
        <w:t>authentication, authorization, and user provisioning</w:t>
      </w:r>
      <w:r>
        <w:t>.</w:t>
      </w:r>
      <w:r w:rsidR="00F228E8">
        <w:fldChar w:fldCharType="begin"/>
      </w:r>
      <w:r w:rsidR="00985C3C">
        <w:instrText xml:space="preserve"> XE "</w:instrText>
      </w:r>
      <w:r w:rsidR="00985C3C" w:rsidRPr="00DD4AB6">
        <w:instrText>integrate application</w:instrText>
      </w:r>
      <w:r w:rsidR="00985C3C">
        <w:instrText xml:space="preserve">" </w:instrText>
      </w:r>
      <w:r w:rsidR="00F228E8">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F228E8">
        <w:fldChar w:fldCharType="begin"/>
      </w:r>
      <w:r w:rsidR="00985C3C">
        <w:instrText xml:space="preserve"> XE "</w:instrText>
      </w:r>
      <w:r w:rsidR="00985C3C" w:rsidRPr="00DD4AB6">
        <w:instrText>test integration</w:instrText>
      </w:r>
      <w:r w:rsidR="00985C3C">
        <w:instrText xml:space="preserve">" </w:instrText>
      </w:r>
      <w:r w:rsidR="00F228E8">
        <w:fldChar w:fldCharType="end"/>
      </w:r>
    </w:p>
    <w:p w:rsidR="00C154BD" w:rsidRDefault="00C154BD" w:rsidP="00C154BD">
      <w:pPr>
        <w:pStyle w:val="Heading2"/>
      </w:pPr>
      <w:bookmarkStart w:id="916" w:name="_Ref213645204"/>
      <w:bookmarkStart w:id="917" w:name="_Ref213645207"/>
      <w:bookmarkStart w:id="918" w:name="_Toc238804835"/>
      <w:r>
        <w:lastRenderedPageBreak/>
        <w:t>API Services</w:t>
      </w:r>
      <w:bookmarkEnd w:id="916"/>
      <w:bookmarkEnd w:id="917"/>
      <w:bookmarkEnd w:id="918"/>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F228E8">
        <w:fldChar w:fldCharType="begin"/>
      </w:r>
      <w:r w:rsidR="00E250C9">
        <w:instrText xml:space="preserve"> XE "</w:instrText>
      </w:r>
      <w:r w:rsidR="00E250C9" w:rsidRPr="00B83EFC">
        <w:instrText>API:services</w:instrText>
      </w:r>
      <w:r w:rsidR="00E250C9">
        <w:instrText xml:space="preserve">" </w:instrText>
      </w:r>
      <w:r w:rsidR="00F228E8">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919" w:name="_Toc238804836"/>
      <w:r>
        <w:t>Authentication</w:t>
      </w:r>
      <w:r w:rsidR="00C5659A">
        <w:t xml:space="preserve"> </w:t>
      </w:r>
      <w:r>
        <w:t>Manager</w:t>
      </w:r>
      <w:bookmarkEnd w:id="919"/>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F228E8">
        <w:fldChar w:fldCharType="begin"/>
      </w:r>
      <w:r w:rsidR="00E250C9">
        <w:instrText xml:space="preserve"> XE "</w:instrText>
      </w:r>
      <w:r w:rsidR="00E250C9" w:rsidRPr="000C7E9B">
        <w:instrText>authentication manager</w:instrText>
      </w:r>
      <w:r w:rsidR="00E250C9">
        <w:instrText xml:space="preserve">" </w:instrText>
      </w:r>
      <w:r w:rsidR="00F228E8">
        <w:fldChar w:fldCharType="end"/>
      </w:r>
    </w:p>
    <w:p w:rsidR="00C154BD" w:rsidRDefault="00C154BD" w:rsidP="00C154BD">
      <w:pPr>
        <w:pStyle w:val="Heading3"/>
      </w:pPr>
      <w:bookmarkStart w:id="920" w:name="_Toc238804837"/>
      <w:r>
        <w:t>Auth</w:t>
      </w:r>
      <w:r w:rsidR="00943469">
        <w:t>or</w:t>
      </w:r>
      <w:r>
        <w:t>ization Manager</w:t>
      </w:r>
      <w:bookmarkEnd w:id="920"/>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F228E8" w:rsidRPr="00947024">
        <w:fldChar w:fldCharType="begin"/>
      </w:r>
      <w:r w:rsidR="00947024" w:rsidRPr="00947024">
        <w:instrText xml:space="preserve"> PAGEREF _Ref213910696 \h </w:instrText>
      </w:r>
      <w:r w:rsidR="00F228E8" w:rsidRPr="00947024">
        <w:fldChar w:fldCharType="separate"/>
      </w:r>
      <w:r w:rsidR="00E92FAF">
        <w:rPr>
          <w:noProof/>
        </w:rPr>
        <w:t>19</w:t>
      </w:r>
      <w:r w:rsidR="00F228E8"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F228E8">
        <w:fldChar w:fldCharType="begin"/>
      </w:r>
      <w:r w:rsidR="00E250C9">
        <w:instrText xml:space="preserve"> XE "</w:instrText>
      </w:r>
      <w:r w:rsidR="00E250C9" w:rsidRPr="000C7E9B">
        <w:instrText>authorization manager</w:instrText>
      </w:r>
      <w:r w:rsidR="00E250C9">
        <w:instrText xml:space="preserve">" </w:instrText>
      </w:r>
      <w:r w:rsidR="00F228E8">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921" w:name="_Ref213647220"/>
      <w:bookmarkStart w:id="922" w:name="_Toc238804838"/>
      <w:r>
        <w:t>Integrating with the CSM Authentication Service</w:t>
      </w:r>
      <w:bookmarkEnd w:id="921"/>
      <w:bookmarkEnd w:id="922"/>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F228E8">
        <w:fldChar w:fldCharType="begin"/>
      </w:r>
      <w:r w:rsidR="001953B7">
        <w:instrText xml:space="preserve"> XE "</w:instrText>
      </w:r>
      <w:r w:rsidR="001953B7" w:rsidRPr="000C7E9B">
        <w:instrText>integrate authentication service</w:instrText>
      </w:r>
      <w:r w:rsidR="001953B7">
        <w:instrText xml:space="preserve">" </w:instrText>
      </w:r>
      <w:r w:rsidR="00F228E8">
        <w:fldChar w:fldCharType="end"/>
      </w:r>
      <w:r w:rsidR="00F228E8">
        <w:fldChar w:fldCharType="begin"/>
      </w:r>
      <w:r w:rsidR="001953B7">
        <w:instrText xml:space="preserve"> XE "</w:instrText>
      </w:r>
      <w:r w:rsidR="001953B7" w:rsidRPr="00146BB8">
        <w:instrText>authentication service:integration</w:instrText>
      </w:r>
      <w:r w:rsidR="001953B7">
        <w:instrText xml:space="preserve">" </w:instrText>
      </w:r>
      <w:r w:rsidR="00F228E8">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923" w:name="_Toc238804839"/>
      <w:r>
        <w:lastRenderedPageBreak/>
        <w:t xml:space="preserve">Importing the CSM Authentication </w:t>
      </w:r>
      <w:r w:rsidR="008B318A">
        <w:t>Manager Class</w:t>
      </w:r>
      <w:bookmarkEnd w:id="923"/>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F228E8">
        <w:fldChar w:fldCharType="begin"/>
      </w:r>
      <w:r w:rsidR="00E250C9">
        <w:instrText xml:space="preserve"> XE "</w:instrText>
      </w:r>
      <w:r w:rsidR="00E250C9" w:rsidRPr="00CD7C3D">
        <w:instrText>authentication manager:import class</w:instrText>
      </w:r>
      <w:r w:rsidR="00E250C9">
        <w:instrText xml:space="preserve">" </w:instrText>
      </w:r>
      <w:r w:rsidR="00F228E8">
        <w:fldChar w:fldCharType="end"/>
      </w:r>
      <w:r w:rsidR="00F228E8">
        <w:fldChar w:fldCharType="begin"/>
      </w:r>
      <w:r w:rsidR="00FB61D9">
        <w:instrText xml:space="preserve"> XE "</w:instrText>
      </w:r>
      <w:r w:rsidR="00FB61D9" w:rsidRPr="000C7E9B">
        <w:instrText>import authentication manager</w:instrText>
      </w:r>
      <w:r w:rsidR="00FB61D9">
        <w:instrText xml:space="preserve">" </w:instrText>
      </w:r>
      <w:r w:rsidR="00F228E8">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924" w:name="_Toc238804840"/>
      <w:r>
        <w:t>Using the CSM Authentication Manager Class</w:t>
      </w:r>
      <w:bookmarkEnd w:id="924"/>
    </w:p>
    <w:p w:rsidR="00C154BD" w:rsidRDefault="007777A2" w:rsidP="00FA5E77">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F228E8">
        <w:fldChar w:fldCharType="begin"/>
      </w:r>
      <w:r w:rsidR="001953B7">
        <w:instrText xml:space="preserve"> XE "</w:instrText>
      </w:r>
      <w:r w:rsidR="001953B7" w:rsidRPr="00F60C3C">
        <w:instrText>authentication manager:using</w:instrText>
      </w:r>
      <w:r w:rsidR="001953B7">
        <w:instrText xml:space="preserve">" </w:instrText>
      </w:r>
      <w:r w:rsidR="00F228E8">
        <w:fldChar w:fldCharType="end"/>
      </w:r>
      <w:r w:rsidR="00F228E8">
        <w:fldChar w:fldCharType="begin"/>
      </w:r>
      <w:r w:rsidR="001953B7">
        <w:instrText xml:space="preserve"> XE "</w:instrText>
      </w:r>
      <w:r w:rsidR="001953B7" w:rsidRPr="000C7E9B">
        <w:instrText>using authentication manager class</w:instrText>
      </w:r>
      <w:r w:rsidR="001953B7">
        <w:instrText xml:space="preserve">" </w:instrText>
      </w:r>
      <w:r w:rsidR="00F228E8">
        <w:fldChar w:fldCharType="end"/>
      </w:r>
    </w:p>
    <w:p w:rsidR="00833A67"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A82D76" w:rsidRDefault="007C01BE" w:rsidP="00A82D76">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A82D76" w:rsidRDefault="007C01BE" w:rsidP="00A82D76">
      <w:pPr>
        <w:spacing w:afterLines="60"/>
        <w:ind w:left="1440"/>
        <w:rPr>
          <w:rFonts w:ascii="Microsoft Sans Serif" w:hAnsi="Microsoft Sans Serif" w:cs="Microsoft Sans Serif"/>
          <w:sz w:val="18"/>
          <w:szCs w:val="18"/>
        </w:rPr>
        <w:pPrChange w:id="925" w:author=" Vijay Parmar" w:date="2009-08-23T14:32:00Z">
          <w:pPr>
            <w:spacing w:afterLines="60"/>
            <w:ind w:left="1440"/>
          </w:pPr>
        </w:pPrChange>
      </w:pPr>
      <w:r w:rsidRPr="007C01BE">
        <w:rPr>
          <w:rFonts w:ascii="Microsoft Sans Serif" w:hAnsi="Microsoft Sans Serif" w:cs="Microsoft Sans Serif"/>
          <w:sz w:val="18"/>
          <w:szCs w:val="18"/>
        </w:rPr>
        <w:t>credentials.setUsername(Form.getUsername());</w:t>
      </w:r>
    </w:p>
    <w:p w:rsidR="00A82D76" w:rsidRDefault="007C01BE" w:rsidP="00A82D76">
      <w:pPr>
        <w:spacing w:afterLines="60"/>
        <w:ind w:left="1440"/>
        <w:rPr>
          <w:rFonts w:ascii="Microsoft Sans Serif" w:hAnsi="Microsoft Sans Serif" w:cs="Microsoft Sans Serif"/>
          <w:sz w:val="18"/>
          <w:szCs w:val="18"/>
        </w:rPr>
        <w:pPrChange w:id="926" w:author=" Vijay Parmar" w:date="2009-08-23T14:32:00Z">
          <w:pPr>
            <w:spacing w:afterLines="60"/>
            <w:ind w:left="1440"/>
          </w:pPr>
        </w:pPrChange>
      </w:pPr>
      <w:r w:rsidRPr="007C01BE">
        <w:rPr>
          <w:rFonts w:ascii="Microsoft Sans Serif" w:hAnsi="Microsoft Sans Serif" w:cs="Microsoft Sans Serif"/>
          <w:sz w:val="18"/>
          <w:szCs w:val="18"/>
        </w:rPr>
        <w:t>//Get the user credentials from the database and login</w:t>
      </w:r>
    </w:p>
    <w:p w:rsidR="00A82D76" w:rsidRDefault="007C01BE" w:rsidP="00A82D76">
      <w:pPr>
        <w:spacing w:afterLines="60"/>
        <w:ind w:left="1440"/>
        <w:rPr>
          <w:rFonts w:ascii="Microsoft Sans Serif" w:hAnsi="Microsoft Sans Serif" w:cs="Microsoft Sans Serif"/>
          <w:sz w:val="18"/>
          <w:szCs w:val="18"/>
        </w:rPr>
        <w:pPrChange w:id="927" w:author=" Vijay Parmar" w:date="2009-08-23T14:32:00Z">
          <w:pPr>
            <w:spacing w:afterLines="60"/>
            <w:ind w:left="1440"/>
          </w:pPr>
        </w:pPrChange>
      </w:pPr>
      <w:r w:rsidRPr="007C01BE">
        <w:rPr>
          <w:rFonts w:ascii="Microsoft Sans Serif" w:hAnsi="Microsoft Sans Serif" w:cs="Microsoft Sans Serif"/>
          <w:sz w:val="18"/>
          <w:szCs w:val="18"/>
        </w:rPr>
        <w:t>try{</w:t>
      </w:r>
    </w:p>
    <w:p w:rsidR="00A82D76" w:rsidRDefault="007C01BE" w:rsidP="00A82D76">
      <w:pPr>
        <w:spacing w:afterLines="60"/>
        <w:ind w:left="1980"/>
        <w:rPr>
          <w:rFonts w:ascii="Microsoft Sans Serif" w:hAnsi="Microsoft Sans Serif" w:cs="Microsoft Sans Serif"/>
          <w:sz w:val="18"/>
          <w:szCs w:val="18"/>
        </w:rPr>
        <w:pPrChange w:id="928" w:author=" Vijay Parmar" w:date="2009-08-23T14:32:00Z">
          <w:pPr>
            <w:spacing w:afterLines="60"/>
            <w:ind w:left="1980"/>
          </w:pPr>
        </w:pPrChange>
      </w:pPr>
      <w:r w:rsidRPr="007C01BE">
        <w:rPr>
          <w:rFonts w:ascii="Microsoft Sans Serif" w:hAnsi="Microsoft Sans Serif" w:cs="Microsoft Sans Serif"/>
          <w:sz w:val="18"/>
          <w:szCs w:val="18"/>
        </w:rPr>
        <w:t>AuthenticationManager authenticationManager = SecurityServiceProvider.getAuthenticationManager(“abcapp”);</w:t>
      </w:r>
    </w:p>
    <w:p w:rsidR="00A82D76" w:rsidRDefault="007C01BE" w:rsidP="00A82D76">
      <w:pPr>
        <w:spacing w:afterLines="60"/>
        <w:ind w:left="1980"/>
        <w:rPr>
          <w:rFonts w:ascii="Microsoft Sans Serif" w:hAnsi="Microsoft Sans Serif" w:cs="Microsoft Sans Serif"/>
          <w:sz w:val="18"/>
          <w:szCs w:val="18"/>
        </w:rPr>
        <w:pPrChange w:id="929" w:author=" Vijay Parmar" w:date="2009-08-23T14:32:00Z">
          <w:pPr>
            <w:spacing w:afterLines="60"/>
            <w:ind w:left="1980"/>
          </w:pPr>
        </w:pPrChange>
      </w:pPr>
      <w:r w:rsidRPr="007C01BE">
        <w:rPr>
          <w:rFonts w:ascii="Microsoft Sans Serif" w:hAnsi="Microsoft Sans Serif" w:cs="Microsoft Sans Serif"/>
          <w:sz w:val="18"/>
          <w:szCs w:val="18"/>
        </w:rPr>
        <w:t>boolean loginOK = authenticationManager.login(credentials.getUsername(), credentials.getPassword());</w:t>
      </w:r>
    </w:p>
    <w:p w:rsidR="00A82D76" w:rsidRDefault="00DB040E" w:rsidP="00A82D76">
      <w:pPr>
        <w:spacing w:afterLines="60"/>
        <w:ind w:left="1260"/>
        <w:rPr>
          <w:rFonts w:ascii="Microsoft Sans Serif" w:hAnsi="Microsoft Sans Serif" w:cs="Microsoft Sans Serif"/>
          <w:sz w:val="18"/>
          <w:szCs w:val="18"/>
        </w:rPr>
        <w:pPrChange w:id="930"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A82D76" w:rsidRDefault="00DB040E" w:rsidP="00A82D76">
      <w:pPr>
        <w:spacing w:afterLines="60"/>
        <w:ind w:left="1260"/>
        <w:rPr>
          <w:rFonts w:ascii="Microsoft Sans Serif" w:hAnsi="Microsoft Sans Serif" w:cs="Microsoft Sans Serif"/>
          <w:sz w:val="18"/>
          <w:szCs w:val="18"/>
        </w:rPr>
        <w:pPrChange w:id="931"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2" w:author=" Vijay Parmar" w:date="2009-08-23T14:32:00Z">
          <w:pPr>
            <w:spacing w:afterLines="60"/>
            <w:ind w:left="1260"/>
          </w:pPr>
        </w:pPrChange>
      </w:pPr>
      <w:r w:rsidRPr="007C01BE">
        <w:rPr>
          <w:rFonts w:ascii="Microsoft Sans Serif" w:hAnsi="Microsoft Sans Serif" w:cs="Microsoft Sans Serif"/>
          <w:sz w:val="18"/>
          <w:szCs w:val="18"/>
        </w:rPr>
        <w:t xml:space="preserve"> }catch (CSException cse){ </w:t>
      </w:r>
    </w:p>
    <w:p w:rsidR="00A82D76" w:rsidRDefault="00DB040E" w:rsidP="00A82D76">
      <w:pPr>
        <w:spacing w:afterLines="60"/>
        <w:ind w:left="1260"/>
        <w:rPr>
          <w:rFonts w:ascii="Microsoft Sans Serif" w:hAnsi="Microsoft Sans Serif" w:cs="Microsoft Sans Serif"/>
          <w:sz w:val="18"/>
          <w:szCs w:val="18"/>
        </w:rPr>
        <w:pPrChange w:id="933"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4" w:author=" Vijay Parmar" w:date="2009-08-23T14:32:00Z">
          <w:pPr>
            <w:spacing w:afterLines="60"/>
            <w:ind w:left="1260"/>
          </w:pPr>
        </w:pPrChange>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935" w:name="_Toc238804841"/>
      <w:r>
        <w:t>Installation and Deployment Configurations</w:t>
      </w:r>
      <w:bookmarkEnd w:id="935"/>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F228E8">
        <w:fldChar w:fldCharType="begin"/>
      </w:r>
      <w:r w:rsidR="00E250C9">
        <w:instrText xml:space="preserve"> XE "</w:instrText>
      </w:r>
      <w:r w:rsidR="00E250C9" w:rsidRPr="00A60232">
        <w:instrText>authentication service:install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supported authentication</w:instrText>
      </w:r>
      <w:r w:rsidR="00E250C9">
        <w:instrText xml:space="preserve">" </w:instrText>
      </w:r>
      <w:r w:rsidR="00F228E8">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F228E8">
        <w:fldChar w:fldCharType="begin"/>
      </w:r>
      <w:r w:rsidR="00E250C9">
        <w:instrText xml:space="preserve"> XE "</w:instrText>
      </w:r>
      <w:r w:rsidR="00E250C9" w:rsidRPr="009D06C0">
        <w:instrText>authentication service:JAR placement</w:instrText>
      </w:r>
      <w:r w:rsidR="00E250C9">
        <w:instrText xml:space="preserve">" </w:instrText>
      </w:r>
      <w:r w:rsidR="00F228E8">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F228E8">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F228E8">
        <w:fldChar w:fldCharType="end"/>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936" w:name="_Toc238804842"/>
      <w:r>
        <w:lastRenderedPageBreak/>
        <w:t>RDBMS Credential Provider Properties and Login Module Configuration</w:t>
      </w:r>
      <w:bookmarkEnd w:id="936"/>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171128">
        <w:instrText>RDBMS:login module</w:instrText>
      </w:r>
      <w:r w:rsidR="00E250C9">
        <w:instrText xml:space="preserve">" </w:instrText>
      </w:r>
      <w:r w:rsidR="00F228E8">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4A4E46">
        <w:instrText>JAAS:RDBMS login module</w:instrText>
      </w:r>
      <w:r w:rsidR="00E250C9">
        <w:instrText xml:space="preserve">" </w:instrText>
      </w:r>
      <w:r w:rsidR="00F228E8">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0F7CDE">
        <w:instrText>RDBMS:login module</w:instrText>
      </w:r>
      <w:r w:rsidR="00E250C9">
        <w:instrText xml:space="preserve">" </w:instrText>
      </w:r>
      <w:r w:rsidR="00F228E8">
        <w:fldChar w:fldCharType="end"/>
      </w:r>
      <w:r w:rsidR="00F228E8">
        <w:fldChar w:fldCharType="begin"/>
      </w:r>
      <w:r w:rsidR="00E250C9">
        <w:instrText xml:space="preserve"> XE "</w:instrText>
      </w:r>
      <w:r w:rsidR="00E250C9" w:rsidRPr="00090D08">
        <w:instrText>JBoss:RDBMS login module</w:instrText>
      </w:r>
      <w:r w:rsidR="00E250C9">
        <w:instrText xml:space="preserve">" </w:instrText>
      </w:r>
      <w:r w:rsidR="00F228E8">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9A6717">
        <w:instrText>RDBMS:encryp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encryption in RDBMS</w:instrText>
      </w:r>
      <w:r w:rsidR="00E250C9">
        <w:instrText xml:space="preserve">" </w:instrText>
      </w:r>
      <w:r w:rsidR="00F228E8">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937" w:name="_Toc238804843"/>
      <w:r>
        <w:t>LDAP Credential Provider Properties and Login Module Configuration</w:t>
      </w:r>
      <w:bookmarkEnd w:id="937"/>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F228E8">
        <w:fldChar w:fldCharType="begin"/>
      </w:r>
      <w:r>
        <w:instrText xml:space="preserve"> PAGEREF _Ref213654815 \h </w:instrText>
      </w:r>
      <w:r w:rsidR="00F228E8">
        <w:fldChar w:fldCharType="separate"/>
      </w:r>
      <w:r w:rsidR="00E92FAF">
        <w:rPr>
          <w:noProof/>
        </w:rPr>
        <w:t>18</w:t>
      </w:r>
      <w:r w:rsidR="00F228E8">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F228E8">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932024">
        <w:instrText>JBoss:LDAP login module</w:instrText>
      </w:r>
      <w:r w:rsidR="00E250C9">
        <w:instrText xml:space="preserve">" </w:instrText>
      </w:r>
      <w:r w:rsidR="00F228E8">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938" w:name="_Ref213654815"/>
      <w:r>
        <w:t>Configuring LDAP Login Module Using Anonymous Bind</w:t>
      </w:r>
      <w:bookmarkEnd w:id="938"/>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F228E8">
        <w:fldChar w:fldCharType="begin"/>
      </w:r>
      <w:r w:rsidR="00E250C9">
        <w:instrText xml:space="preserve"> XE "</w:instrText>
      </w:r>
      <w:r w:rsidR="008C29D3">
        <w:instrText>LDAP:</w:instrText>
      </w:r>
      <w:r w:rsidR="00E250C9">
        <w:instrText xml:space="preserve">anonymous binds"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anonymous binds</w:instrText>
      </w:r>
      <w:r w:rsidR="00E250C9" w:rsidRPr="00932024">
        <w:instrText>:LDAP login module</w:instrText>
      </w:r>
      <w:r w:rsidR="00E250C9">
        <w:instrText xml:space="preserve">" </w:instrText>
      </w:r>
      <w:r w:rsidR="00F228E8">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939" w:name="_Toc238804844"/>
      <w:r>
        <w:t>Activating CLM Audit Logging</w:t>
      </w:r>
      <w:bookmarkEnd w:id="939"/>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F228E8">
        <w:fldChar w:fldCharType="begin"/>
      </w:r>
      <w:r w:rsidR="00757E8C">
        <w:instrText xml:space="preserve"> PAGEREF _Ref213646936 \h </w:instrText>
      </w:r>
      <w:r w:rsidR="00F228E8">
        <w:fldChar w:fldCharType="separate"/>
      </w:r>
      <w:r w:rsidR="00E92FAF">
        <w:rPr>
          <w:noProof/>
        </w:rPr>
        <w:t>24</w:t>
      </w:r>
      <w:r w:rsidR="00F228E8">
        <w:fldChar w:fldCharType="end"/>
      </w:r>
      <w:r>
        <w:t>.</w:t>
      </w:r>
    </w:p>
    <w:p w:rsidR="00EB0521" w:rsidRDefault="00757E8C" w:rsidP="00EB0521">
      <w:pPr>
        <w:pStyle w:val="Heading2"/>
      </w:pPr>
      <w:bookmarkStart w:id="940" w:name="_Ref213909923"/>
      <w:bookmarkStart w:id="941" w:name="_Ref213909926"/>
      <w:bookmarkStart w:id="942" w:name="_Ref213910693"/>
      <w:bookmarkStart w:id="943" w:name="_Ref213910696"/>
      <w:bookmarkStart w:id="944" w:name="_Toc238804845"/>
      <w:r>
        <w:t>Integrating With the CSM Authorization Service</w:t>
      </w:r>
      <w:bookmarkEnd w:id="940"/>
      <w:bookmarkEnd w:id="941"/>
      <w:bookmarkEnd w:id="942"/>
      <w:bookmarkEnd w:id="943"/>
      <w:bookmarkEnd w:id="944"/>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F228E8">
        <w:fldChar w:fldCharType="begin"/>
      </w:r>
      <w:r w:rsidR="00E250C9">
        <w:instrText xml:space="preserve"> XE "</w:instrText>
      </w:r>
      <w:r w:rsidR="00E250C9" w:rsidRPr="007F757E">
        <w:instrText>JBoss:authorization service</w:instrText>
      </w:r>
      <w:r w:rsidR="00E250C9">
        <w:instrText xml:space="preserve">" </w:instrText>
      </w:r>
      <w:r w:rsidR="00F228E8">
        <w:fldChar w:fldCharType="end"/>
      </w:r>
      <w:r w:rsidR="00F228E8">
        <w:fldChar w:fldCharType="begin"/>
      </w:r>
      <w:r w:rsidR="00E250C9">
        <w:instrText xml:space="preserve"> XE "</w:instrText>
      </w:r>
      <w:r w:rsidR="00E250C9" w:rsidRPr="00E11A87">
        <w:instrText>authorization service:JBoss</w:instrText>
      </w:r>
      <w:r w:rsidR="00E250C9">
        <w:instrText xml:space="preserve">" </w:instrText>
      </w:r>
      <w:r w:rsidR="00F228E8">
        <w:fldChar w:fldCharType="end"/>
      </w:r>
      <w:r w:rsidR="00F228E8">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F228E8">
        <w:fldChar w:fldCharType="end"/>
      </w:r>
      <w:r w:rsidR="00F228E8">
        <w:fldChar w:fldCharType="begin"/>
      </w:r>
      <w:r w:rsidR="00FB61D9">
        <w:instrText xml:space="preserve"> XE "authorization</w:instrText>
      </w:r>
      <w:r w:rsidR="00FB61D9" w:rsidRPr="00146BB8">
        <w:instrText xml:space="preserve"> service:integration</w:instrText>
      </w:r>
      <w:r w:rsidR="00FB61D9">
        <w:instrText xml:space="preserve">" </w:instrText>
      </w:r>
      <w:r w:rsidR="00F228E8">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F228E8">
        <w:fldChar w:fldCharType="begin"/>
      </w:r>
      <w:r w:rsidR="00FB61D9">
        <w:instrText xml:space="preserve"> XE "</w:instrText>
      </w:r>
      <w:r w:rsidR="00FB61D9" w:rsidRPr="007E7109">
        <w:instrText>API:with JBoss</w:instrText>
      </w:r>
      <w:r w:rsidR="00FB61D9">
        <w:instrText xml:space="preserve">" </w:instrText>
      </w:r>
      <w:r w:rsidR="00F228E8">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945" w:name="_Toc238804846"/>
      <w:r>
        <w:t>Importing and Using the CSM Authorization Manager Class</w:t>
      </w:r>
      <w:bookmarkEnd w:id="945"/>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F228E8">
        <w:fldChar w:fldCharType="begin"/>
      </w:r>
      <w:r w:rsidR="00FB61D9">
        <w:instrText xml:space="preserve"> XE "authorization</w:instrText>
      </w:r>
      <w:r w:rsidR="00FB61D9" w:rsidRPr="00CD7C3D">
        <w:instrText xml:space="preserve"> manager:import class</w:instrText>
      </w:r>
      <w:r w:rsidR="00FB61D9">
        <w:instrText xml:space="preserve">" </w:instrText>
      </w:r>
      <w:r w:rsidR="00F228E8">
        <w:fldChar w:fldCharType="end"/>
      </w:r>
      <w:r w:rsidR="00F228E8">
        <w:fldChar w:fldCharType="begin"/>
      </w:r>
      <w:r w:rsidR="00FB61D9">
        <w:instrText xml:space="preserve"> XE "</w:instrText>
      </w:r>
      <w:r w:rsidR="00FB61D9" w:rsidRPr="000C7E9B">
        <w:instrText>import authorization manager</w:instrText>
      </w:r>
      <w:r w:rsidR="00FB61D9">
        <w:instrText xml:space="preserve">" </w:instrText>
      </w:r>
      <w:r w:rsidR="00F228E8">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946" w:name="_Toc238804847"/>
      <w:r>
        <w:t>Software Products and Scripts</w:t>
      </w:r>
      <w:bookmarkEnd w:id="946"/>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F228E8">
        <w:fldChar w:fldCharType="begin"/>
      </w:r>
      <w:r w:rsidR="00FB61D9">
        <w:instrText xml:space="preserve"> XE "</w:instrText>
      </w:r>
      <w:r w:rsidR="00FB61D9" w:rsidRPr="00621545">
        <w:instrText>authorization manager:products and scripts</w:instrText>
      </w:r>
      <w:r w:rsidR="00FB61D9">
        <w:instrText xml:space="preserve">" </w:instrText>
      </w:r>
      <w:r w:rsidR="00F228E8">
        <w:fldChar w:fldCharType="end"/>
      </w:r>
      <w:r w:rsidR="00F228E8">
        <w:fldChar w:fldCharType="begin"/>
      </w:r>
      <w:r w:rsidR="00FB61D9">
        <w:instrText xml:space="preserve"> XE "</w:instrText>
      </w:r>
      <w:r w:rsidR="00FB61D9" w:rsidRPr="000C7E9B">
        <w:instrText>software for authorization</w:instrText>
      </w:r>
      <w:r w:rsidR="00FB61D9">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947"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947"/>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F228E8">
              <w:fldChar w:fldCharType="begin"/>
            </w:r>
            <w:r w:rsidR="00FB61D9">
              <w:instrText xml:space="preserve"> XE "</w:instrText>
            </w:r>
            <w:r w:rsidR="00FB61D9" w:rsidRPr="000C7E9B">
              <w:instrText>scripts for authorization</w:instrText>
            </w:r>
            <w:r w:rsidR="00FB61D9">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948" w:name="_Toc238804848"/>
      <w:r>
        <w:lastRenderedPageBreak/>
        <w:t>Installation and Deployment Configurations</w:t>
      </w:r>
      <w:bookmarkEnd w:id="948"/>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F228E8">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installation" </w:instrText>
      </w:r>
      <w:r w:rsidR="00F228E8">
        <w:fldChar w:fldCharType="end"/>
      </w:r>
      <w:r w:rsidR="00F228E8">
        <w:fldChar w:fldCharType="begin"/>
      </w:r>
      <w:r w:rsidR="00FB61D9">
        <w:instrText xml:space="preserve"> XE "</w:instrText>
      </w:r>
      <w:r w:rsidR="00FB61D9" w:rsidRPr="000C7E9B">
        <w:instrText>deploy authorization service</w:instrText>
      </w:r>
      <w:r w:rsidR="00FB61D9">
        <w:instrText xml:space="preserve">" </w:instrText>
      </w:r>
      <w:r w:rsidR="00F228E8">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F228E8">
        <w:fldChar w:fldCharType="begin"/>
      </w:r>
      <w:r w:rsidR="00FB61D9">
        <w:instrText xml:space="preserve"> XE "</w:instrText>
      </w:r>
      <w:r w:rsidR="00FB61D9" w:rsidRPr="0085610F">
        <w:instrText>API:authorization JAR placement</w:instrText>
      </w:r>
      <w:r w:rsidR="00FB61D9">
        <w:instrText xml:space="preserve">" </w:instrText>
      </w:r>
      <w:r w:rsidR="00F228E8">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F228E8">
        <w:fldChar w:fldCharType="begin"/>
      </w:r>
      <w:r w:rsidR="00FB61D9">
        <w:instrText xml:space="preserve"> XE "configure</w:instrText>
      </w:r>
      <w:r w:rsidR="00FB61D9" w:rsidRPr="000C7E9B">
        <w:instrText xml:space="preserve"> </w:instrText>
      </w:r>
      <w:r w:rsidR="00FB61D9">
        <w:instrText xml:space="preserve">authorization schema"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databas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base" </w:instrText>
      </w:r>
      <w:r w:rsidR="00F228E8">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F228E8">
        <w:fldChar w:fldCharType="begin"/>
      </w:r>
      <w:r w:rsidR="00FB61D9">
        <w:instrText xml:space="preserve"> XE "</w:instrText>
      </w:r>
      <w:r w:rsidR="00FB61D9" w:rsidRPr="000C7E9B">
        <w:instrText>authorization schema</w:instrText>
      </w:r>
      <w:r w:rsidR="00FB61D9">
        <w:instrText xml:space="preserve">:use existing" </w:instrText>
      </w:r>
      <w:r w:rsidR="00F228E8">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F228E8">
        <w:fldChar w:fldCharType="begin"/>
      </w:r>
      <w:r w:rsidR="00FB61D9">
        <w:instrText xml:space="preserve"> XE "</w:instrText>
      </w:r>
      <w:r w:rsidR="00FB61D9" w:rsidRPr="000C7E9B">
        <w:instrText>create authorization database</w:instrText>
      </w:r>
      <w:r w:rsidR="00FB61D9">
        <w:instrText xml:space="preserve">" </w:instrText>
      </w:r>
      <w:r w:rsidR="00F228E8">
        <w:fldChar w:fldCharType="end"/>
      </w:r>
      <w:r w:rsidR="00F228E8">
        <w:fldChar w:fldCharType="begin"/>
      </w:r>
      <w:r w:rsidR="00FB61D9">
        <w:instrText xml:space="preserve"> XE "</w:instrText>
      </w:r>
      <w:r w:rsidR="00FB61D9" w:rsidRPr="009E4846">
        <w:instrText>database:create authorization schema</w:instrText>
      </w:r>
      <w:r w:rsidR="00FB61D9">
        <w:instrText xml:space="preserve">" </w:instrText>
      </w:r>
      <w:r w:rsidR="00F228E8">
        <w:fldChar w:fldCharType="end"/>
      </w:r>
      <w:r w:rsidR="00F228E8">
        <w:fldChar w:fldCharType="begin"/>
      </w:r>
      <w:r w:rsidR="00FB61D9">
        <w:instrText xml:space="preserve"> XE "</w:instrText>
      </w:r>
      <w:r w:rsidR="00FB61D9" w:rsidRPr="000C7E9B">
        <w:instrText>authorization schema</w:instrText>
      </w:r>
      <w:r w:rsidR="00FB61D9">
        <w:instrText xml:space="preserve">:create" </w:instrText>
      </w:r>
      <w:r w:rsidR="00F228E8">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lastRenderedPageBreak/>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F228E8">
        <w:fldChar w:fldCharType="begin"/>
      </w:r>
      <w:r w:rsidR="00FB61D9">
        <w:instrText xml:space="preserve"> XE "configure</w:instrText>
      </w:r>
      <w:r w:rsidR="00FB61D9" w:rsidRPr="000C7E9B">
        <w:instrText xml:space="preserve"> </w:instrText>
      </w:r>
      <w:r w:rsidR="00FB61D9">
        <w:instrText xml:space="preserve">authorization datasource" </w:instrText>
      </w:r>
      <w:r w:rsidR="00F228E8">
        <w:fldChar w:fldCharType="end"/>
      </w:r>
      <w:r w:rsidR="00F228E8">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source" </w:instrText>
      </w:r>
      <w:r w:rsidR="00F228E8">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lastRenderedPageBreak/>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949" w:name="_Ref213644940"/>
      <w:bookmarkStart w:id="950" w:name="_Ref213644942"/>
      <w:bookmarkStart w:id="951" w:name="_Ref213645246"/>
      <w:bookmarkStart w:id="952" w:name="_Ref213645249"/>
      <w:bookmarkStart w:id="953" w:name="_Ref213645715"/>
      <w:bookmarkStart w:id="954" w:name="_Ref213645717"/>
      <w:bookmarkStart w:id="955" w:name="_Ref213646933"/>
      <w:bookmarkStart w:id="956" w:name="_Ref213646936"/>
      <w:bookmarkStart w:id="957" w:name="_Ref213838718"/>
      <w:bookmarkStart w:id="958" w:name="_Ref213838721"/>
      <w:bookmarkStart w:id="959" w:name="_Toc238804849"/>
      <w:r>
        <w:t>Audit Logging</w:t>
      </w:r>
      <w:bookmarkEnd w:id="949"/>
      <w:bookmarkEnd w:id="950"/>
      <w:bookmarkEnd w:id="951"/>
      <w:bookmarkEnd w:id="952"/>
      <w:bookmarkEnd w:id="953"/>
      <w:bookmarkEnd w:id="954"/>
      <w:bookmarkEnd w:id="955"/>
      <w:bookmarkEnd w:id="956"/>
      <w:bookmarkEnd w:id="957"/>
      <w:bookmarkEnd w:id="958"/>
      <w:bookmarkEnd w:id="959"/>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F228E8">
        <w:fldChar w:fldCharType="begin"/>
      </w:r>
      <w:r w:rsidR="00FB61D9">
        <w:instrText xml:space="preserve"> XE "</w:instrText>
      </w:r>
      <w:r w:rsidR="00FB61D9" w:rsidRPr="00B767A4">
        <w:instrText>audit logging:overview</w:instrText>
      </w:r>
      <w:r w:rsidR="00FB61D9">
        <w:instrText xml:space="preserve">" </w:instrText>
      </w:r>
      <w:r w:rsidR="00F228E8">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F228E8">
        <w:fldChar w:fldCharType="begin"/>
      </w:r>
      <w:r w:rsidR="00FB61D9">
        <w:instrText xml:space="preserve"> XE "</w:instrText>
      </w:r>
      <w:r w:rsidR="00FB61D9" w:rsidRPr="005775F3">
        <w:instrText>audit logging:configuration</w:instrText>
      </w:r>
      <w:r w:rsidR="00FB61D9">
        <w:instrText xml:space="preserve">" </w:instrText>
      </w:r>
      <w:r w:rsidR="00F228E8">
        <w:fldChar w:fldCharType="end"/>
      </w:r>
    </w:p>
    <w:p w:rsidR="009F1552" w:rsidRDefault="00E078A1" w:rsidP="00E078A1">
      <w:pPr>
        <w:pStyle w:val="Heading3"/>
      </w:pPr>
      <w:bookmarkStart w:id="960" w:name="_Toc238804850"/>
      <w:r>
        <w:t>JAR Placement</w:t>
      </w:r>
      <w:bookmarkEnd w:id="960"/>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F228E8">
        <w:fldChar w:fldCharType="begin"/>
      </w:r>
      <w:r w:rsidR="00FB61D9">
        <w:instrText xml:space="preserve"> XE "</w:instrText>
      </w:r>
      <w:r w:rsidR="00FB61D9" w:rsidRPr="00495FE7">
        <w:instrText>audit logging:JAR file placement</w:instrText>
      </w:r>
      <w:r w:rsidR="00FB61D9">
        <w:instrText xml:space="preserve">" </w:instrText>
      </w:r>
      <w:r w:rsidR="00F228E8">
        <w:fldChar w:fldCharType="end"/>
      </w:r>
      <w:r w:rsidR="00F228E8">
        <w:fldChar w:fldCharType="begin"/>
      </w:r>
      <w:r w:rsidR="00FB61D9">
        <w:instrText xml:space="preserve"> XE "</w:instrText>
      </w:r>
      <w:r w:rsidR="00FB61D9" w:rsidRPr="00F3212B">
        <w:instrText>audit logging:JBoss</w:instrText>
      </w:r>
      <w:r w:rsidR="00FB61D9">
        <w:instrText xml:space="preserve">" </w:instrText>
      </w:r>
      <w:r w:rsidR="00F228E8">
        <w:fldChar w:fldCharType="end"/>
      </w:r>
      <w:r w:rsidR="00F228E8">
        <w:fldChar w:fldCharType="begin"/>
      </w:r>
      <w:r w:rsidR="00FB61D9">
        <w:instrText xml:space="preserve"> XE "</w:instrText>
      </w:r>
      <w:r w:rsidR="00FB61D9" w:rsidRPr="008D6FB8">
        <w:instrText>JBoss:audit logging</w:instrText>
      </w:r>
      <w:r w:rsidR="00FB61D9">
        <w:instrText xml:space="preserve">" </w:instrText>
      </w:r>
      <w:r w:rsidR="00F228E8">
        <w:fldChar w:fldCharType="end"/>
      </w:r>
    </w:p>
    <w:p w:rsidR="00E078A1" w:rsidRDefault="00F3714B" w:rsidP="00E078A1">
      <w:pPr>
        <w:pStyle w:val="Heading3"/>
      </w:pPr>
      <w:bookmarkStart w:id="961" w:name="_Toc238804851"/>
      <w:r>
        <w:lastRenderedPageBreak/>
        <w:t xml:space="preserve">Integrating CLM APIs </w:t>
      </w:r>
      <w:r w:rsidR="00E078A1">
        <w:t>with CSM APIs</w:t>
      </w:r>
      <w:bookmarkEnd w:id="961"/>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F228E8">
        <w:fldChar w:fldCharType="begin"/>
      </w:r>
      <w:r w:rsidR="000849BE">
        <w:instrText xml:space="preserve"> XE "</w:instrText>
      </w:r>
      <w:r w:rsidR="000849BE" w:rsidRPr="00DC0A5C">
        <w:instrText>API:integrating with CLM</w:instrText>
      </w:r>
      <w:r w:rsidR="000849BE">
        <w:instrText xml:space="preserve">" </w:instrText>
      </w:r>
      <w:r w:rsidR="00F228E8">
        <w:fldChar w:fldCharType="end"/>
      </w:r>
      <w:r w:rsidR="00F228E8">
        <w:fldChar w:fldCharType="begin"/>
      </w:r>
      <w:r w:rsidR="000849BE">
        <w:instrText xml:space="preserve"> XE "</w:instrText>
      </w:r>
      <w:r w:rsidR="000849BE" w:rsidRPr="000C7E9B">
        <w:instrText>integrating CSM with CLM</w:instrText>
      </w:r>
      <w:r w:rsidR="000849BE">
        <w:instrText xml:space="preserve">" </w:instrText>
      </w:r>
      <w:r w:rsidR="00F228E8">
        <w:fldChar w:fldCharType="end"/>
      </w:r>
      <w:r w:rsidR="00F228E8">
        <w:fldChar w:fldCharType="begin"/>
      </w:r>
      <w:r w:rsidR="000849BE">
        <w:instrText xml:space="preserve"> XE "</w:instrText>
      </w:r>
      <w:r w:rsidR="000849BE" w:rsidRPr="006F009D">
        <w:instrText>audit logging:CLM &amp; CSM APIs</w:instrText>
      </w:r>
      <w:r w:rsidR="000849BE">
        <w:instrText xml:space="preserve">" </w:instrText>
      </w:r>
      <w:r w:rsidR="00F228E8">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962" w:name="_Ref213668233"/>
      <w:r>
        <w:t>Event Logging</w:t>
      </w:r>
      <w:bookmarkEnd w:id="962"/>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F228E8">
        <w:fldChar w:fldCharType="begin"/>
      </w:r>
      <w:r w:rsidR="000849BE">
        <w:instrText xml:space="preserve"> XE "</w:instrText>
      </w:r>
      <w:r w:rsidR="000849BE" w:rsidRPr="002424E1">
        <w:instrText>audit logging:event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event logging</w:instrText>
      </w:r>
      <w:r w:rsidR="000849BE">
        <w:instrText xml:space="preserve">" </w:instrText>
      </w:r>
      <w:r w:rsidR="00F228E8">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F228E8">
        <w:fldChar w:fldCharType="begin"/>
      </w:r>
      <w:r w:rsidR="000849BE">
        <w:instrText xml:space="preserve"> XE "</w:instrText>
      </w:r>
      <w:r w:rsidR="000849BE" w:rsidRPr="009F4B1A">
        <w:instrText>authorization service:event logging</w:instrText>
      </w:r>
      <w:r w:rsidR="000849BE">
        <w:instrText xml:space="preserve">" </w:instrText>
      </w:r>
      <w:r w:rsidR="00F228E8">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F228E8">
        <w:fldChar w:fldCharType="begin"/>
      </w:r>
      <w:r w:rsidR="000849BE">
        <w:instrText xml:space="preserve"> XE "</w:instrText>
      </w:r>
      <w:r w:rsidR="000849BE" w:rsidRPr="00F857C7">
        <w:instrText>UPT:event logging</w:instrText>
      </w:r>
      <w:r w:rsidR="000849BE">
        <w:instrText xml:space="preserve">" </w:instrText>
      </w:r>
      <w:r w:rsidR="00F228E8">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F228E8">
        <w:fldChar w:fldCharType="begin"/>
      </w:r>
      <w:r w:rsidR="000849BE">
        <w:instrText xml:space="preserve"> XE "</w:instrText>
      </w:r>
      <w:r w:rsidR="000849BE" w:rsidRPr="002E598D">
        <w:instrText>JBoss:event logging</w:instrText>
      </w:r>
      <w:r w:rsidR="000849BE">
        <w:instrText xml:space="preserve">" </w:instrText>
      </w:r>
      <w:r w:rsidR="00F228E8">
        <w:fldChar w:fldCharType="end"/>
      </w:r>
    </w:p>
    <w:p w:rsidR="00E078A1" w:rsidRDefault="00E078A1" w:rsidP="00F3714B">
      <w:pPr>
        <w:pStyle w:val="Heading4"/>
      </w:pPr>
      <w:bookmarkStart w:id="963"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963"/>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F228E8">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F228E8">
        <w:fldChar w:fldCharType="end"/>
      </w:r>
      <w:r w:rsidR="00F228E8">
        <w:fldChar w:fldCharType="begin"/>
      </w:r>
      <w:r w:rsidR="000849BE">
        <w:instrText xml:space="preserve"> XE "object state</w:instrText>
      </w:r>
      <w:r w:rsidR="000849BE" w:rsidRPr="000C7E9B">
        <w:instrText xml:space="preserve"> logging</w:instrText>
      </w:r>
      <w:r w:rsidR="000849BE">
        <w:instrText xml:space="preserve">" </w:instrText>
      </w:r>
      <w:r w:rsidR="00F228E8">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F228E8">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F228E8">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F228E8">
        <w:fldChar w:fldCharType="begin"/>
      </w:r>
      <w:r w:rsidR="000849BE">
        <w:instrText xml:space="preserve"> XE "</w:instrText>
      </w:r>
      <w:r w:rsidR="000849BE" w:rsidRPr="00D54967">
        <w:instrText>audit logging:user information</w:instrText>
      </w:r>
      <w:r w:rsidR="000849BE">
        <w:instrText xml:space="preserve">" </w:instrText>
      </w:r>
      <w:r w:rsidR="00F228E8">
        <w:fldChar w:fldCharType="end"/>
      </w:r>
      <w:r w:rsidR="00F228E8">
        <w:fldChar w:fldCharType="begin"/>
      </w:r>
      <w:r w:rsidR="000849BE">
        <w:instrText xml:space="preserve"> XE "</w:instrText>
      </w:r>
      <w:r w:rsidR="000849BE" w:rsidRPr="000C7E9B">
        <w:instrText>logging user information</w:instrText>
      </w:r>
      <w:r w:rsidR="000849BE">
        <w:instrText xml:space="preserve">" </w:instrText>
      </w:r>
      <w:r w:rsidR="00F228E8">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F228E8">
        <w:fldChar w:fldCharType="begin"/>
      </w:r>
      <w:r w:rsidR="000849BE">
        <w:instrText xml:space="preserve"> XE "</w:instrText>
      </w:r>
      <w:r w:rsidR="000849BE" w:rsidRPr="00393194">
        <w:instrText>audit logging:common logging database</w:instrText>
      </w:r>
      <w:r w:rsidR="000849BE">
        <w:instrText xml:space="preserve">" </w:instrText>
      </w:r>
      <w:r w:rsidR="00F228E8">
        <w:fldChar w:fldCharType="end"/>
      </w:r>
      <w:r w:rsidR="00F228E8">
        <w:fldChar w:fldCharType="begin"/>
      </w:r>
      <w:r w:rsidR="000849BE">
        <w:instrText xml:space="preserve"> XE "</w:instrText>
      </w:r>
      <w:r w:rsidR="000849BE" w:rsidRPr="000C7E9B">
        <w:instrText>log locator</w:instrText>
      </w:r>
      <w:r w:rsidR="000849BE">
        <w:instrText xml:space="preserve">" </w:instrText>
      </w:r>
      <w:r w:rsidR="00F228E8">
        <w:fldChar w:fldCharType="end"/>
      </w:r>
    </w:p>
    <w:p w:rsidR="00E078A1" w:rsidRDefault="00F73F46" w:rsidP="00E078A1">
      <w:pPr>
        <w:pStyle w:val="Heading4"/>
      </w:pPr>
      <w:bookmarkStart w:id="964" w:name="_Ref213665010"/>
      <w:r>
        <w:t>JDBC Appende</w:t>
      </w:r>
      <w:r w:rsidR="00E078A1">
        <w:t>r</w:t>
      </w:r>
      <w:bookmarkEnd w:id="964"/>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F228E8">
        <w:fldChar w:fldCharType="begin"/>
      </w:r>
      <w:r w:rsidR="000849BE">
        <w:instrText xml:space="preserve"> XE "</w:instrText>
      </w:r>
      <w:r w:rsidR="000849BE" w:rsidRPr="000C7E9B">
        <w:instrText>JDBC Appender</w:instrText>
      </w:r>
      <w:r w:rsidR="000849BE">
        <w:instrText xml:space="preserve">" </w:instrText>
      </w:r>
      <w:r w:rsidR="00F228E8">
        <w:fldChar w:fldCharType="end"/>
      </w:r>
      <w:r w:rsidR="00F228E8">
        <w:fldChar w:fldCharType="begin"/>
      </w:r>
      <w:r w:rsidR="000849BE">
        <w:instrText xml:space="preserve"> XE "</w:instrText>
      </w:r>
      <w:r w:rsidR="000849BE" w:rsidRPr="005B0A61">
        <w:instrText>audit logging:JDBC Appender</w:instrText>
      </w:r>
      <w:r w:rsidR="000849BE">
        <w:instrText xml:space="preserve">" </w:instrText>
      </w:r>
      <w:r w:rsidR="00F228E8">
        <w:fldChar w:fldCharType="end"/>
      </w:r>
      <w:r w:rsidR="00F228E8">
        <w:fldChar w:fldCharType="begin"/>
      </w:r>
      <w:r w:rsidR="000849BE">
        <w:instrText xml:space="preserve"> XE "</w:instrText>
      </w:r>
      <w:r w:rsidR="000849BE" w:rsidRPr="000C7E9B">
        <w:instrText>browsing logs</w:instrText>
      </w:r>
      <w:r w:rsidR="000849BE">
        <w:instrText xml:space="preserve">" </w:instrText>
      </w:r>
      <w:r w:rsidR="00F228E8">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965" w:name="_Toc238804852"/>
      <w:r>
        <w:t>Deployment Steps</w:t>
      </w:r>
      <w:bookmarkEnd w:id="965"/>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F228E8">
        <w:fldChar w:fldCharType="begin"/>
      </w:r>
      <w:r w:rsidR="000849BE">
        <w:instrText xml:space="preserve"> XE "</w:instrText>
      </w:r>
      <w:r w:rsidR="000849BE" w:rsidRPr="0051514F">
        <w:instrText>audit logging:deploying</w:instrText>
      </w:r>
      <w:r w:rsidR="000849BE">
        <w:instrText xml:space="preserve">" </w:instrText>
      </w:r>
      <w:r w:rsidR="00F228E8">
        <w:fldChar w:fldCharType="end"/>
      </w:r>
      <w:r w:rsidR="00F228E8">
        <w:fldChar w:fldCharType="begin"/>
      </w:r>
      <w:r w:rsidR="000849BE">
        <w:instrText xml:space="preserve"> XE "</w:instrText>
      </w:r>
      <w:r w:rsidR="000849BE" w:rsidRPr="000C7E9B">
        <w:instrText>deploying audit logging</w:instrText>
      </w:r>
      <w:r w:rsidR="000849BE">
        <w:instrText xml:space="preserve">" </w:instrText>
      </w:r>
      <w:r w:rsidR="00F228E8">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F228E8">
        <w:fldChar w:fldCharType="begin"/>
      </w:r>
      <w:r w:rsidR="000849BE">
        <w:instrText xml:space="preserve"> XE "</w:instrText>
      </w:r>
      <w:r w:rsidR="000849BE" w:rsidRPr="0039766A">
        <w:instrText>database:create for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create logging database</w:instrText>
      </w:r>
      <w:r w:rsidR="000849BE">
        <w:instrText xml:space="preserve">" </w:instrText>
      </w:r>
      <w:r w:rsidR="00F228E8">
        <w:fldChar w:fldCharType="end"/>
      </w:r>
      <w:r w:rsidR="00F228E8">
        <w:fldChar w:fldCharType="begin"/>
      </w:r>
      <w:r w:rsidR="000849BE">
        <w:instrText xml:space="preserve"> XE "</w:instrText>
      </w:r>
      <w:r w:rsidR="000849BE" w:rsidRPr="008E4F8D">
        <w:instrText>audit logging:create database</w:instrText>
      </w:r>
      <w:r w:rsidR="000849BE">
        <w:instrText xml:space="preserve">" </w:instrText>
      </w:r>
      <w:r w:rsidR="00F228E8">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F228E8">
        <w:fldChar w:fldCharType="begin"/>
      </w:r>
      <w:r w:rsidR="000849BE">
        <w:instrText xml:space="preserve"> XE "</w:instrText>
      </w:r>
      <w:r w:rsidR="000849BE" w:rsidRPr="00A070F1">
        <w:instrText>JBoss:</w:instrText>
      </w:r>
      <w:r w:rsidR="000849BE">
        <w:instrText xml:space="preserve">configure log file" </w:instrText>
      </w:r>
      <w:r w:rsidR="00F228E8">
        <w:fldChar w:fldCharType="end"/>
      </w:r>
      <w:r w:rsidR="00F228E8">
        <w:fldChar w:fldCharType="begin"/>
      </w:r>
      <w:r w:rsidR="000849BE">
        <w:instrText xml:space="preserve"> XE "</w:instrText>
      </w:r>
      <w:r w:rsidR="000849BE" w:rsidRPr="000C7E9B">
        <w:instrText>configure log file</w:instrText>
      </w:r>
      <w:r w:rsidR="000849BE">
        <w:instrText xml:space="preserve">" </w:instrText>
      </w:r>
      <w:r w:rsidR="00F228E8">
        <w:fldChar w:fldCharType="end"/>
      </w:r>
      <w:r w:rsidR="00F228E8">
        <w:fldChar w:fldCharType="begin"/>
      </w:r>
      <w:r w:rsidR="000849BE">
        <w:instrText xml:space="preserve"> XE "</w:instrText>
      </w:r>
      <w:r w:rsidR="000849BE" w:rsidRPr="001014C6">
        <w:instrText>audit logging:configure log file</w:instrText>
      </w:r>
      <w:r w:rsidR="000849BE">
        <w:instrText xml:space="preserve">" </w:instrText>
      </w:r>
      <w:r w:rsidR="00F228E8">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F228E8">
        <w:fldChar w:fldCharType="begin"/>
      </w:r>
      <w:r>
        <w:instrText xml:space="preserve"> PAGEREF _Ref213668234 \h </w:instrText>
      </w:r>
      <w:r w:rsidR="00F228E8">
        <w:fldChar w:fldCharType="separate"/>
      </w:r>
      <w:r w:rsidR="00E92FAF">
        <w:rPr>
          <w:noProof/>
        </w:rPr>
        <w:t>25</w:t>
      </w:r>
      <w:r w:rsidR="00F228E8">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F228E8">
        <w:fldChar w:fldCharType="begin"/>
      </w:r>
      <w:r w:rsidR="000849BE">
        <w:instrText xml:space="preserve"> XE "view logs " </w:instrText>
      </w:r>
      <w:r w:rsidR="00F228E8">
        <w:fldChar w:fldCharType="end"/>
      </w:r>
      <w:r w:rsidR="00F228E8">
        <w:fldChar w:fldCharType="begin"/>
      </w:r>
      <w:r w:rsidR="000849BE">
        <w:instrText xml:space="preserve"> XE "</w:instrText>
      </w:r>
      <w:r w:rsidR="000849BE" w:rsidRPr="008E4F8D">
        <w:instrText>audit logging:</w:instrText>
      </w:r>
      <w:r w:rsidR="000849BE">
        <w:instrText xml:space="preserve">view logs" </w:instrText>
      </w:r>
      <w:r w:rsidR="00F228E8">
        <w:fldChar w:fldCharType="end"/>
      </w:r>
      <w:r w:rsidR="00F228E8">
        <w:fldChar w:fldCharType="begin"/>
      </w:r>
      <w:r w:rsidR="000849BE">
        <w:instrText xml:space="preserve"> XE "</w:instrText>
      </w:r>
      <w:r w:rsidR="000849BE" w:rsidRPr="000C7E9B">
        <w:instrText>log locater</w:instrText>
      </w:r>
      <w:r w:rsidR="000849BE">
        <w:instrText xml:space="preserve">" </w:instrText>
      </w:r>
      <w:r w:rsidR="00F228E8">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966" w:name="_Ref213636175"/>
      <w:bookmarkStart w:id="967" w:name="_Ref213636178"/>
      <w:bookmarkStart w:id="968" w:name="_Ref213645536"/>
      <w:bookmarkStart w:id="969" w:name="_Ref213645539"/>
      <w:bookmarkStart w:id="970" w:name="_Ref213645540"/>
      <w:bookmarkStart w:id="971" w:name="_Ref213647528"/>
      <w:bookmarkStart w:id="972" w:name="_Ref213647531"/>
      <w:bookmarkStart w:id="973" w:name="_Toc238804853"/>
      <w:r>
        <w:lastRenderedPageBreak/>
        <w:t>User Provisioning Tool (UPT)</w:t>
      </w:r>
      <w:bookmarkEnd w:id="966"/>
      <w:bookmarkEnd w:id="967"/>
      <w:bookmarkEnd w:id="968"/>
      <w:bookmarkEnd w:id="969"/>
      <w:bookmarkEnd w:id="970"/>
      <w:bookmarkEnd w:id="971"/>
      <w:bookmarkEnd w:id="972"/>
      <w:bookmarkEnd w:id="973"/>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F228E8">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F228E8">
        <w:fldChar w:fldCharType="end"/>
      </w:r>
      <w:r w:rsidR="00F228E8">
        <w:fldChar w:fldCharType="begin"/>
      </w:r>
      <w:r w:rsidR="000849BE">
        <w:instrText xml:space="preserve"> XE "</w:instrText>
      </w:r>
      <w:r w:rsidR="000849BE" w:rsidRPr="008D3208">
        <w:instrText>overview:UPT</w:instrText>
      </w:r>
      <w:r w:rsidR="000849BE">
        <w:instrText xml:space="preserve">" </w:instrText>
      </w:r>
      <w:r w:rsidR="00F228E8">
        <w:fldChar w:fldCharType="end"/>
      </w:r>
      <w:r w:rsidR="00F228E8">
        <w:fldChar w:fldCharType="begin"/>
      </w:r>
      <w:r w:rsidR="000849BE">
        <w:instrText xml:space="preserve"> XE "</w:instrText>
      </w:r>
      <w:r w:rsidR="000849BE" w:rsidRPr="000C7E9B">
        <w:instrText>provisioning tool</w:instrText>
      </w:r>
      <w:r w:rsidR="000849BE">
        <w:instrText xml:space="preserve">" </w:instrText>
      </w:r>
      <w:r w:rsidR="00F228E8">
        <w:fldChar w:fldCharType="end"/>
      </w:r>
    </w:p>
    <w:p w:rsidR="00833D8C" w:rsidRDefault="00FB27BC" w:rsidP="00FB27BC">
      <w:pPr>
        <w:pStyle w:val="Heading2"/>
      </w:pPr>
      <w:bookmarkStart w:id="974" w:name="_Toc238804854"/>
      <w:r>
        <w:t>Workflow</w:t>
      </w:r>
      <w:bookmarkEnd w:id="974"/>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F228E8">
        <w:fldChar w:fldCharType="begin"/>
      </w:r>
      <w:r w:rsidR="000849BE">
        <w:instrText xml:space="preserve"> XE "</w:instrText>
      </w:r>
      <w:r w:rsidR="000849BE" w:rsidRPr="00EF7589">
        <w:instrText>UPT:workflow</w:instrText>
      </w:r>
      <w:r w:rsidR="000849BE">
        <w:instrText xml:space="preserve">" </w:instrText>
      </w:r>
      <w:r w:rsidR="00F228E8">
        <w:fldChar w:fldCharType="end"/>
      </w:r>
    </w:p>
    <w:p w:rsidR="00FB27BC" w:rsidRDefault="00FB27BC" w:rsidP="0087034E">
      <w:pPr>
        <w:pStyle w:val="Heading3"/>
      </w:pPr>
      <w:bookmarkStart w:id="975" w:name="_Toc238804855"/>
      <w:r>
        <w:t>Super Admin</w:t>
      </w:r>
      <w:r w:rsidR="0087034E">
        <w:t xml:space="preserve"> – To Register Applications and Admins</w:t>
      </w:r>
      <w:bookmarkEnd w:id="975"/>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F228E8">
        <w:fldChar w:fldCharType="begin"/>
      </w:r>
      <w:r>
        <w:instrText xml:space="preserve"> PAGEREF _Ref213724539 \h </w:instrText>
      </w:r>
      <w:r w:rsidR="00F228E8">
        <w:fldChar w:fldCharType="separate"/>
      </w:r>
      <w:r w:rsidR="00E92FAF">
        <w:rPr>
          <w:noProof/>
        </w:rPr>
        <w:t>39</w:t>
      </w:r>
      <w:r w:rsidR="00F228E8">
        <w:fldChar w:fldCharType="end"/>
      </w:r>
      <w:r>
        <w:t xml:space="preserve">. </w:t>
      </w:r>
    </w:p>
    <w:p w:rsidR="00FB27BC" w:rsidRDefault="00FB27BC" w:rsidP="00FB27BC">
      <w:pPr>
        <w:pStyle w:val="Heading3"/>
      </w:pPr>
      <w:bookmarkStart w:id="976" w:name="_Toc238804856"/>
      <w:r>
        <w:t>Admi</w:t>
      </w:r>
      <w:r w:rsidR="0087034E">
        <w:t>n – To Administer a Registered Application</w:t>
      </w:r>
      <w:bookmarkEnd w:id="976"/>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F228E8">
        <w:fldChar w:fldCharType="begin"/>
      </w:r>
      <w:r>
        <w:instrText xml:space="preserve"> PAGEREF _Ref213724622 \h </w:instrText>
      </w:r>
      <w:r w:rsidR="00F228E8">
        <w:fldChar w:fldCharType="separate"/>
      </w:r>
      <w:r w:rsidR="00E92FAF">
        <w:rPr>
          <w:noProof/>
        </w:rPr>
        <w:t>47</w:t>
      </w:r>
      <w:r w:rsidR="00F228E8">
        <w:fldChar w:fldCharType="end"/>
      </w:r>
      <w:r w:rsidR="00FB27BC">
        <w:t>.</w:t>
      </w:r>
    </w:p>
    <w:p w:rsidR="00FB27BC" w:rsidRDefault="00FB27BC" w:rsidP="00FB27BC">
      <w:pPr>
        <w:pStyle w:val="Heading3"/>
      </w:pPr>
      <w:bookmarkStart w:id="977" w:name="_Toc238804857"/>
      <w:r>
        <w:t>Login</w:t>
      </w:r>
      <w:bookmarkEnd w:id="977"/>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F228E8">
        <w:fldChar w:fldCharType="begin"/>
      </w:r>
      <w:r w:rsidR="000849BE">
        <w:instrText xml:space="preserve"> XE "</w:instrText>
      </w:r>
      <w:r w:rsidR="000849BE" w:rsidRPr="00774A99">
        <w:instrText>UPT:login</w:instrText>
      </w:r>
      <w:r w:rsidR="000849BE">
        <w:instrText xml:space="preserve">" </w:instrText>
      </w:r>
      <w:r w:rsidR="00F228E8">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F228E8">
        <w:fldChar w:fldCharType="begin"/>
      </w:r>
      <w:r w:rsidR="00993D7F">
        <w:instrText xml:space="preserve"> REF _Ref213725005 \h </w:instrText>
      </w:r>
      <w:r w:rsidR="00F228E8">
        <w:fldChar w:fldCharType="separate"/>
      </w:r>
      <w:r w:rsidR="00E92FAF">
        <w:t xml:space="preserve">Figure </w:t>
      </w:r>
      <w:r w:rsidR="00E92FAF">
        <w:rPr>
          <w:noProof/>
        </w:rPr>
        <w:t>3</w:t>
      </w:r>
      <w:r w:rsidR="00E92FAF">
        <w:noBreakHyphen/>
      </w:r>
      <w:r w:rsidR="00E92FAF">
        <w:rPr>
          <w:noProof/>
        </w:rPr>
        <w:t>1</w:t>
      </w:r>
      <w:r w:rsidR="00F228E8">
        <w:fldChar w:fldCharType="end"/>
      </w:r>
      <w:r w:rsidR="00993D7F">
        <w:t xml:space="preserve"> below</w:t>
      </w:r>
      <w:r w:rsidR="008B318A">
        <w:t xml:space="preserve">. </w:t>
      </w:r>
      <w:r>
        <w:t>If logging in as an Admin, enter the appropriate application name</w:t>
      </w:r>
      <w:r w:rsidR="00993D7F">
        <w:t xml:space="preserve"> as shown in </w:t>
      </w:r>
      <w:r w:rsidR="00F228E8">
        <w:fldChar w:fldCharType="begin"/>
      </w:r>
      <w:r w:rsidR="00993D7F">
        <w:instrText xml:space="preserve"> REF _Ref213725009 \h </w:instrText>
      </w:r>
      <w:r w:rsidR="00F228E8">
        <w:fldChar w:fldCharType="separate"/>
      </w:r>
      <w:r w:rsidR="00E92FAF">
        <w:t xml:space="preserve">Figure </w:t>
      </w:r>
      <w:r w:rsidR="00E92FAF">
        <w:rPr>
          <w:noProof/>
        </w:rPr>
        <w:t>3</w:t>
      </w:r>
      <w:r w:rsidR="00E92FAF">
        <w:noBreakHyphen/>
      </w:r>
      <w:r w:rsidR="00E92FAF">
        <w:rPr>
          <w:noProof/>
        </w:rPr>
        <w:t>2</w:t>
      </w:r>
      <w:r w:rsidR="00F228E8">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8"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978"/>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9"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979"/>
      <w:r w:rsidR="00993D7F">
        <w:t xml:space="preserve"> Login as Admin</w:t>
      </w:r>
    </w:p>
    <w:p w:rsidR="00FB27BC" w:rsidRDefault="00FB27BC" w:rsidP="00FB27BC">
      <w:pPr>
        <w:pStyle w:val="BodyText"/>
        <w:rPr>
          <w:ins w:id="980"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981" w:author=" Vijay Parmar" w:date="2009-08-22T12:00:00Z"/>
        </w:rPr>
      </w:pPr>
      <w:bookmarkStart w:id="982" w:name="_Toc238804858"/>
      <w:ins w:id="983" w:author=" Vijay Parmar" w:date="2009-08-22T12:00:00Z">
        <w:r>
          <w:t xml:space="preserve">Login and </w:t>
        </w:r>
        <w:commentRangeStart w:id="984"/>
        <w:r>
          <w:t>Forwarding</w:t>
        </w:r>
      </w:ins>
      <w:commentRangeEnd w:id="984"/>
      <w:ins w:id="985" w:author=" Vijay Parmar" w:date="2009-08-22T14:00:00Z">
        <w:r w:rsidR="00091B4A">
          <w:rPr>
            <w:rStyle w:val="CommentReference"/>
            <w:rFonts w:ascii="Arial" w:hAnsi="Arial" w:cs="Times New Roman"/>
            <w:bCs w:val="0"/>
          </w:rPr>
          <w:commentReference w:id="984"/>
        </w:r>
      </w:ins>
      <w:bookmarkEnd w:id="982"/>
      <w:ins w:id="986" w:author=" Vijay Parmar" w:date="2009-08-22T12:00:00Z">
        <w:r>
          <w:t xml:space="preserve"> </w:t>
        </w:r>
      </w:ins>
    </w:p>
    <w:p w:rsidR="007363C0" w:rsidRDefault="007363C0" w:rsidP="00FB27BC">
      <w:pPr>
        <w:pStyle w:val="BodyText"/>
        <w:rPr>
          <w:ins w:id="987" w:author=" Vijay Parmar" w:date="2009-08-23T15:32:00Z"/>
        </w:rPr>
      </w:pPr>
      <w:ins w:id="988" w:author=" Vijay Parmar" w:date="2009-08-22T12:00:00Z">
        <w:r>
          <w:t xml:space="preserve">The CSM UPT v4.2 version is backwards compatible with earlier versions. </w:t>
        </w:r>
      </w:ins>
      <w:ins w:id="989" w:author=" Vijay Parmar" w:date="2009-08-23T14:24:00Z">
        <w:r w:rsidR="00FA5E77">
          <w:t xml:space="preserve">Essentially the CSM UPT v4.2 is capable of </w:t>
        </w:r>
      </w:ins>
      <w:ins w:id="990" w:author=" Vijay Parmar" w:date="2009-08-23T14:25:00Z">
        <w:r w:rsidR="00FA5E77">
          <w:t xml:space="preserve">working with existing older versions of CSM Schema </w:t>
        </w:r>
      </w:ins>
      <w:ins w:id="991" w:author=" Vijay Parmar" w:date="2009-08-23T14:27:00Z">
        <w:r w:rsidR="00FA5E77">
          <w:t xml:space="preserve">with </w:t>
        </w:r>
      </w:ins>
      <w:ins w:id="992" w:author=" Vijay Parmar" w:date="2009-08-23T14:25:00Z">
        <w:r w:rsidR="00FA5E77">
          <w:t xml:space="preserve">little or minor changes to the schema. UPT 4.2 is able to distinguish between different versions of CSM and provide a </w:t>
        </w:r>
      </w:ins>
      <w:ins w:id="993" w:author=" Vijay Parmar" w:date="2009-08-23T14:26:00Z">
        <w:r w:rsidR="00FA5E77">
          <w:t xml:space="preserve">user experience that is consistent with the CSM version the user is currently using. This new feature is attractive to applications that want to use latest UPT </w:t>
        </w:r>
      </w:ins>
      <w:ins w:id="994" w:author=" Vijay Parmar" w:date="2009-08-23T14:27:00Z">
        <w:r w:rsidR="00FA5E77">
          <w:t>version while some other applications continue to use older version of CSM.</w:t>
        </w:r>
      </w:ins>
      <w:ins w:id="995" w:author=" Vijay Parmar" w:date="2009-08-23T15:32:00Z">
        <w:r w:rsidR="00613BA6">
          <w:t xml:space="preserve"> </w:t>
        </w:r>
      </w:ins>
    </w:p>
    <w:p w:rsidR="00613BA6" w:rsidRDefault="00613BA6" w:rsidP="00FB27BC">
      <w:pPr>
        <w:pStyle w:val="BodyText"/>
        <w:rPr>
          <w:ins w:id="996" w:author=" Vijay Parmar" w:date="2009-08-23T15:32:00Z"/>
        </w:rPr>
      </w:pPr>
    </w:p>
    <w:p w:rsidR="00613BA6" w:rsidRPr="00FB27BC" w:rsidRDefault="00613BA6" w:rsidP="00FB27BC">
      <w:pPr>
        <w:pStyle w:val="BodyText"/>
      </w:pPr>
    </w:p>
    <w:p w:rsidR="00590CE4" w:rsidRDefault="00FB27BC" w:rsidP="00FB27BC">
      <w:pPr>
        <w:pStyle w:val="Heading2"/>
      </w:pPr>
      <w:bookmarkStart w:id="997" w:name="_Toc238804859"/>
      <w:r>
        <w:t>Common Basic Functions</w:t>
      </w:r>
      <w:bookmarkEnd w:id="997"/>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F228E8">
        <w:fldChar w:fldCharType="begin"/>
      </w:r>
      <w:r w:rsidR="000849BE">
        <w:instrText xml:space="preserve"> XE "</w:instrText>
      </w:r>
      <w:r w:rsidR="000849BE" w:rsidRPr="00810FD8">
        <w:instrText>UPT:basic functions</w:instrText>
      </w:r>
      <w:r w:rsidR="000849BE">
        <w:instrText xml:space="preserve">" </w:instrText>
      </w:r>
      <w:r w:rsidR="00F228E8">
        <w:fldChar w:fldCharType="end"/>
      </w:r>
    </w:p>
    <w:p w:rsidR="00FB27BC" w:rsidRDefault="00FB27BC" w:rsidP="00FB27BC">
      <w:pPr>
        <w:pStyle w:val="Heading3"/>
      </w:pPr>
      <w:bookmarkStart w:id="998" w:name="_Toc238804860"/>
      <w:r>
        <w:t>Create New</w:t>
      </w:r>
      <w:bookmarkEnd w:id="998"/>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F228E8">
        <w:fldChar w:fldCharType="begin"/>
      </w:r>
      <w:r w:rsidR="000849BE">
        <w:instrText xml:space="preserve"> XE "</w:instrText>
      </w:r>
      <w:r w:rsidR="000849BE" w:rsidRPr="000C7E9B">
        <w:instrText>creat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create element</w:instrText>
      </w:r>
      <w:r w:rsidR="000849BE">
        <w:instrText xml:space="preserve">" </w:instrText>
      </w:r>
      <w:r w:rsidR="00F228E8">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F228E8">
        <w:fldChar w:fldCharType="begin"/>
      </w:r>
      <w:r>
        <w:instrText xml:space="preserve"> REF _Ref213725369 \h </w:instrText>
      </w:r>
      <w:r w:rsidR="00F228E8">
        <w:fldChar w:fldCharType="separate"/>
      </w:r>
      <w:r w:rsidR="00E92FAF">
        <w:t xml:space="preserve">Figure </w:t>
      </w:r>
      <w:r w:rsidR="00E92FAF">
        <w:rPr>
          <w:noProof/>
        </w:rPr>
        <w:t>3</w:t>
      </w:r>
      <w:r w:rsidR="00E92FAF">
        <w:noBreakHyphen/>
      </w:r>
      <w:r w:rsidR="00E92FAF">
        <w:rPr>
          <w:noProof/>
        </w:rPr>
        <w:t>3</w:t>
      </w:r>
      <w:r w:rsidR="00F228E8">
        <w:fldChar w:fldCharType="end"/>
      </w:r>
      <w:r>
        <w:t xml:space="preserve"> below shows the create new and select existing user links.</w:t>
      </w:r>
    </w:p>
    <w:p w:rsidR="00FB27BC" w:rsidRDefault="00257618" w:rsidP="00E9539E">
      <w:pPr>
        <w:pStyle w:val="GraphicAnchorStep"/>
      </w:pPr>
      <w:r>
        <w:rPr>
          <w:noProof/>
        </w:rPr>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9"/>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99"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999"/>
      <w:r w:rsidR="00993D7F">
        <w:t xml:space="preserve"> User Links section of the Home Page</w:t>
      </w:r>
    </w:p>
    <w:p w:rsidR="00993D7F" w:rsidRPr="00993D7F" w:rsidRDefault="00E9539E" w:rsidP="00993D7F">
      <w:pPr>
        <w:pStyle w:val="ListNumber"/>
      </w:pPr>
      <w:r>
        <w:t xml:space="preserve">Enter the details for the element you are creating. </w:t>
      </w:r>
      <w:r w:rsidR="00F228E8">
        <w:fldChar w:fldCharType="begin"/>
      </w:r>
      <w:r>
        <w:instrText xml:space="preserve"> REF _Ref213725464 \h </w:instrText>
      </w:r>
      <w:r w:rsidR="00F228E8">
        <w:fldChar w:fldCharType="separate"/>
      </w:r>
      <w:r w:rsidR="00E92FAF">
        <w:t xml:space="preserve">Figure </w:t>
      </w:r>
      <w:r w:rsidR="00E92FAF">
        <w:rPr>
          <w:noProof/>
        </w:rPr>
        <w:t>3</w:t>
      </w:r>
      <w:r w:rsidR="00E92FAF">
        <w:noBreakHyphen/>
      </w:r>
      <w:r w:rsidR="00E92FAF">
        <w:rPr>
          <w:noProof/>
        </w:rPr>
        <w:t>4</w:t>
      </w:r>
      <w:r w:rsidR="00F228E8">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0"/>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1000"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1000"/>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lastRenderedPageBreak/>
        <w:t>After you</w:t>
      </w:r>
      <w:r w:rsidR="00E9539E">
        <w:t xml:space="preserve"> have created the necessary element</w:t>
      </w:r>
      <w:r w:rsidR="002777AC">
        <w:t>(s)</w:t>
      </w:r>
      <w:r w:rsidR="00E9539E">
        <w:t xml:space="preserve"> in Super Admin mode, when you log into Admin mode, you will see an additional set of buttons below the details 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F228E8">
        <w:fldChar w:fldCharType="begin"/>
      </w:r>
      <w:r w:rsidR="00E9539E">
        <w:instrText xml:space="preserve"> PAGEREF _Ref213725886 \h </w:instrText>
      </w:r>
      <w:r w:rsidR="00F228E8">
        <w:fldChar w:fldCharType="separate"/>
      </w:r>
      <w:r w:rsidR="00E92FAF">
        <w:rPr>
          <w:noProof/>
        </w:rPr>
        <w:t>47</w:t>
      </w:r>
      <w:r w:rsidR="00F228E8">
        <w:fldChar w:fldCharType="end"/>
      </w:r>
      <w:r w:rsidR="00E9539E">
        <w:t>.</w:t>
      </w:r>
    </w:p>
    <w:p w:rsidR="00FB27BC" w:rsidRDefault="00E9539E" w:rsidP="00E9539E">
      <w:pPr>
        <w:pStyle w:val="Heading4"/>
      </w:pPr>
      <w:bookmarkStart w:id="1001" w:name="_Ref213728708"/>
      <w:r>
        <w:t>Example Error Messages</w:t>
      </w:r>
      <w:bookmarkEnd w:id="1001"/>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F228E8">
        <w:fldChar w:fldCharType="begin"/>
      </w:r>
      <w:r w:rsidR="000849BE">
        <w:instrText xml:space="preserve"> XE "</w:instrText>
      </w:r>
      <w:r w:rsidR="000849BE" w:rsidRPr="00FA7333">
        <w:instrText>UPT:sample error messages</w:instrText>
      </w:r>
      <w:r w:rsidR="000849BE">
        <w:instrText xml:space="preserve">" </w:instrText>
      </w:r>
      <w:r w:rsidR="00F228E8">
        <w:fldChar w:fldCharType="end"/>
      </w:r>
      <w:r w:rsidR="00F228E8">
        <w:fldChar w:fldCharType="begin"/>
      </w:r>
      <w:r w:rsidR="000849BE">
        <w:instrText xml:space="preserve"> XE "</w:instrText>
      </w:r>
      <w:r w:rsidR="000849BE" w:rsidRPr="000C7E9B">
        <w:instrText>sample error messages</w:instrText>
      </w:r>
      <w:r w:rsidR="000849BE">
        <w:instrText xml:space="preserve">" </w:instrText>
      </w:r>
      <w:r w:rsidR="00F228E8">
        <w:fldChar w:fldCharType="end"/>
      </w:r>
    </w:p>
    <w:p w:rsidR="00FB27BC" w:rsidRDefault="00F228E8" w:rsidP="00FB27BC">
      <w:pPr>
        <w:pStyle w:val="BodyText"/>
      </w:pPr>
      <w:r>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1"/>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1002"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1002"/>
      <w:r w:rsidR="008A61A0">
        <w:t xml:space="preserve"> Error message for invalid e-mail address</w:t>
      </w:r>
    </w:p>
    <w:p w:rsidR="00FB27BC" w:rsidRDefault="00F228E8" w:rsidP="008A61A0">
      <w:pPr>
        <w:pStyle w:val="BodyText"/>
        <w:keepNext/>
      </w:pPr>
      <w:r>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1003"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1003"/>
      <w:r w:rsidR="008A61A0">
        <w:t xml:space="preserve"> Error message for duplicate user entry</w:t>
      </w:r>
    </w:p>
    <w:p w:rsidR="00FB27BC" w:rsidRDefault="00FB27BC" w:rsidP="00FB27BC">
      <w:pPr>
        <w:pStyle w:val="Heading3"/>
      </w:pPr>
      <w:bookmarkStart w:id="1004" w:name="_Toc238804861"/>
      <w:r>
        <w:t>Search for and Select Existing Elements</w:t>
      </w:r>
      <w:bookmarkEnd w:id="1004"/>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F228E8">
        <w:fldChar w:fldCharType="begin"/>
      </w:r>
      <w:r w:rsidR="000849BE">
        <w:instrText xml:space="preserve"> XE "search for</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search for</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select</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F228E8">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F228E8">
        <w:fldChar w:fldCharType="begin"/>
      </w:r>
      <w:r w:rsidR="00E17661">
        <w:instrText xml:space="preserve"> REF _Ref213726714 \h </w:instrText>
      </w:r>
      <w:r w:rsidR="00F228E8">
        <w:fldChar w:fldCharType="separate"/>
      </w:r>
      <w:r w:rsidR="00E92FAF">
        <w:t xml:space="preserve">Figure </w:t>
      </w:r>
      <w:r w:rsidR="00E92FAF">
        <w:rPr>
          <w:noProof/>
        </w:rPr>
        <w:t>3</w:t>
      </w:r>
      <w:r w:rsidR="00E92FAF">
        <w:noBreakHyphen/>
      </w:r>
      <w:r w:rsidR="00E92FAF">
        <w:rPr>
          <w:noProof/>
        </w:rPr>
        <w:t>7</w:t>
      </w:r>
      <w:r w:rsidR="00F228E8">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3"/>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1005"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1005"/>
      <w:r w:rsidR="00E17661">
        <w:t xml:space="preserve"> Role Links section of the Home page</w:t>
      </w:r>
    </w:p>
    <w:p w:rsidR="00E17661" w:rsidRDefault="00E17661" w:rsidP="00E17661">
      <w:pPr>
        <w:pStyle w:val="ListNumber"/>
      </w:pPr>
      <w:r>
        <w:lastRenderedPageBreak/>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4"/>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5"/>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6"/>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1006" w:name="_Toc238804862"/>
      <w:r>
        <w:lastRenderedPageBreak/>
        <w:t>Update</w:t>
      </w:r>
      <w:r w:rsidR="000A2D5B">
        <w:t xml:space="preserve"> Elements</w:t>
      </w:r>
      <w:bookmarkEnd w:id="1006"/>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F228E8">
        <w:fldChar w:fldCharType="begin"/>
      </w:r>
      <w:r w:rsidR="000849BE">
        <w:instrText xml:space="preserve"> XE "upda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F228E8">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t xml:space="preserve">Using the search and select procedure provided above, open the details page for the element. </w:t>
      </w:r>
    </w:p>
    <w:p w:rsidR="004E6839" w:rsidRDefault="004E6839" w:rsidP="000A2D5B">
      <w:pPr>
        <w:pStyle w:val="GraphicAnchorStep"/>
      </w:pPr>
      <w:r>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7"/>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8"/>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F228E8">
        <w:fldChar w:fldCharType="begin"/>
      </w:r>
      <w:r>
        <w:instrText xml:space="preserve"> REF _Ref213728708 \p \h </w:instrText>
      </w:r>
      <w:r w:rsidR="00F228E8">
        <w:fldChar w:fldCharType="separate"/>
      </w:r>
      <w:r w:rsidR="00E92FAF">
        <w:t>above</w:t>
      </w:r>
      <w:r w:rsidR="00F228E8">
        <w:fldChar w:fldCharType="end"/>
      </w:r>
      <w:r w:rsidR="004E6839">
        <w:t xml:space="preserve"> for </w:t>
      </w:r>
      <w:r>
        <w:t>examples of these messages.</w:t>
      </w:r>
    </w:p>
    <w:p w:rsidR="00FB27BC" w:rsidRDefault="004E6839" w:rsidP="004E6839">
      <w:pPr>
        <w:pStyle w:val="Heading3"/>
      </w:pPr>
      <w:bookmarkStart w:id="1007" w:name="_Toc238804863"/>
      <w:r>
        <w:t>Delet</w:t>
      </w:r>
      <w:r w:rsidR="002777AC">
        <w:t>ing an Existing Element</w:t>
      </w:r>
      <w:bookmarkEnd w:id="1007"/>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F228E8">
        <w:fldChar w:fldCharType="begin"/>
      </w:r>
      <w:r w:rsidR="000849BE">
        <w:instrText xml:space="preserve"> XE "dele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delete</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F228E8">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lastRenderedPageBreak/>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1008" w:name="_Ref213910048"/>
      <w:bookmarkStart w:id="1009" w:name="_Ref213910050"/>
      <w:bookmarkStart w:id="1010" w:name="_Toc238804864"/>
      <w:r>
        <w:t>Assignments and Associations</w:t>
      </w:r>
      <w:bookmarkEnd w:id="1008"/>
      <w:bookmarkEnd w:id="1009"/>
      <w:bookmarkEnd w:id="1010"/>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is 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F228E8">
        <w:fldChar w:fldCharType="begin"/>
      </w:r>
      <w:r w:rsidR="000849BE">
        <w:instrText xml:space="preserve"> XE "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082623">
        <w:instrText>overview:assigning/associating elements</w:instrText>
      </w:r>
      <w:r w:rsidR="000849BE">
        <w:instrText xml:space="preserve">" </w:instrText>
      </w:r>
      <w:r w:rsidR="00F228E8">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F228E8">
        <w:fldChar w:fldCharType="begin"/>
      </w:r>
      <w:r w:rsidR="000849BE">
        <w:instrText xml:space="preserve"> XE "de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F228E8">
        <w:fldChar w:fldCharType="begin"/>
      </w:r>
      <w:r w:rsidR="00EC6286">
        <w:instrText xml:space="preserve"> PAGEREF _Ref214165909 \h </w:instrText>
      </w:r>
      <w:r w:rsidR="00F228E8">
        <w:fldChar w:fldCharType="separate"/>
      </w:r>
      <w:r w:rsidR="00E92FAF">
        <w:rPr>
          <w:noProof/>
        </w:rPr>
        <w:t>39</w:t>
      </w:r>
      <w:r w:rsidR="00F228E8">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F228E8">
        <w:fldChar w:fldCharType="begin"/>
      </w:r>
      <w:r w:rsidR="00EC6286">
        <w:instrText xml:space="preserve"> PAGEREF _Ref214165919 \h </w:instrText>
      </w:r>
      <w:r w:rsidR="00F228E8">
        <w:fldChar w:fldCharType="separate"/>
      </w:r>
      <w:r w:rsidR="00E92FAF">
        <w:rPr>
          <w:noProof/>
        </w:rPr>
        <w:t>47</w:t>
      </w:r>
      <w:r w:rsidR="00F228E8">
        <w:fldChar w:fldCharType="end"/>
      </w:r>
      <w:r w:rsidR="00EC6286">
        <w:t>.</w:t>
      </w:r>
    </w:p>
    <w:p w:rsidR="00AF1087" w:rsidRDefault="00AF1087" w:rsidP="00AF1087">
      <w:pPr>
        <w:pStyle w:val="Heading3"/>
      </w:pPr>
      <w:bookmarkStart w:id="1011" w:name="_Toc238804865"/>
      <w:r>
        <w:t xml:space="preserve">Assigning or Deassigning </w:t>
      </w:r>
      <w:r w:rsidR="001D2312">
        <w:t xml:space="preserve">Elements - </w:t>
      </w:r>
      <w:r>
        <w:t>Individual to Group</w:t>
      </w:r>
      <w:bookmarkEnd w:id="1011"/>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F228E8">
        <w:fldChar w:fldCharType="begin"/>
      </w:r>
      <w:r>
        <w:instrText xml:space="preserve"> REF _Ref213905657 \h </w:instrText>
      </w:r>
      <w:r w:rsidR="00F228E8">
        <w:fldChar w:fldCharType="separate"/>
      </w:r>
      <w:r w:rsidR="00E92FAF">
        <w:t xml:space="preserve">Figure </w:t>
      </w:r>
      <w:r w:rsidR="00E92FAF">
        <w:rPr>
          <w:noProof/>
        </w:rPr>
        <w:t>3</w:t>
      </w:r>
      <w:r w:rsidR="00E92FAF">
        <w:noBreakHyphen/>
      </w:r>
      <w:r w:rsidR="00E92FAF">
        <w:rPr>
          <w:noProof/>
        </w:rPr>
        <w:t>13</w:t>
      </w:r>
      <w:r w:rsidR="00F228E8">
        <w:fldChar w:fldCharType="end"/>
      </w:r>
      <w:r>
        <w:t xml:space="preserve"> below:</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1012"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1012"/>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F228E8">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F228E8">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lastRenderedPageBreak/>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1013" w:name="_Toc238804866"/>
      <w:r>
        <w:lastRenderedPageBreak/>
        <w:t>Assigning or Deassigning</w:t>
      </w:r>
      <w:r w:rsidR="001D2312">
        <w:t xml:space="preserve"> Elements - G</w:t>
      </w:r>
      <w:r>
        <w:t xml:space="preserve">roup </w:t>
      </w:r>
      <w:r w:rsidR="001D2312">
        <w:t>to Individual</w:t>
      </w:r>
      <w:bookmarkEnd w:id="1013"/>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F228E8">
        <w:fldChar w:fldCharType="begin"/>
      </w:r>
      <w:r>
        <w:instrText xml:space="preserve"> REF _Ref213907174 \h </w:instrText>
      </w:r>
      <w:r w:rsidR="00F228E8">
        <w:fldChar w:fldCharType="separate"/>
      </w:r>
      <w:r w:rsidR="00E92FAF">
        <w:t xml:space="preserve">Figure </w:t>
      </w:r>
      <w:r w:rsidR="00E92FAF">
        <w:rPr>
          <w:noProof/>
        </w:rPr>
        <w:t>3</w:t>
      </w:r>
      <w:r w:rsidR="00E92FAF">
        <w:noBreakHyphen/>
      </w:r>
      <w:r w:rsidR="00E92FAF">
        <w:rPr>
          <w:noProof/>
        </w:rPr>
        <w:t>15</w:t>
      </w:r>
      <w:r w:rsidR="00F228E8">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1014"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1014"/>
      <w:r>
        <w:t xml:space="preserve"> Group Element Details option buttons in Admin Mode</w:t>
      </w:r>
    </w:p>
    <w:p w:rsidR="00BD0C65" w:rsidRDefault="00BD0C65" w:rsidP="00BD0C65">
      <w:pPr>
        <w:pStyle w:val="BodyText"/>
      </w:pPr>
      <w:r>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F228E8">
        <w:fldChar w:fldCharType="begin"/>
      </w:r>
      <w:r w:rsidR="000849BE">
        <w:instrText xml:space="preserve"> XE "</w:instrText>
      </w:r>
      <w:r w:rsidR="000849BE" w:rsidRPr="00F62D05">
        <w:instrText>provisioning:</w:instrText>
      </w:r>
      <w:r w:rsidR="000849BE">
        <w:instrText xml:space="preserve">find element to assig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find element to assign" </w:instrText>
      </w:r>
      <w:r w:rsidR="00F228E8">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1015" w:name="_Ref213724534"/>
      <w:bookmarkStart w:id="1016" w:name="_Ref213724539"/>
      <w:bookmarkStart w:id="1017" w:name="_Ref214165909"/>
      <w:bookmarkStart w:id="1018" w:name="_Toc238804867"/>
      <w:r>
        <w:t>Super Admin Mode</w:t>
      </w:r>
      <w:bookmarkEnd w:id="1015"/>
      <w:bookmarkEnd w:id="1016"/>
      <w:bookmarkEnd w:id="1017"/>
      <w:bookmarkEnd w:id="1018"/>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F228E8">
        <w:fldChar w:fldCharType="begin"/>
      </w:r>
      <w:r w:rsidR="000849BE">
        <w:instrText xml:space="preserve"> XE "</w:instrText>
      </w:r>
      <w:r w:rsidR="000849BE" w:rsidRPr="00F8546D">
        <w:instrText>Super Admin:overview</w:instrText>
      </w:r>
      <w:r w:rsidR="000849BE">
        <w:instrText xml:space="preserve">" </w:instrText>
      </w:r>
      <w:r w:rsidR="00F228E8">
        <w:fldChar w:fldCharType="end"/>
      </w:r>
      <w:r w:rsidR="00F228E8">
        <w:fldChar w:fldCharType="begin"/>
      </w:r>
      <w:r w:rsidR="000849BE">
        <w:instrText xml:space="preserve"> XE "</w:instrText>
      </w:r>
      <w:r w:rsidR="000849BE" w:rsidRPr="00613137">
        <w:instrText>overview:Super Admin</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Super Admin" </w:instrText>
      </w:r>
      <w:r w:rsidR="00F228E8">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1019" w:name="_Toc238804868"/>
      <w:r>
        <w:t>Workflow</w:t>
      </w:r>
      <w:r w:rsidR="00AF1087">
        <w:t xml:space="preserve"> for Super Admin</w:t>
      </w:r>
      <w:bookmarkEnd w:id="1019"/>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F228E8">
        <w:fldChar w:fldCharType="begin"/>
      </w:r>
      <w:r w:rsidR="000849BE">
        <w:instrText xml:space="preserve"> XE "</w:instrText>
      </w:r>
      <w:r w:rsidR="000849BE" w:rsidRPr="00F8546D">
        <w:instrText>Super Admin:</w:instrText>
      </w:r>
      <w:r w:rsidR="000849BE">
        <w:instrText xml:space="preserve">workflow" </w:instrText>
      </w:r>
      <w:r w:rsidR="00F228E8">
        <w:fldChar w:fldCharType="end"/>
      </w:r>
      <w:r w:rsidR="00F228E8">
        <w:fldChar w:fldCharType="begin"/>
      </w:r>
      <w:r w:rsidR="000849BE">
        <w:instrText xml:space="preserve"> XE "workflow</w:instrText>
      </w:r>
      <w:r w:rsidR="000849BE" w:rsidRPr="00613137">
        <w:instrText>:Super Admin</w:instrText>
      </w:r>
      <w:r w:rsidR="000849BE">
        <w:instrText xml:space="preserve">" </w:instrText>
      </w:r>
      <w:r w:rsidR="00F228E8">
        <w:fldChar w:fldCharType="end"/>
      </w:r>
    </w:p>
    <w:p w:rsidR="0051575D" w:rsidRDefault="0051575D" w:rsidP="004E6839">
      <w:pPr>
        <w:pStyle w:val="BodyText"/>
      </w:pPr>
      <w:r>
        <w:t>The main menu, located at the top of the page, contains navigation to the locations necessary for performing all Super Admin actions.</w:t>
      </w:r>
      <w:r w:rsidR="00F228E8">
        <w:fldChar w:fldCharType="begin"/>
      </w:r>
      <w:r w:rsidR="000849BE">
        <w:instrText xml:space="preserve"> XE "</w:instrText>
      </w:r>
      <w:r w:rsidR="000849BE" w:rsidRPr="00190E45">
        <w:instrText>Super Admin:options</w:instrText>
      </w:r>
      <w:r w:rsidR="000849BE">
        <w:instrText xml:space="preserve">" </w:instrText>
      </w:r>
      <w:r w:rsidR="00F228E8">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6"/>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F228E8">
        <w:fldChar w:fldCharType="begin"/>
      </w:r>
      <w:r w:rsidR="000849BE">
        <w:instrText xml:space="preserve"> XE "</w:instrText>
      </w:r>
      <w:r w:rsidR="000849BE" w:rsidRPr="00D72413">
        <w:instrText>Super Admin:tasks</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tasks" </w:instrText>
      </w:r>
      <w:r w:rsidR="00F228E8">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1020" w:name="_Toc238804869"/>
      <w:r>
        <w:t>Application</w:t>
      </w:r>
      <w:r w:rsidR="00FB1B4A">
        <w:t xml:space="preserve"> </w:t>
      </w:r>
      <w:r w:rsidR="00455A66">
        <w:t xml:space="preserve">Administration </w:t>
      </w:r>
      <w:r w:rsidR="00FB1B4A">
        <w:t>– Super Admin Mode</w:t>
      </w:r>
      <w:bookmarkEnd w:id="1020"/>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F228E8">
        <w:fldChar w:fldCharType="begin"/>
      </w:r>
      <w:r w:rsidR="000849BE">
        <w:instrText xml:space="preserve"> XE "application administration" </w:instrText>
      </w:r>
      <w:r w:rsidR="00F228E8">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F228E8">
        <w:fldChar w:fldCharType="begin"/>
      </w:r>
      <w:r w:rsidR="000849BE">
        <w:instrText xml:space="preserve"> XE "create application in UPT" </w:instrText>
      </w:r>
      <w:r w:rsidR="00F228E8">
        <w:fldChar w:fldCharType="end"/>
      </w:r>
      <w:r w:rsidR="00F228E8">
        <w:fldChar w:fldCharType="begin"/>
      </w:r>
      <w:r w:rsidR="000849BE">
        <w:instrText xml:space="preserve"> XE "register application in UPT" </w:instrText>
      </w:r>
      <w:r w:rsidR="00F228E8">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1021"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1022"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1023" w:author=" Vijay Parmar" w:date="2009-08-22T11:11:00Z"/>
        </w:rPr>
      </w:pPr>
      <w:ins w:id="1024" w:author=" Vijay Parmar" w:date="2009-08-22T11:12:00Z">
        <w:r>
          <w:rPr>
            <w:rStyle w:val="Bold"/>
          </w:rPr>
          <w:t>CSM Version</w:t>
        </w:r>
      </w:ins>
      <w:ins w:id="1025" w:author=" Vijay Parmar" w:date="2009-08-22T11:11:00Z">
        <w:r>
          <w:t xml:space="preserve"> – </w:t>
        </w:r>
      </w:ins>
      <w:ins w:id="1026" w:author=" Vijay Parmar" w:date="2009-08-22T11:12:00Z">
        <w:r>
          <w:t>The Version number used by the Application</w:t>
        </w:r>
      </w:ins>
      <w:ins w:id="1027"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F228E8">
        <w:fldChar w:fldCharType="begin"/>
      </w:r>
      <w:r w:rsidR="000849BE">
        <w:instrText xml:space="preserve"> XE "view application details" </w:instrText>
      </w:r>
      <w:r w:rsidR="00F228E8">
        <w:fldChar w:fldCharType="end"/>
      </w:r>
      <w:r w:rsidR="00F228E8">
        <w:fldChar w:fldCharType="begin"/>
      </w:r>
      <w:r w:rsidR="000849BE">
        <w:instrText xml:space="preserve"> XE "edit/update application details" </w:instrText>
      </w:r>
      <w:r w:rsidR="00F228E8">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F228E8">
        <w:fldChar w:fldCharType="begin"/>
      </w:r>
      <w:r w:rsidR="000849BE">
        <w:instrText xml:space="preserve"> XE "delete application from UPT" </w:instrText>
      </w:r>
      <w:r w:rsidR="00F228E8">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F228E8">
        <w:fldChar w:fldCharType="begin"/>
      </w:r>
      <w:r w:rsidR="000849BE">
        <w:instrText xml:space="preserve"> XE "assign application Admin" </w:instrText>
      </w:r>
      <w:r w:rsidR="00F228E8">
        <w:fldChar w:fldCharType="end"/>
      </w:r>
      <w:r w:rsidR="00F228E8">
        <w:fldChar w:fldCharType="begin"/>
      </w:r>
      <w:r w:rsidR="000849BE">
        <w:instrText xml:space="preserve"> XE "application Administrator" </w:instrText>
      </w:r>
      <w:r w:rsidR="00F228E8">
        <w:fldChar w:fldCharType="end"/>
      </w:r>
      <w:r w:rsidR="00F228E8">
        <w:fldChar w:fldCharType="begin"/>
      </w:r>
      <w:r w:rsidR="00450B70">
        <w:instrText xml:space="preserve"> XE "administrative rights" </w:instrText>
      </w:r>
      <w:r w:rsidR="00F228E8">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F228E8" w:rsidRPr="007C56FC">
        <w:fldChar w:fldCharType="begin"/>
      </w:r>
      <w:r w:rsidR="007C56FC" w:rsidRPr="007C56FC">
        <w:instrText xml:space="preserve"> PAGEREF _Ref213910050 \h </w:instrText>
      </w:r>
      <w:r w:rsidR="00F228E8" w:rsidRPr="007C56FC">
        <w:fldChar w:fldCharType="separate"/>
      </w:r>
      <w:r w:rsidR="00E92FAF">
        <w:rPr>
          <w:noProof/>
        </w:rPr>
        <w:t>35</w:t>
      </w:r>
      <w:r w:rsidR="00F228E8"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1028" w:name="_Ref213815196"/>
      <w:bookmarkStart w:id="1029" w:name="_Ref213821978"/>
      <w:bookmarkStart w:id="1030" w:name="_Toc238804870"/>
      <w:r>
        <w:t>User</w:t>
      </w:r>
      <w:bookmarkEnd w:id="1028"/>
      <w:r w:rsidR="00FB1B4A">
        <w:t xml:space="preserve"> </w:t>
      </w:r>
      <w:r w:rsidR="00455A66">
        <w:t>Administration</w:t>
      </w:r>
      <w:r w:rsidR="00FB1B4A">
        <w:t>– Super Admin Mode</w:t>
      </w:r>
      <w:bookmarkEnd w:id="1029"/>
      <w:bookmarkEnd w:id="1030"/>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F228E8">
        <w:fldChar w:fldCharType="begin"/>
      </w:r>
      <w:r w:rsidR="000849BE">
        <w:instrText xml:space="preserve"> XE "user administration" </w:instrText>
      </w:r>
      <w:r w:rsidR="00F228E8">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F228E8">
        <w:fldChar w:fldCharType="begin"/>
      </w:r>
      <w:r w:rsidR="000849BE">
        <w:instrText xml:space="preserve"> XE "create user in UPT" </w:instrText>
      </w:r>
      <w:r w:rsidR="00F228E8">
        <w:fldChar w:fldCharType="end"/>
      </w:r>
      <w:r w:rsidR="00F228E8">
        <w:fldChar w:fldCharType="begin"/>
      </w:r>
      <w:r w:rsidR="000849BE">
        <w:instrText xml:space="preserve"> XE "user creation" </w:instrText>
      </w:r>
      <w:r w:rsidR="00F228E8">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F228E8">
        <w:fldChar w:fldCharType="begin"/>
      </w:r>
      <w:r w:rsidR="000849BE">
        <w:instrText xml:space="preserve"> XE "view user details" </w:instrText>
      </w:r>
      <w:r w:rsidR="00F228E8">
        <w:fldChar w:fldCharType="end"/>
      </w:r>
      <w:r w:rsidR="00F228E8">
        <w:fldChar w:fldCharType="begin"/>
      </w:r>
      <w:r w:rsidR="000849BE">
        <w:instrText xml:space="preserve"> XE "edit/update user details"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F228E8">
        <w:fldChar w:fldCharType="begin"/>
      </w:r>
      <w:r w:rsidR="000849BE">
        <w:instrText xml:space="preserve"> XE "delete user from UPT" </w:instrText>
      </w:r>
      <w:r w:rsidR="00F228E8">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F228E8">
        <w:fldChar w:fldCharType="begin"/>
      </w:r>
      <w:r w:rsidR="000849BE">
        <w:instrText xml:space="preserve"> XE "unlock user"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1031" w:name="_Ref213826829"/>
      <w:bookmarkStart w:id="1032" w:name="_Ref213909526"/>
      <w:bookmarkStart w:id="1033" w:name="_Toc238804871"/>
      <w:r>
        <w:t>Privilege</w:t>
      </w:r>
      <w:r w:rsidR="00455A66">
        <w:t>s</w:t>
      </w:r>
      <w:r>
        <w:t xml:space="preserve"> and Standard Privilege</w:t>
      </w:r>
      <w:bookmarkEnd w:id="1031"/>
      <w:r w:rsidR="00455A66">
        <w:t>s</w:t>
      </w:r>
      <w:bookmarkEnd w:id="1032"/>
      <w:bookmarkEnd w:id="1033"/>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F228E8">
        <w:fldChar w:fldCharType="begin"/>
      </w:r>
      <w:r w:rsidR="000849BE">
        <w:instrText xml:space="preserve"> XE "overview:privileges" </w:instrText>
      </w:r>
      <w:r w:rsidR="00F228E8">
        <w:fldChar w:fldCharType="end"/>
      </w:r>
      <w:r w:rsidR="00F228E8">
        <w:fldChar w:fldCharType="begin"/>
      </w:r>
      <w:r w:rsidR="000849BE">
        <w:instrText xml:space="preserve"> XE "</w:instrText>
      </w:r>
      <w:r w:rsidR="000849BE" w:rsidRPr="00F2080B">
        <w:instrText>privileges:overview</w:instrText>
      </w:r>
      <w:r w:rsidR="000849BE">
        <w:instrText xml:space="preserve">" </w:instrText>
      </w:r>
      <w:r w:rsidR="00F228E8">
        <w:fldChar w:fldCharType="end"/>
      </w:r>
      <w:r w:rsidR="00F228E8">
        <w:fldChar w:fldCharType="begin"/>
      </w:r>
      <w:r w:rsidR="000849BE">
        <w:instrText xml:space="preserve"> XE "</w:instrText>
      </w:r>
      <w:r w:rsidR="000849BE" w:rsidRPr="00531377">
        <w:instrText>standard privileges:overview</w:instrText>
      </w:r>
      <w:r w:rsidR="000849BE">
        <w:instrText xml:space="preserve">" </w:instrText>
      </w:r>
      <w:r w:rsidR="00F228E8">
        <w:fldChar w:fldCharType="end"/>
      </w:r>
      <w:r w:rsidR="00F228E8">
        <w:fldChar w:fldCharType="begin"/>
      </w:r>
      <w:r w:rsidR="000849BE">
        <w:instrText xml:space="preserve"> XE "</w:instrText>
      </w:r>
      <w:r w:rsidR="000849BE" w:rsidRPr="00272FE2">
        <w:instrText>UPT:standard privileges</w:instrText>
      </w:r>
      <w:r w:rsidR="000849BE">
        <w:instrText xml:space="preserve">" </w:instrText>
      </w:r>
      <w:r w:rsidR="00F228E8">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F228E8">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F228E8">
        <w:fldChar w:fldCharType="end"/>
      </w:r>
      <w:r w:rsidR="00F228E8">
        <w:fldChar w:fldCharType="begin"/>
      </w:r>
      <w:r w:rsidR="000849BE">
        <w:instrText xml:space="preserve"> XE "create privilege in UPT" </w:instrText>
      </w:r>
      <w:r w:rsidR="00F228E8">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F228E8">
        <w:fldChar w:fldCharType="begin"/>
      </w:r>
      <w:r w:rsidR="000849BE">
        <w:instrText xml:space="preserve"> XE "view </w:instrText>
      </w:r>
      <w:r w:rsidR="004D1F74">
        <w:instrText xml:space="preserve">privilege </w:instrText>
      </w:r>
      <w:r w:rsidR="000849BE">
        <w:instrText xml:space="preserve">details" </w:instrText>
      </w:r>
      <w:r w:rsidR="00F228E8">
        <w:fldChar w:fldCharType="end"/>
      </w:r>
      <w:r w:rsidR="00F228E8">
        <w:fldChar w:fldCharType="begin"/>
      </w:r>
      <w:r w:rsidR="000849BE">
        <w:instrText xml:space="preserve"> XE "edit/update </w:instrText>
      </w:r>
      <w:r w:rsidR="004D1F74">
        <w:instrText>privilege</w:instrText>
      </w:r>
      <w:r w:rsidR="000849BE">
        <w:instrText xml:space="preserve"> details" </w:instrText>
      </w:r>
      <w:r w:rsidR="00F228E8">
        <w:fldChar w:fldCharType="end"/>
      </w:r>
      <w:r w:rsidR="00F228E8">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F228E8">
        <w:fldChar w:fldCharType="end"/>
      </w:r>
      <w:r w:rsidR="00F228E8">
        <w:fldChar w:fldCharType="begin"/>
      </w:r>
      <w:r w:rsidR="000849BE">
        <w:instrText xml:space="preserve"> XE "</w:instrText>
      </w:r>
      <w:r w:rsidR="000849BE" w:rsidRPr="00C87567">
        <w:instrText>standard privileges:view/update</w:instrText>
      </w:r>
      <w:r w:rsidR="000849BE">
        <w:instrText xml:space="preserve">" </w:instrText>
      </w:r>
      <w:r w:rsidR="00F228E8">
        <w:fldChar w:fldCharType="end"/>
      </w:r>
      <w:r w:rsidR="00F228E8">
        <w:fldChar w:fldCharType="begin"/>
      </w:r>
      <w:r w:rsidR="004D1F74">
        <w:instrText xml:space="preserve"> XE "privileges:view/update" </w:instrText>
      </w:r>
      <w:r w:rsidR="00F228E8">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F228E8">
        <w:fldChar w:fldCharType="begin"/>
      </w:r>
      <w:r w:rsidR="004D1F74">
        <w:instrText xml:space="preserve"> XE "del</w:instrText>
      </w:r>
      <w:r w:rsidR="00450B70">
        <w:instrText>e</w:instrText>
      </w:r>
      <w:r w:rsidR="004D1F74">
        <w:instrText xml:space="preserve">te privilege" </w:instrText>
      </w:r>
      <w:r w:rsidR="00F228E8">
        <w:fldChar w:fldCharType="end"/>
      </w:r>
      <w:r w:rsidR="00F228E8">
        <w:fldChar w:fldCharType="begin"/>
      </w:r>
      <w:r w:rsidR="004D1F74">
        <w:instrText xml:space="preserve"> XE "privilege</w:instrText>
      </w:r>
      <w:r w:rsidR="004D1F74" w:rsidRPr="000C7E9B">
        <w:instrText xml:space="preserve"> administration</w:instrText>
      </w:r>
      <w:r w:rsidR="004D1F74">
        <w:instrText xml:space="preserve">" </w:instrText>
      </w:r>
      <w:r w:rsidR="00F228E8">
        <w:fldChar w:fldCharType="end"/>
      </w:r>
      <w:r w:rsidR="00F228E8">
        <w:fldChar w:fldCharType="begin"/>
      </w:r>
      <w:r w:rsidR="004D1F74">
        <w:instrText xml:space="preserve"> XE "privileges:deleting" </w:instrText>
      </w:r>
      <w:r w:rsidR="00F228E8">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1034" w:name="_Ref213724620"/>
      <w:bookmarkStart w:id="1035" w:name="_Ref213724622"/>
      <w:bookmarkStart w:id="1036" w:name="_Ref213725884"/>
      <w:bookmarkStart w:id="1037" w:name="_Ref213725886"/>
      <w:bookmarkStart w:id="1038" w:name="_Ref214165919"/>
      <w:bookmarkStart w:id="1039" w:name="_Toc238804872"/>
      <w:r>
        <w:t>Admin Mode</w:t>
      </w:r>
      <w:bookmarkEnd w:id="1034"/>
      <w:bookmarkEnd w:id="1035"/>
      <w:bookmarkEnd w:id="1036"/>
      <w:bookmarkEnd w:id="1037"/>
      <w:bookmarkEnd w:id="1038"/>
      <w:bookmarkEnd w:id="1039"/>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F228E8">
        <w:fldChar w:fldCharType="begin"/>
      </w:r>
      <w:r w:rsidR="004D1F74">
        <w:instrText xml:space="preserve"> XE "</w:instrText>
      </w:r>
      <w:r w:rsidR="004D1F74" w:rsidRPr="00613137">
        <w:instrText>overview:Admin</w:instrText>
      </w:r>
      <w:r w:rsidR="004D1F74">
        <w:instrText xml:space="preserve"> Mode" </w:instrText>
      </w:r>
      <w:r w:rsidR="00F228E8">
        <w:fldChar w:fldCharType="end"/>
      </w:r>
      <w:r w:rsidR="00F228E8">
        <w:fldChar w:fldCharType="begin"/>
      </w:r>
      <w:r w:rsidR="004D1F74">
        <w:instrText xml:space="preserve"> XE "</w:instrText>
      </w:r>
      <w:r w:rsidR="004D1F74" w:rsidRPr="00F62D05">
        <w:instrText>provisioning:</w:instrText>
      </w:r>
      <w:r w:rsidR="004D1F74">
        <w:instrText xml:space="preserve">Admin Mode" </w:instrText>
      </w:r>
      <w:r w:rsidR="00F228E8">
        <w:fldChar w:fldCharType="end"/>
      </w:r>
      <w:r w:rsidR="00F228E8">
        <w:fldChar w:fldCharType="begin"/>
      </w:r>
      <w:r w:rsidR="004D1F74">
        <w:instrText xml:space="preserve"> XE "</w:instrText>
      </w:r>
      <w:r w:rsidR="004D1F74" w:rsidRPr="007B1D66">
        <w:instrText>UPT:</w:instrText>
      </w:r>
      <w:r w:rsidR="004D1F74">
        <w:instrText xml:space="preserve">Admin Mode" </w:instrText>
      </w:r>
      <w:r w:rsidR="00F228E8">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F228E8"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7"/>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1040"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1040"/>
      <w:r w:rsidR="00D039D0">
        <w:t xml:space="preserve"> Authorization Schema </w:t>
      </w:r>
      <w:r w:rsidR="005847E8">
        <w:t>element</w:t>
      </w:r>
      <w:r w:rsidR="00D039D0">
        <w:t xml:space="preserve"> relationships</w:t>
      </w:r>
    </w:p>
    <w:p w:rsidR="003A6A2D" w:rsidRDefault="00F228E8"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F228E8">
        <w:fldChar w:fldCharType="begin"/>
      </w:r>
      <w:r w:rsidR="004D1F74">
        <w:instrText xml:space="preserve"> XE "</w:instrText>
      </w:r>
      <w:r w:rsidR="004D1F74" w:rsidRPr="000C7E9B">
        <w:instrText>assigning elements</w:instrText>
      </w:r>
      <w:r w:rsidR="004D1F74">
        <w:instrText xml:space="preserve">" </w:instrText>
      </w:r>
      <w:r w:rsidR="00F228E8">
        <w:fldChar w:fldCharType="end"/>
      </w:r>
    </w:p>
    <w:p w:rsidR="003A6A2D" w:rsidRDefault="00037437" w:rsidP="00037437">
      <w:pPr>
        <w:pStyle w:val="Heading3"/>
      </w:pPr>
      <w:bookmarkStart w:id="1041" w:name="_Toc238804873"/>
      <w:r>
        <w:t>Workflow</w:t>
      </w:r>
      <w:r w:rsidR="003D59D1">
        <w:t xml:space="preserve"> for Admin</w:t>
      </w:r>
      <w:bookmarkEnd w:id="1041"/>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F228E8">
        <w:fldChar w:fldCharType="begin"/>
      </w:r>
      <w:r w:rsidR="004D1F74">
        <w:instrText xml:space="preserve"> XE "workflow</w:instrText>
      </w:r>
      <w:r w:rsidR="004D1F74" w:rsidRPr="00613137">
        <w:instrText>:Admin</w:instrText>
      </w:r>
      <w:r w:rsidR="004D1F74">
        <w:instrText xml:space="preserve"> Mode" </w:instrText>
      </w:r>
      <w:r w:rsidR="00F228E8">
        <w:fldChar w:fldCharType="end"/>
      </w:r>
      <w:r w:rsidR="00F228E8">
        <w:fldChar w:fldCharType="begin"/>
      </w:r>
      <w:r w:rsidR="00450B70">
        <w:instrText xml:space="preserve"> XE "Admin Mode:workflow" </w:instrText>
      </w:r>
      <w:r w:rsidR="00F228E8">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1042" w:name="_Toc238804874"/>
      <w:r>
        <w:t>User</w:t>
      </w:r>
      <w:r w:rsidR="00FB1B4A">
        <w:t xml:space="preserve"> </w:t>
      </w:r>
      <w:r w:rsidR="003D59D1">
        <w:t xml:space="preserve">Administration </w:t>
      </w:r>
      <w:r w:rsidR="00FB1B4A">
        <w:t>– Admin Mode</w:t>
      </w:r>
      <w:bookmarkEnd w:id="1042"/>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F228E8">
        <w:fldChar w:fldCharType="begin"/>
      </w:r>
      <w:r w:rsidR="00FB1B4A">
        <w:instrText xml:space="preserve"> PAGEREF _Ref213821978 \h </w:instrText>
      </w:r>
      <w:r w:rsidR="00F228E8">
        <w:fldChar w:fldCharType="separate"/>
      </w:r>
      <w:r w:rsidR="00E92FAF">
        <w:rPr>
          <w:noProof/>
        </w:rPr>
        <w:t>42</w:t>
      </w:r>
      <w:r w:rsidR="00F228E8">
        <w:fldChar w:fldCharType="end"/>
      </w:r>
      <w:r w:rsidR="00FB1B4A">
        <w:t xml:space="preserve"> for the procedures to create users, view or update user details, and delete users. </w:t>
      </w:r>
      <w:r w:rsidR="00F228E8">
        <w:fldChar w:fldCharType="begin"/>
      </w:r>
      <w:r w:rsidR="004D1F74">
        <w:instrText xml:space="preserve"> XE "create user in UPT" </w:instrText>
      </w:r>
      <w:r w:rsidR="00F228E8">
        <w:fldChar w:fldCharType="end"/>
      </w:r>
      <w:r w:rsidR="00F228E8">
        <w:fldChar w:fldCharType="begin"/>
      </w:r>
      <w:r w:rsidR="00450B70">
        <w:instrText xml:space="preserve"> XE "user creation</w:instrText>
      </w:r>
      <w:r w:rsidR="004D1F74">
        <w:instrText xml:space="preserve">" </w:instrText>
      </w:r>
      <w:r w:rsidR="00F228E8">
        <w:fldChar w:fldCharType="end"/>
      </w:r>
      <w:r w:rsidR="00F228E8">
        <w:fldChar w:fldCharType="begin"/>
      </w:r>
      <w:r w:rsidR="004D1F74">
        <w:instrText xml:space="preserve"> XE "user administration" </w:instrText>
      </w:r>
      <w:r w:rsidR="00F228E8">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F228E8">
        <w:fldChar w:fldCharType="begin"/>
      </w:r>
      <w:r w:rsidR="008B6698">
        <w:instrText xml:space="preserve"> REF _Ref213822697 \h </w:instrText>
      </w:r>
      <w:r w:rsidR="00F228E8">
        <w:fldChar w:fldCharType="separate"/>
      </w:r>
      <w:r w:rsidR="00E92FAF">
        <w:t xml:space="preserve">Figure </w:t>
      </w:r>
      <w:r w:rsidR="00E92FAF">
        <w:rPr>
          <w:noProof/>
        </w:rPr>
        <w:t>3</w:t>
      </w:r>
      <w:r w:rsidR="00E92FAF">
        <w:noBreakHyphen/>
      </w:r>
      <w:r w:rsidR="00E92FAF">
        <w:rPr>
          <w:noProof/>
        </w:rPr>
        <w:t>24</w:t>
      </w:r>
      <w:r w:rsidR="00F228E8">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1043"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1043"/>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1044" w:name="_Ref213830196"/>
      <w:r w:rsidRPr="008B6698">
        <w:t xml:space="preserve">Assign a User to a Group or Groups </w:t>
      </w:r>
      <w:r w:rsidR="008B6698" w:rsidRPr="008B6698">
        <w:t>(Associated Groups button)</w:t>
      </w:r>
      <w:bookmarkEnd w:id="1044"/>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F228E8">
        <w:fldChar w:fldCharType="begin"/>
      </w:r>
      <w:r w:rsidR="004D1F74">
        <w:instrText xml:space="preserve"> XE "assign user to group" </w:instrText>
      </w:r>
      <w:r w:rsidR="00F228E8">
        <w:fldChar w:fldCharType="end"/>
      </w:r>
      <w:r w:rsidR="00F228E8">
        <w:fldChar w:fldCharType="begin"/>
      </w:r>
      <w:r w:rsidR="004D1F74">
        <w:instrText xml:space="preserve"> XE "user grouping" </w:instrText>
      </w:r>
      <w:r w:rsidR="00F228E8">
        <w:fldChar w:fldCharType="end"/>
      </w:r>
      <w:r w:rsidR="00F228E8">
        <w:fldChar w:fldCharType="begin"/>
      </w:r>
      <w:r w:rsidR="004D1F74">
        <w:instrText xml:space="preserve"> XE "user administration" </w:instrText>
      </w:r>
      <w:r w:rsidR="00F228E8">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F228E8">
        <w:fldChar w:fldCharType="begin"/>
      </w:r>
      <w:r w:rsidR="004D1F74">
        <w:instrText xml:space="preserve"> XE "assign PG and role to user " </w:instrText>
      </w:r>
      <w:r w:rsidR="00F228E8">
        <w:fldChar w:fldCharType="end"/>
      </w:r>
      <w:r w:rsidR="00F228E8">
        <w:fldChar w:fldCharType="begin"/>
      </w:r>
      <w:r w:rsidR="004D1F74">
        <w:instrText xml:space="preserve"> XE "user PGs and roles" </w:instrText>
      </w:r>
      <w:r w:rsidR="00F228E8">
        <w:fldChar w:fldCharType="end"/>
      </w:r>
      <w:r w:rsidR="00F228E8">
        <w:fldChar w:fldCharType="begin"/>
      </w:r>
      <w:r w:rsidR="004D1F74">
        <w:instrText xml:space="preserve"> XE "user administration" </w:instrText>
      </w:r>
      <w:r w:rsidR="00F228E8">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F228E8">
        <w:fldChar w:fldCharType="begin"/>
      </w:r>
      <w:r w:rsidR="004D1F74">
        <w:instrText xml:space="preserve"> </w:instrText>
      </w:r>
      <w:r w:rsidR="00660D81">
        <w:instrText>XE “</w:instrText>
      </w:r>
      <w:r w:rsidR="004D1F74">
        <w:instrText xml:space="preserve">update PG and role for user " </w:instrText>
      </w:r>
      <w:r w:rsidR="00F228E8">
        <w:fldChar w:fldCharType="end"/>
      </w:r>
      <w:r w:rsidR="00F228E8">
        <w:fldChar w:fldCharType="begin"/>
      </w:r>
      <w:r w:rsidR="003D285E">
        <w:instrText xml:space="preserve"> XE "user PGs and roles" </w:instrText>
      </w:r>
      <w:r w:rsidR="00F228E8">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F228E8">
        <w:fldChar w:fldCharType="begin"/>
      </w:r>
      <w:r w:rsidR="004D1F74">
        <w:instrText xml:space="preserve"> </w:instrText>
      </w:r>
      <w:r w:rsidR="00660D81">
        <w:instrText>XE “</w:instrText>
      </w:r>
      <w:r w:rsidR="004D1F74">
        <w:instrText xml:space="preserve">view PE and privileges for user" </w:instrText>
      </w:r>
      <w:r w:rsidR="00F228E8">
        <w:fldChar w:fldCharType="end"/>
      </w:r>
      <w:r w:rsidR="00F228E8">
        <w:fldChar w:fldCharType="begin"/>
      </w:r>
      <w:r w:rsidR="004D1F74">
        <w:instrText xml:space="preserve"> XE "user PEs and privileges" </w:instrText>
      </w:r>
      <w:r w:rsidR="00F228E8">
        <w:fldChar w:fldCharType="end"/>
      </w:r>
      <w:r w:rsidR="00F228E8">
        <w:fldChar w:fldCharType="begin"/>
      </w:r>
      <w:r w:rsidR="004D1F74">
        <w:instrText xml:space="preserve"> XE "user reporting" </w:instrText>
      </w:r>
      <w:r w:rsidR="00F228E8">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1045" w:name="_Toc238804875"/>
      <w:r>
        <w:rPr>
          <w:noProof/>
        </w:rPr>
        <w:t>Protection Element</w:t>
      </w:r>
      <w:r w:rsidR="003D59D1">
        <w:rPr>
          <w:noProof/>
        </w:rPr>
        <w:t xml:space="preserve"> Administration – Admin Mode</w:t>
      </w:r>
      <w:bookmarkEnd w:id="1045"/>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F228E8">
        <w:fldChar w:fldCharType="begin"/>
      </w:r>
      <w:r w:rsidR="004D1F74">
        <w:instrText xml:space="preserve"> XE "administer protection elements" </w:instrText>
      </w:r>
      <w:r w:rsidR="00F228E8">
        <w:fldChar w:fldCharType="end"/>
      </w:r>
      <w:r w:rsidR="00F228E8">
        <w:fldChar w:fldCharType="begin"/>
      </w:r>
      <w:r w:rsidR="004D1F74">
        <w:instrText xml:space="preserve"> XE "</w:instrText>
      </w:r>
      <w:r w:rsidR="003D285E">
        <w:instrText>protection element:</w:instrText>
      </w:r>
      <w:r w:rsidR="004D1F74">
        <w:instrText xml:space="preserve">administration" </w:instrText>
      </w:r>
      <w:r w:rsidR="00F228E8">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create protection element in UPT" </w:instrText>
      </w:r>
      <w:r w:rsidR="00F228E8">
        <w:fldChar w:fldCharType="end"/>
      </w:r>
      <w:r w:rsidR="00F228E8">
        <w:fldChar w:fldCharType="begin"/>
      </w:r>
      <w:r w:rsidR="004D1F74">
        <w:instrText xml:space="preserve"> XE "protection element:create" </w:instrText>
      </w:r>
      <w:r w:rsidR="00F228E8">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lastRenderedPageBreak/>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F228E8">
        <w:fldChar w:fldCharType="begin"/>
      </w:r>
      <w:r w:rsidR="004D1F74">
        <w:instrText xml:space="preserve"> XE "view protection element details" </w:instrText>
      </w:r>
      <w:r w:rsidR="00F228E8">
        <w:fldChar w:fldCharType="end"/>
      </w:r>
      <w:r w:rsidR="00F228E8">
        <w:fldChar w:fldCharType="begin"/>
      </w:r>
      <w:r w:rsidR="004D1F74">
        <w:instrText xml:space="preserve"> XE "edit/update protection element details" </w:instrText>
      </w:r>
      <w:r w:rsidR="00F228E8">
        <w:fldChar w:fldCharType="end"/>
      </w:r>
      <w:r w:rsidR="00F228E8">
        <w:fldChar w:fldCharType="begin"/>
      </w:r>
      <w:r w:rsidR="004D1F74">
        <w:instrText xml:space="preserve"> XE "protection element:view/update" </w:instrText>
      </w:r>
      <w:r w:rsidR="00F228E8">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F228E8">
        <w:fldChar w:fldCharType="begin"/>
      </w:r>
      <w:r w:rsidR="004D1F74">
        <w:instrText xml:space="preserve"> XE "delete protection element" </w:instrText>
      </w:r>
      <w:r w:rsidR="00F228E8">
        <w:fldChar w:fldCharType="end"/>
      </w:r>
      <w:r w:rsidR="00F228E8">
        <w:fldChar w:fldCharType="begin"/>
      </w:r>
      <w:r w:rsidR="004D1F74">
        <w:instrText xml:space="preserve"> XE "protection element:delete" </w:instrText>
      </w:r>
      <w:r w:rsidR="00F228E8">
        <w:fldChar w:fldCharType="end"/>
      </w:r>
    </w:p>
    <w:p w:rsidR="003838BF" w:rsidRPr="004F7051" w:rsidRDefault="003838BF" w:rsidP="003D59D1">
      <w:pPr>
        <w:pStyle w:val="BodyText"/>
        <w:keepNext/>
        <w:rPr>
          <w:rStyle w:val="Bold"/>
        </w:rPr>
      </w:pPr>
      <w:r w:rsidRPr="004F7051">
        <w:rPr>
          <w:rStyle w:val="Bold"/>
        </w:rPr>
        <w:lastRenderedPageBreak/>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element</w:instrText>
      </w:r>
      <w:r w:rsidR="003D285E">
        <w:instrText>:</w:instrText>
      </w:r>
      <w:r w:rsidR="004D1F74">
        <w:instrText xml:space="preserve">administration" </w:instrText>
      </w:r>
      <w:r w:rsidR="00F228E8">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1046" w:name="_Toc238804876"/>
      <w:r>
        <w:rPr>
          <w:noProof/>
        </w:rPr>
        <w:t>Privilege</w:t>
      </w:r>
      <w:r w:rsidR="003D59D1">
        <w:rPr>
          <w:noProof/>
        </w:rPr>
        <w:t xml:space="preserve"> Administration – Admin Mode</w:t>
      </w:r>
      <w:bookmarkEnd w:id="1046"/>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CSM provides a standard set of privileges that populate automatically when creating 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F228E8">
        <w:fldChar w:fldCharType="begin"/>
      </w:r>
      <w:r w:rsidR="00695CE4">
        <w:instrText xml:space="preserve"> PAGEREF _Ref213826829 \h </w:instrText>
      </w:r>
      <w:r w:rsidR="00F228E8">
        <w:fldChar w:fldCharType="separate"/>
      </w:r>
      <w:r w:rsidR="00E92FAF">
        <w:rPr>
          <w:noProof/>
        </w:rPr>
        <w:t>45</w:t>
      </w:r>
      <w:r w:rsidR="00F228E8">
        <w:fldChar w:fldCharType="end"/>
      </w:r>
      <w:r w:rsidR="00695CE4">
        <w:t xml:space="preserve"> for more details</w:t>
      </w:r>
      <w:r>
        <w:t xml:space="preserve">.  </w:t>
      </w:r>
      <w:r w:rsidR="00F228E8">
        <w:fldChar w:fldCharType="begin"/>
      </w:r>
      <w:r w:rsidR="004D1F74">
        <w:instrText xml:space="preserve"> XE "overview:privileges" </w:instrText>
      </w:r>
      <w:r w:rsidR="00F228E8">
        <w:fldChar w:fldCharType="end"/>
      </w:r>
      <w:r w:rsidR="00F228E8">
        <w:fldChar w:fldCharType="begin"/>
      </w:r>
      <w:r w:rsidR="004D1F74">
        <w:instrText xml:space="preserve"> XE "</w:instrText>
      </w:r>
      <w:r w:rsidR="004D1F74" w:rsidRPr="00F2080B">
        <w:instrText>privileges:overview</w:instrText>
      </w:r>
      <w:r w:rsidR="004D1F74">
        <w:instrText xml:space="preserve">" </w:instrText>
      </w:r>
      <w:r w:rsidR="00F228E8">
        <w:fldChar w:fldCharType="end"/>
      </w:r>
      <w:r w:rsidR="00F228E8">
        <w:fldChar w:fldCharType="begin"/>
      </w:r>
      <w:r w:rsidR="004D1F74">
        <w:instrText xml:space="preserve"> XE "</w:instrText>
      </w:r>
      <w:r w:rsidR="004D1F74" w:rsidRPr="00531377">
        <w:instrText>standard privileges:overview</w:instrText>
      </w:r>
      <w:r w:rsidR="004D1F74">
        <w:instrText xml:space="preserve">" </w:instrText>
      </w:r>
      <w:r w:rsidR="00F228E8">
        <w:fldChar w:fldCharType="end"/>
      </w:r>
      <w:r w:rsidR="00F228E8">
        <w:fldChar w:fldCharType="begin"/>
      </w:r>
      <w:r w:rsidR="004D1F74">
        <w:instrText xml:space="preserve"> XE "</w:instrText>
      </w:r>
      <w:r w:rsidR="004D1F74" w:rsidRPr="00272FE2">
        <w:instrText>UPT:standard privileges</w:instrText>
      </w:r>
      <w:r w:rsidR="004D1F74">
        <w:instrText xml:space="preserve">" </w:instrText>
      </w:r>
      <w:r w:rsidR="00F228E8">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F228E8">
        <w:fldChar w:fldCharType="begin"/>
      </w:r>
      <w:r w:rsidR="004D1F74">
        <w:instrText xml:space="preserve"> XE "view privilege</w:instrText>
      </w:r>
      <w:r w:rsidR="00901053">
        <w:instrText xml:space="preserve"> details</w:instrText>
      </w:r>
      <w:r w:rsidR="004D1F74">
        <w:instrText xml:space="preserve">" </w:instrText>
      </w:r>
      <w:r w:rsidR="00F228E8">
        <w:fldChar w:fldCharType="end"/>
      </w:r>
      <w:r w:rsidR="00F228E8">
        <w:fldChar w:fldCharType="begin"/>
      </w:r>
      <w:r w:rsidR="004D1F74">
        <w:instrText xml:space="preserve"> XE "privileges:view</w:instrText>
      </w:r>
      <w:r w:rsidR="003D285E">
        <w:instrText>ing</w:instrText>
      </w:r>
      <w:r w:rsidR="004D1F74">
        <w:instrText xml:space="preserve">" </w:instrText>
      </w:r>
      <w:r w:rsidR="00F228E8">
        <w:fldChar w:fldCharType="end"/>
      </w:r>
    </w:p>
    <w:p w:rsidR="00695CE4" w:rsidRPr="004F7051" w:rsidRDefault="00695CE4" w:rsidP="00695CE4">
      <w:pPr>
        <w:pStyle w:val="BodyText"/>
        <w:rPr>
          <w:rStyle w:val="Bold"/>
        </w:rPr>
      </w:pPr>
      <w:r w:rsidRPr="004F7051">
        <w:rPr>
          <w:rStyle w:val="Bold"/>
        </w:rPr>
        <w:lastRenderedPageBreak/>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1047" w:name="_Toc238804877"/>
      <w:r>
        <w:t>Protection Group</w:t>
      </w:r>
      <w:r w:rsidR="00D33DD9">
        <w:t xml:space="preserve"> Administration – Admin Mode</w:t>
      </w:r>
      <w:bookmarkEnd w:id="1047"/>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F228E8">
        <w:fldChar w:fldCharType="begin"/>
      </w:r>
      <w:r w:rsidR="004D1F74">
        <w:instrText xml:space="preserve"> XE "overview:protection group" </w:instrText>
      </w:r>
      <w:r w:rsidR="00F228E8">
        <w:fldChar w:fldCharType="end"/>
      </w:r>
      <w:r w:rsidR="00F228E8">
        <w:fldChar w:fldCharType="begin"/>
      </w:r>
      <w:r w:rsidR="004D1F74">
        <w:instrText xml:space="preserve"> XE "protection group</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protection group:administration" </w:instrText>
      </w:r>
      <w:r w:rsidR="00F228E8">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F228E8">
        <w:fldChar w:fldCharType="begin"/>
      </w:r>
      <w:r w:rsidR="004D1F74">
        <w:instrText xml:space="preserve"> XE "protection group</w:instrText>
      </w:r>
      <w:r w:rsidR="004D1F74" w:rsidRPr="00F2080B">
        <w:instrText>:</w:instrText>
      </w:r>
      <w:r w:rsidR="004D1F74">
        <w:instrText xml:space="preserve">parents" </w:instrText>
      </w:r>
      <w:r w:rsidR="00F228E8">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F228E8">
        <w:fldChar w:fldCharType="begin"/>
      </w:r>
      <w:r w:rsidR="004D1F74">
        <w:instrText xml:space="preserve"> XE "create protection group in UPT" </w:instrText>
      </w:r>
      <w:r w:rsidR="00F228E8">
        <w:fldChar w:fldCharType="end"/>
      </w:r>
      <w:r w:rsidR="00F228E8">
        <w:fldChar w:fldCharType="begin"/>
      </w:r>
      <w:r w:rsidR="004D1F74">
        <w:instrText xml:space="preserve"> XE "protection group:create" </w:instrText>
      </w:r>
      <w:r w:rsidR="00F228E8">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F228E8">
        <w:fldChar w:fldCharType="begin"/>
      </w:r>
      <w:r w:rsidR="004D1F74">
        <w:instrText xml:space="preserve"> XE "view protection group details" </w:instrText>
      </w:r>
      <w:r w:rsidR="00F228E8">
        <w:fldChar w:fldCharType="end"/>
      </w:r>
      <w:r w:rsidR="00F228E8">
        <w:fldChar w:fldCharType="begin"/>
      </w:r>
      <w:r w:rsidR="004D1F74">
        <w:instrText xml:space="preserve"> XE "edit/update protection group details" </w:instrText>
      </w:r>
      <w:r w:rsidR="00F228E8">
        <w:fldChar w:fldCharType="end"/>
      </w:r>
      <w:r w:rsidR="00F228E8">
        <w:fldChar w:fldCharType="begin"/>
      </w:r>
      <w:r w:rsidR="004D1F74">
        <w:instrText xml:space="preserve"> XE "protection group:view/update" </w:instrText>
      </w:r>
      <w:r w:rsidR="00F228E8">
        <w:fldChar w:fldCharType="end"/>
      </w:r>
    </w:p>
    <w:p w:rsidR="00ED2FB9" w:rsidRPr="004F7051" w:rsidRDefault="00ED2FB9" w:rsidP="00ED2FB9">
      <w:pPr>
        <w:pStyle w:val="BodyText"/>
        <w:keepNext/>
        <w:rPr>
          <w:rStyle w:val="Bold"/>
        </w:rPr>
      </w:pPr>
      <w:r w:rsidRPr="004F7051">
        <w:rPr>
          <w:rStyle w:val="Bold"/>
        </w:rPr>
        <w:lastRenderedPageBreak/>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F228E8">
        <w:fldChar w:fldCharType="begin"/>
      </w:r>
      <w:r w:rsidR="004D1F74">
        <w:instrText xml:space="preserve"> XE "delete protection group" </w:instrText>
      </w:r>
      <w:r w:rsidR="00F228E8">
        <w:fldChar w:fldCharType="end"/>
      </w:r>
      <w:r w:rsidR="00F228E8">
        <w:fldChar w:fldCharType="begin"/>
      </w:r>
      <w:r w:rsidR="004D1F74">
        <w:instrText xml:space="preserve"> XE "protection group:delete" </w:instrText>
      </w:r>
      <w:r w:rsidR="00F228E8">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group</w:instrText>
      </w:r>
      <w:r w:rsidR="003D285E">
        <w:instrText>:</w:instrText>
      </w:r>
      <w:r w:rsidR="004D1F74">
        <w:instrText xml:space="preserve">administration" </w:instrText>
      </w:r>
      <w:r w:rsidR="00F228E8">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lastRenderedPageBreak/>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F228E8">
        <w:fldChar w:fldCharType="begin"/>
      </w:r>
      <w:r w:rsidR="004D1F74">
        <w:instrText xml:space="preserve"> XE "assign protection group to parent group" </w:instrText>
      </w:r>
      <w:r w:rsidR="00F228E8">
        <w:fldChar w:fldCharType="end"/>
      </w:r>
      <w:r w:rsidR="00F228E8">
        <w:fldChar w:fldCharType="begin"/>
      </w:r>
      <w:r w:rsidR="004D1F74">
        <w:instrText xml:space="preserve"> XE "protection group</w:instrText>
      </w:r>
      <w:r w:rsidR="003D285E">
        <w:instrText xml:space="preserve">:parent </w:instrText>
      </w:r>
      <w:r w:rsidR="004D1F74">
        <w:instrText xml:space="preserve">grouping" </w:instrText>
      </w:r>
      <w:r w:rsidR="00F228E8">
        <w:fldChar w:fldCharType="end"/>
      </w:r>
      <w:r w:rsidR="00F228E8">
        <w:fldChar w:fldCharType="begin"/>
      </w:r>
      <w:r w:rsidR="003D285E">
        <w:instrText xml:space="preserve"> XE "protection group:</w:instrText>
      </w:r>
      <w:r w:rsidR="004D1F74">
        <w:instrText xml:space="preserve">administration" </w:instrText>
      </w:r>
      <w:r w:rsidR="00F228E8">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1048" w:name="_Toc238804878"/>
      <w:r>
        <w:lastRenderedPageBreak/>
        <w:t>Role</w:t>
      </w:r>
      <w:r w:rsidR="00D33DD9">
        <w:t xml:space="preserve"> Administration – Admin Mode</w:t>
      </w:r>
      <w:bookmarkEnd w:id="1048"/>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F228E8">
        <w:fldChar w:fldCharType="begin"/>
      </w:r>
      <w:r w:rsidR="004D1F74">
        <w:instrText xml:space="preserve"> XE "overview:roles" </w:instrText>
      </w:r>
      <w:r w:rsidR="00F228E8">
        <w:fldChar w:fldCharType="end"/>
      </w:r>
      <w:r w:rsidR="00F228E8">
        <w:fldChar w:fldCharType="begin"/>
      </w:r>
      <w:r w:rsidR="004D1F74">
        <w:instrText xml:space="preserve"> XE "roles</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roles:administration" </w:instrText>
      </w:r>
      <w:r w:rsidR="00F228E8">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F228E8">
        <w:fldChar w:fldCharType="begin"/>
      </w:r>
      <w:r w:rsidR="004D1F74">
        <w:instrText xml:space="preserve"> XE "create role in UPT" </w:instrText>
      </w:r>
      <w:r w:rsidR="00F228E8">
        <w:fldChar w:fldCharType="end"/>
      </w:r>
      <w:r w:rsidR="00F228E8">
        <w:fldChar w:fldCharType="begin"/>
      </w:r>
      <w:r w:rsidR="004D1F74">
        <w:instrText xml:space="preserve"> </w:instrText>
      </w:r>
      <w:r w:rsidR="00660D81">
        <w:instrText>XE “</w:instrText>
      </w:r>
      <w:r w:rsidR="004D1F74">
        <w:instrText xml:space="preserve">roles:create" </w:instrText>
      </w:r>
      <w:r w:rsidR="00F228E8">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F228E8">
        <w:fldChar w:fldCharType="begin"/>
      </w:r>
      <w:r w:rsidR="004D1F74">
        <w:instrText xml:space="preserve"> XE "view role details" </w:instrText>
      </w:r>
      <w:r w:rsidR="00F228E8">
        <w:fldChar w:fldCharType="end"/>
      </w:r>
      <w:r w:rsidR="00F228E8">
        <w:fldChar w:fldCharType="begin"/>
      </w:r>
      <w:r w:rsidR="004D1F74">
        <w:instrText xml:space="preserve"> XE "edit/update role details" </w:instrText>
      </w:r>
      <w:r w:rsidR="00F228E8">
        <w:fldChar w:fldCharType="end"/>
      </w:r>
      <w:r w:rsidR="00F228E8">
        <w:fldChar w:fldCharType="begin"/>
      </w:r>
      <w:r w:rsidR="004D1F74">
        <w:instrText xml:space="preserve"> </w:instrText>
      </w:r>
      <w:r w:rsidR="00660D81">
        <w:instrText>XE “</w:instrText>
      </w:r>
      <w:r w:rsidR="004D1F74">
        <w:instrText xml:space="preserve">roles:view/update" </w:instrText>
      </w:r>
      <w:r w:rsidR="00F228E8">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F228E8">
        <w:fldChar w:fldCharType="begin"/>
      </w:r>
      <w:r w:rsidR="000C649E">
        <w:instrText xml:space="preserve"> XE "delete role" </w:instrText>
      </w:r>
      <w:r w:rsidR="00F228E8">
        <w:fldChar w:fldCharType="end"/>
      </w:r>
      <w:r w:rsidR="00F228E8">
        <w:fldChar w:fldCharType="begin"/>
      </w:r>
      <w:r w:rsidR="000C649E">
        <w:instrText xml:space="preserve"> </w:instrText>
      </w:r>
      <w:r w:rsidR="00660D81">
        <w:instrText>XE “</w:instrText>
      </w:r>
      <w:r w:rsidR="000C649E">
        <w:instrText xml:space="preserve">roles:delete" </w:instrText>
      </w:r>
      <w:r w:rsidR="00F228E8">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lastRenderedPageBreak/>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F228E8">
        <w:fldChar w:fldCharType="begin"/>
      </w:r>
      <w:r w:rsidR="000C649E">
        <w:instrText xml:space="preserve"> XE "assign privileges to a role" </w:instrText>
      </w:r>
      <w:r w:rsidR="00F228E8">
        <w:fldChar w:fldCharType="end"/>
      </w:r>
      <w:r w:rsidR="00F228E8">
        <w:fldChar w:fldCharType="begin"/>
      </w:r>
      <w:r w:rsidR="000C649E">
        <w:instrText xml:space="preserve"> XE "privileges:grouping" </w:instrText>
      </w:r>
      <w:r w:rsidR="00F228E8">
        <w:fldChar w:fldCharType="end"/>
      </w:r>
      <w:r w:rsidR="00F228E8">
        <w:fldChar w:fldCharType="begin"/>
      </w:r>
      <w:r w:rsidR="000C649E">
        <w:instrText xml:space="preserve"> XE "roles:administration" </w:instrText>
      </w:r>
      <w:r w:rsidR="00F228E8">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1049" w:name="_Toc238804879"/>
      <w:r>
        <w:t>Group</w:t>
      </w:r>
      <w:r w:rsidR="00D33DD9">
        <w:t xml:space="preserve"> Administration – Admin Mode</w:t>
      </w:r>
      <w:bookmarkEnd w:id="1049"/>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F228E8">
        <w:fldChar w:fldCharType="begin"/>
      </w:r>
      <w:r w:rsidR="000C649E">
        <w:instrText xml:space="preserve"> XE "overview:groups" </w:instrText>
      </w:r>
      <w:r w:rsidR="00F228E8">
        <w:fldChar w:fldCharType="end"/>
      </w:r>
      <w:r w:rsidR="00F228E8">
        <w:fldChar w:fldCharType="begin"/>
      </w:r>
      <w:r w:rsidR="000C649E">
        <w:instrText xml:space="preserve"> XE "groups</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groups:administration" </w:instrText>
      </w:r>
      <w:r w:rsidR="00F228E8">
        <w:fldChar w:fldCharType="end"/>
      </w:r>
    </w:p>
    <w:p w:rsidR="00C2222F" w:rsidRDefault="00AC5AB0" w:rsidP="00C2222F">
      <w:pPr>
        <w:pStyle w:val="BodyText"/>
      </w:pPr>
      <w:r>
        <w:t xml:space="preserve">Like the User Details page, the Group Details page also contains buttons that are only available in Admin Mode. </w:t>
      </w:r>
      <w:r w:rsidR="00F228E8">
        <w:fldChar w:fldCharType="begin"/>
      </w:r>
      <w:r w:rsidR="000C649E">
        <w:instrText xml:space="preserve"> XE "</w:instrText>
      </w:r>
      <w:r w:rsidR="000C649E" w:rsidRPr="000A50B7">
        <w:instrText>Admin Mode:group options</w:instrText>
      </w:r>
      <w:r w:rsidR="000C649E">
        <w:instrText xml:space="preserve">" </w:instrText>
      </w:r>
      <w:r w:rsidR="00F228E8">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lastRenderedPageBreak/>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F228E8">
        <w:fldChar w:fldCharType="begin"/>
      </w:r>
      <w:r w:rsidR="000C649E">
        <w:instrText xml:space="preserve"> XE "create group in UPT" </w:instrText>
      </w:r>
      <w:r w:rsidR="00F228E8">
        <w:fldChar w:fldCharType="end"/>
      </w:r>
      <w:r w:rsidR="00F228E8">
        <w:fldChar w:fldCharType="begin"/>
      </w:r>
      <w:r w:rsidR="000C649E">
        <w:instrText xml:space="preserve"> XE "groups:create" </w:instrText>
      </w:r>
      <w:r w:rsidR="00F228E8">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F228E8">
        <w:fldChar w:fldCharType="begin"/>
      </w:r>
      <w:r w:rsidR="000C649E">
        <w:instrText xml:space="preserve"> XE "view group details" </w:instrText>
      </w:r>
      <w:r w:rsidR="00F228E8">
        <w:fldChar w:fldCharType="end"/>
      </w:r>
      <w:r w:rsidR="00F228E8">
        <w:fldChar w:fldCharType="begin"/>
      </w:r>
      <w:r w:rsidR="000C649E">
        <w:instrText xml:space="preserve"> XE "edit/update group details" </w:instrText>
      </w:r>
      <w:r w:rsidR="00F228E8">
        <w:fldChar w:fldCharType="end"/>
      </w:r>
      <w:r w:rsidR="00F228E8">
        <w:fldChar w:fldCharType="begin"/>
      </w:r>
      <w:r w:rsidR="000C649E">
        <w:instrText xml:space="preserve"> XE "groups:view/update" </w:instrText>
      </w:r>
      <w:r w:rsidR="00F228E8">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F228E8">
        <w:fldChar w:fldCharType="begin"/>
      </w:r>
      <w:r w:rsidR="000C649E">
        <w:instrText xml:space="preserve"> XE "delete group" </w:instrText>
      </w:r>
      <w:r w:rsidR="00F228E8">
        <w:fldChar w:fldCharType="end"/>
      </w:r>
      <w:r w:rsidR="00F228E8">
        <w:fldChar w:fldCharType="begin"/>
      </w:r>
      <w:r w:rsidR="000C649E">
        <w:instrText xml:space="preserve"> XE "groups:delete" </w:instrText>
      </w:r>
      <w:r w:rsidR="00F228E8">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lastRenderedPageBreak/>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F228E8">
        <w:fldChar w:fldCharType="begin"/>
      </w:r>
      <w:r w:rsidR="000C649E">
        <w:instrText xml:space="preserve"> XE "assign user to group" </w:instrText>
      </w:r>
      <w:r w:rsidR="00F228E8">
        <w:fldChar w:fldCharType="end"/>
      </w:r>
      <w:r w:rsidR="00F228E8">
        <w:fldChar w:fldCharType="begin"/>
      </w:r>
      <w:r w:rsidR="000C649E">
        <w:instrText xml:space="preserve"> XE "user grouping" </w:instrText>
      </w:r>
      <w:r w:rsidR="00F228E8">
        <w:fldChar w:fldCharType="end"/>
      </w:r>
      <w:r w:rsidR="00F228E8">
        <w:fldChar w:fldCharType="begin"/>
      </w:r>
      <w:r w:rsidR="000C649E">
        <w:instrText xml:space="preserve"> XE "group</w:instrText>
      </w:r>
      <w:r w:rsidR="003D285E">
        <w:instrText>s:</w:instrText>
      </w:r>
      <w:r w:rsidR="000C649E">
        <w:instrText xml:space="preserve">administration" </w:instrText>
      </w:r>
      <w:r w:rsidR="00F228E8">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F228E8">
        <w:fldChar w:fldCharType="begin"/>
      </w:r>
      <w:r>
        <w:instrText xml:space="preserve"> PAGEREF _Ref213830196 \h </w:instrText>
      </w:r>
      <w:r w:rsidR="00F228E8">
        <w:fldChar w:fldCharType="separate"/>
      </w:r>
      <w:r w:rsidR="00E92FAF">
        <w:rPr>
          <w:noProof/>
        </w:rPr>
        <w:t>50</w:t>
      </w:r>
      <w:r w:rsidR="00F228E8">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F228E8">
        <w:fldChar w:fldCharType="begin"/>
      </w:r>
      <w:r w:rsidR="000C649E">
        <w:instrText xml:space="preserve"> XE "assign PG and role to group" </w:instrText>
      </w:r>
      <w:r w:rsidR="00F228E8">
        <w:fldChar w:fldCharType="end"/>
      </w:r>
      <w:r w:rsidR="00F228E8">
        <w:fldChar w:fldCharType="begin"/>
      </w:r>
      <w:r w:rsidR="000C649E">
        <w:instrText xml:space="preserve"> XE "group PG and role" </w:instrText>
      </w:r>
      <w:r w:rsidR="00F228E8">
        <w:fldChar w:fldCharType="end"/>
      </w:r>
      <w:r w:rsidR="00F228E8">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lastRenderedPageBreak/>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F228E8">
        <w:fldChar w:fldCharType="begin"/>
      </w:r>
      <w:r w:rsidR="000C649E">
        <w:instrText xml:space="preserve"> XE "update PG and role for group"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F228E8">
        <w:fldChar w:fldCharType="begin"/>
      </w:r>
      <w:r w:rsidR="000C649E">
        <w:instrText xml:space="preserve"> XE "view PE and privileges for group" </w:instrText>
      </w:r>
      <w:r w:rsidR="00F228E8">
        <w:fldChar w:fldCharType="end"/>
      </w:r>
      <w:r w:rsidR="00F228E8">
        <w:fldChar w:fldCharType="begin"/>
      </w:r>
      <w:r w:rsidR="000C649E">
        <w:instrText xml:space="preserve"> XE "group PEs and privileges" </w:instrText>
      </w:r>
      <w:r w:rsidR="00F228E8">
        <w:fldChar w:fldCharType="end"/>
      </w:r>
      <w:r w:rsidR="00F228E8">
        <w:fldChar w:fldCharType="begin"/>
      </w:r>
      <w:r w:rsidR="000C649E">
        <w:instrText xml:space="preserve"> XE "group reporting" </w:instrText>
      </w:r>
      <w:r w:rsidR="00F228E8">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1050" w:name="_Ref213843567"/>
      <w:bookmarkStart w:id="1051" w:name="_Ref213843570"/>
      <w:bookmarkStart w:id="1052" w:name="_Toc238804880"/>
      <w:r>
        <w:t>Instance Level</w:t>
      </w:r>
      <w:r w:rsidR="00E260B5">
        <w:t xml:space="preserve"> Security</w:t>
      </w:r>
      <w:bookmarkEnd w:id="1050"/>
      <w:bookmarkEnd w:id="1051"/>
      <w:r w:rsidR="00D33DD9">
        <w:t xml:space="preserve"> Administration – Admin Mode</w:t>
      </w:r>
      <w:bookmarkEnd w:id="1052"/>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F228E8">
        <w:fldChar w:fldCharType="begin"/>
      </w:r>
      <w:r w:rsidR="000C649E">
        <w:instrText xml:space="preserve"> XE "</w:instrText>
      </w:r>
      <w:r w:rsidR="000C649E" w:rsidRPr="007B1D66">
        <w:instrText>UPT:</w:instrText>
      </w:r>
      <w:r w:rsidR="000C649E">
        <w:instrText xml:space="preserve">instance level security" </w:instrText>
      </w:r>
      <w:r w:rsidR="00F228E8">
        <w:fldChar w:fldCharType="end"/>
      </w:r>
      <w:r w:rsidR="00F228E8">
        <w:fldChar w:fldCharType="begin"/>
      </w:r>
      <w:r w:rsidR="000C649E">
        <w:instrText xml:space="preserve"> XE "overview:instance level security in UPT" </w:instrText>
      </w:r>
      <w:r w:rsidR="00F228E8">
        <w:fldChar w:fldCharType="end"/>
      </w:r>
      <w:r w:rsidR="00F228E8">
        <w:fldChar w:fldCharType="begin"/>
      </w:r>
      <w:r w:rsidR="000C649E">
        <w:instrText xml:space="preserve"> XE "instance level security in UPT</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instance level security:administration" </w:instrText>
      </w:r>
      <w:r w:rsidR="00F228E8">
        <w:fldChar w:fldCharType="end"/>
      </w:r>
      <w:r w:rsidR="00F228E8">
        <w:fldChar w:fldCharType="begin"/>
      </w:r>
      <w:r w:rsidR="000C649E">
        <w:instrText xml:space="preserve"> XE "</w:instrText>
      </w:r>
      <w:r w:rsidR="000C649E" w:rsidRPr="005F7CA4">
        <w:instrText>security:instance level</w:instrText>
      </w:r>
      <w:r w:rsidR="000C649E">
        <w:instrText xml:space="preserve">" </w:instrText>
      </w:r>
      <w:r w:rsidR="00F228E8">
        <w:fldChar w:fldCharType="end"/>
      </w:r>
    </w:p>
    <w:p w:rsidR="00E260B5" w:rsidRDefault="00E260B5" w:rsidP="00C2222F">
      <w:pPr>
        <w:pStyle w:val="BodyText"/>
      </w:pPr>
      <w:r>
        <w:t>The sections that follow provide instructions for uploading the .jar file containing the Hibernate file and Domain Objects, creating a new filter clause, and searching for existing filter clauses.</w:t>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lastRenderedPageBreak/>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F228E8">
        <w:fldChar w:fldCharType="begin"/>
      </w:r>
      <w:r w:rsidR="000C649E">
        <w:instrText xml:space="preserve"> XE "jar file:instance level security in UPT" </w:instrText>
      </w:r>
      <w:r w:rsidR="00F228E8">
        <w:fldChar w:fldCharType="end"/>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F228E8">
        <w:fldChar w:fldCharType="begin"/>
      </w:r>
      <w:r w:rsidR="000C649E">
        <w:instrText xml:space="preserve"> XE "add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add security filter" </w:instrText>
      </w:r>
      <w:r w:rsidR="00F228E8">
        <w:fldChar w:fldCharType="end"/>
      </w:r>
      <w:r w:rsidR="00F228E8">
        <w:fldChar w:fldCharType="begin"/>
      </w:r>
      <w:r w:rsidR="000C649E">
        <w:instrText xml:space="preserve"> XE "instance level security:add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add filter</w:instrText>
      </w:r>
      <w:r w:rsidR="000C649E">
        <w:instrText xml:space="preserve">" </w:instrText>
      </w:r>
      <w:r w:rsidR="00F228E8">
        <w:fldChar w:fldCharType="end"/>
      </w:r>
    </w:p>
    <w:p w:rsidR="00535BBE" w:rsidRDefault="00257618" w:rsidP="003A77E1">
      <w:pPr>
        <w:pStyle w:val="GraphicAnchorMainIndent"/>
        <w:rPr>
          <w:noProof/>
        </w:rPr>
      </w:pPr>
      <w:r>
        <w:rPr>
          <w:noProof/>
        </w:rPr>
        <w:lastRenderedPageBreak/>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F228E8">
        <w:fldChar w:fldCharType="begin"/>
      </w:r>
      <w:r w:rsidR="000C649E">
        <w:instrText xml:space="preserve"> XE "</w:instrText>
      </w:r>
      <w:r w:rsidR="000C649E" w:rsidRPr="007B1D66">
        <w:instrText>UPT:</w:instrText>
      </w:r>
      <w:r w:rsidR="000C649E">
        <w:instrText xml:space="preserve">view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edit/update security filter" </w:instrText>
      </w:r>
      <w:r w:rsidR="00F228E8">
        <w:fldChar w:fldCharType="end"/>
      </w:r>
      <w:r w:rsidR="00F228E8">
        <w:fldChar w:fldCharType="begin"/>
      </w:r>
      <w:r w:rsidR="000C649E">
        <w:instrText xml:space="preserve"> XE "instance level security:modify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F228E8">
        <w:fldChar w:fldCharType="end"/>
      </w:r>
      <w:r w:rsidR="00F228E8">
        <w:fldChar w:fldCharType="begin"/>
      </w:r>
      <w:r w:rsidR="000C649E">
        <w:instrText xml:space="preserve"> XE "</w:instrText>
      </w:r>
      <w:r w:rsidR="000C649E" w:rsidRPr="0054302B">
        <w:instrText>security:filter clause</w:instrText>
      </w:r>
      <w:r w:rsidR="000C649E">
        <w:instrText xml:space="preserve">" </w:instrText>
      </w:r>
      <w:r w:rsidR="00F228E8">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1053" w:name="_Toc238804881"/>
      <w:r>
        <w:t>UPT Installation and Deployment</w:t>
      </w:r>
      <w:bookmarkEnd w:id="1053"/>
    </w:p>
    <w:p w:rsidR="00C2222F" w:rsidDel="00ED1602" w:rsidRDefault="007966AD" w:rsidP="007966AD">
      <w:pPr>
        <w:pStyle w:val="BodyText"/>
        <w:rPr>
          <w:del w:id="1054" w:author=" Vijay Parmar" w:date="2009-08-22T20:49:00Z"/>
        </w:rPr>
      </w:pPr>
      <w:del w:id="1055" w:author=" Vijay Parmar" w:date="2009-08-22T20:49:00Z">
        <w:r w:rsidRPr="007966AD" w:rsidDel="00ED1602">
          <w:delText xml:space="preserve">The UPT is released as </w:delText>
        </w:r>
      </w:del>
      <w:del w:id="1056" w:author=" Vijay Parmar" w:date="2009-08-22T12:19:00Z">
        <w:r w:rsidRPr="007966AD" w:rsidDel="00503C26">
          <w:delText xml:space="preserve">a </w:delText>
        </w:r>
      </w:del>
      <w:del w:id="1057" w:author=" Vijay Parmar" w:date="2009-08-22T20:49:00Z">
        <w:r w:rsidRPr="007966AD" w:rsidDel="00ED1602">
          <w:delText xml:space="preserve">compressed </w:delText>
        </w:r>
      </w:del>
      <w:del w:id="1058" w:author=" Vijay Parmar" w:date="2009-08-22T20:10:00Z">
        <w:r w:rsidRPr="007966AD" w:rsidDel="00F50DA8">
          <w:delText xml:space="preserve">web </w:delText>
        </w:r>
      </w:del>
      <w:del w:id="1059" w:author=" Vijay Parmar" w:date="2009-08-22T20:49:00Z">
        <w:r w:rsidRPr="007966AD" w:rsidDel="00ED1602">
          <w:delText xml:space="preserve">application in the form of </w:delText>
        </w:r>
      </w:del>
      <w:del w:id="1060" w:author=" Vijay Parmar" w:date="2009-08-22T20:15:00Z">
        <w:r w:rsidRPr="007966AD" w:rsidDel="002C1791">
          <w:delText>a</w:delText>
        </w:r>
      </w:del>
      <w:del w:id="1061" w:author=" Vijay Parmar" w:date="2009-08-22T20:49:00Z">
        <w:r w:rsidRPr="007966AD" w:rsidDel="00ED1602">
          <w:delText xml:space="preserve"> </w:delText>
        </w:r>
      </w:del>
      <w:del w:id="1062" w:author=" Vijay Parmar" w:date="2009-08-22T12:19:00Z">
        <w:r w:rsidRPr="007966AD" w:rsidDel="00503C26">
          <w:delText>WAR</w:delText>
        </w:r>
      </w:del>
      <w:del w:id="1063" w:author=" Vijay Parmar" w:date="2009-08-22T20:49:00Z">
        <w:r w:rsidRPr="007966AD" w:rsidDel="00ED1602">
          <w:delText xml:space="preserve"> </w:delText>
        </w:r>
      </w:del>
      <w:del w:id="1064" w:author=" Vijay Parmar" w:date="2009-08-22T20:10:00Z">
        <w:r w:rsidRPr="007966AD" w:rsidDel="00F50DA8">
          <w:delText>(</w:delText>
        </w:r>
      </w:del>
      <w:del w:id="1065" w:author=" Vijay Parmar" w:date="2009-08-22T12:20:00Z">
        <w:r w:rsidRPr="007966AD" w:rsidDel="00503C26">
          <w:delText>Web Arch</w:delText>
        </w:r>
        <w:r w:rsidR="00645D3E" w:rsidDel="00503C26">
          <w:delText>ive</w:delText>
        </w:r>
      </w:del>
      <w:del w:id="1066" w:author=" Vijay Parmar" w:date="2009-08-22T20:10:00Z">
        <w:r w:rsidR="00645D3E" w:rsidDel="00F50DA8">
          <w:delText>)</w:delText>
        </w:r>
      </w:del>
      <w:del w:id="1067" w:author=" Vijay Parmar" w:date="2009-08-22T20:49:00Z">
        <w:r w:rsidR="00645D3E" w:rsidDel="00ED1602">
          <w:delText xml:space="preserve"> f</w:delText>
        </w:r>
        <w:r w:rsidRPr="007966AD" w:rsidDel="00ED1602">
          <w:delText>ile.</w:delText>
        </w:r>
      </w:del>
      <w:del w:id="1068" w:author=" Vijay Parmar" w:date="2009-08-22T20:14:00Z">
        <w:r w:rsidRPr="007966AD" w:rsidDel="00FF28BD">
          <w:delText xml:space="preserve"> Along with the </w:delText>
        </w:r>
      </w:del>
      <w:del w:id="1069" w:author=" Vijay Parmar" w:date="2009-08-22T12:20:00Z">
        <w:r w:rsidRPr="007966AD" w:rsidDel="00503C26">
          <w:delText>W</w:delText>
        </w:r>
      </w:del>
      <w:del w:id="1070" w:author=" Vijay Parmar" w:date="2009-08-22T20:14:00Z">
        <w:r w:rsidRPr="007966AD" w:rsidDel="00FF28BD">
          <w:delText>AR, the release includes sample configuration files that help developers configure the UPT with their application(s).</w:delText>
        </w:r>
      </w:del>
      <w:del w:id="1071" w:author=" Vijay Parmar" w:date="2009-08-22T20:49:00Z">
        <w:r w:rsidR="00F228E8" w:rsidDel="00ED1602">
          <w:fldChar w:fldCharType="begin"/>
        </w:r>
        <w:r w:rsidR="000C649E" w:rsidDel="00ED1602">
          <w:delInstrText xml:space="preserve"> XE "</w:delInstrText>
        </w:r>
        <w:r w:rsidR="000C649E" w:rsidRPr="00BE7BB0" w:rsidDel="00ED1602">
          <w:delInstrText>UPT:installation</w:delInstrText>
        </w:r>
        <w:r w:rsidR="000C649E" w:rsidDel="00ED1602">
          <w:delInstrText xml:space="preserve">" </w:delInstrText>
        </w:r>
        <w:r w:rsidR="00F228E8" w:rsidDel="00ED1602">
          <w:fldChar w:fldCharType="end"/>
        </w:r>
        <w:r w:rsidR="00F228E8" w:rsidDel="00ED1602">
          <w:fldChar w:fldCharType="begin"/>
        </w:r>
        <w:r w:rsidR="000C649E" w:rsidDel="00ED1602">
          <w:delInstrText xml:space="preserve"> XE "</w:delInstrText>
        </w:r>
        <w:r w:rsidR="000C649E" w:rsidRPr="004F7006" w:rsidDel="00ED1602">
          <w:delInstrText>UPT:deployment</w:delInstrText>
        </w:r>
        <w:r w:rsidR="000C649E" w:rsidDel="00ED1602">
          <w:delInstrText xml:space="preserve">" </w:delInstrText>
        </w:r>
        <w:r w:rsidR="00F228E8" w:rsidDel="00ED1602">
          <w:fldChar w:fldCharType="end"/>
        </w:r>
      </w:del>
    </w:p>
    <w:p w:rsidR="00F50DA8" w:rsidRDefault="00F50DA8" w:rsidP="007966AD">
      <w:pPr>
        <w:pStyle w:val="Heading3"/>
        <w:rPr>
          <w:ins w:id="1072" w:author=" Vijay Parmar" w:date="2009-08-22T20:08:00Z"/>
        </w:rPr>
      </w:pPr>
    </w:p>
    <w:p w:rsidR="007966AD" w:rsidRDefault="00D33DD9" w:rsidP="007966AD">
      <w:pPr>
        <w:pStyle w:val="Heading3"/>
      </w:pPr>
      <w:bookmarkStart w:id="1073" w:name="_Toc238804882"/>
      <w:r>
        <w:t xml:space="preserve">UPT </w:t>
      </w:r>
      <w:r w:rsidR="007966AD">
        <w:t>Release Contents</w:t>
      </w:r>
      <w:bookmarkEnd w:id="1073"/>
    </w:p>
    <w:p w:rsidR="007966AD" w:rsidRDefault="007966AD" w:rsidP="007966AD">
      <w:pPr>
        <w:pStyle w:val="BodyText"/>
      </w:pPr>
      <w:r w:rsidRPr="007966AD">
        <w:t>The UPT Release contents can be found in the</w:t>
      </w:r>
      <w:ins w:id="1074" w:author=" Vijay Parmar" w:date="2009-08-23T13:44:00Z">
        <w:r w:rsidR="0058730F">
          <w:t xml:space="preserve"> </w:t>
        </w:r>
        <w:r w:rsidR="00F228E8" w:rsidRPr="00F228E8">
          <w:rPr>
            <w:rFonts w:ascii="Courier New" w:hAnsi="Courier New" w:cs="Courier New"/>
            <w:rPrChange w:id="1075" w:author=" Vijay Parmar" w:date="2009-08-23T13:45:00Z">
              <w:rPr>
                <w:color w:val="0000FF"/>
                <w:u w:val="single"/>
              </w:rPr>
            </w:rPrChange>
          </w:rPr>
          <w:fldChar w:fldCharType="begin"/>
        </w:r>
        <w:r w:rsidR="00F228E8" w:rsidRPr="00F228E8">
          <w:rPr>
            <w:rFonts w:ascii="Courier New" w:hAnsi="Courier New" w:cs="Courier New"/>
            <w:rPrChange w:id="1076" w:author=" Vijay Parmar" w:date="2009-08-23T13:45:00Z">
              <w:rPr>
                <w:color w:val="0000FF"/>
                <w:u w:val="single"/>
              </w:rPr>
            </w:rPrChange>
          </w:rPr>
          <w:instrText xml:space="preserve"> HYPERLINK "https://gforge.nci.nih.gov/frs/download.php/6724/CSM_API_4_1_0_2_Release.zip" </w:instrText>
        </w:r>
        <w:r w:rsidR="00F228E8" w:rsidRPr="00F228E8">
          <w:rPr>
            <w:rFonts w:ascii="Courier New" w:hAnsi="Courier New" w:cs="Courier New"/>
            <w:rPrChange w:id="1077" w:author=" Vijay Parmar" w:date="2009-08-23T13:45:00Z">
              <w:rPr>
                <w:color w:val="0000FF"/>
                <w:u w:val="single"/>
              </w:rPr>
            </w:rPrChange>
          </w:rPr>
          <w:fldChar w:fldCharType="separate"/>
        </w:r>
        <w:r w:rsidR="00F228E8" w:rsidRPr="00F228E8">
          <w:rPr>
            <w:rStyle w:val="Hyperlink"/>
            <w:rFonts w:ascii="Courier New" w:hAnsi="Courier New" w:cs="Courier New"/>
            <w:rPrChange w:id="1078" w:author=" Vijay Parmar" w:date="2009-08-23T13:45:00Z">
              <w:rPr>
                <w:rStyle w:val="Hyperlink"/>
              </w:rPr>
            </w:rPrChange>
          </w:rPr>
          <w:t>CSM_4_</w:t>
        </w:r>
      </w:ins>
      <w:ins w:id="1079" w:author=" Vijay Parmar" w:date="2009-08-23T13:45:00Z">
        <w:r w:rsidR="00F228E8" w:rsidRPr="00F228E8">
          <w:rPr>
            <w:rStyle w:val="Hyperlink"/>
            <w:rFonts w:ascii="Courier New" w:hAnsi="Courier New" w:cs="Courier New"/>
            <w:rPrChange w:id="1080" w:author=" Vijay Parmar" w:date="2009-08-23T13:45:00Z">
              <w:rPr>
                <w:rStyle w:val="Hyperlink"/>
              </w:rPr>
            </w:rPrChange>
          </w:rPr>
          <w:t>2</w:t>
        </w:r>
      </w:ins>
      <w:ins w:id="1081" w:author=" Vijay Parmar" w:date="2009-08-23T13:44:00Z">
        <w:r w:rsidR="00F228E8" w:rsidRPr="00F228E8">
          <w:rPr>
            <w:rStyle w:val="Hyperlink"/>
            <w:rFonts w:ascii="Courier New" w:hAnsi="Courier New" w:cs="Courier New"/>
            <w:rPrChange w:id="1082" w:author=" Vijay Parmar" w:date="2009-08-23T13:45:00Z">
              <w:rPr>
                <w:rStyle w:val="Hyperlink"/>
              </w:rPr>
            </w:rPrChange>
          </w:rPr>
          <w:t>_Release.zip</w:t>
        </w:r>
        <w:r w:rsidR="00F228E8" w:rsidRPr="00F228E8">
          <w:rPr>
            <w:rFonts w:ascii="Courier New" w:hAnsi="Courier New" w:cs="Courier New"/>
            <w:rPrChange w:id="1083" w:author=" Vijay Parmar" w:date="2009-08-23T13:45:00Z">
              <w:rPr>
                <w:color w:val="0000FF"/>
                <w:u w:val="single"/>
              </w:rPr>
            </w:rPrChange>
          </w:rPr>
          <w:fldChar w:fldCharType="end"/>
        </w:r>
      </w:ins>
      <w:r w:rsidRPr="007966AD">
        <w:t xml:space="preserve"> </w:t>
      </w:r>
      <w:del w:id="1084" w:author=" Vijay Parmar" w:date="2009-08-23T13:45:00Z">
        <w:r w:rsidRPr="008B318A" w:rsidDel="0058730F">
          <w:rPr>
            <w:rStyle w:val="CodeChar0"/>
          </w:rPr>
          <w:delText>UPT.zip</w:delText>
        </w:r>
        <w:r w:rsidRPr="007966AD" w:rsidDel="0058730F">
          <w:delText xml:space="preserve"> </w:delText>
        </w:r>
      </w:del>
      <w:r w:rsidRPr="007966AD">
        <w:t>file found on the NCICB download site</w:t>
      </w:r>
      <w:r w:rsidR="00C04BC7">
        <w:t>:</w:t>
      </w:r>
      <w:r w:rsidRPr="007966AD">
        <w:t xml:space="preserve"> </w:t>
      </w:r>
      <w:hyperlink r:id="rId64" w:history="1">
        <w:r w:rsidR="00C04BC7" w:rsidRPr="00C04BC7">
          <w:rPr>
            <w:rStyle w:val="Hyperlink"/>
          </w:rPr>
          <w:t>http://ncicb.nci.nih.gov/download/index.jsp</w:t>
        </w:r>
      </w:hyperlink>
      <w:r w:rsidRPr="007966AD">
        <w:t xml:space="preserve">. The UPT Release contents include the files in </w:t>
      </w:r>
      <w:r>
        <w:t>the table below.</w:t>
      </w:r>
      <w:r w:rsidR="007F0163" w:rsidRPr="007F0163">
        <w:t xml:space="preserve"> </w:t>
      </w:r>
      <w:r w:rsidR="00F228E8">
        <w:fldChar w:fldCharType="begin"/>
      </w:r>
      <w:r w:rsidR="007F0163">
        <w:instrText xml:space="preserve"> XE "</w:instrText>
      </w:r>
      <w:r w:rsidR="007F0163" w:rsidRPr="003B41FE">
        <w:instrText>UPT:release contents</w:instrText>
      </w:r>
      <w:r w:rsidR="007F0163">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085"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1086">
          <w:tblGrid>
            <w:gridCol w:w="3577"/>
            <w:gridCol w:w="4847"/>
          </w:tblGrid>
        </w:tblGridChange>
      </w:tblGrid>
      <w:tr w:rsidR="007966AD" w:rsidRPr="007966AD" w:rsidTr="00D430A8">
        <w:trPr>
          <w:cantSplit/>
          <w:tblHeader/>
          <w:trPrChange w:id="1087" w:author=" Vijay Parmar" w:date="2009-08-22T20:27:00Z">
            <w:trPr>
              <w:cantSplit/>
              <w:tblHeader/>
            </w:trPr>
          </w:trPrChange>
        </w:trPr>
        <w:tc>
          <w:tcPr>
            <w:tcW w:w="3577" w:type="dxa"/>
            <w:shd w:val="clear" w:color="auto" w:fill="D9D9D9"/>
            <w:vAlign w:val="center"/>
            <w:tcPrChange w:id="1088"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1089" w:author=" Vijay Parmar" w:date="2009-08-22T20:27:00Z">
              <w:tcPr>
                <w:tcW w:w="5346" w:type="dxa"/>
                <w:shd w:val="clear" w:color="auto" w:fill="D9D9D9"/>
                <w:vAlign w:val="center"/>
              </w:tcPr>
            </w:tcPrChange>
          </w:tcPr>
          <w:p w:rsidR="007966AD" w:rsidRPr="007966AD" w:rsidRDefault="007966AD" w:rsidP="00D039D0">
            <w:pPr>
              <w:pStyle w:val="TableHeaderCenter"/>
            </w:pPr>
            <w:commentRangeStart w:id="1090"/>
            <w:r w:rsidRPr="007966AD">
              <w:t>Description</w:t>
            </w:r>
            <w:commentRangeEnd w:id="1090"/>
            <w:r w:rsidR="002465C4">
              <w:rPr>
                <w:rStyle w:val="CommentReference"/>
                <w:b w:val="0"/>
                <w:i w:val="0"/>
              </w:rPr>
              <w:commentReference w:id="1090"/>
            </w:r>
          </w:p>
        </w:tc>
      </w:tr>
      <w:tr w:rsidR="007966AD" w:rsidRPr="007966AD" w:rsidDel="00D430A8" w:rsidTr="00D430A8">
        <w:trPr>
          <w:cantSplit/>
          <w:del w:id="1091" w:author=" Vijay Parmar" w:date="2009-08-22T20:27:00Z"/>
          <w:trPrChange w:id="1092" w:author=" Vijay Parmar" w:date="2009-08-22T20:27:00Z">
            <w:trPr>
              <w:cantSplit/>
            </w:trPr>
          </w:trPrChange>
        </w:trPr>
        <w:tc>
          <w:tcPr>
            <w:tcW w:w="3577" w:type="dxa"/>
            <w:vAlign w:val="center"/>
            <w:tcPrChange w:id="1093" w:author=" Vijay Parmar" w:date="2009-08-22T20:27:00Z">
              <w:tcPr>
                <w:tcW w:w="3078" w:type="dxa"/>
                <w:vAlign w:val="center"/>
              </w:tcPr>
            </w:tcPrChange>
          </w:tcPr>
          <w:p w:rsidR="007966AD" w:rsidRPr="007966AD" w:rsidDel="00D430A8" w:rsidRDefault="00836477" w:rsidP="00836477">
            <w:pPr>
              <w:pStyle w:val="TableText"/>
              <w:rPr>
                <w:del w:id="1094" w:author=" Vijay Parmar" w:date="2009-08-22T20:27:00Z"/>
                <w:rStyle w:val="CodeChar0"/>
              </w:rPr>
            </w:pPr>
            <w:del w:id="1095" w:author=" Vijay Parmar" w:date="2009-08-22T20:27:00Z">
              <w:r w:rsidRPr="007966AD" w:rsidDel="00D430A8">
                <w:rPr>
                  <w:rStyle w:val="CodeChar0"/>
                </w:rPr>
                <w:delText>U</w:delText>
              </w:r>
              <w:r w:rsidR="007966AD" w:rsidRPr="007966AD" w:rsidDel="00D430A8">
                <w:rPr>
                  <w:rStyle w:val="CodeChar0"/>
                </w:rPr>
                <w:delText>pt</w:delText>
              </w:r>
            </w:del>
            <w:del w:id="1096" w:author=" Vijay Parmar" w:date="2009-08-22T19:21:00Z">
              <w:r w:rsidR="007966AD" w:rsidRPr="007966AD" w:rsidDel="00836477">
                <w:rPr>
                  <w:rStyle w:val="CodeChar0"/>
                </w:rPr>
                <w:delText>.war</w:delText>
              </w:r>
            </w:del>
            <w:del w:id="1097" w:author=" Vijay Parmar" w:date="2009-08-22T20:27:00Z">
              <w:r w:rsidR="007966AD" w:rsidRPr="007966AD" w:rsidDel="00D430A8">
                <w:rPr>
                  <w:rStyle w:val="CodeChar0"/>
                </w:rPr>
                <w:delText xml:space="preserve"> </w:delText>
              </w:r>
            </w:del>
          </w:p>
        </w:tc>
        <w:tc>
          <w:tcPr>
            <w:tcW w:w="4847" w:type="dxa"/>
            <w:vAlign w:val="center"/>
            <w:tcPrChange w:id="1098" w:author=" Vijay Parmar" w:date="2009-08-22T20:27:00Z">
              <w:tcPr>
                <w:tcW w:w="5346" w:type="dxa"/>
                <w:vAlign w:val="center"/>
              </w:tcPr>
            </w:tcPrChange>
          </w:tcPr>
          <w:p w:rsidR="007966AD" w:rsidRPr="007966AD" w:rsidDel="00D430A8" w:rsidRDefault="007966AD" w:rsidP="00836477">
            <w:pPr>
              <w:pStyle w:val="TableText"/>
              <w:rPr>
                <w:del w:id="1099" w:author=" Vijay Parmar" w:date="2009-08-22T20:27:00Z"/>
              </w:rPr>
            </w:pPr>
            <w:del w:id="1100" w:author=" Vijay Parmar" w:date="2009-08-22T20:27:00Z">
              <w:r w:rsidRPr="007966AD" w:rsidDel="00D430A8">
                <w:delText xml:space="preserve">The UPT </w:delText>
              </w:r>
            </w:del>
            <w:del w:id="1101" w:author=" Vijay Parmar" w:date="2009-08-22T19:22:00Z">
              <w:r w:rsidRPr="007966AD" w:rsidDel="00836477">
                <w:delText xml:space="preserve">Web </w:delText>
              </w:r>
            </w:del>
            <w:del w:id="1102" w:author=" Vijay Parmar" w:date="2009-08-22T20:27:00Z">
              <w:r w:rsidRPr="007966AD" w:rsidDel="00D430A8">
                <w:delText>Application</w:delText>
              </w:r>
            </w:del>
          </w:p>
        </w:tc>
      </w:tr>
      <w:tr w:rsidR="008639B3" w:rsidRPr="007966AD" w:rsidTr="00D430A8">
        <w:trPr>
          <w:cantSplit/>
          <w:ins w:id="1103" w:author=" Vijay Parmar" w:date="2009-08-22T20:25:00Z"/>
          <w:trPrChange w:id="1104" w:author=" Vijay Parmar" w:date="2009-08-22T20:27:00Z">
            <w:trPr>
              <w:cantSplit/>
            </w:trPr>
          </w:trPrChange>
        </w:trPr>
        <w:tc>
          <w:tcPr>
            <w:tcW w:w="3577" w:type="dxa"/>
            <w:vAlign w:val="center"/>
            <w:tcPrChange w:id="1105" w:author=" Vijay Parmar" w:date="2009-08-22T20:27:00Z">
              <w:tcPr>
                <w:tcW w:w="3078" w:type="dxa"/>
                <w:vAlign w:val="center"/>
              </w:tcPr>
            </w:tcPrChange>
          </w:tcPr>
          <w:p w:rsidR="008639B3" w:rsidRPr="007966AD" w:rsidRDefault="008639B3" w:rsidP="008639B3">
            <w:pPr>
              <w:pStyle w:val="TableText"/>
              <w:rPr>
                <w:ins w:id="1106" w:author=" Vijay Parmar" w:date="2009-08-22T20:25:00Z"/>
                <w:rStyle w:val="CodeChar0"/>
              </w:rPr>
            </w:pPr>
            <w:ins w:id="1107" w:author=" Vijay Parmar" w:date="2009-08-22T20:25:00Z">
              <w:r>
                <w:rPr>
                  <w:rStyle w:val="CodeChar0"/>
                </w:rPr>
                <w:t>Csm_gui_</w:t>
              </w:r>
            </w:ins>
            <w:ins w:id="1108" w:author=" Vijay Parmar" w:date="2009-08-22T20:26:00Z">
              <w:r>
                <w:rPr>
                  <w:rStyle w:val="CodeChar0"/>
                </w:rPr>
                <w:t>distribution_4_2.jar</w:t>
              </w:r>
            </w:ins>
          </w:p>
        </w:tc>
        <w:tc>
          <w:tcPr>
            <w:tcW w:w="4847" w:type="dxa"/>
            <w:vAlign w:val="center"/>
            <w:tcPrChange w:id="1109" w:author=" Vijay Parmar" w:date="2009-08-22T20:27:00Z">
              <w:tcPr>
                <w:tcW w:w="5346" w:type="dxa"/>
                <w:vAlign w:val="center"/>
              </w:tcPr>
            </w:tcPrChange>
          </w:tcPr>
          <w:p w:rsidR="008639B3" w:rsidRPr="007966AD" w:rsidRDefault="008639B3" w:rsidP="00836477">
            <w:pPr>
              <w:pStyle w:val="TableText"/>
              <w:rPr>
                <w:ins w:id="1110" w:author=" Vijay Parmar" w:date="2009-08-22T20:25:00Z"/>
              </w:rPr>
            </w:pPr>
            <w:ins w:id="1111" w:author=" Vijay Parmar" w:date="2009-08-22T20:26:00Z">
              <w:r>
                <w:t>The GUI Installer JAR file.</w:t>
              </w:r>
            </w:ins>
          </w:p>
        </w:tc>
      </w:tr>
      <w:tr w:rsidR="008639B3" w:rsidRPr="007966AD" w:rsidTr="00D430A8">
        <w:trPr>
          <w:cantSplit/>
          <w:ins w:id="1112" w:author=" Vijay Parmar" w:date="2009-08-22T20:26:00Z"/>
          <w:trPrChange w:id="1113" w:author=" Vijay Parmar" w:date="2009-08-22T20:27:00Z">
            <w:trPr>
              <w:cantSplit/>
            </w:trPr>
          </w:trPrChange>
        </w:trPr>
        <w:tc>
          <w:tcPr>
            <w:tcW w:w="3577" w:type="dxa"/>
            <w:vAlign w:val="center"/>
            <w:tcPrChange w:id="1114" w:author=" Vijay Parmar" w:date="2009-08-22T20:27:00Z">
              <w:tcPr>
                <w:tcW w:w="3078" w:type="dxa"/>
                <w:vAlign w:val="center"/>
              </w:tcPr>
            </w:tcPrChange>
          </w:tcPr>
          <w:p w:rsidR="008639B3" w:rsidRDefault="008639B3" w:rsidP="008639B3">
            <w:pPr>
              <w:pStyle w:val="TableText"/>
              <w:rPr>
                <w:ins w:id="1115" w:author=" Vijay Parmar" w:date="2009-08-22T20:26:00Z"/>
                <w:rStyle w:val="CodeChar0"/>
              </w:rPr>
            </w:pPr>
            <w:ins w:id="1116" w:author=" Vijay Parmar" w:date="2009-08-22T20:26:00Z">
              <w:r>
                <w:rPr>
                  <w:rStyle w:val="CodeChar0"/>
                </w:rPr>
                <w:t>Csm_install4.2.zip</w:t>
              </w:r>
            </w:ins>
          </w:p>
        </w:tc>
        <w:tc>
          <w:tcPr>
            <w:tcW w:w="4847" w:type="dxa"/>
            <w:vAlign w:val="center"/>
            <w:tcPrChange w:id="1117" w:author=" Vijay Parmar" w:date="2009-08-22T20:27:00Z">
              <w:tcPr>
                <w:tcW w:w="5346" w:type="dxa"/>
                <w:vAlign w:val="center"/>
              </w:tcPr>
            </w:tcPrChange>
          </w:tcPr>
          <w:p w:rsidR="008639B3" w:rsidRDefault="008639B3" w:rsidP="00807FA5">
            <w:pPr>
              <w:pStyle w:val="TableText"/>
              <w:rPr>
                <w:ins w:id="1118" w:author=" Vijay Parmar" w:date="2009-08-22T20:26:00Z"/>
              </w:rPr>
            </w:pPr>
            <w:ins w:id="1119" w:author=" Vijay Parmar" w:date="2009-08-22T20:26:00Z">
              <w:r>
                <w:t xml:space="preserve">The CSM </w:t>
              </w:r>
            </w:ins>
            <w:ins w:id="1120" w:author=" Vijay Parmar" w:date="2009-08-22T20:27:00Z">
              <w:r w:rsidR="00807FA5">
                <w:t xml:space="preserve">UPt install </w:t>
              </w:r>
            </w:ins>
            <w:ins w:id="1121" w:author=" Vijay Parmar" w:date="2009-08-22T20:26:00Z">
              <w:r>
                <w:t xml:space="preserve">Installer Zip </w:t>
              </w:r>
            </w:ins>
          </w:p>
        </w:tc>
      </w:tr>
      <w:tr w:rsidR="008639B3" w:rsidRPr="007966AD" w:rsidTr="00D430A8">
        <w:trPr>
          <w:cantSplit/>
          <w:ins w:id="1122" w:author=" Vijay Parmar" w:date="2009-08-22T20:26:00Z"/>
          <w:trPrChange w:id="1123" w:author=" Vijay Parmar" w:date="2009-08-22T20:27:00Z">
            <w:trPr>
              <w:cantSplit/>
            </w:trPr>
          </w:trPrChange>
        </w:trPr>
        <w:tc>
          <w:tcPr>
            <w:tcW w:w="3577" w:type="dxa"/>
            <w:vAlign w:val="center"/>
            <w:tcPrChange w:id="1124" w:author=" Vijay Parmar" w:date="2009-08-22T20:27:00Z">
              <w:tcPr>
                <w:tcW w:w="3078" w:type="dxa"/>
                <w:vAlign w:val="center"/>
              </w:tcPr>
            </w:tcPrChange>
          </w:tcPr>
          <w:p w:rsidR="008639B3" w:rsidRDefault="00807FA5" w:rsidP="008639B3">
            <w:pPr>
              <w:pStyle w:val="TableText"/>
              <w:rPr>
                <w:ins w:id="1125" w:author=" Vijay Parmar" w:date="2009-08-22T20:26:00Z"/>
                <w:rStyle w:val="CodeChar0"/>
              </w:rPr>
            </w:pPr>
            <w:ins w:id="1126" w:author=" Vijay Parmar" w:date="2009-08-22T20:26:00Z">
              <w:r>
                <w:rPr>
                  <w:rStyle w:val="CodeChar0"/>
                </w:rPr>
                <w:t>Csm_upgrade</w:t>
              </w:r>
            </w:ins>
            <w:ins w:id="1127" w:author=" Vijay Parmar" w:date="2009-08-22T20:27:00Z">
              <w:r>
                <w:rPr>
                  <w:rStyle w:val="CodeChar0"/>
                </w:rPr>
                <w:t>4.2.zip</w:t>
              </w:r>
            </w:ins>
          </w:p>
        </w:tc>
        <w:tc>
          <w:tcPr>
            <w:tcW w:w="4847" w:type="dxa"/>
            <w:vAlign w:val="center"/>
            <w:tcPrChange w:id="1128" w:author=" Vijay Parmar" w:date="2009-08-22T20:27:00Z">
              <w:tcPr>
                <w:tcW w:w="5346" w:type="dxa"/>
                <w:vAlign w:val="center"/>
              </w:tcPr>
            </w:tcPrChange>
          </w:tcPr>
          <w:p w:rsidR="008639B3" w:rsidRDefault="00807FA5" w:rsidP="00B23625">
            <w:pPr>
              <w:pStyle w:val="TableText"/>
              <w:rPr>
                <w:ins w:id="1129" w:author=" Vijay Parmar" w:date="2009-08-22T20:26:00Z"/>
              </w:rPr>
            </w:pPr>
            <w:ins w:id="1130" w:author=" Vijay Parmar" w:date="2009-08-22T20:27:00Z">
              <w:r>
                <w:t xml:space="preserve">The CSM UPT </w:t>
              </w:r>
            </w:ins>
            <w:ins w:id="1131" w:author=" Vijay Parmar" w:date="2009-08-22T21:45:00Z">
              <w:r w:rsidR="00B23625">
                <w:t>up</w:t>
              </w:r>
            </w:ins>
            <w:ins w:id="1132" w:author=" Vijay Parmar" w:date="2009-08-22T20:27:00Z">
              <w:r>
                <w:t>grade installer zip</w:t>
              </w:r>
            </w:ins>
          </w:p>
        </w:tc>
      </w:tr>
      <w:tr w:rsidR="007966AD" w:rsidRPr="007966AD" w:rsidDel="00D430A8" w:rsidTr="00D430A8">
        <w:trPr>
          <w:cantSplit/>
          <w:del w:id="1133" w:author=" Vijay Parmar" w:date="2009-08-22T20:27:00Z"/>
          <w:trPrChange w:id="1134" w:author=" Vijay Parmar" w:date="2009-08-22T20:27:00Z">
            <w:trPr>
              <w:cantSplit/>
            </w:trPr>
          </w:trPrChange>
        </w:trPr>
        <w:tc>
          <w:tcPr>
            <w:tcW w:w="3577" w:type="dxa"/>
            <w:vAlign w:val="center"/>
            <w:tcPrChange w:id="1135" w:author=" Vijay Parmar" w:date="2009-08-22T20:27:00Z">
              <w:tcPr>
                <w:tcW w:w="3078" w:type="dxa"/>
                <w:vAlign w:val="center"/>
              </w:tcPr>
            </w:tcPrChange>
          </w:tcPr>
          <w:p w:rsidR="007966AD" w:rsidRPr="007966AD" w:rsidDel="00D430A8" w:rsidRDefault="007966AD" w:rsidP="00D039D0">
            <w:pPr>
              <w:pStyle w:val="TableText"/>
              <w:rPr>
                <w:del w:id="1136" w:author=" Vijay Parmar" w:date="2009-08-22T20:27:00Z"/>
                <w:rStyle w:val="CodeChar0"/>
              </w:rPr>
            </w:pPr>
            <w:del w:id="1137" w:author=" Vijay Parmar" w:date="2009-08-22T20:27:00Z">
              <w:r w:rsidRPr="007966AD" w:rsidDel="00D430A8">
                <w:rPr>
                  <w:rStyle w:val="CodeChar0"/>
                </w:rPr>
                <w:delText xml:space="preserve">Hibernate.cfg.xml </w:delText>
              </w:r>
            </w:del>
          </w:p>
        </w:tc>
        <w:tc>
          <w:tcPr>
            <w:tcW w:w="4847" w:type="dxa"/>
            <w:vAlign w:val="center"/>
            <w:tcPrChange w:id="1138" w:author=" Vijay Parmar" w:date="2009-08-22T20:27:00Z">
              <w:tcPr>
                <w:tcW w:w="5346" w:type="dxa"/>
                <w:vAlign w:val="center"/>
              </w:tcPr>
            </w:tcPrChange>
          </w:tcPr>
          <w:p w:rsidR="007966AD" w:rsidRPr="007966AD" w:rsidDel="00D430A8" w:rsidRDefault="007966AD" w:rsidP="00D039D0">
            <w:pPr>
              <w:pStyle w:val="TableText"/>
              <w:rPr>
                <w:del w:id="1139" w:author=" Vijay Parmar" w:date="2009-08-22T20:27:00Z"/>
              </w:rPr>
            </w:pPr>
            <w:del w:id="1140"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1141" w:author=" Vijay Parmar" w:date="2009-08-22T20:27:00Z"/>
          <w:trPrChange w:id="1142" w:author=" Vijay Parmar" w:date="2009-08-22T20:27:00Z">
            <w:trPr>
              <w:cantSplit/>
            </w:trPr>
          </w:trPrChange>
        </w:trPr>
        <w:tc>
          <w:tcPr>
            <w:tcW w:w="3577" w:type="dxa"/>
            <w:vAlign w:val="center"/>
            <w:tcPrChange w:id="1143" w:author=" Vijay Parmar" w:date="2009-08-22T20:27:00Z">
              <w:tcPr>
                <w:tcW w:w="3078" w:type="dxa"/>
                <w:vAlign w:val="center"/>
              </w:tcPr>
            </w:tcPrChange>
          </w:tcPr>
          <w:p w:rsidR="007966AD" w:rsidRPr="007966AD" w:rsidDel="00D430A8" w:rsidRDefault="007966AD" w:rsidP="00D039D0">
            <w:pPr>
              <w:pStyle w:val="TableText"/>
              <w:rPr>
                <w:del w:id="1144" w:author=" Vijay Parmar" w:date="2009-08-22T20:27:00Z"/>
                <w:rStyle w:val="CodeChar0"/>
              </w:rPr>
            </w:pPr>
            <w:del w:id="1145" w:author=" Vijay Parmar" w:date="2009-08-22T20:27:00Z">
              <w:r w:rsidRPr="007966AD" w:rsidDel="00D430A8">
                <w:rPr>
                  <w:rStyle w:val="CodeChar0"/>
                </w:rPr>
                <w:delText>AuthSchemaMySQL.sql OR AuthSchemaOracle.sql</w:delText>
              </w:r>
            </w:del>
          </w:p>
        </w:tc>
        <w:tc>
          <w:tcPr>
            <w:tcW w:w="4847" w:type="dxa"/>
            <w:vAlign w:val="center"/>
            <w:tcPrChange w:id="1146" w:author=" Vijay Parmar" w:date="2009-08-22T20:27:00Z">
              <w:tcPr>
                <w:tcW w:w="5346" w:type="dxa"/>
                <w:vAlign w:val="center"/>
              </w:tcPr>
            </w:tcPrChange>
          </w:tcPr>
          <w:p w:rsidR="007966AD" w:rsidRPr="007966AD" w:rsidDel="00D430A8" w:rsidRDefault="007966AD" w:rsidP="00D039D0">
            <w:pPr>
              <w:pStyle w:val="TableText"/>
              <w:rPr>
                <w:del w:id="1147" w:author=" Vijay Parmar" w:date="2009-08-22T20:27:00Z"/>
              </w:rPr>
            </w:pPr>
            <w:del w:id="1148"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1149" w:author=" Vijay Parmar" w:date="2009-08-22T20:27:00Z"/>
          <w:trPrChange w:id="1150" w:author=" Vijay Parmar" w:date="2009-08-22T20:27:00Z">
            <w:trPr>
              <w:cantSplit/>
            </w:trPr>
          </w:trPrChange>
        </w:trPr>
        <w:tc>
          <w:tcPr>
            <w:tcW w:w="3577" w:type="dxa"/>
            <w:vAlign w:val="center"/>
            <w:tcPrChange w:id="1151" w:author=" Vijay Parmar" w:date="2009-08-22T20:27:00Z">
              <w:tcPr>
                <w:tcW w:w="3078" w:type="dxa"/>
                <w:vAlign w:val="center"/>
              </w:tcPr>
            </w:tcPrChange>
          </w:tcPr>
          <w:p w:rsidR="007966AD" w:rsidRPr="007966AD" w:rsidDel="00D430A8" w:rsidRDefault="007966AD" w:rsidP="00D039D0">
            <w:pPr>
              <w:pStyle w:val="TableText"/>
              <w:rPr>
                <w:del w:id="1152" w:author=" Vijay Parmar" w:date="2009-08-22T20:27:00Z"/>
                <w:rStyle w:val="CodeChar0"/>
              </w:rPr>
            </w:pPr>
            <w:del w:id="1153" w:author=" Vijay Parmar" w:date="2009-08-22T20:27:00Z">
              <w:r w:rsidRPr="007966AD" w:rsidDel="00D430A8">
                <w:rPr>
                  <w:rStyle w:val="CodeChar0"/>
                </w:rPr>
                <w:delText>DataPrimingMySQL.sql OR DataPrimingOracle.sql</w:delText>
              </w:r>
            </w:del>
          </w:p>
        </w:tc>
        <w:tc>
          <w:tcPr>
            <w:tcW w:w="4847" w:type="dxa"/>
            <w:vAlign w:val="center"/>
            <w:tcPrChange w:id="1154" w:author=" Vijay Parmar" w:date="2009-08-22T20:27:00Z">
              <w:tcPr>
                <w:tcW w:w="5346" w:type="dxa"/>
                <w:vAlign w:val="center"/>
              </w:tcPr>
            </w:tcPrChange>
          </w:tcPr>
          <w:p w:rsidR="007966AD" w:rsidRPr="007966AD" w:rsidDel="00D430A8" w:rsidRDefault="007966AD" w:rsidP="00D039D0">
            <w:pPr>
              <w:pStyle w:val="TableText"/>
              <w:rPr>
                <w:del w:id="1155" w:author=" Vijay Parmar" w:date="2009-08-22T20:27:00Z"/>
              </w:rPr>
            </w:pPr>
            <w:del w:id="1156"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1157" w:author=" Vijay Parmar" w:date="2009-08-22T20:27:00Z"/>
          <w:trPrChange w:id="1158" w:author=" Vijay Parmar" w:date="2009-08-22T20:27:00Z">
            <w:trPr>
              <w:cantSplit/>
            </w:trPr>
          </w:trPrChange>
        </w:trPr>
        <w:tc>
          <w:tcPr>
            <w:tcW w:w="3577" w:type="dxa"/>
            <w:vAlign w:val="center"/>
            <w:tcPrChange w:id="1159" w:author=" Vijay Parmar" w:date="2009-08-22T20:27:00Z">
              <w:tcPr>
                <w:tcW w:w="3078" w:type="dxa"/>
                <w:vAlign w:val="center"/>
              </w:tcPr>
            </w:tcPrChange>
          </w:tcPr>
          <w:p w:rsidR="007966AD" w:rsidRPr="007966AD" w:rsidDel="00D430A8" w:rsidRDefault="007966AD" w:rsidP="00D039D0">
            <w:pPr>
              <w:pStyle w:val="TableText"/>
              <w:rPr>
                <w:del w:id="1160" w:author=" Vijay Parmar" w:date="2009-08-22T20:27:00Z"/>
                <w:rStyle w:val="CodeChar0"/>
              </w:rPr>
            </w:pPr>
            <w:del w:id="1161"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1162" w:author=" Vijay Parmar" w:date="2009-08-22T20:27:00Z">
              <w:tcPr>
                <w:tcW w:w="5346" w:type="dxa"/>
                <w:vAlign w:val="center"/>
              </w:tcPr>
            </w:tcPrChange>
          </w:tcPr>
          <w:p w:rsidR="007966AD" w:rsidRPr="007966AD" w:rsidDel="00D430A8" w:rsidRDefault="007966AD" w:rsidP="00D039D0">
            <w:pPr>
              <w:pStyle w:val="TableText"/>
              <w:rPr>
                <w:del w:id="1163" w:author=" Vijay Parmar" w:date="2009-08-22T20:27:00Z"/>
              </w:rPr>
            </w:pPr>
            <w:del w:id="1164"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1165" w:name="_Ref213645442"/>
      <w:bookmarkStart w:id="1166" w:name="_Ref213645445"/>
      <w:r>
        <w:t xml:space="preserve">Table </w:t>
      </w:r>
      <w:fldSimple w:instr=" STYLEREF 1 \s ">
        <w:r w:rsidR="00E92FAF">
          <w:rPr>
            <w:noProof/>
          </w:rPr>
          <w:t>3</w:t>
        </w:r>
      </w:fldSimple>
      <w:r>
        <w:noBreakHyphen/>
      </w:r>
      <w:fldSimple w:instr=" SEQ Table \* ARABIC \s 1 ">
        <w:r w:rsidR="00E92FAF">
          <w:rPr>
            <w:noProof/>
          </w:rPr>
          <w:t>1</w:t>
        </w:r>
      </w:fldSimple>
      <w:r>
        <w:t xml:space="preserve"> UPT Release Contents</w:t>
      </w:r>
    </w:p>
    <w:p w:rsidR="00A028DA" w:rsidRDefault="00A028DA" w:rsidP="00A028DA">
      <w:pPr>
        <w:pStyle w:val="Heading3"/>
        <w:rPr>
          <w:ins w:id="1167" w:author=" Vijay Parmar" w:date="2009-08-23T14:30:00Z"/>
        </w:rPr>
      </w:pPr>
      <w:bookmarkStart w:id="1168" w:name="_Ref214244194"/>
      <w:bookmarkStart w:id="1169" w:name="_Ref214244197"/>
      <w:bookmarkStart w:id="1170" w:name="_Toc238804883"/>
      <w:ins w:id="1171" w:author=" Vijay Parmar" w:date="2009-08-23T14:30:00Z">
        <w:r>
          <w:lastRenderedPageBreak/>
          <w:t>Deployment Artifacts</w:t>
        </w:r>
        <w:bookmarkEnd w:id="1170"/>
      </w:ins>
    </w:p>
    <w:p w:rsidR="00A028DA" w:rsidRPr="00E52FA6" w:rsidRDefault="00A028DA" w:rsidP="00E52FA6">
      <w:pPr>
        <w:pStyle w:val="Heading3"/>
        <w:ind w:left="720"/>
        <w:rPr>
          <w:ins w:id="1172" w:author=" Vijay Parmar" w:date="2009-08-23T14:30:00Z"/>
          <w:rFonts w:ascii="Arial" w:hAnsi="Arial"/>
          <w:sz w:val="22"/>
          <w:szCs w:val="22"/>
          <w:rPrChange w:id="1173" w:author=" Vijay Parmar" w:date="2009-08-23T14:33:00Z">
            <w:rPr>
              <w:ins w:id="1174" w:author=" Vijay Parmar" w:date="2009-08-23T14:30:00Z"/>
            </w:rPr>
          </w:rPrChange>
        </w:rPr>
        <w:pPrChange w:id="1175" w:author=" Vijay Parmar" w:date="2009-08-23T14:33:00Z">
          <w:pPr>
            <w:pStyle w:val="Heading3"/>
          </w:pPr>
        </w:pPrChange>
      </w:pPr>
      <w:bookmarkStart w:id="1176" w:name="_Toc238804884"/>
      <w:ins w:id="1177" w:author=" Vijay Parmar" w:date="2009-08-23T14:30:00Z">
        <w:r w:rsidRPr="00E52FA6">
          <w:rPr>
            <w:rFonts w:ascii="Arial" w:hAnsi="Arial"/>
            <w:sz w:val="22"/>
            <w:szCs w:val="22"/>
            <w:rPrChange w:id="1178" w:author=" Vijay Parmar" w:date="2009-08-23T14:33:00Z">
              <w:rPr/>
            </w:rPrChange>
          </w:rPr>
          <w:t>A successful CSM UPT v4.2 deployment includes the following</w:t>
        </w:r>
      </w:ins>
      <w:ins w:id="1179" w:author=" Vijay Parmar" w:date="2009-08-23T14:32:00Z">
        <w:r w:rsidR="00CD149E" w:rsidRPr="00E52FA6">
          <w:rPr>
            <w:rFonts w:ascii="Arial" w:hAnsi="Arial"/>
            <w:sz w:val="22"/>
            <w:szCs w:val="22"/>
            <w:rPrChange w:id="1180" w:author=" Vijay Parmar" w:date="2009-08-23T14:33:00Z">
              <w:rPr/>
            </w:rPrChange>
          </w:rPr>
          <w:t xml:space="preserve"> files that are added or modified</w:t>
        </w:r>
      </w:ins>
      <w:ins w:id="1181" w:author=" Vijay Parmar" w:date="2009-08-23T14:33:00Z">
        <w:r w:rsidR="008A24EC">
          <w:rPr>
            <w:rFonts w:ascii="Arial" w:hAnsi="Arial"/>
            <w:sz w:val="22"/>
            <w:szCs w:val="22"/>
          </w:rPr>
          <w:t>:</w:t>
        </w:r>
      </w:ins>
      <w:bookmarkEnd w:id="1176"/>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1182" w:author=" Vijay Parmar" w:date="2009-08-23T14:52: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790"/>
        <w:gridCol w:w="6930"/>
        <w:tblGridChange w:id="1183">
          <w:tblGrid>
            <w:gridCol w:w="3708"/>
            <w:gridCol w:w="3426"/>
            <w:gridCol w:w="1290"/>
          </w:tblGrid>
        </w:tblGridChange>
      </w:tblGrid>
      <w:tr w:rsidR="008A24EC" w:rsidRPr="007966AD" w:rsidTr="00BE0FAE">
        <w:trPr>
          <w:cantSplit/>
          <w:tblHeader/>
          <w:ins w:id="1184" w:author=" Vijay Parmar" w:date="2009-08-23T14:31:00Z"/>
          <w:trPrChange w:id="1185" w:author=" Vijay Parmar" w:date="2009-08-23T14:52:00Z">
            <w:trPr>
              <w:cantSplit/>
              <w:tblHeader/>
            </w:trPr>
          </w:trPrChange>
        </w:trPr>
        <w:tc>
          <w:tcPr>
            <w:tcW w:w="2790" w:type="dxa"/>
            <w:shd w:val="clear" w:color="auto" w:fill="D9D9D9"/>
            <w:vAlign w:val="center"/>
            <w:tcPrChange w:id="1186" w:author=" Vijay Parmar" w:date="2009-08-23T14:52:00Z">
              <w:tcPr>
                <w:tcW w:w="3577" w:type="dxa"/>
                <w:gridSpan w:val="2"/>
                <w:shd w:val="clear" w:color="auto" w:fill="D9D9D9"/>
                <w:vAlign w:val="center"/>
              </w:tcPr>
            </w:tcPrChange>
          </w:tcPr>
          <w:p w:rsidR="00A028DA" w:rsidRPr="007966AD" w:rsidRDefault="00A028DA" w:rsidP="00A82D76">
            <w:pPr>
              <w:pStyle w:val="TableHeaderCenter"/>
              <w:rPr>
                <w:ins w:id="1187" w:author=" Vijay Parmar" w:date="2009-08-23T14:31:00Z"/>
              </w:rPr>
            </w:pPr>
            <w:ins w:id="1188" w:author=" Vijay Parmar" w:date="2009-08-23T14:31:00Z">
              <w:r w:rsidRPr="007966AD">
                <w:t>File</w:t>
              </w:r>
            </w:ins>
          </w:p>
        </w:tc>
        <w:tc>
          <w:tcPr>
            <w:tcW w:w="6930" w:type="dxa"/>
            <w:shd w:val="clear" w:color="auto" w:fill="D9D9D9"/>
            <w:vAlign w:val="center"/>
            <w:tcPrChange w:id="1189" w:author=" Vijay Parmar" w:date="2009-08-23T14:52:00Z">
              <w:tcPr>
                <w:tcW w:w="4847" w:type="dxa"/>
                <w:shd w:val="clear" w:color="auto" w:fill="D9D9D9"/>
                <w:vAlign w:val="center"/>
              </w:tcPr>
            </w:tcPrChange>
          </w:tcPr>
          <w:p w:rsidR="00A028DA" w:rsidRPr="007966AD" w:rsidRDefault="00A028DA" w:rsidP="00A82D76">
            <w:pPr>
              <w:pStyle w:val="TableHeaderCenter"/>
              <w:rPr>
                <w:ins w:id="1190" w:author=" Vijay Parmar" w:date="2009-08-23T14:31:00Z"/>
              </w:rPr>
            </w:pPr>
            <w:commentRangeStart w:id="1191"/>
            <w:ins w:id="1192" w:author=" Vijay Parmar" w:date="2009-08-23T14:31:00Z">
              <w:r w:rsidRPr="007966AD">
                <w:t>Description</w:t>
              </w:r>
              <w:commentRangeEnd w:id="1191"/>
              <w:r>
                <w:rPr>
                  <w:rStyle w:val="CommentReference"/>
                  <w:b w:val="0"/>
                  <w:i w:val="0"/>
                </w:rPr>
                <w:commentReference w:id="1191"/>
              </w:r>
            </w:ins>
          </w:p>
        </w:tc>
      </w:tr>
      <w:tr w:rsidR="008A24EC" w:rsidRPr="007966AD" w:rsidTr="00BE0FAE">
        <w:trPr>
          <w:cantSplit/>
          <w:ins w:id="1193" w:author=" Vijay Parmar" w:date="2009-08-23T14:31:00Z"/>
          <w:trPrChange w:id="1194" w:author=" Vijay Parmar" w:date="2009-08-23T14:52:00Z">
            <w:trPr>
              <w:cantSplit/>
            </w:trPr>
          </w:trPrChange>
        </w:trPr>
        <w:tc>
          <w:tcPr>
            <w:tcW w:w="2790" w:type="dxa"/>
            <w:vAlign w:val="center"/>
            <w:tcPrChange w:id="1195" w:author=" Vijay Parmar" w:date="2009-08-23T14:52:00Z">
              <w:tcPr>
                <w:tcW w:w="3577" w:type="dxa"/>
                <w:gridSpan w:val="2"/>
                <w:vAlign w:val="center"/>
              </w:tcPr>
            </w:tcPrChange>
          </w:tcPr>
          <w:p w:rsidR="00A028DA" w:rsidRPr="007966AD" w:rsidRDefault="00A82D76" w:rsidP="00A82D76">
            <w:pPr>
              <w:pStyle w:val="TableText"/>
              <w:rPr>
                <w:ins w:id="1196" w:author=" Vijay Parmar" w:date="2009-08-23T14:31:00Z"/>
                <w:rStyle w:val="CodeChar0"/>
              </w:rPr>
            </w:pPr>
            <w:ins w:id="1197" w:author=" Vijay Parmar" w:date="2009-08-23T14:32:00Z">
              <w:r>
                <w:rPr>
                  <w:rStyle w:val="CodeChar0"/>
                </w:rPr>
                <w:t>uptEAR.ear</w:t>
              </w:r>
            </w:ins>
          </w:p>
        </w:tc>
        <w:tc>
          <w:tcPr>
            <w:tcW w:w="6930" w:type="dxa"/>
            <w:vAlign w:val="center"/>
            <w:tcPrChange w:id="1198" w:author=" Vijay Parmar" w:date="2009-08-23T14:52:00Z">
              <w:tcPr>
                <w:tcW w:w="4847" w:type="dxa"/>
                <w:vAlign w:val="center"/>
              </w:tcPr>
            </w:tcPrChange>
          </w:tcPr>
          <w:p w:rsidR="00A028DA" w:rsidRPr="007966AD" w:rsidRDefault="00D35DF0" w:rsidP="0014069C">
            <w:pPr>
              <w:pStyle w:val="TableText"/>
              <w:rPr>
                <w:ins w:id="1199" w:author=" Vijay Parmar" w:date="2009-08-23T14:31:00Z"/>
              </w:rPr>
            </w:pPr>
            <w:ins w:id="1200" w:author=" Vijay Parmar" w:date="2009-08-23T14:42:00Z">
              <w:r>
                <w:t xml:space="preserve">Location: </w:t>
              </w:r>
            </w:ins>
            <w:ins w:id="1201" w:author=" Vijay Parmar" w:date="2009-08-23T14:35:00Z">
              <w:r w:rsidR="00E56F64">
                <w:t>JBOSS_HOME/server/</w:t>
              </w:r>
            </w:ins>
            <w:ins w:id="1202" w:author=" Vijay Parmar" w:date="2009-08-23T14:51:00Z">
              <w:r w:rsidR="0014069C">
                <w:t>&lt;server.name&gt;</w:t>
              </w:r>
              <w:r w:rsidR="0014069C">
                <w:t xml:space="preserve"> </w:t>
              </w:r>
            </w:ins>
            <w:ins w:id="1203" w:author=" Vijay Parmar" w:date="2009-08-23T14:35:00Z">
              <w:r w:rsidR="00E56F64">
                <w:t>/deploy folder.</w:t>
              </w:r>
            </w:ins>
          </w:p>
        </w:tc>
      </w:tr>
      <w:tr w:rsidR="008A24EC" w:rsidRPr="007966AD" w:rsidTr="00BE0FAE">
        <w:trPr>
          <w:cantSplit/>
          <w:ins w:id="1204" w:author=" Vijay Parmar" w:date="2009-08-23T14:31:00Z"/>
          <w:trPrChange w:id="1205" w:author=" Vijay Parmar" w:date="2009-08-23T14:52:00Z">
            <w:trPr>
              <w:cantSplit/>
            </w:trPr>
          </w:trPrChange>
        </w:trPr>
        <w:tc>
          <w:tcPr>
            <w:tcW w:w="2790" w:type="dxa"/>
            <w:vAlign w:val="center"/>
            <w:tcPrChange w:id="1206" w:author=" Vijay Parmar" w:date="2009-08-23T14:52:00Z">
              <w:tcPr>
                <w:tcW w:w="3577" w:type="dxa"/>
                <w:gridSpan w:val="2"/>
                <w:vAlign w:val="center"/>
              </w:tcPr>
            </w:tcPrChange>
          </w:tcPr>
          <w:p w:rsidR="00A028DA" w:rsidRDefault="008A24EC" w:rsidP="00A82D76">
            <w:pPr>
              <w:pStyle w:val="TableText"/>
              <w:rPr>
                <w:ins w:id="1207" w:author=" Vijay Parmar" w:date="2009-08-23T14:31:00Z"/>
                <w:rStyle w:val="CodeChar0"/>
              </w:rPr>
            </w:pPr>
            <w:ins w:id="1208" w:author=" Vijay Parmar" w:date="2009-08-23T14:33:00Z">
              <w:r>
                <w:rPr>
                  <w:rStyle w:val="CodeChar0"/>
                </w:rPr>
                <w:t>login-config.xml</w:t>
              </w:r>
            </w:ins>
          </w:p>
        </w:tc>
        <w:tc>
          <w:tcPr>
            <w:tcW w:w="6930" w:type="dxa"/>
            <w:vAlign w:val="center"/>
            <w:tcPrChange w:id="1209" w:author=" Vijay Parmar" w:date="2009-08-23T14:52:00Z">
              <w:tcPr>
                <w:tcW w:w="4847" w:type="dxa"/>
                <w:vAlign w:val="center"/>
              </w:tcPr>
            </w:tcPrChange>
          </w:tcPr>
          <w:p w:rsidR="00D35DF0" w:rsidRDefault="00D35DF0" w:rsidP="00D35DF0">
            <w:pPr>
              <w:pStyle w:val="TableText"/>
              <w:rPr>
                <w:ins w:id="1210" w:author=" Vijay Parmar" w:date="2009-08-23T14:42:00Z"/>
              </w:rPr>
            </w:pPr>
            <w:ins w:id="1211" w:author=" Vijay Parmar" w:date="2009-08-23T14:42:00Z">
              <w:r>
                <w:t xml:space="preserve">Location: </w:t>
              </w:r>
            </w:ins>
            <w:ins w:id="1212" w:author=" Vijay Parmar" w:date="2009-08-23T14:41:00Z">
              <w:r w:rsidR="008E4E60">
                <w:t>JBOSS_HOME/server/</w:t>
              </w:r>
            </w:ins>
            <w:ins w:id="1213" w:author=" Vijay Parmar" w:date="2009-08-23T14:51:00Z">
              <w:r w:rsidR="0014069C">
                <w:t>&lt;server.name&gt;</w:t>
              </w:r>
              <w:r w:rsidR="0014069C">
                <w:t xml:space="preserve"> </w:t>
              </w:r>
            </w:ins>
            <w:ins w:id="1214" w:author=" Vijay Parmar" w:date="2009-08-23T14:41:00Z">
              <w:r>
                <w:t>/conf</w:t>
              </w:r>
            </w:ins>
            <w:ins w:id="1215" w:author=" Vijay Parmar" w:date="2009-08-23T14:42:00Z">
              <w:r>
                <w:t>.</w:t>
              </w:r>
            </w:ins>
          </w:p>
          <w:p w:rsidR="00A028DA" w:rsidRDefault="00D35DF0" w:rsidP="00D35DF0">
            <w:pPr>
              <w:pStyle w:val="TableText"/>
              <w:rPr>
                <w:ins w:id="1216" w:author=" Vijay Parmar" w:date="2009-08-23T14:31:00Z"/>
              </w:rPr>
              <w:pPrChange w:id="1217" w:author=" Vijay Parmar" w:date="2009-08-23T14:42:00Z">
                <w:pPr>
                  <w:pStyle w:val="TableText"/>
                </w:pPr>
              </w:pPrChange>
            </w:pPr>
            <w:ins w:id="1218" w:author=" Vijay Parmar" w:date="2009-08-23T14:42:00Z">
              <w:r>
                <w:t>Modified</w:t>
              </w:r>
            </w:ins>
            <w:ins w:id="1219" w:author=" Vijay Parmar" w:date="2009-08-23T14:35:00Z">
              <w:r w:rsidR="00E56F64">
                <w:t xml:space="preserve"> and </w:t>
              </w:r>
            </w:ins>
            <w:ins w:id="1220" w:author=" Vijay Parmar" w:date="2009-08-23T14:36:00Z">
              <w:r w:rsidR="00E56F64">
                <w:t xml:space="preserve">an </w:t>
              </w:r>
            </w:ins>
            <w:ins w:id="1221" w:author=" Vijay Parmar" w:date="2009-08-23T14:35:00Z">
              <w:r w:rsidR="00E56F64">
                <w:t>A</w:t>
              </w:r>
            </w:ins>
            <w:ins w:id="1222" w:author=" Vijay Parmar" w:date="2009-08-23T14:36:00Z">
              <w:r w:rsidR="00E56F64">
                <w:t xml:space="preserve">pplication-Policy for </w:t>
              </w:r>
              <w:r w:rsidR="00E56F64">
                <w:t>‘</w:t>
              </w:r>
              <w:r w:rsidR="00E56F64">
                <w:t>csmupt</w:t>
              </w:r>
              <w:r w:rsidR="00E56F64">
                <w:t>’</w:t>
              </w:r>
              <w:r w:rsidR="00E56F64">
                <w:t xml:space="preserve"> is added.</w:t>
              </w:r>
            </w:ins>
          </w:p>
        </w:tc>
      </w:tr>
      <w:tr w:rsidR="008A24EC" w:rsidRPr="007966AD" w:rsidTr="00BE0FAE">
        <w:trPr>
          <w:cantSplit/>
          <w:ins w:id="1223" w:author=" Vijay Parmar" w:date="2009-08-23T14:31:00Z"/>
          <w:trPrChange w:id="1224" w:author=" Vijay Parmar" w:date="2009-08-23T14:52:00Z">
            <w:trPr>
              <w:cantSplit/>
            </w:trPr>
          </w:trPrChange>
        </w:trPr>
        <w:tc>
          <w:tcPr>
            <w:tcW w:w="2790" w:type="dxa"/>
            <w:vAlign w:val="center"/>
            <w:tcPrChange w:id="1225" w:author=" Vijay Parmar" w:date="2009-08-23T14:52:00Z">
              <w:tcPr>
                <w:tcW w:w="3577" w:type="dxa"/>
                <w:gridSpan w:val="2"/>
                <w:vAlign w:val="center"/>
              </w:tcPr>
            </w:tcPrChange>
          </w:tcPr>
          <w:p w:rsidR="00A028DA" w:rsidRDefault="00E56F64" w:rsidP="00E56F64">
            <w:pPr>
              <w:pStyle w:val="TableText"/>
              <w:rPr>
                <w:ins w:id="1226" w:author=" Vijay Parmar" w:date="2009-08-23T14:31:00Z"/>
                <w:rStyle w:val="CodeChar0"/>
              </w:rPr>
            </w:pPr>
            <w:ins w:id="1227" w:author=" Vijay Parmar" w:date="2009-08-23T14:35:00Z">
              <w:r>
                <w:rPr>
                  <w:rStyle w:val="CodeChar0"/>
                </w:rPr>
                <w:t>Properties-service.xml</w:t>
              </w:r>
              <w:r>
                <w:rPr>
                  <w:rStyle w:val="CodeChar0"/>
                </w:rPr>
                <w:t xml:space="preserve"> </w:t>
              </w:r>
            </w:ins>
          </w:p>
        </w:tc>
        <w:tc>
          <w:tcPr>
            <w:tcW w:w="6930" w:type="dxa"/>
            <w:vAlign w:val="center"/>
            <w:tcPrChange w:id="1228" w:author=" Vijay Parmar" w:date="2009-08-23T14:52:00Z">
              <w:tcPr>
                <w:tcW w:w="4847" w:type="dxa"/>
                <w:vAlign w:val="center"/>
              </w:tcPr>
            </w:tcPrChange>
          </w:tcPr>
          <w:p w:rsidR="00FF623B" w:rsidRDefault="00FF623B" w:rsidP="00FF623B">
            <w:pPr>
              <w:pStyle w:val="TableText"/>
              <w:rPr>
                <w:ins w:id="1229" w:author=" Vijay Parmar" w:date="2009-08-23T14:43:00Z"/>
              </w:rPr>
            </w:pPr>
            <w:ins w:id="1230" w:author=" Vijay Parmar" w:date="2009-08-23T14:43:00Z">
              <w:r>
                <w:t xml:space="preserve">Location: </w:t>
              </w:r>
            </w:ins>
            <w:ins w:id="1231" w:author=" Vijay Parmar" w:date="2009-08-23T14:41:00Z">
              <w:r w:rsidR="008E4E60">
                <w:t>JBOSS_HOME/server/</w:t>
              </w:r>
            </w:ins>
            <w:ins w:id="1232" w:author=" Vijay Parmar" w:date="2009-08-23T14:51:00Z">
              <w:r w:rsidR="0014069C">
                <w:t>&lt;server.name&gt;</w:t>
              </w:r>
              <w:r w:rsidR="0014069C">
                <w:t xml:space="preserve"> </w:t>
              </w:r>
            </w:ins>
            <w:ins w:id="1233" w:author=" Vijay Parmar" w:date="2009-08-23T14:41:00Z">
              <w:r>
                <w:t>/deploy</w:t>
              </w:r>
            </w:ins>
          </w:p>
          <w:p w:rsidR="00A028DA" w:rsidRDefault="00FF623B" w:rsidP="00FF623B">
            <w:pPr>
              <w:pStyle w:val="TableText"/>
              <w:rPr>
                <w:ins w:id="1234" w:author=" Vijay Parmar" w:date="2009-08-23T14:31:00Z"/>
              </w:rPr>
              <w:pPrChange w:id="1235" w:author=" Vijay Parmar" w:date="2009-08-23T14:43:00Z">
                <w:pPr>
                  <w:pStyle w:val="TableText"/>
                </w:pPr>
              </w:pPrChange>
            </w:pPr>
            <w:ins w:id="1236" w:author=" Vijay Parmar" w:date="2009-08-23T14:43:00Z">
              <w:r>
                <w:t>I</w:t>
              </w:r>
            </w:ins>
            <w:ins w:id="1237" w:author=" Vijay Parmar" w:date="2009-08-23T14:36:00Z">
              <w:r w:rsidR="00E56F64">
                <w:t xml:space="preserve">s modified and added a property for </w:t>
              </w:r>
            </w:ins>
            <w:ins w:id="1238" w:author=" Vijay Parmar" w:date="2009-08-23T14:37:00Z">
              <w:r w:rsidR="00E56F64">
                <w:t>‘</w:t>
              </w:r>
              <w:r w:rsidR="00E56F64" w:rsidRPr="00E56F64">
                <w:t>gov.nih.nci.security.configFile</w:t>
              </w:r>
              <w:r w:rsidR="00E56F64">
                <w:t>’</w:t>
              </w:r>
              <w:r w:rsidR="00E56F64">
                <w:t xml:space="preserve"> pointing to the ApplicationSecurityConfig.xml file.</w:t>
              </w:r>
            </w:ins>
          </w:p>
        </w:tc>
      </w:tr>
      <w:tr w:rsidR="008A24EC" w:rsidRPr="007966AD" w:rsidTr="00BE0FAE">
        <w:tblPrEx>
          <w:tblPrExChange w:id="1239" w:author=" Vijay Parmar" w:date="2009-08-23T14:52:00Z">
            <w:tblPrEx>
              <w:tblLayout w:type="fixed"/>
            </w:tblPrEx>
          </w:tblPrExChange>
        </w:tblPrEx>
        <w:trPr>
          <w:cantSplit/>
          <w:ins w:id="1240" w:author=" Vijay Parmar" w:date="2009-08-23T14:35:00Z"/>
          <w:trPrChange w:id="1241" w:author=" Vijay Parmar" w:date="2009-08-23T14:52:00Z">
            <w:trPr>
              <w:cantSplit/>
            </w:trPr>
          </w:trPrChange>
        </w:trPr>
        <w:tc>
          <w:tcPr>
            <w:tcW w:w="2790" w:type="dxa"/>
            <w:vAlign w:val="center"/>
            <w:tcPrChange w:id="1242" w:author=" Vijay Parmar" w:date="2009-08-23T14:52:00Z">
              <w:tcPr>
                <w:tcW w:w="3708" w:type="dxa"/>
                <w:vAlign w:val="center"/>
              </w:tcPr>
            </w:tcPrChange>
          </w:tcPr>
          <w:p w:rsidR="008A24EC" w:rsidRDefault="00E56F64" w:rsidP="008A24EC">
            <w:pPr>
              <w:pStyle w:val="TableText"/>
              <w:rPr>
                <w:ins w:id="1243" w:author=" Vijay Parmar" w:date="2009-08-23T14:35:00Z"/>
                <w:rStyle w:val="CodeChar0"/>
              </w:rPr>
            </w:pPr>
            <w:ins w:id="1244" w:author=" Vijay Parmar" w:date="2009-08-23T14:35:00Z">
              <w:r>
                <w:rPr>
                  <w:rStyle w:val="CodeChar0"/>
                </w:rPr>
                <w:t>ApplicationSecurityConfig.xml</w:t>
              </w:r>
            </w:ins>
          </w:p>
        </w:tc>
        <w:tc>
          <w:tcPr>
            <w:tcW w:w="6930" w:type="dxa"/>
            <w:vAlign w:val="center"/>
            <w:tcPrChange w:id="1245" w:author=" Vijay Parmar" w:date="2009-08-23T14:52:00Z">
              <w:tcPr>
                <w:tcW w:w="4716" w:type="dxa"/>
                <w:gridSpan w:val="2"/>
                <w:vAlign w:val="center"/>
              </w:tcPr>
            </w:tcPrChange>
          </w:tcPr>
          <w:p w:rsidR="00FF623B" w:rsidRDefault="00FF623B" w:rsidP="00FF623B">
            <w:pPr>
              <w:pStyle w:val="TableText"/>
              <w:rPr>
                <w:ins w:id="1246" w:author=" Vijay Parmar" w:date="2009-08-23T14:43:00Z"/>
              </w:rPr>
            </w:pPr>
            <w:ins w:id="1247" w:author=" Vijay Parmar" w:date="2009-08-23T14:43:00Z">
              <w:r>
                <w:t>Location: Path reacheable from within Web Applications.</w:t>
              </w:r>
            </w:ins>
          </w:p>
          <w:p w:rsidR="008A24EC" w:rsidRDefault="00E56F64" w:rsidP="00FF623B">
            <w:pPr>
              <w:pStyle w:val="TableText"/>
              <w:rPr>
                <w:ins w:id="1248" w:author=" Vijay Parmar" w:date="2009-08-23T14:35:00Z"/>
              </w:rPr>
            </w:pPr>
            <w:ins w:id="1249" w:author=" Vijay Parmar" w:date="2009-08-23T14:37:00Z">
              <w:r>
                <w:t>The CSM UPT configuration file required for CSM UPT 4.2 release. See this section for more details.</w:t>
              </w:r>
            </w:ins>
          </w:p>
        </w:tc>
      </w:tr>
      <w:tr w:rsidR="008A24EC" w:rsidRPr="007966AD" w:rsidTr="00BE0FAE">
        <w:tblPrEx>
          <w:tblPrExChange w:id="1250" w:author=" Vijay Parmar" w:date="2009-08-23T14:52:00Z">
            <w:tblPrEx>
              <w:tblLayout w:type="fixed"/>
            </w:tblPrEx>
          </w:tblPrExChange>
        </w:tblPrEx>
        <w:trPr>
          <w:cantSplit/>
          <w:ins w:id="1251" w:author=" Vijay Parmar" w:date="2009-08-23T14:34:00Z"/>
          <w:trPrChange w:id="1252" w:author=" Vijay Parmar" w:date="2009-08-23T14:52:00Z">
            <w:trPr>
              <w:cantSplit/>
            </w:trPr>
          </w:trPrChange>
        </w:trPr>
        <w:tc>
          <w:tcPr>
            <w:tcW w:w="2790" w:type="dxa"/>
            <w:vAlign w:val="center"/>
            <w:tcPrChange w:id="1253" w:author=" Vijay Parmar" w:date="2009-08-23T14:52:00Z">
              <w:tcPr>
                <w:tcW w:w="3708" w:type="dxa"/>
                <w:vAlign w:val="center"/>
              </w:tcPr>
            </w:tcPrChange>
          </w:tcPr>
          <w:p w:rsidR="008A24EC" w:rsidRDefault="008A24EC" w:rsidP="008A24EC">
            <w:pPr>
              <w:pStyle w:val="TableText"/>
              <w:rPr>
                <w:ins w:id="1254" w:author=" Vijay Parmar" w:date="2009-08-23T14:34:00Z"/>
                <w:rStyle w:val="CodeChar0"/>
              </w:rPr>
            </w:pPr>
            <w:ins w:id="1255" w:author=" Vijay Parmar" w:date="2009-08-23T14:34:00Z">
              <w:r>
                <w:rPr>
                  <w:rStyle w:val="CodeChar0"/>
                </w:rPr>
                <w:t>upt-ds.xml</w:t>
              </w:r>
            </w:ins>
          </w:p>
        </w:tc>
        <w:tc>
          <w:tcPr>
            <w:tcW w:w="6930" w:type="dxa"/>
            <w:vAlign w:val="center"/>
            <w:tcPrChange w:id="1256" w:author=" Vijay Parmar" w:date="2009-08-23T14:52:00Z">
              <w:tcPr>
                <w:tcW w:w="4716" w:type="dxa"/>
                <w:gridSpan w:val="2"/>
                <w:vAlign w:val="center"/>
              </w:tcPr>
            </w:tcPrChange>
          </w:tcPr>
          <w:p w:rsidR="008A24EC" w:rsidRDefault="00FF623B" w:rsidP="0014069C">
            <w:pPr>
              <w:pStyle w:val="TableText"/>
              <w:rPr>
                <w:ins w:id="1257" w:author=" Vijay Parmar" w:date="2009-08-23T14:34:00Z"/>
              </w:rPr>
            </w:pPr>
            <w:ins w:id="1258" w:author=" Vijay Parmar" w:date="2009-08-23T14:43:00Z">
              <w:r>
                <w:t xml:space="preserve">Location: </w:t>
              </w:r>
              <w:r>
                <w:t>JBOSS_HOME/server/</w:t>
              </w:r>
            </w:ins>
            <w:ins w:id="1259" w:author=" Vijay Parmar" w:date="2009-08-23T14:51:00Z">
              <w:r w:rsidR="0014069C">
                <w:t>&lt;server.name&gt;</w:t>
              </w:r>
              <w:r w:rsidR="0014069C">
                <w:t xml:space="preserve"> </w:t>
              </w:r>
            </w:ins>
            <w:ins w:id="1260" w:author=" Vijay Parmar" w:date="2009-08-23T14:43:00Z">
              <w:r>
                <w:t xml:space="preserve">/deploy </w:t>
              </w:r>
            </w:ins>
            <w:ins w:id="1261" w:author=" Vijay Parmar" w:date="2009-08-23T14:37:00Z">
              <w:r w:rsidR="00E56F64">
                <w:t xml:space="preserve">The Data Source configuration required for </w:t>
              </w:r>
            </w:ins>
            <w:ins w:id="1262" w:author=" Vijay Parmar" w:date="2009-08-23T14:38:00Z">
              <w:r w:rsidR="00E56F64">
                <w:t>the different installation Modes described below.</w:t>
              </w:r>
            </w:ins>
            <w:ins w:id="1263" w:author=" Vijay Parmar" w:date="2009-08-23T14:42:00Z">
              <w:r w:rsidR="008E4E60">
                <w:t xml:space="preserve"> </w:t>
              </w:r>
            </w:ins>
            <w:ins w:id="1264" w:author=" Vijay Parmar" w:date="2009-08-23T14:38:00Z">
              <w:r w:rsidR="00E56F64">
                <w:t>See details below</w:t>
              </w:r>
            </w:ins>
            <w:ins w:id="1265" w:author=" Vijay Parmar" w:date="2009-08-23T14:42:00Z">
              <w:r w:rsidR="008E4E60">
                <w:t>.</w:t>
              </w:r>
            </w:ins>
          </w:p>
        </w:tc>
      </w:tr>
      <w:tr w:rsidR="00E56F64" w:rsidRPr="007966AD" w:rsidTr="00BE0FAE">
        <w:tblPrEx>
          <w:tblPrExChange w:id="1266" w:author=" Vijay Parmar" w:date="2009-08-23T14:52:00Z">
            <w:tblPrEx>
              <w:tblLayout w:type="fixed"/>
            </w:tblPrEx>
          </w:tblPrExChange>
        </w:tblPrEx>
        <w:trPr>
          <w:cantSplit/>
          <w:ins w:id="1267" w:author=" Vijay Parmar" w:date="2009-08-23T14:35:00Z"/>
          <w:trPrChange w:id="1268" w:author=" Vijay Parmar" w:date="2009-08-23T14:52:00Z">
            <w:trPr>
              <w:cantSplit/>
            </w:trPr>
          </w:trPrChange>
        </w:trPr>
        <w:tc>
          <w:tcPr>
            <w:tcW w:w="2790" w:type="dxa"/>
            <w:vAlign w:val="center"/>
            <w:tcPrChange w:id="1269" w:author=" Vijay Parmar" w:date="2009-08-23T14:52:00Z">
              <w:tcPr>
                <w:tcW w:w="3708" w:type="dxa"/>
                <w:vAlign w:val="center"/>
              </w:tcPr>
            </w:tcPrChange>
          </w:tcPr>
          <w:p w:rsidR="00E56F64" w:rsidRDefault="00E56F64" w:rsidP="008A24EC">
            <w:pPr>
              <w:pStyle w:val="TableText"/>
              <w:rPr>
                <w:ins w:id="1270" w:author=" Vijay Parmar" w:date="2009-08-23T14:35:00Z"/>
                <w:rStyle w:val="CodeChar0"/>
              </w:rPr>
            </w:pPr>
            <w:ins w:id="1271" w:author=" Vijay Parmar" w:date="2009-08-23T14:35:00Z">
              <w:r>
                <w:rPr>
                  <w:rStyle w:val="CodeChar0"/>
                </w:rPr>
                <w:t>Csmupt31.hibernate.cfg.xml</w:t>
              </w:r>
            </w:ins>
          </w:p>
        </w:tc>
        <w:tc>
          <w:tcPr>
            <w:tcW w:w="6930" w:type="dxa"/>
            <w:vAlign w:val="center"/>
            <w:tcPrChange w:id="1272" w:author=" Vijay Parmar" w:date="2009-08-23T14:52:00Z">
              <w:tcPr>
                <w:tcW w:w="4716" w:type="dxa"/>
                <w:gridSpan w:val="2"/>
                <w:vAlign w:val="center"/>
              </w:tcPr>
            </w:tcPrChange>
          </w:tcPr>
          <w:p w:rsidR="00E56F64" w:rsidRDefault="00E56F64" w:rsidP="00E56F64">
            <w:pPr>
              <w:pStyle w:val="TableText"/>
              <w:rPr>
                <w:ins w:id="1273" w:author=" Vijay Parmar" w:date="2009-08-23T14:35:00Z"/>
              </w:rPr>
            </w:pPr>
            <w:ins w:id="1274" w:author=" Vijay Parmar" w:date="2009-08-23T14:38:00Z">
              <w:r>
                <w:t>If support for CSM UPT 3.1 is desired, the</w:t>
              </w:r>
            </w:ins>
            <w:ins w:id="1275" w:author=" Vijay Parmar" w:date="2009-08-23T14:39:00Z">
              <w:r>
                <w:t>n</w:t>
              </w:r>
            </w:ins>
            <w:ins w:id="1276" w:author=" Vijay Parmar" w:date="2009-08-23T14:38:00Z">
              <w:r>
                <w:t xml:space="preserve"> configur</w:t>
              </w:r>
            </w:ins>
            <w:ins w:id="1277" w:author=" Vijay Parmar" w:date="2009-08-23T14:39:00Z">
              <w:r>
                <w:t xml:space="preserve">e </w:t>
              </w:r>
            </w:ins>
            <w:ins w:id="1278" w:author=" Vijay Parmar" w:date="2009-08-23T14:38:00Z">
              <w:r>
                <w:t>for CSM UPT 3.1 is made</w:t>
              </w:r>
            </w:ins>
            <w:ins w:id="1279" w:author=" Vijay Parmar" w:date="2009-08-23T14:39:00Z">
              <w:r>
                <w:t>.</w:t>
              </w:r>
            </w:ins>
          </w:p>
        </w:tc>
      </w:tr>
    </w:tbl>
    <w:p w:rsidR="00A028DA" w:rsidRDefault="00A028DA" w:rsidP="00A028DA">
      <w:pPr>
        <w:pStyle w:val="Caption"/>
        <w:rPr>
          <w:ins w:id="1280" w:author=" Vijay Parmar" w:date="2009-08-23T14:32:00Z"/>
        </w:rPr>
      </w:pPr>
      <w:ins w:id="1281" w:author=" Vijay Parmar" w:date="2009-08-23T14:32:00Z">
        <w:r>
          <w:t xml:space="preserve">Table </w:t>
        </w:r>
        <w:r>
          <w:fldChar w:fldCharType="begin"/>
        </w:r>
        <w:r>
          <w:instrText xml:space="preserve"> STYLEREF 1 \s </w:instrText>
        </w:r>
        <w:r>
          <w:fldChar w:fldCharType="separate"/>
        </w:r>
        <w:r>
          <w:rPr>
            <w:noProof/>
          </w:rPr>
          <w:t>3</w:t>
        </w:r>
        <w:r>
          <w:fldChar w:fldCharType="end"/>
        </w:r>
        <w:r>
          <w:noBreakHyphen/>
          <w:t>2</w:t>
        </w:r>
        <w:r>
          <w:fldChar w:fldCharType="begin"/>
        </w:r>
        <w:r>
          <w:instrText xml:space="preserve"> SEQ Table \* ARABIC \s 1 </w:instrText>
        </w:r>
        <w:r>
          <w:fldChar w:fldCharType="separate"/>
        </w:r>
        <w:r>
          <w:rPr>
            <w:noProof/>
          </w:rPr>
          <w:t>1</w:t>
        </w:r>
        <w:r>
          <w:fldChar w:fldCharType="end"/>
        </w:r>
        <w:r>
          <w:t xml:space="preserve"> UPT Deployment Artifacts</w:t>
        </w:r>
      </w:ins>
    </w:p>
    <w:p w:rsidR="00A028DA" w:rsidRPr="00A028DA" w:rsidRDefault="00A028DA" w:rsidP="00A028DA">
      <w:pPr>
        <w:pStyle w:val="BodyText"/>
        <w:tabs>
          <w:tab w:val="left" w:pos="1800"/>
        </w:tabs>
        <w:rPr>
          <w:ins w:id="1282" w:author=" Vijay Parmar" w:date="2009-08-23T14:30:00Z"/>
        </w:rPr>
        <w:pPrChange w:id="1283" w:author=" Vijay Parmar" w:date="2009-08-23T14:31:00Z">
          <w:pPr>
            <w:pStyle w:val="Heading3"/>
          </w:pPr>
        </w:pPrChange>
      </w:pPr>
      <w:ins w:id="1284" w:author=" Vijay Parmar" w:date="2009-08-23T14:31:00Z">
        <w:r>
          <w:tab/>
        </w:r>
      </w:ins>
    </w:p>
    <w:p w:rsidR="00C2222F" w:rsidRDefault="007966AD" w:rsidP="007F0163">
      <w:pPr>
        <w:pStyle w:val="Heading3"/>
      </w:pPr>
      <w:bookmarkStart w:id="1285" w:name="_Toc238804885"/>
      <w:r>
        <w:t>Installation Modes</w:t>
      </w:r>
      <w:bookmarkEnd w:id="1165"/>
      <w:bookmarkEnd w:id="1166"/>
      <w:bookmarkEnd w:id="1168"/>
      <w:bookmarkEnd w:id="1169"/>
      <w:bookmarkEnd w:id="1285"/>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F228E8">
        <w:fldChar w:fldCharType="begin"/>
      </w:r>
      <w:r w:rsidR="000C649E">
        <w:instrText xml:space="preserve"> XE "</w:instrText>
      </w:r>
      <w:r w:rsidR="000C649E" w:rsidRPr="000C7E9B">
        <w:instrText>deployment modes</w:instrText>
      </w:r>
      <w:r w:rsidR="000C649E">
        <w:instrText xml:space="preserve">" </w:instrText>
      </w:r>
      <w:r w:rsidR="00F228E8">
        <w:fldChar w:fldCharType="end"/>
      </w:r>
      <w:r w:rsidR="00F228E8">
        <w:fldChar w:fldCharType="begin"/>
      </w:r>
      <w:r w:rsidR="000C649E">
        <w:instrText xml:space="preserve"> XE "</w:instrText>
      </w:r>
      <w:r w:rsidR="000C649E" w:rsidRPr="000C7E9B">
        <w:instrText>installation modes</w:instrText>
      </w:r>
      <w:r w:rsidR="000C649E">
        <w:instrText xml:space="preserve">" </w:instrText>
      </w:r>
      <w:r w:rsidR="00F228E8">
        <w:fldChar w:fldCharType="end"/>
      </w:r>
    </w:p>
    <w:p w:rsidR="007966AD" w:rsidRDefault="007966AD" w:rsidP="007966AD">
      <w:pPr>
        <w:pStyle w:val="ListBullet"/>
      </w:pPr>
      <w:r>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F228E8">
        <w:fldChar w:fldCharType="begin"/>
      </w:r>
      <w:r w:rsidR="002A3C9A">
        <w:instrText xml:space="preserve"> REF _Ref213835102 \h </w:instrText>
      </w:r>
      <w:r w:rsidR="00F228E8">
        <w:fldChar w:fldCharType="separate"/>
      </w:r>
      <w:r w:rsidR="00E92FAF">
        <w:t xml:space="preserve">Figure </w:t>
      </w:r>
      <w:r w:rsidR="00E92FAF">
        <w:rPr>
          <w:noProof/>
        </w:rPr>
        <w:t>3</w:t>
      </w:r>
      <w:r w:rsidR="00E92FAF">
        <w:noBreakHyphen/>
      </w:r>
      <w:r w:rsidR="00E92FAF">
        <w:rPr>
          <w:noProof/>
        </w:rPr>
        <w:t>33</w:t>
      </w:r>
      <w:r w:rsidR="00F228E8">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F228E8">
        <w:fldChar w:fldCharType="begin"/>
      </w:r>
      <w:r w:rsidR="000C649E">
        <w:instrText xml:space="preserve"> XE "</w:instrText>
      </w:r>
      <w:r w:rsidR="000C649E" w:rsidRPr="00B415C2">
        <w:instrText>JBoss:UPT deployment modes</w:instrText>
      </w:r>
      <w:r w:rsidR="000C649E">
        <w:instrText xml:space="preserve">" </w:instrText>
      </w:r>
      <w:r w:rsidR="00F228E8">
        <w:fldChar w:fldCharType="end"/>
      </w:r>
      <w:r w:rsidR="00F228E8">
        <w:fldChar w:fldCharType="begin"/>
      </w:r>
      <w:r w:rsidR="000C649E">
        <w:instrText xml:space="preserve"> XE "</w:instrText>
      </w:r>
      <w:r w:rsidR="000C649E" w:rsidRPr="003805AD">
        <w:instrText>UPT:JBoss deployment</w:instrText>
      </w:r>
      <w:r w:rsidR="000C649E">
        <w:instrText xml:space="preserve">" </w:instrText>
      </w:r>
      <w:r w:rsidR="00F228E8">
        <w:fldChar w:fldCharType="end"/>
      </w:r>
      <w:r w:rsidR="00F228E8">
        <w:fldChar w:fldCharType="begin"/>
      </w:r>
      <w:r w:rsidR="000C649E">
        <w:instrText xml:space="preserve"> XE "</w:instrText>
      </w:r>
      <w:r w:rsidR="000C649E" w:rsidRPr="0039262F">
        <w:instrText>UPT:single install/single schema</w:instrText>
      </w:r>
      <w:r w:rsidR="000C649E">
        <w:instrText xml:space="preserve">" </w:instrText>
      </w:r>
      <w:r w:rsidR="00F228E8">
        <w:fldChar w:fldCharType="end"/>
      </w:r>
    </w:p>
    <w:p w:rsidR="007966AD" w:rsidRDefault="00F228E8"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A82D76" w:rsidRDefault="00A82D76"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A82D76" w:rsidRDefault="00A82D76"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A82D76" w:rsidRDefault="00A82D76"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A82D76" w:rsidRDefault="00A82D76"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A82D76" w:rsidRDefault="00A82D76"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A82D76" w:rsidRDefault="00A82D76"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A82D76" w:rsidRDefault="00A82D76"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A82D76" w:rsidRDefault="00A82D76"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A82D76" w:rsidRDefault="00A82D76"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A82D76" w:rsidRDefault="00A82D76"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A82D76" w:rsidRDefault="00A82D76"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A82D76" w:rsidRDefault="00A82D76"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A82D76" w:rsidRDefault="00A82D76"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1286"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1286"/>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F228E8">
        <w:fldChar w:fldCharType="begin"/>
      </w:r>
      <w:r w:rsidR="00B752D8">
        <w:instrText xml:space="preserve"> REF _Ref213835778 \h </w:instrText>
      </w:r>
      <w:r w:rsidR="00F228E8">
        <w:fldChar w:fldCharType="separate"/>
      </w:r>
      <w:r w:rsidR="00E92FAF">
        <w:t xml:space="preserve">Figure </w:t>
      </w:r>
      <w:r w:rsidR="00E92FAF">
        <w:rPr>
          <w:noProof/>
        </w:rPr>
        <w:t>3</w:t>
      </w:r>
      <w:r w:rsidR="00E92FAF">
        <w:noBreakHyphen/>
      </w:r>
      <w:r w:rsidR="00E92FAF">
        <w:rPr>
          <w:noProof/>
        </w:rPr>
        <w:t>34</w:t>
      </w:r>
      <w:r w:rsidR="00F228E8">
        <w:fldChar w:fldCharType="end"/>
      </w:r>
      <w:r w:rsidR="00B752D8">
        <w:t xml:space="preserve"> below</w:t>
      </w:r>
      <w:r w:rsidRPr="007966AD">
        <w:t xml:space="preserve">. </w:t>
      </w:r>
      <w:r w:rsidR="00F228E8">
        <w:fldChar w:fldCharType="begin"/>
      </w:r>
      <w:r w:rsidR="000C649E">
        <w:instrText xml:space="preserve"> XE "</w:instrText>
      </w:r>
      <w:r w:rsidR="000C649E" w:rsidRPr="000368C3">
        <w:instrText>JBoss:UPT common server deployment</w:instrText>
      </w:r>
      <w:r w:rsidR="000C649E">
        <w:instrText xml:space="preserve">" </w:instrText>
      </w:r>
      <w:r w:rsidR="00F228E8">
        <w:fldChar w:fldCharType="end"/>
      </w:r>
      <w:r w:rsidR="00F228E8">
        <w:fldChar w:fldCharType="begin"/>
      </w:r>
      <w:r w:rsidR="000C649E">
        <w:instrText xml:space="preserve"> XE "</w:instrText>
      </w:r>
      <w:r w:rsidR="000C649E" w:rsidRPr="00ED055E">
        <w:instrText>UPT:JBoss common server</w:instrText>
      </w:r>
      <w:r w:rsidR="000C649E">
        <w:instrText xml:space="preserve">" </w:instrText>
      </w:r>
      <w:r w:rsidR="00F228E8">
        <w:fldChar w:fldCharType="end"/>
      </w:r>
      <w:r w:rsidR="00F228E8">
        <w:fldChar w:fldCharType="begin"/>
      </w:r>
      <w:r w:rsidR="000C649E">
        <w:instrText xml:space="preserve"> XE "</w:instrText>
      </w:r>
      <w:r w:rsidR="000C649E" w:rsidRPr="005D2D47">
        <w:instrText xml:space="preserve">UPT:multi-install/multi </w:instrText>
      </w:r>
      <w:r w:rsidR="000C649E">
        <w:instrText xml:space="preserve">schema" </w:instrText>
      </w:r>
      <w:r w:rsidR="00F228E8">
        <w:fldChar w:fldCharType="end"/>
      </w:r>
    </w:p>
    <w:p w:rsidR="004D49D0" w:rsidRDefault="00F228E8"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A82D76" w:rsidRDefault="00A82D76"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A82D76" w:rsidRDefault="00A82D76"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A82D76" w:rsidRDefault="00A82D76"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A82D76" w:rsidRDefault="00A82D76"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A82D76" w:rsidRDefault="00A82D76"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A82D76" w:rsidRDefault="00A82D76" w:rsidP="004D49D0">
                    <w:pPr>
                      <w:spacing w:after="60"/>
                      <w:jc w:val="center"/>
                      <w:rPr>
                        <w:rFonts w:cs="Arial"/>
                      </w:rPr>
                    </w:pPr>
                    <w:r>
                      <w:rPr>
                        <w:rFonts w:cs="Arial"/>
                      </w:rPr>
                      <w:t>Common Authorization</w:t>
                    </w:r>
                  </w:p>
                  <w:p w:rsidR="00A82D76" w:rsidRDefault="00A82D76"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A82D76" w:rsidRDefault="00A82D76"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1287"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1287"/>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F228E8">
        <w:fldChar w:fldCharType="begin"/>
      </w:r>
      <w:r>
        <w:instrText xml:space="preserve"> REF _Ref213835835 \h </w:instrText>
      </w:r>
      <w:r w:rsidR="00F228E8">
        <w:fldChar w:fldCharType="separate"/>
      </w:r>
      <w:r w:rsidR="00E92FAF">
        <w:t xml:space="preserve">Figure </w:t>
      </w:r>
      <w:r w:rsidR="00E92FAF">
        <w:rPr>
          <w:noProof/>
        </w:rPr>
        <w:t>3</w:t>
      </w:r>
      <w:r w:rsidR="00E92FAF">
        <w:noBreakHyphen/>
      </w:r>
      <w:r w:rsidR="00E92FAF">
        <w:rPr>
          <w:noProof/>
        </w:rPr>
        <w:t>35</w:t>
      </w:r>
      <w:r w:rsidR="00F228E8">
        <w:fldChar w:fldCharType="end"/>
      </w:r>
      <w:r>
        <w:t xml:space="preserve"> below</w:t>
      </w:r>
      <w:r w:rsidR="007966AD" w:rsidRPr="007966AD">
        <w:t>.</w:t>
      </w:r>
      <w:r w:rsidR="00F228E8">
        <w:fldChar w:fldCharType="begin"/>
      </w:r>
      <w:r w:rsidR="000C649E">
        <w:instrText xml:space="preserve"> XE "</w:instrText>
      </w:r>
      <w:r w:rsidR="000C649E" w:rsidRPr="00D7069F">
        <w:instrText xml:space="preserve">UPT:local </w:instrText>
      </w:r>
      <w:r w:rsidR="000C649E">
        <w:instrText xml:space="preserve">install/local schema" </w:instrText>
      </w:r>
      <w:r w:rsidR="00F228E8">
        <w:fldChar w:fldCharType="end"/>
      </w:r>
    </w:p>
    <w:p w:rsidR="007966AD" w:rsidRDefault="00F228E8"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A82D76" w:rsidRDefault="00A82D76"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A82D76" w:rsidRDefault="00A82D76" w:rsidP="007966AD">
                    <w:pPr>
                      <w:jc w:val="center"/>
                      <w:rPr>
                        <w:rFonts w:cs="Arial"/>
                      </w:rPr>
                    </w:pPr>
                    <w:r>
                      <w:rPr>
                        <w:rFonts w:cs="Arial"/>
                      </w:rPr>
                      <w:t>Authorization</w:t>
                    </w:r>
                  </w:p>
                  <w:p w:rsidR="00A82D76" w:rsidRDefault="00A82D76"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A82D76" w:rsidRDefault="00A82D76"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1288"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1288"/>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1289" w:name="_Toc238804886"/>
      <w:r>
        <w:t xml:space="preserve">UPT </w:t>
      </w:r>
      <w:r w:rsidR="007966AD">
        <w:t>Deployment Checklist</w:t>
      </w:r>
      <w:bookmarkEnd w:id="1289"/>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F228E8">
        <w:fldChar w:fldCharType="begin"/>
      </w:r>
      <w:r w:rsidR="000C649E">
        <w:instrText xml:space="preserve"> XE "</w:instrText>
      </w:r>
      <w:r w:rsidR="007F0163">
        <w:instrText>UPT:deployment</w:instrText>
      </w:r>
      <w:r w:rsidR="000C649E">
        <w:instrText xml:space="preserve">" </w:instrText>
      </w:r>
      <w:r w:rsidR="00F228E8">
        <w:fldChar w:fldCharType="end"/>
      </w:r>
      <w:r w:rsidR="00F228E8">
        <w:fldChar w:fldCharType="begin"/>
      </w:r>
      <w:r w:rsidR="000C649E">
        <w:instrText xml:space="preserve"> XE "</w:instrText>
      </w:r>
      <w:r w:rsidR="007F0163">
        <w:instrText>UPT:installation</w:instrText>
      </w:r>
      <w:r w:rsidR="000C649E">
        <w:instrText xml:space="preserve">" </w:instrText>
      </w:r>
      <w:r w:rsidR="00F228E8">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1290" w:author=" Vijay Parmar" w:date="2009-08-22T20:31:00Z"/>
        </w:rPr>
      </w:pPr>
      <w:ins w:id="1291" w:author=" Vijay Parmar" w:date="2009-08-22T20:31:00Z">
        <w:r>
          <w:t>Apache Ant 1.7.0</w:t>
        </w:r>
      </w:ins>
      <w:ins w:id="1292" w:author=" Vijay Parmar" w:date="2009-08-22T20:32:00Z">
        <w:r w:rsidR="005C642C">
          <w:t xml:space="preserve"> </w:t>
        </w:r>
      </w:ins>
      <w:ins w:id="1293" w:author=" Vijay Parmar" w:date="2009-08-22T20:52:00Z">
        <w:r w:rsidR="00362407">
          <w:t>(</w:t>
        </w:r>
      </w:ins>
      <w:ins w:id="1294" w:author=" Vijay Parmar" w:date="2009-08-22T20:33:00Z">
        <w:r w:rsidR="005C642C">
          <w:t>must be pre-installed</w:t>
        </w:r>
      </w:ins>
      <w:ins w:id="1295" w:author=" Vijay Parmar" w:date="2009-08-22T20:52:00Z">
        <w:r w:rsidR="00362407">
          <w:t>)</w:t>
        </w:r>
      </w:ins>
    </w:p>
    <w:p w:rsidR="00101283" w:rsidRDefault="00101283" w:rsidP="00A54A8F">
      <w:pPr>
        <w:pStyle w:val="ListBullet"/>
        <w:rPr>
          <w:ins w:id="1296" w:author=" Vijay Parmar" w:date="2009-08-22T20:31:00Z"/>
        </w:rPr>
      </w:pPr>
      <w:ins w:id="1297" w:author=" Vijay Parmar" w:date="2009-08-22T20:31:00Z">
        <w:r>
          <w:t>JDK 1.5.0</w:t>
        </w:r>
      </w:ins>
      <w:ins w:id="1298" w:author=" Vijay Parmar" w:date="2009-08-22T20:33:00Z">
        <w:r w:rsidR="005C642C">
          <w:t xml:space="preserve"> </w:t>
        </w:r>
      </w:ins>
      <w:ins w:id="1299" w:author=" Vijay Parmar" w:date="2009-08-22T20:53:00Z">
        <w:r w:rsidR="00362407">
          <w:t>(</w:t>
        </w:r>
      </w:ins>
      <w:ins w:id="1300" w:author=" Vijay Parmar" w:date="2009-08-22T20:33:00Z">
        <w:r w:rsidR="005C642C">
          <w:t>must be pre-installed</w:t>
        </w:r>
      </w:ins>
      <w:ins w:id="1301" w:author=" Vijay Parmar" w:date="2009-08-22T20:53:00Z">
        <w:r w:rsidR="00362407">
          <w:t>)</w:t>
        </w:r>
      </w:ins>
    </w:p>
    <w:p w:rsidR="007966AD" w:rsidRDefault="007966AD" w:rsidP="00A54A8F">
      <w:pPr>
        <w:pStyle w:val="ListBullet"/>
      </w:pPr>
      <w:r>
        <w:t>JBoss 4.0</w:t>
      </w:r>
      <w:ins w:id="1302" w:author=" Vijay Parmar" w:date="2009-08-22T13:55:00Z">
        <w:r w:rsidR="00D47702">
          <w:t>.5</w:t>
        </w:r>
      </w:ins>
      <w:r>
        <w:t xml:space="preserve"> Application Server</w:t>
      </w:r>
      <w:ins w:id="1303" w:author=" Vijay Parmar" w:date="2009-08-22T20:33:00Z">
        <w:r w:rsidR="005C642C">
          <w:t xml:space="preserve"> information ( if installing UPT then JBoss will be installed for you, howeve</w:t>
        </w:r>
      </w:ins>
      <w:ins w:id="1304" w:author=" Vijay Parmar" w:date="2009-08-22T20:34:00Z">
        <w:r w:rsidR="005C642C">
          <w:t>r the port information needs to be provided at installation time)</w:t>
        </w:r>
      </w:ins>
    </w:p>
    <w:p w:rsidR="007966AD" w:rsidRDefault="007966AD" w:rsidP="00A54A8F">
      <w:pPr>
        <w:pStyle w:val="ListBullet"/>
      </w:pPr>
      <w:r>
        <w:t xml:space="preserve">MySQL </w:t>
      </w:r>
      <w:del w:id="1305" w:author=" Vijay Parmar" w:date="2009-08-22T20:34:00Z">
        <w:r w:rsidDel="00C02C20">
          <w:delText>4</w:delText>
        </w:r>
      </w:del>
      <w:ins w:id="1306" w:author=" Vijay Parmar" w:date="2009-08-22T20:34:00Z">
        <w:r w:rsidR="00C02C20">
          <w:t>5</w:t>
        </w:r>
      </w:ins>
      <w:ins w:id="1307" w:author=" Vijay Parmar" w:date="2009-08-22T20:35:00Z">
        <w:r w:rsidR="00C02C20">
          <w:t>.0.27 or higher</w:t>
        </w:r>
      </w:ins>
      <w:r>
        <w:t xml:space="preserve">.0 </w:t>
      </w:r>
      <w:del w:id="1308"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1309"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1310" w:author=" Vijay Parmar" w:date="2009-08-22T20:36:00Z"/>
        </w:rPr>
      </w:pPr>
      <w:ins w:id="1311" w:author=" Vijay Parmar" w:date="2009-08-22T20:35:00Z">
        <w:r>
          <w:t>Csm_gui_distrib</w:t>
        </w:r>
      </w:ins>
      <w:ins w:id="1312" w:author=" Vijay Parmar" w:date="2009-08-22T20:36:00Z">
        <w:r>
          <w:t>ution_4.2.jar</w:t>
        </w:r>
      </w:ins>
      <w:del w:id="1313" w:author=" Vijay Parmar" w:date="2009-08-22T13:54:00Z">
        <w:r w:rsidR="007966AD" w:rsidDel="000621CD">
          <w:delText>upt.war</w:delText>
        </w:r>
      </w:del>
      <w:del w:id="1314" w:author=" Vijay Parmar" w:date="2009-08-22T20:35:00Z">
        <w:r w:rsidR="007966AD" w:rsidDel="00C02C20">
          <w:delText xml:space="preserve"> </w:delText>
        </w:r>
      </w:del>
    </w:p>
    <w:p w:rsidR="00C02C20" w:rsidRDefault="00C02C20" w:rsidP="00A54A8F">
      <w:pPr>
        <w:pStyle w:val="ListBullet"/>
        <w:rPr>
          <w:ins w:id="1315" w:author=" Vijay Parmar" w:date="2009-08-22T20:36:00Z"/>
        </w:rPr>
      </w:pPr>
      <w:ins w:id="1316" w:author=" Vijay Parmar" w:date="2009-08-22T20:36:00Z">
        <w:r>
          <w:t>Csm_install4.2.zip</w:t>
        </w:r>
      </w:ins>
    </w:p>
    <w:p w:rsidR="00C02C20" w:rsidRDefault="00C02C20" w:rsidP="00A54A8F">
      <w:pPr>
        <w:pStyle w:val="ListBullet"/>
      </w:pPr>
      <w:ins w:id="1317" w:author=" Vijay Parmar" w:date="2009-08-22T20:36:00Z">
        <w:r>
          <w:t>Csm_upgrade4.2.zip</w:t>
        </w:r>
      </w:ins>
    </w:p>
    <w:p w:rsidR="00A9152D" w:rsidRDefault="00A9152D" w:rsidP="008E7F24">
      <w:pPr>
        <w:pStyle w:val="BodyText"/>
        <w:ind w:left="810" w:hanging="450"/>
        <w:rPr>
          <w:ins w:id="1318" w:author=" Vijay Parmar" w:date="2009-08-22T21:08:00Z"/>
          <w:b/>
        </w:rPr>
      </w:pPr>
    </w:p>
    <w:p w:rsidR="00174A59" w:rsidRDefault="00174A59" w:rsidP="00332CD0">
      <w:pPr>
        <w:pStyle w:val="BodyText"/>
        <w:ind w:left="810" w:hanging="450"/>
        <w:rPr>
          <w:ins w:id="1319" w:author=" Vijay Parmar" w:date="2009-08-22T20:54:00Z"/>
        </w:rPr>
      </w:pPr>
    </w:p>
    <w:p w:rsidR="00A82D76" w:rsidRDefault="00F228E8">
      <w:pPr>
        <w:pStyle w:val="BodyText"/>
        <w:tabs>
          <w:tab w:val="left" w:pos="360"/>
        </w:tabs>
        <w:ind w:left="810" w:hanging="450"/>
        <w:rPr>
          <w:del w:id="1320" w:author=" Vijay Parmar" w:date="2009-08-22T20:36:00Z"/>
        </w:rPr>
        <w:pPrChange w:id="1321" w:author=" Vijay Parmar" w:date="2009-08-22T20:54:00Z">
          <w:pPr>
            <w:pStyle w:val="ListBullet"/>
          </w:pPr>
        </w:pPrChange>
      </w:pPr>
      <w:bookmarkStart w:id="1322" w:name="_Toc238804887"/>
      <w:ins w:id="1323" w:author=" Vijay Parmar" w:date="2009-08-22T21:46:00Z">
        <w:r w:rsidRPr="00F228E8">
          <w:rPr>
            <w:rPrChange w:id="1324" w:author=" Vijay Parmar" w:date="2009-08-22T21:46:00Z">
              <w:rPr>
                <w:b/>
                <w:color w:val="0000FF"/>
                <w:u w:val="single"/>
              </w:rPr>
            </w:rPrChange>
          </w:rPr>
          <w:t>GUI</w:t>
        </w:r>
        <w:r w:rsidR="00B23625">
          <w:t xml:space="preserve"> installer</w:t>
        </w:r>
        <w:r w:rsidRPr="00F228E8">
          <w:rPr>
            <w:rPrChange w:id="1325" w:author=" Vijay Parmar" w:date="2009-08-22T21:46:00Z">
              <w:rPr>
                <w:b/>
                <w:color w:val="0000FF"/>
                <w:u w:val="single"/>
              </w:rPr>
            </w:rPrChange>
          </w:rPr>
          <w:t xml:space="preserve"> </w:t>
        </w:r>
        <w:r w:rsidR="00B23625">
          <w:t>-</w:t>
        </w:r>
        <w:bookmarkEnd w:id="1322"/>
        <w:r w:rsidR="00F7059B">
          <w:t xml:space="preserve"> </w:t>
        </w:r>
      </w:ins>
      <w:del w:id="1326" w:author=" Vijay Parmar" w:date="2009-08-22T20:36:00Z">
        <w:r w:rsidR="007966AD" w:rsidRPr="00B23625" w:rsidDel="00C02C20">
          <w:delText xml:space="preserve">AuthSchemaMySQL.sql  | AuthSchemaOracle.sql </w:delText>
        </w:r>
      </w:del>
    </w:p>
    <w:p w:rsidR="00A82D76" w:rsidRDefault="007966AD">
      <w:pPr>
        <w:pStyle w:val="BodyText"/>
        <w:ind w:left="810" w:hanging="450"/>
        <w:rPr>
          <w:del w:id="1327" w:author=" Vijay Parmar" w:date="2009-08-22T20:54:00Z"/>
        </w:rPr>
        <w:pPrChange w:id="1328" w:author=" Vijay Parmar" w:date="2009-08-22T20:54:00Z">
          <w:pPr>
            <w:pStyle w:val="ListBullet"/>
            <w:numPr>
              <w:numId w:val="0"/>
            </w:numPr>
            <w:tabs>
              <w:tab w:val="clear" w:pos="1440"/>
            </w:tabs>
            <w:ind w:left="0" w:firstLine="0"/>
          </w:pPr>
        </w:pPrChange>
      </w:pPr>
      <w:del w:id="1329" w:author=" Vijay Parmar" w:date="2009-08-22T20:36:00Z">
        <w:r w:rsidRPr="00B23625" w:rsidDel="00C02C20">
          <w:delText>DataPrimingMySQL.sql  | DataPrimingOracle.sql</w:delText>
        </w:r>
      </w:del>
    </w:p>
    <w:p w:rsidR="00A339F5" w:rsidRPr="00B23625" w:rsidRDefault="00A339F5" w:rsidP="00A339F5">
      <w:pPr>
        <w:pStyle w:val="Heading3"/>
        <w:rPr>
          <w:ins w:id="1330" w:author=" Vijay Parmar" w:date="2009-08-22T20:00:00Z"/>
        </w:rPr>
      </w:pPr>
      <w:bookmarkStart w:id="1331" w:name="_Toc238804888"/>
      <w:ins w:id="1332" w:author=" Vijay Parmar" w:date="2009-08-22T19:59:00Z">
        <w:r w:rsidRPr="00B23625">
          <w:t>Automated UPT Deployment</w:t>
        </w:r>
        <w:r w:rsidRPr="00B23625">
          <w:rPr>
            <w:rStyle w:val="CommentReference"/>
            <w:rFonts w:ascii="Arial" w:hAnsi="Arial" w:cs="Times New Roman"/>
            <w:bCs w:val="0"/>
          </w:rPr>
          <w:commentReference w:id="1333"/>
        </w:r>
      </w:ins>
      <w:bookmarkEnd w:id="1331"/>
    </w:p>
    <w:p w:rsidR="0083229B" w:rsidRDefault="0083229B" w:rsidP="004007D5">
      <w:pPr>
        <w:pStyle w:val="BodyText"/>
        <w:rPr>
          <w:ins w:id="1334" w:author=" Vijay Parmar" w:date="2009-08-22T21:09:00Z"/>
        </w:rPr>
      </w:pPr>
    </w:p>
    <w:p w:rsidR="0083229B" w:rsidRDefault="0083229B" w:rsidP="0083229B">
      <w:pPr>
        <w:pStyle w:val="BodyText"/>
        <w:ind w:left="810" w:hanging="450"/>
        <w:rPr>
          <w:ins w:id="1335" w:author=" Vijay Parmar" w:date="2009-08-22T21:55:00Z"/>
          <w:b/>
        </w:rPr>
      </w:pPr>
      <w:ins w:id="1336" w:author=" Vijay Parmar" w:date="2009-08-22T21:09:00Z">
        <w:r w:rsidRPr="008E7F24">
          <w:rPr>
            <w:b/>
          </w:rPr>
          <w:t xml:space="preserve">Note: The CSM UPT 4.2 installation and deployment can be done either a) by using a CSM UPT GUI Installer or b) by using command line installation process. The CSM UPT 4.2 release includes the install and upgrade installer zip files along with the GUI installer JAR file. The CSM UPT GUI Installer currently supports Single Installation Single Schema install or upgrade only. For Single Installation Multiple Schema Install or upgrade, use the Command line build installation process described in </w:t>
        </w:r>
      </w:ins>
      <w:ins w:id="1337" w:author=" Vijay Parmar" w:date="2009-08-23T13:41:00Z">
        <w:r w:rsidR="00F228E8">
          <w:rPr>
            <w:b/>
          </w:rPr>
          <w:fldChar w:fldCharType="begin"/>
        </w:r>
        <w:r w:rsidR="007C1609">
          <w:rPr>
            <w:b/>
          </w:rPr>
          <w:instrText xml:space="preserve"> HYPERLINK  \l "_Installing_UPT_using_1" </w:instrText>
        </w:r>
        <w:r w:rsidR="00F228E8">
          <w:rPr>
            <w:b/>
          </w:rPr>
          <w:fldChar w:fldCharType="separate"/>
        </w:r>
        <w:r w:rsidRPr="007C1609">
          <w:rPr>
            <w:rStyle w:val="Hyperlink"/>
            <w:b/>
          </w:rPr>
          <w:t>Appendix E</w:t>
        </w:r>
        <w:r w:rsidR="00F228E8">
          <w:rPr>
            <w:b/>
          </w:rPr>
          <w:fldChar w:fldCharType="end"/>
        </w:r>
      </w:ins>
      <w:ins w:id="1338" w:author=" Vijay Parmar" w:date="2009-08-22T21:09:00Z">
        <w:r w:rsidRPr="008E7F24">
          <w:rPr>
            <w:b/>
          </w:rPr>
          <w:t>.</w:t>
        </w:r>
      </w:ins>
    </w:p>
    <w:p w:rsidR="00B418F9" w:rsidRDefault="00B418F9" w:rsidP="0083229B">
      <w:pPr>
        <w:pStyle w:val="BodyText"/>
        <w:ind w:left="810" w:hanging="450"/>
        <w:rPr>
          <w:ins w:id="1339" w:author=" Vijay Parmar" w:date="2009-08-22T21:55:00Z"/>
          <w:b/>
        </w:rPr>
      </w:pPr>
    </w:p>
    <w:p w:rsidR="002C3D7E" w:rsidRDefault="002C3D7E" w:rsidP="002C3D7E">
      <w:pPr>
        <w:pStyle w:val="Heading4"/>
        <w:rPr>
          <w:ins w:id="1340" w:author=" Vijay Parmar" w:date="2009-08-22T21:55:00Z"/>
        </w:rPr>
      </w:pPr>
      <w:ins w:id="1341" w:author=" Vijay Parmar" w:date="2009-08-22T21:55:00Z">
        <w:r>
          <w:t xml:space="preserve">GUI Installer </w:t>
        </w:r>
      </w:ins>
    </w:p>
    <w:p w:rsidR="00B418F9" w:rsidRPr="008E7F24" w:rsidRDefault="00B418F9" w:rsidP="0083229B">
      <w:pPr>
        <w:pStyle w:val="BodyText"/>
        <w:ind w:left="810" w:hanging="450"/>
        <w:rPr>
          <w:ins w:id="1342" w:author=" Vijay Parmar" w:date="2009-08-22T21:09:00Z"/>
          <w:b/>
        </w:rPr>
      </w:pPr>
    </w:p>
    <w:p w:rsidR="0083229B" w:rsidRDefault="0077546F" w:rsidP="004007D5">
      <w:pPr>
        <w:pStyle w:val="BodyText"/>
        <w:rPr>
          <w:ins w:id="1343" w:author=" Vijay Parmar" w:date="2009-08-22T21:09:00Z"/>
        </w:rPr>
      </w:pPr>
      <w:ins w:id="1344" w:author=" Vijay Parmar" w:date="2009-08-22T22:16:00Z">
        <w:r>
          <w:t xml:space="preserve">The CSM 4.2 release provides a Graphical User Interface (GUI) installer for added convenience of </w:t>
        </w:r>
      </w:ins>
      <w:ins w:id="1345" w:author=" Vijay Parmar" w:date="2009-08-22T22:17:00Z">
        <w:r>
          <w:t xml:space="preserve">deploying CSM </w:t>
        </w:r>
      </w:ins>
      <w:ins w:id="1346" w:author=" Vijay Parmar" w:date="2009-08-22T22:16:00Z">
        <w:r>
          <w:t xml:space="preserve">UPT </w:t>
        </w:r>
      </w:ins>
      <w:ins w:id="1347" w:author=" Vijay Parmar" w:date="2009-08-22T22:17:00Z">
        <w:r>
          <w:t>4.2</w:t>
        </w:r>
      </w:ins>
      <w:ins w:id="1348" w:author=" Vijay Parmar" w:date="2009-08-22T22:21:00Z">
        <w:r>
          <w:t xml:space="preserve">. The GUI Installer uses the existing CSM command line build </w:t>
        </w:r>
      </w:ins>
      <w:ins w:id="1349" w:author=" Vijay Parmar" w:date="2009-08-22T22:22:00Z">
        <w:r>
          <w:t>installer.</w:t>
        </w:r>
      </w:ins>
    </w:p>
    <w:p w:rsidR="00164094" w:rsidRDefault="00164094" w:rsidP="00164094">
      <w:pPr>
        <w:pStyle w:val="BodyText"/>
        <w:rPr>
          <w:ins w:id="1350" w:author=" Vijay Parmar" w:date="2009-08-22T22:27:00Z"/>
        </w:rPr>
      </w:pPr>
      <w:ins w:id="1351" w:author=" Vijay Parmar" w:date="2009-08-22T22:27:00Z">
        <w:r>
          <w:t xml:space="preserve">Use the following steps to </w:t>
        </w:r>
      </w:ins>
      <w:ins w:id="1352" w:author=" Vijay Parmar" w:date="2009-08-22T22:28:00Z">
        <w:r>
          <w:t>start the GUI installer and view the initial required screens.</w:t>
        </w:r>
      </w:ins>
      <w:ins w:id="1353" w:author=" Vijay Parmar" w:date="2009-08-22T22:2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164094" w:rsidRDefault="00164094" w:rsidP="00164094">
      <w:pPr>
        <w:pStyle w:val="ListNumber"/>
        <w:numPr>
          <w:ilvl w:val="0"/>
          <w:numId w:val="48"/>
        </w:numPr>
        <w:rPr>
          <w:ins w:id="1354" w:author=" Vijay Parmar" w:date="2009-08-22T22:28:00Z"/>
        </w:rPr>
      </w:pPr>
      <w:ins w:id="1355" w:author=" Vijay Parmar" w:date="2009-08-22T22:28:00Z">
        <w:r>
          <w:t xml:space="preserve">Extract the UPT release ZIP in a </w:t>
        </w:r>
      </w:ins>
      <w:ins w:id="1356" w:author=" Vijay Parmar" w:date="2009-08-22T22:29:00Z">
        <w:r>
          <w:t>&lt;&lt;upt_extrac</w:t>
        </w:r>
      </w:ins>
      <w:ins w:id="1357" w:author=" Vijay Parmar" w:date="2009-08-23T03:32:00Z">
        <w:r w:rsidR="000F48C6">
          <w:t>t</w:t>
        </w:r>
      </w:ins>
      <w:ins w:id="1358" w:author=" Vijay Parmar" w:date="2009-08-22T22:29:00Z">
        <w:r>
          <w:t xml:space="preserve">_folder&gt;&gt; </w:t>
        </w:r>
      </w:ins>
      <w:ins w:id="1359" w:author=" Vijay Parmar" w:date="2009-08-22T22:28:00Z">
        <w:r>
          <w:t>folder</w:t>
        </w:r>
      </w:ins>
      <w:ins w:id="1360" w:author=" Vijay Parmar" w:date="2009-08-22T22:29:00Z">
        <w:r>
          <w:t xml:space="preserve">. </w:t>
        </w:r>
      </w:ins>
      <w:ins w:id="1361" w:author=" Vijay Parmar" w:date="2009-08-22T22:30:00Z">
        <w:r>
          <w:t>(</w:t>
        </w:r>
      </w:ins>
      <w:ins w:id="1362" w:author=" Vijay Parmar" w:date="2009-08-22T22:29:00Z">
        <w:r>
          <w:t>Note: Replace &lt;&lt;xyz&gt;&gt; contents with actual folder name without &lt;&lt; &gt;&gt;</w:t>
        </w:r>
      </w:ins>
      <w:ins w:id="1363" w:author=" Vijay Parmar" w:date="2009-08-22T22:30:00Z">
        <w:r>
          <w:t>.)</w:t>
        </w:r>
      </w:ins>
    </w:p>
    <w:p w:rsidR="00164094" w:rsidRDefault="00164094" w:rsidP="00164094">
      <w:pPr>
        <w:pStyle w:val="ListNumber"/>
        <w:numPr>
          <w:ilvl w:val="0"/>
          <w:numId w:val="48"/>
        </w:numPr>
        <w:rPr>
          <w:ins w:id="1364" w:author=" Vijay Parmar" w:date="2009-08-22T22:30:00Z"/>
        </w:rPr>
      </w:pPr>
      <w:ins w:id="1365" w:author=" Vijay Parmar" w:date="2009-08-22T22:30:00Z">
        <w:r>
          <w:t>Open a command prompt. Go to &lt;&lt;upt_extract_folder&gt;&gt; folder.</w:t>
        </w:r>
      </w:ins>
    </w:p>
    <w:p w:rsidR="00164094" w:rsidRDefault="00164094" w:rsidP="00164094">
      <w:pPr>
        <w:pStyle w:val="ListNumber"/>
        <w:numPr>
          <w:ilvl w:val="0"/>
          <w:numId w:val="48"/>
        </w:numPr>
        <w:rPr>
          <w:ins w:id="1366" w:author=" Vijay Parmar" w:date="2009-08-22T22:32:00Z"/>
        </w:rPr>
      </w:pPr>
      <w:ins w:id="1367" w:author=" Vijay Parmar" w:date="2009-08-22T22:31:00Z">
        <w:r>
          <w:t xml:space="preserve">Exexcute the following </w:t>
        </w:r>
      </w:ins>
      <w:ins w:id="1368" w:author=" Vijay Parmar" w:date="2009-08-22T22:32:00Z">
        <w:r>
          <w:t xml:space="preserve">on command prompt: </w:t>
        </w:r>
      </w:ins>
    </w:p>
    <w:p w:rsidR="00A82D76" w:rsidRDefault="00F228E8">
      <w:pPr>
        <w:pStyle w:val="ListNumber"/>
        <w:ind w:left="1440"/>
        <w:rPr>
          <w:ins w:id="1369" w:author=" Vijay Parmar" w:date="2009-08-22T22:32:00Z"/>
          <w:rStyle w:val="CodeTextEntryChar"/>
          <w:b w:val="0"/>
          <w:rPrChange w:id="1370" w:author=" Vijay Parmar" w:date="2009-08-23T01:04:00Z">
            <w:rPr>
              <w:ins w:id="1371" w:author=" Vijay Parmar" w:date="2009-08-22T22:32:00Z"/>
              <w:rStyle w:val="CodeTextEntryChar"/>
            </w:rPr>
          </w:rPrChange>
        </w:rPr>
        <w:pPrChange w:id="1372" w:author=" Vijay Parmar" w:date="2009-08-22T22:32:00Z">
          <w:pPr>
            <w:pStyle w:val="ListNumber"/>
            <w:numPr>
              <w:numId w:val="48"/>
            </w:numPr>
            <w:ind w:left="1440" w:hanging="360"/>
          </w:pPr>
        </w:pPrChange>
      </w:pPr>
      <w:ins w:id="1373" w:author=" Vijay Parmar" w:date="2009-08-22T22:31:00Z">
        <w:r w:rsidRPr="00F228E8">
          <w:rPr>
            <w:rStyle w:val="CodeTextEntryChar"/>
            <w:b w:val="0"/>
            <w:rPrChange w:id="1374" w:author=" Vijay Parmar" w:date="2009-08-23T01:04:00Z">
              <w:rPr>
                <w:rStyle w:val="CodeTextEntryChar"/>
              </w:rPr>
            </w:rPrChange>
          </w:rPr>
          <w:t>java –jar csm_gui_distributation.4.2.jar</w:t>
        </w:r>
      </w:ins>
    </w:p>
    <w:p w:rsidR="00653C73" w:rsidRDefault="00742A58" w:rsidP="00742A58">
      <w:pPr>
        <w:pStyle w:val="ListNumber"/>
        <w:numPr>
          <w:ilvl w:val="0"/>
          <w:numId w:val="48"/>
        </w:numPr>
        <w:rPr>
          <w:ins w:id="1375" w:author=" Vijay Parmar" w:date="2009-08-23T00:50:00Z"/>
        </w:rPr>
      </w:pPr>
      <w:ins w:id="1376" w:author=" Vijay Parmar" w:date="2009-08-22T22:32:00Z">
        <w:r>
          <w:t xml:space="preserve">The GUI installer will start with </w:t>
        </w:r>
      </w:ins>
      <w:ins w:id="1377" w:author=" Vijay Parmar" w:date="2009-08-23T02:50:00Z">
        <w:r w:rsidR="00743A51">
          <w:t>Welcom screen</w:t>
        </w:r>
      </w:ins>
      <w:ins w:id="1378" w:author=" Vijay Parmar" w:date="2009-08-23T02:51:00Z">
        <w:r w:rsidR="00743A51">
          <w:t>.</w:t>
        </w:r>
      </w:ins>
      <w:ins w:id="1379" w:author=" Vijay Parmar" w:date="2009-08-22T22:48:00Z">
        <w:r w:rsidR="003419CB">
          <w:t xml:space="preserve"> Click </w:t>
        </w:r>
        <w:r w:rsidR="00F228E8" w:rsidRPr="00F228E8">
          <w:rPr>
            <w:rFonts w:ascii="Courier New" w:hAnsi="Courier New" w:cs="Courier New"/>
            <w:i/>
            <w:rPrChange w:id="1380" w:author=" Vijay Parmar" w:date="2009-08-23T01:04:00Z">
              <w:rPr>
                <w:rFonts w:ascii="Courier New" w:hAnsi="Courier New"/>
                <w:b/>
                <w:i/>
                <w:color w:val="0000FF"/>
                <w:u w:val="single"/>
              </w:rPr>
            </w:rPrChange>
          </w:rPr>
          <w:t>Next button</w:t>
        </w:r>
        <w:r w:rsidR="003419CB">
          <w:t xml:space="preserve"> to proceed to next scre</w:t>
        </w:r>
      </w:ins>
      <w:ins w:id="1381" w:author=" Vijay Parmar" w:date="2009-08-22T22:49:00Z">
        <w:r w:rsidR="003419CB">
          <w:t>en.</w:t>
        </w:r>
      </w:ins>
    </w:p>
    <w:p w:rsidR="00A82D76" w:rsidRDefault="00A82D76">
      <w:pPr>
        <w:pStyle w:val="ListNumber"/>
        <w:rPr>
          <w:ins w:id="1382" w:author=" Vijay Parmar" w:date="2009-08-22T22:49:00Z"/>
        </w:rPr>
        <w:pPrChange w:id="1383" w:author=" Vijay Parmar" w:date="2009-08-23T00:50:00Z">
          <w:pPr>
            <w:pStyle w:val="ListNumber"/>
            <w:numPr>
              <w:numId w:val="48"/>
            </w:numPr>
            <w:ind w:left="1440" w:hanging="360"/>
          </w:pPr>
        </w:pPrChange>
      </w:pPr>
    </w:p>
    <w:p w:rsidR="00F23189" w:rsidRPr="009B0411" w:rsidRDefault="00F23189" w:rsidP="00F23189">
      <w:pPr>
        <w:pStyle w:val="ListNumber"/>
        <w:numPr>
          <w:ilvl w:val="0"/>
          <w:numId w:val="48"/>
        </w:numPr>
        <w:rPr>
          <w:ins w:id="1384" w:author=" Vijay Parmar" w:date="2009-08-23T00:50:00Z"/>
        </w:rPr>
      </w:pPr>
      <w:ins w:id="1385" w:author=" Vijay Parmar" w:date="2009-08-22T22:49:00Z">
        <w:r>
          <w:t>The release notes page displays the release notes for CSM 4.2</w:t>
        </w:r>
      </w:ins>
      <w:ins w:id="1386" w:author=" Vijay Parmar" w:date="2009-08-22T22:50:00Z">
        <w:r>
          <w:t xml:space="preserve">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ins>
      <w:ins w:id="1387" w:author=" Vijay Parmar" w:date="2009-08-23T02:51:00Z">
        <w:r w:rsidR="008B4C54">
          <w:rPr>
            <w:rFonts w:ascii="Courier New" w:hAnsi="Courier New" w:cs="Courier New"/>
            <w:i/>
          </w:rPr>
          <w:t>previous</w:t>
        </w:r>
      </w:ins>
      <w:ins w:id="1388" w:author=" Vijay Parmar" w:date="2009-08-22T22:50:00Z">
        <w:r w:rsidR="00F228E8" w:rsidRPr="00F228E8">
          <w:rPr>
            <w:rFonts w:ascii="Courier New" w:hAnsi="Courier New" w:cs="Courier New"/>
            <w:i/>
            <w:rPrChange w:id="1389" w:author=" Vijay Parmar" w:date="2009-08-23T01:04:00Z">
              <w:rPr>
                <w:rFonts w:ascii="Courier New" w:hAnsi="Courier New" w:cs="Courier New"/>
                <w:b/>
                <w:i/>
              </w:rPr>
            </w:rPrChange>
          </w:rPr>
          <w:t xml:space="preserve"> button</w:t>
        </w:r>
      </w:ins>
      <w:ins w:id="1390" w:author=" Vijay Parmar" w:date="2009-08-22T22:51:00Z">
        <w:r>
          <w:rPr>
            <w:rFonts w:ascii="Courier New" w:hAnsi="Courier New" w:cs="Courier New"/>
            <w:b/>
            <w:i/>
          </w:rPr>
          <w:t xml:space="preserve"> </w:t>
        </w:r>
        <w:r w:rsidR="00F228E8" w:rsidRPr="00F228E8">
          <w:rPr>
            <w:rFonts w:cs="Arial"/>
            <w:rPrChange w:id="1391" w:author=" Vijay Parmar" w:date="2009-08-22T22:51:00Z">
              <w:rPr>
                <w:rFonts w:ascii="Courier New" w:hAnsi="Courier New" w:cs="Courier New"/>
                <w:b/>
                <w:i/>
                <w:color w:val="0000FF"/>
                <w:u w:val="single"/>
              </w:rPr>
            </w:rPrChange>
          </w:rPr>
          <w:t>to go back to previous screen.</w:t>
        </w:r>
      </w:ins>
    </w:p>
    <w:p w:rsidR="00A82D76" w:rsidRDefault="00A82D76">
      <w:pPr>
        <w:pStyle w:val="ListNumber"/>
        <w:rPr>
          <w:ins w:id="1392" w:author=" Vijay Parmar" w:date="2009-08-22T22:51:00Z"/>
        </w:rPr>
        <w:pPrChange w:id="1393" w:author=" Vijay Parmar" w:date="2009-08-23T00:50:00Z">
          <w:pPr>
            <w:pStyle w:val="ListNumber"/>
            <w:numPr>
              <w:numId w:val="48"/>
            </w:numPr>
            <w:ind w:left="1440" w:hanging="360"/>
          </w:pPr>
        </w:pPrChange>
      </w:pPr>
    </w:p>
    <w:p w:rsidR="0070759C" w:rsidRPr="00D11145" w:rsidRDefault="007829D9" w:rsidP="00F23189">
      <w:pPr>
        <w:pStyle w:val="ListNumber"/>
        <w:numPr>
          <w:ilvl w:val="0"/>
          <w:numId w:val="48"/>
        </w:numPr>
        <w:rPr>
          <w:ins w:id="1394" w:author=" Vijay Parmar" w:date="2009-08-23T01:04:00Z"/>
        </w:rPr>
      </w:pPr>
      <w:ins w:id="1395" w:author=" Vijay Parmar" w:date="2009-08-22T22:52:00Z">
        <w:r>
          <w:t>The License agreement page</w:t>
        </w:r>
        <w:r w:rsidR="0070759C">
          <w:t xml:space="preserve"> displays the license to using the CSM. Click Accept radio button a</w:t>
        </w:r>
      </w:ins>
      <w:ins w:id="1396" w:author=" Vijay Parmar" w:date="2009-08-22T22:53:00Z">
        <w:r w:rsidR="0070759C">
          <w:t xml:space="preserve">nd click </w:t>
        </w:r>
        <w:r w:rsidR="0070759C" w:rsidRPr="003419CB">
          <w:rPr>
            <w:rFonts w:ascii="Courier New" w:hAnsi="Courier New" w:cs="Courier New"/>
            <w:b/>
            <w:i/>
          </w:rPr>
          <w:t>Next button</w:t>
        </w:r>
        <w:r w:rsidR="0070759C">
          <w:t xml:space="preserve"> </w:t>
        </w:r>
      </w:ins>
      <w:ins w:id="1397" w:author=" Vijay Parmar" w:date="2009-08-22T22:52:00Z">
        <w:r w:rsidR="0070759C">
          <w:t>to proceed</w:t>
        </w:r>
      </w:ins>
      <w:ins w:id="1398" w:author=" Vijay Parmar" w:date="2009-08-22T22:53:00Z">
        <w:r w:rsidR="0070759C">
          <w:t xml:space="preserve"> to next sceen</w:t>
        </w:r>
      </w:ins>
      <w:ins w:id="1399" w:author=" Vijay Parmar" w:date="2009-08-22T22:52:00Z">
        <w:r w:rsidR="0070759C">
          <w:t xml:space="preserve">. Click </w:t>
        </w:r>
      </w:ins>
      <w:ins w:id="1400" w:author=" Vijay Parmar" w:date="2009-08-22T22:53:00Z">
        <w:r w:rsidR="006B1662">
          <w:rPr>
            <w:rFonts w:ascii="Courier New" w:hAnsi="Courier New" w:cs="Courier New"/>
            <w:b/>
            <w:i/>
          </w:rPr>
          <w:t>Quit</w:t>
        </w:r>
        <w:r w:rsidR="0070759C" w:rsidRPr="003419CB">
          <w:rPr>
            <w:rFonts w:ascii="Courier New" w:hAnsi="Courier New" w:cs="Courier New"/>
            <w:b/>
            <w:i/>
          </w:rPr>
          <w:t xml:space="preserve"> button</w:t>
        </w:r>
        <w:r w:rsidR="0070759C">
          <w:rPr>
            <w:rFonts w:ascii="Courier New" w:hAnsi="Courier New" w:cs="Courier New"/>
            <w:b/>
            <w:i/>
          </w:rPr>
          <w:t xml:space="preserve"> </w:t>
        </w:r>
        <w:r w:rsidR="00F228E8" w:rsidRPr="00F228E8">
          <w:rPr>
            <w:rFonts w:cs="Arial"/>
            <w:rPrChange w:id="1401" w:author=" Vijay Parmar" w:date="2009-08-22T22:53:00Z">
              <w:rPr>
                <w:rFonts w:ascii="Courier New" w:hAnsi="Courier New" w:cs="Courier New"/>
                <w:b/>
                <w:i/>
                <w:color w:val="0000FF"/>
                <w:u w:val="single"/>
              </w:rPr>
            </w:rPrChange>
          </w:rPr>
          <w:t>to quit the GUI Installer</w:t>
        </w:r>
        <w:r w:rsidR="0070759C">
          <w:rPr>
            <w:rFonts w:cs="Arial"/>
          </w:rPr>
          <w:t>.</w:t>
        </w:r>
      </w:ins>
      <w:ins w:id="1402" w:author=" Vijay Parmar" w:date="2009-08-23T01:17:00Z">
        <w:r w:rsidR="00200F32">
          <w:rPr>
            <w:rFonts w:cs="Arial"/>
          </w:rPr>
          <w:t xml:space="preserve"> For more information on the screen click on the </w:t>
        </w:r>
        <w:r w:rsidR="00F228E8" w:rsidRPr="00F228E8">
          <w:rPr>
            <w:rFonts w:ascii="Courier New" w:hAnsi="Courier New" w:cs="Courier New"/>
            <w:i/>
            <w:rPrChange w:id="1403" w:author=" Vijay Parmar" w:date="2009-08-23T01:17:00Z">
              <w:rPr>
                <w:rFonts w:ascii="Courier New" w:hAnsi="Courier New" w:cs="Arial"/>
                <w:b/>
                <w:i/>
              </w:rPr>
            </w:rPrChange>
          </w:rPr>
          <w:t>Help Button</w:t>
        </w:r>
        <w:r w:rsidR="00200F32">
          <w:rPr>
            <w:rFonts w:cs="Arial"/>
          </w:rPr>
          <w:t xml:space="preserve">. </w:t>
        </w:r>
      </w:ins>
    </w:p>
    <w:p w:rsidR="00A82D76" w:rsidRDefault="00A82D76">
      <w:pPr>
        <w:pStyle w:val="ListNumber"/>
        <w:rPr>
          <w:ins w:id="1404" w:author=" Vijay Parmar" w:date="2009-08-22T22:51:00Z"/>
        </w:rPr>
        <w:pPrChange w:id="1405" w:author=" Vijay Parmar" w:date="2009-08-23T01:04:00Z">
          <w:pPr>
            <w:pStyle w:val="ListNumber"/>
            <w:numPr>
              <w:numId w:val="48"/>
            </w:numPr>
            <w:ind w:left="1440" w:hanging="360"/>
          </w:pPr>
        </w:pPrChange>
      </w:pPr>
    </w:p>
    <w:p w:rsidR="00A82D76" w:rsidRDefault="00A82D76">
      <w:pPr>
        <w:pStyle w:val="ListNumber"/>
        <w:ind w:left="1440"/>
        <w:rPr>
          <w:ins w:id="1406" w:author=" Vijay Parmar" w:date="2009-08-23T00:28:00Z"/>
        </w:rPr>
        <w:pPrChange w:id="1407" w:author=" Vijay Parmar" w:date="2009-08-23T00:28:00Z">
          <w:pPr>
            <w:pStyle w:val="ListNumber"/>
            <w:numPr>
              <w:numId w:val="48"/>
            </w:numPr>
            <w:ind w:left="1440" w:hanging="360"/>
          </w:pPr>
        </w:pPrChange>
      </w:pPr>
    </w:p>
    <w:p w:rsidR="00A82D76" w:rsidRDefault="00833A67">
      <w:pPr>
        <w:pStyle w:val="ListNumber"/>
        <w:tabs>
          <w:tab w:val="left" w:pos="90"/>
        </w:tabs>
        <w:ind w:left="720"/>
        <w:rPr>
          <w:ins w:id="1408" w:author=" Vijay Parmar" w:date="2009-08-22T22:50:00Z"/>
        </w:rPr>
        <w:pPrChange w:id="1409" w:author=" Vijay Parmar" w:date="2009-08-23T02:46:00Z">
          <w:pPr>
            <w:pStyle w:val="ListNumber"/>
            <w:numPr>
              <w:numId w:val="48"/>
            </w:numPr>
            <w:ind w:left="1440" w:hanging="360"/>
          </w:pPr>
        </w:pPrChange>
      </w:pPr>
      <w:ins w:id="1410" w:author=" Vijay Parmar" w:date="2009-08-23T00:28:00Z">
        <w:r>
          <w:lastRenderedPageBreak/>
          <w:t>The next screens are related to install or upgrade</w:t>
        </w:r>
      </w:ins>
      <w:ins w:id="1411" w:author=" Vijay Parmar" w:date="2009-08-23T00:29:00Z">
        <w:r>
          <w:t xml:space="preserve"> and are explained in the following </w:t>
        </w:r>
      </w:ins>
      <w:ins w:id="1412" w:author=" Vijay Parmar" w:date="2009-08-23T01:04:00Z">
        <w:r w:rsidR="005C22D3">
          <w:t>two sections.</w:t>
        </w:r>
      </w:ins>
    </w:p>
    <w:p w:rsidR="00A82D76" w:rsidRDefault="00A82D76">
      <w:pPr>
        <w:pStyle w:val="ListNumber"/>
        <w:ind w:left="720"/>
        <w:rPr>
          <w:ins w:id="1413" w:author=" Vijay Parmar" w:date="2009-08-23T02:21:00Z"/>
        </w:rPr>
        <w:pPrChange w:id="1414" w:author=" Vijay Parmar" w:date="2009-08-23T02:21:00Z">
          <w:pPr>
            <w:pStyle w:val="ListNumber"/>
            <w:numPr>
              <w:numId w:val="94"/>
            </w:numPr>
            <w:ind w:left="1440" w:hanging="360"/>
          </w:pPr>
        </w:pPrChange>
      </w:pPr>
    </w:p>
    <w:p w:rsidR="00C95C70" w:rsidRDefault="00C95C70" w:rsidP="00C95C70">
      <w:pPr>
        <w:pStyle w:val="Heading4"/>
        <w:rPr>
          <w:ins w:id="1415" w:author=" Vijay Parmar" w:date="2009-08-22T21:47:00Z"/>
        </w:rPr>
      </w:pPr>
      <w:ins w:id="1416" w:author=" Vijay Parmar" w:date="2009-08-22T21:46:00Z">
        <w:r>
          <w:t>Using GUI Installer</w:t>
        </w:r>
      </w:ins>
      <w:ins w:id="1417" w:author=" Vijay Parmar" w:date="2009-08-23T02:38:00Z">
        <w:r w:rsidR="004C200C">
          <w:t>: Upgrade</w:t>
        </w:r>
      </w:ins>
    </w:p>
    <w:p w:rsidR="00B418F9" w:rsidRDefault="00B418F9" w:rsidP="00B418F9">
      <w:pPr>
        <w:pStyle w:val="BodyText"/>
        <w:rPr>
          <w:ins w:id="1418" w:author=" Vijay Parmar" w:date="2009-08-22T21:47:00Z"/>
        </w:rPr>
      </w:pPr>
    </w:p>
    <w:p w:rsidR="00B418F9" w:rsidRDefault="00B418F9" w:rsidP="00B418F9">
      <w:pPr>
        <w:pStyle w:val="BodyText"/>
        <w:rPr>
          <w:ins w:id="1419" w:author=" Vijay Parmar" w:date="2009-08-22T21:47:00Z"/>
        </w:rPr>
      </w:pPr>
      <w:ins w:id="1420" w:author=" Vijay Parmar" w:date="2009-08-22T21:52:00Z">
        <w:r>
          <w:t xml:space="preserve">The GUI installer </w:t>
        </w:r>
      </w:ins>
      <w:ins w:id="1421" w:author=" Vijay Parmar" w:date="2009-08-23T02:27:00Z">
        <w:r w:rsidR="00C752D0">
          <w:t>screens for ‘upgrade’ are similar to the screens of ‘install’, except for the following two screens.</w:t>
        </w:r>
      </w:ins>
      <w:ins w:id="1422" w:author=" Vijay Parmar" w:date="2009-08-23T03:33:00Z">
        <w:r w:rsidR="005C226A">
          <w:t xml:space="preserve"> See </w:t>
        </w:r>
        <w:r w:rsidR="00F228E8">
          <w:fldChar w:fldCharType="begin"/>
        </w:r>
        <w:r w:rsidR="005C226A">
          <w:instrText xml:space="preserve"> HYPERLINK  \l "_Installing_UPT_using" </w:instrText>
        </w:r>
        <w:r w:rsidR="00F228E8">
          <w:fldChar w:fldCharType="separate"/>
        </w:r>
        <w:r w:rsidR="005C226A" w:rsidRPr="002A51CC">
          <w:rPr>
            <w:rStyle w:val="Hyperlink"/>
          </w:rPr>
          <w:t>Appendi</w:t>
        </w:r>
        <w:r w:rsidR="005C226A">
          <w:rPr>
            <w:rStyle w:val="Hyperlink"/>
          </w:rPr>
          <w:t>x C</w:t>
        </w:r>
        <w:r w:rsidR="00F228E8">
          <w:fldChar w:fldCharType="end"/>
        </w:r>
        <w:r w:rsidR="005C226A">
          <w:t xml:space="preserve"> for screen shots of the GUI Installer for Install/Upgrade.</w:t>
        </w:r>
      </w:ins>
      <w:ins w:id="1423" w:author=" Vijay Parmar" w:date="2009-08-22T21:4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AE4B10" w:rsidRDefault="006963B0" w:rsidP="00095093">
      <w:pPr>
        <w:pStyle w:val="ListNumber"/>
        <w:numPr>
          <w:ilvl w:val="0"/>
          <w:numId w:val="48"/>
        </w:numPr>
        <w:tabs>
          <w:tab w:val="num" w:pos="1080"/>
        </w:tabs>
        <w:rPr>
          <w:ins w:id="1424" w:author=" Vijay Parmar" w:date="2009-08-23T02:46:00Z"/>
        </w:rPr>
      </w:pPr>
      <w:ins w:id="1425" w:author=" Vijay Parmar" w:date="2009-08-23T01:05:00Z">
        <w:r>
          <w:t xml:space="preserve">On GUI Installer Step </w:t>
        </w:r>
      </w:ins>
      <w:ins w:id="1426" w:author=" Vijay Parmar" w:date="2009-08-23T02:28:00Z">
        <w:r w:rsidR="00C752D0">
          <w:t>4</w:t>
        </w:r>
      </w:ins>
      <w:ins w:id="1427" w:author=" Vijay Parmar" w:date="2009-08-23T01:05:00Z">
        <w:r>
          <w:t xml:space="preserve">, </w:t>
        </w:r>
      </w:ins>
      <w:ins w:id="1428" w:author=" Vijay Parmar" w:date="2009-08-23T02:28:00Z">
        <w:r w:rsidR="00C752D0">
          <w:t>if you select ‘upgrade’</w:t>
        </w:r>
      </w:ins>
      <w:ins w:id="1429" w:author=" Vijay Parmar" w:date="2009-08-23T01:05:00Z">
        <w:r>
          <w:t xml:space="preserve"> opti</w:t>
        </w:r>
        <w:r w:rsidR="00C752D0">
          <w:t>on</w:t>
        </w:r>
      </w:ins>
      <w:ins w:id="1430" w:author=" Vijay Parmar" w:date="2009-08-23T02:28:00Z">
        <w:r w:rsidR="00C752D0">
          <w:t>, then the installer will take you through</w:t>
        </w:r>
      </w:ins>
      <w:ins w:id="1431" w:author=" Vijay Parmar" w:date="2009-08-23T01:16:00Z">
        <w:r w:rsidR="00200F32">
          <w:t xml:space="preserve"> </w:t>
        </w:r>
      </w:ins>
      <w:ins w:id="1432" w:author=" Vijay Parmar" w:date="2009-08-23T02:29:00Z">
        <w:r w:rsidR="00E65E1E">
          <w:t>step 5 and step 7 (</w:t>
        </w:r>
        <w:r w:rsidR="00C752D0">
          <w:t>as shown in ‘install’ section below).</w:t>
        </w:r>
      </w:ins>
    </w:p>
    <w:p w:rsidR="00A82D76" w:rsidRDefault="00A82D76">
      <w:pPr>
        <w:pStyle w:val="ListNumber"/>
        <w:rPr>
          <w:ins w:id="1433" w:author=" Vijay Parmar" w:date="2009-08-23T02:30:00Z"/>
        </w:rPr>
        <w:pPrChange w:id="1434" w:author=" Vijay Parmar" w:date="2009-08-23T02:46:00Z">
          <w:pPr>
            <w:pStyle w:val="ListNumber"/>
            <w:numPr>
              <w:numId w:val="48"/>
            </w:numPr>
            <w:tabs>
              <w:tab w:val="num" w:pos="1080"/>
            </w:tabs>
            <w:ind w:left="1440" w:hanging="360"/>
          </w:pPr>
        </w:pPrChange>
      </w:pPr>
      <w:ins w:id="1435" w:author=" Vijay Parmar" w:date="2009-08-23T02:48:00Z">
        <w:r>
          <w:rPr>
            <w:noProof/>
            <w:rPrChange w:id="1436" w:author="Unknown">
              <w:rPr>
                <w:rFonts w:ascii="Courier New" w:hAnsi="Courier New"/>
                <w:b/>
                <w:i/>
                <w:noProof/>
              </w:rPr>
            </w:rPrChange>
          </w:rPr>
          <w:drawing>
            <wp:inline distT="0" distB="0" distL="0" distR="0">
              <wp:extent cx="5669280" cy="4254500"/>
              <wp:effectExtent l="19050" t="0" r="7620" b="0"/>
              <wp:docPr id="47"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b.JPG"/>
                      <pic:cNvPicPr/>
                    </pic:nvPicPr>
                    <pic:blipFill>
                      <a:blip r:embed="rId65"/>
                      <a:stretch>
                        <a:fillRect/>
                      </a:stretch>
                    </pic:blipFill>
                    <pic:spPr>
                      <a:xfrm>
                        <a:off x="0" y="0"/>
                        <a:ext cx="5669280" cy="4254500"/>
                      </a:xfrm>
                      <a:prstGeom prst="rect">
                        <a:avLst/>
                      </a:prstGeom>
                    </pic:spPr>
                  </pic:pic>
                </a:graphicData>
              </a:graphic>
            </wp:inline>
          </w:drawing>
        </w:r>
      </w:ins>
      <w:ins w:id="1437" w:author=" Vijay Parmar" w:date="2009-08-23T02:29:00Z">
        <w:r w:rsidR="00C752D0">
          <w:t xml:space="preserve"> </w:t>
        </w:r>
      </w:ins>
    </w:p>
    <w:p w:rsidR="00C752D0" w:rsidRDefault="00C752D0" w:rsidP="00095093">
      <w:pPr>
        <w:pStyle w:val="ListNumber"/>
        <w:numPr>
          <w:ilvl w:val="0"/>
          <w:numId w:val="48"/>
        </w:numPr>
        <w:tabs>
          <w:tab w:val="num" w:pos="1080"/>
        </w:tabs>
        <w:rPr>
          <w:ins w:id="1438" w:author=" Vijay Parmar" w:date="2009-08-23T02:31:00Z"/>
        </w:rPr>
      </w:pPr>
      <w:ins w:id="1439" w:author=" Vijay Parmar" w:date="2009-08-23T02:30:00Z">
        <w:r>
          <w:t xml:space="preserve">On GUI Installer Step 8, provide upgrade configuration. Select existing location where UPT is installed. Select existing JBoss folder. Provide JBoss </w:t>
        </w:r>
      </w:ins>
      <w:ins w:id="1440" w:author=" Vijay Parmar" w:date="2009-08-23T02:31:00Z">
        <w:r>
          <w:t>Server Name.</w:t>
        </w:r>
      </w:ins>
    </w:p>
    <w:p w:rsidR="00A82D76" w:rsidRDefault="00C752D0">
      <w:pPr>
        <w:pStyle w:val="ListNumber"/>
        <w:ind w:left="1440"/>
        <w:rPr>
          <w:ins w:id="1441" w:author=" Vijay Parmar" w:date="2009-08-23T02:31:00Z"/>
        </w:rPr>
        <w:pPrChange w:id="1442" w:author=" Vijay Parmar" w:date="2009-08-23T02:31:00Z">
          <w:pPr>
            <w:pStyle w:val="ListNumber"/>
            <w:numPr>
              <w:numId w:val="48"/>
            </w:numPr>
            <w:tabs>
              <w:tab w:val="num" w:pos="1080"/>
            </w:tabs>
            <w:ind w:left="1440" w:hanging="360"/>
          </w:pPr>
        </w:pPrChange>
      </w:pPr>
      <w:ins w:id="1443" w:author=" Vijay Parmar" w:date="2009-08-23T02:31:00Z">
        <w:r>
          <w:t>Since this is upgrade that includes migrating existing CSM UPT schema to latest version, provide the existing Original CSM Schema version.</w:t>
        </w:r>
      </w:ins>
    </w:p>
    <w:p w:rsidR="00A82D76" w:rsidRDefault="00A82D76">
      <w:pPr>
        <w:pStyle w:val="ListNumber"/>
        <w:ind w:left="1440"/>
        <w:rPr>
          <w:ins w:id="1444" w:author=" Vijay Parmar" w:date="2009-08-23T01:16:00Z"/>
        </w:rPr>
        <w:pPrChange w:id="1445" w:author=" Vijay Parmar" w:date="2009-08-23T02:31:00Z">
          <w:pPr>
            <w:pStyle w:val="ListNumber"/>
            <w:numPr>
              <w:numId w:val="48"/>
            </w:numPr>
            <w:tabs>
              <w:tab w:val="num" w:pos="108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77DCC" w:rsidRPr="007966AD" w:rsidTr="00EE258F">
        <w:trPr>
          <w:cantSplit/>
          <w:tblHeader/>
          <w:ins w:id="1446" w:author=" Vijay Parmar" w:date="2009-08-23T02:32:00Z"/>
        </w:trPr>
        <w:tc>
          <w:tcPr>
            <w:tcW w:w="3577" w:type="dxa"/>
            <w:shd w:val="clear" w:color="auto" w:fill="D9D9D9"/>
            <w:vAlign w:val="center"/>
          </w:tcPr>
          <w:p w:rsidR="00977DCC" w:rsidRPr="007966AD" w:rsidRDefault="00977DCC" w:rsidP="00EE258F">
            <w:pPr>
              <w:pStyle w:val="TableHeaderCenter"/>
              <w:rPr>
                <w:ins w:id="1447" w:author=" Vijay Parmar" w:date="2009-08-23T02:32:00Z"/>
              </w:rPr>
            </w:pPr>
            <w:ins w:id="1448" w:author=" Vijay Parmar" w:date="2009-08-23T02:32:00Z">
              <w:r>
                <w:lastRenderedPageBreak/>
                <w:t>Property</w:t>
              </w:r>
            </w:ins>
          </w:p>
        </w:tc>
        <w:tc>
          <w:tcPr>
            <w:tcW w:w="4847" w:type="dxa"/>
            <w:shd w:val="clear" w:color="auto" w:fill="D9D9D9"/>
            <w:vAlign w:val="center"/>
          </w:tcPr>
          <w:p w:rsidR="00977DCC" w:rsidRPr="007966AD" w:rsidRDefault="00977DCC" w:rsidP="00EE258F">
            <w:pPr>
              <w:pStyle w:val="TableHeaderCenter"/>
              <w:rPr>
                <w:ins w:id="1449" w:author=" Vijay Parmar" w:date="2009-08-23T02:32:00Z"/>
              </w:rPr>
            </w:pPr>
            <w:ins w:id="1450" w:author=" Vijay Parmar" w:date="2009-08-23T02:32:00Z">
              <w:r>
                <w:t>Sample value</w:t>
              </w:r>
            </w:ins>
          </w:p>
        </w:tc>
      </w:tr>
      <w:tr w:rsidR="00977DCC" w:rsidRPr="007966AD" w:rsidTr="00EE258F">
        <w:trPr>
          <w:cantSplit/>
          <w:ins w:id="1451" w:author=" Vijay Parmar" w:date="2009-08-23T02:32:00Z"/>
        </w:trPr>
        <w:tc>
          <w:tcPr>
            <w:tcW w:w="3577" w:type="dxa"/>
            <w:vAlign w:val="center"/>
          </w:tcPr>
          <w:p w:rsidR="00977DCC" w:rsidRPr="007966AD" w:rsidRDefault="00977DCC" w:rsidP="00977DCC">
            <w:pPr>
              <w:pStyle w:val="TableText"/>
              <w:rPr>
                <w:ins w:id="1452" w:author=" Vijay Parmar" w:date="2009-08-23T02:32:00Z"/>
                <w:rStyle w:val="CodeChar0"/>
              </w:rPr>
            </w:pPr>
            <w:ins w:id="1453" w:author=" Vijay Parmar" w:date="2009-08-23T02:32:00Z">
              <w:r>
                <w:rPr>
                  <w:rStyle w:val="CodeChar0"/>
                </w:rPr>
                <w:t>Application Root Directory</w:t>
              </w:r>
            </w:ins>
          </w:p>
        </w:tc>
        <w:tc>
          <w:tcPr>
            <w:tcW w:w="4847" w:type="dxa"/>
            <w:vAlign w:val="center"/>
          </w:tcPr>
          <w:p w:rsidR="00977DCC" w:rsidRPr="007966AD" w:rsidRDefault="00977DCC" w:rsidP="00EE258F">
            <w:pPr>
              <w:pStyle w:val="TableText"/>
              <w:rPr>
                <w:ins w:id="1454" w:author=" Vijay Parmar" w:date="2009-08-23T02:32:00Z"/>
              </w:rPr>
            </w:pPr>
            <w:ins w:id="1455" w:author=" Vijay Parmar" w:date="2009-08-23T02:32:00Z">
              <w:r>
                <w:t>C:\apps\upt</w:t>
              </w:r>
            </w:ins>
          </w:p>
        </w:tc>
      </w:tr>
      <w:tr w:rsidR="00977DCC" w:rsidRPr="007966AD" w:rsidTr="00EE258F">
        <w:trPr>
          <w:cantSplit/>
          <w:ins w:id="1456" w:author=" Vijay Parmar" w:date="2009-08-23T02:32:00Z"/>
        </w:trPr>
        <w:tc>
          <w:tcPr>
            <w:tcW w:w="3577" w:type="dxa"/>
            <w:vAlign w:val="center"/>
          </w:tcPr>
          <w:p w:rsidR="00977DCC" w:rsidRDefault="00353D6E" w:rsidP="00353D6E">
            <w:pPr>
              <w:pStyle w:val="TableText"/>
              <w:rPr>
                <w:ins w:id="1457" w:author=" Vijay Parmar" w:date="2009-08-23T02:32:00Z"/>
                <w:rStyle w:val="CodeChar0"/>
              </w:rPr>
            </w:pPr>
            <w:ins w:id="1458" w:author=" Vijay Parmar" w:date="2009-08-23T02:33:00Z">
              <w:r>
                <w:rPr>
                  <w:rStyle w:val="CodeChar0"/>
                </w:rPr>
                <w:t>JBOSS Home</w:t>
              </w:r>
            </w:ins>
          </w:p>
        </w:tc>
        <w:tc>
          <w:tcPr>
            <w:tcW w:w="4847" w:type="dxa"/>
            <w:vAlign w:val="center"/>
          </w:tcPr>
          <w:p w:rsidR="00977DCC" w:rsidRDefault="00977DCC" w:rsidP="00EE258F">
            <w:pPr>
              <w:pStyle w:val="TableText"/>
              <w:rPr>
                <w:ins w:id="1459" w:author=" Vijay Parmar" w:date="2009-08-23T02:32:00Z"/>
              </w:rPr>
            </w:pPr>
            <w:ins w:id="1460" w:author=" Vijay Parmar" w:date="2009-08-23T02:32:00Z">
              <w:r>
                <w:t>C:\apps\upt\jboss-4.0.5.GA</w:t>
              </w:r>
            </w:ins>
          </w:p>
        </w:tc>
      </w:tr>
      <w:tr w:rsidR="00353D6E" w:rsidRPr="007966AD" w:rsidTr="00EE258F">
        <w:trPr>
          <w:cantSplit/>
          <w:ins w:id="1461" w:author=" Vijay Parmar" w:date="2009-08-23T02:33:00Z"/>
        </w:trPr>
        <w:tc>
          <w:tcPr>
            <w:tcW w:w="3577" w:type="dxa"/>
            <w:vAlign w:val="center"/>
          </w:tcPr>
          <w:p w:rsidR="00353D6E" w:rsidRDefault="00353D6E" w:rsidP="00353D6E">
            <w:pPr>
              <w:pStyle w:val="TableText"/>
              <w:rPr>
                <w:ins w:id="1462" w:author=" Vijay Parmar" w:date="2009-08-23T02:33:00Z"/>
                <w:rStyle w:val="CodeChar0"/>
              </w:rPr>
            </w:pPr>
            <w:ins w:id="1463" w:author=" Vijay Parmar" w:date="2009-08-23T02:33:00Z">
              <w:r>
                <w:rPr>
                  <w:rStyle w:val="CodeChar0"/>
                </w:rPr>
                <w:t>JBoss Server Name</w:t>
              </w:r>
            </w:ins>
          </w:p>
        </w:tc>
        <w:tc>
          <w:tcPr>
            <w:tcW w:w="4847" w:type="dxa"/>
            <w:vAlign w:val="center"/>
          </w:tcPr>
          <w:p w:rsidR="00353D6E" w:rsidRDefault="00353D6E" w:rsidP="00EE258F">
            <w:pPr>
              <w:pStyle w:val="TableText"/>
              <w:rPr>
                <w:ins w:id="1464" w:author=" Vijay Parmar" w:date="2009-08-23T02:33:00Z"/>
              </w:rPr>
            </w:pPr>
          </w:p>
        </w:tc>
      </w:tr>
      <w:tr w:rsidR="00977DCC" w:rsidRPr="007966AD" w:rsidTr="00EE258F">
        <w:trPr>
          <w:cantSplit/>
          <w:ins w:id="1465" w:author=" Vijay Parmar" w:date="2009-08-23T02:32:00Z"/>
        </w:trPr>
        <w:tc>
          <w:tcPr>
            <w:tcW w:w="3577" w:type="dxa"/>
            <w:vAlign w:val="center"/>
          </w:tcPr>
          <w:p w:rsidR="00977DCC" w:rsidRDefault="00353D6E" w:rsidP="00353D6E">
            <w:pPr>
              <w:pStyle w:val="TableText"/>
              <w:rPr>
                <w:ins w:id="1466" w:author=" Vijay Parmar" w:date="2009-08-23T02:32:00Z"/>
                <w:rStyle w:val="CodeChar0"/>
              </w:rPr>
            </w:pPr>
            <w:ins w:id="1467" w:author=" Vijay Parmar" w:date="2009-08-23T02:33:00Z">
              <w:r>
                <w:rPr>
                  <w:rStyle w:val="CodeChar0"/>
                </w:rPr>
                <w:t>Original CSM Schema Version</w:t>
              </w:r>
            </w:ins>
          </w:p>
        </w:tc>
        <w:tc>
          <w:tcPr>
            <w:tcW w:w="4847" w:type="dxa"/>
            <w:vAlign w:val="center"/>
          </w:tcPr>
          <w:p w:rsidR="00977DCC" w:rsidRDefault="00977DCC" w:rsidP="00EE258F">
            <w:pPr>
              <w:pStyle w:val="TableText"/>
              <w:rPr>
                <w:ins w:id="1468" w:author=" Vijay Parmar" w:date="2009-08-23T02:32:00Z"/>
              </w:rPr>
            </w:pPr>
            <w:ins w:id="1469" w:author=" Vijay Parmar" w:date="2009-08-23T02:33:00Z">
              <w:r>
                <w:t>3.1</w:t>
              </w:r>
            </w:ins>
          </w:p>
        </w:tc>
      </w:tr>
    </w:tbl>
    <w:p w:rsidR="00A82D76" w:rsidRDefault="00A82D76">
      <w:pPr>
        <w:pStyle w:val="ListNumber"/>
        <w:rPr>
          <w:ins w:id="1470" w:author=" Vijay Parmar" w:date="2009-08-23T02:48:00Z"/>
        </w:rPr>
        <w:pPrChange w:id="1471" w:author=" Vijay Parmar" w:date="2009-08-23T02:48:00Z">
          <w:pPr>
            <w:pStyle w:val="ListNumber"/>
            <w:numPr>
              <w:numId w:val="48"/>
            </w:numPr>
            <w:tabs>
              <w:tab w:val="num" w:pos="1080"/>
            </w:tabs>
            <w:ind w:left="1440" w:hanging="360"/>
          </w:pPr>
        </w:pPrChange>
      </w:pPr>
    </w:p>
    <w:p w:rsidR="00A82D76" w:rsidRDefault="00A82D76">
      <w:pPr>
        <w:pStyle w:val="ListNumber"/>
        <w:rPr>
          <w:ins w:id="1472" w:author=" Vijay Parmar" w:date="2009-08-23T02:33:00Z"/>
        </w:rPr>
        <w:pPrChange w:id="1473" w:author=" Vijay Parmar" w:date="2009-08-23T02:48:00Z">
          <w:pPr>
            <w:pStyle w:val="ListNumber"/>
            <w:numPr>
              <w:numId w:val="48"/>
            </w:numPr>
            <w:tabs>
              <w:tab w:val="num" w:pos="1080"/>
            </w:tabs>
            <w:ind w:left="1440" w:hanging="360"/>
          </w:pPr>
        </w:pPrChange>
      </w:pPr>
      <w:ins w:id="1474" w:author=" Vijay Parmar" w:date="2009-08-23T02:48:00Z">
        <w:r>
          <w:rPr>
            <w:noProof/>
            <w:rPrChange w:id="1475" w:author="Unknown">
              <w:rPr>
                <w:rFonts w:ascii="Courier New" w:hAnsi="Courier New"/>
                <w:b/>
                <w:i/>
                <w:noProof/>
              </w:rPr>
            </w:rPrChange>
          </w:rPr>
          <w:drawing>
            <wp:inline distT="0" distB="0" distL="0" distR="0">
              <wp:extent cx="5669280" cy="4272915"/>
              <wp:effectExtent l="19050" t="0" r="7620" b="0"/>
              <wp:docPr id="48" name="Picture 47"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66"/>
                      <a:stretch>
                        <a:fillRect/>
                      </a:stretch>
                    </pic:blipFill>
                    <pic:spPr>
                      <a:xfrm>
                        <a:off x="0" y="0"/>
                        <a:ext cx="5669280" cy="4272915"/>
                      </a:xfrm>
                      <a:prstGeom prst="rect">
                        <a:avLst/>
                      </a:prstGeom>
                    </pic:spPr>
                  </pic:pic>
                </a:graphicData>
              </a:graphic>
            </wp:inline>
          </w:drawing>
        </w:r>
      </w:ins>
    </w:p>
    <w:p w:rsidR="00A82D76" w:rsidRDefault="005538F2">
      <w:pPr>
        <w:pStyle w:val="ListNumber"/>
        <w:ind w:left="1440"/>
        <w:rPr>
          <w:ins w:id="1476" w:author=" Vijay Parmar" w:date="2009-08-23T02:33:00Z"/>
        </w:rPr>
        <w:pPrChange w:id="1477" w:author=" Vijay Parmar" w:date="2009-08-23T02:24:00Z">
          <w:pPr>
            <w:pStyle w:val="ListNumber"/>
            <w:numPr>
              <w:numId w:val="48"/>
            </w:numPr>
            <w:tabs>
              <w:tab w:val="num" w:pos="1080"/>
            </w:tabs>
            <w:ind w:left="1440" w:hanging="360"/>
          </w:pPr>
        </w:pPrChange>
      </w:pPr>
      <w:ins w:id="1478" w:author=" Vijay Parmar" w:date="2009-08-23T02:33:00Z">
        <w:r>
          <w:t>Note: Rest of the ‘upgrade’ screen</w:t>
        </w:r>
      </w:ins>
      <w:ins w:id="1479" w:author=" Vijay Parmar" w:date="2009-08-23T02:38:00Z">
        <w:r w:rsidR="009A27CF">
          <w:t>’</w:t>
        </w:r>
      </w:ins>
      <w:ins w:id="1480" w:author=" Vijay Parmar" w:date="2009-08-23T02:33:00Z">
        <w:r>
          <w:t xml:space="preserve">s </w:t>
        </w:r>
      </w:ins>
      <w:ins w:id="1481" w:author=" Vijay Parmar" w:date="2009-08-23T02:38:00Z">
        <w:r w:rsidR="009A27CF">
          <w:t>are</w:t>
        </w:r>
      </w:ins>
      <w:ins w:id="1482" w:author=" Vijay Parmar" w:date="2009-08-23T02:33:00Z">
        <w:r>
          <w:t xml:space="preserve"> similar to the ‘install’ scenario shown below.</w:t>
        </w:r>
      </w:ins>
    </w:p>
    <w:p w:rsidR="00A82D76" w:rsidRDefault="00A82D76">
      <w:pPr>
        <w:pStyle w:val="ListNumber"/>
        <w:ind w:left="1440"/>
        <w:rPr>
          <w:ins w:id="1483" w:author=" Vijay Parmar" w:date="2009-08-23T02:22:00Z"/>
        </w:rPr>
        <w:pPrChange w:id="1484" w:author=" Vijay Parmar" w:date="2009-08-23T02:24:00Z">
          <w:pPr>
            <w:pStyle w:val="ListNumber"/>
            <w:numPr>
              <w:numId w:val="48"/>
            </w:numPr>
            <w:tabs>
              <w:tab w:val="num" w:pos="1080"/>
            </w:tabs>
            <w:ind w:left="1440" w:hanging="360"/>
          </w:pPr>
        </w:pPrChange>
      </w:pPr>
    </w:p>
    <w:p w:rsidR="00F26ABB" w:rsidRDefault="00F26ABB" w:rsidP="00F26ABB">
      <w:pPr>
        <w:pStyle w:val="Heading4"/>
        <w:rPr>
          <w:ins w:id="1485" w:author=" Vijay Parmar" w:date="2009-08-23T02:22:00Z"/>
        </w:rPr>
      </w:pPr>
      <w:ins w:id="1486" w:author=" Vijay Parmar" w:date="2009-08-23T02:22:00Z">
        <w:r>
          <w:t>Using GUI Installer</w:t>
        </w:r>
      </w:ins>
      <w:ins w:id="1487" w:author=" Vijay Parmar" w:date="2009-08-23T02:38:00Z">
        <w:r w:rsidR="00512A76">
          <w:t>: Install</w:t>
        </w:r>
      </w:ins>
    </w:p>
    <w:p w:rsidR="00F26ABB" w:rsidRDefault="00F26ABB" w:rsidP="00F26ABB">
      <w:pPr>
        <w:pStyle w:val="BodyText"/>
        <w:rPr>
          <w:ins w:id="1488" w:author=" Vijay Parmar" w:date="2009-08-23T02:22:00Z"/>
        </w:rPr>
      </w:pPr>
    </w:p>
    <w:p w:rsidR="00A82D76" w:rsidRDefault="00F26ABB">
      <w:pPr>
        <w:pStyle w:val="ListNumber"/>
        <w:ind w:left="360"/>
        <w:rPr>
          <w:ins w:id="1489" w:author=" Vijay Parmar" w:date="2009-08-23T02:22:00Z"/>
        </w:rPr>
        <w:pPrChange w:id="1490" w:author=" Vijay Parmar" w:date="2009-08-23T02:34:00Z">
          <w:pPr>
            <w:pStyle w:val="ListNumber"/>
            <w:numPr>
              <w:numId w:val="48"/>
            </w:numPr>
            <w:tabs>
              <w:tab w:val="num" w:pos="1080"/>
            </w:tabs>
            <w:ind w:left="1440" w:hanging="360"/>
          </w:pPr>
        </w:pPrChange>
      </w:pPr>
      <w:ins w:id="1491" w:author=" Vijay Parmar" w:date="2009-08-23T02:22:00Z">
        <w:r>
          <w:t>The GUI installer provides screens to complete the ‘Install’ process of installing new UPT. The GUI installer will install new JBoss Application Server, deploy and configure new UPT in the container and also (re-)create UPT Schema. As noted earlier, the following steps are for Single Installation/Single</w:t>
        </w:r>
      </w:ins>
      <w:ins w:id="1492" w:author=" Vijay Parmar" w:date="2009-08-23T02:56:00Z">
        <w:r w:rsidR="00EE69C6">
          <w:t xml:space="preserve">. See </w:t>
        </w:r>
      </w:ins>
      <w:ins w:id="1493" w:author=" Vijay Parmar" w:date="2009-08-23T02:59:00Z">
        <w:r w:rsidR="00F228E8">
          <w:fldChar w:fldCharType="begin"/>
        </w:r>
        <w:r w:rsidR="002A51CC">
          <w:instrText xml:space="preserve"> HYPERLINK  \l "_Installing_UPT_using" </w:instrText>
        </w:r>
        <w:r w:rsidR="00F228E8">
          <w:fldChar w:fldCharType="separate"/>
        </w:r>
        <w:r w:rsidR="00EE69C6" w:rsidRPr="002A51CC">
          <w:rPr>
            <w:rStyle w:val="Hyperlink"/>
          </w:rPr>
          <w:t>Appendi</w:t>
        </w:r>
        <w:r w:rsidR="002A51CC">
          <w:rPr>
            <w:rStyle w:val="Hyperlink"/>
          </w:rPr>
          <w:t>x C</w:t>
        </w:r>
        <w:r w:rsidR="00F228E8">
          <w:fldChar w:fldCharType="end"/>
        </w:r>
      </w:ins>
      <w:ins w:id="1494" w:author=" Vijay Parmar" w:date="2009-08-23T02:56:00Z">
        <w:r w:rsidR="00EE69C6">
          <w:t xml:space="preserve"> for screen shots of the GUI Installer for Install/Upgrade.</w:t>
        </w:r>
      </w:ins>
    </w:p>
    <w:p w:rsidR="00A82D76" w:rsidRDefault="00A82D76">
      <w:pPr>
        <w:pStyle w:val="ListNumber"/>
        <w:rPr>
          <w:ins w:id="1495" w:author=" Vijay Parmar" w:date="2009-08-23T01:19:00Z"/>
        </w:rPr>
        <w:pPrChange w:id="1496" w:author=" Vijay Parmar" w:date="2009-08-23T02:22:00Z">
          <w:pPr>
            <w:pStyle w:val="ListNumber"/>
            <w:numPr>
              <w:numId w:val="48"/>
            </w:numPr>
            <w:tabs>
              <w:tab w:val="num" w:pos="1080"/>
            </w:tabs>
            <w:ind w:left="1440" w:hanging="360"/>
          </w:pPr>
        </w:pPrChange>
      </w:pPr>
    </w:p>
    <w:p w:rsidR="00A82D76" w:rsidRDefault="001D5CD4">
      <w:pPr>
        <w:pStyle w:val="ListNumber"/>
        <w:numPr>
          <w:ilvl w:val="0"/>
          <w:numId w:val="48"/>
        </w:numPr>
        <w:tabs>
          <w:tab w:val="num" w:pos="1080"/>
        </w:tabs>
        <w:ind w:left="1890" w:hanging="810"/>
        <w:rPr>
          <w:ins w:id="1497" w:author=" Vijay Parmar" w:date="2009-08-23T02:53:00Z"/>
        </w:rPr>
        <w:pPrChange w:id="1498" w:author=" Vijay Parmar" w:date="2009-08-23T02:19:00Z">
          <w:pPr>
            <w:pStyle w:val="ListNumber"/>
            <w:numPr>
              <w:numId w:val="48"/>
            </w:numPr>
            <w:ind w:left="1440" w:hanging="360"/>
          </w:pPr>
        </w:pPrChange>
      </w:pPr>
      <w:ins w:id="1499" w:author=" Vijay Parmar" w:date="2009-08-23T02:52:00Z">
        <w:r>
          <w:lastRenderedPageBreak/>
          <w:t xml:space="preserve">On GUI installer Step 4, </w:t>
        </w:r>
      </w:ins>
      <w:ins w:id="1500" w:author=" Vijay Parmar" w:date="2009-08-23T02:53:00Z">
        <w:r>
          <w:t>select</w:t>
        </w:r>
      </w:ins>
      <w:ins w:id="1501" w:author=" Vijay Parmar" w:date="2009-08-23T02:52:00Z">
        <w:r>
          <w:t xml:space="preserve"> ‘</w:t>
        </w:r>
      </w:ins>
      <w:ins w:id="1502" w:author=" Vijay Parmar" w:date="2009-08-23T03:33:00Z">
        <w:r w:rsidR="005254D4">
          <w:t>install’</w:t>
        </w:r>
      </w:ins>
      <w:ins w:id="1503" w:author=" Vijay Parmar" w:date="2009-08-23T02:52:00Z">
        <w:r>
          <w:t xml:space="preserve"> option</w:t>
        </w:r>
      </w:ins>
      <w:ins w:id="1504" w:author=" Vijay Parmar" w:date="2009-08-23T02:53:00Z">
        <w:r>
          <w:t xml:space="preserve">. Click </w:t>
        </w:r>
        <w:r w:rsidRPr="00A22A04">
          <w:rPr>
            <w:rFonts w:ascii="Courier New" w:hAnsi="Courier New" w:cs="Courier New"/>
            <w:i/>
          </w:rPr>
          <w:t>Next Button</w:t>
        </w:r>
        <w:r>
          <w:t xml:space="preserve"> to proceed to next screen.</w:t>
        </w:r>
      </w:ins>
    </w:p>
    <w:p w:rsidR="00E141DC" w:rsidRDefault="00E141DC" w:rsidP="00E141DC">
      <w:pPr>
        <w:pStyle w:val="ListNumber"/>
        <w:numPr>
          <w:ilvl w:val="0"/>
          <w:numId w:val="48"/>
        </w:numPr>
        <w:tabs>
          <w:tab w:val="num" w:pos="1080"/>
        </w:tabs>
        <w:ind w:left="1890" w:hanging="810"/>
        <w:rPr>
          <w:ins w:id="1505" w:author=" Vijay Parmar" w:date="2009-08-23T02:55:00Z"/>
        </w:rPr>
      </w:pPr>
      <w:ins w:id="1506" w:author=" Vijay Parmar" w:date="2009-08-23T02:53:00Z">
        <w:r>
          <w:t>On GUI installer Step 5, select</w:t>
        </w:r>
      </w:ins>
      <w:ins w:id="1507" w:author=" Vijay Parmar" w:date="2009-08-23T02:54:00Z">
        <w:r w:rsidR="00094ABF">
          <w:t xml:space="preserve"> Installation type. Currently G</w:t>
        </w:r>
      </w:ins>
      <w:ins w:id="1508" w:author=" Vijay Parmar" w:date="2009-08-23T02:55:00Z">
        <w:r w:rsidR="00094ABF">
          <w:t>UI</w:t>
        </w:r>
      </w:ins>
      <w:ins w:id="1509" w:author=" Vijay Parmar" w:date="2009-08-23T02:54:00Z">
        <w:r w:rsidR="00094ABF">
          <w:t xml:space="preserve"> installer provides ‘Typical’ (Single Installation, Single Schema) deployment option</w:t>
        </w:r>
      </w:ins>
      <w:ins w:id="1510" w:author=" Vijay Parmar" w:date="2009-08-23T02:55:00Z">
        <w:r w:rsidR="00094ABF">
          <w:t>.</w:t>
        </w:r>
      </w:ins>
      <w:ins w:id="1511" w:author=" Vijay Parmar" w:date="2009-08-23T02:54:00Z">
        <w:r w:rsidR="00094ABF">
          <w:t xml:space="preserve"> </w:t>
        </w:r>
      </w:ins>
      <w:ins w:id="1512" w:author=" Vijay Parmar" w:date="2009-08-23T02:53:00Z">
        <w:r>
          <w:t xml:space="preserve">Click </w:t>
        </w:r>
        <w:r w:rsidRPr="00A22A04">
          <w:rPr>
            <w:rFonts w:ascii="Courier New" w:hAnsi="Courier New" w:cs="Courier New"/>
            <w:i/>
          </w:rPr>
          <w:t>Next Button</w:t>
        </w:r>
        <w:r>
          <w:t xml:space="preserve"> to proceed to next screen.</w:t>
        </w:r>
      </w:ins>
    </w:p>
    <w:p w:rsidR="00A82D76" w:rsidRDefault="00A90B9F">
      <w:pPr>
        <w:pStyle w:val="ListNumber"/>
        <w:numPr>
          <w:ilvl w:val="0"/>
          <w:numId w:val="48"/>
        </w:numPr>
        <w:tabs>
          <w:tab w:val="num" w:pos="1080"/>
        </w:tabs>
        <w:ind w:left="1890" w:hanging="810"/>
        <w:rPr>
          <w:ins w:id="1513" w:author=" Vijay Parmar" w:date="2009-08-23T02:48:00Z"/>
        </w:rPr>
        <w:pPrChange w:id="1514" w:author=" Vijay Parmar" w:date="2009-08-23T02:19:00Z">
          <w:pPr>
            <w:pStyle w:val="ListNumber"/>
            <w:numPr>
              <w:numId w:val="48"/>
            </w:numPr>
            <w:ind w:left="1440" w:hanging="360"/>
          </w:pPr>
        </w:pPrChange>
      </w:pPr>
      <w:ins w:id="1515" w:author=" Vijay Parmar" w:date="2009-08-23T01:20:00Z">
        <w:r>
          <w:t xml:space="preserve">On GUI Installer Step </w:t>
        </w:r>
      </w:ins>
      <w:ins w:id="1516" w:author=" Vijay Parmar" w:date="2009-08-23T01:21:00Z">
        <w:r w:rsidR="00E74A52">
          <w:t>6</w:t>
        </w:r>
      </w:ins>
      <w:ins w:id="1517" w:author=" Vijay Parmar" w:date="2009-08-23T01:20:00Z">
        <w:r>
          <w:t xml:space="preserve">, </w:t>
        </w:r>
      </w:ins>
      <w:ins w:id="1518" w:author=" Vijay Parmar" w:date="2009-08-23T01:21:00Z">
        <w:r w:rsidR="00E74A52">
          <w:t xml:space="preserve">select the installation folder where you want to install the CSM UPT. The JBoss Application Server will be installed in this folder. </w:t>
        </w:r>
      </w:ins>
      <w:ins w:id="1519" w:author=" Vijay Parmar" w:date="2009-08-23T01:22:00Z">
        <w:r w:rsidR="00E74A52">
          <w:t xml:space="preserve">If the directory already exists, it will be overwritten. If you do not want to lose the contents of existing folder, take a back of the folder before proceeding. Click </w:t>
        </w:r>
      </w:ins>
      <w:ins w:id="1520" w:author=" Vijay Parmar" w:date="2009-08-23T01:23:00Z">
        <w:r w:rsidR="00E74A52">
          <w:t xml:space="preserve">Yes Button to overwrite in existing folder. </w:t>
        </w:r>
      </w:ins>
      <w:ins w:id="1521" w:author=" Vijay Parmar" w:date="2009-08-23T01:20:00Z">
        <w:r>
          <w:t xml:space="preserve">Click </w:t>
        </w:r>
        <w:r w:rsidRPr="00A22A04">
          <w:rPr>
            <w:rFonts w:ascii="Courier New" w:hAnsi="Courier New" w:cs="Courier New"/>
            <w:i/>
          </w:rPr>
          <w:t>Next Button</w:t>
        </w:r>
        <w:r>
          <w:t xml:space="preserve"> to proceed to next screen.</w:t>
        </w:r>
      </w:ins>
    </w:p>
    <w:p w:rsidR="00A82D76" w:rsidRDefault="00A82D76">
      <w:pPr>
        <w:pStyle w:val="ListNumber"/>
        <w:rPr>
          <w:ins w:id="1522" w:author=" Vijay Parmar" w:date="2009-08-23T01:20:00Z"/>
        </w:rPr>
        <w:pPrChange w:id="1523" w:author=" Vijay Parmar" w:date="2009-08-23T02:48:00Z">
          <w:pPr>
            <w:pStyle w:val="ListNumber"/>
            <w:numPr>
              <w:numId w:val="48"/>
            </w:numPr>
            <w:ind w:left="1440" w:hanging="360"/>
          </w:pPr>
        </w:pPrChange>
      </w:pPr>
    </w:p>
    <w:p w:rsidR="00A82D76" w:rsidRDefault="00A90B9F">
      <w:pPr>
        <w:pStyle w:val="ListNumber"/>
        <w:numPr>
          <w:ilvl w:val="0"/>
          <w:numId w:val="48"/>
        </w:numPr>
        <w:tabs>
          <w:tab w:val="num" w:pos="1080"/>
          <w:tab w:val="num" w:pos="1890"/>
        </w:tabs>
        <w:ind w:left="1890" w:hanging="450"/>
        <w:rPr>
          <w:ins w:id="1524" w:author=" Vijay Parmar" w:date="2009-08-23T01:25:00Z"/>
        </w:rPr>
        <w:pPrChange w:id="1525" w:author=" Vijay Parmar" w:date="2009-08-23T01:45:00Z">
          <w:pPr>
            <w:pStyle w:val="ListNumber"/>
            <w:numPr>
              <w:numId w:val="48"/>
            </w:numPr>
            <w:ind w:left="1440" w:hanging="360"/>
          </w:pPr>
        </w:pPrChange>
      </w:pPr>
      <w:ins w:id="1526" w:author=" Vijay Parmar" w:date="2009-08-23T01:20:00Z">
        <w:r>
          <w:t xml:space="preserve">On GUI Installer Step </w:t>
        </w:r>
      </w:ins>
      <w:ins w:id="1527" w:author=" Vijay Parmar" w:date="2009-08-23T01:24:00Z">
        <w:r w:rsidR="003D620E">
          <w:t>7</w:t>
        </w:r>
      </w:ins>
      <w:ins w:id="1528" w:author=" Vijay Parmar" w:date="2009-08-23T01:20:00Z">
        <w:r>
          <w:t>,</w:t>
        </w:r>
      </w:ins>
      <w:ins w:id="1529" w:author=" Vijay Parmar" w:date="2009-08-23T01:24:00Z">
        <w:r w:rsidR="00D57AF1">
          <w:t xml:space="preserve"> choose the server components to install. Currently the only option available is to install JBoss and Database Schema</w:t>
        </w:r>
      </w:ins>
      <w:ins w:id="1530" w:author=" Vijay Parmar" w:date="2009-08-23T01:25:00Z">
        <w:r w:rsidR="00D57AF1">
          <w:t xml:space="preserve">. </w:t>
        </w:r>
      </w:ins>
      <w:ins w:id="1531" w:author=" Vijay Parmar" w:date="2009-08-23T01:20:00Z">
        <w:r>
          <w:t xml:space="preserve"> </w:t>
        </w:r>
      </w:ins>
      <w:ins w:id="1532" w:author=" Vijay Parmar" w:date="2009-08-23T01:25:00Z">
        <w:r w:rsidR="00D57AF1">
          <w:t xml:space="preserve">Click </w:t>
        </w:r>
        <w:r w:rsidR="00D57AF1" w:rsidRPr="00A22A04">
          <w:rPr>
            <w:rFonts w:ascii="Courier New" w:hAnsi="Courier New" w:cs="Courier New"/>
            <w:i/>
          </w:rPr>
          <w:t>Next Button</w:t>
        </w:r>
        <w:r w:rsidR="00D57AF1">
          <w:t xml:space="preserve"> to proceed to next screen.</w:t>
        </w:r>
      </w:ins>
    </w:p>
    <w:p w:rsidR="00A82D76" w:rsidRDefault="00B067D9">
      <w:pPr>
        <w:pStyle w:val="ListNumber"/>
        <w:numPr>
          <w:ilvl w:val="0"/>
          <w:numId w:val="48"/>
        </w:numPr>
        <w:tabs>
          <w:tab w:val="num" w:pos="1080"/>
          <w:tab w:val="num" w:pos="1890"/>
        </w:tabs>
        <w:ind w:left="1890" w:hanging="450"/>
        <w:rPr>
          <w:ins w:id="1533" w:author=" Vijay Parmar" w:date="2009-08-23T01:29:00Z"/>
        </w:rPr>
        <w:pPrChange w:id="1534" w:author=" Vijay Parmar" w:date="2009-08-23T01:45:00Z">
          <w:pPr>
            <w:pStyle w:val="ListNumber"/>
            <w:numPr>
              <w:numId w:val="48"/>
            </w:numPr>
            <w:tabs>
              <w:tab w:val="num" w:pos="1080"/>
              <w:tab w:val="num" w:pos="1890"/>
            </w:tabs>
            <w:ind w:left="1440" w:hanging="360"/>
          </w:pPr>
        </w:pPrChange>
      </w:pPr>
      <w:ins w:id="1535" w:author=" Vijay Parmar" w:date="2009-08-23T01:25:00Z">
        <w:r>
          <w:t xml:space="preserve">On GUI Installer Step </w:t>
        </w:r>
      </w:ins>
      <w:ins w:id="1536" w:author=" Vijay Parmar" w:date="2009-08-23T01:27:00Z">
        <w:r w:rsidR="005716AC">
          <w:t>9</w:t>
        </w:r>
      </w:ins>
      <w:ins w:id="1537" w:author=" Vijay Parmar" w:date="2009-08-23T01:25:00Z">
        <w:r>
          <w:t>, c</w:t>
        </w:r>
      </w:ins>
      <w:ins w:id="1538" w:author=" Vijay Parmar" w:date="2009-08-23T01:27:00Z">
        <w:r w:rsidR="004B1C8A">
          <w:t>onfigure the JBoss application server.</w:t>
        </w:r>
      </w:ins>
      <w:ins w:id="1539" w:author=" Vijay Parmar" w:date="2009-08-23T01:28:00Z">
        <w:r w:rsidR="004B1C8A">
          <w:t xml:space="preserve"> </w:t>
        </w:r>
      </w:ins>
      <w:ins w:id="1540" w:author=" Vijay Parmar" w:date="2009-08-23T01:47:00Z">
        <w:r w:rsidR="007D6EFB">
          <w:t>The sample values for the required properties are shown below.</w:t>
        </w:r>
      </w:ins>
      <w:ins w:id="1541" w:author=" Vijay Parmar" w:date="2009-08-23T01:25:00Z">
        <w:r>
          <w:t xml:space="preserve"> Click </w:t>
        </w:r>
        <w:r w:rsidRPr="00A22A04">
          <w:rPr>
            <w:rFonts w:ascii="Courier New" w:hAnsi="Courier New" w:cs="Courier New"/>
            <w:i/>
          </w:rPr>
          <w:t>Next Button</w:t>
        </w:r>
        <w:r>
          <w:t xml:space="preserve"> to proceed to next screen.</w:t>
        </w:r>
      </w:ins>
      <w:ins w:id="1542" w:author=" Vijay Parmar" w:date="2009-08-23T01:47:00Z">
        <w:r w:rsidR="003F4553">
          <w:t xml:space="preserve"> </w:t>
        </w:r>
      </w:ins>
    </w:p>
    <w:p w:rsidR="00A82D76" w:rsidRDefault="00A82D76">
      <w:pPr>
        <w:pStyle w:val="ListNumber"/>
        <w:ind w:left="1440"/>
        <w:rPr>
          <w:ins w:id="1543" w:author=" Vijay Parmar" w:date="2009-08-23T01:29:00Z"/>
        </w:rPr>
        <w:pPrChange w:id="1544" w:author=" Vijay Parmar" w:date="2009-08-23T01:29:00Z">
          <w:pPr>
            <w:pStyle w:val="ListNumber"/>
            <w:numPr>
              <w:numId w:val="48"/>
            </w:numPr>
            <w:tabs>
              <w:tab w:val="num" w:pos="1080"/>
              <w:tab w:val="num" w:pos="189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E055A" w:rsidRPr="007966AD" w:rsidTr="00EE258F">
        <w:trPr>
          <w:cantSplit/>
          <w:tblHeader/>
          <w:ins w:id="1545" w:author=" Vijay Parmar" w:date="2009-08-23T01:29:00Z"/>
        </w:trPr>
        <w:tc>
          <w:tcPr>
            <w:tcW w:w="3577" w:type="dxa"/>
            <w:shd w:val="clear" w:color="auto" w:fill="D9D9D9"/>
            <w:vAlign w:val="center"/>
          </w:tcPr>
          <w:p w:rsidR="00EE055A" w:rsidRPr="007966AD" w:rsidRDefault="00EE055A" w:rsidP="00EE055A">
            <w:pPr>
              <w:pStyle w:val="TableHeaderCenter"/>
              <w:rPr>
                <w:ins w:id="1546" w:author=" Vijay Parmar" w:date="2009-08-23T01:29:00Z"/>
              </w:rPr>
            </w:pPr>
            <w:ins w:id="1547" w:author=" Vijay Parmar" w:date="2009-08-23T01:29:00Z">
              <w:r>
                <w:t>Property</w:t>
              </w:r>
            </w:ins>
          </w:p>
        </w:tc>
        <w:tc>
          <w:tcPr>
            <w:tcW w:w="4847" w:type="dxa"/>
            <w:shd w:val="clear" w:color="auto" w:fill="D9D9D9"/>
            <w:vAlign w:val="center"/>
          </w:tcPr>
          <w:p w:rsidR="002D504C" w:rsidRDefault="005E7D65">
            <w:pPr>
              <w:pStyle w:val="TableHeaderCenter"/>
              <w:rPr>
                <w:ins w:id="1548" w:author=" Vijay Parmar" w:date="2009-08-23T01:29:00Z"/>
              </w:rPr>
            </w:pPr>
            <w:ins w:id="1549" w:author=" Vijay Parmar" w:date="2009-08-23T01:33:00Z">
              <w:r>
                <w:t>Sample value</w:t>
              </w:r>
            </w:ins>
          </w:p>
        </w:tc>
      </w:tr>
      <w:tr w:rsidR="00EE055A" w:rsidRPr="007966AD" w:rsidTr="00EE258F">
        <w:trPr>
          <w:cantSplit/>
          <w:ins w:id="1550" w:author=" Vijay Parmar" w:date="2009-08-23T01:29:00Z"/>
        </w:trPr>
        <w:tc>
          <w:tcPr>
            <w:tcW w:w="3577" w:type="dxa"/>
            <w:vAlign w:val="center"/>
          </w:tcPr>
          <w:p w:rsidR="00EE055A" w:rsidRPr="007966AD" w:rsidRDefault="00EE055A" w:rsidP="00EE258F">
            <w:pPr>
              <w:pStyle w:val="TableText"/>
              <w:rPr>
                <w:ins w:id="1551" w:author=" Vijay Parmar" w:date="2009-08-23T01:29:00Z"/>
                <w:rStyle w:val="CodeChar0"/>
              </w:rPr>
            </w:pPr>
            <w:ins w:id="1552" w:author=" Vijay Parmar" w:date="2009-08-23T01:30:00Z">
              <w:r>
                <w:rPr>
                  <w:rStyle w:val="CodeChar0"/>
                </w:rPr>
                <w:t>Hostname of this server</w:t>
              </w:r>
            </w:ins>
          </w:p>
        </w:tc>
        <w:tc>
          <w:tcPr>
            <w:tcW w:w="4847" w:type="dxa"/>
            <w:vAlign w:val="center"/>
          </w:tcPr>
          <w:p w:rsidR="00EE055A" w:rsidRPr="007966AD" w:rsidRDefault="005E7D65" w:rsidP="00EE258F">
            <w:pPr>
              <w:pStyle w:val="TableText"/>
              <w:rPr>
                <w:ins w:id="1553" w:author=" Vijay Parmar" w:date="2009-08-23T01:29:00Z"/>
              </w:rPr>
            </w:pPr>
            <w:ins w:id="1554" w:author=" Vijay Parmar" w:date="2009-08-23T01:33:00Z">
              <w:r>
                <w:t>VIJAY</w:t>
              </w:r>
            </w:ins>
          </w:p>
        </w:tc>
      </w:tr>
      <w:tr w:rsidR="00EE055A" w:rsidRPr="007966AD" w:rsidTr="00EE258F">
        <w:trPr>
          <w:cantSplit/>
          <w:ins w:id="1555" w:author=" Vijay Parmar" w:date="2009-08-23T01:29:00Z"/>
        </w:trPr>
        <w:tc>
          <w:tcPr>
            <w:tcW w:w="3577" w:type="dxa"/>
            <w:vAlign w:val="center"/>
          </w:tcPr>
          <w:p w:rsidR="00EE055A" w:rsidRDefault="00EE055A" w:rsidP="00EE055A">
            <w:pPr>
              <w:pStyle w:val="TableText"/>
              <w:rPr>
                <w:ins w:id="1556" w:author=" Vijay Parmar" w:date="2009-08-23T01:29:00Z"/>
                <w:rStyle w:val="CodeChar0"/>
              </w:rPr>
            </w:pPr>
            <w:ins w:id="1557" w:author=" Vijay Parmar" w:date="2009-08-23T01:30:00Z">
              <w:r>
                <w:rPr>
                  <w:rStyle w:val="CodeChar0"/>
                </w:rPr>
                <w:t>JBoss Server Name</w:t>
              </w:r>
            </w:ins>
          </w:p>
        </w:tc>
        <w:tc>
          <w:tcPr>
            <w:tcW w:w="4847" w:type="dxa"/>
            <w:vAlign w:val="center"/>
          </w:tcPr>
          <w:p w:rsidR="00EE055A" w:rsidRDefault="005E7D65" w:rsidP="00EE258F">
            <w:pPr>
              <w:pStyle w:val="TableText"/>
              <w:rPr>
                <w:ins w:id="1558" w:author=" Vijay Parmar" w:date="2009-08-23T01:29:00Z"/>
              </w:rPr>
            </w:pPr>
            <w:ins w:id="1559" w:author=" Vijay Parmar" w:date="2009-08-23T01:33:00Z">
              <w:r>
                <w:t>Default</w:t>
              </w:r>
            </w:ins>
          </w:p>
        </w:tc>
      </w:tr>
      <w:tr w:rsidR="00EE055A" w:rsidRPr="007966AD" w:rsidTr="00EE258F">
        <w:trPr>
          <w:cantSplit/>
          <w:ins w:id="1560" w:author=" Vijay Parmar" w:date="2009-08-23T01:29:00Z"/>
        </w:trPr>
        <w:tc>
          <w:tcPr>
            <w:tcW w:w="3577" w:type="dxa"/>
            <w:vAlign w:val="center"/>
          </w:tcPr>
          <w:p w:rsidR="00EE055A" w:rsidRDefault="00EE055A" w:rsidP="00EE055A">
            <w:pPr>
              <w:pStyle w:val="TableText"/>
              <w:rPr>
                <w:ins w:id="1561" w:author=" Vijay Parmar" w:date="2009-08-23T01:29:00Z"/>
                <w:rStyle w:val="CodeChar0"/>
              </w:rPr>
            </w:pPr>
            <w:ins w:id="1562" w:author=" Vijay Parmar" w:date="2009-08-23T01:30:00Z">
              <w:r>
                <w:rPr>
                  <w:rStyle w:val="CodeChar0"/>
                </w:rPr>
                <w:t>JBoss Web Console User</w:t>
              </w:r>
            </w:ins>
          </w:p>
        </w:tc>
        <w:tc>
          <w:tcPr>
            <w:tcW w:w="4847" w:type="dxa"/>
            <w:vAlign w:val="center"/>
          </w:tcPr>
          <w:p w:rsidR="00EE055A" w:rsidRDefault="005E7D65" w:rsidP="00EE258F">
            <w:pPr>
              <w:pStyle w:val="TableText"/>
              <w:rPr>
                <w:ins w:id="1563" w:author=" Vijay Parmar" w:date="2009-08-23T01:29:00Z"/>
              </w:rPr>
            </w:pPr>
            <w:ins w:id="1564" w:author=" Vijay Parmar" w:date="2009-08-23T01:33:00Z">
              <w:r>
                <w:t>Admin</w:t>
              </w:r>
            </w:ins>
          </w:p>
        </w:tc>
      </w:tr>
      <w:tr w:rsidR="00EE055A" w:rsidRPr="007966AD" w:rsidTr="00EE258F">
        <w:trPr>
          <w:cantSplit/>
          <w:ins w:id="1565" w:author=" Vijay Parmar" w:date="2009-08-23T01:31:00Z"/>
        </w:trPr>
        <w:tc>
          <w:tcPr>
            <w:tcW w:w="3577" w:type="dxa"/>
            <w:vAlign w:val="center"/>
          </w:tcPr>
          <w:p w:rsidR="00EE055A" w:rsidRDefault="00EE055A" w:rsidP="00EE055A">
            <w:pPr>
              <w:pStyle w:val="TableText"/>
              <w:rPr>
                <w:ins w:id="1566" w:author=" Vijay Parmar" w:date="2009-08-23T01:31:00Z"/>
                <w:rStyle w:val="CodeChar0"/>
              </w:rPr>
            </w:pPr>
            <w:ins w:id="1567" w:author=" Vijay Parmar" w:date="2009-08-23T01:31:00Z">
              <w:r>
                <w:rPr>
                  <w:rStyle w:val="CodeChar0"/>
                </w:rPr>
                <w:t>JBoss Web Console Password</w:t>
              </w:r>
            </w:ins>
          </w:p>
        </w:tc>
        <w:tc>
          <w:tcPr>
            <w:tcW w:w="4847" w:type="dxa"/>
            <w:vAlign w:val="center"/>
          </w:tcPr>
          <w:p w:rsidR="00EE055A" w:rsidRDefault="005E7D65" w:rsidP="00EE258F">
            <w:pPr>
              <w:pStyle w:val="TableText"/>
              <w:rPr>
                <w:ins w:id="1568" w:author=" Vijay Parmar" w:date="2009-08-23T01:31:00Z"/>
              </w:rPr>
            </w:pPr>
            <w:ins w:id="1569" w:author=" Vijay Parmar" w:date="2009-08-23T01:33:00Z">
              <w:r>
                <w:t>Password</w:t>
              </w:r>
            </w:ins>
          </w:p>
        </w:tc>
      </w:tr>
      <w:tr w:rsidR="005E7D65" w:rsidRPr="007966AD" w:rsidTr="00EE258F">
        <w:trPr>
          <w:cantSplit/>
          <w:ins w:id="1570" w:author=" Vijay Parmar" w:date="2009-08-23T01:31:00Z"/>
        </w:trPr>
        <w:tc>
          <w:tcPr>
            <w:tcW w:w="3577" w:type="dxa"/>
            <w:vAlign w:val="center"/>
          </w:tcPr>
          <w:p w:rsidR="005E7D65" w:rsidRDefault="005E7D65" w:rsidP="00EE055A">
            <w:pPr>
              <w:pStyle w:val="TableText"/>
              <w:rPr>
                <w:ins w:id="1571" w:author=" Vijay Parmar" w:date="2009-08-23T01:31:00Z"/>
                <w:rStyle w:val="CodeChar0"/>
              </w:rPr>
            </w:pPr>
            <w:ins w:id="1572" w:author=" Vijay Parmar" w:date="2009-08-23T01:31:00Z">
              <w:r>
                <w:rPr>
                  <w:rStyle w:val="CodeChar0"/>
                </w:rPr>
                <w:t>JBoss Server JAVA_OPTS</w:t>
              </w:r>
            </w:ins>
          </w:p>
        </w:tc>
        <w:tc>
          <w:tcPr>
            <w:tcW w:w="4847" w:type="dxa"/>
            <w:vAlign w:val="center"/>
          </w:tcPr>
          <w:p w:rsidR="005E7D65" w:rsidRDefault="005E7D65" w:rsidP="00EE258F">
            <w:pPr>
              <w:pStyle w:val="TableText"/>
              <w:rPr>
                <w:ins w:id="1573" w:author=" Vijay Parmar" w:date="2009-08-23T01:31:00Z"/>
              </w:rPr>
            </w:pPr>
            <w:ins w:id="1574" w:author=" Vijay Parmar" w:date="2009-08-23T01:35:00Z">
              <w:r w:rsidRPr="005E7D65">
                <w:t>-server -Xms256m -Xmx512m -XX:ThreadStackSize=128 -XX:SurvivorRatio=10 -XX:PermSize=128m -XX:MaxPermSize=128m -Dsun.rmi.dgc.client.gcInterval=3600000 -Dsun.rmi.dgc.server.gcInterval=3600000 -Djava.awt.headless=true</w:t>
              </w:r>
            </w:ins>
          </w:p>
        </w:tc>
      </w:tr>
      <w:tr w:rsidR="005E7D65" w:rsidRPr="007966AD" w:rsidTr="00EE258F">
        <w:trPr>
          <w:cantSplit/>
          <w:ins w:id="1575" w:author=" Vijay Parmar" w:date="2009-08-23T01:31:00Z"/>
        </w:trPr>
        <w:tc>
          <w:tcPr>
            <w:tcW w:w="3577" w:type="dxa"/>
            <w:vAlign w:val="center"/>
          </w:tcPr>
          <w:p w:rsidR="005E7D65" w:rsidRDefault="005E7D65" w:rsidP="00EE055A">
            <w:pPr>
              <w:pStyle w:val="TableText"/>
              <w:rPr>
                <w:ins w:id="1576" w:author=" Vijay Parmar" w:date="2009-08-23T01:31:00Z"/>
                <w:rStyle w:val="CodeChar0"/>
              </w:rPr>
            </w:pPr>
            <w:ins w:id="1577" w:author=" Vijay Parmar" w:date="2009-08-23T01:31:00Z">
              <w:r>
                <w:rPr>
                  <w:rStyle w:val="CodeChar0"/>
                </w:rPr>
                <w:t>JBoss HTTP Port</w:t>
              </w:r>
            </w:ins>
          </w:p>
        </w:tc>
        <w:tc>
          <w:tcPr>
            <w:tcW w:w="4847" w:type="dxa"/>
            <w:vAlign w:val="center"/>
          </w:tcPr>
          <w:p w:rsidR="005E7D65" w:rsidRDefault="005E7D65" w:rsidP="00EE258F">
            <w:pPr>
              <w:pStyle w:val="TableText"/>
              <w:rPr>
                <w:ins w:id="1578" w:author=" Vijay Parmar" w:date="2009-08-23T01:31:00Z"/>
              </w:rPr>
            </w:pPr>
            <w:ins w:id="1579" w:author=" Vijay Parmar" w:date="2009-08-23T01:35:00Z">
              <w:r>
                <w:t>30210</w:t>
              </w:r>
            </w:ins>
          </w:p>
        </w:tc>
      </w:tr>
      <w:tr w:rsidR="005E7D65" w:rsidRPr="007966AD" w:rsidTr="00EE258F">
        <w:trPr>
          <w:cantSplit/>
          <w:ins w:id="1580" w:author=" Vijay Parmar" w:date="2009-08-23T01:31:00Z"/>
        </w:trPr>
        <w:tc>
          <w:tcPr>
            <w:tcW w:w="3577" w:type="dxa"/>
            <w:vAlign w:val="center"/>
          </w:tcPr>
          <w:p w:rsidR="005E7D65" w:rsidRDefault="005E7D65" w:rsidP="00EE055A">
            <w:pPr>
              <w:pStyle w:val="TableText"/>
              <w:rPr>
                <w:ins w:id="1581" w:author=" Vijay Parmar" w:date="2009-08-23T01:31:00Z"/>
                <w:rStyle w:val="CodeChar0"/>
              </w:rPr>
            </w:pPr>
            <w:ins w:id="1582" w:author=" Vijay Parmar" w:date="2009-08-23T01:31:00Z">
              <w:r>
                <w:rPr>
                  <w:rStyle w:val="CodeChar0"/>
                </w:rPr>
                <w:t>JBoss JNDI Port</w:t>
              </w:r>
            </w:ins>
          </w:p>
        </w:tc>
        <w:tc>
          <w:tcPr>
            <w:tcW w:w="4847" w:type="dxa"/>
            <w:vAlign w:val="center"/>
          </w:tcPr>
          <w:p w:rsidR="005E7D65" w:rsidRDefault="005E7D65" w:rsidP="00EE258F">
            <w:pPr>
              <w:pStyle w:val="TableText"/>
              <w:rPr>
                <w:ins w:id="1583" w:author=" Vijay Parmar" w:date="2009-08-23T01:31:00Z"/>
              </w:rPr>
            </w:pPr>
            <w:ins w:id="1584" w:author=" Vijay Parmar" w:date="2009-08-23T01:33:00Z">
              <w:r>
                <w:t>302</w:t>
              </w:r>
            </w:ins>
            <w:ins w:id="1585" w:author=" Vijay Parmar" w:date="2009-08-23T01:35:00Z">
              <w:r>
                <w:t>00</w:t>
              </w:r>
            </w:ins>
          </w:p>
        </w:tc>
      </w:tr>
      <w:tr w:rsidR="005E7D65" w:rsidRPr="007966AD" w:rsidTr="00EE258F">
        <w:trPr>
          <w:cantSplit/>
          <w:ins w:id="1586" w:author=" Vijay Parmar" w:date="2009-08-23T01:32:00Z"/>
        </w:trPr>
        <w:tc>
          <w:tcPr>
            <w:tcW w:w="3577" w:type="dxa"/>
            <w:vAlign w:val="center"/>
          </w:tcPr>
          <w:p w:rsidR="005E7D65" w:rsidRDefault="005E7D65" w:rsidP="00EE055A">
            <w:pPr>
              <w:pStyle w:val="TableText"/>
              <w:rPr>
                <w:ins w:id="1587" w:author=" Vijay Parmar" w:date="2009-08-23T01:32:00Z"/>
                <w:rStyle w:val="CodeChar0"/>
              </w:rPr>
            </w:pPr>
            <w:ins w:id="1588" w:author=" Vijay Parmar" w:date="2009-08-23T01:32:00Z">
              <w:r>
                <w:rPr>
                  <w:rStyle w:val="CodeChar0"/>
                </w:rPr>
                <w:t>JBoss RMI Port</w:t>
              </w:r>
            </w:ins>
          </w:p>
        </w:tc>
        <w:tc>
          <w:tcPr>
            <w:tcW w:w="4847" w:type="dxa"/>
            <w:vAlign w:val="center"/>
          </w:tcPr>
          <w:p w:rsidR="005E7D65" w:rsidRDefault="005E7D65" w:rsidP="005E7D65">
            <w:pPr>
              <w:pStyle w:val="TableText"/>
              <w:rPr>
                <w:ins w:id="1589" w:author=" Vijay Parmar" w:date="2009-08-23T01:32:00Z"/>
              </w:rPr>
            </w:pPr>
            <w:ins w:id="1590" w:author=" Vijay Parmar" w:date="2009-08-23T01:34:00Z">
              <w:r>
                <w:t>302</w:t>
              </w:r>
            </w:ins>
            <w:ins w:id="1591" w:author=" Vijay Parmar" w:date="2009-08-23T01:35:00Z">
              <w:r>
                <w:t>3</w:t>
              </w:r>
            </w:ins>
            <w:ins w:id="1592" w:author=" Vijay Parmar" w:date="2009-08-23T01:34:00Z">
              <w:r>
                <w:t>0</w:t>
              </w:r>
            </w:ins>
          </w:p>
        </w:tc>
      </w:tr>
      <w:tr w:rsidR="005E7D65" w:rsidRPr="007966AD" w:rsidTr="00EE258F">
        <w:trPr>
          <w:cantSplit/>
          <w:ins w:id="1593" w:author=" Vijay Parmar" w:date="2009-08-23T01:32:00Z"/>
        </w:trPr>
        <w:tc>
          <w:tcPr>
            <w:tcW w:w="3577" w:type="dxa"/>
            <w:vAlign w:val="center"/>
          </w:tcPr>
          <w:p w:rsidR="005E7D65" w:rsidRDefault="005E7D65" w:rsidP="00EE055A">
            <w:pPr>
              <w:pStyle w:val="TableText"/>
              <w:rPr>
                <w:ins w:id="1594" w:author=" Vijay Parmar" w:date="2009-08-23T01:32:00Z"/>
                <w:rStyle w:val="CodeChar0"/>
              </w:rPr>
            </w:pPr>
            <w:ins w:id="1595" w:author=" Vijay Parmar" w:date="2009-08-23T01:32:00Z">
              <w:r>
                <w:rPr>
                  <w:rStyle w:val="CodeChar0"/>
                </w:rPr>
                <w:t>JBoss EJBInvoker Port</w:t>
              </w:r>
            </w:ins>
          </w:p>
        </w:tc>
        <w:tc>
          <w:tcPr>
            <w:tcW w:w="4847" w:type="dxa"/>
            <w:vAlign w:val="center"/>
          </w:tcPr>
          <w:p w:rsidR="005E7D65" w:rsidRDefault="005E7D65" w:rsidP="005E7D65">
            <w:pPr>
              <w:pStyle w:val="TableText"/>
              <w:rPr>
                <w:ins w:id="1596" w:author=" Vijay Parmar" w:date="2009-08-23T01:32:00Z"/>
              </w:rPr>
            </w:pPr>
            <w:ins w:id="1597" w:author=" Vijay Parmar" w:date="2009-08-23T01:34:00Z">
              <w:r>
                <w:t>30</w:t>
              </w:r>
            </w:ins>
            <w:ins w:id="1598" w:author=" Vijay Parmar" w:date="2009-08-23T01:35:00Z">
              <w:r>
                <w:t>15</w:t>
              </w:r>
            </w:ins>
            <w:ins w:id="1599" w:author=" Vijay Parmar" w:date="2009-08-23T01:34:00Z">
              <w:r>
                <w:t>0</w:t>
              </w:r>
            </w:ins>
          </w:p>
        </w:tc>
      </w:tr>
      <w:tr w:rsidR="005E7D65" w:rsidRPr="007966AD" w:rsidTr="00EE258F">
        <w:trPr>
          <w:cantSplit/>
          <w:ins w:id="1600" w:author=" Vijay Parmar" w:date="2009-08-23T01:32:00Z"/>
        </w:trPr>
        <w:tc>
          <w:tcPr>
            <w:tcW w:w="3577" w:type="dxa"/>
            <w:vAlign w:val="center"/>
          </w:tcPr>
          <w:p w:rsidR="005E7D65" w:rsidRDefault="005E7D65" w:rsidP="00EE055A">
            <w:pPr>
              <w:pStyle w:val="TableText"/>
              <w:rPr>
                <w:ins w:id="1601" w:author=" Vijay Parmar" w:date="2009-08-23T01:32:00Z"/>
                <w:rStyle w:val="CodeChar0"/>
              </w:rPr>
            </w:pPr>
            <w:ins w:id="1602" w:author=" Vijay Parmar" w:date="2009-08-23T01:32:00Z">
              <w:r>
                <w:rPr>
                  <w:rStyle w:val="CodeChar0"/>
                </w:rPr>
                <w:t xml:space="preserve">JBoss CORBAORG </w:t>
              </w:r>
            </w:ins>
            <w:ins w:id="1603" w:author=" Vijay Parmar" w:date="2009-08-23T01:33:00Z">
              <w:r>
                <w:rPr>
                  <w:rStyle w:val="CodeChar0"/>
                </w:rPr>
                <w:t>p</w:t>
              </w:r>
            </w:ins>
            <w:ins w:id="1604" w:author=" Vijay Parmar" w:date="2009-08-23T01:32:00Z">
              <w:r>
                <w:rPr>
                  <w:rStyle w:val="CodeChar0"/>
                </w:rPr>
                <w:t>ort</w:t>
              </w:r>
            </w:ins>
          </w:p>
        </w:tc>
        <w:tc>
          <w:tcPr>
            <w:tcW w:w="4847" w:type="dxa"/>
            <w:vAlign w:val="center"/>
          </w:tcPr>
          <w:p w:rsidR="002D504C" w:rsidRDefault="005E7D65">
            <w:pPr>
              <w:pStyle w:val="TableText"/>
              <w:rPr>
                <w:ins w:id="1605" w:author=" Vijay Parmar" w:date="2009-08-23T01:32:00Z"/>
                <w:sz w:val="22"/>
              </w:rPr>
            </w:pPr>
            <w:ins w:id="1606" w:author=" Vijay Parmar" w:date="2009-08-23T01:34:00Z">
              <w:r>
                <w:t>30</w:t>
              </w:r>
            </w:ins>
            <w:ins w:id="1607" w:author=" Vijay Parmar" w:date="2009-08-23T01:35:00Z">
              <w:r>
                <w:t>3</w:t>
              </w:r>
            </w:ins>
            <w:ins w:id="1608" w:author=" Vijay Parmar" w:date="2009-08-23T01:34:00Z">
              <w:r>
                <w:t>50</w:t>
              </w:r>
            </w:ins>
          </w:p>
        </w:tc>
      </w:tr>
      <w:tr w:rsidR="005E7D65" w:rsidRPr="007966AD" w:rsidTr="00EE258F">
        <w:trPr>
          <w:cantSplit/>
          <w:ins w:id="1609" w:author=" Vijay Parmar" w:date="2009-08-23T01:32:00Z"/>
        </w:trPr>
        <w:tc>
          <w:tcPr>
            <w:tcW w:w="3577" w:type="dxa"/>
            <w:vAlign w:val="center"/>
          </w:tcPr>
          <w:p w:rsidR="005E7D65" w:rsidRDefault="005E7D65" w:rsidP="00EE055A">
            <w:pPr>
              <w:pStyle w:val="TableText"/>
              <w:rPr>
                <w:ins w:id="1610" w:author=" Vijay Parmar" w:date="2009-08-23T01:32:00Z"/>
                <w:rStyle w:val="CodeChar0"/>
              </w:rPr>
            </w:pPr>
            <w:ins w:id="1611" w:author=" Vijay Parmar" w:date="2009-08-23T01:32:00Z">
              <w:r>
                <w:rPr>
                  <w:rStyle w:val="CodeChar0"/>
                </w:rPr>
                <w:t>JBoss hajndi port</w:t>
              </w:r>
            </w:ins>
          </w:p>
        </w:tc>
        <w:tc>
          <w:tcPr>
            <w:tcW w:w="4847" w:type="dxa"/>
            <w:vAlign w:val="center"/>
          </w:tcPr>
          <w:p w:rsidR="005E7D65" w:rsidRDefault="005E7D65" w:rsidP="00EE258F">
            <w:pPr>
              <w:pStyle w:val="TableText"/>
              <w:rPr>
                <w:ins w:id="1612" w:author=" Vijay Parmar" w:date="2009-08-23T01:32:00Z"/>
              </w:rPr>
            </w:pPr>
            <w:ins w:id="1613" w:author=" Vijay Parmar" w:date="2009-08-23T01:35:00Z">
              <w:r>
                <w:t>30160</w:t>
              </w:r>
            </w:ins>
          </w:p>
        </w:tc>
      </w:tr>
      <w:tr w:rsidR="005E7D65" w:rsidRPr="007966AD" w:rsidTr="00EE258F">
        <w:trPr>
          <w:cantSplit/>
          <w:ins w:id="1614" w:author=" Vijay Parmar" w:date="2009-08-23T01:34:00Z"/>
        </w:trPr>
        <w:tc>
          <w:tcPr>
            <w:tcW w:w="3577" w:type="dxa"/>
            <w:vAlign w:val="center"/>
          </w:tcPr>
          <w:p w:rsidR="005E7D65" w:rsidRDefault="005E7D65" w:rsidP="005E7D65">
            <w:pPr>
              <w:pStyle w:val="TableText"/>
              <w:rPr>
                <w:ins w:id="1615" w:author=" Vijay Parmar" w:date="2009-08-23T01:34:00Z"/>
                <w:rStyle w:val="CodeChar0"/>
              </w:rPr>
            </w:pPr>
            <w:ins w:id="1616" w:author=" Vijay Parmar" w:date="2009-08-23T01:34:00Z">
              <w:r>
                <w:rPr>
                  <w:rStyle w:val="CodeChar0"/>
                </w:rPr>
                <w:t>JBoss hajrmi port</w:t>
              </w:r>
            </w:ins>
          </w:p>
        </w:tc>
        <w:tc>
          <w:tcPr>
            <w:tcW w:w="4847" w:type="dxa"/>
            <w:vAlign w:val="center"/>
          </w:tcPr>
          <w:p w:rsidR="005E7D65" w:rsidRDefault="005E7D65" w:rsidP="00EE258F">
            <w:pPr>
              <w:pStyle w:val="TableText"/>
              <w:rPr>
                <w:ins w:id="1617" w:author=" Vijay Parmar" w:date="2009-08-23T01:34:00Z"/>
              </w:rPr>
            </w:pPr>
            <w:ins w:id="1618" w:author=" Vijay Parmar" w:date="2009-08-23T01:35:00Z">
              <w:r>
                <w:t>30260</w:t>
              </w:r>
            </w:ins>
          </w:p>
        </w:tc>
      </w:tr>
      <w:tr w:rsidR="005E7D65" w:rsidRPr="007966AD" w:rsidTr="00EE258F">
        <w:trPr>
          <w:cantSplit/>
          <w:ins w:id="1619" w:author=" Vijay Parmar" w:date="2009-08-23T01:32:00Z"/>
        </w:trPr>
        <w:tc>
          <w:tcPr>
            <w:tcW w:w="3577" w:type="dxa"/>
            <w:vAlign w:val="center"/>
          </w:tcPr>
          <w:p w:rsidR="005E7D65" w:rsidRDefault="005E7D65" w:rsidP="00EE055A">
            <w:pPr>
              <w:pStyle w:val="TableText"/>
              <w:rPr>
                <w:ins w:id="1620" w:author=" Vijay Parmar" w:date="2009-08-23T01:32:00Z"/>
                <w:rStyle w:val="CodeChar0"/>
              </w:rPr>
            </w:pPr>
            <w:ins w:id="1621" w:author=" Vijay Parmar" w:date="2009-08-23T01:32:00Z">
              <w:r>
                <w:rPr>
                  <w:rStyle w:val="CodeChar0"/>
                </w:rPr>
                <w:t>JBoss JMS port</w:t>
              </w:r>
            </w:ins>
          </w:p>
        </w:tc>
        <w:tc>
          <w:tcPr>
            <w:tcW w:w="4847" w:type="dxa"/>
            <w:vAlign w:val="center"/>
          </w:tcPr>
          <w:p w:rsidR="005E7D65" w:rsidRDefault="005E7D65" w:rsidP="00EE258F">
            <w:pPr>
              <w:pStyle w:val="TableText"/>
              <w:rPr>
                <w:ins w:id="1622" w:author=" Vijay Parmar" w:date="2009-08-23T01:32:00Z"/>
              </w:rPr>
            </w:pPr>
            <w:ins w:id="1623" w:author=" Vijay Parmar" w:date="2009-08-23T01:35:00Z">
              <w:r>
                <w:t>30170</w:t>
              </w:r>
            </w:ins>
          </w:p>
        </w:tc>
      </w:tr>
    </w:tbl>
    <w:p w:rsidR="00A82D76" w:rsidRDefault="00A82D76">
      <w:pPr>
        <w:pStyle w:val="ListNumber"/>
        <w:ind w:left="1440"/>
        <w:rPr>
          <w:ins w:id="1624" w:author=" Vijay Parmar" w:date="2009-08-23T01:25:00Z"/>
        </w:rPr>
        <w:pPrChange w:id="1625" w:author=" Vijay Parmar" w:date="2009-08-23T01:29:00Z">
          <w:pPr>
            <w:pStyle w:val="ListNumber"/>
            <w:numPr>
              <w:numId w:val="48"/>
            </w:numPr>
            <w:tabs>
              <w:tab w:val="num" w:pos="1080"/>
              <w:tab w:val="num" w:pos="1890"/>
            </w:tabs>
            <w:ind w:left="1440" w:hanging="360"/>
          </w:pPr>
        </w:pPrChange>
      </w:pPr>
    </w:p>
    <w:p w:rsidR="00A82D76" w:rsidRDefault="001634D2">
      <w:pPr>
        <w:pStyle w:val="ListNumber"/>
        <w:numPr>
          <w:ilvl w:val="0"/>
          <w:numId w:val="48"/>
        </w:numPr>
        <w:tabs>
          <w:tab w:val="num" w:pos="1080"/>
          <w:tab w:val="num" w:pos="1890"/>
        </w:tabs>
        <w:ind w:left="1890" w:hanging="450"/>
        <w:rPr>
          <w:ins w:id="1626" w:author=" Vijay Parmar" w:date="2009-08-23T01:42:00Z"/>
        </w:rPr>
        <w:pPrChange w:id="1627" w:author=" Vijay Parmar" w:date="2009-08-23T01:45:00Z">
          <w:pPr>
            <w:pStyle w:val="ListNumber"/>
            <w:numPr>
              <w:numId w:val="48"/>
            </w:numPr>
            <w:ind w:left="1440" w:hanging="360"/>
          </w:pPr>
        </w:pPrChange>
      </w:pPr>
      <w:ins w:id="1628" w:author=" Vijay Parmar" w:date="2009-08-23T01:36:00Z">
        <w:r>
          <w:lastRenderedPageBreak/>
          <w:t xml:space="preserve">On GUI Installer Step 10, configure the additional JBoss application server port information. </w:t>
        </w:r>
      </w:ins>
      <w:ins w:id="1629" w:author=" Vijay Parmar" w:date="2009-08-23T01:46:00Z">
        <w:r w:rsidR="003F4553">
          <w:t xml:space="preserve">The sample values for the required properties are shown below. </w:t>
        </w:r>
      </w:ins>
      <w:ins w:id="1630" w:author=" Vijay Parmar" w:date="2009-08-23T01:36:00Z">
        <w:r>
          <w:t xml:space="preserve">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B5658D" w:rsidRPr="007966AD" w:rsidTr="00EE258F">
        <w:trPr>
          <w:cantSplit/>
          <w:tblHeader/>
          <w:ins w:id="1631" w:author=" Vijay Parmar" w:date="2009-08-23T01:42:00Z"/>
        </w:trPr>
        <w:tc>
          <w:tcPr>
            <w:tcW w:w="3577" w:type="dxa"/>
            <w:shd w:val="clear" w:color="auto" w:fill="D9D9D9"/>
            <w:vAlign w:val="center"/>
          </w:tcPr>
          <w:p w:rsidR="00B5658D" w:rsidRPr="007966AD" w:rsidRDefault="00B5658D" w:rsidP="00EE258F">
            <w:pPr>
              <w:pStyle w:val="TableHeaderCenter"/>
              <w:rPr>
                <w:ins w:id="1632" w:author=" Vijay Parmar" w:date="2009-08-23T01:42:00Z"/>
              </w:rPr>
            </w:pPr>
            <w:ins w:id="1633" w:author=" Vijay Parmar" w:date="2009-08-23T01:42:00Z">
              <w:r>
                <w:t>Property</w:t>
              </w:r>
            </w:ins>
          </w:p>
        </w:tc>
        <w:tc>
          <w:tcPr>
            <w:tcW w:w="4847" w:type="dxa"/>
            <w:shd w:val="clear" w:color="auto" w:fill="D9D9D9"/>
            <w:vAlign w:val="center"/>
          </w:tcPr>
          <w:p w:rsidR="00B5658D" w:rsidRPr="007966AD" w:rsidRDefault="00B5658D" w:rsidP="00EE258F">
            <w:pPr>
              <w:pStyle w:val="TableHeaderCenter"/>
              <w:rPr>
                <w:ins w:id="1634" w:author=" Vijay Parmar" w:date="2009-08-23T01:42:00Z"/>
              </w:rPr>
            </w:pPr>
            <w:ins w:id="1635" w:author=" Vijay Parmar" w:date="2009-08-23T01:42:00Z">
              <w:r>
                <w:t>Sample value</w:t>
              </w:r>
            </w:ins>
          </w:p>
        </w:tc>
      </w:tr>
      <w:tr w:rsidR="00B5658D" w:rsidRPr="007966AD" w:rsidTr="00EE258F">
        <w:trPr>
          <w:cantSplit/>
          <w:ins w:id="1636" w:author=" Vijay Parmar" w:date="2009-08-23T01:42:00Z"/>
        </w:trPr>
        <w:tc>
          <w:tcPr>
            <w:tcW w:w="3577" w:type="dxa"/>
            <w:vAlign w:val="center"/>
          </w:tcPr>
          <w:p w:rsidR="00B5658D" w:rsidRDefault="00B5658D" w:rsidP="00EE258F">
            <w:pPr>
              <w:pStyle w:val="TableText"/>
              <w:rPr>
                <w:ins w:id="1637" w:author=" Vijay Parmar" w:date="2009-08-23T01:42:00Z"/>
                <w:rStyle w:val="CodeChar0"/>
              </w:rPr>
            </w:pPr>
            <w:ins w:id="1638" w:author=" Vijay Parmar" w:date="2009-08-23T01:42:00Z">
              <w:r>
                <w:rPr>
                  <w:rStyle w:val="CodeChar0"/>
                </w:rPr>
                <w:t>JBoss jmx-rmi port</w:t>
              </w:r>
            </w:ins>
          </w:p>
        </w:tc>
        <w:tc>
          <w:tcPr>
            <w:tcW w:w="4847" w:type="dxa"/>
            <w:vAlign w:val="center"/>
          </w:tcPr>
          <w:p w:rsidR="00B5658D" w:rsidRDefault="00B5658D" w:rsidP="00EE258F">
            <w:pPr>
              <w:pStyle w:val="TableText"/>
              <w:rPr>
                <w:ins w:id="1639" w:author=" Vijay Parmar" w:date="2009-08-23T01:42:00Z"/>
              </w:rPr>
            </w:pPr>
            <w:ins w:id="1640" w:author=" Vijay Parmar" w:date="2009-08-23T01:42:00Z">
              <w:r>
                <w:t>30290</w:t>
              </w:r>
            </w:ins>
          </w:p>
        </w:tc>
      </w:tr>
      <w:tr w:rsidR="00B5658D" w:rsidRPr="007966AD" w:rsidTr="00EE258F">
        <w:trPr>
          <w:cantSplit/>
          <w:ins w:id="1641" w:author=" Vijay Parmar" w:date="2009-08-23T01:42:00Z"/>
        </w:trPr>
        <w:tc>
          <w:tcPr>
            <w:tcW w:w="3577" w:type="dxa"/>
            <w:vAlign w:val="center"/>
          </w:tcPr>
          <w:p w:rsidR="00B5658D" w:rsidRDefault="00B5658D" w:rsidP="00EE258F">
            <w:pPr>
              <w:pStyle w:val="TableText"/>
              <w:rPr>
                <w:ins w:id="1642" w:author=" Vijay Parmar" w:date="2009-08-23T01:42:00Z"/>
                <w:rStyle w:val="CodeChar0"/>
              </w:rPr>
            </w:pPr>
            <w:ins w:id="1643" w:author=" Vijay Parmar" w:date="2009-08-23T01:42:00Z">
              <w:r>
                <w:rPr>
                  <w:rStyle w:val="CodeChar0"/>
                </w:rPr>
                <w:t>JBoss messagin port</w:t>
              </w:r>
            </w:ins>
          </w:p>
        </w:tc>
        <w:tc>
          <w:tcPr>
            <w:tcW w:w="4847" w:type="dxa"/>
            <w:vAlign w:val="center"/>
          </w:tcPr>
          <w:p w:rsidR="00B5658D" w:rsidRDefault="00B5658D" w:rsidP="00EE258F">
            <w:pPr>
              <w:pStyle w:val="TableText"/>
              <w:rPr>
                <w:ins w:id="1644" w:author=" Vijay Parmar" w:date="2009-08-23T01:42:00Z"/>
              </w:rPr>
            </w:pPr>
            <w:ins w:id="1645" w:author=" Vijay Parmar" w:date="2009-08-23T01:42:00Z">
              <w:r>
                <w:t>30330</w:t>
              </w:r>
            </w:ins>
          </w:p>
        </w:tc>
      </w:tr>
      <w:tr w:rsidR="00B5658D" w:rsidRPr="007966AD" w:rsidTr="00EE258F">
        <w:trPr>
          <w:cantSplit/>
          <w:ins w:id="1646" w:author=" Vijay Parmar" w:date="2009-08-23T01:42:00Z"/>
        </w:trPr>
        <w:tc>
          <w:tcPr>
            <w:tcW w:w="3577" w:type="dxa"/>
            <w:vAlign w:val="center"/>
          </w:tcPr>
          <w:p w:rsidR="00B5658D" w:rsidRDefault="00B5658D" w:rsidP="00EE258F">
            <w:pPr>
              <w:pStyle w:val="TableText"/>
              <w:rPr>
                <w:ins w:id="1647" w:author=" Vijay Parmar" w:date="2009-08-23T01:42:00Z"/>
                <w:rStyle w:val="CodeChar0"/>
              </w:rPr>
            </w:pPr>
            <w:ins w:id="1648" w:author=" Vijay Parmar" w:date="2009-08-23T01:42:00Z">
              <w:r>
                <w:rPr>
                  <w:rStyle w:val="CodeChar0"/>
                </w:rPr>
                <w:t>JBoss pooledha port</w:t>
              </w:r>
            </w:ins>
          </w:p>
        </w:tc>
        <w:tc>
          <w:tcPr>
            <w:tcW w:w="4847" w:type="dxa"/>
            <w:vAlign w:val="center"/>
          </w:tcPr>
          <w:p w:rsidR="00B5658D" w:rsidRDefault="00B5658D" w:rsidP="00EE258F">
            <w:pPr>
              <w:pStyle w:val="TableText"/>
              <w:rPr>
                <w:ins w:id="1649" w:author=" Vijay Parmar" w:date="2009-08-23T01:42:00Z"/>
              </w:rPr>
            </w:pPr>
            <w:ins w:id="1650" w:author=" Vijay Parmar" w:date="2009-08-23T01:42:00Z">
              <w:r>
                <w:t>30370</w:t>
              </w:r>
            </w:ins>
          </w:p>
        </w:tc>
      </w:tr>
      <w:tr w:rsidR="00B5658D" w:rsidRPr="007966AD" w:rsidTr="00EE258F">
        <w:trPr>
          <w:cantSplit/>
          <w:ins w:id="1651" w:author=" Vijay Parmar" w:date="2009-08-23T01:42:00Z"/>
        </w:trPr>
        <w:tc>
          <w:tcPr>
            <w:tcW w:w="3577" w:type="dxa"/>
            <w:vAlign w:val="center"/>
          </w:tcPr>
          <w:p w:rsidR="00B5658D" w:rsidRDefault="00B5658D" w:rsidP="00EE258F">
            <w:pPr>
              <w:pStyle w:val="TableText"/>
              <w:rPr>
                <w:ins w:id="1652" w:author=" Vijay Parmar" w:date="2009-08-23T01:42:00Z"/>
                <w:rStyle w:val="CodeChar0"/>
              </w:rPr>
            </w:pPr>
            <w:ins w:id="1653" w:author=" Vijay Parmar" w:date="2009-08-23T01:42:00Z">
              <w:r>
                <w:rPr>
                  <w:rStyle w:val="CodeChar0"/>
                </w:rPr>
                <w:t>JBoss remoting port</w:t>
              </w:r>
            </w:ins>
          </w:p>
        </w:tc>
        <w:tc>
          <w:tcPr>
            <w:tcW w:w="4847" w:type="dxa"/>
            <w:vAlign w:val="center"/>
          </w:tcPr>
          <w:p w:rsidR="00B5658D" w:rsidRDefault="00B5658D" w:rsidP="00EE258F">
            <w:pPr>
              <w:pStyle w:val="TableText"/>
              <w:rPr>
                <w:ins w:id="1654" w:author=" Vijay Parmar" w:date="2009-08-23T01:42:00Z"/>
              </w:rPr>
            </w:pPr>
            <w:ins w:id="1655" w:author=" Vijay Parmar" w:date="2009-08-23T01:42:00Z">
              <w:r>
                <w:t>30320</w:t>
              </w:r>
            </w:ins>
          </w:p>
        </w:tc>
      </w:tr>
      <w:tr w:rsidR="00B5658D" w:rsidRPr="007966AD" w:rsidTr="00EE258F">
        <w:trPr>
          <w:cantSplit/>
          <w:ins w:id="1656" w:author=" Vijay Parmar" w:date="2009-08-23T01:42:00Z"/>
        </w:trPr>
        <w:tc>
          <w:tcPr>
            <w:tcW w:w="3577" w:type="dxa"/>
            <w:vAlign w:val="center"/>
          </w:tcPr>
          <w:p w:rsidR="00B5658D" w:rsidRDefault="00B5658D" w:rsidP="00EE258F">
            <w:pPr>
              <w:pStyle w:val="TableText"/>
              <w:rPr>
                <w:ins w:id="1657" w:author=" Vijay Parmar" w:date="2009-08-23T01:42:00Z"/>
                <w:rStyle w:val="CodeChar0"/>
              </w:rPr>
            </w:pPr>
            <w:ins w:id="1658" w:author=" Vijay Parmar" w:date="2009-08-23T01:42:00Z">
              <w:r>
                <w:rPr>
                  <w:rStyle w:val="CodeChar0"/>
                </w:rPr>
                <w:t>JBoss bind port</w:t>
              </w:r>
            </w:ins>
          </w:p>
        </w:tc>
        <w:tc>
          <w:tcPr>
            <w:tcW w:w="4847" w:type="dxa"/>
            <w:vAlign w:val="center"/>
          </w:tcPr>
          <w:p w:rsidR="00B5658D" w:rsidRDefault="00B5658D" w:rsidP="00EE258F">
            <w:pPr>
              <w:pStyle w:val="TableText"/>
              <w:rPr>
                <w:ins w:id="1659" w:author=" Vijay Parmar" w:date="2009-08-23T01:42:00Z"/>
              </w:rPr>
            </w:pPr>
            <w:ins w:id="1660" w:author=" Vijay Parmar" w:date="2009-08-23T01:42:00Z">
              <w:r>
                <w:t>0</w:t>
              </w:r>
            </w:ins>
          </w:p>
        </w:tc>
      </w:tr>
      <w:tr w:rsidR="00B5658D" w:rsidRPr="007966AD" w:rsidTr="00EE258F">
        <w:trPr>
          <w:cantSplit/>
          <w:ins w:id="1661" w:author=" Vijay Parmar" w:date="2009-08-23T01:42:00Z"/>
        </w:trPr>
        <w:tc>
          <w:tcPr>
            <w:tcW w:w="3577" w:type="dxa"/>
            <w:vAlign w:val="center"/>
          </w:tcPr>
          <w:p w:rsidR="00B5658D" w:rsidRDefault="00B5658D" w:rsidP="00EE258F">
            <w:pPr>
              <w:pStyle w:val="TableText"/>
              <w:rPr>
                <w:ins w:id="1662" w:author=" Vijay Parmar" w:date="2009-08-23T01:42:00Z"/>
                <w:rStyle w:val="CodeChar0"/>
              </w:rPr>
            </w:pPr>
            <w:ins w:id="1663" w:author=" Vijay Parmar" w:date="2009-08-23T01:42:00Z">
              <w:r>
                <w:rPr>
                  <w:rStyle w:val="CodeChar0"/>
                </w:rPr>
                <w:t>JBoss redirect Port</w:t>
              </w:r>
            </w:ins>
          </w:p>
        </w:tc>
        <w:tc>
          <w:tcPr>
            <w:tcW w:w="4847" w:type="dxa"/>
            <w:vAlign w:val="center"/>
          </w:tcPr>
          <w:p w:rsidR="00B5658D" w:rsidRDefault="00B5658D" w:rsidP="00EE258F">
            <w:pPr>
              <w:pStyle w:val="TableText"/>
              <w:rPr>
                <w:ins w:id="1664" w:author=" Vijay Parmar" w:date="2009-08-23T01:42:00Z"/>
              </w:rPr>
            </w:pPr>
            <w:ins w:id="1665" w:author=" Vijay Parmar" w:date="2009-08-23T01:42:00Z">
              <w:r>
                <w:t>11298</w:t>
              </w:r>
            </w:ins>
          </w:p>
        </w:tc>
      </w:tr>
      <w:tr w:rsidR="00B5658D" w:rsidRPr="007966AD" w:rsidTr="00EE258F">
        <w:trPr>
          <w:cantSplit/>
          <w:ins w:id="1666" w:author=" Vijay Parmar" w:date="2009-08-23T01:42:00Z"/>
        </w:trPr>
        <w:tc>
          <w:tcPr>
            <w:tcW w:w="3577" w:type="dxa"/>
            <w:vAlign w:val="center"/>
          </w:tcPr>
          <w:p w:rsidR="00B5658D" w:rsidRDefault="00B5658D" w:rsidP="00EE258F">
            <w:pPr>
              <w:pStyle w:val="TableText"/>
              <w:rPr>
                <w:ins w:id="1667" w:author=" Vijay Parmar" w:date="2009-08-23T01:42:00Z"/>
                <w:rStyle w:val="CodeChar0"/>
              </w:rPr>
            </w:pPr>
            <w:ins w:id="1668" w:author=" Vijay Parmar" w:date="2009-08-23T01:42:00Z">
              <w:r>
                <w:rPr>
                  <w:rStyle w:val="CodeChar0"/>
                </w:rPr>
                <w:t>JBoss rmiobject port</w:t>
              </w:r>
            </w:ins>
          </w:p>
        </w:tc>
        <w:tc>
          <w:tcPr>
            <w:tcW w:w="4847" w:type="dxa"/>
            <w:vAlign w:val="center"/>
          </w:tcPr>
          <w:p w:rsidR="00B5658D" w:rsidRDefault="00B5658D" w:rsidP="00EE258F">
            <w:pPr>
              <w:pStyle w:val="TableText"/>
              <w:rPr>
                <w:ins w:id="1669" w:author=" Vijay Parmar" w:date="2009-08-23T01:42:00Z"/>
              </w:rPr>
            </w:pPr>
            <w:ins w:id="1670" w:author=" Vijay Parmar" w:date="2009-08-23T01:42:00Z">
              <w:r>
                <w:t>30240</w:t>
              </w:r>
            </w:ins>
          </w:p>
        </w:tc>
      </w:tr>
      <w:tr w:rsidR="00B5658D" w:rsidRPr="007966AD" w:rsidTr="00EE258F">
        <w:trPr>
          <w:cantSplit/>
          <w:ins w:id="1671" w:author=" Vijay Parmar" w:date="2009-08-23T01:42:00Z"/>
        </w:trPr>
        <w:tc>
          <w:tcPr>
            <w:tcW w:w="3577" w:type="dxa"/>
            <w:vAlign w:val="center"/>
          </w:tcPr>
          <w:p w:rsidR="00B5658D" w:rsidRDefault="00B5658D" w:rsidP="00EE258F">
            <w:pPr>
              <w:pStyle w:val="TableText"/>
              <w:rPr>
                <w:ins w:id="1672" w:author=" Vijay Parmar" w:date="2009-08-23T01:42:00Z"/>
                <w:rStyle w:val="CodeChar0"/>
              </w:rPr>
            </w:pPr>
            <w:ins w:id="1673" w:author=" Vijay Parmar" w:date="2009-08-23T01:42:00Z">
              <w:r>
                <w:rPr>
                  <w:rStyle w:val="CodeChar0"/>
                </w:rPr>
                <w:t>JBoss snmp-trapd port</w:t>
              </w:r>
            </w:ins>
          </w:p>
        </w:tc>
        <w:tc>
          <w:tcPr>
            <w:tcW w:w="4847" w:type="dxa"/>
            <w:vAlign w:val="center"/>
          </w:tcPr>
          <w:p w:rsidR="00B5658D" w:rsidRDefault="00B5658D" w:rsidP="00EE258F">
            <w:pPr>
              <w:pStyle w:val="TableText"/>
              <w:rPr>
                <w:ins w:id="1674" w:author=" Vijay Parmar" w:date="2009-08-23T01:42:00Z"/>
              </w:rPr>
            </w:pPr>
            <w:ins w:id="1675" w:author=" Vijay Parmar" w:date="2009-08-23T01:42:00Z">
              <w:r>
                <w:t>30300</w:t>
              </w:r>
            </w:ins>
          </w:p>
        </w:tc>
      </w:tr>
      <w:tr w:rsidR="00B5658D" w:rsidRPr="007966AD" w:rsidTr="00EE258F">
        <w:trPr>
          <w:cantSplit/>
          <w:ins w:id="1676" w:author=" Vijay Parmar" w:date="2009-08-23T01:42:00Z"/>
        </w:trPr>
        <w:tc>
          <w:tcPr>
            <w:tcW w:w="3577" w:type="dxa"/>
            <w:vAlign w:val="center"/>
          </w:tcPr>
          <w:p w:rsidR="00B5658D" w:rsidRDefault="00B5658D" w:rsidP="00EE258F">
            <w:pPr>
              <w:pStyle w:val="TableText"/>
              <w:rPr>
                <w:ins w:id="1677" w:author=" Vijay Parmar" w:date="2009-08-23T01:42:00Z"/>
                <w:rStyle w:val="CodeChar0"/>
              </w:rPr>
            </w:pPr>
            <w:ins w:id="1678" w:author=" Vijay Parmar" w:date="2009-08-23T01:42:00Z">
              <w:r>
                <w:rPr>
                  <w:rStyle w:val="CodeChar0"/>
                </w:rPr>
                <w:t>JBoss SNMP port</w:t>
              </w:r>
            </w:ins>
          </w:p>
        </w:tc>
        <w:tc>
          <w:tcPr>
            <w:tcW w:w="4847" w:type="dxa"/>
            <w:vAlign w:val="center"/>
          </w:tcPr>
          <w:p w:rsidR="00B5658D" w:rsidRDefault="00B5658D" w:rsidP="00EE258F">
            <w:pPr>
              <w:pStyle w:val="TableText"/>
              <w:rPr>
                <w:ins w:id="1679" w:author=" Vijay Parmar" w:date="2009-08-23T01:42:00Z"/>
              </w:rPr>
            </w:pPr>
            <w:ins w:id="1680" w:author=" Vijay Parmar" w:date="2009-08-23T01:42:00Z">
              <w:r>
                <w:t>30310</w:t>
              </w:r>
            </w:ins>
          </w:p>
        </w:tc>
      </w:tr>
      <w:tr w:rsidR="00B5658D" w:rsidRPr="007966AD" w:rsidTr="00EE258F">
        <w:trPr>
          <w:cantSplit/>
          <w:ins w:id="1681" w:author=" Vijay Parmar" w:date="2009-08-23T01:42:00Z"/>
        </w:trPr>
        <w:tc>
          <w:tcPr>
            <w:tcW w:w="3577" w:type="dxa"/>
            <w:vAlign w:val="center"/>
          </w:tcPr>
          <w:p w:rsidR="00B5658D" w:rsidRDefault="00B5658D" w:rsidP="00EE258F">
            <w:pPr>
              <w:pStyle w:val="TableText"/>
              <w:rPr>
                <w:ins w:id="1682" w:author=" Vijay Parmar" w:date="2009-08-23T01:42:00Z"/>
                <w:rStyle w:val="CodeChar0"/>
              </w:rPr>
            </w:pPr>
            <w:ins w:id="1683" w:author=" Vijay Parmar" w:date="2009-08-23T01:42:00Z">
              <w:r>
                <w:rPr>
                  <w:rStyle w:val="CodeChar0"/>
                </w:rPr>
                <w:t>JBoss web service port</w:t>
              </w:r>
            </w:ins>
          </w:p>
        </w:tc>
        <w:tc>
          <w:tcPr>
            <w:tcW w:w="4847" w:type="dxa"/>
            <w:vAlign w:val="center"/>
          </w:tcPr>
          <w:p w:rsidR="00B5658D" w:rsidRDefault="00B5658D" w:rsidP="00EE258F">
            <w:pPr>
              <w:pStyle w:val="TableText"/>
              <w:rPr>
                <w:ins w:id="1684" w:author=" Vijay Parmar" w:date="2009-08-23T01:42:00Z"/>
              </w:rPr>
            </w:pPr>
            <w:ins w:id="1685" w:author=" Vijay Parmar" w:date="2009-08-23T01:42:00Z">
              <w:r>
                <w:t>30250</w:t>
              </w:r>
            </w:ins>
          </w:p>
        </w:tc>
      </w:tr>
    </w:tbl>
    <w:p w:rsidR="00A82D76" w:rsidRDefault="00A82D76">
      <w:pPr>
        <w:pStyle w:val="ListNumber"/>
        <w:ind w:left="1440"/>
        <w:rPr>
          <w:ins w:id="1686" w:author=" Vijay Parmar" w:date="2009-08-23T01:41:00Z"/>
        </w:rPr>
        <w:pPrChange w:id="1687" w:author=" Vijay Parmar" w:date="2009-08-23T01:42:00Z">
          <w:pPr>
            <w:pStyle w:val="ListNumber"/>
            <w:numPr>
              <w:numId w:val="48"/>
            </w:numPr>
            <w:ind w:left="1440" w:hanging="360"/>
          </w:pPr>
        </w:pPrChange>
      </w:pPr>
    </w:p>
    <w:p w:rsidR="002D504C" w:rsidRDefault="00B5658D">
      <w:pPr>
        <w:pStyle w:val="ListNumber"/>
        <w:numPr>
          <w:ilvl w:val="0"/>
          <w:numId w:val="48"/>
        </w:numPr>
        <w:tabs>
          <w:tab w:val="num" w:pos="1080"/>
          <w:tab w:val="num" w:pos="1890"/>
        </w:tabs>
        <w:rPr>
          <w:ins w:id="1688" w:author=" Vijay Parmar" w:date="2009-08-23T01:43:00Z"/>
        </w:rPr>
      </w:pPr>
      <w:ins w:id="1689" w:author=" Vijay Parmar" w:date="2009-08-23T01:41:00Z">
        <w:r>
          <w:t>On GUI Installer Step 1</w:t>
        </w:r>
      </w:ins>
      <w:ins w:id="1690" w:author=" Vijay Parmar" w:date="2009-08-23T01:42:00Z">
        <w:r>
          <w:t>1</w:t>
        </w:r>
      </w:ins>
      <w:ins w:id="1691" w:author=" Vijay Parmar" w:date="2009-08-23T01:41:00Z">
        <w:r>
          <w:t xml:space="preserve">, configure </w:t>
        </w:r>
      </w:ins>
      <w:ins w:id="1692" w:author=" Vijay Parmar" w:date="2009-08-23T01:46:00Z">
        <w:r w:rsidR="000138FB">
          <w:t>your database connection.</w:t>
        </w:r>
      </w:ins>
      <w:ins w:id="1693" w:author=" Vijay Parmar" w:date="2009-08-23T01:41:00Z">
        <w:r>
          <w:t xml:space="preserve"> </w:t>
        </w:r>
      </w:ins>
      <w:ins w:id="1694" w:author=" Vijay Parmar" w:date="2009-08-23T01:47:00Z">
        <w:r w:rsidR="007D6EFB">
          <w:t>The sample values for the required properties are shown below.</w:t>
        </w:r>
      </w:ins>
      <w:ins w:id="1695" w:author=" Vijay Parmar" w:date="2009-08-23T01:41:00Z">
        <w:r>
          <w:t xml:space="preserve"> 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03DA7" w:rsidRPr="007966AD" w:rsidTr="00EE258F">
        <w:trPr>
          <w:cantSplit/>
          <w:tblHeader/>
          <w:ins w:id="1696" w:author=" Vijay Parmar" w:date="2009-08-23T01:48:00Z"/>
        </w:trPr>
        <w:tc>
          <w:tcPr>
            <w:tcW w:w="3577" w:type="dxa"/>
            <w:shd w:val="clear" w:color="auto" w:fill="D9D9D9"/>
            <w:vAlign w:val="center"/>
          </w:tcPr>
          <w:p w:rsidR="00E03DA7" w:rsidRPr="007966AD" w:rsidRDefault="00E03DA7" w:rsidP="00EE258F">
            <w:pPr>
              <w:pStyle w:val="TableHeaderCenter"/>
              <w:rPr>
                <w:ins w:id="1697" w:author=" Vijay Parmar" w:date="2009-08-23T01:48:00Z"/>
              </w:rPr>
            </w:pPr>
            <w:ins w:id="1698" w:author=" Vijay Parmar" w:date="2009-08-23T01:48:00Z">
              <w:r>
                <w:t>Property</w:t>
              </w:r>
            </w:ins>
          </w:p>
        </w:tc>
        <w:tc>
          <w:tcPr>
            <w:tcW w:w="4847" w:type="dxa"/>
            <w:shd w:val="clear" w:color="auto" w:fill="D9D9D9"/>
            <w:vAlign w:val="center"/>
          </w:tcPr>
          <w:p w:rsidR="00E03DA7" w:rsidRPr="007966AD" w:rsidRDefault="00E03DA7" w:rsidP="00EE258F">
            <w:pPr>
              <w:pStyle w:val="TableHeaderCenter"/>
              <w:rPr>
                <w:ins w:id="1699" w:author=" Vijay Parmar" w:date="2009-08-23T01:48:00Z"/>
              </w:rPr>
            </w:pPr>
            <w:ins w:id="1700" w:author=" Vijay Parmar" w:date="2009-08-23T01:48:00Z">
              <w:r>
                <w:t>Sample value</w:t>
              </w:r>
            </w:ins>
          </w:p>
        </w:tc>
      </w:tr>
      <w:tr w:rsidR="00E03DA7" w:rsidRPr="007966AD" w:rsidTr="00EE258F">
        <w:trPr>
          <w:cantSplit/>
          <w:ins w:id="1701" w:author=" Vijay Parmar" w:date="2009-08-23T01:48:00Z"/>
        </w:trPr>
        <w:tc>
          <w:tcPr>
            <w:tcW w:w="3577" w:type="dxa"/>
            <w:vAlign w:val="center"/>
          </w:tcPr>
          <w:p w:rsidR="00E03DA7" w:rsidRDefault="00E03DA7" w:rsidP="00E03DA7">
            <w:pPr>
              <w:pStyle w:val="TableText"/>
              <w:rPr>
                <w:ins w:id="1702" w:author=" Vijay Parmar" w:date="2009-08-23T01:48:00Z"/>
                <w:rStyle w:val="CodeChar0"/>
              </w:rPr>
            </w:pPr>
            <w:ins w:id="1703" w:author=" Vijay Parmar" w:date="2009-08-23T01:48:00Z">
              <w:r>
                <w:rPr>
                  <w:rStyle w:val="CodeChar0"/>
                </w:rPr>
                <w:t>Database Host Name</w:t>
              </w:r>
            </w:ins>
          </w:p>
        </w:tc>
        <w:tc>
          <w:tcPr>
            <w:tcW w:w="4847" w:type="dxa"/>
            <w:vAlign w:val="center"/>
          </w:tcPr>
          <w:p w:rsidR="00E03DA7" w:rsidRDefault="00E03DA7" w:rsidP="00EE258F">
            <w:pPr>
              <w:pStyle w:val="TableText"/>
              <w:rPr>
                <w:ins w:id="1704" w:author=" Vijay Parmar" w:date="2009-08-23T01:48:00Z"/>
              </w:rPr>
            </w:pPr>
            <w:ins w:id="1705" w:author=" Vijay Parmar" w:date="2009-08-23T01:48:00Z">
              <w:r>
                <w:t>Localhost</w:t>
              </w:r>
            </w:ins>
          </w:p>
        </w:tc>
      </w:tr>
      <w:tr w:rsidR="00E03DA7" w:rsidRPr="007966AD" w:rsidTr="00EE258F">
        <w:trPr>
          <w:cantSplit/>
          <w:ins w:id="1706" w:author=" Vijay Parmar" w:date="2009-08-23T01:48:00Z"/>
        </w:trPr>
        <w:tc>
          <w:tcPr>
            <w:tcW w:w="3577" w:type="dxa"/>
            <w:vAlign w:val="center"/>
          </w:tcPr>
          <w:p w:rsidR="00E03DA7" w:rsidRDefault="00E03DA7" w:rsidP="00EE258F">
            <w:pPr>
              <w:pStyle w:val="TableText"/>
              <w:rPr>
                <w:ins w:id="1707" w:author=" Vijay Parmar" w:date="2009-08-23T01:48:00Z"/>
                <w:rStyle w:val="CodeChar0"/>
              </w:rPr>
            </w:pPr>
            <w:ins w:id="1708" w:author=" Vijay Parmar" w:date="2009-08-23T01:48:00Z">
              <w:r>
                <w:rPr>
                  <w:rStyle w:val="CodeChar0"/>
                </w:rPr>
                <w:t>Database port</w:t>
              </w:r>
            </w:ins>
          </w:p>
        </w:tc>
        <w:tc>
          <w:tcPr>
            <w:tcW w:w="4847" w:type="dxa"/>
            <w:vAlign w:val="center"/>
          </w:tcPr>
          <w:p w:rsidR="00E03DA7" w:rsidRDefault="00E03DA7" w:rsidP="00EE258F">
            <w:pPr>
              <w:pStyle w:val="TableText"/>
              <w:rPr>
                <w:ins w:id="1709" w:author=" Vijay Parmar" w:date="2009-08-23T01:48:00Z"/>
              </w:rPr>
            </w:pPr>
            <w:ins w:id="1710" w:author=" Vijay Parmar" w:date="2009-08-23T01:48:00Z">
              <w:r>
                <w:t>3306</w:t>
              </w:r>
            </w:ins>
          </w:p>
        </w:tc>
      </w:tr>
      <w:tr w:rsidR="00E03DA7" w:rsidRPr="007966AD" w:rsidTr="00EE258F">
        <w:trPr>
          <w:cantSplit/>
          <w:ins w:id="1711" w:author=" Vijay Parmar" w:date="2009-08-23T01:48:00Z"/>
        </w:trPr>
        <w:tc>
          <w:tcPr>
            <w:tcW w:w="3577" w:type="dxa"/>
            <w:vAlign w:val="center"/>
          </w:tcPr>
          <w:p w:rsidR="00E03DA7" w:rsidRDefault="00E03DA7" w:rsidP="00E03DA7">
            <w:pPr>
              <w:pStyle w:val="TableText"/>
              <w:rPr>
                <w:ins w:id="1712" w:author=" Vijay Parmar" w:date="2009-08-23T01:48:00Z"/>
                <w:rStyle w:val="CodeChar0"/>
              </w:rPr>
            </w:pPr>
            <w:ins w:id="1713" w:author=" Vijay Parmar" w:date="2009-08-23T01:48:00Z">
              <w:r>
                <w:rPr>
                  <w:rStyle w:val="CodeChar0"/>
                </w:rPr>
                <w:t>Database Name</w:t>
              </w:r>
            </w:ins>
          </w:p>
        </w:tc>
        <w:tc>
          <w:tcPr>
            <w:tcW w:w="4847" w:type="dxa"/>
            <w:vAlign w:val="center"/>
          </w:tcPr>
          <w:p w:rsidR="00E03DA7" w:rsidRDefault="00E03DA7" w:rsidP="00EE258F">
            <w:pPr>
              <w:pStyle w:val="TableText"/>
              <w:rPr>
                <w:ins w:id="1714" w:author=" Vijay Parmar" w:date="2009-08-23T01:48:00Z"/>
              </w:rPr>
            </w:pPr>
            <w:ins w:id="1715" w:author=" Vijay Parmar" w:date="2009-08-23T01:48:00Z">
              <w:r>
                <w:t>Uptdb</w:t>
              </w:r>
            </w:ins>
          </w:p>
        </w:tc>
      </w:tr>
      <w:tr w:rsidR="00E03DA7" w:rsidRPr="007966AD" w:rsidTr="00EE258F">
        <w:trPr>
          <w:cantSplit/>
          <w:ins w:id="1716" w:author=" Vijay Parmar" w:date="2009-08-23T01:48:00Z"/>
        </w:trPr>
        <w:tc>
          <w:tcPr>
            <w:tcW w:w="3577" w:type="dxa"/>
            <w:vAlign w:val="center"/>
          </w:tcPr>
          <w:p w:rsidR="00E03DA7" w:rsidRDefault="00E03DA7" w:rsidP="00E03DA7">
            <w:pPr>
              <w:pStyle w:val="TableText"/>
              <w:rPr>
                <w:ins w:id="1717" w:author=" Vijay Parmar" w:date="2009-08-23T01:48:00Z"/>
                <w:rStyle w:val="CodeChar0"/>
              </w:rPr>
            </w:pPr>
            <w:ins w:id="1718" w:author=" Vijay Parmar" w:date="2009-08-23T01:48:00Z">
              <w:r>
                <w:rPr>
                  <w:rStyle w:val="CodeChar0"/>
                </w:rPr>
                <w:t xml:space="preserve">Database </w:t>
              </w:r>
            </w:ins>
            <w:ins w:id="1719" w:author=" Vijay Parmar" w:date="2009-08-23T01:49:00Z">
              <w:r>
                <w:rPr>
                  <w:rStyle w:val="CodeChar0"/>
                </w:rPr>
                <w:t>Application System User</w:t>
              </w:r>
            </w:ins>
          </w:p>
        </w:tc>
        <w:tc>
          <w:tcPr>
            <w:tcW w:w="4847" w:type="dxa"/>
            <w:vAlign w:val="center"/>
          </w:tcPr>
          <w:p w:rsidR="00E03DA7" w:rsidRDefault="00E03DA7" w:rsidP="00EE258F">
            <w:pPr>
              <w:pStyle w:val="TableText"/>
              <w:rPr>
                <w:ins w:id="1720" w:author=" Vijay Parmar" w:date="2009-08-23T01:48:00Z"/>
              </w:rPr>
            </w:pPr>
            <w:ins w:id="1721" w:author=" Vijay Parmar" w:date="2009-08-23T01:48:00Z">
              <w:r>
                <w:t>Root</w:t>
              </w:r>
            </w:ins>
          </w:p>
        </w:tc>
      </w:tr>
      <w:tr w:rsidR="00E03DA7" w:rsidRPr="007966AD" w:rsidTr="00EE258F">
        <w:trPr>
          <w:cantSplit/>
          <w:ins w:id="1722" w:author=" Vijay Parmar" w:date="2009-08-23T01:48:00Z"/>
        </w:trPr>
        <w:tc>
          <w:tcPr>
            <w:tcW w:w="3577" w:type="dxa"/>
            <w:vAlign w:val="center"/>
          </w:tcPr>
          <w:p w:rsidR="00E03DA7" w:rsidRDefault="00E03DA7" w:rsidP="00E03DA7">
            <w:pPr>
              <w:pStyle w:val="TableText"/>
              <w:rPr>
                <w:ins w:id="1723" w:author=" Vijay Parmar" w:date="2009-08-23T01:48:00Z"/>
                <w:rStyle w:val="CodeChar0"/>
              </w:rPr>
            </w:pPr>
            <w:ins w:id="1724" w:author=" Vijay Parmar" w:date="2009-08-23T01:49:00Z">
              <w:r>
                <w:rPr>
                  <w:rStyle w:val="CodeChar0"/>
                </w:rPr>
                <w:t>Database Application System Password</w:t>
              </w:r>
            </w:ins>
          </w:p>
        </w:tc>
        <w:tc>
          <w:tcPr>
            <w:tcW w:w="4847" w:type="dxa"/>
            <w:vAlign w:val="center"/>
          </w:tcPr>
          <w:p w:rsidR="00E03DA7" w:rsidRDefault="00E03DA7" w:rsidP="00EE258F">
            <w:pPr>
              <w:pStyle w:val="TableText"/>
              <w:rPr>
                <w:ins w:id="1725" w:author=" Vijay Parmar" w:date="2009-08-23T01:48:00Z"/>
              </w:rPr>
            </w:pPr>
            <w:ins w:id="1726" w:author=" Vijay Parmar" w:date="2009-08-23T01:48:00Z">
              <w:r>
                <w:t>Admin</w:t>
              </w:r>
            </w:ins>
          </w:p>
        </w:tc>
      </w:tr>
      <w:tr w:rsidR="00AE0332" w:rsidRPr="007966AD" w:rsidTr="00EE258F">
        <w:trPr>
          <w:cantSplit/>
          <w:ins w:id="1727" w:author=" Vijay Parmar" w:date="2009-08-23T01:49:00Z"/>
        </w:trPr>
        <w:tc>
          <w:tcPr>
            <w:tcW w:w="3577" w:type="dxa"/>
            <w:vAlign w:val="center"/>
          </w:tcPr>
          <w:p w:rsidR="00AE0332" w:rsidRDefault="00AE0332" w:rsidP="00E03DA7">
            <w:pPr>
              <w:pStyle w:val="TableText"/>
              <w:rPr>
                <w:ins w:id="1728" w:author=" Vijay Parmar" w:date="2009-08-23T01:49:00Z"/>
                <w:rStyle w:val="CodeChar0"/>
              </w:rPr>
            </w:pPr>
            <w:ins w:id="1729" w:author=" Vijay Parmar" w:date="2009-08-23T01:49:00Z">
              <w:r>
                <w:rPr>
                  <w:rStyle w:val="CodeChar0"/>
                </w:rPr>
                <w:t>Recreate the CSM UPT Database Schema?</w:t>
              </w:r>
            </w:ins>
          </w:p>
        </w:tc>
        <w:tc>
          <w:tcPr>
            <w:tcW w:w="4847" w:type="dxa"/>
            <w:vAlign w:val="center"/>
          </w:tcPr>
          <w:p w:rsidR="00AE0332" w:rsidRDefault="00AE0332" w:rsidP="00EE258F">
            <w:pPr>
              <w:pStyle w:val="TableText"/>
              <w:rPr>
                <w:ins w:id="1730" w:author=" Vijay Parmar" w:date="2009-08-23T01:49:00Z"/>
              </w:rPr>
            </w:pPr>
            <w:ins w:id="1731" w:author=" Vijay Parmar" w:date="2009-08-23T01:49:00Z">
              <w:r>
                <w:t>Yes</w:t>
              </w:r>
            </w:ins>
          </w:p>
        </w:tc>
      </w:tr>
    </w:tbl>
    <w:p w:rsidR="00A82D76" w:rsidRDefault="00A82D76">
      <w:pPr>
        <w:pStyle w:val="ListNumber"/>
        <w:rPr>
          <w:ins w:id="1732" w:author=" Vijay Parmar" w:date="2009-08-23T01:43:00Z"/>
        </w:rPr>
        <w:pPrChange w:id="1733" w:author=" Vijay Parmar" w:date="2009-08-23T01:48:00Z">
          <w:pPr>
            <w:pStyle w:val="ListNumber"/>
            <w:numPr>
              <w:numId w:val="48"/>
            </w:numPr>
            <w:tabs>
              <w:tab w:val="num" w:pos="1080"/>
              <w:tab w:val="num" w:pos="1890"/>
            </w:tabs>
            <w:ind w:left="1440" w:hanging="360"/>
          </w:pPr>
        </w:pPrChange>
      </w:pPr>
    </w:p>
    <w:p w:rsidR="00A82D76" w:rsidRDefault="00A82D76">
      <w:pPr>
        <w:pStyle w:val="ListNumber"/>
        <w:ind w:left="1440"/>
        <w:rPr>
          <w:ins w:id="1734" w:author=" Vijay Parmar" w:date="2009-08-23T01:42:00Z"/>
        </w:rPr>
        <w:pPrChange w:id="1735" w:author=" Vijay Parmar" w:date="2009-08-23T01:43:00Z">
          <w:pPr>
            <w:pStyle w:val="ListNumber"/>
            <w:numPr>
              <w:numId w:val="48"/>
            </w:numPr>
            <w:tabs>
              <w:tab w:val="num" w:pos="1080"/>
              <w:tab w:val="num" w:pos="1890"/>
            </w:tabs>
            <w:ind w:left="1440" w:hanging="360"/>
          </w:pPr>
        </w:pPrChange>
      </w:pPr>
    </w:p>
    <w:p w:rsidR="002D504C" w:rsidRDefault="002C03D1">
      <w:pPr>
        <w:pStyle w:val="ListNumber"/>
        <w:numPr>
          <w:ilvl w:val="0"/>
          <w:numId w:val="48"/>
        </w:numPr>
        <w:tabs>
          <w:tab w:val="num" w:pos="1080"/>
          <w:tab w:val="num" w:pos="1890"/>
        </w:tabs>
        <w:rPr>
          <w:ins w:id="1736" w:author=" Vijay Parmar" w:date="2009-08-23T01:42:00Z"/>
        </w:rPr>
      </w:pPr>
      <w:ins w:id="1737" w:author=" Vijay Parmar" w:date="2009-08-23T01:42:00Z">
        <w:r>
          <w:t>On GUI Installer Step 1</w:t>
        </w:r>
        <w:r w:rsidR="00EE43DA">
          <w:t>2</w:t>
        </w:r>
        <w:r>
          <w:t xml:space="preserve">, </w:t>
        </w:r>
      </w:ins>
      <w:ins w:id="1738" w:author=" Vijay Parmar" w:date="2009-08-23T01:47:00Z">
        <w:r w:rsidR="007D6EFB">
          <w:t>choose installation type.</w:t>
        </w:r>
      </w:ins>
      <w:ins w:id="1739" w:author=" Vijay Parmar" w:date="2009-08-23T01:42:00Z">
        <w:r>
          <w:t xml:space="preserve"> </w:t>
        </w:r>
      </w:ins>
      <w:ins w:id="1740" w:author=" Vijay Parmar" w:date="2009-08-23T01:50:00Z">
        <w:r w:rsidR="008D2B18">
          <w:t xml:space="preserve">The Authentication type options are Database, LDAP or LDAPS. </w:t>
        </w:r>
      </w:ins>
      <w:ins w:id="1741" w:author=" Vijay Parmar" w:date="2009-08-23T01:52:00Z">
        <w:r w:rsidR="008D2B18">
          <w:t>Choose the type preferred.</w:t>
        </w:r>
      </w:ins>
      <w:ins w:id="1742" w:author=" Vijay Parmar" w:date="2009-08-23T01:53:00Z">
        <w:r w:rsidR="008D2B18">
          <w:t xml:space="preserve"> </w:t>
        </w:r>
      </w:ins>
      <w:ins w:id="1743" w:author=" Vijay Parmar" w:date="2009-08-23T01:42:00Z">
        <w:r>
          <w:t xml:space="preserve">Click </w:t>
        </w:r>
        <w:r w:rsidRPr="00A22A04">
          <w:rPr>
            <w:rFonts w:ascii="Courier New" w:hAnsi="Courier New" w:cs="Courier New"/>
            <w:i/>
          </w:rPr>
          <w:t>Next Button</w:t>
        </w:r>
        <w:r>
          <w:t xml:space="preserve"> to proceed to next screen. </w:t>
        </w:r>
      </w:ins>
    </w:p>
    <w:p w:rsidR="00A82D76" w:rsidRDefault="00A82D76">
      <w:pPr>
        <w:pStyle w:val="ListNumber"/>
        <w:ind w:left="1080"/>
        <w:rPr>
          <w:ins w:id="1744" w:author=" Vijay Parmar" w:date="2009-08-23T01:41:00Z"/>
        </w:rPr>
        <w:pPrChange w:id="1745" w:author=" Vijay Parmar" w:date="2009-08-23T01:53:00Z">
          <w:pPr>
            <w:pStyle w:val="ListNumber"/>
            <w:numPr>
              <w:numId w:val="48"/>
            </w:numPr>
            <w:tabs>
              <w:tab w:val="num" w:pos="1080"/>
              <w:tab w:val="num" w:pos="1890"/>
            </w:tabs>
            <w:ind w:left="1440" w:hanging="360"/>
          </w:pPr>
        </w:pPrChange>
      </w:pPr>
    </w:p>
    <w:p w:rsidR="00BF791D" w:rsidRDefault="00856960" w:rsidP="00856960">
      <w:pPr>
        <w:pStyle w:val="ListNumber"/>
        <w:numPr>
          <w:ilvl w:val="0"/>
          <w:numId w:val="48"/>
        </w:numPr>
        <w:tabs>
          <w:tab w:val="num" w:pos="1080"/>
          <w:tab w:val="num" w:pos="1890"/>
        </w:tabs>
        <w:rPr>
          <w:ins w:id="1746" w:author=" Vijay Parmar" w:date="2009-08-23T01:56:00Z"/>
        </w:rPr>
      </w:pPr>
      <w:ins w:id="1747" w:author=" Vijay Parmar" w:date="2009-08-23T01:53:00Z">
        <w:r>
          <w:t>On GUI Installer Step 1</w:t>
        </w:r>
        <w:r w:rsidR="006919EC">
          <w:t>3</w:t>
        </w:r>
      </w:ins>
      <w:ins w:id="1748" w:author=" Vijay Parmar" w:date="2009-08-23T01:56:00Z">
        <w:r w:rsidR="00BF791D">
          <w:t xml:space="preserve">, </w:t>
        </w:r>
      </w:ins>
      <w:ins w:id="1749" w:author=" Vijay Parmar" w:date="2009-08-23T01:58:00Z">
        <w:r w:rsidR="00BF791D">
          <w:t xml:space="preserve">configure LDAPS configuration for Authentication. Click </w:t>
        </w:r>
        <w:r w:rsidR="00BF791D" w:rsidRPr="00A22A04">
          <w:rPr>
            <w:rFonts w:ascii="Courier New" w:hAnsi="Courier New" w:cs="Courier New"/>
            <w:i/>
          </w:rPr>
          <w:t>Next Button</w:t>
        </w:r>
        <w:r w:rsidR="00BF791D">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750" w:author=" Vijay Parmar" w:date="2009-08-23T01:58:00Z"/>
        </w:trPr>
        <w:tc>
          <w:tcPr>
            <w:tcW w:w="3577" w:type="dxa"/>
            <w:shd w:val="clear" w:color="auto" w:fill="D9D9D9"/>
            <w:vAlign w:val="center"/>
          </w:tcPr>
          <w:p w:rsidR="009B5FD9" w:rsidRPr="007966AD" w:rsidRDefault="009B5FD9" w:rsidP="00EE258F">
            <w:pPr>
              <w:pStyle w:val="TableHeaderCenter"/>
              <w:rPr>
                <w:ins w:id="1751" w:author=" Vijay Parmar" w:date="2009-08-23T01:58:00Z"/>
              </w:rPr>
            </w:pPr>
            <w:ins w:id="1752"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753" w:author=" Vijay Parmar" w:date="2009-08-23T01:58:00Z"/>
              </w:rPr>
            </w:pPr>
            <w:ins w:id="1754" w:author=" Vijay Parmar" w:date="2009-08-23T01:58:00Z">
              <w:r>
                <w:t>Sample value</w:t>
              </w:r>
            </w:ins>
          </w:p>
        </w:tc>
      </w:tr>
      <w:tr w:rsidR="009B5FD9" w:rsidRPr="007966AD" w:rsidTr="00EE258F">
        <w:trPr>
          <w:cantSplit/>
          <w:ins w:id="1755" w:author=" Vijay Parmar" w:date="2009-08-23T01:58:00Z"/>
        </w:trPr>
        <w:tc>
          <w:tcPr>
            <w:tcW w:w="3577" w:type="dxa"/>
            <w:vAlign w:val="center"/>
          </w:tcPr>
          <w:p w:rsidR="009B5FD9" w:rsidRDefault="006C09B4" w:rsidP="006C09B4">
            <w:pPr>
              <w:pStyle w:val="TableText"/>
              <w:rPr>
                <w:ins w:id="1756" w:author=" Vijay Parmar" w:date="2009-08-23T01:58:00Z"/>
                <w:rStyle w:val="CodeChar0"/>
              </w:rPr>
            </w:pPr>
            <w:ins w:id="1757" w:author=" Vijay Parmar" w:date="2009-08-23T02:04:00Z">
              <w:r>
                <w:rPr>
                  <w:rStyle w:val="CodeChar0"/>
                </w:rPr>
                <w:t>LDAPS URL</w:t>
              </w:r>
            </w:ins>
          </w:p>
        </w:tc>
        <w:tc>
          <w:tcPr>
            <w:tcW w:w="4847" w:type="dxa"/>
            <w:vAlign w:val="center"/>
          </w:tcPr>
          <w:p w:rsidR="002D504C" w:rsidRDefault="00F460E7">
            <w:pPr>
              <w:pStyle w:val="TableText"/>
              <w:rPr>
                <w:ins w:id="1758" w:author=" Vijay Parmar" w:date="2009-08-23T01:58:00Z"/>
              </w:rPr>
            </w:pPr>
            <w:ins w:id="1759" w:author=" Vijay Parmar" w:date="2009-08-23T02:40:00Z">
              <w:r>
                <w:t>l</w:t>
              </w:r>
            </w:ins>
            <w:ins w:id="1760" w:author=" Vijay Parmar" w:date="2009-08-23T02:06:00Z">
              <w:r w:rsidR="006C09B4">
                <w:t>daps://</w:t>
              </w:r>
            </w:ins>
            <w:ins w:id="1761" w:author=" Vijay Parmar" w:date="2009-08-23T02:39:00Z">
              <w:r w:rsidR="004246E1">
                <w:t>&lt;&lt;your_institute_server&gt;&gt;</w:t>
              </w:r>
            </w:ins>
            <w:ins w:id="1762" w:author=" Vijay Parmar" w:date="2009-08-23T02:06:00Z">
              <w:r w:rsidR="006C09B4">
                <w:t>:</w:t>
              </w:r>
            </w:ins>
            <w:ins w:id="1763" w:author=" Vijay Parmar" w:date="2009-08-23T02:40:00Z">
              <w:r w:rsidR="004246E1">
                <w:t>&lt;&lt;port_number&gt;&gt;</w:t>
              </w:r>
            </w:ins>
          </w:p>
        </w:tc>
      </w:tr>
      <w:tr w:rsidR="009B5FD9" w:rsidRPr="007966AD" w:rsidTr="00EE258F">
        <w:trPr>
          <w:cantSplit/>
          <w:ins w:id="1764" w:author=" Vijay Parmar" w:date="2009-08-23T01:58:00Z"/>
        </w:trPr>
        <w:tc>
          <w:tcPr>
            <w:tcW w:w="3577" w:type="dxa"/>
            <w:vAlign w:val="center"/>
          </w:tcPr>
          <w:p w:rsidR="009B5FD9" w:rsidRDefault="006C09B4" w:rsidP="00EE258F">
            <w:pPr>
              <w:pStyle w:val="TableText"/>
              <w:rPr>
                <w:ins w:id="1765" w:author=" Vijay Parmar" w:date="2009-08-23T01:58:00Z"/>
                <w:rStyle w:val="CodeChar0"/>
              </w:rPr>
            </w:pPr>
            <w:ins w:id="1766" w:author=" Vijay Parmar" w:date="2009-08-23T02:04:00Z">
              <w:r>
                <w:rPr>
                  <w:rStyle w:val="CodeChar0"/>
                </w:rPr>
                <w:lastRenderedPageBreak/>
                <w:t>LDAPS Search Base DN</w:t>
              </w:r>
            </w:ins>
          </w:p>
        </w:tc>
        <w:tc>
          <w:tcPr>
            <w:tcW w:w="4847" w:type="dxa"/>
            <w:vAlign w:val="center"/>
          </w:tcPr>
          <w:p w:rsidR="009B5FD9" w:rsidRDefault="009C5A30" w:rsidP="00EE258F">
            <w:pPr>
              <w:pStyle w:val="TableText"/>
              <w:rPr>
                <w:ins w:id="1767" w:author=" Vijay Parmar" w:date="2009-08-23T01:58:00Z"/>
              </w:rPr>
            </w:pPr>
            <w:ins w:id="1768" w:author=" Vijay Parmar" w:date="2009-08-23T02:06:00Z">
              <w:r>
                <w:t>O</w:t>
              </w:r>
              <w:r w:rsidR="006C09B4">
                <w:t>u</w:t>
              </w:r>
            </w:ins>
            <w:ins w:id="1769" w:author=" Vijay Parmar" w:date="2009-08-23T02:08:00Z">
              <w:r>
                <w:t>=dept,o=institute</w:t>
              </w:r>
            </w:ins>
          </w:p>
        </w:tc>
      </w:tr>
      <w:tr w:rsidR="009B5FD9" w:rsidRPr="007966AD" w:rsidTr="00EE258F">
        <w:trPr>
          <w:cantSplit/>
          <w:ins w:id="1770" w:author=" Vijay Parmar" w:date="2009-08-23T01:58:00Z"/>
        </w:trPr>
        <w:tc>
          <w:tcPr>
            <w:tcW w:w="3577" w:type="dxa"/>
            <w:vAlign w:val="center"/>
          </w:tcPr>
          <w:p w:rsidR="009B5FD9" w:rsidRDefault="006C09B4" w:rsidP="00EE258F">
            <w:pPr>
              <w:pStyle w:val="TableText"/>
              <w:rPr>
                <w:ins w:id="1771" w:author=" Vijay Parmar" w:date="2009-08-23T01:58:00Z"/>
                <w:rStyle w:val="CodeChar0"/>
              </w:rPr>
            </w:pPr>
            <w:ins w:id="1772" w:author=" Vijay Parmar" w:date="2009-08-23T02:04:00Z">
              <w:r>
                <w:rPr>
                  <w:rStyle w:val="CodeChar0"/>
                </w:rPr>
                <w:t>LDAPS User ID Lable</w:t>
              </w:r>
            </w:ins>
          </w:p>
        </w:tc>
        <w:tc>
          <w:tcPr>
            <w:tcW w:w="4847" w:type="dxa"/>
            <w:vAlign w:val="center"/>
          </w:tcPr>
          <w:p w:rsidR="009B5FD9" w:rsidRDefault="009C5A30" w:rsidP="00EE258F">
            <w:pPr>
              <w:pStyle w:val="TableText"/>
              <w:rPr>
                <w:ins w:id="1773" w:author=" Vijay Parmar" w:date="2009-08-23T01:58:00Z"/>
              </w:rPr>
            </w:pPr>
            <w:ins w:id="1774" w:author=" Vijay Parmar" w:date="2009-08-23T02:09:00Z">
              <w:r>
                <w:t>cn</w:t>
              </w:r>
            </w:ins>
          </w:p>
        </w:tc>
      </w:tr>
    </w:tbl>
    <w:p w:rsidR="00A82D76" w:rsidRDefault="00A82D76">
      <w:pPr>
        <w:pStyle w:val="ListParagraph"/>
        <w:rPr>
          <w:ins w:id="1775" w:author=" Vijay Parmar" w:date="2009-08-23T01:56:00Z"/>
        </w:rPr>
        <w:pPrChange w:id="1776" w:author=" Vijay Parmar" w:date="2009-08-23T01:56: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777" w:author=" Vijay Parmar" w:date="2009-08-23T01:58:00Z"/>
        </w:rPr>
      </w:pPr>
      <w:ins w:id="1778" w:author=" Vijay Parmar" w:date="2009-08-23T01:56:00Z">
        <w:r>
          <w:t>On GUI Installer Step 14</w:t>
        </w:r>
      </w:ins>
      <w:ins w:id="1779" w:author=" Vijay Parmar" w:date="2009-08-23T01:57:00Z">
        <w:r>
          <w:t xml:space="preserve">, configure LDAP information for Authentication. </w:t>
        </w:r>
      </w:ins>
      <w:ins w:id="1780" w:author=" Vijay Parmar" w:date="2009-08-23T01:58:00Z">
        <w:r>
          <w:t xml:space="preserve">Click </w:t>
        </w:r>
        <w:r w:rsidRPr="00A22A04">
          <w:rPr>
            <w:rFonts w:ascii="Courier New" w:hAnsi="Courier New" w:cs="Courier New"/>
            <w:i/>
          </w:rPr>
          <w:t>Next Button</w:t>
        </w:r>
        <w:r>
          <w:t xml:space="preserve"> to proceed to next screen.</w:t>
        </w:r>
      </w:ins>
      <w:ins w:id="1781" w:author=" Vijay Parmar" w:date="2009-08-23T01:56:00Z">
        <w:r>
          <w:t xml:space="preserve">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782" w:author=" Vijay Parmar" w:date="2009-08-23T01:58:00Z"/>
        </w:trPr>
        <w:tc>
          <w:tcPr>
            <w:tcW w:w="3577" w:type="dxa"/>
            <w:shd w:val="clear" w:color="auto" w:fill="D9D9D9"/>
            <w:vAlign w:val="center"/>
          </w:tcPr>
          <w:p w:rsidR="009B5FD9" w:rsidRPr="007966AD" w:rsidRDefault="009B5FD9" w:rsidP="00EE258F">
            <w:pPr>
              <w:pStyle w:val="TableHeaderCenter"/>
              <w:rPr>
                <w:ins w:id="1783" w:author=" Vijay Parmar" w:date="2009-08-23T01:58:00Z"/>
              </w:rPr>
            </w:pPr>
            <w:ins w:id="1784"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785" w:author=" Vijay Parmar" w:date="2009-08-23T01:58:00Z"/>
              </w:rPr>
            </w:pPr>
            <w:ins w:id="1786" w:author=" Vijay Parmar" w:date="2009-08-23T01:58:00Z">
              <w:r>
                <w:t>Sample value</w:t>
              </w:r>
            </w:ins>
          </w:p>
        </w:tc>
      </w:tr>
      <w:tr w:rsidR="00616E93" w:rsidRPr="007966AD" w:rsidTr="00EE258F">
        <w:trPr>
          <w:cantSplit/>
          <w:ins w:id="1787" w:author=" Vijay Parmar" w:date="2009-08-23T01:58:00Z"/>
        </w:trPr>
        <w:tc>
          <w:tcPr>
            <w:tcW w:w="3577" w:type="dxa"/>
            <w:vAlign w:val="center"/>
          </w:tcPr>
          <w:p w:rsidR="00616E93" w:rsidRDefault="00616E93" w:rsidP="00EE258F">
            <w:pPr>
              <w:pStyle w:val="TableText"/>
              <w:rPr>
                <w:ins w:id="1788" w:author=" Vijay Parmar" w:date="2009-08-23T01:58:00Z"/>
                <w:rStyle w:val="CodeChar0"/>
              </w:rPr>
            </w:pPr>
            <w:ins w:id="1789" w:author=" Vijay Parmar" w:date="2009-08-23T02:05:00Z">
              <w:r>
                <w:rPr>
                  <w:rStyle w:val="CodeChar0"/>
                </w:rPr>
                <w:t>LDAP URL</w:t>
              </w:r>
            </w:ins>
          </w:p>
        </w:tc>
        <w:tc>
          <w:tcPr>
            <w:tcW w:w="4847" w:type="dxa"/>
            <w:vAlign w:val="center"/>
          </w:tcPr>
          <w:p w:rsidR="00616E93" w:rsidRDefault="00762C31" w:rsidP="00616E93">
            <w:pPr>
              <w:pStyle w:val="TableText"/>
              <w:rPr>
                <w:ins w:id="1790" w:author=" Vijay Parmar" w:date="2009-08-23T01:58:00Z"/>
              </w:rPr>
            </w:pPr>
            <w:ins w:id="1791" w:author=" Vijay Parmar" w:date="2009-08-23T02:40:00Z">
              <w:r>
                <w:t>l</w:t>
              </w:r>
              <w:r w:rsidR="00616E93">
                <w:t>dap://&lt;&lt;your_institute_server&gt;&gt;:&lt;&lt;port_number&gt;&gt;</w:t>
              </w:r>
            </w:ins>
          </w:p>
        </w:tc>
      </w:tr>
      <w:tr w:rsidR="00616E93" w:rsidRPr="007966AD" w:rsidTr="00EE258F">
        <w:trPr>
          <w:cantSplit/>
          <w:ins w:id="1792" w:author=" Vijay Parmar" w:date="2009-08-23T01:58:00Z"/>
        </w:trPr>
        <w:tc>
          <w:tcPr>
            <w:tcW w:w="3577" w:type="dxa"/>
            <w:vAlign w:val="center"/>
          </w:tcPr>
          <w:p w:rsidR="00616E93" w:rsidRDefault="00616E93" w:rsidP="00EE258F">
            <w:pPr>
              <w:pStyle w:val="TableText"/>
              <w:rPr>
                <w:ins w:id="1793" w:author=" Vijay Parmar" w:date="2009-08-23T01:58:00Z"/>
                <w:rStyle w:val="CodeChar0"/>
              </w:rPr>
            </w:pPr>
            <w:ins w:id="1794" w:author=" Vijay Parmar" w:date="2009-08-23T02:05:00Z">
              <w:r>
                <w:rPr>
                  <w:rStyle w:val="CodeChar0"/>
                </w:rPr>
                <w:t>LDAP Search Base DN</w:t>
              </w:r>
            </w:ins>
          </w:p>
        </w:tc>
        <w:tc>
          <w:tcPr>
            <w:tcW w:w="4847" w:type="dxa"/>
            <w:vAlign w:val="center"/>
          </w:tcPr>
          <w:p w:rsidR="00616E93" w:rsidRDefault="00616E93" w:rsidP="00AB2B55">
            <w:pPr>
              <w:pStyle w:val="TableText"/>
              <w:rPr>
                <w:ins w:id="1795" w:author=" Vijay Parmar" w:date="2009-08-23T01:58:00Z"/>
              </w:rPr>
            </w:pPr>
            <w:ins w:id="1796" w:author=" Vijay Parmar" w:date="2009-08-23T02:07:00Z">
              <w:r>
                <w:t>Ou=abc,dc=</w:t>
              </w:r>
            </w:ins>
            <w:ins w:id="1797" w:author=" Vijay Parmar" w:date="2009-08-23T02:08:00Z">
              <w:r>
                <w:t>def,dc=ghi,dc=jkl,dc=mn</w:t>
              </w:r>
            </w:ins>
          </w:p>
        </w:tc>
      </w:tr>
      <w:tr w:rsidR="00616E93" w:rsidRPr="007966AD" w:rsidTr="00EE258F">
        <w:trPr>
          <w:cantSplit/>
          <w:ins w:id="1798" w:author=" Vijay Parmar" w:date="2009-08-23T01:58:00Z"/>
        </w:trPr>
        <w:tc>
          <w:tcPr>
            <w:tcW w:w="3577" w:type="dxa"/>
            <w:vAlign w:val="center"/>
          </w:tcPr>
          <w:p w:rsidR="00616E93" w:rsidRDefault="00616E93" w:rsidP="00EE258F">
            <w:pPr>
              <w:pStyle w:val="TableText"/>
              <w:rPr>
                <w:ins w:id="1799" w:author=" Vijay Parmar" w:date="2009-08-23T01:58:00Z"/>
                <w:rStyle w:val="CodeChar0"/>
              </w:rPr>
            </w:pPr>
            <w:ins w:id="1800" w:author=" Vijay Parmar" w:date="2009-08-23T02:05:00Z">
              <w:r>
                <w:rPr>
                  <w:rStyle w:val="CodeChar0"/>
                </w:rPr>
                <w:t>LDAP User ID Label</w:t>
              </w:r>
            </w:ins>
          </w:p>
        </w:tc>
        <w:tc>
          <w:tcPr>
            <w:tcW w:w="4847" w:type="dxa"/>
            <w:vAlign w:val="center"/>
          </w:tcPr>
          <w:p w:rsidR="00616E93" w:rsidRDefault="00616E93" w:rsidP="00EE258F">
            <w:pPr>
              <w:pStyle w:val="TableText"/>
              <w:rPr>
                <w:ins w:id="1801" w:author=" Vijay Parmar" w:date="2009-08-23T01:58:00Z"/>
              </w:rPr>
            </w:pPr>
            <w:ins w:id="1802" w:author=" Vijay Parmar" w:date="2009-08-23T02:08:00Z">
              <w:r>
                <w:t>Uid</w:t>
              </w:r>
            </w:ins>
          </w:p>
        </w:tc>
      </w:tr>
      <w:tr w:rsidR="00616E93" w:rsidRPr="007966AD" w:rsidTr="00EE258F">
        <w:trPr>
          <w:cantSplit/>
          <w:ins w:id="1803" w:author=" Vijay Parmar" w:date="2009-08-23T01:58:00Z"/>
        </w:trPr>
        <w:tc>
          <w:tcPr>
            <w:tcW w:w="3577" w:type="dxa"/>
            <w:vAlign w:val="center"/>
          </w:tcPr>
          <w:p w:rsidR="00616E93" w:rsidRDefault="00616E93" w:rsidP="006C09B4">
            <w:pPr>
              <w:pStyle w:val="TableText"/>
              <w:rPr>
                <w:ins w:id="1804" w:author=" Vijay Parmar" w:date="2009-08-23T01:58:00Z"/>
                <w:rStyle w:val="CodeChar0"/>
              </w:rPr>
            </w:pPr>
            <w:ins w:id="1805" w:author=" Vijay Parmar" w:date="2009-08-23T02:05:00Z">
              <w:r>
                <w:rPr>
                  <w:rStyle w:val="CodeChar0"/>
                </w:rPr>
                <w:t>LDAP Admiin User Name</w:t>
              </w:r>
            </w:ins>
          </w:p>
        </w:tc>
        <w:tc>
          <w:tcPr>
            <w:tcW w:w="4847" w:type="dxa"/>
            <w:vAlign w:val="center"/>
          </w:tcPr>
          <w:p w:rsidR="002D504C" w:rsidRDefault="00616E93">
            <w:pPr>
              <w:pStyle w:val="TableText"/>
              <w:rPr>
                <w:ins w:id="1806" w:author=" Vijay Parmar" w:date="2009-08-23T01:58:00Z"/>
              </w:rPr>
            </w:pPr>
            <w:ins w:id="1807" w:author=" Vijay Parmar" w:date="2009-08-23T02:08:00Z">
              <w:r>
                <w:t>Uid=abcAdmin,ou=abc,dc=def,dc=ghi,dc=jkl,dc=mn</w:t>
              </w:r>
            </w:ins>
          </w:p>
        </w:tc>
      </w:tr>
      <w:tr w:rsidR="00616E93" w:rsidRPr="007966AD" w:rsidTr="00EE258F">
        <w:trPr>
          <w:cantSplit/>
          <w:ins w:id="1808" w:author=" Vijay Parmar" w:date="2009-08-23T01:58:00Z"/>
        </w:trPr>
        <w:tc>
          <w:tcPr>
            <w:tcW w:w="3577" w:type="dxa"/>
            <w:vAlign w:val="center"/>
          </w:tcPr>
          <w:p w:rsidR="00616E93" w:rsidRDefault="00616E93" w:rsidP="00EE258F">
            <w:pPr>
              <w:pStyle w:val="TableText"/>
              <w:rPr>
                <w:ins w:id="1809" w:author=" Vijay Parmar" w:date="2009-08-23T01:58:00Z"/>
                <w:rStyle w:val="CodeChar0"/>
              </w:rPr>
            </w:pPr>
            <w:ins w:id="1810" w:author=" Vijay Parmar" w:date="2009-08-23T02:05:00Z">
              <w:r>
                <w:rPr>
                  <w:rStyle w:val="CodeChar0"/>
                </w:rPr>
                <w:t>LDAP Admin Password</w:t>
              </w:r>
            </w:ins>
          </w:p>
        </w:tc>
        <w:tc>
          <w:tcPr>
            <w:tcW w:w="4847" w:type="dxa"/>
            <w:vAlign w:val="center"/>
          </w:tcPr>
          <w:p w:rsidR="00616E93" w:rsidRDefault="00616E93" w:rsidP="00EE258F">
            <w:pPr>
              <w:pStyle w:val="TableText"/>
              <w:rPr>
                <w:ins w:id="1811" w:author=" Vijay Parmar" w:date="2009-08-23T01:58:00Z"/>
              </w:rPr>
            </w:pPr>
            <w:ins w:id="1812" w:author=" Vijay Parmar" w:date="2009-08-23T02:05:00Z">
              <w:r>
                <w:t>Password</w:t>
              </w:r>
            </w:ins>
          </w:p>
        </w:tc>
      </w:tr>
    </w:tbl>
    <w:p w:rsidR="00A82D76" w:rsidRDefault="00A82D76">
      <w:pPr>
        <w:pStyle w:val="ListNumber"/>
        <w:ind w:left="1080"/>
        <w:rPr>
          <w:ins w:id="1813" w:author=" Vijay Parmar" w:date="2009-08-23T01:56:00Z"/>
        </w:rPr>
        <w:pPrChange w:id="1814" w:author=" Vijay Parmar" w:date="2009-08-23T01:58: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815" w:author=" Vijay Parmar" w:date="2009-08-23T01:56:00Z"/>
        </w:rPr>
      </w:pPr>
      <w:ins w:id="1816" w:author=" Vijay Parmar" w:date="2009-08-23T01:56:00Z">
        <w:r>
          <w:t>On GUI Installer Step 15, configure MySQL database connection information for</w:t>
        </w:r>
      </w:ins>
      <w:ins w:id="1817" w:author=" Vijay Parmar" w:date="2009-08-23T01:57:00Z">
        <w:r>
          <w:t xml:space="preserve"> Authentication. </w:t>
        </w:r>
      </w:ins>
      <w:ins w:id="1818" w:author=" Vijay Parmar" w:date="2009-08-23T01:56:00Z">
        <w:r>
          <w:t xml:space="preserve"> </w:t>
        </w:r>
      </w:ins>
      <w:ins w:id="1819" w:author=" Vijay Parmar" w:date="2009-08-23T01:57:00Z">
        <w:r>
          <w:t xml:space="preserve">Click </w:t>
        </w:r>
        <w:r w:rsidRPr="00A22A04">
          <w:rPr>
            <w:rFonts w:ascii="Courier New" w:hAnsi="Courier New" w:cs="Courier New"/>
            <w:i/>
          </w:rPr>
          <w:t>Next Button</w:t>
        </w:r>
        <w:r>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820" w:author=" Vijay Parmar" w:date="2009-08-23T01:58:00Z"/>
        </w:trPr>
        <w:tc>
          <w:tcPr>
            <w:tcW w:w="3577" w:type="dxa"/>
            <w:shd w:val="clear" w:color="auto" w:fill="D9D9D9"/>
            <w:vAlign w:val="center"/>
          </w:tcPr>
          <w:p w:rsidR="009B5FD9" w:rsidRPr="007966AD" w:rsidRDefault="009B5FD9" w:rsidP="00EE258F">
            <w:pPr>
              <w:pStyle w:val="TableHeaderCenter"/>
              <w:rPr>
                <w:ins w:id="1821" w:author=" Vijay Parmar" w:date="2009-08-23T01:58:00Z"/>
              </w:rPr>
            </w:pPr>
            <w:ins w:id="1822"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823" w:author=" Vijay Parmar" w:date="2009-08-23T01:58:00Z"/>
              </w:rPr>
            </w:pPr>
            <w:ins w:id="1824" w:author=" Vijay Parmar" w:date="2009-08-23T01:58:00Z">
              <w:r>
                <w:t>Sample value</w:t>
              </w:r>
            </w:ins>
          </w:p>
        </w:tc>
      </w:tr>
      <w:tr w:rsidR="009B5FD9" w:rsidRPr="007966AD" w:rsidTr="00EE258F">
        <w:trPr>
          <w:cantSplit/>
          <w:ins w:id="1825" w:author=" Vijay Parmar" w:date="2009-08-23T01:58:00Z"/>
        </w:trPr>
        <w:tc>
          <w:tcPr>
            <w:tcW w:w="3577" w:type="dxa"/>
            <w:vAlign w:val="center"/>
          </w:tcPr>
          <w:p w:rsidR="009B5FD9" w:rsidRDefault="009B5FD9" w:rsidP="00EE258F">
            <w:pPr>
              <w:pStyle w:val="TableText"/>
              <w:rPr>
                <w:ins w:id="1826" w:author=" Vijay Parmar" w:date="2009-08-23T01:58:00Z"/>
                <w:rStyle w:val="CodeChar0"/>
              </w:rPr>
            </w:pPr>
            <w:ins w:id="1827" w:author=" Vijay Parmar" w:date="2009-08-23T01:58:00Z">
              <w:r>
                <w:rPr>
                  <w:rStyle w:val="CodeChar0"/>
                </w:rPr>
                <w:t>Database Host Name</w:t>
              </w:r>
            </w:ins>
          </w:p>
        </w:tc>
        <w:tc>
          <w:tcPr>
            <w:tcW w:w="4847" w:type="dxa"/>
            <w:vAlign w:val="center"/>
          </w:tcPr>
          <w:p w:rsidR="009B5FD9" w:rsidRDefault="009B5FD9" w:rsidP="00EE258F">
            <w:pPr>
              <w:pStyle w:val="TableText"/>
              <w:rPr>
                <w:ins w:id="1828" w:author=" Vijay Parmar" w:date="2009-08-23T01:58:00Z"/>
              </w:rPr>
            </w:pPr>
            <w:ins w:id="1829" w:author=" Vijay Parmar" w:date="2009-08-23T01:58:00Z">
              <w:r>
                <w:t>Localhost</w:t>
              </w:r>
            </w:ins>
          </w:p>
        </w:tc>
      </w:tr>
      <w:tr w:rsidR="009B5FD9" w:rsidRPr="007966AD" w:rsidTr="00EE258F">
        <w:trPr>
          <w:cantSplit/>
          <w:ins w:id="1830" w:author=" Vijay Parmar" w:date="2009-08-23T01:58:00Z"/>
        </w:trPr>
        <w:tc>
          <w:tcPr>
            <w:tcW w:w="3577" w:type="dxa"/>
            <w:vAlign w:val="center"/>
          </w:tcPr>
          <w:p w:rsidR="009B5FD9" w:rsidRDefault="009B5FD9" w:rsidP="00EE258F">
            <w:pPr>
              <w:pStyle w:val="TableText"/>
              <w:rPr>
                <w:ins w:id="1831" w:author=" Vijay Parmar" w:date="2009-08-23T01:58:00Z"/>
                <w:rStyle w:val="CodeChar0"/>
              </w:rPr>
            </w:pPr>
            <w:ins w:id="1832" w:author=" Vijay Parmar" w:date="2009-08-23T01:58:00Z">
              <w:r>
                <w:rPr>
                  <w:rStyle w:val="CodeChar0"/>
                </w:rPr>
                <w:t>Database port</w:t>
              </w:r>
            </w:ins>
          </w:p>
        </w:tc>
        <w:tc>
          <w:tcPr>
            <w:tcW w:w="4847" w:type="dxa"/>
            <w:vAlign w:val="center"/>
          </w:tcPr>
          <w:p w:rsidR="009B5FD9" w:rsidRDefault="009B5FD9" w:rsidP="00EE258F">
            <w:pPr>
              <w:pStyle w:val="TableText"/>
              <w:rPr>
                <w:ins w:id="1833" w:author=" Vijay Parmar" w:date="2009-08-23T01:58:00Z"/>
              </w:rPr>
            </w:pPr>
            <w:ins w:id="1834" w:author=" Vijay Parmar" w:date="2009-08-23T01:58:00Z">
              <w:r>
                <w:t>3306</w:t>
              </w:r>
            </w:ins>
          </w:p>
        </w:tc>
      </w:tr>
      <w:tr w:rsidR="009B5FD9" w:rsidRPr="007966AD" w:rsidTr="00EE258F">
        <w:trPr>
          <w:cantSplit/>
          <w:ins w:id="1835" w:author=" Vijay Parmar" w:date="2009-08-23T01:58:00Z"/>
        </w:trPr>
        <w:tc>
          <w:tcPr>
            <w:tcW w:w="3577" w:type="dxa"/>
            <w:vAlign w:val="center"/>
          </w:tcPr>
          <w:p w:rsidR="009B5FD9" w:rsidRDefault="009B5FD9" w:rsidP="00EE258F">
            <w:pPr>
              <w:pStyle w:val="TableText"/>
              <w:rPr>
                <w:ins w:id="1836" w:author=" Vijay Parmar" w:date="2009-08-23T01:58:00Z"/>
                <w:rStyle w:val="CodeChar0"/>
              </w:rPr>
            </w:pPr>
            <w:ins w:id="1837" w:author=" Vijay Parmar" w:date="2009-08-23T01:58:00Z">
              <w:r>
                <w:rPr>
                  <w:rStyle w:val="CodeChar0"/>
                </w:rPr>
                <w:t>Database Name</w:t>
              </w:r>
            </w:ins>
          </w:p>
        </w:tc>
        <w:tc>
          <w:tcPr>
            <w:tcW w:w="4847" w:type="dxa"/>
            <w:vAlign w:val="center"/>
          </w:tcPr>
          <w:p w:rsidR="009B5FD9" w:rsidRDefault="009B5FD9" w:rsidP="00EE258F">
            <w:pPr>
              <w:pStyle w:val="TableText"/>
              <w:rPr>
                <w:ins w:id="1838" w:author=" Vijay Parmar" w:date="2009-08-23T01:58:00Z"/>
              </w:rPr>
            </w:pPr>
            <w:ins w:id="1839" w:author=" Vijay Parmar" w:date="2009-08-23T01:58:00Z">
              <w:r>
                <w:t>Uptdb</w:t>
              </w:r>
            </w:ins>
          </w:p>
        </w:tc>
      </w:tr>
      <w:tr w:rsidR="009B5FD9" w:rsidRPr="007966AD" w:rsidTr="00EE258F">
        <w:trPr>
          <w:cantSplit/>
          <w:ins w:id="1840" w:author=" Vijay Parmar" w:date="2009-08-23T01:58:00Z"/>
        </w:trPr>
        <w:tc>
          <w:tcPr>
            <w:tcW w:w="3577" w:type="dxa"/>
            <w:vAlign w:val="center"/>
          </w:tcPr>
          <w:p w:rsidR="009B5FD9" w:rsidRDefault="009B5FD9" w:rsidP="009B5FD9">
            <w:pPr>
              <w:pStyle w:val="TableText"/>
              <w:rPr>
                <w:ins w:id="1841" w:author=" Vijay Parmar" w:date="2009-08-23T01:58:00Z"/>
                <w:rStyle w:val="CodeChar0"/>
              </w:rPr>
            </w:pPr>
            <w:ins w:id="1842" w:author=" Vijay Parmar" w:date="2009-08-23T01:58:00Z">
              <w:r>
                <w:rPr>
                  <w:rStyle w:val="CodeChar0"/>
                </w:rPr>
                <w:t>Database Application User</w:t>
              </w:r>
            </w:ins>
          </w:p>
        </w:tc>
        <w:tc>
          <w:tcPr>
            <w:tcW w:w="4847" w:type="dxa"/>
            <w:vAlign w:val="center"/>
          </w:tcPr>
          <w:p w:rsidR="009B5FD9" w:rsidRDefault="009B5FD9" w:rsidP="00EE258F">
            <w:pPr>
              <w:pStyle w:val="TableText"/>
              <w:rPr>
                <w:ins w:id="1843" w:author=" Vijay Parmar" w:date="2009-08-23T01:58:00Z"/>
              </w:rPr>
            </w:pPr>
            <w:ins w:id="1844" w:author=" Vijay Parmar" w:date="2009-08-23T01:59:00Z">
              <w:r>
                <w:t>Upt</w:t>
              </w:r>
            </w:ins>
          </w:p>
        </w:tc>
      </w:tr>
      <w:tr w:rsidR="009B5FD9" w:rsidRPr="007966AD" w:rsidTr="00EE258F">
        <w:trPr>
          <w:cantSplit/>
          <w:ins w:id="1845" w:author=" Vijay Parmar" w:date="2009-08-23T01:58:00Z"/>
        </w:trPr>
        <w:tc>
          <w:tcPr>
            <w:tcW w:w="3577" w:type="dxa"/>
            <w:vAlign w:val="center"/>
          </w:tcPr>
          <w:p w:rsidR="009B5FD9" w:rsidRDefault="009B5FD9" w:rsidP="009B5FD9">
            <w:pPr>
              <w:pStyle w:val="TableText"/>
              <w:rPr>
                <w:ins w:id="1846" w:author=" Vijay Parmar" w:date="2009-08-23T01:58:00Z"/>
                <w:rStyle w:val="CodeChar0"/>
              </w:rPr>
            </w:pPr>
            <w:ins w:id="1847" w:author=" Vijay Parmar" w:date="2009-08-23T01:58:00Z">
              <w:r>
                <w:rPr>
                  <w:rStyle w:val="CodeChar0"/>
                </w:rPr>
                <w:t>Database Application Password</w:t>
              </w:r>
            </w:ins>
          </w:p>
        </w:tc>
        <w:tc>
          <w:tcPr>
            <w:tcW w:w="4847" w:type="dxa"/>
            <w:vAlign w:val="center"/>
          </w:tcPr>
          <w:p w:rsidR="009B5FD9" w:rsidRDefault="00B33F58" w:rsidP="00EE258F">
            <w:pPr>
              <w:pStyle w:val="TableText"/>
              <w:rPr>
                <w:ins w:id="1848" w:author=" Vijay Parmar" w:date="2009-08-23T01:58:00Z"/>
              </w:rPr>
            </w:pPr>
            <w:ins w:id="1849" w:author=" Vijay Parmar" w:date="2009-08-23T01:59:00Z">
              <w:r>
                <w:t>U</w:t>
              </w:r>
              <w:r w:rsidR="009B5FD9">
                <w:t>pt</w:t>
              </w:r>
            </w:ins>
          </w:p>
        </w:tc>
      </w:tr>
      <w:tr w:rsidR="009B5FD9" w:rsidRPr="007966AD" w:rsidTr="00EE258F">
        <w:trPr>
          <w:cantSplit/>
          <w:ins w:id="1850" w:author=" Vijay Parmar" w:date="2009-08-23T01:58:00Z"/>
        </w:trPr>
        <w:tc>
          <w:tcPr>
            <w:tcW w:w="3577" w:type="dxa"/>
            <w:vAlign w:val="center"/>
          </w:tcPr>
          <w:p w:rsidR="009B5FD9" w:rsidRDefault="009B5FD9" w:rsidP="00EE258F">
            <w:pPr>
              <w:pStyle w:val="TableText"/>
              <w:rPr>
                <w:ins w:id="1851" w:author=" Vijay Parmar" w:date="2009-08-23T01:58:00Z"/>
                <w:rStyle w:val="CodeChar0"/>
              </w:rPr>
            </w:pPr>
            <w:ins w:id="1852" w:author=" Vijay Parmar" w:date="2009-08-23T01:58:00Z">
              <w:r>
                <w:rPr>
                  <w:rStyle w:val="CodeChar0"/>
                </w:rPr>
                <w:t>Recreate the CSM UPT Database Schema?</w:t>
              </w:r>
            </w:ins>
          </w:p>
        </w:tc>
        <w:tc>
          <w:tcPr>
            <w:tcW w:w="4847" w:type="dxa"/>
            <w:vAlign w:val="center"/>
          </w:tcPr>
          <w:p w:rsidR="009B5FD9" w:rsidRDefault="009B5FD9" w:rsidP="00EE258F">
            <w:pPr>
              <w:pStyle w:val="TableText"/>
              <w:rPr>
                <w:ins w:id="1853" w:author=" Vijay Parmar" w:date="2009-08-23T01:58:00Z"/>
              </w:rPr>
            </w:pPr>
            <w:ins w:id="1854" w:author=" Vijay Parmar" w:date="2009-08-23T01:58:00Z">
              <w:r>
                <w:t>Yes</w:t>
              </w:r>
            </w:ins>
          </w:p>
        </w:tc>
      </w:tr>
    </w:tbl>
    <w:p w:rsidR="00A82D76" w:rsidRDefault="00A82D76">
      <w:pPr>
        <w:tabs>
          <w:tab w:val="left" w:pos="1710"/>
        </w:tabs>
        <w:ind w:left="1440"/>
        <w:rPr>
          <w:ins w:id="1855" w:author=" Vijay Parmar" w:date="2009-08-23T01:53:00Z"/>
        </w:rPr>
        <w:pPrChange w:id="1856" w:author=" Vijay Parmar" w:date="2009-08-23T01:55:00Z">
          <w:pPr>
            <w:pStyle w:val="ListNumber"/>
            <w:numPr>
              <w:numId w:val="48"/>
            </w:numPr>
            <w:tabs>
              <w:tab w:val="num" w:pos="1080"/>
              <w:tab w:val="num" w:pos="1890"/>
            </w:tabs>
            <w:ind w:left="1440" w:hanging="360"/>
          </w:pPr>
        </w:pPrChange>
      </w:pPr>
    </w:p>
    <w:p w:rsidR="006919EC" w:rsidRDefault="00826EEC" w:rsidP="00856960">
      <w:pPr>
        <w:pStyle w:val="ListNumber"/>
        <w:numPr>
          <w:ilvl w:val="0"/>
          <w:numId w:val="48"/>
        </w:numPr>
        <w:tabs>
          <w:tab w:val="num" w:pos="1080"/>
          <w:tab w:val="num" w:pos="1890"/>
        </w:tabs>
        <w:rPr>
          <w:ins w:id="1857" w:author=" Vijay Parmar" w:date="2009-08-23T01:53:00Z"/>
        </w:rPr>
      </w:pPr>
      <w:ins w:id="1858" w:author=" Vijay Parmar" w:date="2009-08-23T01:55:00Z">
        <w:r>
          <w:t xml:space="preserve">On GUI Installer Step </w:t>
        </w:r>
      </w:ins>
      <w:ins w:id="1859" w:author=" Vijay Parmar" w:date="2009-08-23T02:09:00Z">
        <w:r w:rsidR="004E5224">
          <w:t>16, the Installation Summary is shown. Verify the details before proceeding.</w:t>
        </w:r>
      </w:ins>
      <w:ins w:id="1860" w:author=" Vijay Parmar" w:date="2009-08-23T02:10:00Z">
        <w:r w:rsidR="00B33F58">
          <w:t xml:space="preserve"> Click </w:t>
        </w:r>
        <w:r w:rsidR="00B33F58" w:rsidRPr="00A22A04">
          <w:rPr>
            <w:rFonts w:ascii="Courier New" w:hAnsi="Courier New" w:cs="Courier New"/>
            <w:i/>
          </w:rPr>
          <w:t>Next Button</w:t>
        </w:r>
        <w:r w:rsidR="00B33F58">
          <w:t xml:space="preserve"> to proceed to next screen.</w:t>
        </w:r>
      </w:ins>
    </w:p>
    <w:p w:rsidR="00397D08" w:rsidRDefault="00397D08" w:rsidP="00397D08">
      <w:pPr>
        <w:pStyle w:val="ListNumber"/>
        <w:numPr>
          <w:ilvl w:val="0"/>
          <w:numId w:val="48"/>
        </w:numPr>
        <w:tabs>
          <w:tab w:val="num" w:pos="1080"/>
          <w:tab w:val="num" w:pos="1890"/>
        </w:tabs>
        <w:rPr>
          <w:ins w:id="1861" w:author=" Vijay Parmar" w:date="2009-08-23T02:14:00Z"/>
        </w:rPr>
      </w:pPr>
      <w:ins w:id="1862" w:author=" Vijay Parmar" w:date="2009-08-23T02:12:00Z">
        <w:r>
          <w:t xml:space="preserve">On GUI Installer Step 17, the Installation Group summary is shown. </w:t>
        </w:r>
      </w:ins>
      <w:ins w:id="1863" w:author=" Vijay Parmar" w:date="2009-08-23T02:13:00Z">
        <w:r>
          <w:t>Currently only one software is installed named ‘csmupt’.</w:t>
        </w:r>
      </w:ins>
      <w:ins w:id="1864" w:author=" Vijay Parmar" w:date="2009-08-23T02:12:00Z">
        <w:r>
          <w:t xml:space="preserve"> Click </w:t>
        </w:r>
        <w:r w:rsidRPr="00A22A04">
          <w:rPr>
            <w:rFonts w:ascii="Courier New" w:hAnsi="Courier New" w:cs="Courier New"/>
            <w:i/>
          </w:rPr>
          <w:t>Next Button</w:t>
        </w:r>
        <w:r>
          <w:t xml:space="preserve"> to proceed to </w:t>
        </w:r>
      </w:ins>
      <w:ins w:id="1865" w:author=" Vijay Parmar" w:date="2009-08-23T02:14:00Z">
        <w:r>
          <w:t>installation of the software. Note: It will take few minutes (or more depending on the network connection).</w:t>
        </w:r>
      </w:ins>
    </w:p>
    <w:p w:rsidR="00B03C09" w:rsidRDefault="00397D08" w:rsidP="00397D08">
      <w:pPr>
        <w:pStyle w:val="ListNumber"/>
        <w:numPr>
          <w:ilvl w:val="0"/>
          <w:numId w:val="48"/>
        </w:numPr>
        <w:tabs>
          <w:tab w:val="num" w:pos="1080"/>
          <w:tab w:val="num" w:pos="1890"/>
        </w:tabs>
        <w:rPr>
          <w:ins w:id="1866" w:author=" Vijay Parmar" w:date="2009-08-23T02:12:00Z"/>
        </w:rPr>
      </w:pPr>
      <w:ins w:id="1867" w:author=" Vijay Parmar" w:date="2009-08-23T02:14:00Z">
        <w:r>
          <w:t xml:space="preserve">On GUI Installer Step 18, the GUI installer </w:t>
        </w:r>
      </w:ins>
      <w:ins w:id="1868" w:author=" Vijay Parmar" w:date="2009-08-23T02:15:00Z">
        <w:r>
          <w:t>run</w:t>
        </w:r>
      </w:ins>
      <w:ins w:id="1869" w:author=" Vijay Parmar" w:date="2009-08-23T02:41:00Z">
        <w:r w:rsidR="00B03C09">
          <w:t xml:space="preserve">s </w:t>
        </w:r>
      </w:ins>
      <w:ins w:id="1870" w:author=" Vijay Parmar" w:date="2009-08-23T02:15:00Z">
        <w:r>
          <w:t>the build for install or upgrade.</w:t>
        </w:r>
      </w:ins>
      <w:ins w:id="1871" w:author=" Vijay Parmar" w:date="2009-08-23T02:41:00Z">
        <w:r w:rsidR="00B03C09">
          <w:t xml:space="preserve"> If successful, the Installer will show </w:t>
        </w:r>
      </w:ins>
      <w:ins w:id="1872" w:author=" Vijay Parmar" w:date="2009-08-23T02:42:00Z">
        <w:r w:rsidR="00B03C09">
          <w:t xml:space="preserve">Step 19. If the installation fails, refer the troubleshooting section </w:t>
        </w:r>
      </w:ins>
      <w:ins w:id="1873" w:author=" Vijay Parmar" w:date="2009-08-23T02:43:00Z">
        <w:r w:rsidR="00B03C09">
          <w:t>on the CSM Wiki site</w:t>
        </w:r>
      </w:ins>
    </w:p>
    <w:p w:rsidR="00A82D76" w:rsidRDefault="00A82D76">
      <w:pPr>
        <w:pStyle w:val="BodyText"/>
        <w:rPr>
          <w:ins w:id="1874" w:author=" Vijay Parmar" w:date="2009-08-23T01:06:00Z"/>
        </w:rPr>
        <w:pPrChange w:id="1875" w:author=" Vijay Parmar" w:date="2009-08-22T21:47:00Z">
          <w:pPr>
            <w:pStyle w:val="Heading4"/>
          </w:pPr>
        </w:pPrChange>
      </w:pPr>
    </w:p>
    <w:p w:rsidR="00A82D76" w:rsidRDefault="00A82D76">
      <w:pPr>
        <w:pStyle w:val="BodyText"/>
        <w:rPr>
          <w:ins w:id="1876" w:author=" Vijay Parmar" w:date="2009-08-22T21:47:00Z"/>
        </w:rPr>
        <w:pPrChange w:id="1877" w:author=" Vijay Parmar" w:date="2009-08-22T21:47:00Z">
          <w:pPr>
            <w:pStyle w:val="Heading4"/>
          </w:pPr>
        </w:pPrChange>
      </w:pPr>
    </w:p>
    <w:p w:rsidR="00A82D76" w:rsidRDefault="00A82D76">
      <w:pPr>
        <w:pStyle w:val="BodyText"/>
        <w:rPr>
          <w:ins w:id="1878" w:author=" Vijay Parmar" w:date="2009-08-22T21:46:00Z"/>
        </w:rPr>
        <w:pPrChange w:id="1879" w:author=" Vijay Parmar" w:date="2009-08-22T21:47:00Z">
          <w:pPr>
            <w:pStyle w:val="Heading4"/>
          </w:pPr>
        </w:pPrChange>
      </w:pPr>
    </w:p>
    <w:p w:rsidR="00A339F5" w:rsidRDefault="00A339F5" w:rsidP="009E5F12">
      <w:pPr>
        <w:pStyle w:val="Heading3"/>
        <w:rPr>
          <w:ins w:id="1880" w:author=" Vijay Parmar" w:date="2009-08-22T19:59:00Z"/>
        </w:rPr>
      </w:pPr>
    </w:p>
    <w:p w:rsidR="007966AD" w:rsidDel="009D1804" w:rsidRDefault="00D33DD9" w:rsidP="009E5F12">
      <w:pPr>
        <w:pStyle w:val="Heading3"/>
        <w:rPr>
          <w:del w:id="1881" w:author=" Vijay Parmar" w:date="2009-08-23T02:43:00Z"/>
        </w:rPr>
      </w:pPr>
      <w:del w:id="1882" w:author=" Vijay Parmar" w:date="2009-08-23T02:43:00Z">
        <w:r w:rsidDel="009D1804">
          <w:delText xml:space="preserve">UPT </w:delText>
        </w:r>
        <w:r w:rsidR="00EE432C" w:rsidDel="009D1804">
          <w:delText xml:space="preserve">Deployment </w:delText>
        </w:r>
        <w:commentRangeStart w:id="1883"/>
        <w:r w:rsidR="00EE432C" w:rsidDel="009D1804">
          <w:delText>Steps</w:delText>
        </w:r>
        <w:commentRangeEnd w:id="1883"/>
        <w:r w:rsidR="007041FC" w:rsidDel="009D1804">
          <w:rPr>
            <w:rStyle w:val="CommentReference"/>
            <w:rFonts w:ascii="Arial" w:hAnsi="Arial" w:cs="Times New Roman"/>
            <w:bCs w:val="0"/>
          </w:rPr>
          <w:commentReference w:id="1883"/>
        </w:r>
      </w:del>
    </w:p>
    <w:p w:rsidR="00A54A8F" w:rsidRPr="00A54A8F" w:rsidDel="009D1804" w:rsidRDefault="00A54A8F" w:rsidP="009E5F12">
      <w:pPr>
        <w:pStyle w:val="BodyText"/>
        <w:keepNext/>
        <w:rPr>
          <w:del w:id="1884" w:author=" Vijay Parmar" w:date="2009-08-23T02:43:00Z"/>
        </w:rPr>
      </w:pPr>
      <w:del w:id="1885" w:author=" Vijay Parmar" w:date="2009-08-23T02:43:00Z">
        <w:r w:rsidDel="009D1804">
          <w:delText>The sections below provide the necessary steps for deploying UPT along with instructions for completing those steps.</w:delText>
        </w:r>
        <w:r w:rsidRPr="00A54A8F" w:rsidDel="009D1804">
          <w:delText xml:space="preserve"> </w:delText>
        </w:r>
        <w:r w:rsidDel="009D1804">
          <w:delText>As you follow the deployment steps, use the files containing the name corresponding with your database.</w:delText>
        </w:r>
      </w:del>
    </w:p>
    <w:p w:rsidR="00EE432C" w:rsidDel="009D1804" w:rsidRDefault="00EE432C" w:rsidP="00EE432C">
      <w:pPr>
        <w:pStyle w:val="Heading4"/>
        <w:rPr>
          <w:del w:id="1886" w:author=" Vijay Parmar" w:date="2009-08-23T02:43:00Z"/>
        </w:rPr>
      </w:pPr>
      <w:del w:id="1887" w:author=" Vijay Parmar" w:date="2009-08-23T02:43:00Z">
        <w:r w:rsidDel="009D1804">
          <w:delText>Create and Prime MySQL Database</w:delText>
        </w:r>
      </w:del>
    </w:p>
    <w:p w:rsidR="00EE432C" w:rsidDel="009D1804" w:rsidRDefault="00A54A8F" w:rsidP="00A54A8F">
      <w:pPr>
        <w:pStyle w:val="BodyText"/>
        <w:rPr>
          <w:del w:id="1888" w:author=" Vijay Parmar" w:date="2009-08-23T02:43:00Z"/>
        </w:rPr>
      </w:pPr>
      <w:del w:id="1889" w:author=" Vijay Parmar" w:date="2009-08-23T02:43:00Z">
        <w:r w:rsidDel="009D1804">
          <w:delText>Before beginning, you must l</w:delText>
        </w:r>
        <w:r w:rsidR="00EE432C" w:rsidDel="009D1804">
          <w:delText xml:space="preserve">og into the database using an account </w:delText>
        </w:r>
        <w:r w:rsidDel="009D1804">
          <w:delText xml:space="preserve">that </w:delText>
        </w:r>
        <w:r w:rsidR="00EE432C" w:rsidDel="009D1804">
          <w:delText xml:space="preserve">has permission to create new databases. </w:delText>
        </w:r>
        <w:r w:rsidDel="009D1804">
          <w:delText>Also, m</w:delText>
        </w:r>
        <w:r w:rsidR="00EE432C" w:rsidDel="009D1804">
          <w:delText xml:space="preserve">ake sure that the database you are about to create doesn’t already exist. If it does, drop it </w:delText>
        </w:r>
        <w:r w:rsidR="003E53A8" w:rsidDel="009D1804">
          <w:delText>and</w:delText>
        </w:r>
        <w:r w:rsidR="00EE432C" w:rsidDel="009D1804">
          <w:delText xml:space="preserve"> create new one.  </w:delText>
        </w:r>
        <w:r w:rsidR="00F228E8" w:rsidDel="009D1804">
          <w:fldChar w:fldCharType="begin"/>
        </w:r>
        <w:r w:rsidR="000C649E" w:rsidDel="009D1804">
          <w:delInstrText xml:space="preserve"> XE "</w:delInstrText>
        </w:r>
        <w:r w:rsidR="000C649E" w:rsidRPr="000C7E9B" w:rsidDel="009D1804">
          <w:delInstrText xml:space="preserve">create </w:delInstrText>
        </w:r>
        <w:r w:rsidR="000C649E" w:rsidDel="009D1804">
          <w:delInstrText>UPT</w:delInstrText>
        </w:r>
        <w:r w:rsidR="000C649E" w:rsidRPr="000C7E9B" w:rsidDel="009D1804">
          <w:delInstrText xml:space="preserve"> database</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9E4846" w:rsidDel="009D1804">
          <w:delInstrText xml:space="preserve">database:create </w:delInstrText>
        </w:r>
        <w:r w:rsidR="000C649E" w:rsidDel="009D1804">
          <w:delInstrText>UPT</w:delInstrText>
        </w:r>
        <w:r w:rsidR="000C649E" w:rsidRPr="009E4846" w:rsidDel="009D1804">
          <w:delInstrText xml:space="preserve"> schema</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UPT:create</w:delInstrText>
        </w:r>
        <w:r w:rsidR="000C649E" w:rsidRPr="000C7E9B" w:rsidDel="009D1804">
          <w:delInstrText xml:space="preserve"> schema</w:delInstrText>
        </w:r>
        <w:r w:rsidR="000C649E" w:rsidDel="009D1804">
          <w:delInstrText xml:space="preserve"> and database" </w:delInstrText>
        </w:r>
        <w:r w:rsidR="00F228E8" w:rsidDel="009D1804">
          <w:fldChar w:fldCharType="end"/>
        </w:r>
      </w:del>
    </w:p>
    <w:p w:rsidR="00EE432C" w:rsidDel="009D1804" w:rsidRDefault="00EE432C" w:rsidP="003E53A8">
      <w:pPr>
        <w:pStyle w:val="ListNumber"/>
        <w:numPr>
          <w:ilvl w:val="0"/>
          <w:numId w:val="48"/>
        </w:numPr>
        <w:rPr>
          <w:del w:id="1890" w:author=" Vijay Parmar" w:date="2009-08-23T02:43:00Z"/>
        </w:rPr>
      </w:pPr>
      <w:del w:id="1891" w:author=" Vijay Parmar" w:date="2009-08-23T02:43:00Z">
        <w:r w:rsidDel="009D1804">
          <w:delText xml:space="preserve">In the </w:delText>
        </w:r>
        <w:r w:rsidRPr="003E53A8" w:rsidDel="009D1804">
          <w:rPr>
            <w:rStyle w:val="CodeChar0"/>
          </w:rPr>
          <w:delText>AuthSchemaMySQL.sql</w:delText>
        </w:r>
        <w:r w:rsidDel="009D1804">
          <w:delText xml:space="preserve"> </w:delText>
        </w:r>
        <w:r w:rsidR="003E53A8" w:rsidDel="009D1804">
          <w:delText xml:space="preserve">script </w:delText>
        </w:r>
        <w:r w:rsidDel="009D1804">
          <w:delText>file</w:delText>
        </w:r>
        <w:r w:rsidR="003E53A8" w:rsidDel="009D1804">
          <w:delText>,</w:delText>
        </w:r>
        <w:r w:rsidDel="009D1804">
          <w:delText xml:space="preserve"> replace the </w:delText>
        </w:r>
        <w:r w:rsidRPr="003E53A8" w:rsidDel="009D1804">
          <w:rPr>
            <w:rStyle w:val="CodeChar0"/>
          </w:rPr>
          <w:delText>&lt;&lt;database_name&gt;&gt;</w:delText>
        </w:r>
        <w:r w:rsidDel="009D1804">
          <w:delText xml:space="preserve"> tag with the name </w:delText>
        </w:r>
        <w:r w:rsidR="003E53A8" w:rsidDel="009D1804">
          <w:delText>of the UPT Authorization schema, which is</w:delText>
        </w:r>
        <w:r w:rsidDel="009D1804">
          <w:delText xml:space="preserve"> </w:delText>
        </w:r>
        <w:r w:rsidRPr="003E53A8" w:rsidDel="009D1804">
          <w:rPr>
            <w:rStyle w:val="CodeTextEntryChar"/>
          </w:rPr>
          <w:delText>csmupt</w:delText>
        </w:r>
        <w:r w:rsidDel="009D1804">
          <w:delText xml:space="preserve">. </w:delText>
        </w:r>
      </w:del>
    </w:p>
    <w:p w:rsidR="00EE432C" w:rsidDel="009D1804" w:rsidRDefault="003E53A8" w:rsidP="003E53A8">
      <w:pPr>
        <w:pStyle w:val="ListNumber"/>
        <w:rPr>
          <w:del w:id="1892" w:author=" Vijay Parmar" w:date="2009-08-23T02:43:00Z"/>
        </w:rPr>
      </w:pPr>
      <w:del w:id="1893" w:author=" Vijay Parmar" w:date="2009-08-23T02:43:00Z">
        <w:r w:rsidDel="009D1804">
          <w:delText>Save and then r</w:delText>
        </w:r>
        <w:r w:rsidR="00EE432C" w:rsidDel="009D1804">
          <w:delText xml:space="preserve">un </w:delText>
        </w:r>
        <w:r w:rsidDel="009D1804">
          <w:delText>the edited from</w:delText>
        </w:r>
        <w:r w:rsidR="00EE432C" w:rsidDel="009D1804">
          <w:delText xml:space="preserve"> the database prompt. This should create a database with the given name.  </w:delText>
        </w:r>
      </w:del>
    </w:p>
    <w:p w:rsidR="00EE432C" w:rsidDel="009D1804" w:rsidRDefault="00EE432C" w:rsidP="003E53A8">
      <w:pPr>
        <w:pStyle w:val="ListNumber"/>
        <w:rPr>
          <w:del w:id="1894" w:author=" Vijay Parmar" w:date="2009-08-23T02:43:00Z"/>
        </w:rPr>
      </w:pPr>
      <w:del w:id="1895" w:author=" Vijay Parmar" w:date="2009-08-23T02:43:00Z">
        <w:r w:rsidDel="009D1804">
          <w:delText xml:space="preserve">In the </w:delText>
        </w:r>
        <w:r w:rsidRPr="003E53A8" w:rsidDel="009D1804">
          <w:rPr>
            <w:rStyle w:val="CodeChar0"/>
          </w:rPr>
          <w:delText>DataPrimingMySQL.sql</w:delText>
        </w:r>
        <w:r w:rsidDel="009D1804">
          <w:delText xml:space="preserve"> </w:delText>
        </w:r>
        <w:r w:rsidR="003E53A8" w:rsidDel="009D1804">
          <w:delText xml:space="preserve">script </w:delText>
        </w:r>
        <w:r w:rsidDel="009D1804">
          <w:delText>file</w:delText>
        </w:r>
        <w:r w:rsidR="003E53A8" w:rsidDel="009D1804">
          <w:delText xml:space="preserve"> perform the following</w:delText>
        </w:r>
        <w:r w:rsidDel="009D1804">
          <w:delText>:</w:delText>
        </w:r>
      </w:del>
    </w:p>
    <w:p w:rsidR="00EE432C" w:rsidDel="009D1804" w:rsidRDefault="003E53A8" w:rsidP="00EE432C">
      <w:pPr>
        <w:pStyle w:val="ListBullet2"/>
        <w:rPr>
          <w:del w:id="1896" w:author=" Vijay Parmar" w:date="2009-08-23T02:43:00Z"/>
        </w:rPr>
      </w:pPr>
      <w:del w:id="1897" w:author=" Vijay Parmar" w:date="2009-08-23T02:43:00Z">
        <w:r w:rsidDel="009D1804">
          <w:delText xml:space="preserve">Replace </w:delText>
        </w:r>
        <w:r w:rsidR="00EE432C" w:rsidRPr="003E53A8" w:rsidDel="009D1804">
          <w:rPr>
            <w:rStyle w:val="CodeChar0"/>
          </w:rPr>
          <w:delText>&lt;&lt;super_admin_login_id&gt;&gt;</w:delText>
        </w:r>
        <w:r w:rsidR="00EE432C" w:rsidDel="009D1804">
          <w:delText xml:space="preserve"> with the login id of the user who is going to act as the Super Admin for that particular installation</w:delText>
        </w:r>
        <w:r w:rsidDel="009D1804">
          <w:delText>.</w:delText>
        </w:r>
      </w:del>
    </w:p>
    <w:p w:rsidR="00EE432C" w:rsidDel="009D1804" w:rsidRDefault="003E53A8" w:rsidP="00EE432C">
      <w:pPr>
        <w:pStyle w:val="ListBullet2"/>
        <w:rPr>
          <w:del w:id="1898" w:author=" Vijay Parmar" w:date="2009-08-23T02:43:00Z"/>
        </w:rPr>
      </w:pPr>
      <w:del w:id="1899" w:author=" Vijay Parmar" w:date="2009-08-23T02:43:00Z">
        <w:r w:rsidDel="009D1804">
          <w:delText>P</w:delText>
        </w:r>
        <w:r w:rsidR="00EE432C" w:rsidDel="009D1804">
          <w:delText xml:space="preserve">rovide the first name and last name </w:delText>
        </w:r>
        <w:r w:rsidDel="009D1804">
          <w:delText xml:space="preserve">of the Super Admin user </w:delText>
        </w:r>
        <w:r w:rsidR="00EE432C" w:rsidDel="009D1804">
          <w:delText xml:space="preserve">by replacing </w:delText>
        </w:r>
        <w:r w:rsidR="00EE432C" w:rsidRPr="003E53A8" w:rsidDel="009D1804">
          <w:rPr>
            <w:rStyle w:val="CodeChar0"/>
          </w:rPr>
          <w:delText>&lt;&lt;super_admin_first_name&gt;&gt;</w:delText>
        </w:r>
        <w:r w:rsidR="00EE432C" w:rsidDel="009D1804">
          <w:delText xml:space="preserve"> and </w:delText>
        </w:r>
        <w:r w:rsidR="00EE432C" w:rsidRPr="003E53A8" w:rsidDel="009D1804">
          <w:rPr>
            <w:rStyle w:val="CodeChar0"/>
          </w:rPr>
          <w:delText>&lt;&lt;super_admin_last_name &gt;&gt;</w:delText>
        </w:r>
        <w:r w:rsidR="00EE432C" w:rsidDel="009D1804">
          <w:delText xml:space="preserve"> with</w:delText>
        </w:r>
        <w:r w:rsidDel="009D1804">
          <w:delText xml:space="preserve"> the appropriate values</w:delText>
        </w:r>
        <w:r w:rsidR="00EE432C" w:rsidDel="009D1804">
          <w:delText>.</w:delText>
        </w:r>
      </w:del>
    </w:p>
    <w:p w:rsidR="00EE432C" w:rsidDel="009D1804" w:rsidRDefault="00EE432C" w:rsidP="003E53A8">
      <w:pPr>
        <w:pStyle w:val="ListBullet2"/>
        <w:rPr>
          <w:del w:id="1900" w:author=" Vijay Parmar" w:date="2009-08-23T02:43:00Z"/>
        </w:rPr>
      </w:pPr>
      <w:del w:id="1901" w:author=" Vijay Parmar" w:date="2009-08-23T02:43:00Z">
        <w:r w:rsidDel="009D1804">
          <w:delText xml:space="preserve">Replace </w:delText>
        </w:r>
        <w:r w:rsidRPr="003E53A8" w:rsidDel="009D1804">
          <w:rPr>
            <w:rStyle w:val="CodeChar0"/>
          </w:rPr>
          <w:delText>&lt;&lt;application_context_name&gt;&gt;</w:delText>
        </w:r>
        <w:r w:rsidDel="009D1804">
          <w:delText xml:space="preserve"> with </w:delText>
        </w:r>
        <w:r w:rsidR="003E53A8" w:rsidDel="009D1804">
          <w:delText>the</w:delText>
        </w:r>
        <w:r w:rsidDel="009D1804">
          <w:delText xml:space="preserve"> application name of the application for which UPT is being hosted</w:delText>
        </w:r>
        <w:r w:rsidR="003E53A8" w:rsidDel="009D1804">
          <w:delText>.</w:delText>
        </w:r>
      </w:del>
    </w:p>
    <w:p w:rsidR="003E53A8" w:rsidDel="009D1804" w:rsidRDefault="003E53A8" w:rsidP="003E53A8">
      <w:pPr>
        <w:pStyle w:val="ListNumber"/>
        <w:rPr>
          <w:del w:id="1902" w:author=" Vijay Parmar" w:date="2009-08-23T02:43:00Z"/>
        </w:rPr>
      </w:pPr>
      <w:del w:id="1903" w:author=" Vijay Parmar" w:date="2009-08-23T02:43:00Z">
        <w:r w:rsidDel="009D1804">
          <w:delText>Save and then r</w:delText>
        </w:r>
        <w:r w:rsidR="00EE432C" w:rsidDel="009D1804">
          <w:delText xml:space="preserve">un the </w:delText>
        </w:r>
        <w:r w:rsidDel="009D1804">
          <w:delText xml:space="preserve">edited </w:delText>
        </w:r>
        <w:r w:rsidR="00EE432C" w:rsidDel="009D1804">
          <w:delText xml:space="preserve">script </w:delText>
        </w:r>
        <w:r w:rsidDel="009D1804">
          <w:delText>from</w:delText>
        </w:r>
        <w:r w:rsidR="00EE432C" w:rsidDel="009D1804">
          <w:delText xml:space="preserve"> the database prompt. This should populate the database with the initial data. </w:delText>
        </w:r>
      </w:del>
    </w:p>
    <w:p w:rsidR="003E53A8" w:rsidDel="009D1804" w:rsidRDefault="00EE432C" w:rsidP="003E53A8">
      <w:pPr>
        <w:pStyle w:val="ListNumber"/>
        <w:rPr>
          <w:del w:id="1904" w:author=" Vijay Parmar" w:date="2009-08-23T02:43:00Z"/>
        </w:rPr>
      </w:pPr>
      <w:del w:id="1905" w:author=" Vijay Parmar" w:date="2009-08-23T02:43:00Z">
        <w:r w:rsidDel="009D1804">
          <w:delText xml:space="preserve">Verify </w:delText>
        </w:r>
        <w:r w:rsidR="003E53A8" w:rsidDel="009D1804">
          <w:delText xml:space="preserve">population of the data </w:delText>
        </w:r>
        <w:r w:rsidDel="009D1804">
          <w:delText xml:space="preserve">by querying the </w:delText>
        </w:r>
        <w:r w:rsidRPr="003E53A8" w:rsidDel="009D1804">
          <w:rPr>
            <w:rStyle w:val="Emphasis"/>
          </w:rPr>
          <w:delText>csm_application</w:delText>
        </w:r>
        <w:r w:rsidDel="009D1804">
          <w:delText xml:space="preserve">, </w:delText>
        </w:r>
        <w:r w:rsidRPr="003E53A8" w:rsidDel="009D1804">
          <w:rPr>
            <w:rStyle w:val="Emphasis"/>
          </w:rPr>
          <w:delText>csm_user</w:delText>
        </w:r>
        <w:r w:rsidDel="009D1804">
          <w:delText xml:space="preserve">, </w:delText>
        </w:r>
        <w:r w:rsidRPr="003E53A8" w:rsidDel="009D1804">
          <w:rPr>
            <w:rStyle w:val="Emphasis"/>
          </w:rPr>
          <w:delText>csm_protection_element</w:delText>
        </w:r>
        <w:r w:rsidR="003E53A8" w:rsidDel="009D1804">
          <w:delText>,</w:delText>
        </w:r>
        <w:r w:rsidDel="009D1804">
          <w:delText xml:space="preserve"> and </w:delText>
        </w:r>
        <w:r w:rsidRPr="003E53A8" w:rsidDel="009D1804">
          <w:rPr>
            <w:rStyle w:val="Emphasis"/>
          </w:rPr>
          <w:delText>csm_user_protection_element</w:delText>
        </w:r>
        <w:r w:rsidDel="009D1804">
          <w:delText xml:space="preserve"> tables. They should have one record each. </w:delText>
        </w:r>
      </w:del>
    </w:p>
    <w:p w:rsidR="00EE432C" w:rsidDel="009D1804" w:rsidRDefault="00EE432C" w:rsidP="003E53A8">
      <w:pPr>
        <w:pStyle w:val="BodyTextIndent"/>
        <w:rPr>
          <w:del w:id="1906" w:author=" Vijay Parmar" w:date="2009-08-23T02:43:00Z"/>
        </w:rPr>
      </w:pPr>
      <w:del w:id="1907" w:author=" Vijay Parmar" w:date="2009-08-23T02:43:00Z">
        <w:r w:rsidDel="009D1804">
          <w:delText xml:space="preserve">The database will </w:delText>
        </w:r>
        <w:r w:rsidR="003E53A8" w:rsidDel="009D1804">
          <w:delText xml:space="preserve">also </w:delText>
        </w:r>
        <w:r w:rsidDel="009D1804">
          <w:delText>include CSM Standard Privileges</w:delText>
        </w:r>
        <w:r w:rsidR="003E53A8" w:rsidDel="009D1804">
          <w:delText>,</w:delText>
        </w:r>
        <w:r w:rsidDel="009D1804">
          <w:delText xml:space="preserve"> and the </w:delText>
        </w:r>
        <w:r w:rsidRPr="003E53A8" w:rsidDel="009D1804">
          <w:rPr>
            <w:rStyle w:val="Emphasis"/>
          </w:rPr>
          <w:delText>csm_privilege</w:delText>
        </w:r>
        <w:r w:rsidDel="009D1804">
          <w:delText xml:space="preserve"> table should have 7 entries.</w:delText>
        </w:r>
      </w:del>
    </w:p>
    <w:p w:rsidR="00EE432C" w:rsidDel="009D1804" w:rsidRDefault="003E53A8" w:rsidP="00EE432C">
      <w:pPr>
        <w:pStyle w:val="Heading4"/>
        <w:rPr>
          <w:del w:id="1908" w:author=" Vijay Parmar" w:date="2009-08-23T02:43:00Z"/>
        </w:rPr>
      </w:pPr>
      <w:del w:id="1909" w:author=" Vijay Parmar" w:date="2009-08-23T02:43:00Z">
        <w:r w:rsidDel="009D1804">
          <w:delText>Configure Datas</w:delText>
        </w:r>
        <w:r w:rsidR="00EE432C" w:rsidDel="009D1804">
          <w:delText>ource</w:delText>
        </w:r>
      </w:del>
    </w:p>
    <w:p w:rsidR="003E53A8" w:rsidDel="009D1804" w:rsidRDefault="003E53A8" w:rsidP="003E53A8">
      <w:pPr>
        <w:pStyle w:val="BodyText"/>
        <w:rPr>
          <w:del w:id="1910" w:author=" Vijay Parmar" w:date="2009-08-23T02:43:00Z"/>
        </w:rPr>
      </w:pPr>
      <w:del w:id="1911" w:author=" Vijay Parmar" w:date="2009-08-23T02:43:00Z">
        <w:r w:rsidDel="009D1804">
          <w:delText xml:space="preserve">Once the database has been created and primed, you must modify the </w:delText>
        </w:r>
        <w:r w:rsidRPr="003E53A8" w:rsidDel="009D1804">
          <w:rPr>
            <w:rStyle w:val="CodeChar0"/>
          </w:rPr>
          <w:delText>mysql-ds.xml</w:delText>
        </w:r>
        <w:r w:rsidDel="009D1804">
          <w:delText xml:space="preserve"> file, which contains information for creating a datasource, and then copy it to the appropriate location.</w:delText>
        </w:r>
        <w:r w:rsidR="000C649E" w:rsidRPr="000C649E" w:rsidDel="009D1804">
          <w:delText xml:space="preserve"> </w:delText>
        </w:r>
        <w:r w:rsidR="00F228E8" w:rsidDel="009D1804">
          <w:fldChar w:fldCharType="begin"/>
        </w:r>
        <w:r w:rsidR="000C649E" w:rsidDel="009D1804">
          <w:delInstrText xml:space="preserve"> XE "configure</w:delInstrText>
        </w:r>
        <w:r w:rsidR="000C649E" w:rsidRPr="000C7E9B" w:rsidDel="009D1804">
          <w:delInstrText xml:space="preserve"> </w:delInstrText>
        </w:r>
        <w:r w:rsidR="000C649E" w:rsidDel="009D1804">
          <w:delInstrText xml:space="preserve">UPT datasource" </w:delInstrText>
        </w:r>
        <w:r w:rsidR="00F228E8" w:rsidDel="009D1804">
          <w:fldChar w:fldCharType="end"/>
        </w:r>
        <w:r w:rsidR="00F228E8" w:rsidDel="009D1804">
          <w:fldChar w:fldCharType="begin"/>
        </w:r>
        <w:r w:rsidR="000C649E" w:rsidDel="009D1804">
          <w:delInstrText xml:space="preserve"> XE "UPT</w:delInstrText>
        </w:r>
        <w:r w:rsidR="00901053" w:rsidDel="009D1804">
          <w:delInstrText xml:space="preserve">:schema </w:delInstrText>
        </w:r>
        <w:r w:rsidR="000C649E" w:rsidDel="009D1804">
          <w:delInstrText xml:space="preserve">datasource" </w:delInstrText>
        </w:r>
        <w:r w:rsidR="00F228E8" w:rsidDel="009D1804">
          <w:fldChar w:fldCharType="end"/>
        </w:r>
        <w:r w:rsidR="00F228E8" w:rsidDel="009D1804">
          <w:fldChar w:fldCharType="begin"/>
        </w:r>
        <w:r w:rsidR="000C649E" w:rsidDel="009D1804">
          <w:delInstrText xml:space="preserve"> XE "</w:delInstrText>
        </w:r>
        <w:r w:rsidR="000C649E" w:rsidRPr="000C7E9B" w:rsidDel="009D1804">
          <w:delInstrText xml:space="preserve">deploy </w:delInstrText>
        </w:r>
        <w:r w:rsidR="000C649E" w:rsidDel="009D1804">
          <w:delInstrText>UPT</w:delInstrText>
        </w:r>
        <w:r w:rsidR="000C649E" w:rsidRPr="000C7E9B" w:rsidDel="009D1804">
          <w:delInstrText xml:space="preserve"> </w:delInstrText>
        </w:r>
        <w:r w:rsidR="000C649E" w:rsidDel="009D1804">
          <w:delInstrText xml:space="preserve">datasource" </w:delInstrText>
        </w:r>
        <w:r w:rsidR="00F228E8" w:rsidDel="009D1804">
          <w:fldChar w:fldCharType="end"/>
        </w:r>
      </w:del>
    </w:p>
    <w:p w:rsidR="003E53A8" w:rsidRPr="003E53A8" w:rsidDel="009D1804" w:rsidRDefault="003E53A8" w:rsidP="003E53A8">
      <w:pPr>
        <w:pStyle w:val="NoteMainbody"/>
        <w:rPr>
          <w:del w:id="1912" w:author=" Vijay Parmar" w:date="2009-08-23T02:43:00Z"/>
        </w:rPr>
      </w:pPr>
      <w:del w:id="1913" w:author=" Vijay Parmar" w:date="2009-08-23T02:43:00Z">
        <w:r w:rsidRPr="00517560" w:rsidDel="009D1804">
          <w:rPr>
            <w:rStyle w:val="Bold"/>
          </w:rPr>
          <w:delText>NOTE:</w:delText>
        </w:r>
        <w:r w:rsidDel="009D1804">
          <w:delText xml:space="preserve"> One entry for each database connection is required for the mysql-ds.xml file.</w:delText>
        </w:r>
      </w:del>
    </w:p>
    <w:p w:rsidR="00EE432C" w:rsidDel="009D1804" w:rsidRDefault="003E53A8" w:rsidP="00517560">
      <w:pPr>
        <w:pStyle w:val="ListNumber"/>
        <w:numPr>
          <w:ilvl w:val="0"/>
          <w:numId w:val="49"/>
        </w:numPr>
        <w:rPr>
          <w:del w:id="1914" w:author=" Vijay Parmar" w:date="2009-08-23T02:43:00Z"/>
        </w:rPr>
      </w:pPr>
      <w:del w:id="1915" w:author=" Vijay Parmar" w:date="2009-08-23T02:43:00Z">
        <w:r w:rsidDel="009D1804">
          <w:delText xml:space="preserve">Edit the </w:delText>
        </w:r>
        <w:r w:rsidR="00EE432C" w:rsidRPr="003E53A8" w:rsidDel="009D1804">
          <w:rPr>
            <w:rStyle w:val="CodeChar0"/>
          </w:rPr>
          <w:delText>mysql-ds.xml</w:delText>
        </w:r>
        <w:r w:rsidR="00EE432C" w:rsidDel="009D1804">
          <w:delText xml:space="preserve"> file </w:delText>
        </w:r>
        <w:r w:rsidDel="009D1804">
          <w:delText>as follows</w:delText>
        </w:r>
        <w:r w:rsidR="00EE432C" w:rsidDel="009D1804">
          <w:delText xml:space="preserve">:  </w:delText>
        </w:r>
      </w:del>
    </w:p>
    <w:p w:rsidR="00EE432C" w:rsidDel="009D1804" w:rsidRDefault="00517560" w:rsidP="00EE432C">
      <w:pPr>
        <w:pStyle w:val="ListBullet2"/>
        <w:rPr>
          <w:del w:id="1916" w:author=" Vijay Parmar" w:date="2009-08-23T02:43:00Z"/>
        </w:rPr>
      </w:pPr>
      <w:del w:id="1917" w:author=" Vijay Parmar" w:date="2009-08-23T02:43:00Z">
        <w:r w:rsidDel="009D1804">
          <w:delText>Replace t</w:delText>
        </w:r>
        <w:r w:rsidR="00EE432C" w:rsidDel="009D1804">
          <w:delText xml:space="preserve">he </w:delText>
        </w:r>
        <w:r w:rsidR="00EE432C" w:rsidRPr="00517560" w:rsidDel="009D1804">
          <w:rPr>
            <w:rStyle w:val="CodeChar0"/>
          </w:rPr>
          <w:delText>&lt;&lt;application_context_name&gt;&gt;</w:delText>
        </w:r>
        <w:r w:rsidR="00EE432C" w:rsidDel="009D1804">
          <w:delText xml:space="preserve"> tag with the name of the authorization schema</w:delText>
        </w:r>
        <w:r w:rsidDel="009D1804">
          <w:delText xml:space="preserve">, which is </w:delText>
        </w:r>
        <w:r w:rsidR="00EE432C" w:rsidRPr="00517560" w:rsidDel="009D1804">
          <w:rPr>
            <w:rStyle w:val="CodeTextEntryChar"/>
          </w:rPr>
          <w:delText>csmupt</w:delText>
        </w:r>
        <w:r w:rsidR="00EE432C" w:rsidDel="009D1804">
          <w:delText>.</w:delText>
        </w:r>
      </w:del>
    </w:p>
    <w:p w:rsidR="00EE432C" w:rsidDel="009D1804" w:rsidRDefault="00517560" w:rsidP="00EE432C">
      <w:pPr>
        <w:pStyle w:val="ListBullet2"/>
        <w:rPr>
          <w:del w:id="1918" w:author=" Vijay Parmar" w:date="2009-08-23T02:43:00Z"/>
        </w:rPr>
      </w:pPr>
      <w:del w:id="1919" w:author=" Vijay Parmar" w:date="2009-08-23T02:43:00Z">
        <w:r w:rsidDel="009D1804">
          <w:lastRenderedPageBreak/>
          <w:delText>Replace t</w:delText>
        </w:r>
        <w:r w:rsidR="00EE432C" w:rsidDel="009D1804">
          <w:delText xml:space="preserve">he </w:delText>
        </w:r>
        <w:r w:rsidR="00EE432C" w:rsidRPr="00517560" w:rsidDel="009D1804">
          <w:rPr>
            <w:rStyle w:val="CodeChar0"/>
          </w:rPr>
          <w:delText>&lt;&lt;database_user_id&gt;&gt;</w:delText>
        </w:r>
        <w:r w:rsidR="00EE432C" w:rsidDel="009D1804">
          <w:delText xml:space="preserve"> with the user id</w:delText>
        </w:r>
        <w:r w:rsidDel="009D1804">
          <w:delText>,</w:delText>
        </w:r>
        <w:r w:rsidR="00EE432C" w:rsidDel="009D1804">
          <w:delText xml:space="preserve"> </w:delText>
        </w:r>
        <w:r w:rsidR="00EE432C" w:rsidRPr="00517560" w:rsidDel="009D1804">
          <w:rPr>
            <w:rStyle w:val="CodeTextEntryChar"/>
          </w:rPr>
          <w:delText>ncisecurity</w:delText>
        </w:r>
        <w:r w:rsidR="00EE432C" w:rsidDel="009D1804">
          <w:delText xml:space="preserve">. </w:delText>
        </w:r>
        <w:r w:rsidDel="009D1804">
          <w:delText xml:space="preserve">And </w:delText>
        </w:r>
        <w:r w:rsidR="00EE432C" w:rsidRPr="00517560" w:rsidDel="009D1804">
          <w:rPr>
            <w:rStyle w:val="CodeChar0"/>
          </w:rPr>
          <w:delText>&lt;&lt;database_user_password&gt;&gt;</w:delText>
        </w:r>
        <w:r w:rsidR="00EE432C" w:rsidDel="009D1804">
          <w:delText xml:space="preserve"> with the password of the user account.</w:delText>
        </w:r>
      </w:del>
    </w:p>
    <w:p w:rsidR="00EE432C" w:rsidDel="009D1804" w:rsidRDefault="00517560" w:rsidP="00EE432C">
      <w:pPr>
        <w:pStyle w:val="ListBullet2"/>
        <w:rPr>
          <w:del w:id="1920" w:author=" Vijay Parmar" w:date="2009-08-23T02:43:00Z"/>
        </w:rPr>
      </w:pPr>
      <w:del w:id="1921" w:author=" Vijay Parmar" w:date="2009-08-23T02:43:00Z">
        <w:r w:rsidDel="009D1804">
          <w:delText>Replace t</w:delText>
        </w:r>
        <w:r w:rsidR="00EE432C" w:rsidDel="009D1804">
          <w:delText xml:space="preserve">he </w:delText>
        </w:r>
        <w:r w:rsidR="00EE432C" w:rsidRPr="00517560" w:rsidDel="009D1804">
          <w:rPr>
            <w:rStyle w:val="CodeChar0"/>
          </w:rPr>
          <w:delText>&lt;&lt;database_url&gt;&gt;</w:delText>
        </w:r>
        <w:r w:rsidR="00EE432C" w:rsidDel="009D1804">
          <w:delText xml:space="preserve"> with the URL needed to access the Authorization Schema re</w:delText>
        </w:r>
        <w:r w:rsidDel="009D1804">
          <w:delText xml:space="preserve">siding on the database server: </w:delText>
        </w:r>
        <w:r w:rsidR="00EE432C" w:rsidRPr="00B0465F" w:rsidDel="009D1804">
          <w:rPr>
            <w:rStyle w:val="CodeTextEntryChar"/>
            <w:sz w:val="20"/>
            <w:szCs w:val="20"/>
          </w:rPr>
          <w:delText>jdbc:mysql://&lt;&lt;prod _database_server_name&gt;&gt;:3306/csmupt</w:delText>
        </w:r>
      </w:del>
    </w:p>
    <w:p w:rsidR="00EE432C" w:rsidRPr="00EE432C" w:rsidDel="009D1804" w:rsidRDefault="00EE432C" w:rsidP="00B0465F">
      <w:pPr>
        <w:pStyle w:val="BodyTextIndent"/>
        <w:rPr>
          <w:del w:id="1922" w:author=" Vijay Parmar" w:date="2009-08-23T02:43:00Z"/>
        </w:rPr>
      </w:pPr>
      <w:del w:id="1923" w:author=" Vijay Parmar" w:date="2009-08-23T02:43:00Z">
        <w:r w:rsidDel="009D1804">
          <w:delText xml:space="preserve">Shown below is an example </w:delText>
        </w:r>
        <w:r w:rsidRPr="00B0465F" w:rsidDel="009D1804">
          <w:rPr>
            <w:rStyle w:val="CodeChar0"/>
          </w:rPr>
          <w:delText>mysql-ds.xml</w:delText>
        </w:r>
        <w:r w:rsidR="00BC1F4D" w:rsidDel="009D1804">
          <w:delText xml:space="preserve"> file:</w:delText>
        </w:r>
      </w:del>
    </w:p>
    <w:p w:rsidR="00EE432C" w:rsidDel="009D1804" w:rsidRDefault="00EE432C" w:rsidP="00BC1F4D">
      <w:pPr>
        <w:pStyle w:val="Classfilesample"/>
        <w:rPr>
          <w:del w:id="1924" w:author=" Vijay Parmar" w:date="2009-08-23T02:43:00Z"/>
        </w:rPr>
      </w:pPr>
      <w:del w:id="1925" w:author=" Vijay Parmar" w:date="2009-08-23T02:43:00Z">
        <w:r w:rsidDel="009D1804">
          <w:delText>&lt;?xml version="1.0" encoding="UTF-8"?&gt;</w:delText>
        </w:r>
      </w:del>
    </w:p>
    <w:p w:rsidR="00EE432C" w:rsidDel="009D1804" w:rsidRDefault="00EE432C" w:rsidP="00BC1F4D">
      <w:pPr>
        <w:pStyle w:val="Classfilesample"/>
        <w:rPr>
          <w:del w:id="1926" w:author=" Vijay Parmar" w:date="2009-08-23T02:43:00Z"/>
        </w:rPr>
      </w:pPr>
      <w:del w:id="1927" w:author=" Vijay Parmar" w:date="2009-08-23T02:43:00Z">
        <w:r w:rsidDel="009D1804">
          <w:delText>&lt;datasources&gt;</w:delText>
        </w:r>
      </w:del>
    </w:p>
    <w:p w:rsidR="00EE432C" w:rsidDel="009D1804" w:rsidRDefault="00EE432C" w:rsidP="00BC1F4D">
      <w:pPr>
        <w:pStyle w:val="Classfilesample"/>
        <w:rPr>
          <w:del w:id="1928" w:author=" Vijay Parmar" w:date="2009-08-23T02:43:00Z"/>
        </w:rPr>
      </w:pPr>
      <w:del w:id="1929" w:author=" Vijay Parmar" w:date="2009-08-23T02:43:00Z">
        <w:r w:rsidDel="009D1804">
          <w:delText xml:space="preserve">  &lt;local-tx-datasource&gt;</w:delText>
        </w:r>
      </w:del>
    </w:p>
    <w:p w:rsidR="00EE432C" w:rsidDel="009D1804" w:rsidRDefault="00EE432C" w:rsidP="00BC1F4D">
      <w:pPr>
        <w:pStyle w:val="Classfilesample"/>
        <w:rPr>
          <w:del w:id="1930" w:author=" Vijay Parmar" w:date="2009-08-23T02:43:00Z"/>
        </w:rPr>
      </w:pPr>
      <w:del w:id="1931" w:author=" Vijay Parmar" w:date="2009-08-23T02:43:00Z">
        <w:r w:rsidDel="009D1804">
          <w:delText xml:space="preserve">    &lt;jndi-name&gt;csmupt&lt;/jndi-name&gt;</w:delText>
        </w:r>
      </w:del>
    </w:p>
    <w:p w:rsidR="00EE432C" w:rsidDel="009D1804" w:rsidRDefault="00EE432C" w:rsidP="00BC1F4D">
      <w:pPr>
        <w:pStyle w:val="Classfilesample"/>
        <w:rPr>
          <w:del w:id="1932" w:author=" Vijay Parmar" w:date="2009-08-23T02:43:00Z"/>
        </w:rPr>
      </w:pPr>
      <w:del w:id="1933" w:author=" Vijay Parmar" w:date="2009-08-23T02:43:00Z">
        <w:r w:rsidDel="009D1804">
          <w:delText xml:space="preserve">    &lt;connection-url&gt;jdbc:mysql://Prod_DB.nci.nih.gov:3306/csmupt&lt;/connection-url&gt;</w:delText>
        </w:r>
      </w:del>
    </w:p>
    <w:p w:rsidR="00EE432C" w:rsidDel="009D1804" w:rsidRDefault="00EE432C" w:rsidP="00BC1F4D">
      <w:pPr>
        <w:pStyle w:val="Classfilesample"/>
        <w:rPr>
          <w:del w:id="1934" w:author=" Vijay Parmar" w:date="2009-08-23T02:43:00Z"/>
        </w:rPr>
      </w:pPr>
      <w:del w:id="1935" w:author=" Vijay Parmar" w:date="2009-08-23T02:43:00Z">
        <w:r w:rsidDel="009D1804">
          <w:delText xml:space="preserve">    &lt;driver-class&gt;org.gjt.mm.mysql.Driver&lt;/driver-class&gt;</w:delText>
        </w:r>
      </w:del>
    </w:p>
    <w:p w:rsidR="00EE432C" w:rsidDel="009D1804" w:rsidRDefault="00EE432C" w:rsidP="00BC1F4D">
      <w:pPr>
        <w:pStyle w:val="Classfilesample"/>
        <w:rPr>
          <w:del w:id="1936" w:author=" Vijay Parmar" w:date="2009-08-23T02:43:00Z"/>
        </w:rPr>
      </w:pPr>
      <w:del w:id="1937" w:author=" Vijay Parmar" w:date="2009-08-23T02:43:00Z">
        <w:r w:rsidDel="009D1804">
          <w:delText xml:space="preserve">    &lt;user-name&gt;name&lt;/user-name&gt;</w:delText>
        </w:r>
      </w:del>
    </w:p>
    <w:p w:rsidR="00EE432C" w:rsidDel="009D1804" w:rsidRDefault="00EE432C" w:rsidP="00BC1F4D">
      <w:pPr>
        <w:pStyle w:val="Classfilesample"/>
        <w:rPr>
          <w:del w:id="1938" w:author=" Vijay Parmar" w:date="2009-08-23T02:43:00Z"/>
        </w:rPr>
      </w:pPr>
      <w:del w:id="1939" w:author=" Vijay Parmar" w:date="2009-08-23T02:43:00Z">
        <w:r w:rsidDel="009D1804">
          <w:delText xml:space="preserve">    &lt;password&gt;password&lt;/password&gt;</w:delText>
        </w:r>
      </w:del>
    </w:p>
    <w:p w:rsidR="00EE432C" w:rsidDel="009D1804" w:rsidRDefault="00EE432C" w:rsidP="00BC1F4D">
      <w:pPr>
        <w:pStyle w:val="Classfilesample"/>
        <w:rPr>
          <w:del w:id="1940" w:author=" Vijay Parmar" w:date="2009-08-23T02:43:00Z"/>
        </w:rPr>
      </w:pPr>
      <w:del w:id="1941" w:author=" Vijay Parmar" w:date="2009-08-23T02:43:00Z">
        <w:r w:rsidDel="009D1804">
          <w:delText xml:space="preserve">  &lt;/local-tx-datasource&gt;  </w:delText>
        </w:r>
      </w:del>
    </w:p>
    <w:p w:rsidR="00EE432C" w:rsidDel="009D1804" w:rsidRDefault="00EE432C" w:rsidP="00BC1F4D">
      <w:pPr>
        <w:pStyle w:val="Classfilesample"/>
        <w:rPr>
          <w:del w:id="1942" w:author=" Vijay Parmar" w:date="2009-08-23T02:43:00Z"/>
        </w:rPr>
      </w:pPr>
      <w:del w:id="1943" w:author=" Vijay Parmar" w:date="2009-08-23T02:43:00Z">
        <w:r w:rsidDel="009D1804">
          <w:delText>&lt;/datasources&gt;</w:delText>
        </w:r>
      </w:del>
    </w:p>
    <w:p w:rsidR="00EE432C" w:rsidRPr="00EE432C" w:rsidDel="009D1804" w:rsidRDefault="00B0465F" w:rsidP="00B0465F">
      <w:pPr>
        <w:pStyle w:val="ListNumber"/>
        <w:rPr>
          <w:del w:id="1944" w:author=" Vijay Parmar" w:date="2009-08-23T02:43:00Z"/>
        </w:rPr>
      </w:pPr>
      <w:del w:id="1945" w:author=" Vijay Parmar" w:date="2009-08-23T02:43:00Z">
        <w:r w:rsidDel="009D1804">
          <w:delText>P</w:delText>
        </w:r>
        <w:r w:rsidR="00EE432C" w:rsidRPr="00EE432C" w:rsidDel="009D1804">
          <w:delText xml:space="preserve">lace the </w:delText>
        </w:r>
        <w:r w:rsidDel="009D1804">
          <w:delText xml:space="preserve">edited </w:delText>
        </w:r>
        <w:r w:rsidR="00EE432C" w:rsidRPr="00B0465F" w:rsidDel="009D1804">
          <w:rPr>
            <w:rStyle w:val="CodeChar0"/>
          </w:rPr>
          <w:delText>mysql-ds.xml</w:delText>
        </w:r>
        <w:r w:rsidR="00EE432C" w:rsidRPr="00EE432C" w:rsidDel="009D1804">
          <w:delText xml:space="preserve"> file </w:delText>
        </w:r>
        <w:r w:rsidDel="009D1804">
          <w:delText>in the JBoss deploy</w:delText>
        </w:r>
        <w:r w:rsidR="00BC1F4D" w:rsidDel="009D1804">
          <w:delText>ment</w:delText>
        </w:r>
        <w:r w:rsidDel="009D1804">
          <w:delText xml:space="preserve"> directory:  </w:delText>
        </w:r>
        <w:r w:rsidR="00EE432C" w:rsidRPr="00EE432C" w:rsidDel="009D1804">
          <w:rPr>
            <w:rStyle w:val="CodeChar0"/>
          </w:rPr>
          <w:delText>{jboss-home}/server/default/deploy/</w:delText>
        </w:r>
        <w:r w:rsidDel="009D1804">
          <w:rPr>
            <w:rStyle w:val="CodeChar0"/>
          </w:rPr>
          <w:delText>.</w:delText>
        </w:r>
      </w:del>
    </w:p>
    <w:p w:rsidR="00EE432C" w:rsidDel="009D1804" w:rsidRDefault="00EE432C" w:rsidP="00EE432C">
      <w:pPr>
        <w:pStyle w:val="Heading4"/>
        <w:rPr>
          <w:del w:id="1946" w:author=" Vijay Parmar" w:date="2009-08-23T02:43:00Z"/>
        </w:rPr>
      </w:pPr>
      <w:del w:id="1947" w:author=" Vijay Parmar" w:date="2009-08-23T02:43:00Z">
        <w:r w:rsidDel="009D1804">
          <w:delText>Configure the JBoss JAAS Login Parameters</w:delText>
        </w:r>
      </w:del>
    </w:p>
    <w:p w:rsidR="00EE432C" w:rsidDel="009D1804" w:rsidRDefault="00EE432C" w:rsidP="00EE432C">
      <w:pPr>
        <w:pStyle w:val="BodyText"/>
        <w:rPr>
          <w:del w:id="1948" w:author=" Vijay Parmar" w:date="2009-08-23T02:43:00Z"/>
        </w:rPr>
      </w:pPr>
      <w:del w:id="1949" w:author=" Vijay Parmar" w:date="2009-08-23T02:43:00Z">
        <w:r w:rsidRPr="00EE432C" w:rsidDel="009D1804">
          <w:delText xml:space="preserve">In order to configure the UPT to verify against the LDAP, create an entry in the </w:delText>
        </w:r>
        <w:r w:rsidRPr="00B0465F" w:rsidDel="009D1804">
          <w:rPr>
            <w:rStyle w:val="CodeChar0"/>
          </w:rPr>
          <w:delText>login-config.xml</w:delText>
        </w:r>
        <w:r w:rsidRPr="00EE432C" w:rsidDel="009D1804">
          <w:delText xml:space="preserve"> of JBoss as shown </w:delText>
        </w:r>
        <w:r w:rsidR="00BC1F4D" w:rsidDel="009D1804">
          <w:delText>in the sample below</w:delText>
        </w:r>
        <w:r w:rsidRPr="00EE432C" w:rsidDel="009D1804">
          <w:delText xml:space="preserve">. This entry configures a login-module against the UPT application context. The location of this file is </w:delText>
        </w:r>
        <w:r w:rsidRPr="00EE432C" w:rsidDel="009D1804">
          <w:rPr>
            <w:rStyle w:val="CodeChar0"/>
          </w:rPr>
          <w:delText>{jboss-home}/server/default/conf/login-config.xml</w:delText>
        </w:r>
        <w:r w:rsidRPr="00EE432C" w:rsidDel="009D1804">
          <w:delText>.</w:delText>
        </w:r>
        <w:r w:rsidR="000C649E" w:rsidDel="009D1804">
          <w:delText xml:space="preserve"> </w:delText>
        </w:r>
        <w:r w:rsidR="00F228E8" w:rsidDel="009D1804">
          <w:fldChar w:fldCharType="begin"/>
        </w:r>
        <w:r w:rsidR="000C649E" w:rsidDel="009D1804">
          <w:delInstrText xml:space="preserve"> XE "</w:delInstrText>
        </w:r>
        <w:r w:rsidR="000C649E" w:rsidRPr="00BD6E5F" w:rsidDel="009D1804">
          <w:delInstrText>JBoss:JAA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531747" w:rsidDel="009D1804">
          <w:delInstrText>LDAP:JBos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2E2948" w:rsidDel="009D1804">
          <w:delInstrText>UPT:JAAS login parameters</w:delInstrText>
        </w:r>
        <w:r w:rsidR="000C649E" w:rsidDel="009D1804">
          <w:delInstrText xml:space="preserve">" </w:delInstrText>
        </w:r>
        <w:r w:rsidR="00F228E8" w:rsidDel="009D1804">
          <w:fldChar w:fldCharType="end"/>
        </w:r>
      </w:del>
    </w:p>
    <w:p w:rsidR="00EE432C" w:rsidDel="009D1804" w:rsidRDefault="00EE432C" w:rsidP="00BC1F4D">
      <w:pPr>
        <w:pStyle w:val="Classfilesample"/>
        <w:rPr>
          <w:del w:id="1950" w:author=" Vijay Parmar" w:date="2009-08-23T02:43:00Z"/>
        </w:rPr>
      </w:pPr>
      <w:del w:id="1951" w:author=" Vijay Parmar" w:date="2009-08-23T02:43:00Z">
        <w:r w:rsidDel="009D1804">
          <w:delText>&lt;application-policy name = "csmupt"&gt;</w:delText>
        </w:r>
      </w:del>
    </w:p>
    <w:p w:rsidR="00EE432C" w:rsidDel="009D1804" w:rsidRDefault="00EE432C" w:rsidP="00BC1F4D">
      <w:pPr>
        <w:pStyle w:val="Classfilesample"/>
        <w:rPr>
          <w:del w:id="1952" w:author=" Vijay Parmar" w:date="2009-08-23T02:43:00Z"/>
        </w:rPr>
      </w:pPr>
      <w:del w:id="1953" w:author=" Vijay Parmar" w:date="2009-08-23T02:43:00Z">
        <w:r w:rsidDel="009D1804">
          <w:delText>&lt;authentication&gt;</w:delText>
        </w:r>
      </w:del>
    </w:p>
    <w:p w:rsidR="00EE432C" w:rsidDel="009D1804" w:rsidRDefault="00EE432C" w:rsidP="00BC1F4D">
      <w:pPr>
        <w:pStyle w:val="Classfilesample"/>
        <w:rPr>
          <w:del w:id="1954" w:author=" Vijay Parmar" w:date="2009-08-23T02:43:00Z"/>
        </w:rPr>
      </w:pPr>
      <w:del w:id="1955" w:author=" Vijay Parmar" w:date="2009-08-23T02:43:00Z">
        <w:r w:rsidDel="009D1804">
          <w:delText>&lt;login-module code = "gov.nih.nci.security.authentication.loginmodules.LDAPLoginModule" flag = "required" &gt;</w:delText>
        </w:r>
      </w:del>
    </w:p>
    <w:p w:rsidR="00EE432C" w:rsidDel="009D1804" w:rsidRDefault="00EE432C" w:rsidP="00BC1F4D">
      <w:pPr>
        <w:pStyle w:val="Classfilesample"/>
        <w:rPr>
          <w:del w:id="1956" w:author=" Vijay Parmar" w:date="2009-08-23T02:43:00Z"/>
        </w:rPr>
      </w:pPr>
      <w:del w:id="1957" w:author=" Vijay Parmar" w:date="2009-08-23T02:43:00Z">
        <w:r w:rsidDel="009D1804">
          <w:delText>&lt;module-option name="ldapHost"&gt;ldaps://ncids4a.nci.nih.gov:636&lt;/module-option&gt;</w:delText>
        </w:r>
        <w:r w:rsidDel="009D1804">
          <w:tab/>
        </w:r>
      </w:del>
    </w:p>
    <w:p w:rsidR="00EE432C" w:rsidDel="009D1804" w:rsidRDefault="00EE432C" w:rsidP="00BC1F4D">
      <w:pPr>
        <w:pStyle w:val="Classfilesample"/>
        <w:rPr>
          <w:del w:id="1958" w:author=" Vijay Parmar" w:date="2009-08-23T02:43:00Z"/>
        </w:rPr>
      </w:pPr>
      <w:del w:id="1959" w:author=" Vijay Parmar" w:date="2009-08-23T02:43:00Z">
        <w:r w:rsidDel="009D1804">
          <w:delText>&lt;module-option name="ldapSearchableBase"&gt;ou=nci,o=nih&lt;/module-option&gt;</w:delText>
        </w:r>
      </w:del>
    </w:p>
    <w:p w:rsidR="00EE432C" w:rsidDel="009D1804" w:rsidRDefault="00EE432C" w:rsidP="00BC1F4D">
      <w:pPr>
        <w:pStyle w:val="Classfilesample"/>
        <w:rPr>
          <w:del w:id="1960" w:author=" Vijay Parmar" w:date="2009-08-23T02:43:00Z"/>
        </w:rPr>
      </w:pPr>
      <w:del w:id="1961" w:author=" Vijay Parmar" w:date="2009-08-23T02:43:00Z">
        <w:r w:rsidDel="009D1804">
          <w:delText>&lt;module-option name="ldapUserIdLabel"&gt;cn&lt;/module-option&gt;</w:delText>
        </w:r>
      </w:del>
    </w:p>
    <w:p w:rsidR="00EE432C" w:rsidDel="009D1804" w:rsidRDefault="00EE432C" w:rsidP="00BC1F4D">
      <w:pPr>
        <w:pStyle w:val="Classfilesample"/>
        <w:rPr>
          <w:del w:id="1962" w:author=" Vijay Parmar" w:date="2009-08-23T02:43:00Z"/>
        </w:rPr>
      </w:pPr>
      <w:del w:id="1963" w:author=" Vijay Parmar" w:date="2009-08-23T02:43:00Z">
        <w:r w:rsidDel="009D1804">
          <w:delText>&lt;/login-module&gt;</w:delText>
        </w:r>
      </w:del>
    </w:p>
    <w:p w:rsidR="00EE432C" w:rsidDel="009D1804" w:rsidRDefault="00EE432C" w:rsidP="00BC1F4D">
      <w:pPr>
        <w:pStyle w:val="Classfilesample"/>
        <w:rPr>
          <w:del w:id="1964" w:author=" Vijay Parmar" w:date="2009-08-23T02:43:00Z"/>
        </w:rPr>
      </w:pPr>
      <w:del w:id="1965" w:author=" Vijay Parmar" w:date="2009-08-23T02:43:00Z">
        <w:r w:rsidDel="009D1804">
          <w:delText>&lt;/authentication&gt;</w:delText>
        </w:r>
      </w:del>
    </w:p>
    <w:p w:rsidR="00EE432C" w:rsidDel="009D1804" w:rsidRDefault="00BC1F4D" w:rsidP="00EE432C">
      <w:pPr>
        <w:pStyle w:val="BodyText"/>
        <w:rPr>
          <w:del w:id="1966" w:author=" Vijay Parmar" w:date="2009-08-23T02:43:00Z"/>
        </w:rPr>
      </w:pPr>
      <w:del w:id="1967" w:author=" Vijay Parmar" w:date="2009-08-23T02:43:00Z">
        <w:r w:rsidDel="009D1804">
          <w:delText xml:space="preserve">In the </w:delText>
        </w:r>
        <w:r w:rsidR="00EE432C" w:rsidDel="009D1804">
          <w:delText>example above:</w:delText>
        </w:r>
      </w:del>
    </w:p>
    <w:p w:rsidR="00EE432C" w:rsidDel="009D1804" w:rsidRDefault="00EE432C" w:rsidP="00EE432C">
      <w:pPr>
        <w:pStyle w:val="ListBullet"/>
        <w:rPr>
          <w:del w:id="1968" w:author=" Vijay Parmar" w:date="2009-08-23T02:43:00Z"/>
        </w:rPr>
      </w:pPr>
      <w:del w:id="1969" w:author=" Vijay Parmar" w:date="2009-08-23T02:43:00Z">
        <w:r w:rsidDel="009D1804">
          <w:delText xml:space="preserve">The </w:delText>
        </w:r>
        <w:r w:rsidRPr="00BC1F4D" w:rsidDel="009D1804">
          <w:rPr>
            <w:rStyle w:val="CodeChar0"/>
          </w:rPr>
          <w:delText>application-policy</w:delText>
        </w:r>
        <w:r w:rsidR="00BC1F4D" w:rsidRPr="00BC1F4D" w:rsidDel="009D1804">
          <w:rPr>
            <w:rStyle w:val="CodeChar0"/>
          </w:rPr>
          <w:delText xml:space="preserve"> name</w:delText>
        </w:r>
        <w:r w:rsidDel="009D1804">
          <w:delText xml:space="preserve"> is the name of the application for defining the authentication policy</w:delText>
        </w:r>
        <w:r w:rsidR="00BC1F4D" w:rsidDel="009D1804">
          <w:delText xml:space="preserve">; </w:delText>
        </w:r>
        <w:r w:rsidDel="009D1804">
          <w:delText xml:space="preserve">in this case, </w:delText>
        </w:r>
        <w:r w:rsidRPr="00BC1F4D" w:rsidDel="009D1804">
          <w:rPr>
            <w:rStyle w:val="Emphasis"/>
          </w:rPr>
          <w:delText>csmupt</w:delText>
        </w:r>
        <w:r w:rsidDel="009D1804">
          <w:delText xml:space="preserve">. </w:delText>
        </w:r>
      </w:del>
    </w:p>
    <w:p w:rsidR="00EE432C" w:rsidDel="009D1804" w:rsidRDefault="00EE432C" w:rsidP="00EE432C">
      <w:pPr>
        <w:pStyle w:val="ListBullet"/>
        <w:rPr>
          <w:del w:id="1970" w:author=" Vijay Parmar" w:date="2009-08-23T02:43:00Z"/>
        </w:rPr>
      </w:pPr>
      <w:del w:id="1971" w:author=" Vijay Parmar" w:date="2009-08-23T02:43:00Z">
        <w:r w:rsidDel="009D1804">
          <w:lastRenderedPageBreak/>
          <w:delText xml:space="preserve">The </w:delText>
        </w:r>
        <w:r w:rsidRPr="00BC1F4D" w:rsidDel="009D1804">
          <w:rPr>
            <w:rStyle w:val="CodeChar0"/>
          </w:rPr>
          <w:delText>login-module</w:delText>
        </w:r>
        <w:r w:rsidR="00BC1F4D" w:rsidRPr="00BC1F4D" w:rsidDel="009D1804">
          <w:rPr>
            <w:rStyle w:val="CodeChar0"/>
          </w:rPr>
          <w:delText xml:space="preserve"> code</w:delText>
        </w:r>
        <w:r w:rsidDel="009D1804">
          <w:delText xml:space="preserve"> is the LoginModule class used to perform the authentication task; in this case, it is</w:delText>
        </w:r>
        <w:r w:rsidR="00BC1F4D" w:rsidDel="009D1804">
          <w:delText xml:space="preserve"> </w:delText>
        </w:r>
        <w:r w:rsidRPr="00BC1F4D" w:rsidDel="009D1804">
          <w:rPr>
            <w:rStyle w:val="Emphasis"/>
          </w:rPr>
          <w:delText>gov.nih.nci.security.authentication.loginmodules.LDAPLoginModule</w:delText>
        </w:r>
        <w:r w:rsidDel="009D1804">
          <w:delText xml:space="preserve">. </w:delText>
        </w:r>
      </w:del>
    </w:p>
    <w:p w:rsidR="00EE432C" w:rsidDel="009D1804" w:rsidRDefault="00EE432C" w:rsidP="00EE432C">
      <w:pPr>
        <w:pStyle w:val="ListBullet"/>
        <w:rPr>
          <w:del w:id="1972" w:author=" Vijay Parmar" w:date="2009-08-23T02:43:00Z"/>
        </w:rPr>
      </w:pPr>
      <w:del w:id="1973" w:author=" Vijay Parmar" w:date="2009-08-23T02:43:00Z">
        <w:r w:rsidDel="009D1804">
          <w:delText xml:space="preserve">The </w:delText>
        </w:r>
        <w:r w:rsidRPr="00BC1F4D" w:rsidDel="009D1804">
          <w:rPr>
            <w:rStyle w:val="CodeChar0"/>
          </w:rPr>
          <w:delText>flag</w:delText>
        </w:r>
        <w:r w:rsidDel="009D1804">
          <w:delText xml:space="preserve"> provided is</w:delText>
        </w:r>
        <w:r w:rsidR="00BC1F4D" w:rsidDel="009D1804">
          <w:rPr>
            <w:rStyle w:val="Emphasis"/>
          </w:rPr>
          <w:delText xml:space="preserve"> required</w:delText>
        </w:r>
        <w:r w:rsidDel="009D1804">
          <w:delText xml:space="preserve">. </w:delText>
        </w:r>
      </w:del>
    </w:p>
    <w:p w:rsidR="00EE432C" w:rsidDel="009D1804" w:rsidRDefault="00EE432C" w:rsidP="00EE432C">
      <w:pPr>
        <w:pStyle w:val="ListBullet"/>
        <w:rPr>
          <w:del w:id="1974" w:author=" Vijay Parmar" w:date="2009-08-23T02:43:00Z"/>
        </w:rPr>
      </w:pPr>
      <w:del w:id="1975" w:author=" Vijay Parmar" w:date="2009-08-23T02:43:00Z">
        <w:r w:rsidDel="009D1804">
          <w:delText xml:space="preserve">The </w:delText>
        </w:r>
        <w:r w:rsidRPr="00BC1F4D" w:rsidDel="009D1804">
          <w:rPr>
            <w:rStyle w:val="CodeChar0"/>
          </w:rPr>
          <w:delText>module-options</w:delText>
        </w:r>
        <w:r w:rsidDel="009D1804">
          <w:delText xml:space="preserve"> list the parameters </w:delText>
        </w:r>
        <w:r w:rsidR="00BC1F4D" w:rsidDel="009D1804">
          <w:delText>that</w:delText>
        </w:r>
        <w:r w:rsidDel="009D1804">
          <w:delText xml:space="preserve"> are passed to the LoginModule to perform the authentication task. In this case, they </w:delText>
        </w:r>
        <w:r w:rsidR="00BC1F4D" w:rsidDel="009D1804">
          <w:delText xml:space="preserve">point </w:delText>
        </w:r>
        <w:r w:rsidDel="009D1804">
          <w:delText>to the NCICB LDAP Server:</w:delText>
        </w:r>
      </w:del>
    </w:p>
    <w:p w:rsidR="00EE432C" w:rsidRPr="00BC1F4D" w:rsidDel="009D1804" w:rsidRDefault="00EE432C" w:rsidP="00BC1F4D">
      <w:pPr>
        <w:pStyle w:val="BodyTextIndent"/>
        <w:rPr>
          <w:del w:id="1976" w:author=" Vijay Parmar" w:date="2009-08-23T02:43:00Z"/>
          <w:rStyle w:val="Emphasis"/>
        </w:rPr>
      </w:pPr>
      <w:del w:id="1977" w:author=" Vijay Parmar" w:date="2009-08-23T02:43:00Z">
        <w:r w:rsidRPr="00BC1F4D" w:rsidDel="009D1804">
          <w:rPr>
            <w:rStyle w:val="Emphasis"/>
          </w:rPr>
          <w:delText>&lt;module-option name="ldapHost"&gt;ldaps://ncids4a.nci.nih.gov:636&lt;/module-option&gt;</w:delText>
        </w:r>
      </w:del>
    </w:p>
    <w:p w:rsidR="00EE432C" w:rsidRPr="00BC1F4D" w:rsidDel="009D1804" w:rsidRDefault="00EE432C" w:rsidP="00BC1F4D">
      <w:pPr>
        <w:pStyle w:val="BodyTextIndent"/>
        <w:rPr>
          <w:del w:id="1978" w:author=" Vijay Parmar" w:date="2009-08-23T02:43:00Z"/>
          <w:rStyle w:val="Emphasis"/>
        </w:rPr>
      </w:pPr>
      <w:del w:id="1979" w:author=" Vijay Parmar" w:date="2009-08-23T02:43:00Z">
        <w:r w:rsidRPr="00BC1F4D" w:rsidDel="009D1804">
          <w:rPr>
            <w:rStyle w:val="Emphasis"/>
          </w:rPr>
          <w:delText>&lt;module-option name="ldapSearchableBase"&gt;ou=nci,o=nih&lt;/module-option&gt;</w:delText>
        </w:r>
      </w:del>
    </w:p>
    <w:p w:rsidR="00EE432C" w:rsidRPr="00EE432C" w:rsidDel="009D1804" w:rsidRDefault="00EE432C" w:rsidP="00BC1F4D">
      <w:pPr>
        <w:pStyle w:val="BodyTextIndent"/>
        <w:rPr>
          <w:del w:id="1980" w:author=" Vijay Parmar" w:date="2009-08-23T02:43:00Z"/>
          <w:rStyle w:val="Bold"/>
          <w:b w:val="0"/>
        </w:rPr>
      </w:pPr>
      <w:del w:id="1981" w:author=" Vijay Parmar" w:date="2009-08-23T02:43:00Z">
        <w:r w:rsidRPr="00BC1F4D" w:rsidDel="009D1804">
          <w:rPr>
            <w:rStyle w:val="Emphasis"/>
          </w:rPr>
          <w:delText>&lt;module-option name="ldapUserIdLabel"&gt;cn&lt;/module-option&gt;</w:delText>
        </w:r>
      </w:del>
    </w:p>
    <w:p w:rsidR="00EE432C" w:rsidDel="009D1804" w:rsidRDefault="00EE432C" w:rsidP="00EE432C">
      <w:pPr>
        <w:pStyle w:val="Heading4"/>
        <w:rPr>
          <w:del w:id="1982" w:author=" Vijay Parmar" w:date="2009-08-23T02:43:00Z"/>
        </w:rPr>
      </w:pPr>
      <w:del w:id="1983" w:author=" Vijay Parmar" w:date="2009-08-23T02:43:00Z">
        <w:r w:rsidDel="009D1804">
          <w:delText>Deploy the UPT</w:delText>
        </w:r>
      </w:del>
      <w:del w:id="1984" w:author=" Vijay Parmar" w:date="2009-08-22T13:57:00Z">
        <w:r w:rsidDel="008B51F6">
          <w:delText xml:space="preserve"> .war</w:delText>
        </w:r>
      </w:del>
      <w:del w:id="1985" w:author=" Vijay Parmar" w:date="2009-08-23T02:43:00Z">
        <w:r w:rsidDel="009D1804">
          <w:delText xml:space="preserve"> File</w:delText>
        </w:r>
      </w:del>
    </w:p>
    <w:p w:rsidR="00EE432C" w:rsidDel="009D1804" w:rsidRDefault="00EE432C" w:rsidP="00BC1F4D">
      <w:pPr>
        <w:pStyle w:val="BodyText"/>
        <w:rPr>
          <w:del w:id="1986" w:author=" Vijay Parmar" w:date="2009-08-23T02:43:00Z"/>
        </w:rPr>
      </w:pPr>
      <w:del w:id="1987" w:author=" Vijay Parmar" w:date="2009-08-23T02:43:00Z">
        <w:r w:rsidRPr="00EE432C" w:rsidDel="009D1804">
          <w:delText xml:space="preserve">Copy the </w:delText>
        </w:r>
      </w:del>
      <w:del w:id="1988" w:author=" Vijay Parmar" w:date="2009-08-22T13:57:00Z">
        <w:r w:rsidRPr="00BC1F4D" w:rsidDel="00F84470">
          <w:rPr>
            <w:rStyle w:val="CodeChar0"/>
          </w:rPr>
          <w:delText>upt.war</w:delText>
        </w:r>
      </w:del>
      <w:del w:id="1989" w:author=" Vijay Parmar" w:date="2009-08-23T02:43:00Z">
        <w:r w:rsidRPr="00EE432C" w:rsidDel="009D1804">
          <w:delText xml:space="preserve"> </w:delText>
        </w:r>
        <w:r w:rsidR="00BC1F4D" w:rsidDel="009D1804">
          <w:delText>file to</w:delText>
        </w:r>
        <w:r w:rsidRPr="00EE432C" w:rsidDel="009D1804">
          <w:delText xml:space="preserve"> the </w:delText>
        </w:r>
        <w:r w:rsidR="00BC1F4D" w:rsidDel="009D1804">
          <w:delText xml:space="preserve">JBoss deployment directory </w:delText>
        </w:r>
        <w:r w:rsidRPr="00EE432C" w:rsidDel="009D1804">
          <w:delText>found at</w:delText>
        </w:r>
        <w:r w:rsidR="00BC1F4D" w:rsidDel="009D1804">
          <w:delText>:</w:delText>
        </w:r>
        <w:r w:rsidRPr="00EE432C" w:rsidDel="009D1804">
          <w:delText xml:space="preserve"> </w:delText>
        </w:r>
        <w:r w:rsidRPr="00EE432C" w:rsidDel="009D1804">
          <w:rPr>
            <w:rStyle w:val="CodeChar0"/>
          </w:rPr>
          <w:delText>{jboss-home}/server/default/deploy/</w:delText>
        </w:r>
        <w:r w:rsidR="00BC1F4D" w:rsidRPr="00BC1F4D" w:rsidDel="009D1804">
          <w:delText>.</w:delText>
        </w:r>
        <w:r w:rsidR="00F228E8" w:rsidDel="009D1804">
          <w:fldChar w:fldCharType="begin"/>
        </w:r>
        <w:r w:rsidR="000C649E" w:rsidDel="009D1804">
          <w:delInstrText xml:space="preserve"> XE "</w:delInstrText>
        </w:r>
        <w:r w:rsidR="000C649E" w:rsidRPr="00160CC8" w:rsidDel="009D1804">
          <w:delInstrText>UPT:</w:delInstrText>
        </w:r>
        <w:r w:rsidR="00901053" w:rsidDel="009D1804">
          <w:delInstrText>deployment</w:delInstrText>
        </w:r>
        <w:r w:rsidR="000C649E" w:rsidDel="009D1804">
          <w:delInstrText xml:space="preserve">" </w:delInstrText>
        </w:r>
        <w:r w:rsidR="00F228E8" w:rsidDel="009D1804">
          <w:fldChar w:fldCharType="end"/>
        </w:r>
      </w:del>
    </w:p>
    <w:p w:rsidR="00EE432C" w:rsidDel="009D1804" w:rsidRDefault="00EE432C" w:rsidP="00EE432C">
      <w:pPr>
        <w:pStyle w:val="Heading4"/>
        <w:rPr>
          <w:del w:id="1990" w:author=" Vijay Parmar" w:date="2009-08-23T02:43:00Z"/>
        </w:rPr>
      </w:pPr>
      <w:del w:id="1991" w:author=" Vijay Parmar" w:date="2009-08-23T02:43:00Z">
        <w:r w:rsidDel="009D1804">
          <w:delText>Enable Audit Logging</w:delText>
        </w:r>
      </w:del>
    </w:p>
    <w:p w:rsidR="00EE432C" w:rsidDel="009D1804" w:rsidRDefault="00EE432C" w:rsidP="00BC1F4D">
      <w:pPr>
        <w:pStyle w:val="BodyText"/>
        <w:rPr>
          <w:del w:id="1992" w:author=" Vijay Parmar" w:date="2009-08-23T02:43:00Z"/>
        </w:rPr>
      </w:pPr>
      <w:del w:id="1993" w:author=" Vijay Parmar" w:date="2009-08-23T02:43:00Z">
        <w:r w:rsidDel="009D1804">
          <w:delText xml:space="preserve">In order to activate CLM’s </w:delText>
        </w:r>
        <w:r w:rsidR="00F73F46" w:rsidDel="009D1804">
          <w:delText>audit logging</w:delText>
        </w:r>
        <w:r w:rsidR="00BC1F4D" w:rsidDel="009D1804">
          <w:delText xml:space="preserve"> capabilities for UPT, you must follow the steps</w:delText>
        </w:r>
        <w:r w:rsidDel="009D1804">
          <w:delText xml:space="preserve"> to deploy </w:delText>
        </w:r>
        <w:r w:rsidR="00BC1F4D" w:rsidDel="009D1804">
          <w:delText xml:space="preserve">the </w:delText>
        </w:r>
        <w:r w:rsidR="00F73F46" w:rsidDel="009D1804">
          <w:delText>audit logging</w:delText>
        </w:r>
        <w:r w:rsidDel="009D1804">
          <w:delText xml:space="preserve"> service as mentioned in the </w:delText>
        </w:r>
        <w:r w:rsidR="00F228E8" w:rsidDel="009D1804">
          <w:fldChar w:fldCharType="begin"/>
        </w:r>
        <w:r w:rsidR="0058107D" w:rsidDel="009D1804">
          <w:delInstrText xml:space="preserve"> REF _Ref213838718 \h  \* MERGEFORMAT </w:delInstrText>
        </w:r>
        <w:r w:rsidR="00F228E8" w:rsidDel="009D1804">
          <w:fldChar w:fldCharType="separate"/>
        </w:r>
        <w:r w:rsidR="00E92FAF" w:rsidRPr="00E92FAF" w:rsidDel="009D1804">
          <w:rPr>
            <w:i/>
            <w:color w:val="0000FF"/>
          </w:rPr>
          <w:delText>Audit Logging</w:delText>
        </w:r>
        <w:r w:rsidR="00F228E8" w:rsidDel="009D1804">
          <w:fldChar w:fldCharType="end"/>
        </w:r>
        <w:r w:rsidR="00BC1F4D" w:rsidRPr="005F1DF3" w:rsidDel="009D1804">
          <w:rPr>
            <w:i/>
            <w:color w:val="0000FF"/>
          </w:rPr>
          <w:delText xml:space="preserve"> </w:delText>
        </w:r>
        <w:r w:rsidR="00BC1F4D" w:rsidDel="009D1804">
          <w:delText xml:space="preserve">section beginning on page </w:delText>
        </w:r>
        <w:r w:rsidR="00F228E8" w:rsidDel="009D1804">
          <w:fldChar w:fldCharType="begin"/>
        </w:r>
        <w:r w:rsidR="00BC1F4D" w:rsidDel="009D1804">
          <w:delInstrText xml:space="preserve"> PAGEREF _Ref213838721 \h </w:delInstrText>
        </w:r>
        <w:r w:rsidR="00F228E8" w:rsidDel="009D1804">
          <w:fldChar w:fldCharType="separate"/>
        </w:r>
        <w:r w:rsidR="00E92FAF" w:rsidDel="009D1804">
          <w:rPr>
            <w:noProof/>
          </w:rPr>
          <w:delText>24</w:delText>
        </w:r>
        <w:r w:rsidR="00F228E8" w:rsidDel="009D1804">
          <w:fldChar w:fldCharType="end"/>
        </w:r>
        <w:r w:rsidDel="009D1804">
          <w:delText>.</w:delText>
        </w:r>
        <w:r w:rsidR="00F228E8" w:rsidDel="009D1804">
          <w:fldChar w:fldCharType="begin"/>
        </w:r>
        <w:r w:rsidR="000C649E" w:rsidDel="009D1804">
          <w:delInstrText xml:space="preserve"> XE "</w:delInstrText>
        </w:r>
        <w:r w:rsidR="000C649E" w:rsidRPr="00471664" w:rsidDel="009D1804">
          <w:delInstrText>audit logging:enable for UPT</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C52DE8" w:rsidDel="009D1804">
          <w:delInstrText>JBoss:enable audit logging</w:delInstrText>
        </w:r>
        <w:r w:rsidR="000C649E" w:rsidDel="009D1804">
          <w:delInstrText xml:space="preserve">" </w:delInstrText>
        </w:r>
        <w:r w:rsidR="00F228E8" w:rsidDel="009D1804">
          <w:fldChar w:fldCharType="end"/>
        </w:r>
      </w:del>
    </w:p>
    <w:p w:rsidR="00EE432C" w:rsidDel="009D1804" w:rsidRDefault="00AA0AA0" w:rsidP="00EE432C">
      <w:pPr>
        <w:pStyle w:val="BodyText"/>
        <w:rPr>
          <w:del w:id="1994" w:author=" Vijay Parmar" w:date="2009-08-23T02:43:00Z"/>
        </w:rPr>
      </w:pPr>
      <w:del w:id="1995" w:author=" Vijay Parmar" w:date="2009-08-23T02:43:00Z">
        <w:r w:rsidDel="009D1804">
          <w:delText>In addition, you must place the</w:delText>
        </w:r>
        <w:r w:rsidR="00EE432C" w:rsidDel="009D1804">
          <w:delText xml:space="preserve"> </w:delText>
        </w:r>
        <w:r w:rsidR="00EE432C" w:rsidRPr="00AA0AA0" w:rsidDel="009D1804">
          <w:rPr>
            <w:rStyle w:val="CodeChar0"/>
          </w:rPr>
          <w:delText>clm.jar</w:delText>
        </w:r>
        <w:r w:rsidR="00EE432C" w:rsidDel="009D1804">
          <w:delText xml:space="preserve"> </w:delText>
        </w:r>
        <w:r w:rsidDel="009D1804">
          <w:delText xml:space="preserve">file </w:delText>
        </w:r>
        <w:r w:rsidR="00EE432C" w:rsidDel="009D1804">
          <w:delText>in the common lib directory of the JBoss server</w:delText>
        </w:r>
        <w:r w:rsidDel="009D1804">
          <w:delText>.</w:delText>
        </w:r>
      </w:del>
    </w:p>
    <w:p w:rsidR="00EE432C" w:rsidDel="009D1804" w:rsidRDefault="00EE432C" w:rsidP="00AA0AA0">
      <w:pPr>
        <w:pStyle w:val="Heading4"/>
        <w:rPr>
          <w:del w:id="1996" w:author=" Vijay Parmar" w:date="2009-08-23T02:43:00Z"/>
        </w:rPr>
      </w:pPr>
      <w:del w:id="1997" w:author=" Vijay Parmar" w:date="2009-08-23T02:43:00Z">
        <w:r w:rsidDel="009D1804">
          <w:delText>Start JBoss</w:delText>
        </w:r>
      </w:del>
    </w:p>
    <w:p w:rsidR="00EE432C" w:rsidDel="009D1804" w:rsidRDefault="00EE432C" w:rsidP="00AA0AA0">
      <w:pPr>
        <w:pStyle w:val="BodyText"/>
        <w:rPr>
          <w:del w:id="1998" w:author=" Vijay Parmar" w:date="2009-08-23T02:43:00Z"/>
        </w:rPr>
      </w:pPr>
      <w:del w:id="1999" w:author=" Vijay Parmar" w:date="2009-08-23T02:43:00Z">
        <w:r w:rsidDel="009D1804">
          <w:delText>Once the deployment</w:delText>
        </w:r>
        <w:r w:rsidR="00AA0AA0" w:rsidDel="009D1804">
          <w:delText xml:space="preserve"> steps have been</w:delText>
        </w:r>
        <w:r w:rsidDel="009D1804">
          <w:delText xml:space="preserve"> is completed, start JBoss. Check the logs to confirm there are no errors while the UPT application is deployed on the server.</w:delText>
        </w:r>
        <w:r w:rsidR="00F228E8" w:rsidDel="009D1804">
          <w:fldChar w:fldCharType="begin"/>
        </w:r>
        <w:r w:rsidR="000C649E" w:rsidDel="009D1804">
          <w:delInstrText xml:space="preserve"> XE "</w:delInstrText>
        </w:r>
        <w:r w:rsidR="000C649E" w:rsidRPr="00B36F18" w:rsidDel="009D1804">
          <w:delInstrText>JBoss:UPT deployment</w:delInstrText>
        </w:r>
        <w:r w:rsidR="000C649E" w:rsidDel="009D1804">
          <w:delInstrText xml:space="preserve">" </w:delInstrText>
        </w:r>
        <w:r w:rsidR="00F228E8" w:rsidDel="009D1804">
          <w:fldChar w:fldCharType="end"/>
        </w:r>
      </w:del>
    </w:p>
    <w:p w:rsidR="00EE432C" w:rsidDel="009D1804" w:rsidRDefault="00EE432C" w:rsidP="00EE432C">
      <w:pPr>
        <w:pStyle w:val="BodyText"/>
        <w:rPr>
          <w:del w:id="2000" w:author=" Vijay Parmar" w:date="2009-08-23T02:43:00Z"/>
        </w:rPr>
      </w:pPr>
      <w:del w:id="2001" w:author=" Vijay Parmar" w:date="2009-08-23T02:43:00Z">
        <w:r w:rsidDel="009D1804">
          <w:delText xml:space="preserve">Once the JBoss server has completed deployment, open a browser to access the UPT. The </w:delText>
        </w:r>
        <w:r w:rsidR="008B318A" w:rsidDel="009D1804">
          <w:delText>URL is</w:delText>
        </w:r>
        <w:r w:rsidR="00AA0AA0" w:rsidRPr="00AA0AA0" w:rsidDel="009D1804">
          <w:delText xml:space="preserve">: </w:delText>
        </w:r>
        <w:r w:rsidRPr="00AA0AA0" w:rsidDel="009D1804">
          <w:delText>http://&lt;&lt;jboss-server&gt;&gt;/upt</w:delText>
        </w:r>
        <w:r w:rsidDel="009D1804">
          <w:delText xml:space="preserve"> where </w:delText>
        </w:r>
        <w:r w:rsidRPr="00AA0AA0" w:rsidDel="009D1804">
          <w:rPr>
            <w:rStyle w:val="CodeChar0"/>
          </w:rPr>
          <w:delText>&lt;&lt;jboss-server&gt;&gt;</w:delText>
        </w:r>
        <w:r w:rsidDel="009D1804">
          <w:delText xml:space="preserve"> is the IP </w:delText>
        </w:r>
        <w:r w:rsidR="00AA0AA0" w:rsidDel="009D1804">
          <w:delText xml:space="preserve">Address </w:delText>
        </w:r>
        <w:r w:rsidDel="009D1804">
          <w:delText xml:space="preserve">or the DNS name of JBoss </w:delText>
        </w:r>
        <w:r w:rsidR="00AA0AA0" w:rsidDel="009D1804">
          <w:delText>s</w:delText>
        </w:r>
        <w:r w:rsidDel="009D1804">
          <w:delText>erver.</w:delText>
        </w:r>
      </w:del>
    </w:p>
    <w:p w:rsidR="00EE432C" w:rsidDel="009D1804" w:rsidRDefault="00AA0AA0" w:rsidP="00EE432C">
      <w:pPr>
        <w:pStyle w:val="BodyText"/>
        <w:rPr>
          <w:del w:id="2002" w:author=" Vijay Parmar" w:date="2009-08-23T02:43:00Z"/>
        </w:rPr>
      </w:pPr>
      <w:del w:id="2003" w:author=" Vijay Parmar" w:date="2009-08-23T02:43:00Z">
        <w:r w:rsidDel="009D1804">
          <w:delText xml:space="preserve">After the </w:delText>
        </w:r>
        <w:r w:rsidR="00EE432C" w:rsidDel="009D1804">
          <w:delText xml:space="preserve">UPT Login </w:delText>
        </w:r>
        <w:r w:rsidDel="009D1804">
          <w:delText>p</w:delText>
        </w:r>
        <w:r w:rsidR="00EE432C" w:rsidDel="009D1804">
          <w:delText xml:space="preserve">age </w:delText>
        </w:r>
        <w:r w:rsidDel="009D1804">
          <w:delText>appears,</w:delText>
        </w:r>
        <w:r w:rsidR="00EE432C" w:rsidDel="009D1804">
          <w:delText xml:space="preserve"> </w:delText>
        </w:r>
        <w:r w:rsidDel="009D1804">
          <w:delText>e</w:delText>
        </w:r>
        <w:r w:rsidR="00EE432C" w:rsidDel="009D1804">
          <w:delText xml:space="preserve">nter the UPT </w:delText>
        </w:r>
        <w:r w:rsidR="00F73F46" w:rsidDel="009D1804">
          <w:delText>application</w:delText>
        </w:r>
        <w:r w:rsidR="00EE432C" w:rsidDel="009D1804">
          <w:delText xml:space="preserve"> using the login</w:delText>
        </w:r>
        <w:r w:rsidDel="009D1804">
          <w:delText xml:space="preserve"> ID and password for the </w:delText>
        </w:r>
        <w:r w:rsidR="00EE432C" w:rsidDel="009D1804">
          <w:delText xml:space="preserve">Super Admin </w:delText>
        </w:r>
        <w:r w:rsidDel="009D1804">
          <w:delText>identified when the database was created</w:delText>
        </w:r>
        <w:r w:rsidR="00EE432C" w:rsidDel="009D1804">
          <w:delText xml:space="preserve">. Also use the UPT </w:delText>
        </w:r>
        <w:r w:rsidR="00F73F46" w:rsidDel="009D1804">
          <w:delText>application</w:delText>
        </w:r>
        <w:r w:rsidR="00EE432C" w:rsidDel="009D1804">
          <w:delText xml:space="preserve"> Name specified</w:delText>
        </w:r>
        <w:r w:rsidDel="009D1804">
          <w:delText xml:space="preserve"> for the application n</w:delText>
        </w:r>
        <w:r w:rsidR="00EE432C" w:rsidDel="009D1804">
          <w:delText>ame.</w:delText>
        </w:r>
      </w:del>
    </w:p>
    <w:p w:rsidR="00EE432C" w:rsidRDefault="00AA0AA0" w:rsidP="00EE432C">
      <w:pPr>
        <w:pStyle w:val="BodyText"/>
      </w:pPr>
      <w:del w:id="2004" w:author=" Vijay Parmar" w:date="2009-08-23T02:43:00Z">
        <w:r w:rsidDel="009D1804">
          <w:delText>Upon successful login, t</w:delText>
        </w:r>
        <w:r w:rsidR="00EE432C" w:rsidDel="009D1804">
          <w:delText xml:space="preserve">he UPT Application Home Page </w:delText>
        </w:r>
        <w:r w:rsidDel="009D1804">
          <w:delText>appears</w:delText>
        </w:r>
        <w:r w:rsidR="00EE432C" w:rsidDel="009D1804">
          <w:delText>.</w:delText>
        </w:r>
      </w:del>
    </w:p>
    <w:p w:rsidR="00EE432C" w:rsidRPr="00EE432C" w:rsidRDefault="00EE432C" w:rsidP="00EE432C">
      <w:pPr>
        <w:pStyle w:val="NoteMainbody"/>
      </w:pPr>
      <w:r w:rsidRPr="00AA0AA0">
        <w:rPr>
          <w:rStyle w:val="Bold"/>
        </w:rPr>
        <w:t>NOTE:</w:t>
      </w:r>
      <w:r>
        <w:t xml:space="preserve"> In case of any errors, follow a debugging and </w:t>
      </w:r>
      <w:r w:rsidR="00AA0AA0">
        <w:t>trouble</w:t>
      </w:r>
      <w:r>
        <w:t>shooting procedure to diagnose and solve the issues.</w:t>
      </w:r>
      <w:ins w:id="2005" w:author=" Vijay Parmar" w:date="2009-08-23T02:45:00Z">
        <w:r w:rsidR="00681C05">
          <w:t xml:space="preserve"> Refer the CSM Wiki site:  </w:t>
        </w:r>
        <w:r w:rsidR="00F228E8">
          <w:fldChar w:fldCharType="begin"/>
        </w:r>
        <w:r w:rsidR="00681C05">
          <w:instrText xml:space="preserve"> HYPERLINK "</w:instrText>
        </w:r>
        <w:r w:rsidR="00681C05" w:rsidRPr="00B03C09">
          <w:instrText>https://wiki.nci.nih.gov/display/caCORE/Common+Security+Module+%28CSM%29</w:instrText>
        </w:r>
        <w:r w:rsidR="00681C05">
          <w:instrText xml:space="preserve">" </w:instrText>
        </w:r>
        <w:r w:rsidR="00F228E8">
          <w:fldChar w:fldCharType="separate"/>
        </w:r>
        <w:r w:rsidR="00681C05" w:rsidRPr="00B642BA">
          <w:rPr>
            <w:rStyle w:val="Hyperlink"/>
          </w:rPr>
          <w:t>https://wiki.nci.nih.gov/display/caCORE/Common+Security+Module+%28CSM%29</w:t>
        </w:r>
        <w:r w:rsidR="00F228E8">
          <w:fldChar w:fldCharType="end"/>
        </w:r>
      </w:ins>
    </w:p>
    <w:p w:rsidR="00EE432C" w:rsidRDefault="00EE432C" w:rsidP="00EE432C">
      <w:pPr>
        <w:pStyle w:val="BodyText"/>
      </w:pPr>
    </w:p>
    <w:p w:rsidR="00747DC7" w:rsidRPr="00B23625" w:rsidRDefault="00747DC7" w:rsidP="00747DC7">
      <w:pPr>
        <w:pStyle w:val="Heading3"/>
        <w:rPr>
          <w:ins w:id="2006" w:author=" Vijay Parmar" w:date="2009-08-23T03:35:00Z"/>
        </w:rPr>
      </w:pPr>
      <w:bookmarkStart w:id="2007" w:name="_Toc238804889"/>
      <w:ins w:id="2008" w:author=" Vijay Parmar" w:date="2009-08-23T03:35:00Z">
        <w:r>
          <w:t>Command Line installer</w:t>
        </w:r>
        <w:r w:rsidRPr="0058107D">
          <w:t xml:space="preserve"> </w:t>
        </w:r>
        <w:r>
          <w:t xml:space="preserve">- </w:t>
        </w:r>
        <w:r w:rsidRPr="00B23625">
          <w:t>Automated UPT Deployment</w:t>
        </w:r>
        <w:r w:rsidRPr="00B23625">
          <w:rPr>
            <w:rStyle w:val="CommentReference"/>
            <w:rFonts w:ascii="Arial" w:hAnsi="Arial" w:cs="Times New Roman"/>
            <w:bCs w:val="0"/>
          </w:rPr>
          <w:commentReference w:id="2009"/>
        </w:r>
        <w:bookmarkEnd w:id="2007"/>
      </w:ins>
    </w:p>
    <w:p w:rsidR="00EE432C" w:rsidRDefault="00EE432C" w:rsidP="00EE432C">
      <w:pPr>
        <w:pStyle w:val="BodyText"/>
        <w:rPr>
          <w:ins w:id="2010" w:author=" Vijay Parmar" w:date="2009-08-23T03:35:00Z"/>
        </w:rPr>
      </w:pPr>
    </w:p>
    <w:p w:rsidR="00005952" w:rsidRDefault="00005952" w:rsidP="00EE432C">
      <w:pPr>
        <w:pStyle w:val="BodyText"/>
      </w:pPr>
      <w:ins w:id="2011" w:author=" Vijay Parmar" w:date="2009-08-23T03:35:00Z">
        <w:r>
          <w:t>TO DO</w:t>
        </w:r>
      </w:ins>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Pr="00EE432C" w:rsidRDefault="00EE432C" w:rsidP="00EE432C">
      <w:pPr>
        <w:pStyle w:val="BodyText"/>
      </w:pPr>
    </w:p>
    <w:p w:rsidR="004E6839" w:rsidRPr="00A97E6B" w:rsidRDefault="004E6839" w:rsidP="00FE0B65">
      <w:pPr>
        <w:pStyle w:val="BodyText"/>
      </w:pPr>
    </w:p>
    <w:p w:rsidR="00590CE4" w:rsidRPr="00A97E6B" w:rsidRDefault="00590CE4" w:rsidP="00FE0B65">
      <w:pPr>
        <w:pStyle w:val="BodyText"/>
        <w:sectPr w:rsidR="00590CE4" w:rsidRPr="00A97E6B"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2012" w:name="_Ref213636229"/>
      <w:bookmarkStart w:id="2013" w:name="_Ref213636233"/>
      <w:bookmarkStart w:id="2014" w:name="_Ref98147122"/>
      <w:bookmarkStart w:id="2015" w:name="_Ref98147127"/>
      <w:bookmarkStart w:id="2016" w:name="_Toc238804890"/>
      <w:r>
        <w:lastRenderedPageBreak/>
        <w:t xml:space="preserve">CSM </w:t>
      </w:r>
      <w:r w:rsidR="00894D4B">
        <w:t xml:space="preserve">Security </w:t>
      </w:r>
      <w:r>
        <w:t>Web Services</w:t>
      </w:r>
      <w:bookmarkEnd w:id="2012"/>
      <w:bookmarkEnd w:id="2013"/>
      <w:bookmarkEnd w:id="2016"/>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F228E8">
        <w:fldChar w:fldCharType="begin"/>
      </w:r>
      <w:r w:rsidR="000C649E">
        <w:instrText xml:space="preserve"> XE "</w:instrText>
      </w:r>
      <w:r w:rsidR="000C649E" w:rsidRPr="00E54B03">
        <w:instrText>security:web services</w:instrText>
      </w:r>
      <w:r w:rsidR="000C649E">
        <w:instrText xml:space="preserve">" </w:instrText>
      </w:r>
      <w:r w:rsidR="00F228E8">
        <w:fldChar w:fldCharType="end"/>
      </w:r>
      <w:r w:rsidR="00F228E8">
        <w:fldChar w:fldCharType="begin"/>
      </w:r>
      <w:r w:rsidR="000C649E">
        <w:instrText xml:space="preserve"> XE "</w:instrText>
      </w:r>
      <w:r w:rsidR="000C649E" w:rsidRPr="008A34AC">
        <w:instrText>security:WSDL</w:instrText>
      </w:r>
      <w:r w:rsidR="000C649E">
        <w:instrText xml:space="preserve">" </w:instrText>
      </w:r>
      <w:r w:rsidR="00F228E8">
        <w:fldChar w:fldCharType="end"/>
      </w:r>
    </w:p>
    <w:p w:rsidR="00590CE4" w:rsidRDefault="005D04D2" w:rsidP="00F65603">
      <w:pPr>
        <w:pStyle w:val="Heading2"/>
      </w:pPr>
      <w:bookmarkStart w:id="2017" w:name="_Toc238804891"/>
      <w:bookmarkEnd w:id="2014"/>
      <w:bookmarkEnd w:id="2015"/>
      <w:r>
        <w:t xml:space="preserve">Security </w:t>
      </w:r>
      <w:r w:rsidR="00F65603">
        <w:t>Web Service WSDL</w:t>
      </w:r>
      <w:bookmarkEnd w:id="2017"/>
    </w:p>
    <w:p w:rsidR="00590CE4" w:rsidRDefault="00F65603" w:rsidP="00F65603">
      <w:pPr>
        <w:pStyle w:val="BodyText"/>
      </w:pPr>
      <w:r w:rsidRPr="00F65603">
        <w:t xml:space="preserve">The CSM Security Web Service WSDL is </w:t>
      </w:r>
      <w:r w:rsidR="005D04D2">
        <w:t xml:space="preserve">diagramed in </w:t>
      </w:r>
      <w:r w:rsidR="00F228E8">
        <w:fldChar w:fldCharType="begin"/>
      </w:r>
      <w:r w:rsidR="005D04D2">
        <w:instrText xml:space="preserve"> REF _Ref213839450 \h </w:instrText>
      </w:r>
      <w:r w:rsidR="00F228E8">
        <w:fldChar w:fldCharType="separate"/>
      </w:r>
      <w:r w:rsidR="00E92FAF">
        <w:t xml:space="preserve">Figure </w:t>
      </w:r>
      <w:r w:rsidR="00E92FAF">
        <w:rPr>
          <w:noProof/>
        </w:rPr>
        <w:t>4</w:t>
      </w:r>
      <w:r w:rsidR="00E92FAF">
        <w:noBreakHyphen/>
      </w:r>
      <w:r w:rsidR="00E92FAF">
        <w:rPr>
          <w:noProof/>
        </w:rPr>
        <w:t>1</w:t>
      </w:r>
      <w:r w:rsidR="00F228E8">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2018"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2018"/>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2019" w:name="_Toc238804892"/>
      <w:r>
        <w:t>Security Web Service Operations</w:t>
      </w:r>
      <w:bookmarkEnd w:id="2019"/>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2020" w:name="_Toc238804893"/>
      <w:r>
        <w:t>Login Operation</w:t>
      </w:r>
      <w:bookmarkEnd w:id="2020"/>
    </w:p>
    <w:p w:rsidR="00F65603" w:rsidRDefault="00F65603" w:rsidP="00F65603">
      <w:pPr>
        <w:pStyle w:val="BodyText"/>
      </w:pPr>
      <w:r w:rsidRPr="00F65603">
        <w:t>The Login web service operation is a request/response operation.</w:t>
      </w:r>
      <w:r w:rsidR="00F228E8">
        <w:fldChar w:fldCharType="begin"/>
      </w:r>
      <w:r w:rsidR="000C649E">
        <w:instrText xml:space="preserve"> XE "</w:instrText>
      </w:r>
      <w:r w:rsidR="000C649E" w:rsidRPr="0027619E">
        <w:instrText>security:logi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login operation</w:instrText>
      </w:r>
      <w:r w:rsidR="000C649E">
        <w:instrText xml:space="preserve">" </w:instrText>
      </w:r>
      <w:r w:rsidR="00F228E8">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2021" w:name="_Toc238804894"/>
      <w:r>
        <w:t>CheckPermission Operation</w:t>
      </w:r>
      <w:bookmarkEnd w:id="2021"/>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F228E8">
        <w:fldChar w:fldCharType="begin"/>
      </w:r>
      <w:r w:rsidR="000C649E">
        <w:instrText xml:space="preserve"> XE "</w:instrText>
      </w:r>
      <w:r w:rsidR="000C649E" w:rsidRPr="00FE4641">
        <w:instrText>security:check permissio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check permission operation</w:instrText>
      </w:r>
      <w:r w:rsidR="000C649E">
        <w:instrText xml:space="preserve">" </w:instrText>
      </w:r>
      <w:r w:rsidR="00F228E8">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2022" w:name="_Toc238804895"/>
      <w:r>
        <w:t>Workflow for CSM Security Web Service</w:t>
      </w:r>
      <w:bookmarkEnd w:id="2022"/>
    </w:p>
    <w:p w:rsidR="00F65603" w:rsidRDefault="00F65603" w:rsidP="00F65603">
      <w:pPr>
        <w:pStyle w:val="BodyText"/>
      </w:pPr>
      <w:r>
        <w:t xml:space="preserve">This workflow section outlines the basic steps, both strategic and technical, for successful CSM Security Web Services integration.   </w:t>
      </w:r>
      <w:r w:rsidR="00F228E8">
        <w:fldChar w:fldCharType="begin"/>
      </w:r>
      <w:r w:rsidR="00DB6B0E">
        <w:instrText xml:space="preserve"> XE "</w:instrText>
      </w:r>
      <w:r w:rsidR="00DB6B0E" w:rsidRPr="004450FD">
        <w:instrText>security:workflow</w:instrText>
      </w:r>
      <w:r w:rsidR="00DB6B0E">
        <w:instrText xml:space="preserve">" </w:instrText>
      </w:r>
      <w:r w:rsidR="00F228E8">
        <w:fldChar w:fldCharType="end"/>
      </w:r>
      <w:r w:rsidR="00F228E8">
        <w:fldChar w:fldCharType="begin"/>
      </w:r>
      <w:r w:rsidR="00DB6B0E">
        <w:instrText xml:space="preserve"> XE "</w:instrText>
      </w:r>
      <w:r w:rsidR="00DB6B0E" w:rsidRPr="007707C1">
        <w:instrText>workflow:security web service</w:instrText>
      </w:r>
      <w:r w:rsidR="00DB6B0E">
        <w:instrText xml:space="preserve">" </w:instrText>
      </w:r>
      <w:r w:rsidR="00F228E8">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2023" w:name="_Toc238804896"/>
      <w:r>
        <w:t>Installation of CSM Security Web Service</w:t>
      </w:r>
      <w:bookmarkEnd w:id="2023"/>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2024" w:name="_Toc238804897"/>
      <w:r>
        <w:t>Create and Prime Database</w:t>
      </w:r>
      <w:bookmarkEnd w:id="2024"/>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F228E8">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F228E8">
        <w:fldChar w:fldCharType="end"/>
      </w:r>
      <w:r w:rsidR="00F228E8">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F228E8">
        <w:fldChar w:fldCharType="end"/>
      </w:r>
      <w:r w:rsidR="00F228E8">
        <w:fldChar w:fldCharType="begin"/>
      </w:r>
      <w:r w:rsidR="00DB6B0E">
        <w:instrText xml:space="preserve"> XE "</w:instrText>
      </w:r>
      <w:r w:rsidR="00DB6B0E" w:rsidRPr="000C7E9B">
        <w:instrText>authorization schema</w:instrText>
      </w:r>
      <w:r w:rsidR="00DB6B0E">
        <w:instrText xml:space="preserve">:security" </w:instrText>
      </w:r>
      <w:r w:rsidR="00F228E8">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2025" w:name="_Toc238804898"/>
      <w:r>
        <w:t>Configure Datasource</w:t>
      </w:r>
      <w:bookmarkEnd w:id="2025"/>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F228E8">
        <w:fldChar w:fldCharType="begin"/>
      </w:r>
      <w:r w:rsidR="00DB6B0E">
        <w:instrText xml:space="preserve"> XE "configure</w:instrText>
      </w:r>
      <w:r w:rsidR="00DB6B0E" w:rsidRPr="000C7E9B">
        <w:instrText xml:space="preserve"> </w:instrText>
      </w:r>
      <w:r w:rsidR="00DB6B0E">
        <w:instrText xml:space="preserve">security datasource" </w:instrText>
      </w:r>
      <w:r w:rsidR="00F228E8">
        <w:fldChar w:fldCharType="end"/>
      </w:r>
      <w:r w:rsidR="00F228E8">
        <w:fldChar w:fldCharType="begin"/>
      </w:r>
      <w:r w:rsidR="00DB6B0E">
        <w:instrText xml:space="preserve"> XE "security</w:instrText>
      </w:r>
      <w:r w:rsidR="00DB6B0E" w:rsidRPr="00796476">
        <w:instrText>:</w:instrText>
      </w:r>
      <w:r w:rsidR="00DB6B0E">
        <w:instrText xml:space="preserve">datasourc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F228E8">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t xml:space="preserve">  &lt;/local-tx-datasource&gt;  </w:t>
      </w:r>
    </w:p>
    <w:p w:rsidR="00BC1D16" w:rsidRPr="00BC1D16" w:rsidRDefault="00BC1D16" w:rsidP="00337DDF">
      <w:pPr>
        <w:pStyle w:val="Classfilesample"/>
      </w:pPr>
      <w:r>
        <w:lastRenderedPageBreak/>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2026" w:name="_Toc238804899"/>
      <w:r>
        <w:t>Configure JBoss JAAS Login Parameters</w:t>
      </w:r>
      <w:bookmarkEnd w:id="2026"/>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F228E8">
        <w:fldChar w:fldCharType="begin"/>
      </w:r>
      <w:r w:rsidR="00DB6B0E">
        <w:instrText xml:space="preserve"> XE "</w:instrText>
      </w:r>
      <w:r w:rsidR="00DB6B0E" w:rsidRPr="00BD6E5F">
        <w:instrText>JBoss:JAAS login</w:instrText>
      </w:r>
      <w:r w:rsidR="00DB6B0E">
        <w:instrText xml:space="preserve">" </w:instrText>
      </w:r>
      <w:r w:rsidR="00F228E8">
        <w:fldChar w:fldCharType="end"/>
      </w:r>
      <w:r w:rsidR="00F228E8">
        <w:fldChar w:fldCharType="begin"/>
      </w:r>
      <w:r w:rsidR="00DB6B0E">
        <w:instrText xml:space="preserve"> XE "</w:instrText>
      </w:r>
      <w:r w:rsidR="00DB6B0E" w:rsidRPr="00531747">
        <w:instrText>LDAP:JBoss login</w:instrText>
      </w:r>
      <w:r w:rsidR="00DB6B0E">
        <w:instrText xml:space="preserve">" </w:instrText>
      </w:r>
      <w:r w:rsidR="00F228E8">
        <w:fldChar w:fldCharType="end"/>
      </w:r>
      <w:r w:rsidR="00F228E8">
        <w:fldChar w:fldCharType="begin"/>
      </w:r>
      <w:r w:rsidR="00DB6B0E">
        <w:instrText xml:space="preserve"> XE "security</w:instrText>
      </w:r>
      <w:r w:rsidR="00DB6B0E" w:rsidRPr="002E2948">
        <w:instrText>:JAAS login parameters</w:instrText>
      </w:r>
      <w:r w:rsidR="00DB6B0E">
        <w:instrText xml:space="preserve">" </w:instrText>
      </w:r>
      <w:r w:rsidR="00F228E8">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2027" w:name="_Toc238804900"/>
      <w:r>
        <w:lastRenderedPageBreak/>
        <w:t>Deploy the Security WS .war File</w:t>
      </w:r>
      <w:bookmarkEnd w:id="2027"/>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F228E8">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F228E8">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2028" w:name="_Ref213636277"/>
      <w:bookmarkStart w:id="2029" w:name="_Ref213636281"/>
      <w:bookmarkStart w:id="2030" w:name="_Toc238804901"/>
      <w:r>
        <w:lastRenderedPageBreak/>
        <w:t>CSM Instance Level and Attribute Level Security</w:t>
      </w:r>
      <w:bookmarkEnd w:id="2028"/>
      <w:bookmarkEnd w:id="2029"/>
      <w:bookmarkEnd w:id="2030"/>
    </w:p>
    <w:p w:rsidR="000C6000" w:rsidRDefault="00BC1D16" w:rsidP="00BC1D16">
      <w:pPr>
        <w:pStyle w:val="BodyText"/>
      </w:pPr>
      <w:r>
        <w:t xml:space="preserve">Previously CSM APIs provided instance level and attribute level security. However this security is provided in the java tier. </w:t>
      </w:r>
      <w:r w:rsidR="00F228E8">
        <w:fldChar w:fldCharType="begin"/>
      </w:r>
      <w:r w:rsidR="00A6073E">
        <w:instrText xml:space="preserve"> XE "</w:instrText>
      </w:r>
      <w:r w:rsidR="00A6073E" w:rsidRPr="00CF26D4">
        <w:instrText>security:overview</w:instrText>
      </w:r>
      <w:r w:rsidR="00A6073E">
        <w:instrText xml:space="preserve">" </w:instrText>
      </w:r>
      <w:r w:rsidR="00F228E8">
        <w:fldChar w:fldCharType="end"/>
      </w:r>
      <w:r w:rsidR="00F228E8">
        <w:fldChar w:fldCharType="begin"/>
      </w:r>
      <w:r w:rsidR="00A6073E">
        <w:instrText xml:space="preserve"> XE "</w:instrText>
      </w:r>
      <w:r w:rsidR="00A6073E" w:rsidRPr="0047360C">
        <w:instrText>overview:security</w:instrText>
      </w:r>
      <w:r w:rsidR="00A6073E">
        <w:instrText xml:space="preserve">" </w:instrText>
      </w:r>
      <w:r w:rsidR="00F228E8">
        <w:fldChar w:fldCharType="end"/>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r w:rsidR="00F228E8">
        <w:fldChar w:fldCharType="begin"/>
      </w:r>
      <w:r w:rsidR="00A6073E">
        <w:instrText xml:space="preserve"> XE "</w:instrText>
      </w:r>
      <w:r w:rsidR="00A6073E" w:rsidRPr="006B1E51">
        <w:instrText>security:attribute level</w:instrText>
      </w:r>
      <w:r w:rsidR="00A6073E">
        <w:instrText xml:space="preserve">" </w:instrText>
      </w:r>
      <w:r w:rsidR="00F228E8">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2031" w:name="_Toc238804902"/>
      <w:r>
        <w:t>Instance Level Security</w:t>
      </w:r>
      <w:bookmarkEnd w:id="2031"/>
    </w:p>
    <w:p w:rsidR="005D0051" w:rsidRDefault="00BC1D16" w:rsidP="00BC1D16">
      <w:pPr>
        <w:pStyle w:val="Heading3"/>
      </w:pPr>
      <w:bookmarkStart w:id="2032" w:name="_Toc238804903"/>
      <w:r>
        <w:t>Requirements Addressed</w:t>
      </w:r>
      <w:bookmarkEnd w:id="2032"/>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p>
    <w:p w:rsidR="00865911" w:rsidRDefault="007B4341" w:rsidP="00A425A4">
      <w:pPr>
        <w:pStyle w:val="BodyText"/>
        <w:rPr>
          <w:rStyle w:val="Bold"/>
        </w:rPr>
      </w:pPr>
      <w:r w:rsidRPr="008E3C61">
        <w:rPr>
          <w:rStyle w:val="Bold"/>
        </w:rPr>
        <w:t>Direct Instance Level Security</w:t>
      </w:r>
    </w:p>
    <w:p w:rsidR="00A82D76" w:rsidRDefault="007B4341">
      <w:pPr>
        <w:pStyle w:val="BodyText"/>
        <w:ind w:left="1260"/>
        <w:pPrChange w:id="2033"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A82D76" w:rsidRDefault="007B4341">
      <w:pPr>
        <w:pStyle w:val="BodyText"/>
        <w:ind w:left="1170"/>
        <w:pPrChange w:id="2034"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A82D76" w:rsidRDefault="007B4341">
      <w:pPr>
        <w:pStyle w:val="BodyText"/>
        <w:ind w:left="0"/>
        <w:rPr>
          <w:rStyle w:val="Bold"/>
        </w:rPr>
        <w:pPrChange w:id="2035"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A82D76" w:rsidRDefault="007B4341">
      <w:pPr>
        <w:pStyle w:val="BodyText"/>
        <w:ind w:left="0"/>
        <w:rPr>
          <w:rStyle w:val="Bold"/>
        </w:rPr>
        <w:pPrChange w:id="2036"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58107D" w:rsidRDefault="007B4341" w:rsidP="0058107D">
      <w:pPr>
        <w:pStyle w:val="BodyText"/>
        <w:ind w:left="0"/>
        <w:rPr>
          <w:rStyle w:val="Bold"/>
        </w:rPr>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58107D" w:rsidRDefault="007B4341" w:rsidP="0058107D">
      <w:pPr>
        <w:pStyle w:val="BodyText"/>
        <w:ind w:left="0"/>
        <w:rPr>
          <w:rStyle w:val="Bold"/>
        </w:rPr>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3859C3">
      <w:pPr>
        <w:pStyle w:val="BodyText"/>
        <w:ind w:left="0"/>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2037"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2F4FBE" w:rsidRDefault="002F4FBE" w:rsidP="007B4341">
      <w:pPr>
        <w:pStyle w:val="BodyText"/>
      </w:pPr>
    </w:p>
    <w:p w:rsidR="007B4341" w:rsidRDefault="007B4341" w:rsidP="007B4341">
      <w:pPr>
        <w:pStyle w:val="Heading3"/>
      </w:pPr>
      <w:bookmarkStart w:id="2038" w:name="_Toc238804904"/>
      <w:r>
        <w:t>Overall Design</w:t>
      </w:r>
      <w:bookmarkEnd w:id="2038"/>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F228E8">
        <w:fldChar w:fldCharType="begin"/>
      </w:r>
      <w:r w:rsidR="00A6073E">
        <w:instrText xml:space="preserve"> XE "</w:instrText>
      </w:r>
      <w:r w:rsidR="00A6073E" w:rsidRPr="002C356A">
        <w:instrText>instance level security:overall design</w:instrText>
      </w:r>
      <w:r w:rsidR="00A6073E">
        <w:instrText xml:space="preserve">" </w:instrText>
      </w:r>
      <w:r w:rsidR="00F228E8">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2039" w:name="_Toc238804905"/>
      <w:r>
        <w:t>Provisioning Instance Level Security</w:t>
      </w:r>
      <w:bookmarkEnd w:id="2039"/>
    </w:p>
    <w:p w:rsidR="00E2492B" w:rsidRDefault="007B4341" w:rsidP="007B4341">
      <w:pPr>
        <w:pStyle w:val="BodyText"/>
      </w:pPr>
      <w:r>
        <w:t>A new menu tab has been added to UPT for the purpose of provisioning Instance Level Security</w:t>
      </w:r>
      <w:r w:rsidR="008B318A">
        <w:t xml:space="preserve">. </w:t>
      </w:r>
      <w:r w:rsidR="00F228E8">
        <w:fldChar w:fldCharType="begin"/>
      </w:r>
      <w:r w:rsidR="00A6073E">
        <w:instrText xml:space="preserve"> XE "</w:instrText>
      </w:r>
      <w:r w:rsidR="00A6073E" w:rsidRPr="001A3219">
        <w:instrText>instance level security:provisioning</w:instrText>
      </w:r>
      <w:r w:rsidR="00A6073E">
        <w:instrText xml:space="preserve">" </w:instrText>
      </w:r>
      <w:r w:rsidR="00F228E8">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F228E8">
        <w:fldChar w:fldCharType="begin"/>
      </w:r>
      <w:r w:rsidR="00315838">
        <w:instrText xml:space="preserve"> REF _Ref213847254 \h </w:instrText>
      </w:r>
      <w:r w:rsidR="00F228E8">
        <w:fldChar w:fldCharType="separate"/>
      </w:r>
      <w:r w:rsidR="00E92FAF">
        <w:t xml:space="preserve">Figure </w:t>
      </w:r>
      <w:r w:rsidR="00E92FAF">
        <w:rPr>
          <w:noProof/>
        </w:rPr>
        <w:t>5</w:t>
      </w:r>
      <w:r w:rsidR="00E92FAF">
        <w:noBreakHyphen/>
      </w:r>
      <w:r w:rsidR="00E92FAF">
        <w:rPr>
          <w:noProof/>
        </w:rPr>
        <w:t>1</w:t>
      </w:r>
      <w:r w:rsidR="00F228E8">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2040"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2040"/>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F228E8">
        <w:fldChar w:fldCharType="begin"/>
      </w:r>
      <w:r w:rsidR="00C30D19">
        <w:instrText xml:space="preserve"> PAGEREF _Ref213843570 \h </w:instrText>
      </w:r>
      <w:r w:rsidR="00F228E8">
        <w:fldChar w:fldCharType="separate"/>
      </w:r>
      <w:r w:rsidR="00E92FAF">
        <w:rPr>
          <w:noProof/>
        </w:rPr>
        <w:t>62</w:t>
      </w:r>
      <w:r w:rsidR="00F228E8">
        <w:fldChar w:fldCharType="end"/>
      </w:r>
      <w:r w:rsidR="00C30D19">
        <w:t>.</w:t>
      </w:r>
      <w:r w:rsidR="00F228E8">
        <w:fldChar w:fldCharType="begin"/>
      </w:r>
      <w:r w:rsidR="00A6073E">
        <w:instrText xml:space="preserve"> XE "</w:instrText>
      </w:r>
      <w:r w:rsidR="00A6073E" w:rsidRPr="00141237">
        <w:instrText>instance level security:activity flow</w:instrText>
      </w:r>
      <w:r w:rsidR="00A6073E">
        <w:instrText xml:space="preserve">" </w:instrText>
      </w:r>
      <w:r w:rsidR="00F228E8">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ins w:id="2041" w:author=" Vijay Parmar" w:date="2009-08-23T03:39:00Z">
        <w:r w:rsidR="00DC5316">
          <w:t>Since</w:t>
        </w:r>
      </w:ins>
      <w:del w:id="2042" w:author=" Vijay Parmar" w:date="2009-08-23T03:40:00Z">
        <w:r w:rsidDel="00DC5316">
          <w:delText>As of</w:delText>
        </w:r>
      </w:del>
      <w:r>
        <w:t xml:space="preserve">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F228E8">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F228E8">
        <w:fldChar w:fldCharType="end"/>
      </w:r>
      <w:r w:rsidR="00F228E8">
        <w:fldChar w:fldCharType="begin"/>
      </w:r>
      <w:r w:rsidR="00A6073E">
        <w:instrText xml:space="preserve"> XE "</w:instrText>
      </w:r>
      <w:r w:rsidR="00A6073E" w:rsidRPr="00347DEE">
        <w:instrText>create filter clause</w:instrText>
      </w:r>
      <w:r w:rsidR="00A6073E">
        <w:instrText xml:space="preserve">" </w:instrText>
      </w:r>
      <w:r w:rsidR="00F228E8">
        <w:fldChar w:fldCharType="end"/>
      </w:r>
      <w:r w:rsidR="00F228E8">
        <w:fldChar w:fldCharType="begin"/>
      </w:r>
      <w:r w:rsidR="00A6073E">
        <w:instrText xml:space="preserve"> XE "</w:instrText>
      </w:r>
      <w:r w:rsidR="00A6073E" w:rsidRPr="00494705">
        <w:instrText>security:create filter clause</w:instrText>
      </w:r>
      <w:r w:rsidR="00A6073E">
        <w:instrText xml:space="preserve">" </w:instrText>
      </w:r>
      <w:r w:rsidR="00F228E8">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4B0217" w:rsidRDefault="007B4341" w:rsidP="007B4341">
      <w:pPr>
        <w:pStyle w:val="BodyText"/>
        <w:rPr>
          <w:ins w:id="2043" w:author=" Vijay Parmar" w:date="2009-08-23T03:41:00Z"/>
        </w:rPr>
      </w:pPr>
      <w:r>
        <w:lastRenderedPageBreak/>
        <w:t xml:space="preserve">Once everything is selected, </w:t>
      </w:r>
      <w:r w:rsidR="00E2492B">
        <w:t>click</w:t>
      </w:r>
      <w:del w:id="2044" w:author=" Vijay Parmar" w:date="2009-08-23T03:40:00Z">
        <w:r w:rsidR="00E2492B" w:rsidDel="004B0217">
          <w:delText>ing</w:delText>
        </w:r>
      </w:del>
      <w:r>
        <w:t xml:space="preserve"> </w:t>
      </w:r>
      <w:r w:rsidRPr="00E2492B">
        <w:rPr>
          <w:rStyle w:val="Bold"/>
        </w:rPr>
        <w:t>Add</w:t>
      </w:r>
      <w:r>
        <w:t xml:space="preserve"> </w:t>
      </w:r>
      <w:r w:rsidR="00E2492B">
        <w:t xml:space="preserve">at the bottom of the </w:t>
      </w:r>
      <w:r>
        <w:t>filter</w:t>
      </w:r>
      <w:r w:rsidR="00E2492B">
        <w:t xml:space="preserve"> form</w:t>
      </w:r>
      <w:r>
        <w:t xml:space="preserve"> </w:t>
      </w:r>
      <w:ins w:id="2045" w:author=" Vijay Parmar" w:date="2009-08-23T03:40:00Z">
        <w:r w:rsidR="004B0217">
          <w:t xml:space="preserve">to </w:t>
        </w:r>
      </w:ins>
      <w:r>
        <w:t>create</w:t>
      </w:r>
      <w:del w:id="2046" w:author=" Vijay Parmar" w:date="2009-08-23T03:40:00Z">
        <w:r w:rsidR="00E2492B" w:rsidDel="004B0217">
          <w:delText>s</w:delText>
        </w:r>
      </w:del>
      <w:r>
        <w:t xml:space="preserve"> the filter. </w:t>
      </w:r>
    </w:p>
    <w:p w:rsidR="004B0217" w:rsidRDefault="004B0217" w:rsidP="007B4341">
      <w:pPr>
        <w:pStyle w:val="BodyText"/>
        <w:rPr>
          <w:ins w:id="2047" w:author=" Vijay Parmar" w:date="2009-08-23T03:42:00Z"/>
        </w:rPr>
      </w:pPr>
      <w:ins w:id="2048" w:author=" Vijay Parmar" w:date="2009-08-23T03:41:00Z">
        <w:r>
          <w:t xml:space="preserve">Once the ‘Add’ button is clicked, depending on whether the Instance Level </w:t>
        </w:r>
      </w:ins>
      <w:ins w:id="2049" w:author=" Vijay Parmar" w:date="2009-08-23T03:42:00Z">
        <w:r>
          <w:t>Query Performance Enhancement feature is enabled for the secured object</w:t>
        </w:r>
      </w:ins>
      <w:ins w:id="2050" w:author=" Vijay Parmar" w:date="2009-08-23T03:44:00Z">
        <w:r>
          <w:t xml:space="preserve"> and attribute</w:t>
        </w:r>
      </w:ins>
      <w:ins w:id="2051" w:author=" Vijay Parmar" w:date="2009-08-23T03:42:00Z">
        <w:r>
          <w:t>, the filtering SQL statements are generated differently and displayed back to the user.</w:t>
        </w:r>
      </w:ins>
    </w:p>
    <w:p w:rsidR="004B0217" w:rsidRDefault="004B0217" w:rsidP="007B4341">
      <w:pPr>
        <w:pStyle w:val="BodyText"/>
        <w:rPr>
          <w:ins w:id="2052" w:author=" Vijay Parmar" w:date="2009-08-23T03:43:00Z"/>
        </w:rPr>
      </w:pPr>
      <w:ins w:id="2053" w:author=" Vijay Parmar" w:date="2009-08-23T03:43:00Z">
        <w:r>
          <w:t xml:space="preserve">If the instance level security query performance enhancement feature is enabled for the secured object and </w:t>
        </w:r>
      </w:ins>
      <w:ins w:id="2054" w:author=" Vijay Parmar" w:date="2009-08-23T03:44:00Z">
        <w:r>
          <w:t>a</w:t>
        </w:r>
      </w:ins>
      <w:ins w:id="2055" w:author=" Vijay Parmar" w:date="2009-08-23T03:43:00Z">
        <w:r>
          <w:t>ttribute</w:t>
        </w:r>
      </w:ins>
      <w:ins w:id="2056" w:author=" Vijay Parmar" w:date="2009-08-23T03:44:00Z">
        <w:r>
          <w:t xml:space="preserve"> and an ‘active’ entry is available in the CSM_MAPPING table</w:t>
        </w:r>
      </w:ins>
      <w:ins w:id="2057" w:author=" Vijay Parmar" w:date="2009-08-23T03:43:00Z">
        <w:r>
          <w:t xml:space="preserve">, then the </w:t>
        </w:r>
      </w:ins>
      <w:ins w:id="2058" w:author=" Vijay Parmar" w:date="2009-08-23T03:44:00Z">
        <w:r>
          <w:t>filter generation process also involves creating temporary Instance tables and views</w:t>
        </w:r>
      </w:ins>
      <w:ins w:id="2059" w:author=" Vijay Parmar" w:date="2009-08-23T03:45:00Z">
        <w:r>
          <w:t>. See the section Using Instance Level Query Performance Enhancements for more information.</w:t>
        </w:r>
      </w:ins>
    </w:p>
    <w:p w:rsidR="00E2492B" w:rsidRDefault="007B4341" w:rsidP="007B4341">
      <w:pPr>
        <w:pStyle w:val="BodyText"/>
      </w:pPr>
      <w:r>
        <w:t>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F228E8">
        <w:fldChar w:fldCharType="begin"/>
      </w:r>
      <w:r w:rsidR="004B7991">
        <w:instrText xml:space="preserve"> XE "</w:instrText>
      </w:r>
      <w:r w:rsidR="004B7991" w:rsidRPr="00EE77D5">
        <w:instrText>protection element:create</w:instrText>
      </w:r>
      <w:r w:rsidR="004B7991">
        <w:instrText xml:space="preserve">" </w:instrText>
      </w:r>
      <w:r w:rsidR="00F228E8">
        <w:fldChar w:fldCharType="end"/>
      </w:r>
      <w:r w:rsidR="00F228E8">
        <w:fldChar w:fldCharType="begin"/>
      </w:r>
      <w:r w:rsidR="004B7991">
        <w:instrText xml:space="preserve"> XE "</w:instrText>
      </w:r>
      <w:r w:rsidR="004B7991" w:rsidRPr="00347DEE">
        <w:instrText>create protection element</w:instrText>
      </w:r>
      <w:r w:rsidR="004B7991">
        <w:instrText xml:space="preserve">" </w:instrText>
      </w:r>
      <w:r w:rsidR="00F228E8">
        <w:fldChar w:fldCharType="end"/>
      </w:r>
      <w:r w:rsidR="00F228E8">
        <w:fldChar w:fldCharType="begin"/>
      </w:r>
      <w:r w:rsidR="004B7991">
        <w:instrText xml:space="preserve"> XE "</w:instrText>
      </w:r>
      <w:r w:rsidR="004B7991" w:rsidRPr="00DE64D9">
        <w:instrText>security:protection element</w:instrText>
      </w:r>
      <w:r w:rsidR="004B7991">
        <w:instrText xml:space="preserve">" </w:instrText>
      </w:r>
      <w:r w:rsidR="00F228E8">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2060" w:name="_Toc238804906"/>
      <w:r>
        <w:lastRenderedPageBreak/>
        <w:t>Using Instance Level Security</w:t>
      </w:r>
      <w:bookmarkEnd w:id="2060"/>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xml:space="preserve">. This method first obtains the list </w:t>
      </w:r>
      <w:r>
        <w:lastRenderedPageBreak/>
        <w:t>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2061" w:author=" Vijay Parmar" w:date="2009-08-21T23:24:00Z"/>
        </w:rPr>
      </w:pPr>
      <w:bookmarkStart w:id="2062" w:name="_Toc238804907"/>
      <w:ins w:id="2063" w:author=" Vijay Parmar" w:date="2009-08-21T23:22:00Z">
        <w:r>
          <w:t xml:space="preserve">Using Instance Level Query Performance </w:t>
        </w:r>
        <w:commentRangeStart w:id="2064"/>
        <w:r>
          <w:t>Enhancements</w:t>
        </w:r>
      </w:ins>
      <w:commentRangeEnd w:id="2064"/>
      <w:ins w:id="2065" w:author=" Vijay Parmar" w:date="2009-08-22T13:59:00Z">
        <w:r w:rsidR="00161DBD">
          <w:rPr>
            <w:rStyle w:val="CommentReference"/>
            <w:rFonts w:ascii="Arial" w:hAnsi="Arial" w:cs="Times New Roman"/>
            <w:bCs w:val="0"/>
          </w:rPr>
          <w:commentReference w:id="2064"/>
        </w:r>
      </w:ins>
      <w:bookmarkEnd w:id="2062"/>
      <w:ins w:id="2066" w:author=" Vijay Parmar" w:date="2009-08-21T23:23:00Z">
        <w:r w:rsidR="00553D62">
          <w:t xml:space="preserve"> </w:t>
        </w:r>
      </w:ins>
    </w:p>
    <w:p w:rsidR="00A82D76" w:rsidRDefault="00A82D76">
      <w:pPr>
        <w:pStyle w:val="BodyText"/>
        <w:rPr>
          <w:ins w:id="2067" w:author=" Vijay Parmar" w:date="2009-08-23T03:49:00Z"/>
        </w:rPr>
        <w:pPrChange w:id="2068" w:author=" Vijay Parmar" w:date="2009-08-21T23:23:00Z">
          <w:pPr>
            <w:pStyle w:val="Heading3"/>
          </w:pPr>
        </w:pPrChange>
      </w:pPr>
    </w:p>
    <w:p w:rsidR="00AC0D25" w:rsidRDefault="00AC0D25" w:rsidP="00AC0D25">
      <w:pPr>
        <w:pStyle w:val="BodyText"/>
        <w:rPr>
          <w:ins w:id="2069" w:author=" Vijay Parmar" w:date="2009-08-23T03:49:00Z"/>
        </w:rPr>
      </w:pPr>
      <w:ins w:id="2070" w:author=" Vijay Parmar" w:date="2009-08-23T03:49:00Z">
        <w:r>
          <w:t xml:space="preserve">The following table provides descriptions of the CSM_MAPPING table fields. </w:t>
        </w:r>
      </w:ins>
    </w:p>
    <w:p w:rsidR="00A82D76" w:rsidRDefault="00A82D76">
      <w:pPr>
        <w:pStyle w:val="BodyText"/>
        <w:rPr>
          <w:ins w:id="2071" w:author=" Vijay Parmar" w:date="2009-08-23T03:49:00Z"/>
        </w:rPr>
        <w:pPrChange w:id="2072" w:author=" Vijay Parmar" w:date="2009-08-21T23:23:00Z">
          <w:pPr>
            <w:pStyle w:val="Heading3"/>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AC0D25" w:rsidRPr="007B4341" w:rsidTr="002D504C">
        <w:trPr>
          <w:cantSplit/>
          <w:tblHeader/>
          <w:ins w:id="2073" w:author=" Vijay Parmar" w:date="2009-08-23T03:49:00Z"/>
        </w:trPr>
        <w:tc>
          <w:tcPr>
            <w:tcW w:w="3168" w:type="dxa"/>
            <w:shd w:val="clear" w:color="auto" w:fill="D9D9D9"/>
            <w:vAlign w:val="center"/>
          </w:tcPr>
          <w:p w:rsidR="00AC0D25" w:rsidRPr="007B4341" w:rsidRDefault="00AC0D25" w:rsidP="002D504C">
            <w:pPr>
              <w:pStyle w:val="TableHeaderCenter"/>
              <w:rPr>
                <w:ins w:id="2074" w:author=" Vijay Parmar" w:date="2009-08-23T03:49:00Z"/>
              </w:rPr>
            </w:pPr>
            <w:ins w:id="2075" w:author=" Vijay Parmar" w:date="2009-08-23T03:49:00Z">
              <w:r w:rsidRPr="007B4341">
                <w:t>Field Name</w:t>
              </w:r>
            </w:ins>
          </w:p>
        </w:tc>
        <w:tc>
          <w:tcPr>
            <w:tcW w:w="5256" w:type="dxa"/>
            <w:shd w:val="clear" w:color="auto" w:fill="D9D9D9"/>
            <w:vAlign w:val="center"/>
          </w:tcPr>
          <w:p w:rsidR="00AC0D25" w:rsidRPr="007B4341" w:rsidRDefault="00AC0D25" w:rsidP="002D504C">
            <w:pPr>
              <w:pStyle w:val="TableHeaderCenter"/>
              <w:rPr>
                <w:ins w:id="2076" w:author=" Vijay Parmar" w:date="2009-08-23T03:49:00Z"/>
              </w:rPr>
            </w:pPr>
            <w:ins w:id="2077" w:author=" Vijay Parmar" w:date="2009-08-23T03:49:00Z">
              <w:r w:rsidRPr="007B4341">
                <w:t>Description</w:t>
              </w:r>
            </w:ins>
          </w:p>
        </w:tc>
      </w:tr>
      <w:tr w:rsidR="00AC0D25" w:rsidRPr="007B4341" w:rsidTr="002D504C">
        <w:trPr>
          <w:cantSplit/>
          <w:ins w:id="2078" w:author=" Vijay Parmar" w:date="2009-08-23T03:49:00Z"/>
        </w:trPr>
        <w:tc>
          <w:tcPr>
            <w:tcW w:w="3168" w:type="dxa"/>
            <w:vAlign w:val="center"/>
          </w:tcPr>
          <w:p w:rsidR="00AC0D25" w:rsidRPr="007B4341" w:rsidRDefault="00AC0D25" w:rsidP="002D504C">
            <w:pPr>
              <w:pStyle w:val="TableText"/>
              <w:rPr>
                <w:ins w:id="2079" w:author=" Vijay Parmar" w:date="2009-08-23T03:49:00Z"/>
              </w:rPr>
            </w:pPr>
            <w:ins w:id="2080" w:author=" Vijay Parmar" w:date="2009-08-23T03:49:00Z">
              <w:r w:rsidRPr="007B4341">
                <w:t>Protection Element Name</w:t>
              </w:r>
            </w:ins>
          </w:p>
        </w:tc>
        <w:tc>
          <w:tcPr>
            <w:tcW w:w="5256" w:type="dxa"/>
            <w:vAlign w:val="center"/>
          </w:tcPr>
          <w:p w:rsidR="00AC0D25" w:rsidRPr="007B4341" w:rsidRDefault="00AC0D25" w:rsidP="002D504C">
            <w:pPr>
              <w:pStyle w:val="TableText"/>
              <w:rPr>
                <w:ins w:id="2081" w:author=" Vijay Parmar" w:date="2009-08-23T03:49:00Z"/>
              </w:rPr>
            </w:pPr>
            <w:ins w:id="2082" w:author=" Vijay Parmar" w:date="2009-08-23T03:49:00Z">
              <w:r w:rsidRPr="007B4341">
                <w:t xml:space="preserve">Distinct name </w:t>
              </w:r>
              <w:r>
                <w:t>that uniquely identifies</w:t>
              </w:r>
              <w:r w:rsidRPr="007B4341">
                <w:t xml:space="preserve"> the Protection Element</w:t>
              </w:r>
            </w:ins>
          </w:p>
        </w:tc>
      </w:tr>
      <w:tr w:rsidR="00AC0D25" w:rsidRPr="007B4341" w:rsidTr="002D504C">
        <w:trPr>
          <w:cantSplit/>
          <w:ins w:id="2083" w:author=" Vijay Parmar" w:date="2009-08-23T03:49:00Z"/>
        </w:trPr>
        <w:tc>
          <w:tcPr>
            <w:tcW w:w="3168" w:type="dxa"/>
            <w:vAlign w:val="center"/>
          </w:tcPr>
          <w:p w:rsidR="00AC0D25" w:rsidRPr="007B4341" w:rsidRDefault="00AC0D25" w:rsidP="002D504C">
            <w:pPr>
              <w:pStyle w:val="TableText"/>
              <w:rPr>
                <w:ins w:id="2084" w:author=" Vijay Parmar" w:date="2009-08-23T03:49:00Z"/>
              </w:rPr>
            </w:pPr>
            <w:ins w:id="2085" w:author=" Vijay Parmar" w:date="2009-08-23T03:49:00Z">
              <w:r w:rsidRPr="007B4341">
                <w:t>Protection Element Description</w:t>
              </w:r>
            </w:ins>
          </w:p>
        </w:tc>
        <w:tc>
          <w:tcPr>
            <w:tcW w:w="5256" w:type="dxa"/>
            <w:vAlign w:val="center"/>
          </w:tcPr>
          <w:p w:rsidR="00AC0D25" w:rsidRPr="007B4341" w:rsidRDefault="00AC0D25" w:rsidP="002D504C">
            <w:pPr>
              <w:pStyle w:val="TableText"/>
              <w:rPr>
                <w:ins w:id="2086" w:author=" Vijay Parmar" w:date="2009-08-23T03:49:00Z"/>
              </w:rPr>
            </w:pPr>
            <w:ins w:id="2087" w:author=" Vijay Parmar" w:date="2009-08-23T03:49:00Z">
              <w:r w:rsidRPr="007B4341">
                <w:t xml:space="preserve">Description </w:t>
              </w:r>
              <w:r>
                <w:t>of</w:t>
              </w:r>
              <w:r w:rsidRPr="007B4341">
                <w:t xml:space="preserve"> the Protection Element</w:t>
              </w:r>
            </w:ins>
          </w:p>
        </w:tc>
      </w:tr>
      <w:tr w:rsidR="00AC0D25" w:rsidRPr="007B4341" w:rsidTr="002D504C">
        <w:trPr>
          <w:cantSplit/>
          <w:ins w:id="2088" w:author=" Vijay Parmar" w:date="2009-08-23T03:49:00Z"/>
        </w:trPr>
        <w:tc>
          <w:tcPr>
            <w:tcW w:w="3168" w:type="dxa"/>
            <w:vAlign w:val="center"/>
          </w:tcPr>
          <w:p w:rsidR="00AC0D25" w:rsidRPr="007B4341" w:rsidRDefault="00AC0D25" w:rsidP="002D504C">
            <w:pPr>
              <w:pStyle w:val="TableText"/>
              <w:rPr>
                <w:ins w:id="2089" w:author=" Vijay Parmar" w:date="2009-08-23T03:49:00Z"/>
              </w:rPr>
            </w:pPr>
            <w:ins w:id="2090" w:author=" Vijay Parmar" w:date="2009-08-23T03:49:00Z">
              <w:r w:rsidRPr="007B4341">
                <w:t>Protection Element Type</w:t>
              </w:r>
            </w:ins>
          </w:p>
        </w:tc>
        <w:tc>
          <w:tcPr>
            <w:tcW w:w="5256" w:type="dxa"/>
            <w:vAlign w:val="center"/>
          </w:tcPr>
          <w:p w:rsidR="00AC0D25" w:rsidRPr="007B4341" w:rsidRDefault="00AC0D25" w:rsidP="002D504C">
            <w:pPr>
              <w:pStyle w:val="TableText"/>
              <w:rPr>
                <w:ins w:id="2091" w:author=" Vijay Parmar" w:date="2009-08-23T03:49:00Z"/>
              </w:rPr>
            </w:pPr>
            <w:ins w:id="2092" w:author=" Vijay Parmar" w:date="2009-08-23T03:49:00Z">
              <w:r w:rsidRPr="007B4341">
                <w:t>Can be left blank</w:t>
              </w:r>
            </w:ins>
          </w:p>
        </w:tc>
      </w:tr>
      <w:tr w:rsidR="00AC0D25" w:rsidRPr="007B4341" w:rsidTr="002D504C">
        <w:trPr>
          <w:cantSplit/>
          <w:ins w:id="2093" w:author=" Vijay Parmar" w:date="2009-08-23T03:49:00Z"/>
        </w:trPr>
        <w:tc>
          <w:tcPr>
            <w:tcW w:w="3168" w:type="dxa"/>
            <w:vAlign w:val="center"/>
          </w:tcPr>
          <w:p w:rsidR="00AC0D25" w:rsidRPr="007B4341" w:rsidRDefault="00AC0D25" w:rsidP="002D504C">
            <w:pPr>
              <w:pStyle w:val="TableText"/>
              <w:rPr>
                <w:ins w:id="2094" w:author=" Vijay Parmar" w:date="2009-08-23T03:49:00Z"/>
              </w:rPr>
            </w:pPr>
            <w:ins w:id="2095" w:author=" Vijay Parmar" w:date="2009-08-23T03:49:00Z">
              <w:r w:rsidRPr="007B4341">
                <w:t>Protection Element Object Id</w:t>
              </w:r>
            </w:ins>
          </w:p>
        </w:tc>
        <w:tc>
          <w:tcPr>
            <w:tcW w:w="5256" w:type="dxa"/>
            <w:vAlign w:val="center"/>
          </w:tcPr>
          <w:p w:rsidR="00AC0D25" w:rsidRPr="007B4341" w:rsidRDefault="00AC0D25" w:rsidP="002D504C">
            <w:pPr>
              <w:pStyle w:val="TableText"/>
              <w:rPr>
                <w:ins w:id="2096" w:author=" Vijay Parmar" w:date="2009-08-23T03:49:00Z"/>
              </w:rPr>
            </w:pPr>
            <w:ins w:id="2097" w:author=" Vijay Parmar" w:date="2009-08-23T03:49:00Z">
              <w:r w:rsidRPr="007B4341">
                <w:t>The target class name on which the security of the master class depends. If an alias class name is used, then the alias should be entered here.</w:t>
              </w:r>
            </w:ins>
          </w:p>
        </w:tc>
      </w:tr>
      <w:tr w:rsidR="00AC0D25" w:rsidRPr="007B4341" w:rsidTr="002D504C">
        <w:trPr>
          <w:cantSplit/>
          <w:ins w:id="2098" w:author=" Vijay Parmar" w:date="2009-08-23T03:49:00Z"/>
        </w:trPr>
        <w:tc>
          <w:tcPr>
            <w:tcW w:w="3168" w:type="dxa"/>
            <w:vAlign w:val="center"/>
          </w:tcPr>
          <w:p w:rsidR="00AC0D25" w:rsidRPr="007B4341" w:rsidRDefault="00AC0D25" w:rsidP="002D504C">
            <w:pPr>
              <w:pStyle w:val="TableText"/>
              <w:rPr>
                <w:ins w:id="2099" w:author=" Vijay Parmar" w:date="2009-08-23T03:49:00Z"/>
              </w:rPr>
            </w:pPr>
            <w:ins w:id="2100" w:author=" Vijay Parmar" w:date="2009-08-23T03:49:00Z">
              <w:r w:rsidRPr="007B4341">
                <w:t>Protection Element Attribute</w:t>
              </w:r>
            </w:ins>
          </w:p>
        </w:tc>
        <w:tc>
          <w:tcPr>
            <w:tcW w:w="5256" w:type="dxa"/>
            <w:vAlign w:val="center"/>
          </w:tcPr>
          <w:p w:rsidR="00AC0D25" w:rsidRPr="007B4341" w:rsidRDefault="00AC0D25" w:rsidP="002D504C">
            <w:pPr>
              <w:pStyle w:val="TableText"/>
              <w:rPr>
                <w:ins w:id="2101" w:author=" Vijay Parmar" w:date="2009-08-23T03:49:00Z"/>
              </w:rPr>
            </w:pPr>
            <w:ins w:id="2102" w:author=" Vijay Parmar" w:date="2009-08-23T03:49:00Z">
              <w:r w:rsidRPr="007B4341">
                <w:t>The name of the attribute of the target class on which the security of the master class depends. If an alias attribute name is used then the alias should be entered here</w:t>
              </w:r>
            </w:ins>
          </w:p>
        </w:tc>
      </w:tr>
      <w:tr w:rsidR="00AC0D25" w:rsidRPr="007B4341" w:rsidTr="002D504C">
        <w:trPr>
          <w:cantSplit/>
          <w:ins w:id="2103" w:author=" Vijay Parmar" w:date="2009-08-23T03:49:00Z"/>
        </w:trPr>
        <w:tc>
          <w:tcPr>
            <w:tcW w:w="3168" w:type="dxa"/>
            <w:vAlign w:val="center"/>
          </w:tcPr>
          <w:p w:rsidR="00AC0D25" w:rsidRPr="007B4341" w:rsidRDefault="00AC0D25" w:rsidP="002D504C">
            <w:pPr>
              <w:pStyle w:val="TableText"/>
              <w:rPr>
                <w:ins w:id="2104" w:author=" Vijay Parmar" w:date="2009-08-23T03:49:00Z"/>
              </w:rPr>
            </w:pPr>
            <w:ins w:id="2105" w:author=" Vijay Parmar" w:date="2009-08-23T03:49:00Z">
              <w:r w:rsidRPr="007B4341">
                <w:t>Protection Element Value</w:t>
              </w:r>
            </w:ins>
          </w:p>
        </w:tc>
        <w:tc>
          <w:tcPr>
            <w:tcW w:w="5256" w:type="dxa"/>
            <w:vAlign w:val="center"/>
          </w:tcPr>
          <w:p w:rsidR="00AC0D25" w:rsidRPr="007B4341" w:rsidRDefault="00AC0D25" w:rsidP="002D504C">
            <w:pPr>
              <w:pStyle w:val="TableText"/>
              <w:rPr>
                <w:ins w:id="2106" w:author=" Vijay Parmar" w:date="2009-08-23T03:49:00Z"/>
              </w:rPr>
            </w:pPr>
            <w:ins w:id="2107" w:author=" Vijay Parmar" w:date="2009-08-23T03:49:00Z">
              <w:r w:rsidRPr="007B4341">
                <w:t>The actual value of the attribute on which user has access.</w:t>
              </w:r>
            </w:ins>
          </w:p>
        </w:tc>
      </w:tr>
      <w:tr w:rsidR="00AC0D25" w:rsidRPr="007B4341" w:rsidTr="002D504C">
        <w:trPr>
          <w:cantSplit/>
          <w:ins w:id="2108" w:author=" Vijay Parmar" w:date="2009-08-23T03:49:00Z"/>
        </w:trPr>
        <w:tc>
          <w:tcPr>
            <w:tcW w:w="3168" w:type="dxa"/>
            <w:vAlign w:val="center"/>
          </w:tcPr>
          <w:p w:rsidR="00AC0D25" w:rsidRPr="007B4341" w:rsidRDefault="00AC0D25" w:rsidP="002D504C">
            <w:pPr>
              <w:pStyle w:val="TableText"/>
              <w:rPr>
                <w:ins w:id="2109" w:author=" Vijay Parmar" w:date="2009-08-23T03:49:00Z"/>
              </w:rPr>
            </w:pPr>
            <w:ins w:id="2110" w:author=" Vijay Parmar" w:date="2009-08-23T03:49:00Z">
              <w:r w:rsidRPr="007B4341">
                <w:t>Update Date</w:t>
              </w:r>
            </w:ins>
          </w:p>
        </w:tc>
        <w:tc>
          <w:tcPr>
            <w:tcW w:w="5256" w:type="dxa"/>
            <w:vAlign w:val="center"/>
          </w:tcPr>
          <w:p w:rsidR="00AC0D25" w:rsidRPr="007B4341" w:rsidRDefault="00AC0D25" w:rsidP="002D504C">
            <w:pPr>
              <w:pStyle w:val="TableText"/>
              <w:rPr>
                <w:ins w:id="2111" w:author=" Vijay Parmar" w:date="2009-08-23T03:49:00Z"/>
              </w:rPr>
            </w:pPr>
            <w:ins w:id="2112" w:author=" Vijay Parmar" w:date="2009-08-23T03:49:00Z">
              <w:r w:rsidRPr="007B4341">
                <w:t>Date when the protection element was last updated</w:t>
              </w:r>
            </w:ins>
          </w:p>
        </w:tc>
      </w:tr>
    </w:tbl>
    <w:p w:rsidR="00A82D76" w:rsidRDefault="00A82D76">
      <w:pPr>
        <w:pStyle w:val="BodyText"/>
        <w:rPr>
          <w:ins w:id="2113" w:author=" Vijay Parmar" w:date="2009-08-21T23:22:00Z"/>
        </w:rPr>
        <w:pPrChange w:id="2114" w:author=" Vijay Parmar" w:date="2009-08-21T23:23:00Z">
          <w:pPr>
            <w:pStyle w:val="Heading3"/>
          </w:pPr>
        </w:pPrChange>
      </w:pPr>
    </w:p>
    <w:p w:rsidR="004A2BD2" w:rsidRDefault="004A2BD2" w:rsidP="00F50754">
      <w:pPr>
        <w:pStyle w:val="Heading3"/>
        <w:rPr>
          <w:ins w:id="2115" w:author=" Vijay Parmar" w:date="2009-08-21T23:22:00Z"/>
        </w:rPr>
      </w:pPr>
    </w:p>
    <w:p w:rsidR="00F50754" w:rsidRDefault="00F50754" w:rsidP="00F50754">
      <w:pPr>
        <w:pStyle w:val="Heading3"/>
      </w:pPr>
      <w:bookmarkStart w:id="2116" w:name="_Toc238804908"/>
      <w:r>
        <w:t>Known Issues</w:t>
      </w:r>
      <w:bookmarkEnd w:id="2116"/>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 xml:space="preserve">This is the default behavior of </w:t>
      </w:r>
      <w:r w:rsidR="008B318A">
        <w:lastRenderedPageBreak/>
        <w:t>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2117" w:name="_Toc238804909"/>
      <w:r>
        <w:t>Attribute Level Security</w:t>
      </w:r>
      <w:bookmarkEnd w:id="2117"/>
    </w:p>
    <w:p w:rsidR="00F50754" w:rsidRDefault="00F50754" w:rsidP="00F50754">
      <w:pPr>
        <w:pStyle w:val="Heading3"/>
      </w:pPr>
      <w:bookmarkStart w:id="2118" w:name="_Toc238804910"/>
      <w:r>
        <w:t>Requirements Addressed</w:t>
      </w:r>
      <w:bookmarkEnd w:id="2118"/>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F228E8">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F228E8">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 xml:space="preserve">same as for an SDK generated system. It can </w:t>
      </w:r>
      <w:r w:rsidR="00F50754">
        <w:lastRenderedPageBreak/>
        <w:t>be assumed that users will need to configure the solution and adapt it for their application.</w:t>
      </w:r>
    </w:p>
    <w:p w:rsidR="00F50754" w:rsidRDefault="00F50754" w:rsidP="00F50754">
      <w:pPr>
        <w:pStyle w:val="Heading3"/>
      </w:pPr>
      <w:bookmarkStart w:id="2119" w:name="_Toc238804911"/>
      <w:r>
        <w:t>Overall Design</w:t>
      </w:r>
      <w:bookmarkEnd w:id="2119"/>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F228E8">
        <w:fldChar w:fldCharType="begin"/>
      </w:r>
      <w:r w:rsidR="004B7991">
        <w:instrText xml:space="preserve"> XE "</w:instrText>
      </w:r>
      <w:r w:rsidR="004B7991" w:rsidRPr="003A2D45">
        <w:instrText>attribute level security:overall design</w:instrText>
      </w:r>
      <w:r w:rsidR="004B7991">
        <w:instrText xml:space="preserve">" </w:instrText>
      </w:r>
      <w:r w:rsidR="00F228E8">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2120" w:name="_Toc238804912"/>
      <w:r>
        <w:t>Strict Or Lenient Behavior</w:t>
      </w:r>
      <w:bookmarkEnd w:id="2120"/>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F228E8">
        <w:fldChar w:fldCharType="begin"/>
      </w:r>
      <w:r w:rsidR="004B7991">
        <w:instrText xml:space="preserve"> XE "</w:instrText>
      </w:r>
      <w:r w:rsidR="004B7991" w:rsidRPr="00347DEE">
        <w:instrText>strict behavior</w:instrText>
      </w:r>
      <w:r w:rsidR="004B7991">
        <w:instrText xml:space="preserve">" </w:instrText>
      </w:r>
      <w:r w:rsidR="00F228E8">
        <w:fldChar w:fldCharType="end"/>
      </w:r>
      <w:r w:rsidR="00F228E8">
        <w:fldChar w:fldCharType="begin"/>
      </w:r>
      <w:r w:rsidR="004B7991">
        <w:instrText xml:space="preserve"> XE "</w:instrText>
      </w:r>
      <w:r w:rsidR="004B7991" w:rsidRPr="00347DEE">
        <w:instrText>lenient behavior</w:instrText>
      </w:r>
      <w:r w:rsidR="004B7991">
        <w:instrText xml:space="preserve">" </w:instrText>
      </w:r>
      <w:r w:rsidR="00F228E8">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2121" w:name="_Toc238804913"/>
      <w:r>
        <w:t>Provisioning Attribute Level Security</w:t>
      </w:r>
      <w:bookmarkEnd w:id="2121"/>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F228E8">
        <w:fldChar w:fldCharType="begin"/>
      </w:r>
      <w:r w:rsidR="004B7991">
        <w:instrText xml:space="preserve"> XE "</w:instrText>
      </w:r>
      <w:r w:rsidR="004B7991" w:rsidRPr="00383EB4">
        <w:instrText>provisioning:attribute level security</w:instrText>
      </w:r>
      <w:r w:rsidR="004B7991">
        <w:instrText xml:space="preserve">" </w:instrText>
      </w:r>
      <w:r w:rsidR="00F228E8">
        <w:fldChar w:fldCharType="end"/>
      </w:r>
      <w:r w:rsidR="00F228E8">
        <w:fldChar w:fldCharType="begin"/>
      </w:r>
      <w:r w:rsidR="004B7991">
        <w:instrText xml:space="preserve"> XE "</w:instrText>
      </w:r>
      <w:r w:rsidR="004B7991" w:rsidRPr="004D3325">
        <w:instrText>attribute level security:provisioning</w:instrText>
      </w:r>
      <w:r w:rsidR="004B7991">
        <w:instrText xml:space="preserve">" </w:instrText>
      </w:r>
      <w:r w:rsidR="00F228E8">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lastRenderedPageBreak/>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2122" w:name="_Toc238804914"/>
      <w:r>
        <w:t>Using Attribute Level Security</w:t>
      </w:r>
      <w:bookmarkEnd w:id="2122"/>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2123" w:name="_Toc238804915"/>
      <w:r>
        <w:t>Known Issues</w:t>
      </w:r>
      <w:bookmarkEnd w:id="2123"/>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xml:space="preserve">. The default </w:t>
      </w:r>
      <w:r>
        <w:lastRenderedPageBreak/>
        <w:t>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2124" w:name="_Ref213636322"/>
      <w:bookmarkStart w:id="2125" w:name="_Ref213636326"/>
      <w:bookmarkStart w:id="2126" w:name="_Toc238804916"/>
      <w:r>
        <w:lastRenderedPageBreak/>
        <w:t>Acegi</w:t>
      </w:r>
      <w:r w:rsidR="00C20D27">
        <w:t xml:space="preserve"> Adapter</w:t>
      </w:r>
      <w:bookmarkEnd w:id="2124"/>
      <w:bookmarkEnd w:id="2125"/>
      <w:bookmarkEnd w:id="2126"/>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2127" w:name="_Toc238804917"/>
      <w:r>
        <w:t>Implementation</w:t>
      </w:r>
      <w:bookmarkEnd w:id="2127"/>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9"/>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2128"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2128"/>
      <w:r>
        <w:t xml:space="preserve"> Authentication and Authorization in Acegi framework</w:t>
      </w:r>
    </w:p>
    <w:p w:rsidR="00C20D27" w:rsidRDefault="00F228E8"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70"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2129" w:name="_Toc238804918"/>
      <w:r>
        <w:t>Method Level Security</w:t>
      </w:r>
      <w:bookmarkEnd w:id="2129"/>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2130" w:name="_Toc238804919"/>
      <w:r>
        <w:t>Method Parameter Level Security</w:t>
      </w:r>
      <w:bookmarkEnd w:id="2130"/>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2131" w:name="_Toc238804920"/>
      <w:r>
        <w:t>Workflow</w:t>
      </w:r>
      <w:bookmarkEnd w:id="2131"/>
    </w:p>
    <w:p w:rsidR="005F5F70" w:rsidRDefault="005F5F70" w:rsidP="00C20D27">
      <w:pPr>
        <w:pStyle w:val="BodyText"/>
      </w:pPr>
      <w:r>
        <w:t>Below is a basic list of steps needed to implement the CSM Acegi Adapter.</w:t>
      </w:r>
      <w:r w:rsidR="00F228E8">
        <w:fldChar w:fldCharType="begin"/>
      </w:r>
      <w:r w:rsidR="00A6073E">
        <w:instrText xml:space="preserve"> XE "</w:instrText>
      </w:r>
      <w:r w:rsidR="00A6073E" w:rsidRPr="003E2CE5">
        <w:instrText>workflow:Acegi</w:instrText>
      </w:r>
      <w:r w:rsidR="00A6073E">
        <w:instrText xml:space="preserve">" </w:instrText>
      </w:r>
      <w:r w:rsidR="00F228E8">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2132" w:name="_Toc238804921"/>
      <w:r>
        <w:lastRenderedPageBreak/>
        <w:t>Integrating and Configuring</w:t>
      </w:r>
      <w:bookmarkEnd w:id="2132"/>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F228E8">
        <w:fldChar w:fldCharType="begin"/>
      </w:r>
      <w:r w:rsidR="00A6073E">
        <w:instrText xml:space="preserve"> XE "</w:instrText>
      </w:r>
      <w:r w:rsidR="00A6073E" w:rsidRPr="006F7358">
        <w:instrText>security:integrating Acegi</w:instrText>
      </w:r>
      <w:r w:rsidR="00A6073E">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2133" w:name="_Toc238804922"/>
      <w:r>
        <w:t>Configure Acegi Security</w:t>
      </w:r>
      <w:bookmarkEnd w:id="2133"/>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F228E8">
        <w:fldChar w:fldCharType="begin"/>
      </w:r>
      <w:r>
        <w:instrText xml:space="preserve"> PAGEREF _Ref213636435 \h </w:instrText>
      </w:r>
      <w:r w:rsidR="00F228E8">
        <w:fldChar w:fldCharType="separate"/>
      </w:r>
      <w:r w:rsidR="00E92FAF">
        <w:rPr>
          <w:noProof/>
        </w:rPr>
        <w:t>105</w:t>
      </w:r>
      <w:r w:rsidR="00F228E8">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2134" w:name="_Toc238804923"/>
      <w:r>
        <w:t>Database P</w:t>
      </w:r>
      <w:r w:rsidR="00C20D27">
        <w:t>ro</w:t>
      </w:r>
      <w:r>
        <w:t>perties and C</w:t>
      </w:r>
      <w:r w:rsidR="00C20D27">
        <w:t>onfiguration</w:t>
      </w:r>
      <w:bookmarkEnd w:id="2134"/>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228E8">
        <w:fldChar w:fldCharType="begin"/>
      </w:r>
      <w:r w:rsidR="00A6073E">
        <w:instrText xml:space="preserve"> XE "</w:instrText>
      </w:r>
      <w:r w:rsidR="00A6073E" w:rsidRPr="00CD0FE2">
        <w:instrText>database:configuring for Acegi</w:instrText>
      </w:r>
      <w:r w:rsidR="00A6073E">
        <w:instrText xml:space="preserve">" </w:instrText>
      </w:r>
      <w:r w:rsidR="00F228E8">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F228E8">
        <w:fldChar w:fldCharType="begin"/>
      </w:r>
      <w:r w:rsidR="00A6073E">
        <w:instrText xml:space="preserve"> XE "</w:instrText>
      </w:r>
      <w:r w:rsidR="00A6073E" w:rsidRPr="00ED35E2">
        <w:instrText>Hibernate configuration file</w:instrText>
      </w:r>
      <w:r w:rsidR="00A6073E">
        <w:instrText xml:space="preserve">" </w:instrText>
      </w:r>
      <w:r w:rsidR="00F228E8">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F228E8">
        <w:fldChar w:fldCharType="begin"/>
      </w:r>
      <w:r w:rsidR="00A6073E">
        <w:instrText xml:space="preserve"> XE "</w:instrText>
      </w:r>
      <w:r w:rsidR="00A6073E" w:rsidRPr="00BA3D27">
        <w:instrText>JAAS:login module</w:instrText>
      </w:r>
      <w:r w:rsidR="00A6073E">
        <w:instrText xml:space="preserve">" </w:instrText>
      </w:r>
      <w:r w:rsidR="00F228E8">
        <w:fldChar w:fldCharType="end"/>
      </w:r>
      <w:r w:rsidR="00F228E8">
        <w:fldChar w:fldCharType="begin"/>
      </w:r>
      <w:r w:rsidR="00A6073E">
        <w:instrText xml:space="preserve"> XE "</w:instrText>
      </w:r>
      <w:r w:rsidR="00A6073E" w:rsidRPr="007F4444">
        <w:instrText>login module:JAAS</w:instrText>
      </w:r>
      <w:r w:rsidR="00A6073E">
        <w:instrText xml:space="preserve">" </w:instrText>
      </w:r>
      <w:r w:rsidR="00F228E8">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F228E8">
        <w:fldChar w:fldCharType="begin"/>
      </w:r>
      <w:r w:rsidR="00A6073E">
        <w:instrText xml:space="preserve"> XE "</w:instrText>
      </w:r>
      <w:r w:rsidR="00A6073E" w:rsidRPr="003549B2">
        <w:instrText>RDBMS:login module</w:instrText>
      </w:r>
      <w:r w:rsidR="00A6073E">
        <w:instrText xml:space="preserve">" </w:instrText>
      </w:r>
      <w:r w:rsidR="00F228E8">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2135" w:name="_Toc238804924"/>
      <w:r>
        <w:t>User provisioning via UPT</w:t>
      </w:r>
      <w:bookmarkEnd w:id="2135"/>
    </w:p>
    <w:p w:rsidR="00AA2DE3" w:rsidRPr="00AA2DE3" w:rsidRDefault="00AA2DE3" w:rsidP="00AA2DE3">
      <w:pPr>
        <w:pStyle w:val="BodyText"/>
      </w:pPr>
      <w:r>
        <w:t>The following steps need to be completed in order to provide User Provisioning through UPT:</w:t>
      </w:r>
      <w:r w:rsidR="00F228E8">
        <w:fldChar w:fldCharType="begin"/>
      </w:r>
      <w:r w:rsidR="00A6073E">
        <w:instrText xml:space="preserve"> XE "</w:instrText>
      </w:r>
      <w:r w:rsidR="00A6073E" w:rsidRPr="00ED35E2">
        <w:instrText>user provisioning</w:instrText>
      </w:r>
      <w:r w:rsidR="00A6073E">
        <w:instrText xml:space="preserve">" </w:instrText>
      </w:r>
      <w:r w:rsidR="00F228E8">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2136" w:name="_Ref213636380"/>
      <w:bookmarkStart w:id="2137" w:name="_Ref213636384"/>
      <w:bookmarkStart w:id="2138" w:name="_Toc238804925"/>
      <w:r>
        <w:t xml:space="preserve">CSM </w:t>
      </w:r>
      <w:r w:rsidR="00C20D27">
        <w:t>caGrid Authentication</w:t>
      </w:r>
      <w:bookmarkEnd w:id="2136"/>
      <w:bookmarkEnd w:id="2137"/>
      <w:bookmarkEnd w:id="2138"/>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2139" w:name="_Toc238804926"/>
      <w:r>
        <w:t>Authentication</w:t>
      </w:r>
      <w:r w:rsidR="002F3ECF">
        <w:t xml:space="preserve"> for caGrid</w:t>
      </w:r>
      <w:bookmarkEnd w:id="2139"/>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F228E8">
        <w:fldChar w:fldCharType="begin"/>
      </w:r>
      <w:r w:rsidR="00A6073E">
        <w:instrText xml:space="preserve"> XE "</w:instrText>
      </w:r>
      <w:r w:rsidR="00A6073E" w:rsidRPr="00FC50EA">
        <w:instrText>authentication:caGrid</w:instrText>
      </w:r>
      <w:r w:rsidR="00A6073E">
        <w:instrText xml:space="preserve">" </w:instrText>
      </w:r>
      <w:r w:rsidR="00F228E8">
        <w:fldChar w:fldCharType="end"/>
      </w:r>
      <w:r w:rsidR="00F228E8">
        <w:fldChar w:fldCharType="begin"/>
      </w:r>
      <w:r w:rsidR="00A6073E">
        <w:instrText xml:space="preserve"> XE "</w:instrText>
      </w:r>
      <w:r w:rsidR="00A6073E" w:rsidRPr="00ED35E2">
        <w:instrText>caGrid authentication</w:instrText>
      </w:r>
      <w:r w:rsidR="00A6073E">
        <w:instrText xml:space="preserve">" </w:instrText>
      </w:r>
      <w:r w:rsidR="00F228E8">
        <w:fldChar w:fldCharType="end"/>
      </w:r>
    </w:p>
    <w:p w:rsidR="00CF79F8" w:rsidRDefault="00CF79F8" w:rsidP="00CF79F8">
      <w:pPr>
        <w:pStyle w:val="Heading3"/>
      </w:pPr>
      <w:bookmarkStart w:id="2140" w:name="_Toc238804927"/>
      <w:r>
        <w:t>CSM Configuration for I</w:t>
      </w:r>
      <w:r w:rsidR="00F259B9">
        <w:t>D</w:t>
      </w:r>
      <w:r>
        <w:t>P/Authentication Service</w:t>
      </w:r>
      <w:bookmarkEnd w:id="2140"/>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F228E8">
        <w:fldChar w:fldCharType="begin"/>
      </w:r>
      <w:r w:rsidR="00A6073E">
        <w:instrText xml:space="preserve"> XE "RDBMS</w:instrText>
      </w:r>
      <w:r w:rsidR="00A6073E" w:rsidRPr="00AB6815">
        <w:instrText>:configuring for caGrid integration</w:instrText>
      </w:r>
      <w:r w:rsidR="00A6073E">
        <w:instrText xml:space="preserve">" </w:instrText>
      </w:r>
      <w:r w:rsidR="00F228E8">
        <w:fldChar w:fldCharType="end"/>
      </w:r>
      <w:r w:rsidR="00F228E8">
        <w:fldChar w:fldCharType="begin"/>
      </w:r>
      <w:r w:rsidR="00A6073E">
        <w:instrText xml:space="preserve"> XE "RDBMS</w:instrText>
      </w:r>
      <w:r w:rsidR="00A6073E" w:rsidRPr="00886365">
        <w:instrText>:login module</w:instrText>
      </w:r>
      <w:r w:rsidR="00A6073E">
        <w:instrText xml:space="preserve">" </w:instrText>
      </w:r>
      <w:r w:rsidR="00F228E8">
        <w:fldChar w:fldCharType="end"/>
      </w:r>
    </w:p>
    <w:p w:rsidR="00CF79F8" w:rsidRDefault="002F3ECF" w:rsidP="00F259B9">
      <w:pPr>
        <w:pStyle w:val="BodyText"/>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F228E8">
        <w:fldChar w:fldCharType="begin"/>
      </w:r>
      <w:r w:rsidR="000F63AA">
        <w:instrText xml:space="preserve"> PAGEREF _Ref213644940 \h </w:instrText>
      </w:r>
      <w:r w:rsidR="00F228E8">
        <w:fldChar w:fldCharType="separate"/>
      </w:r>
      <w:r w:rsidR="00E92FAF">
        <w:rPr>
          <w:noProof/>
        </w:rPr>
        <w:t>24</w:t>
      </w:r>
      <w:r w:rsidR="00F228E8">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F228E8">
        <w:fldChar w:fldCharType="begin"/>
      </w:r>
      <w:r w:rsidR="00A6073E">
        <w:instrText xml:space="preserve"> XE "</w:instrText>
      </w:r>
      <w:r w:rsidR="00A6073E" w:rsidRPr="00AB6815">
        <w:instrText>LDAP:configuring for caGrid integration</w:instrText>
      </w:r>
      <w:r w:rsidR="00A6073E">
        <w:instrText xml:space="preserve">" </w:instrText>
      </w:r>
      <w:r w:rsidR="00F228E8">
        <w:fldChar w:fldCharType="end"/>
      </w:r>
      <w:r w:rsidR="00F228E8">
        <w:fldChar w:fldCharType="begin"/>
      </w:r>
      <w:r w:rsidR="00A6073E">
        <w:instrText xml:space="preserve"> XE "</w:instrText>
      </w:r>
      <w:r w:rsidR="00A6073E" w:rsidRPr="00886365">
        <w:instrText>LDAP:login module</w:instrText>
      </w:r>
      <w:r w:rsidR="00A6073E">
        <w:instrText xml:space="preserve">" </w:instrText>
      </w:r>
      <w:r w:rsidR="00F228E8">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2141" w:name="_Toc238804928"/>
      <w:r>
        <w:t>Authorization</w:t>
      </w:r>
      <w:r w:rsidR="002F3ECF">
        <w:t xml:space="preserve"> for caGrid</w:t>
      </w:r>
      <w:bookmarkEnd w:id="2141"/>
    </w:p>
    <w:p w:rsidR="00F259B9" w:rsidRDefault="00F259B9" w:rsidP="00F259B9">
      <w:pPr>
        <w:pStyle w:val="Heading3"/>
      </w:pPr>
      <w:bookmarkStart w:id="2142" w:name="_Toc238804929"/>
      <w:r>
        <w:t>Using Grid Group Names for Check Permission</w:t>
      </w:r>
      <w:bookmarkEnd w:id="2142"/>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F228E8">
        <w:fldChar w:fldCharType="begin"/>
      </w:r>
      <w:r w:rsidR="00A6073E">
        <w:instrText xml:space="preserve"> XE "</w:instrText>
      </w:r>
      <w:r w:rsidR="00A6073E" w:rsidRPr="00ED35E2">
        <w:instrText>caGrid authorization</w:instrText>
      </w:r>
      <w:r w:rsidR="00A6073E">
        <w:instrText xml:space="preserve">" </w:instrText>
      </w:r>
      <w:r w:rsidR="00F228E8">
        <w:fldChar w:fldCharType="end"/>
      </w:r>
      <w:r w:rsidR="00F228E8">
        <w:fldChar w:fldCharType="begin"/>
      </w:r>
      <w:r w:rsidR="00A6073E">
        <w:instrText xml:space="preserve"> XE "</w:instrText>
      </w:r>
      <w:r w:rsidR="00A6073E" w:rsidRPr="00ED35E2">
        <w:instrText>Grid Grouper</w:instrText>
      </w:r>
      <w:r w:rsidR="00A6073E">
        <w:instrText xml:space="preserve">" </w:instrText>
      </w:r>
      <w:r w:rsidR="00F228E8">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F228E8">
        <w:fldChar w:fldCharType="begin"/>
      </w:r>
      <w:r w:rsidR="00A6073E">
        <w:instrText xml:space="preserve"> XE "</w:instrText>
      </w:r>
      <w:r w:rsidR="00A6073E" w:rsidRPr="00ED35E2">
        <w:instrText>group level security for caGrid</w:instrText>
      </w:r>
      <w:r w:rsidR="00A6073E">
        <w:instrText xml:space="preserve">" </w:instrText>
      </w:r>
      <w:r w:rsidR="00F228E8">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2143" w:name="_Ref213636435"/>
      <w:bookmarkStart w:id="2144" w:name="_Ref213636438"/>
      <w:bookmarkStart w:id="2145" w:name="_Toc238804930"/>
      <w:r>
        <w:t>CSM/ACEGI Sample Configuration File</w:t>
      </w:r>
      <w:bookmarkEnd w:id="2143"/>
      <w:bookmarkEnd w:id="2144"/>
      <w:bookmarkEnd w:id="2145"/>
    </w:p>
    <w:p w:rsidR="00DB76B7" w:rsidRDefault="00F228E8"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71"/>
          <w:headerReference w:type="default" r:id="rId72"/>
          <w:headerReference w:type="first" r:id="rId73"/>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2146" w:name="_Ref213914181"/>
      <w:bookmarkStart w:id="2147" w:name="_Ref213914184"/>
      <w:bookmarkStart w:id="2148" w:name="_Toc238804931"/>
      <w:r>
        <w:t>Migrating to CSM v4.</w:t>
      </w:r>
      <w:del w:id="2149" w:author=" Vijay Parmar" w:date="2009-08-22T14:18:00Z">
        <w:r w:rsidDel="00743B47">
          <w:delText>1</w:delText>
        </w:r>
      </w:del>
      <w:bookmarkEnd w:id="2146"/>
      <w:bookmarkEnd w:id="2147"/>
      <w:ins w:id="2150" w:author=" Vijay Parmar" w:date="2009-08-22T14:18:00Z">
        <w:r w:rsidR="00743B47">
          <w:t>2</w:t>
        </w:r>
      </w:ins>
      <w:bookmarkEnd w:id="2148"/>
    </w:p>
    <w:p w:rsidR="0087618C" w:rsidRDefault="0087618C" w:rsidP="0087618C">
      <w:pPr>
        <w:pStyle w:val="BodyText"/>
      </w:pPr>
      <w:r>
        <w:t>In order to take advantage of the features added to CSM for version 4.</w:t>
      </w:r>
      <w:ins w:id="2151" w:author=" Vijay Parmar" w:date="2009-08-21T23:00:00Z">
        <w:r w:rsidR="003E6E27">
          <w:t>2</w:t>
        </w:r>
      </w:ins>
      <w:del w:id="2152" w:author=" Vijay Parmar" w:date="2009-08-21T23:00:00Z">
        <w:r w:rsidDel="003E6E27">
          <w:delText>1</w:delText>
        </w:r>
      </w:del>
      <w:r>
        <w:t xml:space="preserve">, </w:t>
      </w:r>
      <w:del w:id="2153"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2D504C" w:rsidP="002D504C">
      <w:pPr>
        <w:pStyle w:val="BodyText"/>
      </w:pPr>
      <w:ins w:id="2154" w:author=" Vijay Parmar" w:date="2009-08-23T13:06:00Z">
        <w:r>
          <w:t xml:space="preserve">Note: </w:t>
        </w:r>
      </w:ins>
      <w:r w:rsidR="0087618C">
        <w:t>If you are using CSM 3.2, you must first migrate the schema to v4.0</w:t>
      </w:r>
      <w:ins w:id="2155" w:author=" Vijay Parmar" w:date="2009-08-21T23:01:00Z">
        <w:r w:rsidR="003E6E27">
          <w:t xml:space="preserve">, </w:t>
        </w:r>
      </w:ins>
      <w:del w:id="2156" w:author=" Vijay Parmar" w:date="2009-08-21T23:01:00Z">
        <w:r w:rsidR="0087618C" w:rsidDel="003E6E27">
          <w:delText xml:space="preserve"> and </w:delText>
        </w:r>
      </w:del>
      <w:r w:rsidR="0087618C">
        <w:t xml:space="preserve">then migrate </w:t>
      </w:r>
      <w:del w:id="2157" w:author=" Vijay Parmar" w:date="2009-08-21T23:01:00Z">
        <w:r w:rsidR="0087618C" w:rsidDel="003E6E27">
          <w:delText xml:space="preserve">again </w:delText>
        </w:r>
      </w:del>
      <w:r w:rsidR="0087618C">
        <w:t>to 4.1</w:t>
      </w:r>
      <w:ins w:id="2158" w:author=" Vijay Parmar" w:date="2009-08-21T23:01:00Z">
        <w:r w:rsidR="003E6E27">
          <w:t xml:space="preserve"> and then again migrate to 4.2 version</w:t>
        </w:r>
      </w:ins>
      <w:r w:rsidR="008B318A">
        <w:t xml:space="preserve">. </w:t>
      </w:r>
      <w:r w:rsidR="0087618C">
        <w:t>You cannot migrate an authorization schema for CSM 3.2 directly to CSM 4.</w:t>
      </w:r>
      <w:ins w:id="2159" w:author=" Vijay Parmar" w:date="2009-08-21T23:01:00Z">
        <w:r w:rsidR="003E6E27">
          <w:t>2</w:t>
        </w:r>
      </w:ins>
      <w:ins w:id="2160" w:author=" Vijay Parmar" w:date="2009-08-23T13:06:00Z">
        <w:r>
          <w:t xml:space="preserve"> using the following method of manually executing Migration Scripts for each version.</w:t>
        </w:r>
      </w:ins>
      <w:del w:id="2161" w:author=" Vijay Parmar" w:date="2009-08-21T23:01:00Z">
        <w:r w:rsidR="0087618C" w:rsidDel="003E6E27">
          <w:delText>1</w:delText>
        </w:r>
      </w:del>
      <w:del w:id="2162" w:author=" Vijay Parmar" w:date="2009-08-23T13:07:00Z">
        <w:r w:rsidR="008B318A" w:rsidDel="002D504C">
          <w:delText>.</w:delText>
        </w:r>
      </w:del>
      <w:r w:rsidR="008B318A">
        <w:t xml:space="preserve"> </w:t>
      </w:r>
      <w:r w:rsidR="0087618C">
        <w:t>If you are currently using CSM 4.</w:t>
      </w:r>
      <w:del w:id="2163" w:author=" Vijay Parmar" w:date="2009-08-21T23:01:00Z">
        <w:r w:rsidR="0087618C" w:rsidDel="009E77A3">
          <w:delText>0</w:delText>
        </w:r>
      </w:del>
      <w:ins w:id="2164" w:author=" Vijay Parmar" w:date="2009-08-21T23:01:00Z">
        <w:r w:rsidR="009E77A3">
          <w:t>1</w:t>
        </w:r>
      </w:ins>
      <w:r w:rsidR="0087618C">
        <w:t>, you can migrate directly to CSM 4.</w:t>
      </w:r>
      <w:del w:id="2165" w:author=" Vijay Parmar" w:date="2009-08-21T23:01:00Z">
        <w:r w:rsidR="0087618C" w:rsidDel="009E77A3">
          <w:delText>1</w:delText>
        </w:r>
      </w:del>
      <w:ins w:id="2166" w:author=" Vijay Parmar" w:date="2009-08-21T23:01:00Z">
        <w:r w:rsidR="009E77A3">
          <w:t>2</w:t>
        </w:r>
      </w:ins>
      <w:r w:rsidR="0087618C">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2167" w:name="_Toc238804932"/>
      <w:r>
        <w:t>Migrating from CSM v3.2 to CSM 4.0</w:t>
      </w:r>
      <w:bookmarkEnd w:id="2167"/>
    </w:p>
    <w:p w:rsidR="0087618C" w:rsidRPr="000F63AA" w:rsidRDefault="0087618C" w:rsidP="0087618C">
      <w:pPr>
        <w:pStyle w:val="BodyText"/>
      </w:pPr>
      <w:del w:id="2168" w:author=" Vijay Parmar" w:date="2009-08-23T13:38:00Z">
        <w:r w:rsidDel="00AC7707">
          <w:delText>CSM allows you to choose whether to use a MySQL database or an Oracle Database for your Authorization Schema</w:delText>
        </w:r>
        <w:r w:rsidR="008B318A" w:rsidDel="00AC7707">
          <w:delText xml:space="preserve">. </w:delText>
        </w:r>
      </w:del>
      <w:r>
        <w:t>The sections that follow provide instructions for migrating each type of database from CSM 3.2 to CSM 4.0.</w:t>
      </w:r>
      <w:r w:rsidR="00A6073E" w:rsidRPr="00A6073E">
        <w:t xml:space="preserve"> </w:t>
      </w:r>
      <w:r w:rsidR="00F228E8">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F228E8">
        <w:fldChar w:fldCharType="end"/>
      </w:r>
    </w:p>
    <w:p w:rsidR="0087618C" w:rsidRDefault="0087618C" w:rsidP="0087618C">
      <w:pPr>
        <w:pStyle w:val="Heading3"/>
        <w:keepLines/>
      </w:pPr>
      <w:bookmarkStart w:id="2169" w:name="_Toc238804933"/>
      <w:r>
        <w:t>MySQL Migration – CSM 3.2 to CSM 4.0</w:t>
      </w:r>
      <w:bookmarkEnd w:id="2169"/>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89"/>
        </w:numPr>
      </w:pPr>
      <w:r>
        <w:t>Obtain the CSM API v4.</w:t>
      </w:r>
      <w:del w:id="2170" w:author=" Vijay Parmar" w:date="2009-08-23T13:29:00Z">
        <w:r w:rsidDel="00982B91">
          <w:delText xml:space="preserve">0 </w:delText>
        </w:r>
      </w:del>
      <w:ins w:id="2171" w:author=" Vijay Parmar" w:date="2009-08-23T13:29:00Z">
        <w:r w:rsidR="00982B91">
          <w:t xml:space="preserve">2 </w:t>
        </w:r>
      </w:ins>
      <w:r>
        <w:t xml:space="preserve">Release from NCICB Download Center located at: </w:t>
      </w:r>
      <w:hyperlink r:id="rId74"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w:t>
      </w:r>
      <w:del w:id="2172" w:author=" Vijay Parmar" w:date="2009-08-23T13:29:00Z">
        <w:r w:rsidDel="00A43174">
          <w:delText xml:space="preserve">0 </w:delText>
        </w:r>
      </w:del>
      <w:ins w:id="2173" w:author=" Vijay Parmar" w:date="2009-08-23T13:29:00Z">
        <w:r w:rsidR="00A43174">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Del="00A43174" w:rsidRDefault="0087618C" w:rsidP="0087618C">
      <w:pPr>
        <w:pStyle w:val="Heading3"/>
        <w:rPr>
          <w:del w:id="2174" w:author=" Vijay Parmar" w:date="2009-08-23T13:29:00Z"/>
        </w:rPr>
      </w:pPr>
      <w:del w:id="2175" w:author=" Vijay Parmar" w:date="2009-08-23T13:29:00Z">
        <w:r w:rsidDel="00A43174">
          <w:delText>Oracle Migration – CSM 3.2 to CSM 4.0</w:delText>
        </w:r>
      </w:del>
    </w:p>
    <w:p w:rsidR="0087618C" w:rsidDel="00A43174" w:rsidRDefault="0087618C" w:rsidP="0087618C">
      <w:pPr>
        <w:pStyle w:val="BodyText"/>
        <w:rPr>
          <w:del w:id="2176" w:author=" Vijay Parmar" w:date="2009-08-23T13:29:00Z"/>
        </w:rPr>
      </w:pPr>
      <w:del w:id="2177" w:author=" Vijay Parmar" w:date="2009-08-23T13:29:00Z">
        <w:r w:rsidDel="00A43174">
          <w:delText xml:space="preserve">The following procedure provides the steps needed to update the Oracle database from an existing CSM 3.2 authorization schema to a CSM 4.0 authorization schema. </w:delText>
        </w:r>
        <w:r w:rsidR="00F228E8" w:rsidDel="00A43174">
          <w:fldChar w:fldCharType="begin"/>
        </w:r>
        <w:r w:rsidR="00A6073E" w:rsidDel="00A43174">
          <w:delInstrText xml:space="preserve"> XE "</w:delInstrText>
        </w:r>
        <w:r w:rsidR="00A6073E" w:rsidRPr="00ED35E2" w:rsidDel="00A43174">
          <w:delInstrText>oracle migration</w:delInstrText>
        </w:r>
        <w:r w:rsidR="00A6073E" w:rsidDel="00A43174">
          <w:delInstrText xml:space="preserve">" </w:delInstrText>
        </w:r>
        <w:r w:rsidR="00F228E8" w:rsidDel="00A43174">
          <w:fldChar w:fldCharType="end"/>
        </w:r>
      </w:del>
    </w:p>
    <w:p w:rsidR="0087618C" w:rsidDel="00A43174" w:rsidRDefault="0087618C" w:rsidP="00A6073E">
      <w:pPr>
        <w:pStyle w:val="ListNumber"/>
        <w:numPr>
          <w:ilvl w:val="0"/>
          <w:numId w:val="87"/>
        </w:numPr>
        <w:rPr>
          <w:del w:id="2178" w:author=" Vijay Parmar" w:date="2009-08-23T13:29:00Z"/>
        </w:rPr>
      </w:pPr>
      <w:del w:id="2179" w:author=" Vijay Parmar" w:date="2009-08-23T13:29:00Z">
        <w:r w:rsidDel="00A43174">
          <w:delText xml:space="preserve">Obtain the CSM API v4.0 Release from NCICB Download Center located at: </w:delText>
        </w:r>
        <w:r w:rsidR="00F228E8" w:rsidDel="00A43174">
          <w:fldChar w:fldCharType="begin"/>
        </w:r>
        <w:r w:rsidR="002251CA" w:rsidDel="00A43174">
          <w:delInstrText>HYPERLINK "http://ncicb.nci.nih.gov/download"</w:delInstrText>
        </w:r>
        <w:r w:rsidR="00F228E8" w:rsidDel="00A43174">
          <w:fldChar w:fldCharType="separate"/>
        </w:r>
        <w:r w:rsidRPr="00A008F4" w:rsidDel="00A43174">
          <w:rPr>
            <w:rStyle w:val="Hyperlink"/>
          </w:rPr>
          <w:delText>http://ncicb.nci.nih.gov/download</w:delText>
        </w:r>
        <w:r w:rsidR="00F228E8" w:rsidDel="00A43174">
          <w:fldChar w:fldCharType="end"/>
        </w:r>
        <w:r w:rsidDel="00A43174">
          <w:delText>.</w:delText>
        </w:r>
      </w:del>
    </w:p>
    <w:p w:rsidR="0087618C" w:rsidDel="00A43174" w:rsidRDefault="0087618C" w:rsidP="0087618C">
      <w:pPr>
        <w:pStyle w:val="ListNumber"/>
        <w:numPr>
          <w:ilvl w:val="0"/>
          <w:numId w:val="14"/>
        </w:numPr>
        <w:rPr>
          <w:del w:id="2180" w:author=" Vijay Parmar" w:date="2009-08-23T13:29:00Z"/>
        </w:rPr>
      </w:pPr>
      <w:del w:id="2181" w:author=" Vijay Parmar" w:date="2009-08-23T13:29:00Z">
        <w:r w:rsidDel="00A43174">
          <w:delText>Log onto the Oracle Server, into the Schema where the CSM Database is present. using SQL Plus or TOAD or any other tool.</w:delText>
        </w:r>
      </w:del>
    </w:p>
    <w:p w:rsidR="0087618C" w:rsidDel="00A43174" w:rsidRDefault="0087618C" w:rsidP="0087618C">
      <w:pPr>
        <w:pStyle w:val="ListNumber"/>
        <w:numPr>
          <w:ilvl w:val="0"/>
          <w:numId w:val="14"/>
        </w:numPr>
        <w:rPr>
          <w:del w:id="2182" w:author=" Vijay Parmar" w:date="2009-08-23T13:29:00Z"/>
        </w:rPr>
      </w:pPr>
      <w:del w:id="2183" w:author=" Vijay Parmar" w:date="2009-08-23T13:29:00Z">
        <w:r w:rsidDel="00A43174">
          <w:delText>Copy all the SQL commands from</w:delText>
        </w:r>
        <w:r w:rsidRPr="00A008F4" w:rsidDel="00A43174">
          <w:rPr>
            <w:rStyle w:val="CodeChar0"/>
          </w:rPr>
          <w:delText xml:space="preserve"> MigrationScript4.0Oracle.sql</w:delText>
        </w:r>
        <w:r w:rsidDel="00A43174">
          <w:delText xml:space="preserve"> file in the CSM API v4.0 Release, and paste them onto the SQL Editor/Console. </w:delText>
        </w:r>
      </w:del>
    </w:p>
    <w:p w:rsidR="0087618C" w:rsidDel="00A43174" w:rsidRDefault="0087618C" w:rsidP="0087618C">
      <w:pPr>
        <w:pStyle w:val="ListNumber"/>
        <w:numPr>
          <w:ilvl w:val="0"/>
          <w:numId w:val="14"/>
        </w:numPr>
        <w:rPr>
          <w:del w:id="2184" w:author=" Vijay Parmar" w:date="2009-08-23T13:29:00Z"/>
        </w:rPr>
      </w:pPr>
      <w:del w:id="2185" w:author=" Vijay Parmar" w:date="2009-08-23T13:29:00Z">
        <w:r w:rsidDel="00A43174">
          <w:delText>Execute all of the copied commands in a batch.</w:delText>
        </w:r>
      </w:del>
    </w:p>
    <w:p w:rsidR="0087618C" w:rsidDel="00A43174" w:rsidRDefault="0087618C" w:rsidP="0087618C">
      <w:pPr>
        <w:pStyle w:val="ListNumber"/>
        <w:numPr>
          <w:ilvl w:val="0"/>
          <w:numId w:val="14"/>
        </w:numPr>
        <w:rPr>
          <w:del w:id="2186" w:author=" Vijay Parmar" w:date="2009-08-23T13:29:00Z"/>
        </w:rPr>
      </w:pPr>
      <w:del w:id="2187" w:author=" Vijay Parmar" w:date="2009-08-23T13:29:00Z">
        <w:r w:rsidDel="00A43174">
          <w:delText>Verify that there are no errors in the SQL Script executed. Also make sure that the database has been appropriately updated.</w:delText>
        </w:r>
      </w:del>
    </w:p>
    <w:p w:rsidR="0087618C" w:rsidRPr="001F2658" w:rsidRDefault="0087618C" w:rsidP="0087618C">
      <w:pPr>
        <w:pStyle w:val="Heading2"/>
      </w:pPr>
      <w:bookmarkStart w:id="2188" w:name="_Toc238804934"/>
      <w:r>
        <w:t>Migrating from CSM v4.0 to CSM v4.1</w:t>
      </w:r>
      <w:bookmarkEnd w:id="2188"/>
    </w:p>
    <w:p w:rsidR="0087618C" w:rsidRPr="000F63AA" w:rsidRDefault="0087618C" w:rsidP="0087618C">
      <w:pPr>
        <w:pStyle w:val="BodyText"/>
      </w:pPr>
      <w:del w:id="2189" w:author=" Vijay Parmar" w:date="2009-08-23T13:38:00Z">
        <w:r w:rsidDel="00F651CA">
          <w:delText>CSM allows you to choose whether to use a MySQL database or an Oracle Database for your Authorization Schema</w:delText>
        </w:r>
        <w:r w:rsidR="008B318A" w:rsidDel="00F651CA">
          <w:delText xml:space="preserve">. </w:delText>
        </w:r>
      </w:del>
      <w:r>
        <w:t>The sections that follow provide instructions for migrating each type of database from CSM 4.0 to CSM 4.1.</w:t>
      </w:r>
      <w:r w:rsidR="00A6073E" w:rsidRPr="00A6073E">
        <w:t xml:space="preserve"> </w:t>
      </w:r>
      <w:r w:rsidR="00F228E8">
        <w:fldChar w:fldCharType="begin"/>
      </w:r>
      <w:r w:rsidR="00A6073E">
        <w:instrText xml:space="preserve"> XE "</w:instrText>
      </w:r>
      <w:r w:rsidR="00A6073E" w:rsidRPr="00AF10ED">
        <w:instrText>migrating to CSM 4.1</w:instrText>
      </w:r>
      <w:r w:rsidR="00A6073E">
        <w:instrText xml:space="preserve">" </w:instrText>
      </w:r>
      <w:r w:rsidR="00F228E8">
        <w:fldChar w:fldCharType="end"/>
      </w:r>
    </w:p>
    <w:p w:rsidR="0087618C" w:rsidRDefault="0087618C" w:rsidP="0087618C">
      <w:pPr>
        <w:pStyle w:val="Heading3"/>
      </w:pPr>
      <w:bookmarkStart w:id="2190" w:name="_Toc238804935"/>
      <w:r>
        <w:t>MySQL Migration – CSM 4.0 to CSM 4.1</w:t>
      </w:r>
      <w:bookmarkEnd w:id="2190"/>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90"/>
        </w:numPr>
      </w:pPr>
      <w:r>
        <w:t>Obtain the CSM API v4.</w:t>
      </w:r>
      <w:del w:id="2191" w:author=" Vijay Parmar" w:date="2009-08-23T13:29:00Z">
        <w:r w:rsidDel="00006215">
          <w:delText xml:space="preserve">0 </w:delText>
        </w:r>
      </w:del>
      <w:ins w:id="2192" w:author=" Vijay Parmar" w:date="2009-08-23T13:29:00Z">
        <w:r w:rsidR="00006215">
          <w:t xml:space="preserve">2 </w:t>
        </w:r>
      </w:ins>
      <w:r>
        <w:t xml:space="preserve">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w:t>
      </w:r>
      <w:del w:id="2193" w:author=" Vijay Parmar" w:date="2009-08-23T13:29:00Z">
        <w:r w:rsidDel="00006215">
          <w:delText xml:space="preserve">1 </w:delText>
        </w:r>
      </w:del>
      <w:ins w:id="2194" w:author=" Vijay Parmar" w:date="2009-08-23T13:29:00Z">
        <w:r w:rsidR="00006215">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w:t>
      </w:r>
      <w:del w:id="2195" w:author=" Vijay Parmar" w:date="2009-08-23T12:53:00Z">
        <w:r w:rsidRPr="00A008F4" w:rsidDel="00484A22">
          <w:rPr>
            <w:rStyle w:val="CodeChar0"/>
          </w:rPr>
          <w:delText>0MySQL</w:delText>
        </w:r>
      </w:del>
      <w:ins w:id="2196" w:author=" Vijay Parmar" w:date="2009-08-23T12:53:00Z">
        <w:r w:rsidR="00484A22">
          <w:rPr>
            <w:rStyle w:val="CodeChar0"/>
          </w:rPr>
          <w:t>1</w:t>
        </w:r>
        <w:r w:rsidR="00484A22" w:rsidRPr="00A008F4">
          <w:rPr>
            <w:rStyle w:val="CodeChar0"/>
          </w:rPr>
          <w:t>MySQL</w:t>
        </w:r>
      </w:ins>
      <w:r w:rsidRPr="00A008F4">
        <w:rPr>
          <w:rStyle w:val="CodeChar0"/>
        </w:rPr>
        <w:t>.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Del="00006215" w:rsidRDefault="0087618C" w:rsidP="0087618C">
      <w:pPr>
        <w:pStyle w:val="Heading3"/>
        <w:rPr>
          <w:del w:id="2197" w:author=" Vijay Parmar" w:date="2009-08-23T13:29:00Z"/>
        </w:rPr>
      </w:pPr>
      <w:del w:id="2198" w:author=" Vijay Parmar" w:date="2009-08-23T13:29:00Z">
        <w:r w:rsidDel="00006215">
          <w:delText>Oracle Migration – CSM 4.0 to CSM 4.1</w:delText>
        </w:r>
      </w:del>
    </w:p>
    <w:p w:rsidR="0087618C" w:rsidDel="00006215" w:rsidRDefault="0087618C" w:rsidP="0087618C">
      <w:pPr>
        <w:pStyle w:val="BodyText"/>
        <w:rPr>
          <w:del w:id="2199" w:author=" Vijay Parmar" w:date="2009-08-23T13:29:00Z"/>
        </w:rPr>
      </w:pPr>
      <w:del w:id="2200" w:author=" Vijay Parmar" w:date="2009-08-23T13:29:00Z">
        <w:r w:rsidDel="00006215">
          <w:delText>The following procedure provides the steps needed to update the Oracle</w:delText>
        </w:r>
        <w:r w:rsidR="00A6073E" w:rsidDel="00006215">
          <w:delText xml:space="preserve"> database from an existing CSM 4.0</w:delText>
        </w:r>
        <w:r w:rsidDel="00006215">
          <w:delText xml:space="preserve"> a</w:delText>
        </w:r>
        <w:r w:rsidR="00A6073E" w:rsidDel="00006215">
          <w:delText>uthorization schema to a CSM 4.1</w:delText>
        </w:r>
        <w:r w:rsidDel="00006215">
          <w:delText xml:space="preserve"> authorization schema. </w:delText>
        </w:r>
        <w:r w:rsidR="00F228E8" w:rsidDel="00006215">
          <w:fldChar w:fldCharType="begin"/>
        </w:r>
        <w:r w:rsidR="00A6073E" w:rsidDel="00006215">
          <w:delInstrText xml:space="preserve"> XE "</w:delInstrText>
        </w:r>
        <w:r w:rsidR="00A6073E" w:rsidRPr="00ED35E2" w:rsidDel="00006215">
          <w:delInstrText>Oracle migration</w:delInstrText>
        </w:r>
        <w:r w:rsidR="00A6073E" w:rsidDel="00006215">
          <w:delInstrText xml:space="preserve">" </w:delInstrText>
        </w:r>
        <w:r w:rsidR="00F228E8" w:rsidDel="00006215">
          <w:fldChar w:fldCharType="end"/>
        </w:r>
      </w:del>
    </w:p>
    <w:p w:rsidR="0087618C" w:rsidDel="00006215" w:rsidRDefault="0087618C" w:rsidP="00A6073E">
      <w:pPr>
        <w:pStyle w:val="ListNumber"/>
        <w:numPr>
          <w:ilvl w:val="0"/>
          <w:numId w:val="86"/>
        </w:numPr>
        <w:rPr>
          <w:del w:id="2201" w:author=" Vijay Parmar" w:date="2009-08-23T13:29:00Z"/>
        </w:rPr>
      </w:pPr>
      <w:del w:id="2202" w:author=" Vijay Parmar" w:date="2009-08-23T13:29:00Z">
        <w:r w:rsidDel="00006215">
          <w:delText xml:space="preserve">Obtain the CSM API v4.1 Release from NCICB Download Center located at: </w:delText>
        </w:r>
        <w:r w:rsidR="00F228E8" w:rsidDel="00006215">
          <w:fldChar w:fldCharType="begin"/>
        </w:r>
        <w:r w:rsidR="002251CA" w:rsidDel="00006215">
          <w:delInstrText>HYPERLINK "http://ncicb.nci.nih.gov/download"</w:delInstrText>
        </w:r>
        <w:r w:rsidR="00F228E8" w:rsidDel="00006215">
          <w:fldChar w:fldCharType="separate"/>
        </w:r>
        <w:r w:rsidRPr="00A008F4" w:rsidDel="00006215">
          <w:rPr>
            <w:rStyle w:val="Hyperlink"/>
          </w:rPr>
          <w:delText>http://ncicb.nci.nih.gov/download</w:delText>
        </w:r>
        <w:r w:rsidR="00F228E8" w:rsidDel="00006215">
          <w:fldChar w:fldCharType="end"/>
        </w:r>
        <w:r w:rsidDel="00006215">
          <w:delText>.</w:delText>
        </w:r>
      </w:del>
    </w:p>
    <w:p w:rsidR="0087618C" w:rsidDel="00006215" w:rsidRDefault="0087618C" w:rsidP="0087618C">
      <w:pPr>
        <w:pStyle w:val="ListNumber"/>
        <w:numPr>
          <w:ilvl w:val="0"/>
          <w:numId w:val="14"/>
        </w:numPr>
        <w:rPr>
          <w:del w:id="2203" w:author=" Vijay Parmar" w:date="2009-08-23T13:29:00Z"/>
        </w:rPr>
      </w:pPr>
      <w:del w:id="2204" w:author=" Vijay Parmar" w:date="2009-08-23T13:29:00Z">
        <w:r w:rsidDel="00006215">
          <w:delText>Log onto the Oracle Server, into the Schema where the CSM Database is present. using SQL Plus or TOAD or any other tool.</w:delText>
        </w:r>
      </w:del>
    </w:p>
    <w:p w:rsidR="0087618C" w:rsidDel="00006215" w:rsidRDefault="0087618C" w:rsidP="0087618C">
      <w:pPr>
        <w:pStyle w:val="ListNumber"/>
        <w:numPr>
          <w:ilvl w:val="0"/>
          <w:numId w:val="14"/>
        </w:numPr>
        <w:rPr>
          <w:del w:id="2205" w:author=" Vijay Parmar" w:date="2009-08-23T13:29:00Z"/>
        </w:rPr>
      </w:pPr>
      <w:del w:id="2206" w:author=" Vijay Parmar" w:date="2009-08-23T13:29:00Z">
        <w:r w:rsidDel="00006215">
          <w:delText>Copy all the SQL commands from</w:delText>
        </w:r>
        <w:r w:rsidRPr="00A008F4" w:rsidDel="00006215">
          <w:rPr>
            <w:rStyle w:val="CodeChar0"/>
          </w:rPr>
          <w:delText xml:space="preserve"> </w:delText>
        </w:r>
        <w:r w:rsidDel="00006215">
          <w:rPr>
            <w:rStyle w:val="CodeChar0"/>
          </w:rPr>
          <w:delText>MigrationScript4.1</w:delText>
        </w:r>
        <w:r w:rsidRPr="00A008F4" w:rsidDel="00006215">
          <w:rPr>
            <w:rStyle w:val="CodeChar0"/>
          </w:rPr>
          <w:delText>Oracle.sql</w:delText>
        </w:r>
        <w:r w:rsidDel="00006215">
          <w:delText xml:space="preserve"> file in the CSM API v4.1 Release, and paste them onto the SQL Editor/Console. </w:delText>
        </w:r>
      </w:del>
    </w:p>
    <w:p w:rsidR="0087618C" w:rsidDel="00006215" w:rsidRDefault="0087618C" w:rsidP="0087618C">
      <w:pPr>
        <w:pStyle w:val="ListNumber"/>
        <w:numPr>
          <w:ilvl w:val="0"/>
          <w:numId w:val="14"/>
        </w:numPr>
        <w:rPr>
          <w:del w:id="2207" w:author=" Vijay Parmar" w:date="2009-08-23T13:29:00Z"/>
        </w:rPr>
      </w:pPr>
      <w:del w:id="2208" w:author=" Vijay Parmar" w:date="2009-08-23T13:29:00Z">
        <w:r w:rsidDel="00006215">
          <w:delText>Execute all of the copied commands in a batch.</w:delText>
        </w:r>
      </w:del>
    </w:p>
    <w:p w:rsidR="0087618C" w:rsidDel="00006215" w:rsidRDefault="0087618C" w:rsidP="0087618C">
      <w:pPr>
        <w:pStyle w:val="ListNumber"/>
        <w:numPr>
          <w:ilvl w:val="0"/>
          <w:numId w:val="14"/>
        </w:numPr>
        <w:rPr>
          <w:del w:id="2209" w:author=" Vijay Parmar" w:date="2009-08-23T13:29:00Z"/>
        </w:rPr>
      </w:pPr>
      <w:del w:id="2210" w:author=" Vijay Parmar" w:date="2009-08-23T13:29:00Z">
        <w:r w:rsidDel="00006215">
          <w:delText>Verify that there are no errors in the SQL Script executed. Also make sure that the database has been appropriately updated.</w:delText>
        </w:r>
      </w:del>
    </w:p>
    <w:p w:rsidR="00BF0B53" w:rsidRPr="001F2658" w:rsidRDefault="00BF0B53" w:rsidP="00BF0B53">
      <w:pPr>
        <w:pStyle w:val="Heading2"/>
        <w:rPr>
          <w:ins w:id="2211" w:author=" Vijay Parmar" w:date="2009-08-23T12:50:00Z"/>
        </w:rPr>
      </w:pPr>
      <w:bookmarkStart w:id="2212" w:name="_Toc238804936"/>
      <w:ins w:id="2213" w:author=" Vijay Parmar" w:date="2009-08-23T12:50:00Z">
        <w:r>
          <w:t>Migrating from CSM v4.1 to CSM v4.2</w:t>
        </w:r>
        <w:bookmarkEnd w:id="2212"/>
      </w:ins>
    </w:p>
    <w:p w:rsidR="00BF0B53" w:rsidRPr="000F63AA" w:rsidRDefault="00BF0B53" w:rsidP="00BF0B53">
      <w:pPr>
        <w:pStyle w:val="BodyText"/>
        <w:rPr>
          <w:ins w:id="2214" w:author=" Vijay Parmar" w:date="2009-08-23T12:50:00Z"/>
        </w:rPr>
      </w:pPr>
      <w:ins w:id="2215" w:author=" Vijay Parmar" w:date="2009-08-23T12:50:00Z">
        <w:r>
          <w:t>The sections that follow provide instructions for migrating each type of database from CSM 4.</w:t>
        </w:r>
        <w:r w:rsidR="0010304B">
          <w:t>1</w:t>
        </w:r>
        <w:r>
          <w:t xml:space="preserve"> to CSM 4.</w:t>
        </w:r>
        <w:r w:rsidR="0010304B">
          <w:t>2</w:t>
        </w:r>
        <w:r>
          <w:t>.</w:t>
        </w:r>
        <w:r w:rsidRPr="00A6073E">
          <w:t xml:space="preserve"> </w:t>
        </w:r>
        <w:r w:rsidR="00F228E8">
          <w:fldChar w:fldCharType="begin"/>
        </w:r>
        <w:r>
          <w:instrText xml:space="preserve"> XE "</w:instrText>
        </w:r>
        <w:r w:rsidRPr="00AF10ED">
          <w:instrText>migrating to CSM 4.1</w:instrText>
        </w:r>
        <w:r>
          <w:instrText xml:space="preserve">" </w:instrText>
        </w:r>
        <w:r w:rsidR="00F228E8">
          <w:fldChar w:fldCharType="end"/>
        </w:r>
      </w:ins>
    </w:p>
    <w:p w:rsidR="00BF0B53" w:rsidRDefault="00BF0B53" w:rsidP="00BF0B53">
      <w:pPr>
        <w:pStyle w:val="Heading3"/>
        <w:rPr>
          <w:ins w:id="2216" w:author=" Vijay Parmar" w:date="2009-08-23T12:50:00Z"/>
        </w:rPr>
      </w:pPr>
      <w:bookmarkStart w:id="2217" w:name="_Toc238804937"/>
      <w:ins w:id="2218" w:author=" Vijay Parmar" w:date="2009-08-23T12:50:00Z">
        <w:r>
          <w:t>MySQL Migration – CSM 4.</w:t>
        </w:r>
      </w:ins>
      <w:ins w:id="2219" w:author=" Vijay Parmar" w:date="2009-08-23T12:52:00Z">
        <w:r w:rsidR="00484A22">
          <w:t>1</w:t>
        </w:r>
      </w:ins>
      <w:ins w:id="2220" w:author=" Vijay Parmar" w:date="2009-08-23T12:50:00Z">
        <w:r>
          <w:t xml:space="preserve"> to CSM 4.</w:t>
        </w:r>
        <w:r w:rsidR="00DB0A35">
          <w:t>2</w:t>
        </w:r>
        <w:bookmarkEnd w:id="2217"/>
      </w:ins>
    </w:p>
    <w:p w:rsidR="00BF0B53" w:rsidRDefault="00BF0B53" w:rsidP="00BF0B53">
      <w:pPr>
        <w:pStyle w:val="BodyText"/>
        <w:rPr>
          <w:ins w:id="2221" w:author=" Vijay Parmar" w:date="2009-08-23T12:50:00Z"/>
        </w:rPr>
      </w:pPr>
      <w:ins w:id="2222" w:author=" Vijay Parmar" w:date="2009-08-23T12:50:00Z">
        <w:r>
          <w:t>The following procedure provides the steps needed to update the MySQL database from an existing CSM 4.</w:t>
        </w:r>
      </w:ins>
      <w:ins w:id="2223" w:author=" Vijay Parmar" w:date="2009-08-23T12:52:00Z">
        <w:r w:rsidR="00484A22">
          <w:t>1</w:t>
        </w:r>
      </w:ins>
      <w:ins w:id="2224" w:author=" Vijay Parmar" w:date="2009-08-23T12:50:00Z">
        <w:r>
          <w:t xml:space="preserve"> authorization schema to a CSM 4.1 authorization schema: </w:t>
        </w:r>
        <w:r w:rsidR="00F228E8">
          <w:fldChar w:fldCharType="begin"/>
        </w:r>
        <w:r>
          <w:instrText xml:space="preserve"> XE "</w:instrText>
        </w:r>
        <w:r w:rsidRPr="00ED35E2">
          <w:instrText>MySQL migration</w:instrText>
        </w:r>
        <w:r>
          <w:instrText xml:space="preserve">" </w:instrText>
        </w:r>
        <w:r w:rsidR="00F228E8">
          <w:fldChar w:fldCharType="end"/>
        </w:r>
      </w:ins>
    </w:p>
    <w:p w:rsidR="00BF0B53" w:rsidRDefault="00BF0B53" w:rsidP="00BF0B53">
      <w:pPr>
        <w:pStyle w:val="ListNumber"/>
        <w:numPr>
          <w:ilvl w:val="0"/>
          <w:numId w:val="90"/>
        </w:numPr>
        <w:rPr>
          <w:ins w:id="2225" w:author=" Vijay Parmar" w:date="2009-08-23T12:50:00Z"/>
        </w:rPr>
      </w:pPr>
      <w:ins w:id="2226" w:author=" Vijay Parmar" w:date="2009-08-23T12:50:00Z">
        <w:r>
          <w:t>Obtain the CSM API v4.</w:t>
        </w:r>
      </w:ins>
      <w:ins w:id="2227" w:author=" Vijay Parmar" w:date="2009-08-23T12:52:00Z">
        <w:r w:rsidR="00484A22">
          <w:t>2</w:t>
        </w:r>
      </w:ins>
      <w:ins w:id="2228" w:author=" Vijay Parmar" w:date="2009-08-23T12:50:00Z">
        <w:r>
          <w:t xml:space="preserve"> Release from NCICB Download Center located at: </w:t>
        </w:r>
        <w:r w:rsidR="00F228E8">
          <w:fldChar w:fldCharType="begin"/>
        </w:r>
        <w:r>
          <w:instrText>HYPERLINK "http://ncicb.nci.nih.gov/download"</w:instrText>
        </w:r>
        <w:r w:rsidR="00F228E8">
          <w:fldChar w:fldCharType="separate"/>
        </w:r>
        <w:r w:rsidRPr="00A008F4">
          <w:rPr>
            <w:rStyle w:val="Hyperlink"/>
          </w:rPr>
          <w:t>http://ncicb.nci.nih.gov/download</w:t>
        </w:r>
        <w:r w:rsidR="00F228E8">
          <w:fldChar w:fldCharType="end"/>
        </w:r>
        <w:r>
          <w:t>.</w:t>
        </w:r>
      </w:ins>
    </w:p>
    <w:p w:rsidR="00BF0B53" w:rsidRDefault="00BF0B53" w:rsidP="00BF0B53">
      <w:pPr>
        <w:pStyle w:val="ListNumber"/>
        <w:numPr>
          <w:ilvl w:val="0"/>
          <w:numId w:val="14"/>
        </w:numPr>
        <w:rPr>
          <w:ins w:id="2229" w:author=" Vijay Parmar" w:date="2009-08-23T12:50:00Z"/>
        </w:rPr>
      </w:pPr>
      <w:ins w:id="2230" w:author=" Vijay Parmar" w:date="2009-08-23T12:50:00Z">
        <w:r>
          <w:t xml:space="preserve">In the </w:t>
        </w:r>
        <w:r w:rsidRPr="00A008F4">
          <w:rPr>
            <w:rStyle w:val="CodeChar0"/>
          </w:rPr>
          <w:t>Migratio</w:t>
        </w:r>
        <w:r>
          <w:rPr>
            <w:rStyle w:val="CodeChar0"/>
          </w:rPr>
          <w:t>nScript4.</w:t>
        </w:r>
        <w:r w:rsidR="009E0AFC">
          <w:rPr>
            <w:rStyle w:val="CodeChar0"/>
          </w:rPr>
          <w:t>2</w:t>
        </w:r>
        <w:r w:rsidRPr="00A008F4">
          <w:rPr>
            <w:rStyle w:val="CodeChar0"/>
          </w:rPr>
          <w:t>MySQL.sql</w:t>
        </w:r>
        <w:r>
          <w:t xml:space="preserve"> in the CSM API v4.</w:t>
        </w:r>
        <w:r w:rsidR="009E0AFC">
          <w:t>2</w:t>
        </w:r>
        <w:r>
          <w:t xml:space="preserve"> release, replace the </w:t>
        </w:r>
        <w:r w:rsidRPr="00A008F4">
          <w:rPr>
            <w:rStyle w:val="CodeChar0"/>
          </w:rPr>
          <w:t>&lt;&lt;database_name&gt;&gt;</w:t>
        </w:r>
        <w:r>
          <w:t xml:space="preserve"> tag with the name of the database.</w:t>
        </w:r>
      </w:ins>
    </w:p>
    <w:p w:rsidR="00BF0B53" w:rsidRDefault="00BF0B53" w:rsidP="00BF0B53">
      <w:pPr>
        <w:pStyle w:val="ListNumber"/>
        <w:numPr>
          <w:ilvl w:val="0"/>
          <w:numId w:val="14"/>
        </w:numPr>
        <w:rPr>
          <w:ins w:id="2231" w:author=" Vijay Parmar" w:date="2009-08-23T12:50:00Z"/>
        </w:rPr>
      </w:pPr>
      <w:ins w:id="2232" w:author=" Vijay Parmar" w:date="2009-08-23T12:50:00Z">
        <w:r>
          <w:t xml:space="preserve">Go to the directory that contains the executables for MySQL and provide the following command: </w:t>
        </w:r>
      </w:ins>
    </w:p>
    <w:p w:rsidR="00BF0B53" w:rsidRDefault="00BF0B53" w:rsidP="00BF0B53">
      <w:pPr>
        <w:pStyle w:val="BodyTextIndent"/>
        <w:rPr>
          <w:ins w:id="2233" w:author=" Vijay Parmar" w:date="2009-08-23T12:50:00Z"/>
          <w:rStyle w:val="CodeChar0"/>
        </w:rPr>
      </w:pPr>
      <w:ins w:id="2234" w:author=" Vijay Parmar" w:date="2009-08-23T12:50:00Z">
        <w:r w:rsidRPr="00A008F4">
          <w:rPr>
            <w:rStyle w:val="CodeChar0"/>
          </w:rPr>
          <w:t>mysql --user=[user_name] --password=[password] -h [hostname] [a</w:t>
        </w:r>
        <w:r>
          <w:rPr>
            <w:rStyle w:val="CodeChar0"/>
          </w:rPr>
          <w:t>uth_schema] &lt; MigrationScript4.</w:t>
        </w:r>
      </w:ins>
      <w:ins w:id="2235" w:author=" Vijay Parmar" w:date="2009-08-23T12:52:00Z">
        <w:r w:rsidR="00484A22">
          <w:rPr>
            <w:rStyle w:val="CodeChar0"/>
          </w:rPr>
          <w:t>2</w:t>
        </w:r>
      </w:ins>
      <w:ins w:id="2236" w:author=" Vijay Parmar" w:date="2009-08-23T12:50:00Z">
        <w:r w:rsidRPr="00A008F4">
          <w:rPr>
            <w:rStyle w:val="CodeChar0"/>
          </w:rPr>
          <w:t xml:space="preserve">MySQL.sql </w:t>
        </w:r>
      </w:ins>
    </w:p>
    <w:p w:rsidR="00BF0B53" w:rsidRDefault="00BF0B53" w:rsidP="00BF0B53">
      <w:pPr>
        <w:pStyle w:val="BodyTextIndent"/>
        <w:rPr>
          <w:ins w:id="2237" w:author=" Vijay Parmar" w:date="2009-08-23T12:50:00Z"/>
        </w:rPr>
      </w:pPr>
      <w:ins w:id="2238" w:author=" Vijay Parmar" w:date="2009-08-23T12:50:00Z">
        <w:r w:rsidRPr="00A008F4">
          <w:rPr>
            <w:rStyle w:val="CodeChar0"/>
            <w:rFonts w:ascii="Arial" w:hAnsi="Arial"/>
          </w:rPr>
          <w:t>Where:</w:t>
        </w:r>
      </w:ins>
    </w:p>
    <w:p w:rsidR="00BF0B53" w:rsidRDefault="00BF0B53" w:rsidP="00BF0B53">
      <w:pPr>
        <w:pStyle w:val="ListBullet2"/>
        <w:rPr>
          <w:ins w:id="2239" w:author=" Vijay Parmar" w:date="2009-08-23T12:50:00Z"/>
        </w:rPr>
      </w:pPr>
      <w:ins w:id="2240" w:author=" Vijay Parmar" w:date="2009-08-23T12:50:00Z">
        <w:r>
          <w:rPr>
            <w:rStyle w:val="CodeChar0"/>
          </w:rPr>
          <w:t>[</w:t>
        </w:r>
        <w:r w:rsidRPr="00A008F4">
          <w:rPr>
            <w:rStyle w:val="CodeChar0"/>
          </w:rPr>
          <w:t>user_name]</w:t>
        </w:r>
        <w:r>
          <w:t xml:space="preserve"> is the user name used to connect the MySQL database.</w:t>
        </w:r>
      </w:ins>
    </w:p>
    <w:p w:rsidR="00BF0B53" w:rsidRDefault="00BF0B53" w:rsidP="00BF0B53">
      <w:pPr>
        <w:pStyle w:val="ListBullet2"/>
        <w:rPr>
          <w:ins w:id="2241" w:author=" Vijay Parmar" w:date="2009-08-23T12:50:00Z"/>
        </w:rPr>
      </w:pPr>
      <w:ins w:id="2242" w:author=" Vijay Parmar" w:date="2009-08-23T12:50:00Z">
        <w:r w:rsidRPr="00A008F4">
          <w:rPr>
            <w:rStyle w:val="CodeChar0"/>
          </w:rPr>
          <w:t>[password]</w:t>
        </w:r>
        <w:r>
          <w:t xml:space="preserve"> is the password for the user name entered.</w:t>
        </w:r>
      </w:ins>
    </w:p>
    <w:p w:rsidR="00BF0B53" w:rsidRDefault="00BF0B53" w:rsidP="00BF0B53">
      <w:pPr>
        <w:pStyle w:val="ListBullet2"/>
        <w:rPr>
          <w:ins w:id="2243" w:author=" Vijay Parmar" w:date="2009-08-23T12:50:00Z"/>
        </w:rPr>
      </w:pPr>
      <w:ins w:id="2244" w:author=" Vijay Parmar" w:date="2009-08-23T12:50:00Z">
        <w:r w:rsidRPr="00A008F4">
          <w:rPr>
            <w:rStyle w:val="CodeChar0"/>
          </w:rPr>
          <w:t>[hostname]</w:t>
        </w:r>
        <w:r>
          <w:t xml:space="preserve"> is the host URL where the MySQL database is hosted. If you are running this command from the same machine where MySQL is hosted, you do not need to provide this parameter.</w:t>
        </w:r>
      </w:ins>
    </w:p>
    <w:p w:rsidR="00BF0B53" w:rsidRDefault="00BF0B53" w:rsidP="00BF0B53">
      <w:pPr>
        <w:pStyle w:val="ListBullet2"/>
        <w:rPr>
          <w:ins w:id="2245" w:author=" Vijay Parmar" w:date="2009-08-23T12:50:00Z"/>
        </w:rPr>
      </w:pPr>
      <w:ins w:id="2246" w:author=" Vijay Parmar" w:date="2009-08-23T12:50:00Z">
        <w:r w:rsidRPr="00A008F4">
          <w:rPr>
            <w:rStyle w:val="CodeChar0"/>
          </w:rPr>
          <w:t>[auth_schema]</w:t>
        </w:r>
        <w:r>
          <w:t xml:space="preserve"> is the name of the database created with the new authorization schema. </w:t>
        </w:r>
      </w:ins>
    </w:p>
    <w:p w:rsidR="00BF0B53" w:rsidRDefault="00BF0B53" w:rsidP="00BF0B53">
      <w:pPr>
        <w:pStyle w:val="ListBullet2"/>
        <w:rPr>
          <w:ins w:id="2247" w:author=" Vijay Parmar" w:date="2009-08-23T12:50:00Z"/>
        </w:rPr>
      </w:pPr>
      <w:ins w:id="2248" w:author=" Vijay Parmar" w:date="2009-08-23T12:50:00Z">
        <w:r w:rsidRPr="00A008F4">
          <w:rPr>
            <w:rStyle w:val="CodeChar0"/>
          </w:rPr>
          <w:t>[MigrationScript4.</w:t>
        </w:r>
      </w:ins>
      <w:ins w:id="2249" w:author=" Vijay Parmar" w:date="2009-08-23T12:53:00Z">
        <w:r w:rsidR="00484A22">
          <w:rPr>
            <w:rStyle w:val="CodeChar0"/>
          </w:rPr>
          <w:t>2</w:t>
        </w:r>
      </w:ins>
      <w:ins w:id="2250" w:author=" Vijay Parmar" w:date="2009-08-23T12:50:00Z">
        <w:r w:rsidRPr="00A008F4">
          <w:rPr>
            <w:rStyle w:val="CodeChar0"/>
          </w:rPr>
          <w:t>MySQL.sql]</w:t>
        </w:r>
        <w:r>
          <w:t xml:space="preserve"> is the file containing the data exported from the old schema, which needs to be loaded into the new schema</w:t>
        </w:r>
      </w:ins>
    </w:p>
    <w:p w:rsidR="00BF0B53" w:rsidRPr="00F259B9" w:rsidRDefault="00BF0B53" w:rsidP="00BF0B53">
      <w:pPr>
        <w:pStyle w:val="ListNumber"/>
        <w:numPr>
          <w:ilvl w:val="0"/>
          <w:numId w:val="14"/>
        </w:numPr>
        <w:rPr>
          <w:ins w:id="2251" w:author=" Vijay Parmar" w:date="2009-08-23T12:50:00Z"/>
        </w:rPr>
      </w:pPr>
      <w:ins w:id="2252" w:author=" Vijay Parmar" w:date="2009-08-23T12:50:00Z">
        <w:r>
          <w:t>Verify that there are no errors in the SQL Script executed. Also make sure that the database has been appropriately updated.</w:t>
        </w:r>
      </w:ins>
    </w:p>
    <w:p w:rsidR="0087618C" w:rsidRDefault="004C4378" w:rsidP="0087618C">
      <w:pPr>
        <w:pStyle w:val="BodyText"/>
      </w:pPr>
      <w:r>
        <w:br w:type="page"/>
      </w:r>
    </w:p>
    <w:p w:rsidR="000C4ADE" w:rsidRDefault="00443619" w:rsidP="000C4ADE">
      <w:pPr>
        <w:pStyle w:val="Heading9"/>
        <w:rPr>
          <w:ins w:id="2253" w:author=" Vijay Parmar" w:date="2009-08-23T02:58:00Z"/>
        </w:rPr>
      </w:pPr>
      <w:bookmarkStart w:id="2254" w:name="_Toc238804938"/>
      <w:ins w:id="2255" w:author=" Vijay Parmar" w:date="2009-08-23T03:30:00Z">
        <w:r>
          <w:t>GUI Installer Screens</w:t>
        </w:r>
      </w:ins>
      <w:bookmarkEnd w:id="2254"/>
    </w:p>
    <w:bookmarkStart w:id="2256" w:name="_Installing_UPT_using"/>
    <w:bookmarkEnd w:id="2256"/>
    <w:p w:rsidR="000E4192" w:rsidRDefault="00F228E8" w:rsidP="000E4192">
      <w:pPr>
        <w:pStyle w:val="BodyText"/>
        <w:rPr>
          <w:ins w:id="2257" w:author=" Vijay Parmar" w:date="2009-08-22T14:22:00Z"/>
        </w:rPr>
      </w:pPr>
      <w:ins w:id="2258" w:author=" Vijay Parmar" w:date="2009-08-22T14:22:00Z">
        <w:r>
          <w:fldChar w:fldCharType="begin"/>
        </w:r>
        <w:r w:rsidR="000E4192">
          <w:instrText xml:space="preserve"> XE "</w:instrText>
        </w:r>
        <w:r w:rsidR="000E4192" w:rsidRPr="00ED35E2">
          <w:instrText>Acegi configuration file</w:instrText>
        </w:r>
        <w:r w:rsidR="000E4192">
          <w:instrText xml:space="preserve">" </w:instrText>
        </w:r>
        <w:r>
          <w:fldChar w:fldCharType="end"/>
        </w:r>
      </w:ins>
    </w:p>
    <w:p w:rsidR="003D1CC6" w:rsidRDefault="003D1CC6" w:rsidP="00741044">
      <w:pPr>
        <w:pStyle w:val="ListNumber"/>
        <w:numPr>
          <w:ilvl w:val="0"/>
          <w:numId w:val="95"/>
        </w:numPr>
        <w:rPr>
          <w:ins w:id="2259" w:author=" Vijay Parmar" w:date="2009-08-23T03:01:00Z"/>
        </w:rPr>
      </w:pPr>
      <w:ins w:id="2260" w:author=" Vijay Parmar" w:date="2009-08-23T03:01:00Z">
        <w:r>
          <w:t>Extract the UPT release ZIP in a &lt;&lt;upt_extrac_folder&gt;&gt; folder. (Note: Replace &lt;&lt;xyz&gt;&gt; contents with actual folder name without &lt;&lt; &gt;&gt;.)</w:t>
        </w:r>
      </w:ins>
    </w:p>
    <w:p w:rsidR="003D1CC6" w:rsidRDefault="003D1CC6" w:rsidP="003D1CC6">
      <w:pPr>
        <w:pStyle w:val="ListNumber"/>
        <w:numPr>
          <w:ilvl w:val="0"/>
          <w:numId w:val="48"/>
        </w:numPr>
        <w:rPr>
          <w:ins w:id="2261" w:author=" Vijay Parmar" w:date="2009-08-23T03:01:00Z"/>
        </w:rPr>
      </w:pPr>
      <w:ins w:id="2262" w:author=" Vijay Parmar" w:date="2009-08-23T03:01:00Z">
        <w:r>
          <w:t>Open a command prompt. Go to &lt;&lt;upt_extract_folder&gt;&gt; folder.</w:t>
        </w:r>
      </w:ins>
    </w:p>
    <w:p w:rsidR="003D1CC6" w:rsidRDefault="003D1CC6" w:rsidP="003D1CC6">
      <w:pPr>
        <w:pStyle w:val="ListNumber"/>
        <w:numPr>
          <w:ilvl w:val="0"/>
          <w:numId w:val="48"/>
        </w:numPr>
        <w:rPr>
          <w:ins w:id="2263" w:author=" Vijay Parmar" w:date="2009-08-23T03:01:00Z"/>
        </w:rPr>
      </w:pPr>
      <w:ins w:id="2264" w:author=" Vijay Parmar" w:date="2009-08-23T03:01:00Z">
        <w:r>
          <w:t>Ex</w:t>
        </w:r>
      </w:ins>
      <w:ins w:id="2265" w:author=" Vijay Parmar" w:date="2009-08-23T12:54:00Z">
        <w:r w:rsidR="00A43B29">
          <w:t>e</w:t>
        </w:r>
      </w:ins>
      <w:ins w:id="2266" w:author=" Vijay Parmar" w:date="2009-08-23T03:01:00Z">
        <w:r>
          <w:t xml:space="preserve">cute the following on command prompt: </w:t>
        </w:r>
      </w:ins>
    </w:p>
    <w:p w:rsidR="003D1CC6" w:rsidRPr="00C16440" w:rsidRDefault="003D1CC6" w:rsidP="003D1CC6">
      <w:pPr>
        <w:pStyle w:val="ListNumber"/>
        <w:ind w:left="1440"/>
        <w:rPr>
          <w:ins w:id="2267" w:author=" Vijay Parmar" w:date="2009-08-23T03:01:00Z"/>
          <w:rStyle w:val="CodeTextEntryChar"/>
          <w:b w:val="0"/>
        </w:rPr>
      </w:pPr>
      <w:ins w:id="2268" w:author=" Vijay Parmar" w:date="2009-08-23T03:01:00Z">
        <w:r w:rsidRPr="00C16440">
          <w:rPr>
            <w:rStyle w:val="CodeTextEntryChar"/>
            <w:b w:val="0"/>
          </w:rPr>
          <w:t>java –jar csm_gui_distributation.4.2.jar</w:t>
        </w:r>
      </w:ins>
    </w:p>
    <w:p w:rsidR="003D1CC6" w:rsidRDefault="003D1CC6" w:rsidP="003D1CC6">
      <w:pPr>
        <w:pStyle w:val="ListNumber"/>
        <w:numPr>
          <w:ilvl w:val="0"/>
          <w:numId w:val="48"/>
        </w:numPr>
        <w:rPr>
          <w:ins w:id="2269" w:author=" Vijay Parmar" w:date="2009-08-23T03:01:00Z"/>
        </w:rPr>
      </w:pPr>
      <w:ins w:id="2270" w:author=" Vijay Parmar" w:date="2009-08-23T03:01:00Z">
        <w:r>
          <w:t xml:space="preserve">The GUI installer will start with Welcom screen. Click </w:t>
        </w:r>
        <w:r w:rsidRPr="00C16440">
          <w:rPr>
            <w:rFonts w:ascii="Courier New" w:hAnsi="Courier New" w:cs="Courier New"/>
            <w:i/>
          </w:rPr>
          <w:t>Next button</w:t>
        </w:r>
        <w:r>
          <w:t xml:space="preserve"> to proceed to next screen.</w:t>
        </w:r>
      </w:ins>
    </w:p>
    <w:p w:rsidR="003D1CC6" w:rsidRDefault="00A82D76" w:rsidP="003D1CC6">
      <w:pPr>
        <w:pStyle w:val="ListNumber"/>
        <w:rPr>
          <w:ins w:id="2271" w:author=" Vijay Parmar" w:date="2009-08-23T03:01:00Z"/>
        </w:rPr>
      </w:pPr>
      <w:ins w:id="2272" w:author=" Vijay Parmar" w:date="2009-08-23T03:21:00Z">
        <w:r>
          <w:rPr>
            <w:noProof/>
            <w:rPrChange w:id="2273" w:author="Unknown">
              <w:rPr>
                <w:rFonts w:ascii="Courier New" w:hAnsi="Courier New" w:cs="Arial"/>
                <w:b/>
                <w:bCs/>
                <w:i/>
                <w:noProof/>
                <w:sz w:val="28"/>
                <w:szCs w:val="26"/>
              </w:rPr>
            </w:rPrChange>
          </w:rPr>
          <w:drawing>
            <wp:inline distT="0" distB="0" distL="0" distR="0">
              <wp:extent cx="5669280" cy="2773680"/>
              <wp:effectExtent l="19050" t="0" r="7620" b="0"/>
              <wp:docPr id="56"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JPG"/>
                      <pic:cNvPicPr/>
                    </pic:nvPicPr>
                    <pic:blipFill>
                      <a:blip r:embed="rId76"/>
                      <a:stretch>
                        <a:fillRect/>
                      </a:stretch>
                    </pic:blipFill>
                    <pic:spPr>
                      <a:xfrm>
                        <a:off x="0" y="0"/>
                        <a:ext cx="5669280" cy="2773680"/>
                      </a:xfrm>
                      <a:prstGeom prst="rect">
                        <a:avLst/>
                      </a:prstGeom>
                    </pic:spPr>
                  </pic:pic>
                </a:graphicData>
              </a:graphic>
            </wp:inline>
          </w:drawing>
        </w:r>
      </w:ins>
    </w:p>
    <w:p w:rsidR="003D1CC6" w:rsidRPr="009B0411" w:rsidRDefault="003D1CC6" w:rsidP="003D1CC6">
      <w:pPr>
        <w:pStyle w:val="ListNumber"/>
        <w:numPr>
          <w:ilvl w:val="0"/>
          <w:numId w:val="48"/>
        </w:numPr>
        <w:rPr>
          <w:ins w:id="2274" w:author=" Vijay Parmar" w:date="2009-08-23T03:01:00Z"/>
        </w:rPr>
      </w:pPr>
      <w:ins w:id="2275" w:author=" Vijay Parmar" w:date="2009-08-23T03:01:00Z">
        <w:r>
          <w:t xml:space="preserve">The release notes page displays the release notes for CSM 4.2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r>
          <w:rPr>
            <w:rFonts w:ascii="Courier New" w:hAnsi="Courier New" w:cs="Courier New"/>
            <w:i/>
          </w:rPr>
          <w:t>previous</w:t>
        </w:r>
        <w:r w:rsidRPr="00C16440">
          <w:rPr>
            <w:rFonts w:ascii="Courier New" w:hAnsi="Courier New" w:cs="Courier New"/>
            <w:i/>
          </w:rPr>
          <w:t xml:space="preserve"> button</w:t>
        </w:r>
        <w:r>
          <w:rPr>
            <w:rFonts w:ascii="Courier New" w:hAnsi="Courier New" w:cs="Courier New"/>
            <w:b/>
            <w:i/>
          </w:rPr>
          <w:t xml:space="preserve"> </w:t>
        </w:r>
        <w:r w:rsidRPr="0058107D">
          <w:rPr>
            <w:rFonts w:cs="Arial"/>
          </w:rPr>
          <w:t>to go back to previous screen.</w:t>
        </w:r>
      </w:ins>
    </w:p>
    <w:p w:rsidR="003D1CC6" w:rsidRPr="0070759C" w:rsidRDefault="00A82D76" w:rsidP="003D1CC6">
      <w:pPr>
        <w:pStyle w:val="ListNumber"/>
        <w:rPr>
          <w:ins w:id="2276" w:author=" Vijay Parmar" w:date="2009-08-23T03:01:00Z"/>
        </w:rPr>
      </w:pPr>
      <w:ins w:id="2277" w:author=" Vijay Parmar" w:date="2009-08-23T03:21:00Z">
        <w:r>
          <w:rPr>
            <w:noProof/>
            <w:rPrChange w:id="2278" w:author="Unknown">
              <w:rPr>
                <w:rFonts w:ascii="Courier New" w:hAnsi="Courier New" w:cs="Arial"/>
                <w:b/>
                <w:bCs/>
                <w:i/>
                <w:noProof/>
                <w:sz w:val="28"/>
                <w:szCs w:val="26"/>
              </w:rPr>
            </w:rPrChange>
          </w:rPr>
          <w:drawing>
            <wp:inline distT="0" distB="0" distL="0" distR="0">
              <wp:extent cx="5669280" cy="4274185"/>
              <wp:effectExtent l="19050" t="0" r="7620" b="0"/>
              <wp:docPr id="57"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2.JPG"/>
                      <pic:cNvPicPr/>
                    </pic:nvPicPr>
                    <pic:blipFill>
                      <a:blip r:embed="rId77"/>
                      <a:stretch>
                        <a:fillRect/>
                      </a:stretch>
                    </pic:blipFill>
                    <pic:spPr>
                      <a:xfrm>
                        <a:off x="0" y="0"/>
                        <a:ext cx="5669280" cy="4274185"/>
                      </a:xfrm>
                      <a:prstGeom prst="rect">
                        <a:avLst/>
                      </a:prstGeom>
                    </pic:spPr>
                  </pic:pic>
                </a:graphicData>
              </a:graphic>
            </wp:inline>
          </w:drawing>
        </w:r>
      </w:ins>
    </w:p>
    <w:p w:rsidR="003D1CC6" w:rsidRPr="00D11145" w:rsidRDefault="003D1CC6" w:rsidP="003D1CC6">
      <w:pPr>
        <w:pStyle w:val="ListNumber"/>
        <w:numPr>
          <w:ilvl w:val="0"/>
          <w:numId w:val="48"/>
        </w:numPr>
        <w:rPr>
          <w:ins w:id="2279" w:author=" Vijay Parmar" w:date="2009-08-23T03:01:00Z"/>
        </w:rPr>
      </w:pPr>
      <w:ins w:id="2280" w:author=" Vijay Parmar" w:date="2009-08-23T03:01:00Z">
        <w:r>
          <w:t xml:space="preserve">The License agreement page displays the license to using the CSM. Click Accept radio button and click </w:t>
        </w:r>
        <w:r w:rsidRPr="003419CB">
          <w:rPr>
            <w:rFonts w:ascii="Courier New" w:hAnsi="Courier New" w:cs="Courier New"/>
            <w:b/>
            <w:i/>
          </w:rPr>
          <w:t>Next button</w:t>
        </w:r>
        <w:r>
          <w:t xml:space="preserve"> to proceed to next sceen. Click </w:t>
        </w:r>
        <w:r>
          <w:rPr>
            <w:rFonts w:ascii="Courier New" w:hAnsi="Courier New" w:cs="Courier New"/>
            <w:b/>
            <w:i/>
          </w:rPr>
          <w:t>Quit</w:t>
        </w:r>
        <w:r w:rsidRPr="003419CB">
          <w:rPr>
            <w:rFonts w:ascii="Courier New" w:hAnsi="Courier New" w:cs="Courier New"/>
            <w:b/>
            <w:i/>
          </w:rPr>
          <w:t xml:space="preserve"> button</w:t>
        </w:r>
        <w:r>
          <w:rPr>
            <w:rFonts w:ascii="Courier New" w:hAnsi="Courier New" w:cs="Courier New"/>
            <w:b/>
            <w:i/>
          </w:rPr>
          <w:t xml:space="preserve"> </w:t>
        </w:r>
        <w:r w:rsidRPr="0058107D">
          <w:rPr>
            <w:rFonts w:cs="Arial"/>
          </w:rPr>
          <w:t>to quit the GUI Installer</w:t>
        </w:r>
        <w:r>
          <w:rPr>
            <w:rFonts w:cs="Arial"/>
          </w:rPr>
          <w:t xml:space="preserve">. For more information on the screen click on the </w:t>
        </w:r>
        <w:r w:rsidRPr="00200F32">
          <w:rPr>
            <w:rFonts w:ascii="Courier New" w:hAnsi="Courier New" w:cs="Courier New"/>
            <w:i/>
          </w:rPr>
          <w:t>Help Button</w:t>
        </w:r>
        <w:r>
          <w:rPr>
            <w:rFonts w:cs="Arial"/>
          </w:rPr>
          <w:t xml:space="preserve">. </w:t>
        </w:r>
      </w:ins>
    </w:p>
    <w:p w:rsidR="003D1CC6" w:rsidRPr="0070759C" w:rsidRDefault="00A82D76" w:rsidP="003D1CC6">
      <w:pPr>
        <w:pStyle w:val="ListNumber"/>
        <w:rPr>
          <w:ins w:id="2281" w:author=" Vijay Parmar" w:date="2009-08-23T03:01:00Z"/>
        </w:rPr>
      </w:pPr>
      <w:ins w:id="2282" w:author=" Vijay Parmar" w:date="2009-08-23T03:02:00Z">
        <w:r>
          <w:rPr>
            <w:noProof/>
            <w:rPrChange w:id="2283" w:author="Unknown">
              <w:rPr>
                <w:rFonts w:ascii="Courier New" w:hAnsi="Courier New" w:cs="Arial"/>
                <w:b/>
                <w:bCs/>
                <w:i/>
                <w:noProof/>
                <w:sz w:val="28"/>
                <w:szCs w:val="26"/>
              </w:rPr>
            </w:rPrChange>
          </w:rPr>
          <w:drawing>
            <wp:inline distT="0" distB="0" distL="0" distR="0">
              <wp:extent cx="5669280" cy="4239260"/>
              <wp:effectExtent l="19050" t="0" r="7620" b="0"/>
              <wp:docPr id="5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3.JPG"/>
                      <pic:cNvPicPr/>
                    </pic:nvPicPr>
                    <pic:blipFill>
                      <a:blip r:embed="rId78"/>
                      <a:stretch>
                        <a:fillRect/>
                      </a:stretch>
                    </pic:blipFill>
                    <pic:spPr>
                      <a:xfrm>
                        <a:off x="0" y="0"/>
                        <a:ext cx="5669280" cy="4239260"/>
                      </a:xfrm>
                      <a:prstGeom prst="rect">
                        <a:avLst/>
                      </a:prstGeom>
                    </pic:spPr>
                  </pic:pic>
                </a:graphicData>
              </a:graphic>
            </wp:inline>
          </w:drawing>
        </w:r>
      </w:ins>
    </w:p>
    <w:p w:rsidR="00A82D76" w:rsidRDefault="00A82D76">
      <w:pPr>
        <w:rPr>
          <w:ins w:id="2284" w:author=" Vijay Parmar" w:date="2009-08-23T03:01:00Z"/>
        </w:rPr>
        <w:pPrChange w:id="2285" w:author=" Vijay Parmar" w:date="2009-08-23T03:22:00Z">
          <w:pPr>
            <w:pStyle w:val="ListNumber"/>
            <w:ind w:left="1440"/>
          </w:pPr>
        </w:pPrChange>
      </w:pPr>
    </w:p>
    <w:p w:rsidR="003D1CC6" w:rsidRDefault="003D1CC6" w:rsidP="003D1CC6">
      <w:pPr>
        <w:pStyle w:val="ListNumber"/>
        <w:numPr>
          <w:ilvl w:val="0"/>
          <w:numId w:val="48"/>
        </w:numPr>
        <w:tabs>
          <w:tab w:val="num" w:pos="1080"/>
        </w:tabs>
        <w:rPr>
          <w:ins w:id="2286" w:author=" Vijay Parmar" w:date="2009-08-23T03:01:00Z"/>
        </w:rPr>
      </w:pPr>
      <w:ins w:id="2287" w:author=" Vijay Parmar" w:date="2009-08-23T03:01:00Z">
        <w:r>
          <w:t xml:space="preserve">On GUI Installer Step 4, </w:t>
        </w:r>
      </w:ins>
      <w:ins w:id="2288" w:author=" Vijay Parmar" w:date="2009-08-23T03:08:00Z">
        <w:r w:rsidR="00986536">
          <w:t>select</w:t>
        </w:r>
      </w:ins>
      <w:ins w:id="2289" w:author=" Vijay Parmar" w:date="2009-08-23T03:02:00Z">
        <w:r w:rsidR="006729D7">
          <w:t xml:space="preserve"> Installation type</w:t>
        </w:r>
      </w:ins>
      <w:ins w:id="2290" w:author=" Vijay Parmar" w:date="2009-08-23T03:01:00Z">
        <w:r>
          <w:t>.</w:t>
        </w:r>
      </w:ins>
    </w:p>
    <w:p w:rsidR="00986536" w:rsidRDefault="00A82D76" w:rsidP="003D1CC6">
      <w:pPr>
        <w:pStyle w:val="ListNumber"/>
        <w:rPr>
          <w:ins w:id="2291" w:author=" Vijay Parmar" w:date="2009-08-23T03:09:00Z"/>
        </w:rPr>
      </w:pPr>
      <w:ins w:id="2292" w:author=" Vijay Parmar" w:date="2009-08-23T03:22:00Z">
        <w:r>
          <w:rPr>
            <w:noProof/>
            <w:rPrChange w:id="2293" w:author="Unknown">
              <w:rPr>
                <w:rFonts w:ascii="Courier New" w:hAnsi="Courier New"/>
                <w:b/>
                <w:i/>
                <w:noProof/>
              </w:rPr>
            </w:rPrChange>
          </w:rPr>
          <w:drawing>
            <wp:inline distT="0" distB="0" distL="0" distR="0">
              <wp:extent cx="5669280" cy="2773045"/>
              <wp:effectExtent l="19050" t="0" r="7620" b="0"/>
              <wp:docPr id="58"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JPG"/>
                      <pic:cNvPicPr/>
                    </pic:nvPicPr>
                    <pic:blipFill>
                      <a:blip r:embed="rId79"/>
                      <a:stretch>
                        <a:fillRect/>
                      </a:stretch>
                    </pic:blipFill>
                    <pic:spPr>
                      <a:xfrm>
                        <a:off x="0" y="0"/>
                        <a:ext cx="5669280" cy="2773045"/>
                      </a:xfrm>
                      <a:prstGeom prst="rect">
                        <a:avLst/>
                      </a:prstGeom>
                    </pic:spPr>
                  </pic:pic>
                </a:graphicData>
              </a:graphic>
            </wp:inline>
          </w:drawing>
        </w:r>
      </w:ins>
      <w:ins w:id="2294" w:author=" Vijay Parmar" w:date="2009-08-23T03:01:00Z">
        <w:r w:rsidR="003D1CC6">
          <w:t xml:space="preserve"> </w:t>
        </w:r>
      </w:ins>
    </w:p>
    <w:p w:rsidR="00986536" w:rsidRDefault="00986536">
      <w:pPr>
        <w:rPr>
          <w:ins w:id="2295" w:author=" Vijay Parmar" w:date="2009-08-23T03:09:00Z"/>
        </w:rPr>
      </w:pPr>
      <w:ins w:id="2296" w:author=" Vijay Parmar" w:date="2009-08-23T03:09:00Z">
        <w:r>
          <w:br w:type="page"/>
        </w:r>
      </w:ins>
    </w:p>
    <w:p w:rsidR="003D1CC6" w:rsidRDefault="003D1CC6" w:rsidP="003D1CC6">
      <w:pPr>
        <w:pStyle w:val="ListNumber"/>
        <w:rPr>
          <w:ins w:id="2297" w:author=" Vijay Parmar" w:date="2009-08-23T03:01:00Z"/>
        </w:rPr>
      </w:pPr>
    </w:p>
    <w:p w:rsidR="003D1CC6" w:rsidRDefault="003D1CC6" w:rsidP="003D1CC6">
      <w:pPr>
        <w:pStyle w:val="ListNumber"/>
        <w:numPr>
          <w:ilvl w:val="0"/>
          <w:numId w:val="48"/>
        </w:numPr>
        <w:tabs>
          <w:tab w:val="num" w:pos="1080"/>
        </w:tabs>
        <w:ind w:left="1890" w:hanging="810"/>
        <w:rPr>
          <w:ins w:id="2298" w:author=" Vijay Parmar" w:date="2009-08-23T03:09:00Z"/>
        </w:rPr>
      </w:pPr>
      <w:ins w:id="2299" w:author=" Vijay Parmar" w:date="2009-08-23T03:01:00Z">
        <w:r>
          <w:t xml:space="preserve">On GUI installer Step 5, select Installation type. Currently GUI installer provides ‘Typical’ (Single Installation, Single Schema) deployment option. Click </w:t>
        </w:r>
        <w:r w:rsidRPr="00A22A04">
          <w:rPr>
            <w:rFonts w:ascii="Courier New" w:hAnsi="Courier New" w:cs="Courier New"/>
            <w:i/>
          </w:rPr>
          <w:t>Next Button</w:t>
        </w:r>
        <w:r>
          <w:t xml:space="preserve"> to proceed to next screen.</w:t>
        </w:r>
      </w:ins>
    </w:p>
    <w:p w:rsidR="00A82D76" w:rsidRDefault="00A82D76">
      <w:pPr>
        <w:pStyle w:val="ListNumber"/>
        <w:rPr>
          <w:ins w:id="2300" w:author=" Vijay Parmar" w:date="2009-08-23T03:10:00Z"/>
        </w:rPr>
        <w:pPrChange w:id="2301" w:author=" Vijay Parmar" w:date="2009-08-23T03:22:00Z">
          <w:pPr/>
        </w:pPrChange>
      </w:pPr>
      <w:ins w:id="2302" w:author=" Vijay Parmar" w:date="2009-08-23T03:22:00Z">
        <w:r>
          <w:rPr>
            <w:noProof/>
            <w:rPrChange w:id="2303" w:author="Unknown">
              <w:rPr>
                <w:rFonts w:ascii="Courier New" w:hAnsi="Courier New"/>
                <w:b/>
                <w:i/>
                <w:noProof/>
              </w:rPr>
            </w:rPrChange>
          </w:rPr>
          <w:drawing>
            <wp:inline distT="0" distB="0" distL="0" distR="0">
              <wp:extent cx="5669280" cy="2724150"/>
              <wp:effectExtent l="19050" t="0" r="7620" b="0"/>
              <wp:docPr id="59"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5.JPG"/>
                      <pic:cNvPicPr/>
                    </pic:nvPicPr>
                    <pic:blipFill>
                      <a:blip r:embed="rId80"/>
                      <a:stretch>
                        <a:fillRect/>
                      </a:stretch>
                    </pic:blipFill>
                    <pic:spPr>
                      <a:xfrm>
                        <a:off x="0" y="0"/>
                        <a:ext cx="5669280" cy="2724150"/>
                      </a:xfrm>
                      <a:prstGeom prst="rect">
                        <a:avLst/>
                      </a:prstGeom>
                    </pic:spPr>
                  </pic:pic>
                </a:graphicData>
              </a:graphic>
            </wp:inline>
          </w:drawing>
        </w:r>
      </w:ins>
    </w:p>
    <w:p w:rsidR="00A82D76" w:rsidRDefault="00A82D76">
      <w:pPr>
        <w:pStyle w:val="ListNumber"/>
        <w:rPr>
          <w:ins w:id="2304" w:author=" Vijay Parmar" w:date="2009-08-23T03:01:00Z"/>
        </w:rPr>
        <w:pPrChange w:id="2305" w:author=" Vijay Parmar" w:date="2009-08-23T03:09:00Z">
          <w:pPr>
            <w:pStyle w:val="ListNumber"/>
            <w:numPr>
              <w:numId w:val="48"/>
            </w:numPr>
            <w:tabs>
              <w:tab w:val="num" w:pos="1080"/>
            </w:tabs>
            <w:ind w:left="1890" w:hanging="810"/>
          </w:pPr>
        </w:pPrChange>
      </w:pPr>
    </w:p>
    <w:p w:rsidR="003D1CC6" w:rsidRDefault="003D1CC6" w:rsidP="003D1CC6">
      <w:pPr>
        <w:pStyle w:val="ListNumber"/>
        <w:numPr>
          <w:ilvl w:val="0"/>
          <w:numId w:val="48"/>
        </w:numPr>
        <w:tabs>
          <w:tab w:val="num" w:pos="1080"/>
        </w:tabs>
        <w:ind w:left="1890" w:hanging="810"/>
        <w:rPr>
          <w:ins w:id="2306" w:author=" Vijay Parmar" w:date="2009-08-23T03:01:00Z"/>
        </w:rPr>
      </w:pPr>
      <w:ins w:id="2307" w:author=" Vijay Parmar" w:date="2009-08-23T03:01:00Z">
        <w:r>
          <w:t xml:space="preserve">On GUI Installer Step 6, select the installation folder where you want to install the CSM UPT. The JBoss Application Server will be installed in this folder. If the directory already exists, it will be overwritten. If you do not want to lose the contents of existing folder, take a back of the folder before proceeding. Click Yes Button to overwrite in existing folder. Click </w:t>
        </w:r>
        <w:r w:rsidRPr="00A22A04">
          <w:rPr>
            <w:rFonts w:ascii="Courier New" w:hAnsi="Courier New" w:cs="Courier New"/>
            <w:i/>
          </w:rPr>
          <w:t>Next Button</w:t>
        </w:r>
        <w:r>
          <w:t xml:space="preserve"> to proceed to next screen.</w:t>
        </w:r>
      </w:ins>
    </w:p>
    <w:p w:rsidR="003D1CC6" w:rsidRDefault="00A82D76" w:rsidP="003D1CC6">
      <w:pPr>
        <w:pStyle w:val="ListNumber"/>
        <w:rPr>
          <w:ins w:id="2308" w:author=" Vijay Parmar" w:date="2009-08-23T03:01:00Z"/>
        </w:rPr>
      </w:pPr>
      <w:ins w:id="2309" w:author=" Vijay Parmar" w:date="2009-08-23T03:23:00Z">
        <w:r>
          <w:rPr>
            <w:noProof/>
            <w:rPrChange w:id="2310" w:author="Unknown">
              <w:rPr>
                <w:rFonts w:ascii="Courier New" w:hAnsi="Courier New"/>
                <w:b/>
                <w:i/>
                <w:noProof/>
              </w:rPr>
            </w:rPrChange>
          </w:rPr>
          <w:drawing>
            <wp:inline distT="0" distB="0" distL="0" distR="0">
              <wp:extent cx="5669280" cy="2734945"/>
              <wp:effectExtent l="19050" t="0" r="7620" b="0"/>
              <wp:docPr id="60"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6.JPG"/>
                      <pic:cNvPicPr/>
                    </pic:nvPicPr>
                    <pic:blipFill>
                      <a:blip r:embed="rId81"/>
                      <a:stretch>
                        <a:fillRect/>
                      </a:stretch>
                    </pic:blipFill>
                    <pic:spPr>
                      <a:xfrm>
                        <a:off x="0" y="0"/>
                        <a:ext cx="5669280" cy="273494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ind w:left="1890" w:hanging="450"/>
        <w:rPr>
          <w:ins w:id="2311" w:author=" Vijay Parmar" w:date="2009-08-23T03:23:00Z"/>
        </w:rPr>
      </w:pPr>
      <w:ins w:id="2312" w:author=" Vijay Parmar" w:date="2009-08-23T03:01:00Z">
        <w:r>
          <w:t xml:space="preserve">On GUI Installer Step 7, choose the server components to install. Currently the only option available is to install JBoss and Database Schema.  Click </w:t>
        </w:r>
        <w:r w:rsidRPr="00A22A04">
          <w:rPr>
            <w:rFonts w:ascii="Courier New" w:hAnsi="Courier New" w:cs="Courier New"/>
            <w:i/>
          </w:rPr>
          <w:t>Next Button</w:t>
        </w:r>
        <w:r>
          <w:t xml:space="preserve"> to proceed to next screen.</w:t>
        </w:r>
      </w:ins>
    </w:p>
    <w:p w:rsidR="00A82D76" w:rsidRDefault="00A82D76">
      <w:pPr>
        <w:pStyle w:val="ListNumber"/>
        <w:rPr>
          <w:ins w:id="2313" w:author=" Vijay Parmar" w:date="2009-08-23T03:01:00Z"/>
        </w:rPr>
        <w:pPrChange w:id="2314" w:author=" Vijay Parmar" w:date="2009-08-23T03:23:00Z">
          <w:pPr>
            <w:pStyle w:val="ListNumber"/>
            <w:numPr>
              <w:numId w:val="48"/>
            </w:numPr>
            <w:tabs>
              <w:tab w:val="num" w:pos="1080"/>
              <w:tab w:val="num" w:pos="1890"/>
            </w:tabs>
            <w:ind w:left="1890" w:hanging="450"/>
          </w:pPr>
        </w:pPrChange>
      </w:pPr>
      <w:ins w:id="2315" w:author=" Vijay Parmar" w:date="2009-08-23T03:23:00Z">
        <w:r>
          <w:rPr>
            <w:noProof/>
            <w:rPrChange w:id="2316" w:author="Unknown">
              <w:rPr>
                <w:rFonts w:ascii="Courier New" w:hAnsi="Courier New"/>
                <w:b/>
                <w:i/>
                <w:noProof/>
              </w:rPr>
            </w:rPrChange>
          </w:rPr>
          <w:drawing>
            <wp:inline distT="0" distB="0" distL="0" distR="0">
              <wp:extent cx="5669280" cy="2770505"/>
              <wp:effectExtent l="19050" t="0" r="7620" b="0"/>
              <wp:docPr id="61"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7.JPG"/>
                      <pic:cNvPicPr/>
                    </pic:nvPicPr>
                    <pic:blipFill>
                      <a:blip r:embed="rId82"/>
                      <a:stretch>
                        <a:fillRect/>
                      </a:stretch>
                    </pic:blipFill>
                    <pic:spPr>
                      <a:xfrm>
                        <a:off x="0" y="0"/>
                        <a:ext cx="5669280" cy="2770505"/>
                      </a:xfrm>
                      <a:prstGeom prst="rect">
                        <a:avLst/>
                      </a:prstGeom>
                    </pic:spPr>
                  </pic:pic>
                </a:graphicData>
              </a:graphic>
            </wp:inline>
          </w:drawing>
        </w:r>
      </w:ins>
    </w:p>
    <w:p w:rsidR="00546D2D" w:rsidRDefault="00546D2D" w:rsidP="00546D2D">
      <w:pPr>
        <w:pStyle w:val="ListNumber"/>
        <w:numPr>
          <w:ilvl w:val="0"/>
          <w:numId w:val="48"/>
        </w:numPr>
        <w:tabs>
          <w:tab w:val="num" w:pos="1080"/>
        </w:tabs>
        <w:rPr>
          <w:ins w:id="2317" w:author=" Vijay Parmar" w:date="2009-08-23T03:29:00Z"/>
        </w:rPr>
      </w:pPr>
      <w:ins w:id="2318" w:author=" Vijay Parmar" w:date="2009-08-23T03:29:00Z">
        <w:r>
          <w:t>On GUI Installer Step 8, provide upgrade configuration. Select existing location where UPT is installed. Select existing JBoss folder. Provide JBoss Server Name.</w:t>
        </w:r>
      </w:ins>
    </w:p>
    <w:p w:rsidR="00546D2D" w:rsidRDefault="00546D2D" w:rsidP="00546D2D">
      <w:pPr>
        <w:pStyle w:val="ListNumber"/>
        <w:ind w:left="1440"/>
        <w:rPr>
          <w:ins w:id="2319" w:author=" Vijay Parmar" w:date="2009-08-23T03:29:00Z"/>
        </w:rPr>
      </w:pPr>
      <w:ins w:id="2320" w:author=" Vijay Parmar" w:date="2009-08-23T03:29:00Z">
        <w:r>
          <w:t>Since this is upgrade that includes migrating existing CSM UPT schema to latest version, provide the existing Original CSM Schema version.</w:t>
        </w:r>
      </w:ins>
    </w:p>
    <w:p w:rsidR="00A82D76" w:rsidRDefault="00A82D76">
      <w:pPr>
        <w:pStyle w:val="ListNumber"/>
        <w:rPr>
          <w:ins w:id="2321" w:author=" Vijay Parmar" w:date="2009-08-23T03:30:00Z"/>
        </w:rPr>
        <w:pPrChange w:id="2322" w:author=" Vijay Parmar" w:date="2009-08-23T03:29:00Z">
          <w:pPr>
            <w:pStyle w:val="ListNumber"/>
            <w:numPr>
              <w:numId w:val="48"/>
            </w:numPr>
            <w:tabs>
              <w:tab w:val="num" w:pos="1080"/>
              <w:tab w:val="num" w:pos="1890"/>
            </w:tabs>
            <w:ind w:left="1890" w:hanging="450"/>
          </w:pPr>
        </w:pPrChange>
      </w:pPr>
      <w:ins w:id="2323" w:author=" Vijay Parmar" w:date="2009-08-23T03:30:00Z">
        <w:r>
          <w:rPr>
            <w:noProof/>
            <w:rPrChange w:id="2324" w:author="Unknown">
              <w:rPr>
                <w:rFonts w:ascii="Courier New" w:hAnsi="Courier New"/>
                <w:b/>
                <w:i/>
                <w:noProof/>
              </w:rPr>
            </w:rPrChange>
          </w:rPr>
          <w:drawing>
            <wp:inline distT="0" distB="0" distL="0" distR="0">
              <wp:extent cx="5669280" cy="2798445"/>
              <wp:effectExtent l="19050" t="0" r="7620" b="0"/>
              <wp:docPr id="73"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83"/>
                      <a:stretch>
                        <a:fillRect/>
                      </a:stretch>
                    </pic:blipFill>
                    <pic:spPr>
                      <a:xfrm>
                        <a:off x="0" y="0"/>
                        <a:ext cx="5669280" cy="2798445"/>
                      </a:xfrm>
                      <a:prstGeom prst="rect">
                        <a:avLst/>
                      </a:prstGeom>
                    </pic:spPr>
                  </pic:pic>
                </a:graphicData>
              </a:graphic>
            </wp:inline>
          </w:drawing>
        </w:r>
      </w:ins>
    </w:p>
    <w:p w:rsidR="00A82D76" w:rsidRDefault="00A82D76">
      <w:pPr>
        <w:pStyle w:val="ListNumber"/>
        <w:rPr>
          <w:ins w:id="2325" w:author=" Vijay Parmar" w:date="2009-08-23T03:28:00Z"/>
        </w:rPr>
        <w:pPrChange w:id="2326" w:author=" Vijay Parmar" w:date="2009-08-23T03:29:00Z">
          <w:pPr>
            <w:pStyle w:val="ListNumber"/>
            <w:numPr>
              <w:numId w:val="48"/>
            </w:numPr>
            <w:tabs>
              <w:tab w:val="num" w:pos="1080"/>
              <w:tab w:val="num" w:pos="1890"/>
            </w:tabs>
            <w:ind w:left="1890" w:hanging="450"/>
          </w:pPr>
        </w:pPrChange>
      </w:pPr>
    </w:p>
    <w:p w:rsidR="00A82D76" w:rsidRDefault="003D1CC6">
      <w:pPr>
        <w:pStyle w:val="ListNumber"/>
        <w:numPr>
          <w:ilvl w:val="0"/>
          <w:numId w:val="48"/>
        </w:numPr>
        <w:tabs>
          <w:tab w:val="num" w:pos="1080"/>
        </w:tabs>
        <w:ind w:left="1890" w:hanging="450"/>
        <w:rPr>
          <w:ins w:id="2327" w:author=" Vijay Parmar" w:date="2009-08-23T03:01:00Z"/>
        </w:rPr>
        <w:pPrChange w:id="2328" w:author=" Vijay Parmar" w:date="2009-08-23T03:29:00Z">
          <w:pPr>
            <w:pStyle w:val="ListNumber"/>
            <w:numPr>
              <w:numId w:val="48"/>
            </w:numPr>
            <w:tabs>
              <w:tab w:val="num" w:pos="1080"/>
              <w:tab w:val="num" w:pos="1890"/>
            </w:tabs>
            <w:ind w:left="1890" w:hanging="450"/>
          </w:pPr>
        </w:pPrChange>
      </w:pPr>
      <w:ins w:id="2329" w:author=" Vijay Parmar" w:date="2009-08-23T03:01:00Z">
        <w:r>
          <w:t xml:space="preserve">On GUI Installer Step 9, configure the JBoss application server.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330" w:author=" Vijay Parmar" w:date="2009-08-23T03:01:00Z"/>
        </w:rPr>
        <w:pPrChange w:id="2331" w:author=" Vijay Parmar" w:date="2009-08-23T03:23:00Z">
          <w:pPr>
            <w:pStyle w:val="ListNumber"/>
            <w:ind w:left="1440"/>
          </w:pPr>
        </w:pPrChange>
      </w:pPr>
      <w:ins w:id="2332" w:author=" Vijay Parmar" w:date="2009-08-23T03:23:00Z">
        <w:r>
          <w:rPr>
            <w:noProof/>
            <w:rPrChange w:id="2333" w:author="Unknown">
              <w:rPr>
                <w:rFonts w:ascii="Courier New" w:hAnsi="Courier New"/>
                <w:b/>
                <w:i/>
                <w:noProof/>
              </w:rPr>
            </w:rPrChange>
          </w:rPr>
          <w:drawing>
            <wp:inline distT="0" distB="0" distL="0" distR="0">
              <wp:extent cx="5669280" cy="3235325"/>
              <wp:effectExtent l="19050" t="0" r="7620" b="0"/>
              <wp:docPr id="62"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9.JPG"/>
                      <pic:cNvPicPr/>
                    </pic:nvPicPr>
                    <pic:blipFill>
                      <a:blip r:embed="rId84"/>
                      <a:stretch>
                        <a:fillRect/>
                      </a:stretch>
                    </pic:blipFill>
                    <pic:spPr>
                      <a:xfrm>
                        <a:off x="0" y="0"/>
                        <a:ext cx="5669280" cy="3235325"/>
                      </a:xfrm>
                      <a:prstGeom prst="rect">
                        <a:avLst/>
                      </a:prstGeom>
                    </pic:spPr>
                  </pic:pic>
                </a:graphicData>
              </a:graphic>
            </wp:inline>
          </w:drawing>
        </w:r>
      </w:ins>
    </w:p>
    <w:p w:rsidR="003D1CC6" w:rsidRDefault="003D1CC6" w:rsidP="003D1CC6">
      <w:pPr>
        <w:pStyle w:val="ListNumber"/>
        <w:ind w:left="1440"/>
        <w:rPr>
          <w:ins w:id="2334" w:author=" Vijay Parmar" w:date="2009-08-23T03:23:00Z"/>
        </w:rPr>
      </w:pPr>
    </w:p>
    <w:p w:rsidR="001B67FD" w:rsidRDefault="001B67FD" w:rsidP="003D1CC6">
      <w:pPr>
        <w:pStyle w:val="ListNumber"/>
        <w:ind w:left="1440"/>
        <w:rPr>
          <w:ins w:id="2335" w:author=" Vijay Parmar" w:date="2009-08-23T03:01:00Z"/>
        </w:rPr>
      </w:pPr>
    </w:p>
    <w:p w:rsidR="003D1CC6" w:rsidRDefault="003D1CC6" w:rsidP="003D1CC6">
      <w:pPr>
        <w:pStyle w:val="ListNumber"/>
        <w:numPr>
          <w:ilvl w:val="0"/>
          <w:numId w:val="48"/>
        </w:numPr>
        <w:tabs>
          <w:tab w:val="num" w:pos="1080"/>
          <w:tab w:val="num" w:pos="1890"/>
        </w:tabs>
        <w:ind w:left="1890" w:hanging="450"/>
        <w:rPr>
          <w:ins w:id="2336" w:author=" Vijay Parmar" w:date="2009-08-23T03:01:00Z"/>
        </w:rPr>
      </w:pPr>
      <w:ins w:id="2337" w:author=" Vijay Parmar" w:date="2009-08-23T03:01:00Z">
        <w:r>
          <w:t xml:space="preserve">On GUI Installer Step 10, configure the additional JBoss application server port information.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338" w:author=" Vijay Parmar" w:date="2009-08-23T03:01:00Z"/>
        </w:rPr>
        <w:pPrChange w:id="2339" w:author=" Vijay Parmar" w:date="2009-08-23T03:24:00Z">
          <w:pPr>
            <w:pStyle w:val="ListNumber"/>
            <w:ind w:left="1440"/>
          </w:pPr>
        </w:pPrChange>
      </w:pPr>
      <w:ins w:id="2340" w:author=" Vijay Parmar" w:date="2009-08-23T03:24:00Z">
        <w:r>
          <w:rPr>
            <w:noProof/>
            <w:rPrChange w:id="2341" w:author="Unknown">
              <w:rPr>
                <w:rFonts w:ascii="Courier New" w:hAnsi="Courier New"/>
                <w:b/>
                <w:i/>
                <w:noProof/>
              </w:rPr>
            </w:rPrChange>
          </w:rPr>
          <w:drawing>
            <wp:inline distT="0" distB="0" distL="0" distR="0">
              <wp:extent cx="5669280" cy="2834640"/>
              <wp:effectExtent l="19050" t="0" r="7620" b="0"/>
              <wp:docPr id="63"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0.JPG"/>
                      <pic:cNvPicPr/>
                    </pic:nvPicPr>
                    <pic:blipFill>
                      <a:blip r:embed="rId85"/>
                      <a:stretch>
                        <a:fillRect/>
                      </a:stretch>
                    </pic:blipFill>
                    <pic:spPr>
                      <a:xfrm>
                        <a:off x="0" y="0"/>
                        <a:ext cx="5669280" cy="283464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42" w:author=" Vijay Parmar" w:date="2009-08-23T03:01:00Z"/>
        </w:rPr>
      </w:pPr>
      <w:ins w:id="2343" w:author=" Vijay Parmar" w:date="2009-08-23T03:01:00Z">
        <w:r>
          <w:t xml:space="preserve">On GUI Installer Step 11, configure your database connection.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A82D76" w:rsidP="003D1CC6">
      <w:pPr>
        <w:pStyle w:val="ListNumber"/>
        <w:rPr>
          <w:ins w:id="2344" w:author=" Vijay Parmar" w:date="2009-08-23T03:01:00Z"/>
        </w:rPr>
      </w:pPr>
      <w:ins w:id="2345" w:author=" Vijay Parmar" w:date="2009-08-23T03:24:00Z">
        <w:r>
          <w:rPr>
            <w:noProof/>
            <w:rPrChange w:id="2346" w:author="Unknown">
              <w:rPr>
                <w:rFonts w:ascii="Courier New" w:hAnsi="Courier New"/>
                <w:b/>
                <w:i/>
                <w:noProof/>
              </w:rPr>
            </w:rPrChange>
          </w:rPr>
          <w:drawing>
            <wp:inline distT="0" distB="0" distL="0" distR="0">
              <wp:extent cx="5669280" cy="3070225"/>
              <wp:effectExtent l="19050" t="0" r="7620" b="0"/>
              <wp:docPr id="64"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1.JPG"/>
                      <pic:cNvPicPr/>
                    </pic:nvPicPr>
                    <pic:blipFill>
                      <a:blip r:embed="rId86"/>
                      <a:stretch>
                        <a:fillRect/>
                      </a:stretch>
                    </pic:blipFill>
                    <pic:spPr>
                      <a:xfrm>
                        <a:off x="0" y="0"/>
                        <a:ext cx="5669280" cy="3070225"/>
                      </a:xfrm>
                      <a:prstGeom prst="rect">
                        <a:avLst/>
                      </a:prstGeom>
                    </pic:spPr>
                  </pic:pic>
                </a:graphicData>
              </a:graphic>
            </wp:inline>
          </w:drawing>
        </w:r>
      </w:ins>
    </w:p>
    <w:p w:rsidR="001B67FD" w:rsidRDefault="001B67FD" w:rsidP="003D1CC6">
      <w:pPr>
        <w:pStyle w:val="ListNumber"/>
        <w:ind w:left="1440"/>
        <w:rPr>
          <w:ins w:id="2347" w:author=" Vijay Parmar" w:date="2009-08-23T03:01:00Z"/>
        </w:rPr>
      </w:pPr>
    </w:p>
    <w:p w:rsidR="003D1CC6" w:rsidRDefault="003D1CC6" w:rsidP="003D1CC6">
      <w:pPr>
        <w:pStyle w:val="ListNumber"/>
        <w:numPr>
          <w:ilvl w:val="0"/>
          <w:numId w:val="48"/>
        </w:numPr>
        <w:tabs>
          <w:tab w:val="num" w:pos="1080"/>
          <w:tab w:val="num" w:pos="1890"/>
        </w:tabs>
        <w:rPr>
          <w:ins w:id="2348" w:author=" Vijay Parmar" w:date="2009-08-23T03:01:00Z"/>
        </w:rPr>
      </w:pPr>
      <w:ins w:id="2349" w:author=" Vijay Parmar" w:date="2009-08-23T03:01:00Z">
        <w:r>
          <w:t xml:space="preserve">On GUI Installer Step 12, choose installation type. The Authentication type options are Database, LDAP or LDAPS. Choose the type preferred. Click </w:t>
        </w:r>
        <w:r w:rsidRPr="00A22A04">
          <w:rPr>
            <w:rFonts w:ascii="Courier New" w:hAnsi="Courier New" w:cs="Courier New"/>
            <w:i/>
          </w:rPr>
          <w:t>Next Button</w:t>
        </w:r>
        <w:r>
          <w:t xml:space="preserve"> to proceed to next screen. </w:t>
        </w:r>
      </w:ins>
    </w:p>
    <w:p w:rsidR="00A82D76" w:rsidRDefault="00A82D76">
      <w:pPr>
        <w:pStyle w:val="ListNumber"/>
        <w:rPr>
          <w:ins w:id="2350" w:author=" Vijay Parmar" w:date="2009-08-23T03:01:00Z"/>
        </w:rPr>
        <w:pPrChange w:id="2351" w:author=" Vijay Parmar" w:date="2009-08-23T03:25:00Z">
          <w:pPr>
            <w:pStyle w:val="ListNumber"/>
            <w:ind w:left="1080"/>
          </w:pPr>
        </w:pPrChange>
      </w:pPr>
      <w:ins w:id="2352" w:author=" Vijay Parmar" w:date="2009-08-23T03:25:00Z">
        <w:r>
          <w:rPr>
            <w:noProof/>
            <w:rPrChange w:id="2353" w:author="Unknown">
              <w:rPr>
                <w:rFonts w:ascii="Courier New" w:hAnsi="Courier New"/>
                <w:b/>
                <w:i/>
                <w:noProof/>
              </w:rPr>
            </w:rPrChange>
          </w:rPr>
          <w:drawing>
            <wp:inline distT="0" distB="0" distL="0" distR="0">
              <wp:extent cx="5669280" cy="2740660"/>
              <wp:effectExtent l="19050" t="0" r="7620" b="0"/>
              <wp:docPr id="65"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2.JPG"/>
                      <pic:cNvPicPr/>
                    </pic:nvPicPr>
                    <pic:blipFill>
                      <a:blip r:embed="rId87"/>
                      <a:stretch>
                        <a:fillRect/>
                      </a:stretch>
                    </pic:blipFill>
                    <pic:spPr>
                      <a:xfrm>
                        <a:off x="0" y="0"/>
                        <a:ext cx="5669280" cy="274066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54" w:author=" Vijay Parmar" w:date="2009-08-23T03:01:00Z"/>
        </w:rPr>
      </w:pPr>
      <w:ins w:id="2355" w:author=" Vijay Parmar" w:date="2009-08-23T03:01:00Z">
        <w:r>
          <w:t xml:space="preserve">On GUI Installer Step 13, configure LDAPS configuration for Authentication. Click </w:t>
        </w:r>
        <w:r w:rsidRPr="00A22A04">
          <w:rPr>
            <w:rFonts w:ascii="Courier New" w:hAnsi="Courier New" w:cs="Courier New"/>
            <w:i/>
          </w:rPr>
          <w:t>Next Button</w:t>
        </w:r>
        <w:r>
          <w:t xml:space="preserve"> to proceed to next screen.</w:t>
        </w:r>
      </w:ins>
    </w:p>
    <w:p w:rsidR="00A82D76" w:rsidRDefault="00A82D76">
      <w:pPr>
        <w:rPr>
          <w:ins w:id="2356" w:author=" Vijay Parmar" w:date="2009-08-23T03:01:00Z"/>
        </w:rPr>
        <w:pPrChange w:id="2357" w:author=" Vijay Parmar" w:date="2009-08-23T03:25:00Z">
          <w:pPr>
            <w:pStyle w:val="ListParagraph"/>
          </w:pPr>
        </w:pPrChange>
      </w:pPr>
      <w:ins w:id="2358" w:author=" Vijay Parmar" w:date="2009-08-23T03:25:00Z">
        <w:r>
          <w:rPr>
            <w:noProof/>
            <w:rPrChange w:id="2359" w:author="Unknown">
              <w:rPr>
                <w:rFonts w:ascii="Courier New" w:hAnsi="Courier New"/>
                <w:b/>
                <w:i/>
                <w:noProof/>
              </w:rPr>
            </w:rPrChange>
          </w:rPr>
          <w:drawing>
            <wp:inline distT="0" distB="0" distL="0" distR="0">
              <wp:extent cx="5669280" cy="2767965"/>
              <wp:effectExtent l="19050" t="0" r="7620" b="0"/>
              <wp:docPr id="66"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3.JPG"/>
                      <pic:cNvPicPr/>
                    </pic:nvPicPr>
                    <pic:blipFill>
                      <a:blip r:embed="rId88"/>
                      <a:stretch>
                        <a:fillRect/>
                      </a:stretch>
                    </pic:blipFill>
                    <pic:spPr>
                      <a:xfrm>
                        <a:off x="0" y="0"/>
                        <a:ext cx="5669280" cy="276796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60" w:author=" Vijay Parmar" w:date="2009-08-23T03:01:00Z"/>
        </w:rPr>
      </w:pPr>
      <w:ins w:id="2361" w:author=" Vijay Parmar" w:date="2009-08-23T03:01:00Z">
        <w:r>
          <w:t xml:space="preserve">On GUI Installer Step 14, configure LDAP information for Authentication. Click </w:t>
        </w:r>
        <w:r w:rsidRPr="00A22A04">
          <w:rPr>
            <w:rFonts w:ascii="Courier New" w:hAnsi="Courier New" w:cs="Courier New"/>
            <w:i/>
          </w:rPr>
          <w:t>Next Button</w:t>
        </w:r>
        <w:r>
          <w:t xml:space="preserve"> to proceed to next screen. </w:t>
        </w:r>
      </w:ins>
    </w:p>
    <w:p w:rsidR="00A82D76" w:rsidRDefault="00A82D76">
      <w:pPr>
        <w:pStyle w:val="ListNumber"/>
        <w:rPr>
          <w:ins w:id="2362" w:author=" Vijay Parmar" w:date="2009-08-23T03:01:00Z"/>
        </w:rPr>
        <w:pPrChange w:id="2363" w:author=" Vijay Parmar" w:date="2009-08-23T03:25:00Z">
          <w:pPr>
            <w:pStyle w:val="ListNumber"/>
            <w:ind w:left="1080"/>
          </w:pPr>
        </w:pPrChange>
      </w:pPr>
      <w:ins w:id="2364" w:author=" Vijay Parmar" w:date="2009-08-23T03:25:00Z">
        <w:r>
          <w:rPr>
            <w:noProof/>
            <w:rPrChange w:id="2365" w:author="Unknown">
              <w:rPr>
                <w:rFonts w:ascii="Courier New" w:hAnsi="Courier New"/>
                <w:b/>
                <w:i/>
                <w:noProof/>
              </w:rPr>
            </w:rPrChange>
          </w:rPr>
          <w:drawing>
            <wp:inline distT="0" distB="0" distL="0" distR="0">
              <wp:extent cx="5669280" cy="2759710"/>
              <wp:effectExtent l="19050" t="0" r="7620" b="0"/>
              <wp:docPr id="67"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4.JPG"/>
                      <pic:cNvPicPr/>
                    </pic:nvPicPr>
                    <pic:blipFill>
                      <a:blip r:embed="rId89"/>
                      <a:stretch>
                        <a:fillRect/>
                      </a:stretch>
                    </pic:blipFill>
                    <pic:spPr>
                      <a:xfrm>
                        <a:off x="0" y="0"/>
                        <a:ext cx="5669280" cy="275971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66" w:author=" Vijay Parmar" w:date="2009-08-23T03:01:00Z"/>
        </w:rPr>
      </w:pPr>
      <w:ins w:id="2367" w:author=" Vijay Parmar" w:date="2009-08-23T03:01:00Z">
        <w:r>
          <w:t xml:space="preserve">On GUI Installer Step 15, configure MySQL database connection information for Authentication.  Click </w:t>
        </w:r>
        <w:r w:rsidRPr="00A22A04">
          <w:rPr>
            <w:rFonts w:ascii="Courier New" w:hAnsi="Courier New" w:cs="Courier New"/>
            <w:i/>
          </w:rPr>
          <w:t>Next Button</w:t>
        </w:r>
        <w:r>
          <w:t xml:space="preserve"> to proceed to next screen.</w:t>
        </w:r>
      </w:ins>
    </w:p>
    <w:p w:rsidR="00A82D76" w:rsidRDefault="00A82D76">
      <w:pPr>
        <w:tabs>
          <w:tab w:val="left" w:pos="1710"/>
        </w:tabs>
        <w:rPr>
          <w:ins w:id="2368" w:author=" Vijay Parmar" w:date="2009-08-23T03:01:00Z"/>
        </w:rPr>
        <w:pPrChange w:id="2369" w:author=" Vijay Parmar" w:date="2009-08-23T03:25:00Z">
          <w:pPr>
            <w:tabs>
              <w:tab w:val="left" w:pos="1710"/>
            </w:tabs>
            <w:ind w:left="1440"/>
          </w:pPr>
        </w:pPrChange>
      </w:pPr>
      <w:ins w:id="2370" w:author=" Vijay Parmar" w:date="2009-08-23T03:25:00Z">
        <w:r>
          <w:rPr>
            <w:noProof/>
            <w:rPrChange w:id="2371" w:author="Unknown">
              <w:rPr>
                <w:rFonts w:ascii="Courier New" w:hAnsi="Courier New"/>
                <w:b/>
                <w:i/>
                <w:noProof/>
              </w:rPr>
            </w:rPrChange>
          </w:rPr>
          <w:drawing>
            <wp:inline distT="0" distB="0" distL="0" distR="0">
              <wp:extent cx="5669280" cy="2748280"/>
              <wp:effectExtent l="19050" t="0" r="7620" b="0"/>
              <wp:docPr id="68"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5.JPG"/>
                      <pic:cNvPicPr/>
                    </pic:nvPicPr>
                    <pic:blipFill>
                      <a:blip r:embed="rId90"/>
                      <a:stretch>
                        <a:fillRect/>
                      </a:stretch>
                    </pic:blipFill>
                    <pic:spPr>
                      <a:xfrm>
                        <a:off x="0" y="0"/>
                        <a:ext cx="5669280" cy="274828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72" w:author=" Vijay Parmar" w:date="2009-08-23T03:25:00Z"/>
        </w:rPr>
      </w:pPr>
      <w:ins w:id="2373" w:author=" Vijay Parmar" w:date="2009-08-23T03:01:00Z">
        <w:r>
          <w:t xml:space="preserve">On GUI Installer Step 16, the Installation Summary is shown. Verify the details before proceeding. Click </w:t>
        </w:r>
        <w:r w:rsidRPr="00A22A04">
          <w:rPr>
            <w:rFonts w:ascii="Courier New" w:hAnsi="Courier New" w:cs="Courier New"/>
            <w:i/>
          </w:rPr>
          <w:t>Next Button</w:t>
        </w:r>
        <w:r>
          <w:t xml:space="preserve"> to proceed to next screen.</w:t>
        </w:r>
      </w:ins>
    </w:p>
    <w:p w:rsidR="00A82D76" w:rsidRDefault="00A82D76">
      <w:pPr>
        <w:pStyle w:val="ListNumber"/>
        <w:rPr>
          <w:ins w:id="2374" w:author=" Vijay Parmar" w:date="2009-08-23T03:01:00Z"/>
        </w:rPr>
        <w:pPrChange w:id="2375" w:author=" Vijay Parmar" w:date="2009-08-23T03:25:00Z">
          <w:pPr>
            <w:pStyle w:val="ListNumber"/>
            <w:numPr>
              <w:numId w:val="48"/>
            </w:numPr>
            <w:tabs>
              <w:tab w:val="num" w:pos="1080"/>
              <w:tab w:val="num" w:pos="1890"/>
            </w:tabs>
            <w:ind w:left="1440" w:hanging="360"/>
          </w:pPr>
        </w:pPrChange>
      </w:pPr>
      <w:ins w:id="2376" w:author=" Vijay Parmar" w:date="2009-08-23T03:25:00Z">
        <w:r>
          <w:rPr>
            <w:noProof/>
            <w:rPrChange w:id="2377" w:author="Unknown">
              <w:rPr>
                <w:rFonts w:ascii="Courier New" w:hAnsi="Courier New"/>
                <w:b/>
                <w:i/>
                <w:noProof/>
              </w:rPr>
            </w:rPrChange>
          </w:rPr>
          <w:drawing>
            <wp:inline distT="0" distB="0" distL="0" distR="0">
              <wp:extent cx="5669280" cy="2901315"/>
              <wp:effectExtent l="19050" t="0" r="7620" b="0"/>
              <wp:docPr id="69"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6.JPG"/>
                      <pic:cNvPicPr/>
                    </pic:nvPicPr>
                    <pic:blipFill>
                      <a:blip r:embed="rId91"/>
                      <a:stretch>
                        <a:fillRect/>
                      </a:stretch>
                    </pic:blipFill>
                    <pic:spPr>
                      <a:xfrm>
                        <a:off x="0" y="0"/>
                        <a:ext cx="5669280" cy="290131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78" w:author=" Vijay Parmar" w:date="2009-08-23T03:25:00Z"/>
        </w:rPr>
      </w:pPr>
      <w:ins w:id="2379" w:author=" Vijay Parmar" w:date="2009-08-23T03:01:00Z">
        <w:r>
          <w:t xml:space="preserve">On GUI Installer Step 17, the Installation Group summary is shown. Currently only one software is installed named ‘csmupt’. Click </w:t>
        </w:r>
        <w:r w:rsidRPr="00A22A04">
          <w:rPr>
            <w:rFonts w:ascii="Courier New" w:hAnsi="Courier New" w:cs="Courier New"/>
            <w:i/>
          </w:rPr>
          <w:t>Next Button</w:t>
        </w:r>
        <w:r>
          <w:t xml:space="preserve"> to proceed to installation of the software. Note: It will take few minutes (or more depending on the network connection).</w:t>
        </w:r>
      </w:ins>
    </w:p>
    <w:p w:rsidR="00A82D76" w:rsidRDefault="00A82D76">
      <w:pPr>
        <w:pStyle w:val="ListNumber"/>
        <w:rPr>
          <w:ins w:id="2380" w:author=" Vijay Parmar" w:date="2009-08-23T03:01:00Z"/>
        </w:rPr>
        <w:pPrChange w:id="2381" w:author=" Vijay Parmar" w:date="2009-08-23T03:26:00Z">
          <w:pPr>
            <w:pStyle w:val="ListNumber"/>
            <w:numPr>
              <w:numId w:val="48"/>
            </w:numPr>
            <w:tabs>
              <w:tab w:val="num" w:pos="1080"/>
              <w:tab w:val="num" w:pos="1890"/>
            </w:tabs>
            <w:ind w:left="1440" w:hanging="360"/>
          </w:pPr>
        </w:pPrChange>
      </w:pPr>
      <w:ins w:id="2382" w:author=" Vijay Parmar" w:date="2009-08-23T03:26:00Z">
        <w:r>
          <w:rPr>
            <w:noProof/>
            <w:rPrChange w:id="2383" w:author="Unknown">
              <w:rPr>
                <w:rFonts w:ascii="Courier New" w:hAnsi="Courier New"/>
                <w:b/>
                <w:i/>
                <w:noProof/>
              </w:rPr>
            </w:rPrChange>
          </w:rPr>
          <w:drawing>
            <wp:inline distT="0" distB="0" distL="0" distR="0">
              <wp:extent cx="5669280" cy="3109595"/>
              <wp:effectExtent l="19050" t="0" r="7620" b="0"/>
              <wp:docPr id="70"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7.JPG"/>
                      <pic:cNvPicPr/>
                    </pic:nvPicPr>
                    <pic:blipFill>
                      <a:blip r:embed="rId92"/>
                      <a:stretch>
                        <a:fillRect/>
                      </a:stretch>
                    </pic:blipFill>
                    <pic:spPr>
                      <a:xfrm>
                        <a:off x="0" y="0"/>
                        <a:ext cx="5669280" cy="310959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84" w:author=" Vijay Parmar" w:date="2009-08-23T03:01:00Z"/>
        </w:rPr>
      </w:pPr>
      <w:ins w:id="2385" w:author=" Vijay Parmar" w:date="2009-08-23T03:01:00Z">
        <w:r>
          <w:t>On GUI Installer Step 18, the GUI installer runs the build for install or upgrade. If successful, the Installer will show Step 19. If the installation fails, refer the troubleshooting section on the CSM Wiki site</w:t>
        </w:r>
      </w:ins>
    </w:p>
    <w:p w:rsidR="00A82D76" w:rsidRDefault="00A82D76">
      <w:pPr>
        <w:pStyle w:val="BodyText"/>
        <w:ind w:left="0"/>
        <w:rPr>
          <w:ins w:id="2386" w:author=" Vijay Parmar" w:date="2009-08-23T03:26:00Z"/>
        </w:rPr>
        <w:pPrChange w:id="2387" w:author=" Vijay Parmar" w:date="2009-08-23T03:00:00Z">
          <w:pPr>
            <w:pStyle w:val="Heading9"/>
          </w:pPr>
        </w:pPrChange>
      </w:pPr>
      <w:ins w:id="2388" w:author=" Vijay Parmar" w:date="2009-08-23T03:26:00Z">
        <w:r>
          <w:rPr>
            <w:noProof/>
            <w:rPrChange w:id="2389" w:author="Unknown">
              <w:rPr>
                <w:rFonts w:ascii="Courier New" w:hAnsi="Courier New"/>
                <w:i/>
                <w:noProof/>
              </w:rPr>
            </w:rPrChange>
          </w:rPr>
          <w:drawing>
            <wp:inline distT="0" distB="0" distL="0" distR="0">
              <wp:extent cx="5669280" cy="4250690"/>
              <wp:effectExtent l="19050" t="0" r="7620" b="0"/>
              <wp:docPr id="71"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8.JPG"/>
                      <pic:cNvPicPr/>
                    </pic:nvPicPr>
                    <pic:blipFill>
                      <a:blip r:embed="rId93"/>
                      <a:stretch>
                        <a:fillRect/>
                      </a:stretch>
                    </pic:blipFill>
                    <pic:spPr>
                      <a:xfrm>
                        <a:off x="0" y="0"/>
                        <a:ext cx="5669280" cy="4250690"/>
                      </a:xfrm>
                      <a:prstGeom prst="rect">
                        <a:avLst/>
                      </a:prstGeom>
                    </pic:spPr>
                  </pic:pic>
                </a:graphicData>
              </a:graphic>
            </wp:inline>
          </w:drawing>
        </w:r>
      </w:ins>
    </w:p>
    <w:p w:rsidR="001B67FD" w:rsidRDefault="001B67FD" w:rsidP="001B67FD">
      <w:pPr>
        <w:pStyle w:val="ListNumber"/>
        <w:numPr>
          <w:ilvl w:val="0"/>
          <w:numId w:val="48"/>
        </w:numPr>
        <w:tabs>
          <w:tab w:val="num" w:pos="1080"/>
          <w:tab w:val="num" w:pos="1890"/>
        </w:tabs>
        <w:rPr>
          <w:ins w:id="2390" w:author=" Vijay Parmar" w:date="2009-08-23T03:26:00Z"/>
        </w:rPr>
      </w:pPr>
      <w:ins w:id="2391" w:author=" Vijay Parmar" w:date="2009-08-23T03:26:00Z">
        <w:r>
          <w:t xml:space="preserve">On GUI Installer Step 19, the GUI installer </w:t>
        </w:r>
        <w:r w:rsidR="008B0D46">
          <w:t xml:space="preserve">shows the </w:t>
        </w:r>
      </w:ins>
      <w:ins w:id="2392" w:author=" Vijay Parmar" w:date="2009-08-23T03:27:00Z">
        <w:r w:rsidR="008B0D46">
          <w:t>Installation finished screen. It shows the location of the uninstaller. Also provides an option to generate an automated installation script. Click Done Button to exit the GUI installer.</w:t>
        </w:r>
      </w:ins>
    </w:p>
    <w:p w:rsidR="00A82D76" w:rsidRDefault="00A82D76">
      <w:pPr>
        <w:pStyle w:val="BodyText"/>
        <w:ind w:left="0"/>
        <w:rPr>
          <w:ins w:id="2393" w:author=" Vijay Parmar" w:date="2009-08-22T14:22:00Z"/>
        </w:rPr>
        <w:pPrChange w:id="2394" w:author=" Vijay Parmar" w:date="2009-08-23T03:00:00Z">
          <w:pPr>
            <w:pStyle w:val="Heading9"/>
          </w:pPr>
        </w:pPrChange>
      </w:pPr>
      <w:ins w:id="2395" w:author=" Vijay Parmar" w:date="2009-08-23T03:26:00Z">
        <w:r>
          <w:rPr>
            <w:noProof/>
            <w:rPrChange w:id="2396" w:author="Unknown">
              <w:rPr>
                <w:rFonts w:ascii="Courier New" w:hAnsi="Courier New"/>
                <w:i/>
                <w:noProof/>
              </w:rPr>
            </w:rPrChange>
          </w:rPr>
          <w:drawing>
            <wp:inline distT="0" distB="0" distL="0" distR="0">
              <wp:extent cx="5669280" cy="2779395"/>
              <wp:effectExtent l="19050" t="0" r="7620" b="0"/>
              <wp:docPr id="72"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9.JPG"/>
                      <pic:cNvPicPr/>
                    </pic:nvPicPr>
                    <pic:blipFill>
                      <a:blip r:embed="rId94"/>
                      <a:stretch>
                        <a:fillRect/>
                      </a:stretch>
                    </pic:blipFill>
                    <pic:spPr>
                      <a:xfrm>
                        <a:off x="0" y="0"/>
                        <a:ext cx="5669280" cy="2779395"/>
                      </a:xfrm>
                      <a:prstGeom prst="rect">
                        <a:avLst/>
                      </a:prstGeom>
                    </pic:spPr>
                  </pic:pic>
                </a:graphicData>
              </a:graphic>
            </wp:inline>
          </w:drawing>
        </w:r>
      </w:ins>
    </w:p>
    <w:p w:rsidR="00E80D8F" w:rsidRDefault="00E80D8F" w:rsidP="00E80D8F">
      <w:pPr>
        <w:pStyle w:val="Heading9"/>
        <w:rPr>
          <w:ins w:id="2397" w:author=" Vijay Parmar" w:date="2009-08-22T20:55:00Z"/>
        </w:rPr>
      </w:pPr>
      <w:bookmarkStart w:id="2398" w:name="_Installing_UPT_using_1"/>
      <w:bookmarkStart w:id="2399" w:name="_Toc238804939"/>
      <w:bookmarkEnd w:id="2398"/>
      <w:ins w:id="2400" w:author=" Vijay Parmar" w:date="2009-08-22T20:55:00Z">
        <w:r>
          <w:t>Installing UPT using command line installer</w:t>
        </w:r>
        <w:bookmarkEnd w:id="2399"/>
      </w:ins>
    </w:p>
    <w:p w:rsidR="00E80D8F" w:rsidRPr="00E80D8F" w:rsidRDefault="00E80D8F" w:rsidP="00E80D8F">
      <w:pPr>
        <w:pStyle w:val="BodyText"/>
        <w:rPr>
          <w:ins w:id="2401" w:author=" Vijay Parmar" w:date="2009-08-22T20:55:00Z"/>
        </w:rPr>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342AC2" w:rsidRDefault="00342AC2" w:rsidP="00342AC2">
      <w:pPr>
        <w:pStyle w:val="Heading9"/>
        <w:rPr>
          <w:ins w:id="2402" w:author=" Vijay Parmar" w:date="2009-08-23T14:53:00Z"/>
        </w:rPr>
      </w:pPr>
      <w:bookmarkStart w:id="2403" w:name="_Toc238804940"/>
      <w:ins w:id="2404" w:author=" Vijay Parmar" w:date="2009-08-23T14:53:00Z">
        <w:r>
          <w:t xml:space="preserve">Sample </w:t>
        </w:r>
      </w:ins>
      <w:ins w:id="2405" w:author=" Vijay Parmar" w:date="2009-08-23T14:54:00Z">
        <w:r>
          <w:t xml:space="preserve">Local - </w:t>
        </w:r>
      </w:ins>
      <w:ins w:id="2406" w:author=" Vijay Parmar" w:date="2009-08-23T14:53:00Z">
        <w:r>
          <w:t>Single Installation Single</w:t>
        </w:r>
      </w:ins>
      <w:ins w:id="2407" w:author=" Vijay Parmar" w:date="2009-08-23T14:54:00Z">
        <w:r>
          <w:t>/</w:t>
        </w:r>
      </w:ins>
      <w:ins w:id="2408" w:author=" Vijay Parmar" w:date="2009-08-23T14:53:00Z">
        <w:r>
          <w:t xml:space="preserve"> Schema </w:t>
        </w:r>
      </w:ins>
      <w:ins w:id="2409" w:author=" Vijay Parmar" w:date="2009-08-23T14:54:00Z">
        <w:r>
          <w:t>Deployment</w:t>
        </w:r>
      </w:ins>
      <w:bookmarkEnd w:id="2403"/>
    </w:p>
    <w:p w:rsidR="00416C7F" w:rsidRDefault="00416C7F" w:rsidP="00590CE4">
      <w:pPr>
        <w:pStyle w:val="BodyText"/>
      </w:pPr>
    </w:p>
    <w:p w:rsidR="00416C7F" w:rsidRDefault="00416C7F" w:rsidP="00590CE4">
      <w:pPr>
        <w:pStyle w:val="BodyText"/>
      </w:pPr>
    </w:p>
    <w:p w:rsidR="00416C7F" w:rsidRDefault="003D4C4E" w:rsidP="00590CE4">
      <w:pPr>
        <w:pStyle w:val="BodyText"/>
        <w:rPr>
          <w:ins w:id="2410" w:author=" Vijay Parmar" w:date="2009-08-23T14:54:00Z"/>
        </w:rPr>
      </w:pPr>
      <w:ins w:id="2411" w:author=" Vijay Parmar" w:date="2009-08-23T14:54:00Z">
        <w:r>
          <w:t xml:space="preserve">A sample local </w:t>
        </w:r>
      </w:ins>
      <w:ins w:id="2412" w:author=" Vijay Parmar" w:date="2009-08-23T15:04:00Z">
        <w:r w:rsidR="00F1210C">
          <w:t xml:space="preserve">deployment </w:t>
        </w:r>
      </w:ins>
      <w:ins w:id="2413" w:author=" Vijay Parmar" w:date="2009-08-23T14:54:00Z">
        <w:r>
          <w:t>of UPT 4.2 with Single installation and Single Schema configuration</w:t>
        </w:r>
      </w:ins>
      <w:ins w:id="2414" w:author=" Vijay Parmar" w:date="2009-08-23T15:04:00Z">
        <w:r w:rsidR="00F1210C">
          <w:t xml:space="preserve"> is shown in this appendix</w:t>
        </w:r>
      </w:ins>
      <w:ins w:id="2415" w:author=" Vijay Parmar" w:date="2009-08-23T15:02:00Z">
        <w:r>
          <w:t xml:space="preserve">. This </w:t>
        </w:r>
      </w:ins>
      <w:ins w:id="2416" w:author=" Vijay Parmar" w:date="2009-08-23T15:04:00Z">
        <w:r w:rsidR="005E5BBC">
          <w:t xml:space="preserve">UPT </w:t>
        </w:r>
      </w:ins>
      <w:ins w:id="2417" w:author=" Vijay Parmar" w:date="2009-08-23T15:05:00Z">
        <w:r w:rsidR="002A01FA">
          <w:t xml:space="preserve">4.2 </w:t>
        </w:r>
      </w:ins>
      <w:ins w:id="2418" w:author=" Vijay Parmar" w:date="2009-08-23T15:02:00Z">
        <w:r>
          <w:t>deployment supports CSM v3.1, v3.2, v4.0, v4.1 and v4.2</w:t>
        </w:r>
      </w:ins>
      <w:ins w:id="2419" w:author=" Vijay Parmar" w:date="2009-08-23T15:03:00Z">
        <w:r>
          <w:t xml:space="preserve"> CSM schemas and applications. The deployment</w:t>
        </w:r>
      </w:ins>
      <w:ins w:id="2420" w:author=" Vijay Parmar" w:date="2009-08-23T14:54:00Z">
        <w:r>
          <w:t xml:space="preserve"> includes the following </w:t>
        </w:r>
      </w:ins>
      <w:ins w:id="2421" w:author=" Vijay Parmar" w:date="2009-08-23T14:55:00Z">
        <w:r>
          <w:t>configurations</w:t>
        </w:r>
      </w:ins>
      <w:ins w:id="2422" w:author=" Vijay Parmar" w:date="2009-08-23T15:02:00Z">
        <w:r>
          <w:t>:</w:t>
        </w:r>
      </w:ins>
    </w:p>
    <w:p w:rsidR="003D4C4E" w:rsidRDefault="003D4C4E" w:rsidP="003D4C4E">
      <w:pPr>
        <w:pStyle w:val="BodyText"/>
        <w:numPr>
          <w:ilvl w:val="0"/>
          <w:numId w:val="96"/>
        </w:numPr>
        <w:rPr>
          <w:ins w:id="2423" w:author=" Vijay Parmar" w:date="2009-08-23T15:01:00Z"/>
        </w:rPr>
        <w:pPrChange w:id="2424" w:author=" Vijay Parmar" w:date="2009-08-23T14:54:00Z">
          <w:pPr>
            <w:pStyle w:val="BodyText"/>
          </w:pPr>
        </w:pPrChange>
      </w:pPr>
      <w:ins w:id="2425" w:author=" Vijay Parmar" w:date="2009-08-23T15:01:00Z">
        <w:r>
          <w:t>JBOSS_HOME/server/&lt;jboss.server.name&gt;/conf/</w:t>
        </w:r>
      </w:ins>
      <w:ins w:id="2426" w:author=" Vijay Parmar" w:date="2009-08-23T14:55:00Z">
        <w:r>
          <w:t>Login-config.xml</w:t>
        </w:r>
      </w:ins>
    </w:p>
    <w:p w:rsidR="003D4C4E" w:rsidRDefault="003D4C4E" w:rsidP="003D4C4E">
      <w:pPr>
        <w:pStyle w:val="BodyText"/>
        <w:rPr>
          <w:ins w:id="2427" w:author=" Vijay Parmar" w:date="2009-08-23T15:06:00Z"/>
        </w:rPr>
      </w:pPr>
    </w:p>
    <w:p w:rsidR="00C2621C" w:rsidRPr="00E762C7" w:rsidRDefault="00C2621C" w:rsidP="00C2621C">
      <w:pPr>
        <w:autoSpaceDE w:val="0"/>
        <w:autoSpaceDN w:val="0"/>
        <w:adjustRightInd w:val="0"/>
        <w:rPr>
          <w:ins w:id="2428" w:author=" Vijay Parmar" w:date="2009-08-23T15:06:00Z"/>
          <w:rFonts w:ascii="Times New Roman" w:hAnsi="Times New Roman"/>
          <w:color w:val="000000"/>
          <w:sz w:val="20"/>
          <w:highlight w:val="white"/>
          <w:rPrChange w:id="2429" w:author=" Vijay Parmar" w:date="2009-08-23T15:27:00Z">
            <w:rPr>
              <w:ins w:id="2430" w:author=" Vijay Parmar" w:date="2009-08-23T15:06:00Z"/>
              <w:rFonts w:ascii="Times New Roman" w:hAnsi="Times New Roman"/>
              <w:color w:val="000000"/>
              <w:sz w:val="24"/>
              <w:highlight w:val="white"/>
            </w:rPr>
          </w:rPrChange>
        </w:rPr>
      </w:pPr>
      <w:ins w:id="2431" w:author=" Vijay Parmar" w:date="2009-08-23T15:06:00Z">
        <w:r w:rsidRPr="00E762C7">
          <w:rPr>
            <w:rFonts w:ascii="Times New Roman" w:hAnsi="Times New Roman"/>
            <w:color w:val="008080"/>
            <w:sz w:val="20"/>
            <w:highlight w:val="white"/>
            <w:rPrChange w:id="2432" w:author=" Vijay Parmar" w:date="2009-08-23T15:27:00Z">
              <w:rPr>
                <w:rFonts w:ascii="Times New Roman" w:hAnsi="Times New Roman"/>
                <w:color w:val="008080"/>
                <w:sz w:val="24"/>
                <w:highlight w:val="white"/>
              </w:rPr>
            </w:rPrChange>
          </w:rPr>
          <w:t>&lt;?xml version="1.0" encoding="UTF-8"?&gt;</w:t>
        </w:r>
      </w:ins>
    </w:p>
    <w:p w:rsidR="00C2621C" w:rsidRPr="00E762C7" w:rsidRDefault="00C2621C" w:rsidP="00C2621C">
      <w:pPr>
        <w:autoSpaceDE w:val="0"/>
        <w:autoSpaceDN w:val="0"/>
        <w:adjustRightInd w:val="0"/>
        <w:rPr>
          <w:ins w:id="2433" w:author=" Vijay Parmar" w:date="2009-08-23T15:06:00Z"/>
          <w:rFonts w:ascii="Times New Roman" w:hAnsi="Times New Roman"/>
          <w:color w:val="000000"/>
          <w:sz w:val="20"/>
          <w:highlight w:val="white"/>
          <w:rPrChange w:id="2434" w:author=" Vijay Parmar" w:date="2009-08-23T15:27:00Z">
            <w:rPr>
              <w:ins w:id="2435" w:author=" Vijay Parmar" w:date="2009-08-23T15:06:00Z"/>
              <w:rFonts w:ascii="Times New Roman" w:hAnsi="Times New Roman"/>
              <w:color w:val="000000"/>
              <w:sz w:val="24"/>
              <w:highlight w:val="white"/>
            </w:rPr>
          </w:rPrChange>
        </w:rPr>
      </w:pPr>
      <w:ins w:id="2436" w:author=" Vijay Parmar" w:date="2009-08-23T15:06:00Z">
        <w:r w:rsidRPr="00E762C7">
          <w:rPr>
            <w:rFonts w:ascii="Times New Roman" w:hAnsi="Times New Roman"/>
            <w:color w:val="0000FF"/>
            <w:sz w:val="20"/>
            <w:highlight w:val="white"/>
            <w:rPrChange w:id="2437"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38"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2439"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440"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FF0000"/>
            <w:sz w:val="20"/>
            <w:highlight w:val="white"/>
            <w:rPrChange w:id="2441"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42"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43" w:author=" Vijay Parmar" w:date="2009-08-23T15:27:00Z">
              <w:rPr>
                <w:rFonts w:ascii="Times New Roman" w:hAnsi="Times New Roman"/>
                <w:color w:val="000000"/>
                <w:sz w:val="24"/>
                <w:highlight w:val="white"/>
              </w:rPr>
            </w:rPrChange>
          </w:rPr>
          <w:t>csmupt</w:t>
        </w:r>
        <w:r w:rsidRPr="00E762C7">
          <w:rPr>
            <w:rFonts w:ascii="Times New Roman" w:hAnsi="Times New Roman"/>
            <w:color w:val="0000FF"/>
            <w:sz w:val="20"/>
            <w:highlight w:val="white"/>
            <w:rPrChange w:id="2444"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445"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2446"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47" w:author=" Vijay Parmar" w:date="2009-08-23T15:06:00Z"/>
          <w:rFonts w:ascii="Times New Roman" w:hAnsi="Times New Roman"/>
          <w:color w:val="000000"/>
          <w:sz w:val="20"/>
          <w:highlight w:val="white"/>
          <w:rPrChange w:id="2448" w:author=" Vijay Parmar" w:date="2009-08-23T15:27:00Z">
            <w:rPr>
              <w:ins w:id="2449" w:author=" Vijay Parmar" w:date="2009-08-23T15:06:00Z"/>
              <w:rFonts w:ascii="Times New Roman" w:hAnsi="Times New Roman"/>
              <w:color w:val="000000"/>
              <w:sz w:val="24"/>
              <w:highlight w:val="white"/>
            </w:rPr>
          </w:rPrChange>
        </w:rPr>
      </w:pPr>
      <w:ins w:id="2450" w:author=" Vijay Parmar" w:date="2009-08-23T15:06:00Z">
        <w:r w:rsidRPr="00E762C7">
          <w:rPr>
            <w:rFonts w:ascii="Times New Roman" w:hAnsi="Times New Roman"/>
            <w:color w:val="0000FF"/>
            <w:sz w:val="20"/>
            <w:highlight w:val="white"/>
            <w:rPrChange w:id="2451"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52" w:author=" Vijay Parmar" w:date="2009-08-23T15:27:00Z">
              <w:rPr>
                <w:rFonts w:ascii="Times New Roman" w:hAnsi="Times New Roman"/>
                <w:color w:val="800000"/>
                <w:sz w:val="24"/>
                <w:highlight w:val="white"/>
              </w:rPr>
            </w:rPrChange>
          </w:rPr>
          <w:t>login-module</w:t>
        </w:r>
        <w:r w:rsidRPr="00E762C7">
          <w:rPr>
            <w:rFonts w:ascii="Times New Roman" w:hAnsi="Times New Roman"/>
            <w:color w:val="FF0000"/>
            <w:sz w:val="20"/>
            <w:highlight w:val="white"/>
            <w:rPrChange w:id="2453" w:author=" Vijay Parmar" w:date="2009-08-23T15:27:00Z">
              <w:rPr>
                <w:rFonts w:ascii="Times New Roman" w:hAnsi="Times New Roman"/>
                <w:color w:val="FF0000"/>
                <w:sz w:val="24"/>
                <w:highlight w:val="white"/>
              </w:rPr>
            </w:rPrChange>
          </w:rPr>
          <w:t xml:space="preserve"> code</w:t>
        </w:r>
        <w:r w:rsidRPr="00E762C7">
          <w:rPr>
            <w:rFonts w:ascii="Times New Roman" w:hAnsi="Times New Roman"/>
            <w:color w:val="0000FF"/>
            <w:sz w:val="20"/>
            <w:highlight w:val="white"/>
            <w:rPrChange w:id="2454"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55" w:author=" Vijay Parmar" w:date="2009-08-23T15:27:00Z">
              <w:rPr>
                <w:rFonts w:ascii="Times New Roman" w:hAnsi="Times New Roman"/>
                <w:color w:val="000000"/>
                <w:sz w:val="24"/>
                <w:highlight w:val="white"/>
              </w:rPr>
            </w:rPrChange>
          </w:rPr>
          <w:t>gov.nih.nci.security.authentication.loginmodules.RDBMSLoginModule</w:t>
        </w:r>
        <w:r w:rsidRPr="00E762C7">
          <w:rPr>
            <w:rFonts w:ascii="Times New Roman" w:hAnsi="Times New Roman"/>
            <w:color w:val="0000FF"/>
            <w:sz w:val="20"/>
            <w:highlight w:val="white"/>
            <w:rPrChange w:id="2456" w:author=" Vijay Parmar" w:date="2009-08-23T15:27:00Z">
              <w:rPr>
                <w:rFonts w:ascii="Times New Roman" w:hAnsi="Times New Roman"/>
                <w:color w:val="0000FF"/>
                <w:sz w:val="24"/>
                <w:highlight w:val="white"/>
              </w:rPr>
            </w:rPrChange>
          </w:rPr>
          <w:t>"</w:t>
        </w:r>
        <w:r w:rsidRPr="00E762C7">
          <w:rPr>
            <w:rFonts w:ascii="Times New Roman" w:hAnsi="Times New Roman"/>
            <w:color w:val="FF0000"/>
            <w:sz w:val="20"/>
            <w:highlight w:val="white"/>
            <w:rPrChange w:id="2457" w:author=" Vijay Parmar" w:date="2009-08-23T15:27:00Z">
              <w:rPr>
                <w:rFonts w:ascii="Times New Roman" w:hAnsi="Times New Roman"/>
                <w:color w:val="FF0000"/>
                <w:sz w:val="24"/>
                <w:highlight w:val="white"/>
              </w:rPr>
            </w:rPrChange>
          </w:rPr>
          <w:t xml:space="preserve"> flag</w:t>
        </w:r>
        <w:r w:rsidRPr="00E762C7">
          <w:rPr>
            <w:rFonts w:ascii="Times New Roman" w:hAnsi="Times New Roman"/>
            <w:color w:val="0000FF"/>
            <w:sz w:val="20"/>
            <w:highlight w:val="white"/>
            <w:rPrChange w:id="2458"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59" w:author=" Vijay Parmar" w:date="2009-08-23T15:27:00Z">
              <w:rPr>
                <w:rFonts w:ascii="Times New Roman" w:hAnsi="Times New Roman"/>
                <w:color w:val="000000"/>
                <w:sz w:val="24"/>
                <w:highlight w:val="white"/>
              </w:rPr>
            </w:rPrChange>
          </w:rPr>
          <w:t>required</w:t>
        </w:r>
        <w:r w:rsidRPr="00E762C7">
          <w:rPr>
            <w:rFonts w:ascii="Times New Roman" w:hAnsi="Times New Roman"/>
            <w:color w:val="0000FF"/>
            <w:sz w:val="20"/>
            <w:highlight w:val="white"/>
            <w:rPrChange w:id="2460"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61" w:author=" Vijay Parmar" w:date="2009-08-23T15:06:00Z"/>
          <w:rFonts w:ascii="Times New Roman" w:hAnsi="Times New Roman"/>
          <w:color w:val="000000"/>
          <w:sz w:val="20"/>
          <w:highlight w:val="white"/>
          <w:rPrChange w:id="2462" w:author=" Vijay Parmar" w:date="2009-08-23T15:27:00Z">
            <w:rPr>
              <w:ins w:id="2463" w:author=" Vijay Parmar" w:date="2009-08-23T15:06:00Z"/>
              <w:rFonts w:ascii="Times New Roman" w:hAnsi="Times New Roman"/>
              <w:color w:val="000000"/>
              <w:sz w:val="24"/>
              <w:highlight w:val="white"/>
            </w:rPr>
          </w:rPrChange>
        </w:rPr>
      </w:pPr>
      <w:ins w:id="2464" w:author=" Vijay Parmar" w:date="2009-08-23T15:06:00Z">
        <w:r w:rsidRPr="00E762C7">
          <w:rPr>
            <w:rFonts w:ascii="Times New Roman" w:hAnsi="Times New Roman"/>
            <w:color w:val="000000"/>
            <w:sz w:val="20"/>
            <w:highlight w:val="white"/>
            <w:rPrChange w:id="2465"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466"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67"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468"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69"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70" w:author=" Vijay Parmar" w:date="2009-08-23T15:27:00Z">
              <w:rPr>
                <w:rFonts w:ascii="Times New Roman" w:hAnsi="Times New Roman"/>
                <w:color w:val="000000"/>
                <w:sz w:val="24"/>
                <w:highlight w:val="white"/>
              </w:rPr>
            </w:rPrChange>
          </w:rPr>
          <w:t>driver</w:t>
        </w:r>
        <w:r w:rsidRPr="00E762C7">
          <w:rPr>
            <w:rFonts w:ascii="Times New Roman" w:hAnsi="Times New Roman"/>
            <w:color w:val="0000FF"/>
            <w:sz w:val="20"/>
            <w:highlight w:val="white"/>
            <w:rPrChange w:id="2471"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472" w:author=" Vijay Parmar" w:date="2009-08-23T15:27: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247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7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475"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76" w:author=" Vijay Parmar" w:date="2009-08-23T15:06:00Z"/>
          <w:rFonts w:ascii="Times New Roman" w:hAnsi="Times New Roman"/>
          <w:color w:val="000000"/>
          <w:sz w:val="20"/>
          <w:highlight w:val="white"/>
          <w:rPrChange w:id="2477" w:author=" Vijay Parmar" w:date="2009-08-23T15:27:00Z">
            <w:rPr>
              <w:ins w:id="2478" w:author=" Vijay Parmar" w:date="2009-08-23T15:06:00Z"/>
              <w:rFonts w:ascii="Times New Roman" w:hAnsi="Times New Roman"/>
              <w:color w:val="000000"/>
              <w:sz w:val="24"/>
              <w:highlight w:val="white"/>
            </w:rPr>
          </w:rPrChange>
        </w:rPr>
      </w:pPr>
      <w:ins w:id="2479" w:author=" Vijay Parmar" w:date="2009-08-23T15:06:00Z">
        <w:r w:rsidRPr="00E762C7">
          <w:rPr>
            <w:rFonts w:ascii="Times New Roman" w:hAnsi="Times New Roman"/>
            <w:color w:val="000000"/>
            <w:sz w:val="20"/>
            <w:highlight w:val="white"/>
            <w:rPrChange w:id="2480"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481"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82"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483"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84"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85" w:author=" Vijay Parmar" w:date="2009-08-23T15:27:00Z">
              <w:rPr>
                <w:rFonts w:ascii="Times New Roman" w:hAnsi="Times New Roman"/>
                <w:color w:val="000000"/>
                <w:sz w:val="24"/>
                <w:highlight w:val="white"/>
              </w:rPr>
            </w:rPrChange>
          </w:rPr>
          <w:t>url</w:t>
        </w:r>
        <w:r w:rsidRPr="00E762C7">
          <w:rPr>
            <w:rFonts w:ascii="Times New Roman" w:hAnsi="Times New Roman"/>
            <w:color w:val="0000FF"/>
            <w:sz w:val="20"/>
            <w:highlight w:val="white"/>
            <w:rPrChange w:id="2486"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487" w:author=" Vijay Parmar" w:date="2009-08-23T15:27: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248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8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490"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91" w:author=" Vijay Parmar" w:date="2009-08-23T15:06:00Z"/>
          <w:rFonts w:ascii="Times New Roman" w:hAnsi="Times New Roman"/>
          <w:color w:val="000000"/>
          <w:sz w:val="20"/>
          <w:highlight w:val="white"/>
          <w:rPrChange w:id="2492" w:author=" Vijay Parmar" w:date="2009-08-23T15:27:00Z">
            <w:rPr>
              <w:ins w:id="2493" w:author=" Vijay Parmar" w:date="2009-08-23T15:06:00Z"/>
              <w:rFonts w:ascii="Times New Roman" w:hAnsi="Times New Roman"/>
              <w:color w:val="000000"/>
              <w:sz w:val="24"/>
              <w:highlight w:val="white"/>
            </w:rPr>
          </w:rPrChange>
        </w:rPr>
      </w:pPr>
      <w:ins w:id="2494" w:author=" Vijay Parmar" w:date="2009-08-23T15:06:00Z">
        <w:r w:rsidRPr="00E762C7">
          <w:rPr>
            <w:rFonts w:ascii="Times New Roman" w:hAnsi="Times New Roman"/>
            <w:color w:val="000000"/>
            <w:sz w:val="20"/>
            <w:highlight w:val="white"/>
            <w:rPrChange w:id="2495"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496"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97"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498"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99"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00" w:author=" Vijay Parmar" w:date="2009-08-23T15:27:00Z">
              <w:rPr>
                <w:rFonts w:ascii="Times New Roman" w:hAnsi="Times New Roman"/>
                <w:color w:val="000000"/>
                <w:sz w:val="24"/>
                <w:highlight w:val="white"/>
              </w:rPr>
            </w:rPrChange>
          </w:rPr>
          <w:t>user</w:t>
        </w:r>
        <w:r w:rsidRPr="00E762C7">
          <w:rPr>
            <w:rFonts w:ascii="Times New Roman" w:hAnsi="Times New Roman"/>
            <w:color w:val="0000FF"/>
            <w:sz w:val="20"/>
            <w:highlight w:val="white"/>
            <w:rPrChange w:id="2501"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02"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50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0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05"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06" w:author=" Vijay Parmar" w:date="2009-08-23T15:06:00Z"/>
          <w:rFonts w:ascii="Times New Roman" w:hAnsi="Times New Roman"/>
          <w:color w:val="000000"/>
          <w:sz w:val="20"/>
          <w:highlight w:val="white"/>
          <w:rPrChange w:id="2507" w:author=" Vijay Parmar" w:date="2009-08-23T15:27:00Z">
            <w:rPr>
              <w:ins w:id="2508" w:author=" Vijay Parmar" w:date="2009-08-23T15:06:00Z"/>
              <w:rFonts w:ascii="Times New Roman" w:hAnsi="Times New Roman"/>
              <w:color w:val="000000"/>
              <w:sz w:val="24"/>
              <w:highlight w:val="white"/>
            </w:rPr>
          </w:rPrChange>
        </w:rPr>
      </w:pPr>
      <w:ins w:id="2509" w:author=" Vijay Parmar" w:date="2009-08-23T15:06:00Z">
        <w:r w:rsidRPr="00E762C7">
          <w:rPr>
            <w:rFonts w:ascii="Times New Roman" w:hAnsi="Times New Roman"/>
            <w:color w:val="000000"/>
            <w:sz w:val="20"/>
            <w:highlight w:val="white"/>
            <w:rPrChange w:id="2510"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511"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12"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13"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14"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15" w:author=" Vijay Parmar" w:date="2009-08-23T15:27:00Z">
              <w:rPr>
                <w:rFonts w:ascii="Times New Roman" w:hAnsi="Times New Roman"/>
                <w:color w:val="000000"/>
                <w:sz w:val="24"/>
                <w:highlight w:val="white"/>
              </w:rPr>
            </w:rPrChange>
          </w:rPr>
          <w:t>passwd</w:t>
        </w:r>
        <w:r w:rsidRPr="00E762C7">
          <w:rPr>
            <w:rFonts w:ascii="Times New Roman" w:hAnsi="Times New Roman"/>
            <w:color w:val="0000FF"/>
            <w:sz w:val="20"/>
            <w:highlight w:val="white"/>
            <w:rPrChange w:id="2516"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17"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51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1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20"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ind w:left="720"/>
        <w:rPr>
          <w:ins w:id="2521" w:author=" Vijay Parmar" w:date="2009-08-23T15:07:00Z"/>
          <w:rFonts w:ascii="Times New Roman" w:hAnsi="Times New Roman"/>
          <w:color w:val="0000FF"/>
          <w:sz w:val="20"/>
          <w:highlight w:val="white"/>
          <w:rPrChange w:id="2522" w:author=" Vijay Parmar" w:date="2009-08-23T15:27:00Z">
            <w:rPr>
              <w:ins w:id="2523" w:author=" Vijay Parmar" w:date="2009-08-23T15:07:00Z"/>
              <w:rFonts w:ascii="Times New Roman" w:hAnsi="Times New Roman"/>
              <w:color w:val="0000FF"/>
              <w:sz w:val="24"/>
              <w:highlight w:val="white"/>
            </w:rPr>
          </w:rPrChange>
        </w:rPr>
        <w:pPrChange w:id="2524" w:author=" Vijay Parmar" w:date="2009-08-23T15:07:00Z">
          <w:pPr>
            <w:autoSpaceDE w:val="0"/>
            <w:autoSpaceDN w:val="0"/>
            <w:adjustRightInd w:val="0"/>
          </w:pPr>
        </w:pPrChange>
      </w:pPr>
      <w:ins w:id="2525" w:author=" Vijay Parmar" w:date="2009-08-23T15:06:00Z">
        <w:r w:rsidRPr="00E762C7">
          <w:rPr>
            <w:rFonts w:ascii="Times New Roman" w:hAnsi="Times New Roman"/>
            <w:color w:val="0000FF"/>
            <w:sz w:val="20"/>
            <w:highlight w:val="white"/>
            <w:rPrChange w:id="2526"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27"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28"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29"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30" w:author=" Vijay Parmar" w:date="2009-08-23T15:27:00Z">
              <w:rPr>
                <w:rFonts w:ascii="Times New Roman" w:hAnsi="Times New Roman"/>
                <w:color w:val="000000"/>
                <w:sz w:val="24"/>
                <w:highlight w:val="white"/>
              </w:rPr>
            </w:rPrChange>
          </w:rPr>
          <w:t>query</w:t>
        </w:r>
        <w:r w:rsidRPr="00E762C7">
          <w:rPr>
            <w:rFonts w:ascii="Times New Roman" w:hAnsi="Times New Roman"/>
            <w:color w:val="0000FF"/>
            <w:sz w:val="20"/>
            <w:highlight w:val="white"/>
            <w:rPrChange w:id="2531"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32" w:author=" Vijay Parmar" w:date="2009-08-23T15:27:00Z">
              <w:rPr>
                <w:rFonts w:ascii="Times New Roman" w:hAnsi="Times New Roman"/>
                <w:color w:val="000000"/>
                <w:sz w:val="24"/>
                <w:highlight w:val="white"/>
              </w:rPr>
            </w:rPrChange>
          </w:rPr>
          <w:t>SELECT * FROM CSM_USER WHERE LOGIN_NAME=? and PASSWORD=?</w:t>
        </w:r>
        <w:r w:rsidRPr="00E762C7">
          <w:rPr>
            <w:rFonts w:ascii="Times New Roman" w:hAnsi="Times New Roman"/>
            <w:color w:val="0000FF"/>
            <w:sz w:val="20"/>
            <w:highlight w:val="white"/>
            <w:rPrChange w:id="253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3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35"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36" w:author=" Vijay Parmar" w:date="2009-08-23T15:06:00Z"/>
          <w:rFonts w:ascii="Times New Roman" w:hAnsi="Times New Roman"/>
          <w:color w:val="000000"/>
          <w:sz w:val="20"/>
          <w:highlight w:val="white"/>
          <w:rPrChange w:id="2537" w:author=" Vijay Parmar" w:date="2009-08-23T15:27:00Z">
            <w:rPr>
              <w:ins w:id="2538" w:author=" Vijay Parmar" w:date="2009-08-23T15:06:00Z"/>
              <w:rFonts w:ascii="Times New Roman" w:hAnsi="Times New Roman"/>
              <w:color w:val="000000"/>
              <w:sz w:val="24"/>
              <w:highlight w:val="white"/>
            </w:rPr>
          </w:rPrChange>
        </w:rPr>
      </w:pPr>
      <w:ins w:id="2539" w:author=" Vijay Parmar" w:date="2009-08-23T15:06:00Z">
        <w:r w:rsidRPr="00E762C7">
          <w:rPr>
            <w:rFonts w:ascii="Times New Roman" w:hAnsi="Times New Roman"/>
            <w:color w:val="000000"/>
            <w:sz w:val="20"/>
            <w:highlight w:val="white"/>
            <w:rPrChange w:id="2540"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541"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42"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43"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44"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45" w:author=" Vijay Parmar" w:date="2009-08-23T15:27:00Z">
              <w:rPr>
                <w:rFonts w:ascii="Times New Roman" w:hAnsi="Times New Roman"/>
                <w:color w:val="000000"/>
                <w:sz w:val="24"/>
                <w:highlight w:val="white"/>
              </w:rPr>
            </w:rPrChange>
          </w:rPr>
          <w:t>encryption-enabled</w:t>
        </w:r>
        <w:r w:rsidRPr="00E762C7">
          <w:rPr>
            <w:rFonts w:ascii="Times New Roman" w:hAnsi="Times New Roman"/>
            <w:color w:val="0000FF"/>
            <w:sz w:val="20"/>
            <w:highlight w:val="white"/>
            <w:rPrChange w:id="2546"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47" w:author=" Vijay Parmar" w:date="2009-08-23T15:27:00Z">
              <w:rPr>
                <w:rFonts w:ascii="Times New Roman" w:hAnsi="Times New Roman"/>
                <w:color w:val="000000"/>
                <w:sz w:val="24"/>
                <w:highlight w:val="white"/>
              </w:rPr>
            </w:rPrChange>
          </w:rPr>
          <w:t>YES</w:t>
        </w:r>
        <w:r w:rsidRPr="00E762C7">
          <w:rPr>
            <w:rFonts w:ascii="Times New Roman" w:hAnsi="Times New Roman"/>
            <w:color w:val="0000FF"/>
            <w:sz w:val="20"/>
            <w:highlight w:val="white"/>
            <w:rPrChange w:id="254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4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50"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51" w:author=" Vijay Parmar" w:date="2009-08-23T15:06:00Z"/>
          <w:rFonts w:ascii="Times New Roman" w:hAnsi="Times New Roman"/>
          <w:color w:val="000000"/>
          <w:sz w:val="20"/>
          <w:highlight w:val="white"/>
          <w:rPrChange w:id="2552" w:author=" Vijay Parmar" w:date="2009-08-23T15:27:00Z">
            <w:rPr>
              <w:ins w:id="2553" w:author=" Vijay Parmar" w:date="2009-08-23T15:06:00Z"/>
              <w:rFonts w:ascii="Times New Roman" w:hAnsi="Times New Roman"/>
              <w:color w:val="000000"/>
              <w:sz w:val="24"/>
              <w:highlight w:val="white"/>
            </w:rPr>
          </w:rPrChange>
        </w:rPr>
      </w:pPr>
      <w:ins w:id="2554" w:author=" Vijay Parmar" w:date="2009-08-23T15:06:00Z">
        <w:r w:rsidRPr="00E762C7">
          <w:rPr>
            <w:rFonts w:ascii="Times New Roman" w:hAnsi="Times New Roman"/>
            <w:color w:val="0000FF"/>
            <w:sz w:val="20"/>
            <w:highlight w:val="white"/>
            <w:rPrChange w:id="255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56" w:author=" Vijay Parmar" w:date="2009-08-23T15:27:00Z">
              <w:rPr>
                <w:rFonts w:ascii="Times New Roman" w:hAnsi="Times New Roman"/>
                <w:color w:val="800000"/>
                <w:sz w:val="24"/>
                <w:highlight w:val="white"/>
              </w:rPr>
            </w:rPrChange>
          </w:rPr>
          <w:t>login-module</w:t>
        </w:r>
        <w:r w:rsidRPr="00E762C7">
          <w:rPr>
            <w:rFonts w:ascii="Times New Roman" w:hAnsi="Times New Roman"/>
            <w:color w:val="0000FF"/>
            <w:sz w:val="20"/>
            <w:highlight w:val="white"/>
            <w:rPrChange w:id="2557" w:author=" Vijay Parmar" w:date="2009-08-23T15:27:00Z">
              <w:rPr>
                <w:rFonts w:ascii="Times New Roman" w:hAnsi="Times New Roman"/>
                <w:color w:val="0000FF"/>
                <w:sz w:val="24"/>
                <w:highlight w:val="white"/>
              </w:rPr>
            </w:rPrChange>
          </w:rPr>
          <w:t>&gt;</w:t>
        </w:r>
      </w:ins>
    </w:p>
    <w:p w:rsidR="00C2621C" w:rsidRPr="00E762C7" w:rsidRDefault="00C2621C" w:rsidP="00FA59D0">
      <w:pPr>
        <w:autoSpaceDE w:val="0"/>
        <w:autoSpaceDN w:val="0"/>
        <w:adjustRightInd w:val="0"/>
        <w:rPr>
          <w:ins w:id="2558" w:author=" Vijay Parmar" w:date="2009-08-23T15:05:00Z"/>
          <w:sz w:val="18"/>
          <w:rPrChange w:id="2559" w:author=" Vijay Parmar" w:date="2009-08-23T15:27:00Z">
            <w:rPr>
              <w:ins w:id="2560" w:author=" Vijay Parmar" w:date="2009-08-23T15:05:00Z"/>
            </w:rPr>
          </w:rPrChange>
        </w:rPr>
        <w:pPrChange w:id="2561" w:author=" Vijay Parmar" w:date="2009-08-23T15:09:00Z">
          <w:pPr>
            <w:pStyle w:val="BodyText"/>
          </w:pPr>
        </w:pPrChange>
      </w:pPr>
      <w:ins w:id="2562" w:author=" Vijay Parmar" w:date="2009-08-23T15:06:00Z">
        <w:r w:rsidRPr="00E762C7">
          <w:rPr>
            <w:rFonts w:ascii="Times New Roman" w:hAnsi="Times New Roman"/>
            <w:color w:val="0000FF"/>
            <w:sz w:val="20"/>
            <w:highlight w:val="white"/>
            <w:rPrChange w:id="256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64"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2565"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566"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0000FF"/>
            <w:sz w:val="20"/>
            <w:highlight w:val="white"/>
            <w:rPrChange w:id="2567"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568"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2569" w:author=" Vijay Parmar" w:date="2009-08-23T15:27:00Z">
              <w:rPr>
                <w:rFonts w:ascii="Times New Roman" w:hAnsi="Times New Roman"/>
                <w:color w:val="0000FF"/>
                <w:sz w:val="24"/>
                <w:highlight w:val="white"/>
              </w:rPr>
            </w:rPrChange>
          </w:rPr>
          <w:t>&gt;</w:t>
        </w:r>
      </w:ins>
    </w:p>
    <w:p w:rsidR="00C2621C" w:rsidRDefault="00C2621C" w:rsidP="003D4C4E">
      <w:pPr>
        <w:pStyle w:val="BodyText"/>
        <w:rPr>
          <w:ins w:id="2570" w:author=" Vijay Parmar" w:date="2009-08-23T14:55:00Z"/>
        </w:rPr>
      </w:pPr>
    </w:p>
    <w:p w:rsidR="003D4C4E" w:rsidRDefault="003D4C4E" w:rsidP="003D4C4E">
      <w:pPr>
        <w:pStyle w:val="BodyText"/>
        <w:numPr>
          <w:ilvl w:val="0"/>
          <w:numId w:val="96"/>
        </w:numPr>
        <w:rPr>
          <w:ins w:id="2571" w:author=" Vijay Parmar" w:date="2009-08-23T15:08:00Z"/>
        </w:rPr>
      </w:pPr>
      <w:ins w:id="2572" w:author=" Vijay Parmar" w:date="2009-08-23T15:01:00Z">
        <w:r>
          <w:t>JBOSS_HOME/server/&lt;jboss.server.name&gt;/</w:t>
        </w:r>
        <w:r>
          <w:t>deploy</w:t>
        </w:r>
        <w:r>
          <w:t>/</w:t>
        </w:r>
        <w:r>
          <w:t>Properties-service.xml</w:t>
        </w:r>
      </w:ins>
    </w:p>
    <w:p w:rsidR="00AC3886" w:rsidRDefault="00AC3886" w:rsidP="00AC3886">
      <w:pPr>
        <w:autoSpaceDE w:val="0"/>
        <w:autoSpaceDN w:val="0"/>
        <w:adjustRightInd w:val="0"/>
        <w:rPr>
          <w:ins w:id="2573" w:author=" Vijay Parmar" w:date="2009-08-23T15:08:00Z"/>
          <w:rFonts w:ascii="Times New Roman" w:hAnsi="Times New Roman"/>
          <w:color w:val="000000"/>
          <w:sz w:val="24"/>
          <w:highlight w:val="white"/>
        </w:rPr>
      </w:pPr>
      <w:ins w:id="2574" w:author=" Vijay Parmar" w:date="2009-08-23T15:08:00Z">
        <w:r>
          <w:rPr>
            <w:rFonts w:ascii="Times New Roman" w:hAnsi="Times New Roman"/>
            <w:color w:val="008080"/>
            <w:sz w:val="24"/>
            <w:highlight w:val="white"/>
          </w:rPr>
          <w:t>&lt;?xml version="1.0" encoding="UTF-8"?&gt;</w:t>
        </w:r>
      </w:ins>
    </w:p>
    <w:p w:rsidR="00AC3886" w:rsidRDefault="00AC3886" w:rsidP="00AC3886">
      <w:pPr>
        <w:autoSpaceDE w:val="0"/>
        <w:autoSpaceDN w:val="0"/>
        <w:adjustRightInd w:val="0"/>
        <w:rPr>
          <w:ins w:id="2575" w:author=" Vijay Parmar" w:date="2009-08-23T15:08:00Z"/>
          <w:rFonts w:ascii="Times New Roman" w:hAnsi="Times New Roman"/>
          <w:color w:val="000000"/>
          <w:sz w:val="24"/>
          <w:highlight w:val="white"/>
        </w:rPr>
      </w:pPr>
      <w:ins w:id="2576"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server</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FF0000"/>
            <w:sz w:val="24"/>
            <w:highlight w:val="white"/>
          </w:rPr>
          <w:t xml:space="preserve"> code</w:t>
        </w:r>
        <w:r>
          <w:rPr>
            <w:rFonts w:ascii="Times New Roman" w:hAnsi="Times New Roman"/>
            <w:color w:val="0000FF"/>
            <w:sz w:val="24"/>
            <w:highlight w:val="white"/>
          </w:rPr>
          <w:t>="</w:t>
        </w:r>
        <w:r>
          <w:rPr>
            <w:rFonts w:ascii="Times New Roman" w:hAnsi="Times New Roman"/>
            <w:color w:val="000000"/>
            <w:sz w:val="24"/>
            <w:highlight w:val="white"/>
          </w:rPr>
          <w:t>org.jboss.varia.property.SystemPropertiesService</w:t>
        </w:r>
        <w:r>
          <w:rPr>
            <w:rFonts w:ascii="Times New Roman" w:hAnsi="Times New Roman"/>
            <w:color w:val="0000FF"/>
            <w:sz w:val="24"/>
            <w:highlight w:val="white"/>
          </w:rPr>
          <w:t>"</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jboss:type=Service,name=SystemProperties</w:t>
        </w:r>
        <w:r>
          <w:rPr>
            <w:rFonts w:ascii="Times New Roman" w:hAnsi="Times New Roman"/>
            <w:color w:val="0000FF"/>
            <w:sz w:val="24"/>
            <w:highlight w:val="white"/>
          </w:rPr>
          <w:t>"&gt;</w:t>
        </w:r>
      </w:ins>
    </w:p>
    <w:p w:rsidR="00AC3886" w:rsidRDefault="00AC3886" w:rsidP="00AC3886">
      <w:pPr>
        <w:autoSpaceDE w:val="0"/>
        <w:autoSpaceDN w:val="0"/>
        <w:adjustRightInd w:val="0"/>
        <w:rPr>
          <w:ins w:id="2577" w:author=" Vijay Parmar" w:date="2009-08-23T15:08:00Z"/>
          <w:rFonts w:ascii="Times New Roman" w:hAnsi="Times New Roman"/>
          <w:color w:val="000000"/>
          <w:sz w:val="24"/>
          <w:highlight w:val="white"/>
        </w:rPr>
      </w:pPr>
      <w:ins w:id="2578" w:author=" Vijay Parmar" w:date="2009-08-23T15:09:00Z">
        <w:r>
          <w:rPr>
            <w:rFonts w:ascii="Times New Roman" w:hAnsi="Times New Roman"/>
            <w:color w:val="000000"/>
            <w:sz w:val="24"/>
            <w:highlight w:val="white"/>
          </w:rPr>
          <w:t xml:space="preserve"> </w:t>
        </w:r>
        <w:r>
          <w:rPr>
            <w:rFonts w:ascii="Times New Roman" w:hAnsi="Times New Roman"/>
            <w:color w:val="000000"/>
            <w:sz w:val="24"/>
            <w:highlight w:val="white"/>
          </w:rPr>
          <w:tab/>
        </w:r>
      </w:ins>
      <w:ins w:id="2579"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Properties</w:t>
        </w:r>
        <w:r>
          <w:rPr>
            <w:rFonts w:ascii="Times New Roman" w:hAnsi="Times New Roman"/>
            <w:color w:val="0000FF"/>
            <w:sz w:val="24"/>
            <w:highlight w:val="white"/>
          </w:rPr>
          <w:t>"&gt;</w:t>
        </w:r>
      </w:ins>
      <w:ins w:id="2580" w:author=" Vijay Parmar" w:date="2009-08-23T15:09:00Z">
        <w:r>
          <w:rPr>
            <w:rFonts w:ascii="Times New Roman" w:hAnsi="Times New Roman"/>
            <w:color w:val="000000"/>
            <w:sz w:val="24"/>
            <w:highlight w:val="white"/>
          </w:rPr>
          <w:t>gov</w:t>
        </w:r>
      </w:ins>
      <w:ins w:id="2581" w:author=" Vijay Parmar" w:date="2009-08-23T15:08:00Z">
        <w:r>
          <w:rPr>
            <w:rFonts w:ascii="Times New Roman" w:hAnsi="Times New Roman"/>
            <w:color w:val="000000"/>
            <w:sz w:val="24"/>
            <w:highlight w:val="white"/>
          </w:rPr>
          <w:t>.nih.nci.security.configFile=c:/apps/upt/jboss-4.0.5.GA/server/default/csmconfig/ApplicationSecurityConfig.xml</w:t>
        </w:r>
      </w:ins>
    </w:p>
    <w:p w:rsidR="00AC3886" w:rsidRDefault="00AC3886" w:rsidP="00AC3886">
      <w:pPr>
        <w:autoSpaceDE w:val="0"/>
        <w:autoSpaceDN w:val="0"/>
        <w:adjustRightInd w:val="0"/>
        <w:rPr>
          <w:ins w:id="2582" w:author=" Vijay Parmar" w:date="2009-08-23T15:08:00Z"/>
          <w:rFonts w:ascii="Times New Roman" w:hAnsi="Times New Roman"/>
          <w:color w:val="000000"/>
          <w:sz w:val="24"/>
          <w:highlight w:val="white"/>
        </w:rPr>
      </w:pPr>
      <w:ins w:id="2583" w:author=" Vijay Parmar" w:date="2009-08-23T15:09:00Z">
        <w:r>
          <w:rPr>
            <w:rFonts w:ascii="Times New Roman" w:hAnsi="Times New Roman"/>
            <w:color w:val="000000"/>
            <w:sz w:val="24"/>
            <w:highlight w:val="white"/>
          </w:rPr>
          <w:t xml:space="preserve"> </w:t>
        </w:r>
      </w:ins>
      <w:ins w:id="2584" w:author=" Vijay Parmar" w:date="2009-08-23T15:08:00Z">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0000FF"/>
            <w:sz w:val="24"/>
            <w:highlight w:val="white"/>
          </w:rPr>
          <w:t>&gt;</w:t>
        </w:r>
      </w:ins>
    </w:p>
    <w:p w:rsidR="00AC3886" w:rsidRDefault="00AC3886" w:rsidP="00AC3886">
      <w:pPr>
        <w:autoSpaceDE w:val="0"/>
        <w:autoSpaceDN w:val="0"/>
        <w:adjustRightInd w:val="0"/>
        <w:rPr>
          <w:ins w:id="2585" w:author=" Vijay Parmar" w:date="2009-08-23T15:08:00Z"/>
          <w:rFonts w:ascii="Times New Roman" w:hAnsi="Times New Roman"/>
          <w:color w:val="000000"/>
          <w:sz w:val="24"/>
          <w:highlight w:val="white"/>
        </w:rPr>
      </w:pPr>
      <w:ins w:id="2586"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0000FF"/>
            <w:sz w:val="24"/>
            <w:highlight w:val="white"/>
          </w:rPr>
          <w:t>&gt;&lt;/</w:t>
        </w:r>
        <w:r>
          <w:rPr>
            <w:rFonts w:ascii="Times New Roman" w:hAnsi="Times New Roman"/>
            <w:color w:val="800000"/>
            <w:sz w:val="24"/>
            <w:highlight w:val="white"/>
          </w:rPr>
          <w:t>server</w:t>
        </w:r>
        <w:r>
          <w:rPr>
            <w:rFonts w:ascii="Times New Roman" w:hAnsi="Times New Roman"/>
            <w:color w:val="0000FF"/>
            <w:sz w:val="24"/>
            <w:highlight w:val="white"/>
          </w:rPr>
          <w:t>&gt;</w:t>
        </w:r>
      </w:ins>
    </w:p>
    <w:p w:rsidR="00AC3886" w:rsidRDefault="00AC3886" w:rsidP="00AC3886">
      <w:pPr>
        <w:pStyle w:val="BodyText"/>
        <w:ind w:left="0"/>
        <w:rPr>
          <w:ins w:id="2587" w:author=" Vijay Parmar" w:date="2009-08-23T15:01:00Z"/>
        </w:rPr>
        <w:pPrChange w:id="2588" w:author=" Vijay Parmar" w:date="2009-08-23T15:08:00Z">
          <w:pPr>
            <w:pStyle w:val="BodyText"/>
            <w:numPr>
              <w:numId w:val="96"/>
            </w:numPr>
            <w:ind w:left="1080" w:hanging="360"/>
          </w:pPr>
        </w:pPrChange>
      </w:pPr>
    </w:p>
    <w:p w:rsidR="003D4C4E" w:rsidRDefault="003D4C4E" w:rsidP="003D4C4E">
      <w:pPr>
        <w:pStyle w:val="BodyText"/>
        <w:numPr>
          <w:ilvl w:val="0"/>
          <w:numId w:val="96"/>
        </w:numPr>
        <w:rPr>
          <w:ins w:id="2589" w:author=" Vijay Parmar" w:date="2009-08-23T15:09:00Z"/>
        </w:rPr>
      </w:pPr>
      <w:ins w:id="2590" w:author=" Vijay Parmar" w:date="2009-08-23T15:01:00Z">
        <w:r>
          <w:t>JBOSS_HOME/server/&lt;jboss.server.name&gt;/</w:t>
        </w:r>
      </w:ins>
      <w:ins w:id="2591" w:author=" Vijay Parmar" w:date="2009-08-23T15:02:00Z">
        <w:r>
          <w:t>deploy/upt-ds.xml</w:t>
        </w:r>
      </w:ins>
    </w:p>
    <w:p w:rsidR="0057232F" w:rsidRDefault="0057232F" w:rsidP="0057232F">
      <w:pPr>
        <w:pStyle w:val="BodyText"/>
        <w:ind w:left="0"/>
        <w:rPr>
          <w:ins w:id="2592" w:author=" Vijay Parmar" w:date="2009-08-23T15:09:00Z"/>
        </w:rPr>
        <w:pPrChange w:id="2593" w:author=" Vijay Parmar" w:date="2009-08-23T15:09:00Z">
          <w:pPr>
            <w:pStyle w:val="BodyText"/>
            <w:numPr>
              <w:numId w:val="96"/>
            </w:numPr>
            <w:ind w:left="1080" w:hanging="360"/>
          </w:pPr>
        </w:pPrChange>
      </w:pPr>
    </w:p>
    <w:p w:rsidR="0057232F" w:rsidRPr="00E762C7" w:rsidRDefault="0057232F" w:rsidP="0057232F">
      <w:pPr>
        <w:autoSpaceDE w:val="0"/>
        <w:autoSpaceDN w:val="0"/>
        <w:adjustRightInd w:val="0"/>
        <w:rPr>
          <w:ins w:id="2594" w:author=" Vijay Parmar" w:date="2009-08-23T15:11:00Z"/>
          <w:rFonts w:ascii="Times New Roman" w:hAnsi="Times New Roman"/>
          <w:color w:val="000000"/>
          <w:sz w:val="20"/>
          <w:highlight w:val="white"/>
          <w:rPrChange w:id="2595" w:author=" Vijay Parmar" w:date="2009-08-23T15:28:00Z">
            <w:rPr>
              <w:ins w:id="2596" w:author=" Vijay Parmar" w:date="2009-08-23T15:11:00Z"/>
              <w:rFonts w:ascii="Times New Roman" w:hAnsi="Times New Roman"/>
              <w:color w:val="000000"/>
              <w:sz w:val="24"/>
              <w:highlight w:val="white"/>
            </w:rPr>
          </w:rPrChange>
        </w:rPr>
      </w:pPr>
      <w:ins w:id="2597" w:author=" Vijay Parmar" w:date="2009-08-23T15:11:00Z">
        <w:r w:rsidRPr="00E762C7">
          <w:rPr>
            <w:rFonts w:ascii="Times New Roman" w:hAnsi="Times New Roman"/>
            <w:color w:val="008080"/>
            <w:sz w:val="20"/>
            <w:highlight w:val="white"/>
            <w:rPrChange w:id="2598" w:author=" Vijay Parmar" w:date="2009-08-23T15:28:00Z">
              <w:rPr>
                <w:rFonts w:ascii="Times New Roman" w:hAnsi="Times New Roman"/>
                <w:color w:val="008080"/>
                <w:sz w:val="24"/>
                <w:highlight w:val="white"/>
              </w:rPr>
            </w:rPrChange>
          </w:rPr>
          <w:t>&lt;?xml version="1.0" encoding="UTF-8"?&gt;</w:t>
        </w:r>
      </w:ins>
    </w:p>
    <w:p w:rsidR="0057232F" w:rsidRPr="00E762C7" w:rsidRDefault="0057232F" w:rsidP="0057232F">
      <w:pPr>
        <w:autoSpaceDE w:val="0"/>
        <w:autoSpaceDN w:val="0"/>
        <w:adjustRightInd w:val="0"/>
        <w:rPr>
          <w:ins w:id="2599" w:author=" Vijay Parmar" w:date="2009-08-23T15:11:00Z"/>
          <w:rFonts w:ascii="Times New Roman" w:hAnsi="Times New Roman"/>
          <w:color w:val="000000"/>
          <w:sz w:val="20"/>
          <w:highlight w:val="white"/>
          <w:rPrChange w:id="2600" w:author=" Vijay Parmar" w:date="2009-08-23T15:28:00Z">
            <w:rPr>
              <w:ins w:id="2601" w:author=" Vijay Parmar" w:date="2009-08-23T15:11:00Z"/>
              <w:rFonts w:ascii="Times New Roman" w:hAnsi="Times New Roman"/>
              <w:color w:val="000000"/>
              <w:sz w:val="24"/>
              <w:highlight w:val="white"/>
            </w:rPr>
          </w:rPrChange>
        </w:rPr>
      </w:pPr>
      <w:ins w:id="2602" w:author=" Vijay Parmar" w:date="2009-08-23T15:11:00Z">
        <w:r w:rsidRPr="00E762C7">
          <w:rPr>
            <w:rFonts w:ascii="Times New Roman" w:hAnsi="Times New Roman"/>
            <w:color w:val="0000FF"/>
            <w:sz w:val="20"/>
            <w:highlight w:val="white"/>
            <w:rPrChange w:id="260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04"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2605"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06" w:author=" Vijay Parmar" w:date="2009-08-23T15:11:00Z"/>
          <w:rFonts w:ascii="Times New Roman" w:hAnsi="Times New Roman"/>
          <w:color w:val="000000"/>
          <w:sz w:val="20"/>
          <w:highlight w:val="white"/>
          <w:rPrChange w:id="2607" w:author=" Vijay Parmar" w:date="2009-08-23T15:28:00Z">
            <w:rPr>
              <w:ins w:id="2608" w:author=" Vijay Parmar" w:date="2009-08-23T15:11:00Z"/>
              <w:rFonts w:ascii="Times New Roman" w:hAnsi="Times New Roman"/>
              <w:color w:val="000000"/>
              <w:sz w:val="24"/>
              <w:highlight w:val="white"/>
            </w:rPr>
          </w:rPrChange>
        </w:rPr>
      </w:pPr>
      <w:ins w:id="2609" w:author=" Vijay Parmar" w:date="2009-08-23T15:11:00Z">
        <w:r w:rsidRPr="00E762C7">
          <w:rPr>
            <w:rFonts w:ascii="Times New Roman" w:hAnsi="Times New Roman"/>
            <w:color w:val="0000FF"/>
            <w:sz w:val="20"/>
            <w:highlight w:val="white"/>
            <w:rPrChange w:id="261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11"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2612"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13" w:author=" Vijay Parmar" w:date="2009-08-23T15:11:00Z"/>
          <w:rFonts w:ascii="Times New Roman" w:hAnsi="Times New Roman"/>
          <w:color w:val="000000"/>
          <w:sz w:val="20"/>
          <w:highlight w:val="white"/>
          <w:rPrChange w:id="2614" w:author=" Vijay Parmar" w:date="2009-08-23T15:28:00Z">
            <w:rPr>
              <w:ins w:id="2615" w:author=" Vijay Parmar" w:date="2009-08-23T15:11:00Z"/>
              <w:rFonts w:ascii="Times New Roman" w:hAnsi="Times New Roman"/>
              <w:color w:val="000000"/>
              <w:sz w:val="24"/>
              <w:highlight w:val="white"/>
            </w:rPr>
          </w:rPrChange>
        </w:rPr>
      </w:pPr>
      <w:ins w:id="2616" w:author=" Vijay Parmar" w:date="2009-08-23T15:11:00Z">
        <w:r w:rsidRPr="00E762C7">
          <w:rPr>
            <w:rFonts w:ascii="Times New Roman" w:hAnsi="Times New Roman"/>
            <w:color w:val="000000"/>
            <w:sz w:val="20"/>
            <w:highlight w:val="white"/>
            <w:rPrChange w:id="2617"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18"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1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20"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2621"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22" w:author=" Vijay Parmar" w:date="2009-08-23T15:28:00Z">
              <w:rPr>
                <w:rFonts w:ascii="Times New Roman" w:hAnsi="Times New Roman"/>
                <w:color w:val="000000"/>
                <w:sz w:val="24"/>
                <w:highlight w:val="white"/>
              </w:rPr>
            </w:rPrChange>
          </w:rPr>
          <w:t>csmupt31</w:t>
        </w:r>
        <w:r w:rsidRPr="00E762C7">
          <w:rPr>
            <w:rFonts w:ascii="Times New Roman" w:hAnsi="Times New Roman"/>
            <w:color w:val="0000FF"/>
            <w:sz w:val="20"/>
            <w:highlight w:val="white"/>
            <w:rPrChange w:id="262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24"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2625"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26" w:author=" Vijay Parmar" w:date="2009-08-23T15:11:00Z"/>
          <w:rFonts w:ascii="Times New Roman" w:hAnsi="Times New Roman"/>
          <w:color w:val="000000"/>
          <w:sz w:val="20"/>
          <w:highlight w:val="white"/>
          <w:rPrChange w:id="2627" w:author=" Vijay Parmar" w:date="2009-08-23T15:28:00Z">
            <w:rPr>
              <w:ins w:id="2628" w:author=" Vijay Parmar" w:date="2009-08-23T15:11:00Z"/>
              <w:rFonts w:ascii="Times New Roman" w:hAnsi="Times New Roman"/>
              <w:color w:val="000000"/>
              <w:sz w:val="24"/>
              <w:highlight w:val="white"/>
            </w:rPr>
          </w:rPrChange>
        </w:rPr>
      </w:pPr>
      <w:ins w:id="2629" w:author=" Vijay Parmar" w:date="2009-08-23T15:11:00Z">
        <w:r w:rsidRPr="00E762C7">
          <w:rPr>
            <w:rFonts w:ascii="Times New Roman" w:hAnsi="Times New Roman"/>
            <w:color w:val="000000"/>
            <w:sz w:val="20"/>
            <w:highlight w:val="white"/>
            <w:rPrChange w:id="2630"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31"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32"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33"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2634"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35" w:author=" Vijay Parmar" w:date="2009-08-23T15:28: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2636"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37"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2638"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39" w:author=" Vijay Parmar" w:date="2009-08-23T15:11:00Z"/>
          <w:rFonts w:ascii="Times New Roman" w:hAnsi="Times New Roman"/>
          <w:color w:val="000000"/>
          <w:sz w:val="20"/>
          <w:highlight w:val="white"/>
          <w:rPrChange w:id="2640" w:author=" Vijay Parmar" w:date="2009-08-23T15:28:00Z">
            <w:rPr>
              <w:ins w:id="2641" w:author=" Vijay Parmar" w:date="2009-08-23T15:11:00Z"/>
              <w:rFonts w:ascii="Times New Roman" w:hAnsi="Times New Roman"/>
              <w:color w:val="000000"/>
              <w:sz w:val="24"/>
              <w:highlight w:val="white"/>
            </w:rPr>
          </w:rPrChange>
        </w:rPr>
      </w:pPr>
      <w:ins w:id="2642" w:author=" Vijay Parmar" w:date="2009-08-23T15:11:00Z">
        <w:r w:rsidRPr="00E762C7">
          <w:rPr>
            <w:rFonts w:ascii="Times New Roman" w:hAnsi="Times New Roman"/>
            <w:color w:val="000000"/>
            <w:sz w:val="20"/>
            <w:highlight w:val="white"/>
            <w:rPrChange w:id="2643"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44"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45"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46"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2647"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48" w:author=" Vijay Parmar" w:date="2009-08-23T15:28: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264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50"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2651"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52" w:author=" Vijay Parmar" w:date="2009-08-23T15:11:00Z"/>
          <w:rFonts w:ascii="Times New Roman" w:hAnsi="Times New Roman"/>
          <w:color w:val="000000"/>
          <w:sz w:val="20"/>
          <w:highlight w:val="white"/>
          <w:rPrChange w:id="2653" w:author=" Vijay Parmar" w:date="2009-08-23T15:28:00Z">
            <w:rPr>
              <w:ins w:id="2654" w:author=" Vijay Parmar" w:date="2009-08-23T15:11:00Z"/>
              <w:rFonts w:ascii="Times New Roman" w:hAnsi="Times New Roman"/>
              <w:color w:val="000000"/>
              <w:sz w:val="24"/>
              <w:highlight w:val="white"/>
            </w:rPr>
          </w:rPrChange>
        </w:rPr>
      </w:pPr>
      <w:ins w:id="2655" w:author=" Vijay Parmar" w:date="2009-08-23T15:11:00Z">
        <w:r w:rsidRPr="00E762C7">
          <w:rPr>
            <w:rFonts w:ascii="Times New Roman" w:hAnsi="Times New Roman"/>
            <w:color w:val="000000"/>
            <w:sz w:val="20"/>
            <w:highlight w:val="white"/>
            <w:rPrChange w:id="2656"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57"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58"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59"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2660"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61"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662"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63"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2664"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65" w:author=" Vijay Parmar" w:date="2009-08-23T15:11:00Z"/>
          <w:rFonts w:ascii="Times New Roman" w:hAnsi="Times New Roman"/>
          <w:color w:val="000000"/>
          <w:sz w:val="20"/>
          <w:highlight w:val="white"/>
          <w:rPrChange w:id="2666" w:author=" Vijay Parmar" w:date="2009-08-23T15:28:00Z">
            <w:rPr>
              <w:ins w:id="2667" w:author=" Vijay Parmar" w:date="2009-08-23T15:11:00Z"/>
              <w:rFonts w:ascii="Times New Roman" w:hAnsi="Times New Roman"/>
              <w:color w:val="000000"/>
              <w:sz w:val="24"/>
              <w:highlight w:val="white"/>
            </w:rPr>
          </w:rPrChange>
        </w:rPr>
      </w:pPr>
      <w:ins w:id="2668" w:author=" Vijay Parmar" w:date="2009-08-23T15:11:00Z">
        <w:r w:rsidRPr="00E762C7">
          <w:rPr>
            <w:rFonts w:ascii="Times New Roman" w:hAnsi="Times New Roman"/>
            <w:color w:val="000000"/>
            <w:sz w:val="20"/>
            <w:highlight w:val="white"/>
            <w:rPrChange w:id="2669"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70"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71"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72"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2673"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74"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675"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76"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2677"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78" w:author=" Vijay Parmar" w:date="2009-08-23T15:11:00Z"/>
          <w:rFonts w:ascii="Times New Roman" w:hAnsi="Times New Roman"/>
          <w:color w:val="000000"/>
          <w:sz w:val="20"/>
          <w:highlight w:val="white"/>
          <w:rPrChange w:id="2679" w:author=" Vijay Parmar" w:date="2009-08-23T15:28:00Z">
            <w:rPr>
              <w:ins w:id="2680" w:author=" Vijay Parmar" w:date="2009-08-23T15:11:00Z"/>
              <w:rFonts w:ascii="Times New Roman" w:hAnsi="Times New Roman"/>
              <w:color w:val="000000"/>
              <w:sz w:val="24"/>
              <w:highlight w:val="white"/>
            </w:rPr>
          </w:rPrChange>
        </w:rPr>
      </w:pPr>
      <w:ins w:id="2681" w:author=" Vijay Parmar" w:date="2009-08-23T15:11:00Z">
        <w:r w:rsidRPr="00E762C7">
          <w:rPr>
            <w:rFonts w:ascii="Times New Roman" w:hAnsi="Times New Roman"/>
            <w:color w:val="0000FF"/>
            <w:sz w:val="20"/>
            <w:highlight w:val="white"/>
            <w:rPrChange w:id="2682"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83"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2684" w:author=" Vijay Parmar" w:date="2009-08-23T15:28:00Z">
              <w:rPr>
                <w:rFonts w:ascii="Times New Roman" w:hAnsi="Times New Roman"/>
                <w:color w:val="0000FF"/>
                <w:sz w:val="24"/>
                <w:highlight w:val="white"/>
              </w:rPr>
            </w:rPrChange>
          </w:rPr>
          <w:t>&gt;</w:t>
        </w:r>
      </w:ins>
    </w:p>
    <w:p w:rsidR="0057232F" w:rsidRPr="00E762C7" w:rsidRDefault="0057232F" w:rsidP="0057232F">
      <w:pPr>
        <w:pStyle w:val="BodyText"/>
        <w:ind w:left="0"/>
        <w:rPr>
          <w:ins w:id="2685" w:author=" Vijay Parmar" w:date="2009-08-23T15:01:00Z"/>
          <w:sz w:val="18"/>
          <w:rPrChange w:id="2686" w:author=" Vijay Parmar" w:date="2009-08-23T15:28:00Z">
            <w:rPr>
              <w:ins w:id="2687" w:author=" Vijay Parmar" w:date="2009-08-23T15:01:00Z"/>
            </w:rPr>
          </w:rPrChange>
        </w:rPr>
        <w:pPrChange w:id="2688" w:author=" Vijay Parmar" w:date="2009-08-23T15:09:00Z">
          <w:pPr>
            <w:pStyle w:val="BodyText"/>
            <w:numPr>
              <w:numId w:val="96"/>
            </w:numPr>
            <w:ind w:left="1080" w:hanging="360"/>
          </w:pPr>
        </w:pPrChange>
      </w:pPr>
      <w:ins w:id="2689" w:author=" Vijay Parmar" w:date="2009-08-23T15:11:00Z">
        <w:r w:rsidRPr="00E762C7">
          <w:rPr>
            <w:rFonts w:ascii="Times New Roman" w:hAnsi="Times New Roman"/>
            <w:color w:val="0000FF"/>
            <w:sz w:val="20"/>
            <w:highlight w:val="white"/>
            <w:rPrChange w:id="269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91"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2692" w:author=" Vijay Parmar" w:date="2009-08-23T15:28:00Z">
              <w:rPr>
                <w:rFonts w:ascii="Times New Roman" w:hAnsi="Times New Roman"/>
                <w:color w:val="0000FF"/>
                <w:sz w:val="24"/>
                <w:highlight w:val="white"/>
              </w:rPr>
            </w:rPrChange>
          </w:rPr>
          <w:t>&gt;</w:t>
        </w:r>
      </w:ins>
    </w:p>
    <w:p w:rsidR="00B0603B" w:rsidRDefault="003D4C4E" w:rsidP="00B93D1A">
      <w:pPr>
        <w:pStyle w:val="BodyText"/>
        <w:numPr>
          <w:ilvl w:val="0"/>
          <w:numId w:val="96"/>
        </w:numPr>
        <w:rPr>
          <w:ins w:id="2693" w:author=" Vijay Parmar" w:date="2009-08-23T15:19:00Z"/>
        </w:rPr>
      </w:pPr>
      <w:ins w:id="2694" w:author=" Vijay Parmar" w:date="2009-08-23T15:02:00Z">
        <w:r>
          <w:t>JBOSS_HOME/server/&lt;</w:t>
        </w:r>
        <w:r>
          <w:t>jboss.server.name&gt;/csmconfig/ApplicationSecurityConfig.xml</w:t>
        </w:r>
      </w:ins>
    </w:p>
    <w:p w:rsidR="00B93D1A" w:rsidRPr="00E762C7" w:rsidRDefault="00B93D1A" w:rsidP="00B93D1A">
      <w:pPr>
        <w:autoSpaceDE w:val="0"/>
        <w:autoSpaceDN w:val="0"/>
        <w:adjustRightInd w:val="0"/>
        <w:ind w:left="720"/>
        <w:rPr>
          <w:ins w:id="2695" w:author=" Vijay Parmar" w:date="2009-08-23T15:19:00Z"/>
          <w:rFonts w:ascii="Times New Roman" w:hAnsi="Times New Roman"/>
          <w:color w:val="000000"/>
          <w:sz w:val="20"/>
          <w:szCs w:val="20"/>
          <w:highlight w:val="white"/>
          <w:rPrChange w:id="2696" w:author=" Vijay Parmar" w:date="2009-08-23T15:28:00Z">
            <w:rPr>
              <w:ins w:id="2697" w:author=" Vijay Parmar" w:date="2009-08-23T15:19:00Z"/>
              <w:color w:val="000000"/>
              <w:highlight w:val="white"/>
            </w:rPr>
          </w:rPrChange>
        </w:rPr>
        <w:pPrChange w:id="2698" w:author=" Vijay Parmar" w:date="2009-08-23T15:19:00Z">
          <w:pPr>
            <w:pStyle w:val="ListParagraph"/>
            <w:numPr>
              <w:numId w:val="96"/>
            </w:numPr>
            <w:autoSpaceDE w:val="0"/>
            <w:autoSpaceDN w:val="0"/>
            <w:adjustRightInd w:val="0"/>
            <w:ind w:left="1080" w:hanging="360"/>
          </w:pPr>
        </w:pPrChange>
      </w:pPr>
      <w:ins w:id="2699" w:author=" Vijay Parmar" w:date="2009-08-23T15:19:00Z">
        <w:r w:rsidRPr="00E762C7">
          <w:rPr>
            <w:rFonts w:ascii="Times New Roman" w:hAnsi="Times New Roman"/>
            <w:color w:val="008080"/>
            <w:sz w:val="20"/>
            <w:szCs w:val="20"/>
            <w:highlight w:val="white"/>
            <w:rPrChange w:id="2700" w:author=" Vijay Parmar" w:date="2009-08-23T15:28:00Z">
              <w:rPr>
                <w:highlight w:val="white"/>
              </w:rPr>
            </w:rPrChange>
          </w:rPr>
          <w:t>&lt;?xml version="1.0" encoding="UTF-8"?&gt;</w:t>
        </w:r>
      </w:ins>
    </w:p>
    <w:p w:rsidR="00B93D1A" w:rsidRPr="00E762C7" w:rsidRDefault="00B93D1A" w:rsidP="00B93D1A">
      <w:pPr>
        <w:autoSpaceDE w:val="0"/>
        <w:autoSpaceDN w:val="0"/>
        <w:adjustRightInd w:val="0"/>
        <w:ind w:left="720"/>
        <w:rPr>
          <w:ins w:id="2701" w:author=" Vijay Parmar" w:date="2009-08-23T15:19:00Z"/>
          <w:rFonts w:ascii="Times New Roman" w:hAnsi="Times New Roman"/>
          <w:color w:val="000000"/>
          <w:sz w:val="20"/>
          <w:szCs w:val="20"/>
          <w:highlight w:val="white"/>
          <w:rPrChange w:id="2702" w:author=" Vijay Parmar" w:date="2009-08-23T15:28:00Z">
            <w:rPr>
              <w:ins w:id="2703" w:author=" Vijay Parmar" w:date="2009-08-23T15:19:00Z"/>
              <w:color w:val="000000"/>
              <w:highlight w:val="white"/>
            </w:rPr>
          </w:rPrChange>
        </w:rPr>
        <w:pPrChange w:id="2704" w:author=" Vijay Parmar" w:date="2009-08-23T15:19:00Z">
          <w:pPr>
            <w:pStyle w:val="ListParagraph"/>
            <w:numPr>
              <w:numId w:val="96"/>
            </w:numPr>
            <w:autoSpaceDE w:val="0"/>
            <w:autoSpaceDN w:val="0"/>
            <w:adjustRightInd w:val="0"/>
            <w:ind w:left="1080" w:hanging="360"/>
          </w:pPr>
        </w:pPrChange>
      </w:pPr>
      <w:ins w:id="2705" w:author=" Vijay Parmar" w:date="2009-08-23T15:19:00Z">
        <w:r w:rsidRPr="00E762C7">
          <w:rPr>
            <w:rFonts w:ascii="Times New Roman" w:hAnsi="Times New Roman"/>
            <w:color w:val="0000FF"/>
            <w:sz w:val="20"/>
            <w:szCs w:val="20"/>
            <w:highlight w:val="white"/>
            <w:rPrChange w:id="2706" w:author=" Vijay Parmar" w:date="2009-08-23T15:28:00Z">
              <w:rPr>
                <w:color w:val="0000FF"/>
                <w:highlight w:val="white"/>
              </w:rPr>
            </w:rPrChange>
          </w:rPr>
          <w:t>&lt;</w:t>
        </w:r>
        <w:r w:rsidRPr="00E762C7">
          <w:rPr>
            <w:rFonts w:ascii="Times New Roman" w:hAnsi="Times New Roman"/>
            <w:color w:val="800000"/>
            <w:sz w:val="20"/>
            <w:szCs w:val="20"/>
            <w:highlight w:val="white"/>
            <w:rPrChange w:id="2707" w:author=" Vijay Parmar" w:date="2009-08-23T15:28:00Z">
              <w:rPr>
                <w:highlight w:val="white"/>
              </w:rPr>
            </w:rPrChange>
          </w:rPr>
          <w:t>security-config</w:t>
        </w:r>
        <w:r w:rsidRPr="00E762C7">
          <w:rPr>
            <w:rFonts w:ascii="Times New Roman" w:hAnsi="Times New Roman"/>
            <w:color w:val="FF0000"/>
            <w:sz w:val="20"/>
            <w:szCs w:val="20"/>
            <w:highlight w:val="white"/>
            <w:rPrChange w:id="2708" w:author=" Vijay Parmar" w:date="2009-08-23T15:28:00Z">
              <w:rPr>
                <w:color w:val="FF0000"/>
                <w:highlight w:val="white"/>
              </w:rPr>
            </w:rPrChange>
          </w:rPr>
          <w:t xml:space="preserve"> xmlns:xsi</w:t>
        </w:r>
        <w:r w:rsidRPr="00E762C7">
          <w:rPr>
            <w:rFonts w:ascii="Times New Roman" w:hAnsi="Times New Roman"/>
            <w:color w:val="0000FF"/>
            <w:sz w:val="20"/>
            <w:szCs w:val="20"/>
            <w:highlight w:val="white"/>
            <w:rPrChange w:id="2709" w:author=" Vijay Parmar" w:date="2009-08-23T15:28:00Z">
              <w:rPr>
                <w:color w:val="0000FF"/>
                <w:highlight w:val="white"/>
              </w:rPr>
            </w:rPrChange>
          </w:rPr>
          <w:t>="</w:t>
        </w:r>
        <w:r w:rsidRPr="00E762C7">
          <w:rPr>
            <w:rFonts w:ascii="Times New Roman" w:hAnsi="Times New Roman"/>
            <w:color w:val="000000"/>
            <w:sz w:val="20"/>
            <w:szCs w:val="20"/>
            <w:highlight w:val="white"/>
            <w:rPrChange w:id="2710" w:author=" Vijay Parmar" w:date="2009-08-23T15:28:00Z">
              <w:rPr>
                <w:color w:val="000000"/>
                <w:highlight w:val="white"/>
              </w:rPr>
            </w:rPrChange>
          </w:rPr>
          <w:t>http://www.w3.org/2001/XMLSchema-instance</w:t>
        </w:r>
        <w:r w:rsidRPr="00E762C7">
          <w:rPr>
            <w:rFonts w:ascii="Times New Roman" w:hAnsi="Times New Roman"/>
            <w:color w:val="0000FF"/>
            <w:sz w:val="20"/>
            <w:szCs w:val="20"/>
            <w:highlight w:val="white"/>
            <w:rPrChange w:id="271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12" w:author=" Vijay Parmar" w:date="2009-08-23T15:19:00Z"/>
          <w:rFonts w:ascii="Times New Roman" w:hAnsi="Times New Roman"/>
          <w:color w:val="000000"/>
          <w:sz w:val="20"/>
          <w:szCs w:val="20"/>
          <w:highlight w:val="white"/>
          <w:rPrChange w:id="2713" w:author=" Vijay Parmar" w:date="2009-08-23T15:28:00Z">
            <w:rPr>
              <w:ins w:id="2714" w:author=" Vijay Parmar" w:date="2009-08-23T15:19:00Z"/>
              <w:highlight w:val="white"/>
            </w:rPr>
          </w:rPrChange>
        </w:rPr>
        <w:pPrChange w:id="2715" w:author=" Vijay Parmar" w:date="2009-08-23T15:19:00Z">
          <w:pPr>
            <w:pStyle w:val="ListParagraph"/>
            <w:numPr>
              <w:numId w:val="96"/>
            </w:numPr>
            <w:autoSpaceDE w:val="0"/>
            <w:autoSpaceDN w:val="0"/>
            <w:adjustRightInd w:val="0"/>
            <w:ind w:left="1080" w:hanging="360"/>
          </w:pPr>
        </w:pPrChange>
      </w:pPr>
      <w:ins w:id="2716" w:author=" Vijay Parmar" w:date="2009-08-23T15:19:00Z">
        <w:r w:rsidRPr="00E762C7">
          <w:rPr>
            <w:rFonts w:ascii="Times New Roman" w:hAnsi="Times New Roman"/>
            <w:color w:val="000000"/>
            <w:sz w:val="20"/>
            <w:szCs w:val="20"/>
            <w:highlight w:val="white"/>
            <w:rPrChange w:id="2717" w:author=" Vijay Parmar" w:date="2009-08-23T15:28:00Z">
              <w:rPr>
                <w:highlight w:val="white"/>
              </w:rPr>
            </w:rPrChange>
          </w:rPr>
          <w:tab/>
        </w:r>
        <w:r w:rsidRPr="00E762C7">
          <w:rPr>
            <w:rFonts w:ascii="Times New Roman" w:hAnsi="Times New Roman"/>
            <w:color w:val="0000FF"/>
            <w:sz w:val="20"/>
            <w:szCs w:val="20"/>
            <w:highlight w:val="white"/>
            <w:rPrChange w:id="2718" w:author=" Vijay Parmar" w:date="2009-08-23T15:28:00Z">
              <w:rPr>
                <w:color w:val="0000FF"/>
                <w:highlight w:val="white"/>
              </w:rPr>
            </w:rPrChange>
          </w:rPr>
          <w:t>&lt;</w:t>
        </w:r>
        <w:r w:rsidRPr="00E762C7">
          <w:rPr>
            <w:rFonts w:ascii="Times New Roman" w:hAnsi="Times New Roman"/>
            <w:color w:val="800000"/>
            <w:sz w:val="20"/>
            <w:szCs w:val="20"/>
            <w:highlight w:val="white"/>
            <w:rPrChange w:id="2719"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2720" w:author=" Vijay Parmar" w:date="2009-08-23T15:28:00Z">
              <w:rPr>
                <w:color w:val="0000FF"/>
                <w:highlight w:val="white"/>
              </w:rPr>
            </w:rPrChange>
          </w:rPr>
          <w:t>&gt;</w:t>
        </w:r>
        <w:r w:rsidRPr="00E762C7">
          <w:rPr>
            <w:rFonts w:ascii="Times New Roman" w:hAnsi="Times New Roman"/>
            <w:color w:val="000000"/>
            <w:sz w:val="20"/>
            <w:szCs w:val="20"/>
            <w:highlight w:val="white"/>
            <w:rPrChange w:id="2721" w:author=" Vijay Parmar" w:date="2009-08-23T15:28:00Z">
              <w:rPr>
                <w:highlight w:val="white"/>
              </w:rPr>
            </w:rPrChange>
          </w:rPr>
          <w:t>csmupt</w:t>
        </w:r>
        <w:r w:rsidRPr="00E762C7">
          <w:rPr>
            <w:rFonts w:ascii="Times New Roman" w:hAnsi="Times New Roman"/>
            <w:color w:val="0000FF"/>
            <w:sz w:val="20"/>
            <w:szCs w:val="20"/>
            <w:highlight w:val="white"/>
            <w:rPrChange w:id="2722" w:author=" Vijay Parmar" w:date="2009-08-23T15:28:00Z">
              <w:rPr>
                <w:color w:val="0000FF"/>
                <w:highlight w:val="white"/>
              </w:rPr>
            </w:rPrChange>
          </w:rPr>
          <w:t>&lt;/</w:t>
        </w:r>
        <w:r w:rsidRPr="00E762C7">
          <w:rPr>
            <w:rFonts w:ascii="Times New Roman" w:hAnsi="Times New Roman"/>
            <w:color w:val="800000"/>
            <w:sz w:val="20"/>
            <w:szCs w:val="20"/>
            <w:highlight w:val="white"/>
            <w:rPrChange w:id="2723"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272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25" w:author=" Vijay Parmar" w:date="2009-08-23T15:19:00Z"/>
          <w:rFonts w:ascii="Times New Roman" w:hAnsi="Times New Roman"/>
          <w:color w:val="000000"/>
          <w:sz w:val="20"/>
          <w:szCs w:val="20"/>
          <w:highlight w:val="white"/>
          <w:rPrChange w:id="2726" w:author=" Vijay Parmar" w:date="2009-08-23T15:28:00Z">
            <w:rPr>
              <w:ins w:id="2727" w:author=" Vijay Parmar" w:date="2009-08-23T15:19:00Z"/>
              <w:highlight w:val="white"/>
            </w:rPr>
          </w:rPrChange>
        </w:rPr>
        <w:pPrChange w:id="2728" w:author=" Vijay Parmar" w:date="2009-08-23T15:19:00Z">
          <w:pPr>
            <w:pStyle w:val="ListParagraph"/>
            <w:numPr>
              <w:numId w:val="96"/>
            </w:numPr>
            <w:autoSpaceDE w:val="0"/>
            <w:autoSpaceDN w:val="0"/>
            <w:adjustRightInd w:val="0"/>
            <w:ind w:left="1080" w:hanging="360"/>
          </w:pPr>
        </w:pPrChange>
      </w:pPr>
      <w:ins w:id="2729" w:author=" Vijay Parmar" w:date="2009-08-23T15:19:00Z">
        <w:r w:rsidRPr="00E762C7">
          <w:rPr>
            <w:rFonts w:ascii="Times New Roman" w:hAnsi="Times New Roman"/>
            <w:color w:val="000000"/>
            <w:sz w:val="20"/>
            <w:szCs w:val="20"/>
            <w:highlight w:val="white"/>
            <w:rPrChange w:id="2730" w:author=" Vijay Parmar" w:date="2009-08-23T15:28:00Z">
              <w:rPr>
                <w:highlight w:val="white"/>
              </w:rPr>
            </w:rPrChange>
          </w:rPr>
          <w:tab/>
        </w:r>
        <w:r w:rsidRPr="00E762C7">
          <w:rPr>
            <w:rFonts w:ascii="Times New Roman" w:hAnsi="Times New Roman"/>
            <w:color w:val="0000FF"/>
            <w:sz w:val="20"/>
            <w:szCs w:val="20"/>
            <w:highlight w:val="white"/>
            <w:rPrChange w:id="2731" w:author=" Vijay Parmar" w:date="2009-08-23T15:28:00Z">
              <w:rPr>
                <w:color w:val="0000FF"/>
                <w:highlight w:val="white"/>
              </w:rPr>
            </w:rPrChange>
          </w:rPr>
          <w:t>&lt;</w:t>
        </w:r>
        <w:r w:rsidRPr="00E762C7">
          <w:rPr>
            <w:rFonts w:ascii="Times New Roman" w:hAnsi="Times New Roman"/>
            <w:color w:val="800000"/>
            <w:sz w:val="20"/>
            <w:szCs w:val="20"/>
            <w:highlight w:val="white"/>
            <w:rPrChange w:id="2732" w:author=" Vijay Parmar" w:date="2009-08-23T15:28:00Z">
              <w:rPr>
                <w:color w:val="800000"/>
                <w:highlight w:val="white"/>
              </w:rPr>
            </w:rPrChange>
          </w:rPr>
          <w:t>application-list</w:t>
        </w:r>
        <w:r w:rsidRPr="00E762C7">
          <w:rPr>
            <w:rFonts w:ascii="Times New Roman" w:hAnsi="Times New Roman"/>
            <w:color w:val="0000FF"/>
            <w:sz w:val="20"/>
            <w:szCs w:val="20"/>
            <w:highlight w:val="white"/>
            <w:rPrChange w:id="273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34" w:author=" Vijay Parmar" w:date="2009-08-23T15:19:00Z"/>
          <w:rFonts w:ascii="Times New Roman" w:hAnsi="Times New Roman"/>
          <w:color w:val="000000"/>
          <w:sz w:val="20"/>
          <w:szCs w:val="20"/>
          <w:highlight w:val="white"/>
          <w:rPrChange w:id="2735" w:author=" Vijay Parmar" w:date="2009-08-23T15:28:00Z">
            <w:rPr>
              <w:ins w:id="2736" w:author=" Vijay Parmar" w:date="2009-08-23T15:19:00Z"/>
              <w:highlight w:val="white"/>
            </w:rPr>
          </w:rPrChange>
        </w:rPr>
        <w:pPrChange w:id="2737" w:author=" Vijay Parmar" w:date="2009-08-23T15:19:00Z">
          <w:pPr>
            <w:pStyle w:val="ListParagraph"/>
            <w:numPr>
              <w:numId w:val="96"/>
            </w:numPr>
            <w:autoSpaceDE w:val="0"/>
            <w:autoSpaceDN w:val="0"/>
            <w:adjustRightInd w:val="0"/>
            <w:ind w:left="1080" w:hanging="360"/>
          </w:pPr>
        </w:pPrChange>
      </w:pPr>
      <w:ins w:id="2738" w:author=" Vijay Parmar" w:date="2009-08-23T15:19:00Z">
        <w:r w:rsidRPr="00E762C7">
          <w:rPr>
            <w:rFonts w:ascii="Times New Roman" w:hAnsi="Times New Roman"/>
            <w:color w:val="000000"/>
            <w:sz w:val="20"/>
            <w:szCs w:val="20"/>
            <w:highlight w:val="white"/>
            <w:rPrChange w:id="2739" w:author=" Vijay Parmar" w:date="2009-08-23T15:28:00Z">
              <w:rPr>
                <w:highlight w:val="white"/>
              </w:rPr>
            </w:rPrChange>
          </w:rPr>
          <w:tab/>
        </w:r>
        <w:r w:rsidRPr="00E762C7">
          <w:rPr>
            <w:rFonts w:ascii="Times New Roman" w:hAnsi="Times New Roman"/>
            <w:color w:val="0000FF"/>
            <w:sz w:val="20"/>
            <w:szCs w:val="20"/>
            <w:highlight w:val="white"/>
            <w:rPrChange w:id="2740" w:author=" Vijay Parmar" w:date="2009-08-23T15:28:00Z">
              <w:rPr>
                <w:color w:val="0000FF"/>
                <w:highlight w:val="white"/>
              </w:rPr>
            </w:rPrChange>
          </w:rPr>
          <w:t>&lt;</w:t>
        </w:r>
        <w:r w:rsidRPr="00E762C7">
          <w:rPr>
            <w:rFonts w:ascii="Times New Roman" w:hAnsi="Times New Roman"/>
            <w:color w:val="800000"/>
            <w:sz w:val="20"/>
            <w:szCs w:val="20"/>
            <w:highlight w:val="white"/>
            <w:rPrChange w:id="2741"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274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43" w:author=" Vijay Parmar" w:date="2009-08-23T15:19:00Z"/>
          <w:rFonts w:ascii="Times New Roman" w:hAnsi="Times New Roman"/>
          <w:color w:val="000000"/>
          <w:sz w:val="20"/>
          <w:szCs w:val="20"/>
          <w:highlight w:val="white"/>
          <w:rPrChange w:id="2744" w:author=" Vijay Parmar" w:date="2009-08-23T15:28:00Z">
            <w:rPr>
              <w:ins w:id="2745" w:author=" Vijay Parmar" w:date="2009-08-23T15:19:00Z"/>
              <w:highlight w:val="white"/>
            </w:rPr>
          </w:rPrChange>
        </w:rPr>
        <w:pPrChange w:id="2746" w:author=" Vijay Parmar" w:date="2009-08-23T15:19:00Z">
          <w:pPr>
            <w:pStyle w:val="ListParagraph"/>
            <w:numPr>
              <w:numId w:val="96"/>
            </w:numPr>
            <w:autoSpaceDE w:val="0"/>
            <w:autoSpaceDN w:val="0"/>
            <w:adjustRightInd w:val="0"/>
            <w:ind w:left="1080" w:hanging="360"/>
          </w:pPr>
        </w:pPrChange>
      </w:pPr>
      <w:ins w:id="2747" w:author=" Vijay Parmar" w:date="2009-08-23T15:19:00Z">
        <w:r w:rsidRPr="00E762C7">
          <w:rPr>
            <w:rFonts w:ascii="Times New Roman" w:hAnsi="Times New Roman"/>
            <w:color w:val="000000"/>
            <w:sz w:val="20"/>
            <w:szCs w:val="20"/>
            <w:highlight w:val="white"/>
            <w:rPrChange w:id="2748" w:author=" Vijay Parmar" w:date="2009-08-23T15:28:00Z">
              <w:rPr>
                <w:highlight w:val="white"/>
              </w:rPr>
            </w:rPrChange>
          </w:rPr>
          <w:tab/>
          <w:t xml:space="preserve"> </w:t>
        </w:r>
        <w:r w:rsidRPr="00E762C7">
          <w:rPr>
            <w:rFonts w:ascii="Times New Roman" w:hAnsi="Times New Roman"/>
            <w:color w:val="000000"/>
            <w:sz w:val="20"/>
            <w:szCs w:val="20"/>
            <w:highlight w:val="white"/>
            <w:rPrChange w:id="2749" w:author=" Vijay Parmar" w:date="2009-08-23T15:28:00Z">
              <w:rPr>
                <w:highlight w:val="white"/>
              </w:rPr>
            </w:rPrChange>
          </w:rPr>
          <w:tab/>
        </w:r>
        <w:r w:rsidRPr="00E762C7">
          <w:rPr>
            <w:rFonts w:ascii="Times New Roman" w:hAnsi="Times New Roman"/>
            <w:color w:val="0000FF"/>
            <w:sz w:val="20"/>
            <w:szCs w:val="20"/>
            <w:highlight w:val="white"/>
            <w:rPrChange w:id="2750" w:author=" Vijay Parmar" w:date="2009-08-23T15:28:00Z">
              <w:rPr>
                <w:color w:val="0000FF"/>
                <w:highlight w:val="white"/>
              </w:rPr>
            </w:rPrChange>
          </w:rPr>
          <w:t>&lt;</w:t>
        </w:r>
        <w:r w:rsidRPr="00E762C7">
          <w:rPr>
            <w:rFonts w:ascii="Times New Roman" w:hAnsi="Times New Roman"/>
            <w:color w:val="800000"/>
            <w:sz w:val="20"/>
            <w:szCs w:val="20"/>
            <w:highlight w:val="white"/>
            <w:rPrChange w:id="2751"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752" w:author=" Vijay Parmar" w:date="2009-08-23T15:28:00Z">
              <w:rPr>
                <w:color w:val="0000FF"/>
                <w:highlight w:val="white"/>
              </w:rPr>
            </w:rPrChange>
          </w:rPr>
          <w:t>&gt;</w:t>
        </w:r>
        <w:r w:rsidRPr="00E762C7">
          <w:rPr>
            <w:rFonts w:ascii="Times New Roman" w:hAnsi="Times New Roman"/>
            <w:color w:val="000000"/>
            <w:sz w:val="20"/>
            <w:szCs w:val="20"/>
            <w:highlight w:val="white"/>
            <w:rPrChange w:id="2753" w:author=" Vijay Parmar" w:date="2009-08-23T15:28:00Z">
              <w:rPr>
                <w:highlight w:val="white"/>
              </w:rPr>
            </w:rPrChange>
          </w:rPr>
          <w:t>csmupt</w:t>
        </w:r>
        <w:r w:rsidRPr="00E762C7">
          <w:rPr>
            <w:rFonts w:ascii="Times New Roman" w:hAnsi="Times New Roman"/>
            <w:color w:val="0000FF"/>
            <w:sz w:val="20"/>
            <w:szCs w:val="20"/>
            <w:highlight w:val="white"/>
            <w:rPrChange w:id="2754" w:author=" Vijay Parmar" w:date="2009-08-23T15:28:00Z">
              <w:rPr>
                <w:color w:val="0000FF"/>
                <w:highlight w:val="white"/>
              </w:rPr>
            </w:rPrChange>
          </w:rPr>
          <w:t>&lt;/</w:t>
        </w:r>
        <w:r w:rsidRPr="00E762C7">
          <w:rPr>
            <w:rFonts w:ascii="Times New Roman" w:hAnsi="Times New Roman"/>
            <w:color w:val="800000"/>
            <w:sz w:val="20"/>
            <w:szCs w:val="20"/>
            <w:highlight w:val="white"/>
            <w:rPrChange w:id="2755"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75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57" w:author=" Vijay Parmar" w:date="2009-08-23T15:19:00Z"/>
          <w:rFonts w:ascii="Times New Roman" w:hAnsi="Times New Roman"/>
          <w:color w:val="000000"/>
          <w:sz w:val="20"/>
          <w:szCs w:val="20"/>
          <w:highlight w:val="white"/>
          <w:rPrChange w:id="2758" w:author=" Vijay Parmar" w:date="2009-08-23T15:28:00Z">
            <w:rPr>
              <w:ins w:id="2759" w:author=" Vijay Parmar" w:date="2009-08-23T15:19:00Z"/>
              <w:highlight w:val="white"/>
            </w:rPr>
          </w:rPrChange>
        </w:rPr>
        <w:pPrChange w:id="2760" w:author=" Vijay Parmar" w:date="2009-08-23T15:19:00Z">
          <w:pPr>
            <w:pStyle w:val="ListParagraph"/>
            <w:numPr>
              <w:numId w:val="96"/>
            </w:numPr>
            <w:autoSpaceDE w:val="0"/>
            <w:autoSpaceDN w:val="0"/>
            <w:adjustRightInd w:val="0"/>
            <w:ind w:left="1080" w:hanging="360"/>
          </w:pPr>
        </w:pPrChange>
      </w:pPr>
      <w:ins w:id="2761" w:author=" Vijay Parmar" w:date="2009-08-23T15:19:00Z">
        <w:r w:rsidRPr="00E762C7">
          <w:rPr>
            <w:rFonts w:ascii="Times New Roman" w:hAnsi="Times New Roman"/>
            <w:color w:val="000000"/>
            <w:sz w:val="20"/>
            <w:szCs w:val="20"/>
            <w:highlight w:val="white"/>
            <w:rPrChange w:id="2762" w:author=" Vijay Parmar" w:date="2009-08-23T15:28:00Z">
              <w:rPr>
                <w:highlight w:val="white"/>
              </w:rPr>
            </w:rPrChange>
          </w:rPr>
          <w:tab/>
        </w:r>
        <w:r w:rsidRPr="00E762C7">
          <w:rPr>
            <w:rFonts w:ascii="Times New Roman" w:hAnsi="Times New Roman"/>
            <w:color w:val="000000"/>
            <w:sz w:val="20"/>
            <w:szCs w:val="20"/>
            <w:highlight w:val="white"/>
            <w:rPrChange w:id="2763" w:author=" Vijay Parmar" w:date="2009-08-23T15:28:00Z">
              <w:rPr>
                <w:highlight w:val="white"/>
              </w:rPr>
            </w:rPrChange>
          </w:rPr>
          <w:tab/>
        </w:r>
        <w:r w:rsidRPr="00E762C7">
          <w:rPr>
            <w:rFonts w:ascii="Times New Roman" w:hAnsi="Times New Roman"/>
            <w:color w:val="0000FF"/>
            <w:sz w:val="20"/>
            <w:szCs w:val="20"/>
            <w:highlight w:val="white"/>
            <w:rPrChange w:id="2764" w:author=" Vijay Parmar" w:date="2009-08-23T15:28:00Z">
              <w:rPr>
                <w:color w:val="0000FF"/>
                <w:highlight w:val="white"/>
              </w:rPr>
            </w:rPrChange>
          </w:rPr>
          <w:t>&lt;</w:t>
        </w:r>
        <w:r w:rsidRPr="00E762C7">
          <w:rPr>
            <w:rFonts w:ascii="Times New Roman" w:hAnsi="Times New Roman"/>
            <w:color w:val="800000"/>
            <w:sz w:val="20"/>
            <w:szCs w:val="20"/>
            <w:highlight w:val="white"/>
            <w:rPrChange w:id="2765"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276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67" w:author=" Vijay Parmar" w:date="2009-08-23T15:19:00Z"/>
          <w:rFonts w:ascii="Times New Roman" w:hAnsi="Times New Roman"/>
          <w:color w:val="000000"/>
          <w:sz w:val="20"/>
          <w:szCs w:val="20"/>
          <w:highlight w:val="white"/>
          <w:rPrChange w:id="2768" w:author=" Vijay Parmar" w:date="2009-08-23T15:28:00Z">
            <w:rPr>
              <w:ins w:id="2769" w:author=" Vijay Parmar" w:date="2009-08-23T15:19:00Z"/>
              <w:highlight w:val="white"/>
            </w:rPr>
          </w:rPrChange>
        </w:rPr>
        <w:pPrChange w:id="2770" w:author=" Vijay Parmar" w:date="2009-08-23T15:19:00Z">
          <w:pPr>
            <w:pStyle w:val="ListParagraph"/>
            <w:numPr>
              <w:numId w:val="96"/>
            </w:numPr>
            <w:autoSpaceDE w:val="0"/>
            <w:autoSpaceDN w:val="0"/>
            <w:adjustRightInd w:val="0"/>
            <w:ind w:left="1080" w:hanging="360"/>
          </w:pPr>
        </w:pPrChange>
      </w:pPr>
      <w:ins w:id="2771" w:author=" Vijay Parmar" w:date="2009-08-23T15:19:00Z">
        <w:r w:rsidRPr="00E762C7">
          <w:rPr>
            <w:rFonts w:ascii="Times New Roman" w:hAnsi="Times New Roman"/>
            <w:color w:val="000000"/>
            <w:sz w:val="20"/>
            <w:szCs w:val="20"/>
            <w:highlight w:val="white"/>
            <w:rPrChange w:id="2772" w:author=" Vijay Parmar" w:date="2009-08-23T15:28:00Z">
              <w:rPr>
                <w:highlight w:val="white"/>
              </w:rPr>
            </w:rPrChange>
          </w:rPr>
          <w:tab/>
        </w:r>
        <w:r w:rsidRPr="00E762C7">
          <w:rPr>
            <w:rFonts w:ascii="Times New Roman" w:hAnsi="Times New Roman"/>
            <w:color w:val="000000"/>
            <w:sz w:val="20"/>
            <w:szCs w:val="20"/>
            <w:highlight w:val="white"/>
            <w:rPrChange w:id="2773" w:author=" Vijay Parmar" w:date="2009-08-23T15:28:00Z">
              <w:rPr>
                <w:highlight w:val="white"/>
              </w:rPr>
            </w:rPrChange>
          </w:rPr>
          <w:tab/>
        </w:r>
        <w:r w:rsidRPr="00E762C7">
          <w:rPr>
            <w:rFonts w:ascii="Times New Roman" w:hAnsi="Times New Roman"/>
            <w:color w:val="0000FF"/>
            <w:sz w:val="20"/>
            <w:szCs w:val="20"/>
            <w:highlight w:val="white"/>
            <w:rPrChange w:id="2774" w:author=" Vijay Parmar" w:date="2009-08-23T15:28:00Z">
              <w:rPr>
                <w:color w:val="0000FF"/>
                <w:highlight w:val="white"/>
              </w:rPr>
            </w:rPrChange>
          </w:rPr>
          <w:t>&lt;</w:t>
        </w:r>
        <w:r w:rsidRPr="00E762C7">
          <w:rPr>
            <w:rFonts w:ascii="Times New Roman" w:hAnsi="Times New Roman"/>
            <w:color w:val="800000"/>
            <w:sz w:val="20"/>
            <w:szCs w:val="20"/>
            <w:highlight w:val="white"/>
            <w:rPrChange w:id="2775" w:author=" Vijay Parmar" w:date="2009-08-23T15:28:00Z">
              <w:rPr>
                <w:color w:val="800000"/>
                <w:highlight w:val="white"/>
              </w:rPr>
            </w:rPrChange>
          </w:rPr>
          <w:t>authentication-provider-class</w:t>
        </w:r>
        <w:r w:rsidRPr="00E762C7">
          <w:rPr>
            <w:rFonts w:ascii="Times New Roman" w:hAnsi="Times New Roman"/>
            <w:color w:val="0000FF"/>
            <w:sz w:val="20"/>
            <w:szCs w:val="20"/>
            <w:highlight w:val="white"/>
            <w:rPrChange w:id="277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77" w:author=" Vijay Parmar" w:date="2009-08-23T15:19:00Z"/>
          <w:rFonts w:ascii="Times New Roman" w:hAnsi="Times New Roman"/>
          <w:color w:val="000000"/>
          <w:sz w:val="20"/>
          <w:szCs w:val="20"/>
          <w:highlight w:val="white"/>
          <w:rPrChange w:id="2778" w:author=" Vijay Parmar" w:date="2009-08-23T15:28:00Z">
            <w:rPr>
              <w:ins w:id="2779" w:author=" Vijay Parmar" w:date="2009-08-23T15:19:00Z"/>
              <w:highlight w:val="white"/>
            </w:rPr>
          </w:rPrChange>
        </w:rPr>
        <w:pPrChange w:id="2780" w:author=" Vijay Parmar" w:date="2009-08-23T15:19:00Z">
          <w:pPr>
            <w:pStyle w:val="ListParagraph"/>
            <w:numPr>
              <w:numId w:val="96"/>
            </w:numPr>
            <w:autoSpaceDE w:val="0"/>
            <w:autoSpaceDN w:val="0"/>
            <w:adjustRightInd w:val="0"/>
            <w:ind w:left="1080" w:hanging="360"/>
          </w:pPr>
        </w:pPrChange>
      </w:pPr>
      <w:ins w:id="2781" w:author=" Vijay Parmar" w:date="2009-08-23T15:19:00Z">
        <w:r w:rsidRPr="00E762C7">
          <w:rPr>
            <w:rFonts w:ascii="Times New Roman" w:hAnsi="Times New Roman"/>
            <w:color w:val="000000"/>
            <w:sz w:val="20"/>
            <w:szCs w:val="20"/>
            <w:highlight w:val="white"/>
            <w:rPrChange w:id="2782" w:author=" Vijay Parmar" w:date="2009-08-23T15:28:00Z">
              <w:rPr>
                <w:highlight w:val="white"/>
              </w:rPr>
            </w:rPrChange>
          </w:rPr>
          <w:tab/>
        </w:r>
        <w:r w:rsidRPr="00E762C7">
          <w:rPr>
            <w:rFonts w:ascii="Times New Roman" w:hAnsi="Times New Roman"/>
            <w:color w:val="000000"/>
            <w:sz w:val="20"/>
            <w:szCs w:val="20"/>
            <w:highlight w:val="white"/>
            <w:rPrChange w:id="2783" w:author=" Vijay Parmar" w:date="2009-08-23T15:28:00Z">
              <w:rPr>
                <w:highlight w:val="white"/>
              </w:rPr>
            </w:rPrChange>
          </w:rPr>
          <w:tab/>
        </w:r>
        <w:r w:rsidRPr="00E762C7">
          <w:rPr>
            <w:rFonts w:ascii="Times New Roman" w:hAnsi="Times New Roman"/>
            <w:color w:val="000000"/>
            <w:sz w:val="20"/>
            <w:szCs w:val="20"/>
            <w:highlight w:val="white"/>
            <w:rPrChange w:id="2784" w:author=" Vijay Parmar" w:date="2009-08-23T15:28:00Z">
              <w:rPr>
                <w:highlight w:val="white"/>
              </w:rPr>
            </w:rPrChange>
          </w:rPr>
          <w:tab/>
        </w:r>
        <w:r w:rsidRPr="00E762C7">
          <w:rPr>
            <w:rFonts w:ascii="Times New Roman" w:hAnsi="Times New Roman"/>
            <w:color w:val="0000FF"/>
            <w:sz w:val="20"/>
            <w:szCs w:val="20"/>
            <w:highlight w:val="white"/>
            <w:rPrChange w:id="2785" w:author=" Vijay Parmar" w:date="2009-08-23T15:28:00Z">
              <w:rPr>
                <w:color w:val="0000FF"/>
                <w:highlight w:val="white"/>
              </w:rPr>
            </w:rPrChange>
          </w:rPr>
          <w:t>&lt;</w:t>
        </w:r>
        <w:r w:rsidRPr="00E762C7">
          <w:rPr>
            <w:rFonts w:ascii="Times New Roman" w:hAnsi="Times New Roman"/>
            <w:color w:val="800000"/>
            <w:sz w:val="20"/>
            <w:szCs w:val="20"/>
            <w:highlight w:val="white"/>
            <w:rPrChange w:id="2786"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2787" w:author=" Vijay Parmar" w:date="2009-08-23T15:28:00Z">
              <w:rPr>
                <w:color w:val="0000FF"/>
                <w:highlight w:val="white"/>
              </w:rPr>
            </w:rPrChange>
          </w:rPr>
          <w:t>&gt;</w:t>
        </w:r>
        <w:r w:rsidRPr="00E762C7">
          <w:rPr>
            <w:rFonts w:ascii="Times New Roman" w:hAnsi="Times New Roman"/>
            <w:color w:val="000000"/>
            <w:sz w:val="20"/>
            <w:szCs w:val="20"/>
            <w:highlight w:val="white"/>
            <w:rPrChange w:id="2788" w:author=" Vijay Parmar" w:date="2009-08-23T15:28:00Z">
              <w:rPr>
                <w:highlight w:val="white"/>
              </w:rPr>
            </w:rPrChange>
          </w:rPr>
          <w:t>6000</w:t>
        </w:r>
        <w:r w:rsidRPr="00E762C7">
          <w:rPr>
            <w:rFonts w:ascii="Times New Roman" w:hAnsi="Times New Roman"/>
            <w:color w:val="0000FF"/>
            <w:sz w:val="20"/>
            <w:szCs w:val="20"/>
            <w:highlight w:val="white"/>
            <w:rPrChange w:id="2789" w:author=" Vijay Parmar" w:date="2009-08-23T15:28:00Z">
              <w:rPr>
                <w:color w:val="0000FF"/>
                <w:highlight w:val="white"/>
              </w:rPr>
            </w:rPrChange>
          </w:rPr>
          <w:t>&lt;/</w:t>
        </w:r>
        <w:r w:rsidRPr="00E762C7">
          <w:rPr>
            <w:rFonts w:ascii="Times New Roman" w:hAnsi="Times New Roman"/>
            <w:color w:val="800000"/>
            <w:sz w:val="20"/>
            <w:szCs w:val="20"/>
            <w:highlight w:val="white"/>
            <w:rPrChange w:id="2790"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279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92" w:author=" Vijay Parmar" w:date="2009-08-23T15:19:00Z"/>
          <w:rFonts w:ascii="Times New Roman" w:hAnsi="Times New Roman"/>
          <w:color w:val="000000"/>
          <w:sz w:val="20"/>
          <w:szCs w:val="20"/>
          <w:highlight w:val="white"/>
          <w:rPrChange w:id="2793" w:author=" Vijay Parmar" w:date="2009-08-23T15:28:00Z">
            <w:rPr>
              <w:ins w:id="2794" w:author=" Vijay Parmar" w:date="2009-08-23T15:19:00Z"/>
              <w:highlight w:val="white"/>
            </w:rPr>
          </w:rPrChange>
        </w:rPr>
        <w:pPrChange w:id="2795" w:author=" Vijay Parmar" w:date="2009-08-23T15:19:00Z">
          <w:pPr>
            <w:pStyle w:val="ListParagraph"/>
            <w:numPr>
              <w:numId w:val="96"/>
            </w:numPr>
            <w:autoSpaceDE w:val="0"/>
            <w:autoSpaceDN w:val="0"/>
            <w:adjustRightInd w:val="0"/>
            <w:ind w:left="1080" w:hanging="360"/>
          </w:pPr>
        </w:pPrChange>
      </w:pPr>
      <w:ins w:id="2796" w:author=" Vijay Parmar" w:date="2009-08-23T15:19:00Z">
        <w:r w:rsidRPr="00E762C7">
          <w:rPr>
            <w:rFonts w:ascii="Times New Roman" w:hAnsi="Times New Roman"/>
            <w:color w:val="000000"/>
            <w:sz w:val="20"/>
            <w:szCs w:val="20"/>
            <w:highlight w:val="white"/>
            <w:rPrChange w:id="2797" w:author=" Vijay Parmar" w:date="2009-08-23T15:28:00Z">
              <w:rPr>
                <w:highlight w:val="white"/>
              </w:rPr>
            </w:rPrChange>
          </w:rPr>
          <w:tab/>
        </w:r>
        <w:r w:rsidRPr="00E762C7">
          <w:rPr>
            <w:rFonts w:ascii="Times New Roman" w:hAnsi="Times New Roman"/>
            <w:color w:val="000000"/>
            <w:sz w:val="20"/>
            <w:szCs w:val="20"/>
            <w:highlight w:val="white"/>
            <w:rPrChange w:id="2798" w:author=" Vijay Parmar" w:date="2009-08-23T15:28:00Z">
              <w:rPr>
                <w:highlight w:val="white"/>
              </w:rPr>
            </w:rPrChange>
          </w:rPr>
          <w:tab/>
        </w:r>
        <w:r w:rsidRPr="00E762C7">
          <w:rPr>
            <w:rFonts w:ascii="Times New Roman" w:hAnsi="Times New Roman"/>
            <w:color w:val="000000"/>
            <w:sz w:val="20"/>
            <w:szCs w:val="20"/>
            <w:highlight w:val="white"/>
            <w:rPrChange w:id="2799" w:author=" Vijay Parmar" w:date="2009-08-23T15:28:00Z">
              <w:rPr>
                <w:highlight w:val="white"/>
              </w:rPr>
            </w:rPrChange>
          </w:rPr>
          <w:tab/>
        </w:r>
        <w:r w:rsidRPr="00E762C7">
          <w:rPr>
            <w:rFonts w:ascii="Times New Roman" w:hAnsi="Times New Roman"/>
            <w:color w:val="0000FF"/>
            <w:sz w:val="20"/>
            <w:szCs w:val="20"/>
            <w:highlight w:val="white"/>
            <w:rPrChange w:id="2800" w:author=" Vijay Parmar" w:date="2009-08-23T15:28:00Z">
              <w:rPr>
                <w:color w:val="0000FF"/>
                <w:highlight w:val="white"/>
              </w:rPr>
            </w:rPrChange>
          </w:rPr>
          <w:t>&lt;</w:t>
        </w:r>
        <w:r w:rsidRPr="00E762C7">
          <w:rPr>
            <w:rFonts w:ascii="Times New Roman" w:hAnsi="Times New Roman"/>
            <w:color w:val="800000"/>
            <w:sz w:val="20"/>
            <w:szCs w:val="20"/>
            <w:highlight w:val="white"/>
            <w:rPrChange w:id="2801"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2802" w:author=" Vijay Parmar" w:date="2009-08-23T15:28:00Z">
              <w:rPr>
                <w:color w:val="0000FF"/>
                <w:highlight w:val="white"/>
              </w:rPr>
            </w:rPrChange>
          </w:rPr>
          <w:t>&gt;</w:t>
        </w:r>
        <w:r w:rsidRPr="00E762C7">
          <w:rPr>
            <w:rFonts w:ascii="Times New Roman" w:hAnsi="Times New Roman"/>
            <w:color w:val="000000"/>
            <w:sz w:val="20"/>
            <w:szCs w:val="20"/>
            <w:highlight w:val="white"/>
            <w:rPrChange w:id="2803" w:author=" Vijay Parmar" w:date="2009-08-23T15:28:00Z">
              <w:rPr>
                <w:highlight w:val="white"/>
              </w:rPr>
            </w:rPrChange>
          </w:rPr>
          <w:t>6000</w:t>
        </w:r>
        <w:r w:rsidRPr="00E762C7">
          <w:rPr>
            <w:rFonts w:ascii="Times New Roman" w:hAnsi="Times New Roman"/>
            <w:color w:val="0000FF"/>
            <w:sz w:val="20"/>
            <w:szCs w:val="20"/>
            <w:highlight w:val="white"/>
            <w:rPrChange w:id="2804" w:author=" Vijay Parmar" w:date="2009-08-23T15:28:00Z">
              <w:rPr>
                <w:color w:val="0000FF"/>
                <w:highlight w:val="white"/>
              </w:rPr>
            </w:rPrChange>
          </w:rPr>
          <w:t>&lt;/</w:t>
        </w:r>
        <w:r w:rsidRPr="00E762C7">
          <w:rPr>
            <w:rFonts w:ascii="Times New Roman" w:hAnsi="Times New Roman"/>
            <w:color w:val="800000"/>
            <w:sz w:val="20"/>
            <w:szCs w:val="20"/>
            <w:highlight w:val="white"/>
            <w:rPrChange w:id="2805"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280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07" w:author=" Vijay Parmar" w:date="2009-08-23T15:19:00Z"/>
          <w:rFonts w:ascii="Times New Roman" w:hAnsi="Times New Roman"/>
          <w:color w:val="000000"/>
          <w:sz w:val="20"/>
          <w:szCs w:val="20"/>
          <w:highlight w:val="white"/>
          <w:rPrChange w:id="2808" w:author=" Vijay Parmar" w:date="2009-08-23T15:28:00Z">
            <w:rPr>
              <w:ins w:id="2809" w:author=" Vijay Parmar" w:date="2009-08-23T15:19:00Z"/>
              <w:highlight w:val="white"/>
            </w:rPr>
          </w:rPrChange>
        </w:rPr>
        <w:pPrChange w:id="2810" w:author=" Vijay Parmar" w:date="2009-08-23T15:19:00Z">
          <w:pPr>
            <w:pStyle w:val="ListParagraph"/>
            <w:numPr>
              <w:numId w:val="96"/>
            </w:numPr>
            <w:autoSpaceDE w:val="0"/>
            <w:autoSpaceDN w:val="0"/>
            <w:adjustRightInd w:val="0"/>
            <w:ind w:left="1080" w:hanging="360"/>
          </w:pPr>
        </w:pPrChange>
      </w:pPr>
      <w:ins w:id="2811" w:author=" Vijay Parmar" w:date="2009-08-23T15:19:00Z">
        <w:r w:rsidRPr="00E762C7">
          <w:rPr>
            <w:rFonts w:ascii="Times New Roman" w:hAnsi="Times New Roman"/>
            <w:color w:val="000000"/>
            <w:sz w:val="20"/>
            <w:szCs w:val="20"/>
            <w:highlight w:val="white"/>
            <w:rPrChange w:id="2812" w:author=" Vijay Parmar" w:date="2009-08-23T15:28:00Z">
              <w:rPr>
                <w:highlight w:val="white"/>
              </w:rPr>
            </w:rPrChange>
          </w:rPr>
          <w:tab/>
        </w:r>
        <w:r w:rsidRPr="00E762C7">
          <w:rPr>
            <w:rFonts w:ascii="Times New Roman" w:hAnsi="Times New Roman"/>
            <w:color w:val="000000"/>
            <w:sz w:val="20"/>
            <w:szCs w:val="20"/>
            <w:highlight w:val="white"/>
            <w:rPrChange w:id="2813" w:author=" Vijay Parmar" w:date="2009-08-23T15:28:00Z">
              <w:rPr>
                <w:highlight w:val="white"/>
              </w:rPr>
            </w:rPrChange>
          </w:rPr>
          <w:tab/>
        </w:r>
        <w:r w:rsidRPr="00E762C7">
          <w:rPr>
            <w:rFonts w:ascii="Times New Roman" w:hAnsi="Times New Roman"/>
            <w:color w:val="000000"/>
            <w:sz w:val="20"/>
            <w:szCs w:val="20"/>
            <w:highlight w:val="white"/>
            <w:rPrChange w:id="2814" w:author=" Vijay Parmar" w:date="2009-08-23T15:28:00Z">
              <w:rPr>
                <w:highlight w:val="white"/>
              </w:rPr>
            </w:rPrChange>
          </w:rPr>
          <w:tab/>
        </w:r>
        <w:r w:rsidRPr="00E762C7">
          <w:rPr>
            <w:rFonts w:ascii="Times New Roman" w:hAnsi="Times New Roman"/>
            <w:color w:val="0000FF"/>
            <w:sz w:val="20"/>
            <w:szCs w:val="20"/>
            <w:highlight w:val="white"/>
            <w:rPrChange w:id="2815" w:author=" Vijay Parmar" w:date="2009-08-23T15:28:00Z">
              <w:rPr>
                <w:color w:val="0000FF"/>
                <w:highlight w:val="white"/>
              </w:rPr>
            </w:rPrChange>
          </w:rPr>
          <w:t>&lt;</w:t>
        </w:r>
        <w:r w:rsidRPr="00E762C7">
          <w:rPr>
            <w:rFonts w:ascii="Times New Roman" w:hAnsi="Times New Roman"/>
            <w:color w:val="800000"/>
            <w:sz w:val="20"/>
            <w:szCs w:val="20"/>
            <w:highlight w:val="white"/>
            <w:rPrChange w:id="2816"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2817" w:author=" Vijay Parmar" w:date="2009-08-23T15:28:00Z">
              <w:rPr>
                <w:color w:val="0000FF"/>
                <w:highlight w:val="white"/>
              </w:rPr>
            </w:rPrChange>
          </w:rPr>
          <w:t>&gt;</w:t>
        </w:r>
        <w:r w:rsidRPr="00E762C7">
          <w:rPr>
            <w:rFonts w:ascii="Times New Roman" w:hAnsi="Times New Roman"/>
            <w:color w:val="000000"/>
            <w:sz w:val="20"/>
            <w:szCs w:val="20"/>
            <w:highlight w:val="white"/>
            <w:rPrChange w:id="2818" w:author=" Vijay Parmar" w:date="2009-08-23T15:28:00Z">
              <w:rPr>
                <w:highlight w:val="white"/>
              </w:rPr>
            </w:rPrChange>
          </w:rPr>
          <w:t>3</w:t>
        </w:r>
        <w:r w:rsidRPr="00E762C7">
          <w:rPr>
            <w:rFonts w:ascii="Times New Roman" w:hAnsi="Times New Roman"/>
            <w:color w:val="0000FF"/>
            <w:sz w:val="20"/>
            <w:szCs w:val="20"/>
            <w:highlight w:val="white"/>
            <w:rPrChange w:id="2819" w:author=" Vijay Parmar" w:date="2009-08-23T15:28:00Z">
              <w:rPr>
                <w:color w:val="0000FF"/>
                <w:highlight w:val="white"/>
              </w:rPr>
            </w:rPrChange>
          </w:rPr>
          <w:t>&lt;/</w:t>
        </w:r>
        <w:r w:rsidRPr="00E762C7">
          <w:rPr>
            <w:rFonts w:ascii="Times New Roman" w:hAnsi="Times New Roman"/>
            <w:color w:val="800000"/>
            <w:sz w:val="20"/>
            <w:szCs w:val="20"/>
            <w:highlight w:val="white"/>
            <w:rPrChange w:id="2820"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282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22" w:author=" Vijay Parmar" w:date="2009-08-23T15:19:00Z"/>
          <w:rFonts w:ascii="Times New Roman" w:hAnsi="Times New Roman"/>
          <w:color w:val="000000"/>
          <w:sz w:val="20"/>
          <w:szCs w:val="20"/>
          <w:highlight w:val="white"/>
          <w:rPrChange w:id="2823" w:author=" Vijay Parmar" w:date="2009-08-23T15:28:00Z">
            <w:rPr>
              <w:ins w:id="2824" w:author=" Vijay Parmar" w:date="2009-08-23T15:19:00Z"/>
              <w:highlight w:val="white"/>
            </w:rPr>
          </w:rPrChange>
        </w:rPr>
        <w:pPrChange w:id="2825" w:author=" Vijay Parmar" w:date="2009-08-23T15:19:00Z">
          <w:pPr>
            <w:pStyle w:val="ListParagraph"/>
            <w:numPr>
              <w:numId w:val="96"/>
            </w:numPr>
            <w:autoSpaceDE w:val="0"/>
            <w:autoSpaceDN w:val="0"/>
            <w:adjustRightInd w:val="0"/>
            <w:ind w:left="1080" w:hanging="360"/>
          </w:pPr>
        </w:pPrChange>
      </w:pPr>
      <w:ins w:id="2826" w:author=" Vijay Parmar" w:date="2009-08-23T15:19:00Z">
        <w:r w:rsidRPr="00E762C7">
          <w:rPr>
            <w:rFonts w:ascii="Times New Roman" w:hAnsi="Times New Roman"/>
            <w:color w:val="000000"/>
            <w:sz w:val="20"/>
            <w:szCs w:val="20"/>
            <w:highlight w:val="white"/>
            <w:rPrChange w:id="2827" w:author=" Vijay Parmar" w:date="2009-08-23T15:28:00Z">
              <w:rPr>
                <w:highlight w:val="white"/>
              </w:rPr>
            </w:rPrChange>
          </w:rPr>
          <w:tab/>
        </w:r>
        <w:r w:rsidRPr="00E762C7">
          <w:rPr>
            <w:rFonts w:ascii="Times New Roman" w:hAnsi="Times New Roman"/>
            <w:color w:val="000000"/>
            <w:sz w:val="20"/>
            <w:szCs w:val="20"/>
            <w:highlight w:val="white"/>
            <w:rPrChange w:id="2828" w:author=" Vijay Parmar" w:date="2009-08-23T15:28:00Z">
              <w:rPr>
                <w:highlight w:val="white"/>
              </w:rPr>
            </w:rPrChange>
          </w:rPr>
          <w:tab/>
        </w:r>
        <w:r w:rsidRPr="00E762C7">
          <w:rPr>
            <w:rFonts w:ascii="Times New Roman" w:hAnsi="Times New Roman"/>
            <w:color w:val="0000FF"/>
            <w:sz w:val="20"/>
            <w:szCs w:val="20"/>
            <w:highlight w:val="white"/>
            <w:rPrChange w:id="2829" w:author=" Vijay Parmar" w:date="2009-08-23T15:28:00Z">
              <w:rPr>
                <w:color w:val="0000FF"/>
                <w:highlight w:val="white"/>
              </w:rPr>
            </w:rPrChange>
          </w:rPr>
          <w:t>&lt;/</w:t>
        </w:r>
        <w:r w:rsidRPr="00E762C7">
          <w:rPr>
            <w:rFonts w:ascii="Times New Roman" w:hAnsi="Times New Roman"/>
            <w:color w:val="800000"/>
            <w:sz w:val="20"/>
            <w:szCs w:val="20"/>
            <w:highlight w:val="white"/>
            <w:rPrChange w:id="2830"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283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32" w:author=" Vijay Parmar" w:date="2009-08-23T15:19:00Z"/>
          <w:rFonts w:ascii="Times New Roman" w:hAnsi="Times New Roman"/>
          <w:color w:val="000000"/>
          <w:sz w:val="20"/>
          <w:szCs w:val="20"/>
          <w:highlight w:val="white"/>
          <w:rPrChange w:id="2833" w:author=" Vijay Parmar" w:date="2009-08-23T15:28:00Z">
            <w:rPr>
              <w:ins w:id="2834" w:author=" Vijay Parmar" w:date="2009-08-23T15:19:00Z"/>
              <w:highlight w:val="white"/>
            </w:rPr>
          </w:rPrChange>
        </w:rPr>
        <w:pPrChange w:id="2835" w:author=" Vijay Parmar" w:date="2009-08-23T15:19:00Z">
          <w:pPr>
            <w:pStyle w:val="ListParagraph"/>
            <w:numPr>
              <w:numId w:val="96"/>
            </w:numPr>
            <w:autoSpaceDE w:val="0"/>
            <w:autoSpaceDN w:val="0"/>
            <w:adjustRightInd w:val="0"/>
            <w:ind w:left="1080" w:hanging="360"/>
          </w:pPr>
        </w:pPrChange>
      </w:pPr>
      <w:ins w:id="2836" w:author=" Vijay Parmar" w:date="2009-08-23T15:19:00Z">
        <w:r w:rsidRPr="00E762C7">
          <w:rPr>
            <w:rFonts w:ascii="Times New Roman" w:hAnsi="Times New Roman"/>
            <w:color w:val="000000"/>
            <w:sz w:val="20"/>
            <w:szCs w:val="20"/>
            <w:highlight w:val="white"/>
            <w:rPrChange w:id="2837" w:author=" Vijay Parmar" w:date="2009-08-23T15:28:00Z">
              <w:rPr>
                <w:highlight w:val="white"/>
              </w:rPr>
            </w:rPrChange>
          </w:rPr>
          <w:tab/>
        </w:r>
        <w:r w:rsidRPr="00E762C7">
          <w:rPr>
            <w:rFonts w:ascii="Times New Roman" w:hAnsi="Times New Roman"/>
            <w:color w:val="000000"/>
            <w:sz w:val="20"/>
            <w:szCs w:val="20"/>
            <w:highlight w:val="white"/>
            <w:rPrChange w:id="2838" w:author=" Vijay Parmar" w:date="2009-08-23T15:28:00Z">
              <w:rPr>
                <w:highlight w:val="white"/>
              </w:rPr>
            </w:rPrChange>
          </w:rPr>
          <w:tab/>
        </w:r>
        <w:r w:rsidRPr="00E762C7">
          <w:rPr>
            <w:rFonts w:ascii="Times New Roman" w:hAnsi="Times New Roman"/>
            <w:color w:val="0000FF"/>
            <w:sz w:val="20"/>
            <w:szCs w:val="20"/>
            <w:highlight w:val="white"/>
            <w:rPrChange w:id="2839" w:author=" Vijay Parmar" w:date="2009-08-23T15:28:00Z">
              <w:rPr>
                <w:color w:val="0000FF"/>
                <w:highlight w:val="white"/>
              </w:rPr>
            </w:rPrChange>
          </w:rPr>
          <w:t>&lt;</w:t>
        </w:r>
        <w:r w:rsidRPr="00E762C7">
          <w:rPr>
            <w:rFonts w:ascii="Times New Roman" w:hAnsi="Times New Roman"/>
            <w:color w:val="800000"/>
            <w:sz w:val="20"/>
            <w:szCs w:val="20"/>
            <w:highlight w:val="white"/>
            <w:rPrChange w:id="284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284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42" w:author=" Vijay Parmar" w:date="2009-08-23T15:19:00Z"/>
          <w:rFonts w:ascii="Times New Roman" w:hAnsi="Times New Roman"/>
          <w:color w:val="000000"/>
          <w:sz w:val="20"/>
          <w:szCs w:val="20"/>
          <w:highlight w:val="white"/>
          <w:rPrChange w:id="2843" w:author=" Vijay Parmar" w:date="2009-08-23T15:28:00Z">
            <w:rPr>
              <w:ins w:id="2844" w:author=" Vijay Parmar" w:date="2009-08-23T15:19:00Z"/>
              <w:highlight w:val="white"/>
            </w:rPr>
          </w:rPrChange>
        </w:rPr>
        <w:pPrChange w:id="2845" w:author=" Vijay Parmar" w:date="2009-08-23T15:20:00Z">
          <w:pPr>
            <w:pStyle w:val="ListParagraph"/>
            <w:numPr>
              <w:numId w:val="96"/>
            </w:numPr>
            <w:autoSpaceDE w:val="0"/>
            <w:autoSpaceDN w:val="0"/>
            <w:adjustRightInd w:val="0"/>
            <w:ind w:left="1080" w:hanging="360"/>
          </w:pPr>
        </w:pPrChange>
      </w:pPr>
      <w:ins w:id="2846" w:author=" Vijay Parmar" w:date="2009-08-23T15:19:00Z">
        <w:r w:rsidRPr="00E762C7">
          <w:rPr>
            <w:rFonts w:ascii="Times New Roman" w:hAnsi="Times New Roman"/>
            <w:color w:val="000000"/>
            <w:sz w:val="20"/>
            <w:szCs w:val="20"/>
            <w:highlight w:val="white"/>
            <w:rPrChange w:id="2847" w:author=" Vijay Parmar" w:date="2009-08-23T15:28:00Z">
              <w:rPr>
                <w:highlight w:val="white"/>
              </w:rPr>
            </w:rPrChange>
          </w:rPr>
          <w:tab/>
        </w:r>
        <w:r w:rsidRPr="00E762C7">
          <w:rPr>
            <w:rFonts w:ascii="Times New Roman" w:hAnsi="Times New Roman"/>
            <w:color w:val="000000"/>
            <w:sz w:val="20"/>
            <w:szCs w:val="20"/>
            <w:highlight w:val="white"/>
            <w:rPrChange w:id="2848" w:author=" Vijay Parmar" w:date="2009-08-23T15:28:00Z">
              <w:rPr>
                <w:highlight w:val="white"/>
              </w:rPr>
            </w:rPrChange>
          </w:rPr>
          <w:tab/>
        </w:r>
        <w:r w:rsidRPr="00E762C7">
          <w:rPr>
            <w:rFonts w:ascii="Times New Roman" w:hAnsi="Times New Roman"/>
            <w:color w:val="000000"/>
            <w:sz w:val="20"/>
            <w:szCs w:val="20"/>
            <w:highlight w:val="white"/>
            <w:rPrChange w:id="2849" w:author=" Vijay Parmar" w:date="2009-08-23T15:28:00Z">
              <w:rPr>
                <w:highlight w:val="white"/>
              </w:rPr>
            </w:rPrChange>
          </w:rPr>
          <w:tab/>
        </w:r>
        <w:r w:rsidRPr="00E762C7">
          <w:rPr>
            <w:rFonts w:ascii="Times New Roman" w:hAnsi="Times New Roman"/>
            <w:color w:val="0000FF"/>
            <w:sz w:val="20"/>
            <w:szCs w:val="20"/>
            <w:highlight w:val="white"/>
            <w:rPrChange w:id="2850" w:author=" Vijay Parmar" w:date="2009-08-23T15:28:00Z">
              <w:rPr>
                <w:color w:val="0000FF"/>
                <w:highlight w:val="white"/>
              </w:rPr>
            </w:rPrChange>
          </w:rPr>
          <w:t>&lt;</w:t>
        </w:r>
        <w:r w:rsidRPr="00E762C7">
          <w:rPr>
            <w:rFonts w:ascii="Times New Roman" w:hAnsi="Times New Roman"/>
            <w:color w:val="800000"/>
            <w:sz w:val="20"/>
            <w:szCs w:val="20"/>
            <w:highlight w:val="white"/>
            <w:rPrChange w:id="2851"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285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53" w:author=" Vijay Parmar" w:date="2009-08-23T15:19:00Z"/>
          <w:rFonts w:ascii="Times New Roman" w:hAnsi="Times New Roman"/>
          <w:color w:val="000000"/>
          <w:sz w:val="20"/>
          <w:szCs w:val="20"/>
          <w:highlight w:val="white"/>
          <w:rPrChange w:id="2854" w:author=" Vijay Parmar" w:date="2009-08-23T15:28:00Z">
            <w:rPr>
              <w:ins w:id="2855" w:author=" Vijay Parmar" w:date="2009-08-23T15:19:00Z"/>
              <w:highlight w:val="white"/>
            </w:rPr>
          </w:rPrChange>
        </w:rPr>
        <w:pPrChange w:id="2856" w:author=" Vijay Parmar" w:date="2009-08-23T15:20:00Z">
          <w:pPr>
            <w:pStyle w:val="ListParagraph"/>
            <w:numPr>
              <w:numId w:val="96"/>
            </w:numPr>
            <w:autoSpaceDE w:val="0"/>
            <w:autoSpaceDN w:val="0"/>
            <w:adjustRightInd w:val="0"/>
            <w:ind w:left="1080" w:hanging="360"/>
          </w:pPr>
        </w:pPrChange>
      </w:pPr>
      <w:ins w:id="2857" w:author=" Vijay Parmar" w:date="2009-08-23T15:19:00Z">
        <w:r w:rsidRPr="00E762C7">
          <w:rPr>
            <w:rFonts w:ascii="Times New Roman" w:hAnsi="Times New Roman"/>
            <w:color w:val="000000"/>
            <w:sz w:val="20"/>
            <w:szCs w:val="20"/>
            <w:highlight w:val="white"/>
            <w:rPrChange w:id="2858" w:author=" Vijay Parmar" w:date="2009-08-23T15:28:00Z">
              <w:rPr>
                <w:highlight w:val="white"/>
              </w:rPr>
            </w:rPrChange>
          </w:rPr>
          <w:tab/>
        </w:r>
        <w:r w:rsidRPr="00E762C7">
          <w:rPr>
            <w:rFonts w:ascii="Times New Roman" w:hAnsi="Times New Roman"/>
            <w:color w:val="000000"/>
            <w:sz w:val="20"/>
            <w:szCs w:val="20"/>
            <w:highlight w:val="white"/>
            <w:rPrChange w:id="2859" w:author=" Vijay Parmar" w:date="2009-08-23T15:28:00Z">
              <w:rPr>
                <w:highlight w:val="white"/>
              </w:rPr>
            </w:rPrChange>
          </w:rPr>
          <w:tab/>
        </w:r>
        <w:r w:rsidRPr="00E762C7">
          <w:rPr>
            <w:rFonts w:ascii="Times New Roman" w:hAnsi="Times New Roman"/>
            <w:color w:val="000000"/>
            <w:sz w:val="20"/>
            <w:szCs w:val="20"/>
            <w:highlight w:val="white"/>
            <w:rPrChange w:id="2860" w:author=" Vijay Parmar" w:date="2009-08-23T15:28:00Z">
              <w:rPr>
                <w:highlight w:val="white"/>
              </w:rPr>
            </w:rPrChange>
          </w:rPr>
          <w:tab/>
        </w:r>
        <w:r w:rsidRPr="00E762C7">
          <w:rPr>
            <w:rFonts w:ascii="Times New Roman" w:hAnsi="Times New Roman"/>
            <w:color w:val="0000FF"/>
            <w:sz w:val="20"/>
            <w:szCs w:val="20"/>
            <w:highlight w:val="white"/>
            <w:rPrChange w:id="2861" w:author=" Vijay Parmar" w:date="2009-08-23T15:28:00Z">
              <w:rPr>
                <w:color w:val="0000FF"/>
                <w:highlight w:val="white"/>
              </w:rPr>
            </w:rPrChange>
          </w:rPr>
          <w:t>&lt;/</w:t>
        </w:r>
        <w:r w:rsidRPr="00E762C7">
          <w:rPr>
            <w:rFonts w:ascii="Times New Roman" w:hAnsi="Times New Roman"/>
            <w:color w:val="800000"/>
            <w:sz w:val="20"/>
            <w:szCs w:val="20"/>
            <w:highlight w:val="white"/>
            <w:rPrChange w:id="2862"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286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64" w:author=" Vijay Parmar" w:date="2009-08-23T15:19:00Z"/>
          <w:rFonts w:ascii="Times New Roman" w:hAnsi="Times New Roman"/>
          <w:color w:val="000000"/>
          <w:sz w:val="20"/>
          <w:szCs w:val="20"/>
          <w:highlight w:val="white"/>
          <w:rPrChange w:id="2865" w:author=" Vijay Parmar" w:date="2009-08-23T15:28:00Z">
            <w:rPr>
              <w:ins w:id="2866" w:author=" Vijay Parmar" w:date="2009-08-23T15:19:00Z"/>
              <w:highlight w:val="white"/>
            </w:rPr>
          </w:rPrChange>
        </w:rPr>
        <w:pPrChange w:id="2867" w:author=" Vijay Parmar" w:date="2009-08-23T15:20:00Z">
          <w:pPr>
            <w:pStyle w:val="ListParagraph"/>
            <w:numPr>
              <w:numId w:val="96"/>
            </w:numPr>
            <w:autoSpaceDE w:val="0"/>
            <w:autoSpaceDN w:val="0"/>
            <w:adjustRightInd w:val="0"/>
            <w:ind w:left="1080" w:hanging="360"/>
          </w:pPr>
        </w:pPrChange>
      </w:pPr>
      <w:ins w:id="2868" w:author=" Vijay Parmar" w:date="2009-08-23T15:19:00Z">
        <w:r w:rsidRPr="00E762C7">
          <w:rPr>
            <w:rFonts w:ascii="Times New Roman" w:hAnsi="Times New Roman"/>
            <w:color w:val="000000"/>
            <w:sz w:val="20"/>
            <w:szCs w:val="20"/>
            <w:highlight w:val="white"/>
            <w:rPrChange w:id="2869" w:author=" Vijay Parmar" w:date="2009-08-23T15:28:00Z">
              <w:rPr>
                <w:highlight w:val="white"/>
              </w:rPr>
            </w:rPrChange>
          </w:rPr>
          <w:tab/>
        </w:r>
        <w:r w:rsidRPr="00E762C7">
          <w:rPr>
            <w:rFonts w:ascii="Times New Roman" w:hAnsi="Times New Roman"/>
            <w:color w:val="000000"/>
            <w:sz w:val="20"/>
            <w:szCs w:val="20"/>
            <w:highlight w:val="white"/>
            <w:rPrChange w:id="2870" w:author=" Vijay Parmar" w:date="2009-08-23T15:28:00Z">
              <w:rPr>
                <w:highlight w:val="white"/>
              </w:rPr>
            </w:rPrChange>
          </w:rPr>
          <w:tab/>
        </w:r>
        <w:r w:rsidRPr="00E762C7">
          <w:rPr>
            <w:rFonts w:ascii="Times New Roman" w:hAnsi="Times New Roman"/>
            <w:color w:val="000000"/>
            <w:sz w:val="20"/>
            <w:szCs w:val="20"/>
            <w:highlight w:val="white"/>
            <w:rPrChange w:id="2871" w:author=" Vijay Parmar" w:date="2009-08-23T15:28:00Z">
              <w:rPr>
                <w:highlight w:val="white"/>
              </w:rPr>
            </w:rPrChange>
          </w:rPr>
          <w:tab/>
        </w:r>
        <w:r w:rsidRPr="00E762C7">
          <w:rPr>
            <w:rFonts w:ascii="Times New Roman" w:hAnsi="Times New Roman"/>
            <w:color w:val="0000FF"/>
            <w:sz w:val="20"/>
            <w:szCs w:val="20"/>
            <w:highlight w:val="white"/>
            <w:rPrChange w:id="2872" w:author=" Vijay Parmar" w:date="2009-08-23T15:28:00Z">
              <w:rPr>
                <w:color w:val="0000FF"/>
                <w:highlight w:val="white"/>
              </w:rPr>
            </w:rPrChange>
          </w:rPr>
          <w:t>&lt;</w:t>
        </w:r>
        <w:r w:rsidRPr="00E762C7">
          <w:rPr>
            <w:rFonts w:ascii="Times New Roman" w:hAnsi="Times New Roman"/>
            <w:color w:val="800000"/>
            <w:sz w:val="20"/>
            <w:szCs w:val="20"/>
            <w:highlight w:val="white"/>
            <w:rPrChange w:id="2873"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2874" w:author=" Vijay Parmar" w:date="2009-08-23T15:28:00Z">
              <w:rPr>
                <w:color w:val="0000FF"/>
                <w:highlight w:val="white"/>
              </w:rPr>
            </w:rPrChange>
          </w:rPr>
          <w:t>&gt;</w:t>
        </w:r>
        <w:r w:rsidRPr="00E762C7">
          <w:rPr>
            <w:rFonts w:ascii="Times New Roman" w:hAnsi="Times New Roman"/>
            <w:color w:val="000000"/>
            <w:sz w:val="20"/>
            <w:szCs w:val="20"/>
            <w:highlight w:val="white"/>
            <w:rPrChange w:id="2875" w:author=" Vijay Parmar" w:date="2009-08-23T15:28:00Z">
              <w:rPr>
                <w:highlight w:val="white"/>
              </w:rPr>
            </w:rPrChange>
          </w:rPr>
          <w:t>c:/apps/upt/jboss-4.0.5.GA/server/default/csmconfig/csmupt31.hibernate.cfg.xml</w:t>
        </w:r>
        <w:r w:rsidRPr="00E762C7">
          <w:rPr>
            <w:rFonts w:ascii="Times New Roman" w:hAnsi="Times New Roman"/>
            <w:color w:val="0000FF"/>
            <w:sz w:val="20"/>
            <w:szCs w:val="20"/>
            <w:highlight w:val="white"/>
            <w:rPrChange w:id="2876" w:author=" Vijay Parmar" w:date="2009-08-23T15:28:00Z">
              <w:rPr>
                <w:color w:val="0000FF"/>
                <w:highlight w:val="white"/>
              </w:rPr>
            </w:rPrChange>
          </w:rPr>
          <w:t>&lt;/</w:t>
        </w:r>
        <w:r w:rsidRPr="00E762C7">
          <w:rPr>
            <w:rFonts w:ascii="Times New Roman" w:hAnsi="Times New Roman"/>
            <w:color w:val="800000"/>
            <w:sz w:val="20"/>
            <w:szCs w:val="20"/>
            <w:highlight w:val="white"/>
            <w:rPrChange w:id="2877"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287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79" w:author=" Vijay Parmar" w:date="2009-08-23T15:19:00Z"/>
          <w:rFonts w:ascii="Times New Roman" w:hAnsi="Times New Roman"/>
          <w:color w:val="000000"/>
          <w:sz w:val="20"/>
          <w:szCs w:val="20"/>
          <w:highlight w:val="white"/>
          <w:rPrChange w:id="2880" w:author=" Vijay Parmar" w:date="2009-08-23T15:28:00Z">
            <w:rPr>
              <w:ins w:id="2881" w:author=" Vijay Parmar" w:date="2009-08-23T15:19:00Z"/>
              <w:highlight w:val="white"/>
            </w:rPr>
          </w:rPrChange>
        </w:rPr>
        <w:pPrChange w:id="2882" w:author=" Vijay Parmar" w:date="2009-08-23T15:20:00Z">
          <w:pPr>
            <w:pStyle w:val="ListParagraph"/>
            <w:numPr>
              <w:numId w:val="96"/>
            </w:numPr>
            <w:autoSpaceDE w:val="0"/>
            <w:autoSpaceDN w:val="0"/>
            <w:adjustRightInd w:val="0"/>
            <w:ind w:left="1080" w:hanging="360"/>
          </w:pPr>
        </w:pPrChange>
      </w:pPr>
      <w:ins w:id="2883" w:author=" Vijay Parmar" w:date="2009-08-23T15:19:00Z">
        <w:r w:rsidRPr="00E762C7">
          <w:rPr>
            <w:rFonts w:ascii="Times New Roman" w:hAnsi="Times New Roman"/>
            <w:color w:val="000000"/>
            <w:sz w:val="20"/>
            <w:szCs w:val="20"/>
            <w:highlight w:val="white"/>
            <w:rPrChange w:id="2884" w:author=" Vijay Parmar" w:date="2009-08-23T15:28:00Z">
              <w:rPr>
                <w:highlight w:val="white"/>
              </w:rPr>
            </w:rPrChange>
          </w:rPr>
          <w:tab/>
        </w:r>
        <w:r w:rsidRPr="00E762C7">
          <w:rPr>
            <w:rFonts w:ascii="Times New Roman" w:hAnsi="Times New Roman"/>
            <w:color w:val="000000"/>
            <w:sz w:val="20"/>
            <w:szCs w:val="20"/>
            <w:highlight w:val="white"/>
            <w:rPrChange w:id="2885" w:author=" Vijay Parmar" w:date="2009-08-23T15:28:00Z">
              <w:rPr>
                <w:highlight w:val="white"/>
              </w:rPr>
            </w:rPrChange>
          </w:rPr>
          <w:tab/>
        </w:r>
        <w:r w:rsidRPr="00E762C7">
          <w:rPr>
            <w:rFonts w:ascii="Times New Roman" w:hAnsi="Times New Roman"/>
            <w:color w:val="0000FF"/>
            <w:sz w:val="20"/>
            <w:szCs w:val="20"/>
            <w:highlight w:val="white"/>
            <w:rPrChange w:id="2886" w:author=" Vijay Parmar" w:date="2009-08-23T15:28:00Z">
              <w:rPr>
                <w:color w:val="0000FF"/>
                <w:highlight w:val="white"/>
              </w:rPr>
            </w:rPrChange>
          </w:rPr>
          <w:t>&lt;/</w:t>
        </w:r>
        <w:r w:rsidRPr="00E762C7">
          <w:rPr>
            <w:rFonts w:ascii="Times New Roman" w:hAnsi="Times New Roman"/>
            <w:color w:val="800000"/>
            <w:sz w:val="20"/>
            <w:szCs w:val="20"/>
            <w:highlight w:val="white"/>
            <w:rPrChange w:id="2887"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288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89" w:author=" Vijay Parmar" w:date="2009-08-23T15:19:00Z"/>
          <w:rFonts w:ascii="Times New Roman" w:hAnsi="Times New Roman"/>
          <w:color w:val="000000"/>
          <w:sz w:val="20"/>
          <w:szCs w:val="20"/>
          <w:highlight w:val="white"/>
          <w:rPrChange w:id="2890" w:author=" Vijay Parmar" w:date="2009-08-23T15:28:00Z">
            <w:rPr>
              <w:ins w:id="2891" w:author=" Vijay Parmar" w:date="2009-08-23T15:19:00Z"/>
              <w:color w:val="000000"/>
              <w:highlight w:val="white"/>
            </w:rPr>
          </w:rPrChange>
        </w:rPr>
        <w:pPrChange w:id="2892" w:author=" Vijay Parmar" w:date="2009-08-23T15:20:00Z">
          <w:pPr>
            <w:pStyle w:val="ListParagraph"/>
            <w:numPr>
              <w:numId w:val="96"/>
            </w:numPr>
            <w:autoSpaceDE w:val="0"/>
            <w:autoSpaceDN w:val="0"/>
            <w:adjustRightInd w:val="0"/>
            <w:ind w:left="1080" w:hanging="360"/>
          </w:pPr>
        </w:pPrChange>
      </w:pPr>
      <w:ins w:id="2893" w:author=" Vijay Parmar" w:date="2009-08-23T15:19:00Z">
        <w:r w:rsidRPr="00E762C7">
          <w:rPr>
            <w:rFonts w:ascii="Times New Roman" w:hAnsi="Times New Roman"/>
            <w:color w:val="000000"/>
            <w:sz w:val="20"/>
            <w:szCs w:val="20"/>
            <w:highlight w:val="white"/>
            <w:rPrChange w:id="2894" w:author=" Vijay Parmar" w:date="2009-08-23T15:28:00Z">
              <w:rPr>
                <w:color w:val="000000"/>
                <w:highlight w:val="white"/>
              </w:rPr>
            </w:rPrChange>
          </w:rPr>
          <w:tab/>
        </w:r>
        <w:r w:rsidRPr="00E762C7">
          <w:rPr>
            <w:rFonts w:ascii="Times New Roman" w:hAnsi="Times New Roman"/>
            <w:color w:val="0000FF"/>
            <w:sz w:val="20"/>
            <w:szCs w:val="20"/>
            <w:highlight w:val="white"/>
            <w:rPrChange w:id="2895" w:author=" Vijay Parmar" w:date="2009-08-23T15:28:00Z">
              <w:rPr>
                <w:highlight w:val="white"/>
              </w:rPr>
            </w:rPrChange>
          </w:rPr>
          <w:t>&lt;/</w:t>
        </w:r>
        <w:r w:rsidRPr="00E762C7">
          <w:rPr>
            <w:rFonts w:ascii="Times New Roman" w:hAnsi="Times New Roman"/>
            <w:color w:val="800000"/>
            <w:sz w:val="20"/>
            <w:szCs w:val="20"/>
            <w:highlight w:val="white"/>
            <w:rPrChange w:id="2896"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2897" w:author=" Vijay Parmar" w:date="2009-08-23T15:28:00Z">
              <w:rPr>
                <w:highlight w:val="white"/>
              </w:rPr>
            </w:rPrChange>
          </w:rPr>
          <w:t>&gt;</w:t>
        </w:r>
      </w:ins>
    </w:p>
    <w:p w:rsidR="00B93D1A" w:rsidRPr="00E762C7" w:rsidRDefault="00B93D1A" w:rsidP="00B93D1A">
      <w:pPr>
        <w:autoSpaceDE w:val="0"/>
        <w:autoSpaceDN w:val="0"/>
        <w:adjustRightInd w:val="0"/>
        <w:ind w:left="720"/>
        <w:rPr>
          <w:ins w:id="2898" w:author=" Vijay Parmar" w:date="2009-08-23T15:19:00Z"/>
          <w:rFonts w:ascii="Times New Roman" w:hAnsi="Times New Roman"/>
          <w:color w:val="000000"/>
          <w:sz w:val="20"/>
          <w:szCs w:val="20"/>
          <w:highlight w:val="white"/>
          <w:rPrChange w:id="2899" w:author=" Vijay Parmar" w:date="2009-08-23T15:28:00Z">
            <w:rPr>
              <w:ins w:id="2900" w:author=" Vijay Parmar" w:date="2009-08-23T15:19:00Z"/>
              <w:color w:val="000000"/>
              <w:highlight w:val="white"/>
            </w:rPr>
          </w:rPrChange>
        </w:rPr>
        <w:pPrChange w:id="2901" w:author=" Vijay Parmar" w:date="2009-08-23T15:20:00Z">
          <w:pPr>
            <w:pStyle w:val="ListParagraph"/>
            <w:numPr>
              <w:numId w:val="96"/>
            </w:numPr>
            <w:autoSpaceDE w:val="0"/>
            <w:autoSpaceDN w:val="0"/>
            <w:adjustRightInd w:val="0"/>
            <w:ind w:left="1080" w:hanging="360"/>
          </w:pPr>
        </w:pPrChange>
      </w:pPr>
      <w:ins w:id="2902" w:author=" Vijay Parmar" w:date="2009-08-23T15:19:00Z">
        <w:r w:rsidRPr="00E762C7">
          <w:rPr>
            <w:rFonts w:ascii="Times New Roman" w:hAnsi="Times New Roman"/>
            <w:color w:val="0000FF"/>
            <w:sz w:val="20"/>
            <w:szCs w:val="20"/>
            <w:highlight w:val="white"/>
            <w:rPrChange w:id="2903" w:author=" Vijay Parmar" w:date="2009-08-23T15:28:00Z">
              <w:rPr>
                <w:color w:val="0000FF"/>
                <w:highlight w:val="white"/>
              </w:rPr>
            </w:rPrChange>
          </w:rPr>
          <w:t>&lt;/</w:t>
        </w:r>
        <w:r w:rsidRPr="00E762C7">
          <w:rPr>
            <w:rFonts w:ascii="Times New Roman" w:hAnsi="Times New Roman"/>
            <w:color w:val="800000"/>
            <w:sz w:val="20"/>
            <w:szCs w:val="20"/>
            <w:highlight w:val="white"/>
            <w:rPrChange w:id="2904" w:author=" Vijay Parmar" w:date="2009-08-23T15:28:00Z">
              <w:rPr>
                <w:highlight w:val="white"/>
              </w:rPr>
            </w:rPrChange>
          </w:rPr>
          <w:t>application-list</w:t>
        </w:r>
        <w:r w:rsidRPr="00E762C7">
          <w:rPr>
            <w:rFonts w:ascii="Times New Roman" w:hAnsi="Times New Roman"/>
            <w:color w:val="0000FF"/>
            <w:sz w:val="20"/>
            <w:szCs w:val="20"/>
            <w:highlight w:val="white"/>
            <w:rPrChange w:id="290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06" w:author=" Vijay Parmar" w:date="2009-08-23T15:19:00Z"/>
          <w:rFonts w:ascii="Times New Roman" w:hAnsi="Times New Roman"/>
          <w:color w:val="000000"/>
          <w:sz w:val="20"/>
          <w:szCs w:val="20"/>
          <w:highlight w:val="white"/>
          <w:rPrChange w:id="2907" w:author=" Vijay Parmar" w:date="2009-08-23T15:28:00Z">
            <w:rPr>
              <w:ins w:id="2908" w:author=" Vijay Parmar" w:date="2009-08-23T15:19:00Z"/>
              <w:color w:val="000000"/>
              <w:highlight w:val="white"/>
            </w:rPr>
          </w:rPrChange>
        </w:rPr>
        <w:pPrChange w:id="2909" w:author=" Vijay Parmar" w:date="2009-08-23T15:20:00Z">
          <w:pPr>
            <w:pStyle w:val="ListParagraph"/>
            <w:numPr>
              <w:numId w:val="96"/>
            </w:numPr>
            <w:autoSpaceDE w:val="0"/>
            <w:autoSpaceDN w:val="0"/>
            <w:adjustRightInd w:val="0"/>
            <w:ind w:left="1080" w:hanging="360"/>
          </w:pPr>
        </w:pPrChange>
      </w:pPr>
      <w:ins w:id="2910" w:author=" Vijay Parmar" w:date="2009-08-23T15:19:00Z">
        <w:r w:rsidRPr="00E762C7">
          <w:rPr>
            <w:rFonts w:ascii="Times New Roman" w:hAnsi="Times New Roman"/>
            <w:color w:val="0000FF"/>
            <w:sz w:val="20"/>
            <w:szCs w:val="20"/>
            <w:highlight w:val="white"/>
            <w:rPrChange w:id="2911" w:author=" Vijay Parmar" w:date="2009-08-23T15:28:00Z">
              <w:rPr>
                <w:color w:val="0000FF"/>
                <w:highlight w:val="white"/>
              </w:rPr>
            </w:rPrChange>
          </w:rPr>
          <w:t>&lt;</w:t>
        </w:r>
        <w:r w:rsidRPr="00E762C7">
          <w:rPr>
            <w:rFonts w:ascii="Times New Roman" w:hAnsi="Times New Roman"/>
            <w:color w:val="800000"/>
            <w:sz w:val="20"/>
            <w:szCs w:val="20"/>
            <w:highlight w:val="white"/>
            <w:rPrChange w:id="2912" w:author=" Vijay Parmar" w:date="2009-08-23T15:28:00Z">
              <w:rPr>
                <w:highlight w:val="white"/>
              </w:rPr>
            </w:rPrChange>
          </w:rPr>
          <w:t>backwards-compatibility</w:t>
        </w:r>
        <w:r w:rsidRPr="00E762C7">
          <w:rPr>
            <w:rFonts w:ascii="Times New Roman" w:hAnsi="Times New Roman"/>
            <w:color w:val="0000FF"/>
            <w:sz w:val="20"/>
            <w:szCs w:val="20"/>
            <w:highlight w:val="white"/>
            <w:rPrChange w:id="291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14" w:author=" Vijay Parmar" w:date="2009-08-23T15:19:00Z"/>
          <w:rFonts w:ascii="Times New Roman" w:hAnsi="Times New Roman"/>
          <w:color w:val="000000"/>
          <w:sz w:val="20"/>
          <w:szCs w:val="20"/>
          <w:highlight w:val="white"/>
          <w:rPrChange w:id="2915" w:author=" Vijay Parmar" w:date="2009-08-23T15:28:00Z">
            <w:rPr>
              <w:ins w:id="2916" w:author=" Vijay Parmar" w:date="2009-08-23T15:19:00Z"/>
              <w:color w:val="000000"/>
              <w:highlight w:val="white"/>
            </w:rPr>
          </w:rPrChange>
        </w:rPr>
        <w:pPrChange w:id="2917" w:author=" Vijay Parmar" w:date="2009-08-23T15:20:00Z">
          <w:pPr>
            <w:pStyle w:val="ListParagraph"/>
            <w:numPr>
              <w:numId w:val="96"/>
            </w:numPr>
            <w:autoSpaceDE w:val="0"/>
            <w:autoSpaceDN w:val="0"/>
            <w:adjustRightInd w:val="0"/>
            <w:ind w:left="1080" w:hanging="360"/>
          </w:pPr>
        </w:pPrChange>
      </w:pPr>
      <w:ins w:id="2918" w:author=" Vijay Parmar" w:date="2009-08-23T15:19:00Z">
        <w:r w:rsidRPr="00E762C7">
          <w:rPr>
            <w:rFonts w:ascii="Times New Roman" w:hAnsi="Times New Roman"/>
            <w:color w:val="0000FF"/>
            <w:sz w:val="20"/>
            <w:szCs w:val="20"/>
            <w:highlight w:val="white"/>
            <w:rPrChange w:id="2919" w:author=" Vijay Parmar" w:date="2009-08-23T15:28:00Z">
              <w:rPr>
                <w:color w:val="0000FF"/>
                <w:highlight w:val="white"/>
              </w:rPr>
            </w:rPrChange>
          </w:rPr>
          <w:t>&lt;</w:t>
        </w:r>
        <w:r w:rsidRPr="00E762C7">
          <w:rPr>
            <w:rFonts w:ascii="Times New Roman" w:hAnsi="Times New Roman"/>
            <w:color w:val="800000"/>
            <w:sz w:val="20"/>
            <w:szCs w:val="20"/>
            <w:highlight w:val="white"/>
            <w:rPrChange w:id="2920"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2921" w:author=" Vijay Parmar" w:date="2009-08-23T15:28:00Z">
              <w:rPr>
                <w:color w:val="0000FF"/>
                <w:highlight w:val="white"/>
              </w:rPr>
            </w:rPrChange>
          </w:rPr>
          <w:t>&gt;</w:t>
        </w:r>
        <w:r w:rsidRPr="00E762C7">
          <w:rPr>
            <w:rFonts w:ascii="Times New Roman" w:hAnsi="Times New Roman"/>
            <w:color w:val="000000"/>
            <w:sz w:val="20"/>
            <w:szCs w:val="20"/>
            <w:highlight w:val="white"/>
            <w:rPrChange w:id="2922" w:author=" Vijay Parmar" w:date="2009-08-23T15:28:00Z">
              <w:rPr>
                <w:color w:val="000000"/>
                <w:highlight w:val="white"/>
              </w:rPr>
            </w:rPrChange>
          </w:rPr>
          <w:t>uptlogin</w:t>
        </w:r>
        <w:r w:rsidRPr="00E762C7">
          <w:rPr>
            <w:rFonts w:ascii="Times New Roman" w:hAnsi="Times New Roman"/>
            <w:color w:val="0000FF"/>
            <w:sz w:val="20"/>
            <w:szCs w:val="20"/>
            <w:highlight w:val="white"/>
            <w:rPrChange w:id="2923" w:author=" Vijay Parmar" w:date="2009-08-23T15:28:00Z">
              <w:rPr>
                <w:color w:val="0000FF"/>
                <w:highlight w:val="white"/>
              </w:rPr>
            </w:rPrChange>
          </w:rPr>
          <w:t>&lt;/</w:t>
        </w:r>
        <w:r w:rsidRPr="00E762C7">
          <w:rPr>
            <w:rFonts w:ascii="Times New Roman" w:hAnsi="Times New Roman"/>
            <w:color w:val="800000"/>
            <w:sz w:val="20"/>
            <w:szCs w:val="20"/>
            <w:highlight w:val="white"/>
            <w:rPrChange w:id="2924"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292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26" w:author=" Vijay Parmar" w:date="2009-08-23T15:19:00Z"/>
          <w:rFonts w:ascii="Times New Roman" w:hAnsi="Times New Roman"/>
          <w:color w:val="000000"/>
          <w:sz w:val="20"/>
          <w:szCs w:val="20"/>
          <w:highlight w:val="white"/>
          <w:rPrChange w:id="2927" w:author=" Vijay Parmar" w:date="2009-08-23T15:28:00Z">
            <w:rPr>
              <w:ins w:id="2928" w:author=" Vijay Parmar" w:date="2009-08-23T15:19:00Z"/>
              <w:highlight w:val="white"/>
            </w:rPr>
          </w:rPrChange>
        </w:rPr>
        <w:pPrChange w:id="2929" w:author=" Vijay Parmar" w:date="2009-08-23T15:20:00Z">
          <w:pPr>
            <w:pStyle w:val="ListParagraph"/>
            <w:numPr>
              <w:numId w:val="96"/>
            </w:numPr>
            <w:autoSpaceDE w:val="0"/>
            <w:autoSpaceDN w:val="0"/>
            <w:adjustRightInd w:val="0"/>
            <w:ind w:left="1080" w:hanging="360"/>
          </w:pPr>
        </w:pPrChange>
      </w:pPr>
      <w:ins w:id="2930" w:author=" Vijay Parmar" w:date="2009-08-23T15:19:00Z">
        <w:r w:rsidRPr="00E762C7">
          <w:rPr>
            <w:rFonts w:ascii="Times New Roman" w:hAnsi="Times New Roman"/>
            <w:color w:val="000000"/>
            <w:sz w:val="20"/>
            <w:szCs w:val="20"/>
            <w:highlight w:val="white"/>
            <w:rPrChange w:id="2931" w:author=" Vijay Parmar" w:date="2009-08-23T15:28:00Z">
              <w:rPr>
                <w:highlight w:val="white"/>
              </w:rPr>
            </w:rPrChange>
          </w:rPr>
          <w:tab/>
        </w:r>
        <w:r w:rsidRPr="00E762C7">
          <w:rPr>
            <w:rFonts w:ascii="Times New Roman" w:hAnsi="Times New Roman"/>
            <w:color w:val="0000FF"/>
            <w:sz w:val="20"/>
            <w:szCs w:val="20"/>
            <w:highlight w:val="white"/>
            <w:rPrChange w:id="2932" w:author=" Vijay Parmar" w:date="2009-08-23T15:28:00Z">
              <w:rPr>
                <w:color w:val="0000FF"/>
                <w:highlight w:val="white"/>
              </w:rPr>
            </w:rPrChange>
          </w:rPr>
          <w:t>&lt;</w:t>
        </w:r>
        <w:r w:rsidRPr="00E762C7">
          <w:rPr>
            <w:rFonts w:ascii="Times New Roman" w:hAnsi="Times New Roman"/>
            <w:color w:val="800000"/>
            <w:sz w:val="20"/>
            <w:szCs w:val="20"/>
            <w:highlight w:val="white"/>
            <w:rPrChange w:id="2933"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2934" w:author=" Vijay Parmar" w:date="2009-08-23T15:28:00Z">
              <w:rPr>
                <w:color w:val="0000FF"/>
                <w:highlight w:val="white"/>
              </w:rPr>
            </w:rPrChange>
          </w:rPr>
          <w:t>&gt;</w:t>
        </w:r>
        <w:r w:rsidRPr="00E762C7">
          <w:rPr>
            <w:rFonts w:ascii="Times New Roman" w:hAnsi="Times New Roman"/>
            <w:color w:val="000000"/>
            <w:sz w:val="20"/>
            <w:szCs w:val="20"/>
            <w:highlight w:val="white"/>
            <w:rPrChange w:id="2935" w:author=" Vijay Parmar" w:date="2009-08-23T15:28:00Z">
              <w:rPr>
                <w:highlight w:val="white"/>
              </w:rPr>
            </w:rPrChange>
          </w:rPr>
          <w:t>false</w:t>
        </w:r>
        <w:r w:rsidRPr="00E762C7">
          <w:rPr>
            <w:rFonts w:ascii="Times New Roman" w:hAnsi="Times New Roman"/>
            <w:color w:val="0000FF"/>
            <w:sz w:val="20"/>
            <w:szCs w:val="20"/>
            <w:highlight w:val="white"/>
            <w:rPrChange w:id="2936" w:author=" Vijay Parmar" w:date="2009-08-23T15:28:00Z">
              <w:rPr>
                <w:color w:val="0000FF"/>
                <w:highlight w:val="white"/>
              </w:rPr>
            </w:rPrChange>
          </w:rPr>
          <w:t>&lt;/</w:t>
        </w:r>
        <w:r w:rsidRPr="00E762C7">
          <w:rPr>
            <w:rFonts w:ascii="Times New Roman" w:hAnsi="Times New Roman"/>
            <w:color w:val="800000"/>
            <w:sz w:val="20"/>
            <w:szCs w:val="20"/>
            <w:highlight w:val="white"/>
            <w:rPrChange w:id="2937"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293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39" w:author=" Vijay Parmar" w:date="2009-08-23T15:19:00Z"/>
          <w:rFonts w:ascii="Times New Roman" w:hAnsi="Times New Roman"/>
          <w:color w:val="000000"/>
          <w:sz w:val="20"/>
          <w:szCs w:val="20"/>
          <w:highlight w:val="white"/>
          <w:rPrChange w:id="2940" w:author=" Vijay Parmar" w:date="2009-08-23T15:28:00Z">
            <w:rPr>
              <w:ins w:id="2941" w:author=" Vijay Parmar" w:date="2009-08-23T15:19:00Z"/>
              <w:highlight w:val="white"/>
            </w:rPr>
          </w:rPrChange>
        </w:rPr>
        <w:pPrChange w:id="2942" w:author=" Vijay Parmar" w:date="2009-08-23T15:20:00Z">
          <w:pPr>
            <w:pStyle w:val="ListParagraph"/>
            <w:numPr>
              <w:numId w:val="96"/>
            </w:numPr>
            <w:autoSpaceDE w:val="0"/>
            <w:autoSpaceDN w:val="0"/>
            <w:adjustRightInd w:val="0"/>
            <w:ind w:left="1080" w:hanging="360"/>
          </w:pPr>
        </w:pPrChange>
      </w:pPr>
      <w:ins w:id="2943" w:author=" Vijay Parmar" w:date="2009-08-23T15:19:00Z">
        <w:r w:rsidRPr="00E762C7">
          <w:rPr>
            <w:rFonts w:ascii="Times New Roman" w:hAnsi="Times New Roman"/>
            <w:color w:val="000000"/>
            <w:sz w:val="20"/>
            <w:szCs w:val="20"/>
            <w:highlight w:val="white"/>
            <w:rPrChange w:id="2944" w:author=" Vijay Parmar" w:date="2009-08-23T15:28:00Z">
              <w:rPr>
                <w:highlight w:val="white"/>
              </w:rPr>
            </w:rPrChange>
          </w:rPr>
          <w:tab/>
        </w:r>
        <w:r w:rsidRPr="00E762C7">
          <w:rPr>
            <w:rFonts w:ascii="Times New Roman" w:hAnsi="Times New Roman"/>
            <w:color w:val="0000FF"/>
            <w:sz w:val="20"/>
            <w:szCs w:val="20"/>
            <w:highlight w:val="white"/>
            <w:rPrChange w:id="2945" w:author=" Vijay Parmar" w:date="2009-08-23T15:28:00Z">
              <w:rPr>
                <w:color w:val="0000FF"/>
                <w:highlight w:val="white"/>
              </w:rPr>
            </w:rPrChange>
          </w:rPr>
          <w:t>&lt;</w:t>
        </w:r>
        <w:r w:rsidRPr="00E762C7">
          <w:rPr>
            <w:rFonts w:ascii="Times New Roman" w:hAnsi="Times New Roman"/>
            <w:color w:val="800000"/>
            <w:sz w:val="20"/>
            <w:szCs w:val="20"/>
            <w:highlight w:val="white"/>
            <w:rPrChange w:id="2946"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294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48" w:author=" Vijay Parmar" w:date="2009-08-23T15:19:00Z"/>
          <w:rFonts w:ascii="Times New Roman" w:hAnsi="Times New Roman"/>
          <w:color w:val="000000"/>
          <w:sz w:val="20"/>
          <w:szCs w:val="20"/>
          <w:highlight w:val="white"/>
          <w:rPrChange w:id="2949" w:author=" Vijay Parmar" w:date="2009-08-23T15:28:00Z">
            <w:rPr>
              <w:ins w:id="2950" w:author=" Vijay Parmar" w:date="2009-08-23T15:19:00Z"/>
              <w:highlight w:val="white"/>
            </w:rPr>
          </w:rPrChange>
        </w:rPr>
        <w:pPrChange w:id="2951" w:author=" Vijay Parmar" w:date="2009-08-23T15:20:00Z">
          <w:pPr>
            <w:pStyle w:val="ListParagraph"/>
            <w:numPr>
              <w:numId w:val="96"/>
            </w:numPr>
            <w:autoSpaceDE w:val="0"/>
            <w:autoSpaceDN w:val="0"/>
            <w:adjustRightInd w:val="0"/>
            <w:ind w:left="1080" w:hanging="360"/>
          </w:pPr>
        </w:pPrChange>
      </w:pPr>
      <w:ins w:id="2952" w:author=" Vijay Parmar" w:date="2009-08-23T15:19:00Z">
        <w:r w:rsidRPr="00E762C7">
          <w:rPr>
            <w:rFonts w:ascii="Times New Roman" w:hAnsi="Times New Roman"/>
            <w:color w:val="000000"/>
            <w:sz w:val="20"/>
            <w:szCs w:val="20"/>
            <w:highlight w:val="white"/>
            <w:rPrChange w:id="2953" w:author=" Vijay Parmar" w:date="2009-08-23T15:28:00Z">
              <w:rPr>
                <w:highlight w:val="white"/>
              </w:rPr>
            </w:rPrChange>
          </w:rPr>
          <w:tab/>
        </w:r>
        <w:r w:rsidRPr="00E762C7">
          <w:rPr>
            <w:rFonts w:ascii="Times New Roman" w:hAnsi="Times New Roman"/>
            <w:color w:val="0000FF"/>
            <w:sz w:val="20"/>
            <w:szCs w:val="20"/>
            <w:highlight w:val="white"/>
            <w:rPrChange w:id="2954" w:author=" Vijay Parmar" w:date="2009-08-23T15:28:00Z">
              <w:rPr>
                <w:color w:val="0000FF"/>
                <w:highlight w:val="white"/>
              </w:rPr>
            </w:rPrChange>
          </w:rPr>
          <w:t>&lt;</w:t>
        </w:r>
        <w:r w:rsidRPr="00E762C7">
          <w:rPr>
            <w:rFonts w:ascii="Times New Roman" w:hAnsi="Times New Roman"/>
            <w:color w:val="800000"/>
            <w:sz w:val="20"/>
            <w:szCs w:val="20"/>
            <w:highlight w:val="white"/>
            <w:rPrChange w:id="2955"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295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57" w:author=" Vijay Parmar" w:date="2009-08-23T15:19:00Z"/>
          <w:rFonts w:ascii="Times New Roman" w:hAnsi="Times New Roman"/>
          <w:color w:val="000000"/>
          <w:sz w:val="20"/>
          <w:szCs w:val="20"/>
          <w:highlight w:val="white"/>
          <w:rPrChange w:id="2958" w:author=" Vijay Parmar" w:date="2009-08-23T15:28:00Z">
            <w:rPr>
              <w:ins w:id="2959" w:author=" Vijay Parmar" w:date="2009-08-23T15:19:00Z"/>
              <w:highlight w:val="white"/>
            </w:rPr>
          </w:rPrChange>
        </w:rPr>
        <w:pPrChange w:id="2960" w:author=" Vijay Parmar" w:date="2009-08-23T15:20:00Z">
          <w:pPr>
            <w:pStyle w:val="ListParagraph"/>
            <w:numPr>
              <w:numId w:val="96"/>
            </w:numPr>
            <w:autoSpaceDE w:val="0"/>
            <w:autoSpaceDN w:val="0"/>
            <w:adjustRightInd w:val="0"/>
            <w:ind w:left="1080" w:hanging="360"/>
          </w:pPr>
        </w:pPrChange>
      </w:pPr>
      <w:ins w:id="2961" w:author=" Vijay Parmar" w:date="2009-08-23T15:19:00Z">
        <w:r w:rsidRPr="00E762C7">
          <w:rPr>
            <w:rFonts w:ascii="Times New Roman" w:hAnsi="Times New Roman"/>
            <w:color w:val="000000"/>
            <w:sz w:val="20"/>
            <w:szCs w:val="20"/>
            <w:highlight w:val="white"/>
            <w:rPrChange w:id="2962" w:author=" Vijay Parmar" w:date="2009-08-23T15:28:00Z">
              <w:rPr>
                <w:highlight w:val="white"/>
              </w:rPr>
            </w:rPrChange>
          </w:rPr>
          <w:tab/>
          <w:t xml:space="preserve">  </w:t>
        </w:r>
        <w:r w:rsidRPr="00E762C7">
          <w:rPr>
            <w:rFonts w:ascii="Times New Roman" w:hAnsi="Times New Roman"/>
            <w:color w:val="0000FF"/>
            <w:sz w:val="20"/>
            <w:szCs w:val="20"/>
            <w:highlight w:val="white"/>
            <w:rPrChange w:id="2963" w:author=" Vijay Parmar" w:date="2009-08-23T15:28:00Z">
              <w:rPr>
                <w:color w:val="0000FF"/>
                <w:highlight w:val="white"/>
              </w:rPr>
            </w:rPrChange>
          </w:rPr>
          <w:t>&lt;</w:t>
        </w:r>
        <w:r w:rsidRPr="00E762C7">
          <w:rPr>
            <w:rFonts w:ascii="Times New Roman" w:hAnsi="Times New Roman"/>
            <w:color w:val="800000"/>
            <w:sz w:val="20"/>
            <w:szCs w:val="20"/>
            <w:highlight w:val="white"/>
            <w:rPrChange w:id="296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965" w:author=" Vijay Parmar" w:date="2009-08-23T15:28:00Z">
              <w:rPr>
                <w:color w:val="0000FF"/>
                <w:highlight w:val="white"/>
              </w:rPr>
            </w:rPrChange>
          </w:rPr>
          <w:t>&gt;</w:t>
        </w:r>
        <w:r w:rsidRPr="00E762C7">
          <w:rPr>
            <w:rFonts w:ascii="Times New Roman" w:hAnsi="Times New Roman"/>
            <w:color w:val="000000"/>
            <w:sz w:val="20"/>
            <w:szCs w:val="20"/>
            <w:highlight w:val="white"/>
            <w:rPrChange w:id="2966" w:author=" Vijay Parmar" w:date="2009-08-23T15:28:00Z">
              <w:rPr>
                <w:highlight w:val="white"/>
              </w:rPr>
            </w:rPrChange>
          </w:rPr>
          <w:t>csmupt42</w:t>
        </w:r>
        <w:r w:rsidRPr="00E762C7">
          <w:rPr>
            <w:rFonts w:ascii="Times New Roman" w:hAnsi="Times New Roman"/>
            <w:color w:val="0000FF"/>
            <w:sz w:val="20"/>
            <w:szCs w:val="20"/>
            <w:highlight w:val="white"/>
            <w:rPrChange w:id="2967" w:author=" Vijay Parmar" w:date="2009-08-23T15:28:00Z">
              <w:rPr>
                <w:color w:val="0000FF"/>
                <w:highlight w:val="white"/>
              </w:rPr>
            </w:rPrChange>
          </w:rPr>
          <w:t>&lt;/</w:t>
        </w:r>
        <w:r w:rsidRPr="00E762C7">
          <w:rPr>
            <w:rFonts w:ascii="Times New Roman" w:hAnsi="Times New Roman"/>
            <w:color w:val="800000"/>
            <w:sz w:val="20"/>
            <w:szCs w:val="20"/>
            <w:highlight w:val="white"/>
            <w:rPrChange w:id="296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96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70" w:author=" Vijay Parmar" w:date="2009-08-23T15:19:00Z"/>
          <w:rFonts w:ascii="Times New Roman" w:hAnsi="Times New Roman"/>
          <w:color w:val="000000"/>
          <w:sz w:val="20"/>
          <w:szCs w:val="20"/>
          <w:highlight w:val="white"/>
          <w:rPrChange w:id="2971" w:author=" Vijay Parmar" w:date="2009-08-23T15:28:00Z">
            <w:rPr>
              <w:ins w:id="2972" w:author=" Vijay Parmar" w:date="2009-08-23T15:19:00Z"/>
              <w:highlight w:val="white"/>
            </w:rPr>
          </w:rPrChange>
        </w:rPr>
        <w:pPrChange w:id="2973" w:author=" Vijay Parmar" w:date="2009-08-23T15:20:00Z">
          <w:pPr>
            <w:pStyle w:val="ListParagraph"/>
            <w:numPr>
              <w:numId w:val="96"/>
            </w:numPr>
            <w:autoSpaceDE w:val="0"/>
            <w:autoSpaceDN w:val="0"/>
            <w:adjustRightInd w:val="0"/>
            <w:ind w:left="1080" w:hanging="360"/>
          </w:pPr>
        </w:pPrChange>
      </w:pPr>
      <w:ins w:id="2974" w:author=" Vijay Parmar" w:date="2009-08-23T15:19:00Z">
        <w:r w:rsidRPr="00E762C7">
          <w:rPr>
            <w:rFonts w:ascii="Times New Roman" w:hAnsi="Times New Roman"/>
            <w:color w:val="000000"/>
            <w:sz w:val="20"/>
            <w:szCs w:val="20"/>
            <w:highlight w:val="white"/>
            <w:rPrChange w:id="2975" w:author=" Vijay Parmar" w:date="2009-08-23T15:28:00Z">
              <w:rPr>
                <w:highlight w:val="white"/>
              </w:rPr>
            </w:rPrChange>
          </w:rPr>
          <w:tab/>
          <w:t xml:space="preserve">  </w:t>
        </w:r>
        <w:r w:rsidRPr="00E762C7">
          <w:rPr>
            <w:rFonts w:ascii="Times New Roman" w:hAnsi="Times New Roman"/>
            <w:color w:val="0000FF"/>
            <w:sz w:val="20"/>
            <w:szCs w:val="20"/>
            <w:highlight w:val="white"/>
            <w:rPrChange w:id="2976" w:author=" Vijay Parmar" w:date="2009-08-23T15:28:00Z">
              <w:rPr>
                <w:color w:val="0000FF"/>
                <w:highlight w:val="white"/>
              </w:rPr>
            </w:rPrChange>
          </w:rPr>
          <w:t>&lt;</w:t>
        </w:r>
        <w:r w:rsidRPr="00E762C7">
          <w:rPr>
            <w:rFonts w:ascii="Times New Roman" w:hAnsi="Times New Roman"/>
            <w:color w:val="800000"/>
            <w:sz w:val="20"/>
            <w:szCs w:val="20"/>
            <w:highlight w:val="white"/>
            <w:rPrChange w:id="297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2978" w:author=" Vijay Parmar" w:date="2009-08-23T15:28:00Z">
              <w:rPr>
                <w:color w:val="0000FF"/>
                <w:highlight w:val="white"/>
              </w:rPr>
            </w:rPrChange>
          </w:rPr>
          <w:t>&gt;</w:t>
        </w:r>
        <w:r w:rsidRPr="00E762C7">
          <w:rPr>
            <w:rFonts w:ascii="Times New Roman" w:hAnsi="Times New Roman"/>
            <w:color w:val="000000"/>
            <w:sz w:val="20"/>
            <w:szCs w:val="20"/>
            <w:highlight w:val="white"/>
            <w:rPrChange w:id="2979" w:author=" Vijay Parmar" w:date="2009-08-23T15:28:00Z">
              <w:rPr>
                <w:highlight w:val="white"/>
              </w:rPr>
            </w:rPrChange>
          </w:rPr>
          <w:t>upt42</w:t>
        </w:r>
        <w:r w:rsidRPr="00E762C7">
          <w:rPr>
            <w:rFonts w:ascii="Times New Roman" w:hAnsi="Times New Roman"/>
            <w:color w:val="0000FF"/>
            <w:sz w:val="20"/>
            <w:szCs w:val="20"/>
            <w:highlight w:val="white"/>
            <w:rPrChange w:id="2980" w:author=" Vijay Parmar" w:date="2009-08-23T15:28:00Z">
              <w:rPr>
                <w:color w:val="0000FF"/>
                <w:highlight w:val="white"/>
              </w:rPr>
            </w:rPrChange>
          </w:rPr>
          <w:t>&lt;/</w:t>
        </w:r>
        <w:r w:rsidRPr="00E762C7">
          <w:rPr>
            <w:rFonts w:ascii="Times New Roman" w:hAnsi="Times New Roman"/>
            <w:color w:val="800000"/>
            <w:sz w:val="20"/>
            <w:szCs w:val="20"/>
            <w:highlight w:val="white"/>
            <w:rPrChange w:id="2981"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298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83" w:author=" Vijay Parmar" w:date="2009-08-23T15:19:00Z"/>
          <w:rFonts w:ascii="Times New Roman" w:hAnsi="Times New Roman"/>
          <w:color w:val="000000"/>
          <w:sz w:val="20"/>
          <w:szCs w:val="20"/>
          <w:highlight w:val="white"/>
          <w:rPrChange w:id="2984" w:author=" Vijay Parmar" w:date="2009-08-23T15:28:00Z">
            <w:rPr>
              <w:ins w:id="2985" w:author=" Vijay Parmar" w:date="2009-08-23T15:19:00Z"/>
              <w:highlight w:val="white"/>
            </w:rPr>
          </w:rPrChange>
        </w:rPr>
        <w:pPrChange w:id="2986" w:author=" Vijay Parmar" w:date="2009-08-23T15:20:00Z">
          <w:pPr>
            <w:pStyle w:val="ListParagraph"/>
            <w:numPr>
              <w:numId w:val="96"/>
            </w:numPr>
            <w:autoSpaceDE w:val="0"/>
            <w:autoSpaceDN w:val="0"/>
            <w:adjustRightInd w:val="0"/>
            <w:ind w:left="1080" w:hanging="360"/>
          </w:pPr>
        </w:pPrChange>
      </w:pPr>
      <w:ins w:id="2987" w:author=" Vijay Parmar" w:date="2009-08-23T15:19:00Z">
        <w:r w:rsidRPr="00E762C7">
          <w:rPr>
            <w:rFonts w:ascii="Times New Roman" w:hAnsi="Times New Roman"/>
            <w:color w:val="000000"/>
            <w:sz w:val="20"/>
            <w:szCs w:val="20"/>
            <w:highlight w:val="white"/>
            <w:rPrChange w:id="2988" w:author=" Vijay Parmar" w:date="2009-08-23T15:28:00Z">
              <w:rPr>
                <w:highlight w:val="white"/>
              </w:rPr>
            </w:rPrChange>
          </w:rPr>
          <w:tab/>
          <w:t xml:space="preserve">  </w:t>
        </w:r>
        <w:r w:rsidRPr="00E762C7">
          <w:rPr>
            <w:rFonts w:ascii="Times New Roman" w:hAnsi="Times New Roman"/>
            <w:color w:val="0000FF"/>
            <w:sz w:val="20"/>
            <w:szCs w:val="20"/>
            <w:highlight w:val="white"/>
            <w:rPrChange w:id="2989" w:author=" Vijay Parmar" w:date="2009-08-23T15:28:00Z">
              <w:rPr>
                <w:color w:val="0000FF"/>
                <w:highlight w:val="white"/>
              </w:rPr>
            </w:rPrChange>
          </w:rPr>
          <w:t>&lt;</w:t>
        </w:r>
        <w:r w:rsidRPr="00E762C7">
          <w:rPr>
            <w:rFonts w:ascii="Times New Roman" w:hAnsi="Times New Roman"/>
            <w:color w:val="800000"/>
            <w:sz w:val="20"/>
            <w:szCs w:val="20"/>
            <w:highlight w:val="white"/>
            <w:rPrChange w:id="299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299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92" w:author=" Vijay Parmar" w:date="2009-08-23T15:19:00Z"/>
          <w:rFonts w:ascii="Times New Roman" w:hAnsi="Times New Roman"/>
          <w:color w:val="000000"/>
          <w:sz w:val="20"/>
          <w:szCs w:val="20"/>
          <w:highlight w:val="white"/>
          <w:rPrChange w:id="2993" w:author=" Vijay Parmar" w:date="2009-08-23T15:28:00Z">
            <w:rPr>
              <w:ins w:id="2994" w:author=" Vijay Parmar" w:date="2009-08-23T15:19:00Z"/>
              <w:highlight w:val="white"/>
            </w:rPr>
          </w:rPrChange>
        </w:rPr>
        <w:pPrChange w:id="2995" w:author=" Vijay Parmar" w:date="2009-08-23T15:20:00Z">
          <w:pPr>
            <w:pStyle w:val="ListParagraph"/>
            <w:numPr>
              <w:numId w:val="96"/>
            </w:numPr>
            <w:autoSpaceDE w:val="0"/>
            <w:autoSpaceDN w:val="0"/>
            <w:adjustRightInd w:val="0"/>
            <w:ind w:left="1080" w:hanging="360"/>
          </w:pPr>
        </w:pPrChange>
      </w:pPr>
      <w:ins w:id="2996" w:author=" Vijay Parmar" w:date="2009-08-23T15:19:00Z">
        <w:r w:rsidRPr="00E762C7">
          <w:rPr>
            <w:rFonts w:ascii="Times New Roman" w:hAnsi="Times New Roman"/>
            <w:color w:val="000000"/>
            <w:sz w:val="20"/>
            <w:szCs w:val="20"/>
            <w:highlight w:val="white"/>
            <w:rPrChange w:id="2997" w:author=" Vijay Parmar" w:date="2009-08-23T15:28:00Z">
              <w:rPr>
                <w:highlight w:val="white"/>
              </w:rPr>
            </w:rPrChange>
          </w:rPr>
          <w:tab/>
          <w:t xml:space="preserve">     </w:t>
        </w:r>
        <w:r w:rsidRPr="00E762C7">
          <w:rPr>
            <w:rFonts w:ascii="Times New Roman" w:hAnsi="Times New Roman"/>
            <w:color w:val="0000FF"/>
            <w:sz w:val="20"/>
            <w:szCs w:val="20"/>
            <w:highlight w:val="white"/>
            <w:rPrChange w:id="2998" w:author=" Vijay Parmar" w:date="2009-08-23T15:28:00Z">
              <w:rPr>
                <w:color w:val="0000FF"/>
                <w:highlight w:val="white"/>
              </w:rPr>
            </w:rPrChange>
          </w:rPr>
          <w:t>&lt;</w:t>
        </w:r>
        <w:r w:rsidRPr="00E762C7">
          <w:rPr>
            <w:rFonts w:ascii="Times New Roman" w:hAnsi="Times New Roman"/>
            <w:color w:val="800000"/>
            <w:sz w:val="20"/>
            <w:szCs w:val="20"/>
            <w:highlight w:val="white"/>
            <w:rPrChange w:id="2999"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00" w:author=" Vijay Parmar" w:date="2009-08-23T15:28:00Z">
              <w:rPr>
                <w:color w:val="0000FF"/>
                <w:highlight w:val="white"/>
              </w:rPr>
            </w:rPrChange>
          </w:rPr>
          <w:t>&gt;</w:t>
        </w:r>
        <w:r w:rsidRPr="00E762C7">
          <w:rPr>
            <w:rFonts w:ascii="Times New Roman" w:hAnsi="Times New Roman"/>
            <w:color w:val="000000"/>
            <w:sz w:val="20"/>
            <w:szCs w:val="20"/>
            <w:highlight w:val="white"/>
            <w:rPrChange w:id="3001" w:author=" Vijay Parmar" w:date="2009-08-23T15:28:00Z">
              <w:rPr>
                <w:highlight w:val="white"/>
              </w:rPr>
            </w:rPrChange>
          </w:rPr>
          <w:t>String</w:t>
        </w:r>
        <w:r w:rsidRPr="00E762C7">
          <w:rPr>
            <w:rFonts w:ascii="Times New Roman" w:hAnsi="Times New Roman"/>
            <w:color w:val="0000FF"/>
            <w:sz w:val="20"/>
            <w:szCs w:val="20"/>
            <w:highlight w:val="white"/>
            <w:rPrChange w:id="3002" w:author=" Vijay Parmar" w:date="2009-08-23T15:28:00Z">
              <w:rPr>
                <w:color w:val="0000FF"/>
                <w:highlight w:val="white"/>
              </w:rPr>
            </w:rPrChange>
          </w:rPr>
          <w:t>&lt;/</w:t>
        </w:r>
        <w:r w:rsidRPr="00E762C7">
          <w:rPr>
            <w:rFonts w:ascii="Times New Roman" w:hAnsi="Times New Roman"/>
            <w:color w:val="800000"/>
            <w:sz w:val="20"/>
            <w:szCs w:val="20"/>
            <w:highlight w:val="white"/>
            <w:rPrChange w:id="3003"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0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05" w:author=" Vijay Parmar" w:date="2009-08-23T15:19:00Z"/>
          <w:rFonts w:ascii="Times New Roman" w:hAnsi="Times New Roman"/>
          <w:color w:val="000000"/>
          <w:sz w:val="20"/>
          <w:szCs w:val="20"/>
          <w:highlight w:val="white"/>
          <w:rPrChange w:id="3006" w:author=" Vijay Parmar" w:date="2009-08-23T15:28:00Z">
            <w:rPr>
              <w:ins w:id="3007" w:author=" Vijay Parmar" w:date="2009-08-23T15:19:00Z"/>
              <w:highlight w:val="white"/>
            </w:rPr>
          </w:rPrChange>
        </w:rPr>
        <w:pPrChange w:id="3008" w:author=" Vijay Parmar" w:date="2009-08-23T15:20:00Z">
          <w:pPr>
            <w:pStyle w:val="ListParagraph"/>
            <w:numPr>
              <w:numId w:val="96"/>
            </w:numPr>
            <w:autoSpaceDE w:val="0"/>
            <w:autoSpaceDN w:val="0"/>
            <w:adjustRightInd w:val="0"/>
            <w:ind w:left="1080" w:hanging="360"/>
          </w:pPr>
        </w:pPrChange>
      </w:pPr>
      <w:ins w:id="3009" w:author=" Vijay Parmar" w:date="2009-08-23T15:19:00Z">
        <w:r w:rsidRPr="00E762C7">
          <w:rPr>
            <w:rFonts w:ascii="Times New Roman" w:hAnsi="Times New Roman"/>
            <w:color w:val="000000"/>
            <w:sz w:val="20"/>
            <w:szCs w:val="20"/>
            <w:highlight w:val="white"/>
            <w:rPrChange w:id="3010" w:author=" Vijay Parmar" w:date="2009-08-23T15:28:00Z">
              <w:rPr>
                <w:highlight w:val="white"/>
              </w:rPr>
            </w:rPrChange>
          </w:rPr>
          <w:tab/>
          <w:t xml:space="preserve">      </w:t>
        </w:r>
        <w:r w:rsidRPr="00E762C7">
          <w:rPr>
            <w:rFonts w:ascii="Times New Roman" w:hAnsi="Times New Roman"/>
            <w:color w:val="0000FF"/>
            <w:sz w:val="20"/>
            <w:szCs w:val="20"/>
            <w:highlight w:val="white"/>
            <w:rPrChange w:id="3011" w:author=" Vijay Parmar" w:date="2009-08-23T15:28:00Z">
              <w:rPr>
                <w:color w:val="0000FF"/>
                <w:highlight w:val="white"/>
              </w:rPr>
            </w:rPrChange>
          </w:rPr>
          <w:t>&lt;</w:t>
        </w:r>
        <w:r w:rsidRPr="00E762C7">
          <w:rPr>
            <w:rFonts w:ascii="Times New Roman" w:hAnsi="Times New Roman"/>
            <w:color w:val="800000"/>
            <w:sz w:val="20"/>
            <w:szCs w:val="20"/>
            <w:highlight w:val="white"/>
            <w:rPrChange w:id="3012"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013" w:author=" Vijay Parmar" w:date="2009-08-23T15:28:00Z">
              <w:rPr>
                <w:color w:val="0000FF"/>
                <w:highlight w:val="white"/>
              </w:rPr>
            </w:rPrChange>
          </w:rPr>
          <w:t>&gt;</w:t>
        </w:r>
        <w:r w:rsidRPr="00E762C7">
          <w:rPr>
            <w:rFonts w:ascii="Times New Roman" w:hAnsi="Times New Roman"/>
            <w:color w:val="000000"/>
            <w:sz w:val="20"/>
            <w:szCs w:val="20"/>
            <w:highlight w:val="white"/>
            <w:rPrChange w:id="3014" w:author=" Vijay Parmar" w:date="2009-08-23T15:28:00Z">
              <w:rPr>
                <w:highlight w:val="white"/>
              </w:rPr>
            </w:rPrChange>
          </w:rPr>
          <w:t>placeholder_string_val</w:t>
        </w:r>
        <w:r w:rsidRPr="00E762C7">
          <w:rPr>
            <w:rFonts w:ascii="Times New Roman" w:hAnsi="Times New Roman"/>
            <w:color w:val="0000FF"/>
            <w:sz w:val="20"/>
            <w:szCs w:val="20"/>
            <w:highlight w:val="white"/>
            <w:rPrChange w:id="3015" w:author=" Vijay Parmar" w:date="2009-08-23T15:28:00Z">
              <w:rPr>
                <w:color w:val="0000FF"/>
                <w:highlight w:val="white"/>
              </w:rPr>
            </w:rPrChange>
          </w:rPr>
          <w:t>&lt;/</w:t>
        </w:r>
        <w:r w:rsidRPr="00E762C7">
          <w:rPr>
            <w:rFonts w:ascii="Times New Roman" w:hAnsi="Times New Roman"/>
            <w:color w:val="800000"/>
            <w:sz w:val="20"/>
            <w:szCs w:val="20"/>
            <w:highlight w:val="white"/>
            <w:rPrChange w:id="301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01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18" w:author=" Vijay Parmar" w:date="2009-08-23T15:19:00Z"/>
          <w:rFonts w:ascii="Times New Roman" w:hAnsi="Times New Roman"/>
          <w:color w:val="000000"/>
          <w:sz w:val="20"/>
          <w:szCs w:val="20"/>
          <w:highlight w:val="white"/>
          <w:rPrChange w:id="3019" w:author=" Vijay Parmar" w:date="2009-08-23T15:28:00Z">
            <w:rPr>
              <w:ins w:id="3020" w:author=" Vijay Parmar" w:date="2009-08-23T15:19:00Z"/>
              <w:highlight w:val="white"/>
            </w:rPr>
          </w:rPrChange>
        </w:rPr>
        <w:pPrChange w:id="3021" w:author=" Vijay Parmar" w:date="2009-08-23T15:20:00Z">
          <w:pPr>
            <w:pStyle w:val="ListParagraph"/>
            <w:numPr>
              <w:numId w:val="96"/>
            </w:numPr>
            <w:autoSpaceDE w:val="0"/>
            <w:autoSpaceDN w:val="0"/>
            <w:adjustRightInd w:val="0"/>
            <w:ind w:left="1080" w:hanging="360"/>
          </w:pPr>
        </w:pPrChange>
      </w:pPr>
      <w:ins w:id="3022" w:author=" Vijay Parmar" w:date="2009-08-23T15:19:00Z">
        <w:r w:rsidRPr="00E762C7">
          <w:rPr>
            <w:rFonts w:ascii="Times New Roman" w:hAnsi="Times New Roman"/>
            <w:color w:val="000000"/>
            <w:sz w:val="20"/>
            <w:szCs w:val="20"/>
            <w:highlight w:val="white"/>
            <w:rPrChange w:id="3023" w:author=" Vijay Parmar" w:date="2009-08-23T15:28:00Z">
              <w:rPr>
                <w:highlight w:val="white"/>
              </w:rPr>
            </w:rPrChange>
          </w:rPr>
          <w:tab/>
          <w:t xml:space="preserve">   </w:t>
        </w:r>
        <w:r w:rsidRPr="00E762C7">
          <w:rPr>
            <w:rFonts w:ascii="Times New Roman" w:hAnsi="Times New Roman"/>
            <w:color w:val="0000FF"/>
            <w:sz w:val="20"/>
            <w:szCs w:val="20"/>
            <w:highlight w:val="white"/>
            <w:rPrChange w:id="3024" w:author=" Vijay Parmar" w:date="2009-08-23T15:28:00Z">
              <w:rPr>
                <w:color w:val="0000FF"/>
                <w:highlight w:val="white"/>
              </w:rPr>
            </w:rPrChange>
          </w:rPr>
          <w:t>&lt;/</w:t>
        </w:r>
        <w:r w:rsidRPr="00E762C7">
          <w:rPr>
            <w:rFonts w:ascii="Times New Roman" w:hAnsi="Times New Roman"/>
            <w:color w:val="800000"/>
            <w:sz w:val="20"/>
            <w:szCs w:val="20"/>
            <w:highlight w:val="white"/>
            <w:rPrChange w:id="302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02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27" w:author=" Vijay Parmar" w:date="2009-08-23T15:19:00Z"/>
          <w:rFonts w:ascii="Times New Roman" w:hAnsi="Times New Roman"/>
          <w:color w:val="000000"/>
          <w:sz w:val="20"/>
          <w:szCs w:val="20"/>
          <w:highlight w:val="white"/>
          <w:rPrChange w:id="3028" w:author=" Vijay Parmar" w:date="2009-08-23T15:28:00Z">
            <w:rPr>
              <w:ins w:id="3029" w:author=" Vijay Parmar" w:date="2009-08-23T15:19:00Z"/>
              <w:color w:val="000000"/>
              <w:highlight w:val="white"/>
            </w:rPr>
          </w:rPrChange>
        </w:rPr>
        <w:pPrChange w:id="3030" w:author=" Vijay Parmar" w:date="2009-08-23T15:20:00Z">
          <w:pPr>
            <w:pStyle w:val="ListParagraph"/>
            <w:numPr>
              <w:numId w:val="96"/>
            </w:numPr>
            <w:autoSpaceDE w:val="0"/>
            <w:autoSpaceDN w:val="0"/>
            <w:adjustRightInd w:val="0"/>
            <w:ind w:left="1080" w:hanging="360"/>
          </w:pPr>
        </w:pPrChange>
      </w:pPr>
      <w:ins w:id="3031" w:author=" Vijay Parmar" w:date="2009-08-23T15:19:00Z">
        <w:r w:rsidRPr="00E762C7">
          <w:rPr>
            <w:rFonts w:ascii="Times New Roman" w:hAnsi="Times New Roman"/>
            <w:color w:val="000000"/>
            <w:sz w:val="20"/>
            <w:szCs w:val="20"/>
            <w:highlight w:val="white"/>
            <w:rPrChange w:id="3032" w:author=" Vijay Parmar" w:date="2009-08-23T15:28:00Z">
              <w:rPr>
                <w:color w:val="000000"/>
                <w:highlight w:val="white"/>
              </w:rPr>
            </w:rPrChange>
          </w:rPr>
          <w:tab/>
        </w:r>
        <w:r w:rsidRPr="00E762C7">
          <w:rPr>
            <w:rFonts w:ascii="Times New Roman" w:hAnsi="Times New Roman"/>
            <w:color w:val="0000FF"/>
            <w:sz w:val="20"/>
            <w:szCs w:val="20"/>
            <w:highlight w:val="white"/>
            <w:rPrChange w:id="3033" w:author=" Vijay Parmar" w:date="2009-08-23T15:28:00Z">
              <w:rPr>
                <w:highlight w:val="white"/>
              </w:rPr>
            </w:rPrChange>
          </w:rPr>
          <w:t>&lt;/</w:t>
        </w:r>
        <w:r w:rsidRPr="00E762C7">
          <w:rPr>
            <w:rFonts w:ascii="Times New Roman" w:hAnsi="Times New Roman"/>
            <w:color w:val="800000"/>
            <w:sz w:val="20"/>
            <w:szCs w:val="20"/>
            <w:highlight w:val="white"/>
            <w:rPrChange w:id="303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035" w:author=" Vijay Parmar" w:date="2009-08-23T15:28:00Z">
              <w:rPr>
                <w:highlight w:val="white"/>
              </w:rPr>
            </w:rPrChange>
          </w:rPr>
          <w:t>&gt;</w:t>
        </w:r>
      </w:ins>
    </w:p>
    <w:p w:rsidR="00B93D1A" w:rsidRPr="00E762C7" w:rsidRDefault="00B93D1A" w:rsidP="00B93D1A">
      <w:pPr>
        <w:autoSpaceDE w:val="0"/>
        <w:autoSpaceDN w:val="0"/>
        <w:adjustRightInd w:val="0"/>
        <w:ind w:left="720"/>
        <w:rPr>
          <w:ins w:id="3036" w:author=" Vijay Parmar" w:date="2009-08-23T15:19:00Z"/>
          <w:rFonts w:ascii="Times New Roman" w:hAnsi="Times New Roman"/>
          <w:color w:val="000000"/>
          <w:sz w:val="20"/>
          <w:szCs w:val="20"/>
          <w:highlight w:val="white"/>
          <w:rPrChange w:id="3037" w:author=" Vijay Parmar" w:date="2009-08-23T15:28:00Z">
            <w:rPr>
              <w:ins w:id="3038" w:author=" Vijay Parmar" w:date="2009-08-23T15:19:00Z"/>
              <w:highlight w:val="white"/>
            </w:rPr>
          </w:rPrChange>
        </w:rPr>
        <w:pPrChange w:id="3039" w:author=" Vijay Parmar" w:date="2009-08-23T15:20:00Z">
          <w:pPr>
            <w:pStyle w:val="ListParagraph"/>
            <w:numPr>
              <w:numId w:val="96"/>
            </w:numPr>
            <w:autoSpaceDE w:val="0"/>
            <w:autoSpaceDN w:val="0"/>
            <w:adjustRightInd w:val="0"/>
            <w:ind w:left="1080" w:hanging="360"/>
          </w:pPr>
        </w:pPrChange>
      </w:pPr>
      <w:ins w:id="3040" w:author=" Vijay Parmar" w:date="2009-08-23T15:19:00Z">
        <w:r w:rsidRPr="00E762C7">
          <w:rPr>
            <w:rFonts w:ascii="Times New Roman" w:hAnsi="Times New Roman"/>
            <w:color w:val="000000"/>
            <w:sz w:val="20"/>
            <w:szCs w:val="20"/>
            <w:highlight w:val="white"/>
            <w:rPrChange w:id="3041" w:author=" Vijay Parmar" w:date="2009-08-23T15:28:00Z">
              <w:rPr>
                <w:highlight w:val="white"/>
              </w:rPr>
            </w:rPrChange>
          </w:rPr>
          <w:tab/>
        </w:r>
        <w:r w:rsidRPr="00E762C7">
          <w:rPr>
            <w:rFonts w:ascii="Times New Roman" w:hAnsi="Times New Roman"/>
            <w:color w:val="0000FF"/>
            <w:sz w:val="20"/>
            <w:szCs w:val="20"/>
            <w:highlight w:val="white"/>
            <w:rPrChange w:id="3042" w:author=" Vijay Parmar" w:date="2009-08-23T15:28:00Z">
              <w:rPr>
                <w:color w:val="0000FF"/>
                <w:highlight w:val="white"/>
              </w:rPr>
            </w:rPrChange>
          </w:rPr>
          <w:t>&lt;</w:t>
        </w:r>
        <w:r w:rsidRPr="00E762C7">
          <w:rPr>
            <w:rFonts w:ascii="Times New Roman" w:hAnsi="Times New Roman"/>
            <w:color w:val="800000"/>
            <w:sz w:val="20"/>
            <w:szCs w:val="20"/>
            <w:highlight w:val="white"/>
            <w:rPrChange w:id="304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04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45" w:author=" Vijay Parmar" w:date="2009-08-23T15:19:00Z"/>
          <w:rFonts w:ascii="Times New Roman" w:hAnsi="Times New Roman"/>
          <w:color w:val="000000"/>
          <w:sz w:val="20"/>
          <w:szCs w:val="20"/>
          <w:highlight w:val="white"/>
          <w:rPrChange w:id="3046" w:author=" Vijay Parmar" w:date="2009-08-23T15:28:00Z">
            <w:rPr>
              <w:ins w:id="3047" w:author=" Vijay Parmar" w:date="2009-08-23T15:19:00Z"/>
              <w:highlight w:val="white"/>
            </w:rPr>
          </w:rPrChange>
        </w:rPr>
        <w:pPrChange w:id="3048" w:author=" Vijay Parmar" w:date="2009-08-23T15:20:00Z">
          <w:pPr>
            <w:pStyle w:val="ListParagraph"/>
            <w:numPr>
              <w:numId w:val="96"/>
            </w:numPr>
            <w:autoSpaceDE w:val="0"/>
            <w:autoSpaceDN w:val="0"/>
            <w:adjustRightInd w:val="0"/>
            <w:ind w:left="1080" w:hanging="360"/>
          </w:pPr>
        </w:pPrChange>
      </w:pPr>
      <w:ins w:id="3049" w:author=" Vijay Parmar" w:date="2009-08-23T15:19:00Z">
        <w:r w:rsidRPr="00E762C7">
          <w:rPr>
            <w:rFonts w:ascii="Times New Roman" w:hAnsi="Times New Roman"/>
            <w:color w:val="000000"/>
            <w:sz w:val="20"/>
            <w:szCs w:val="20"/>
            <w:highlight w:val="white"/>
            <w:rPrChange w:id="3050" w:author=" Vijay Parmar" w:date="2009-08-23T15:28:00Z">
              <w:rPr>
                <w:highlight w:val="white"/>
              </w:rPr>
            </w:rPrChange>
          </w:rPr>
          <w:tab/>
          <w:t xml:space="preserve">  </w:t>
        </w:r>
        <w:r w:rsidRPr="00E762C7">
          <w:rPr>
            <w:rFonts w:ascii="Times New Roman" w:hAnsi="Times New Roman"/>
            <w:color w:val="0000FF"/>
            <w:sz w:val="20"/>
            <w:szCs w:val="20"/>
            <w:highlight w:val="white"/>
            <w:rPrChange w:id="3051" w:author=" Vijay Parmar" w:date="2009-08-23T15:28:00Z">
              <w:rPr>
                <w:color w:val="0000FF"/>
                <w:highlight w:val="white"/>
              </w:rPr>
            </w:rPrChange>
          </w:rPr>
          <w:t>&lt;</w:t>
        </w:r>
        <w:r w:rsidRPr="00E762C7">
          <w:rPr>
            <w:rFonts w:ascii="Times New Roman" w:hAnsi="Times New Roman"/>
            <w:color w:val="800000"/>
            <w:sz w:val="20"/>
            <w:szCs w:val="20"/>
            <w:highlight w:val="white"/>
            <w:rPrChange w:id="3052"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053" w:author=" Vijay Parmar" w:date="2009-08-23T15:28:00Z">
              <w:rPr>
                <w:color w:val="0000FF"/>
                <w:highlight w:val="white"/>
              </w:rPr>
            </w:rPrChange>
          </w:rPr>
          <w:t>&gt;</w:t>
        </w:r>
        <w:r w:rsidRPr="00E762C7">
          <w:rPr>
            <w:rFonts w:ascii="Times New Roman" w:hAnsi="Times New Roman"/>
            <w:color w:val="000000"/>
            <w:sz w:val="20"/>
            <w:szCs w:val="20"/>
            <w:highlight w:val="white"/>
            <w:rPrChange w:id="3054" w:author=" Vijay Parmar" w:date="2009-08-23T15:28:00Z">
              <w:rPr>
                <w:highlight w:val="white"/>
              </w:rPr>
            </w:rPrChange>
          </w:rPr>
          <w:t>csmupt31</w:t>
        </w:r>
        <w:r w:rsidRPr="00E762C7">
          <w:rPr>
            <w:rFonts w:ascii="Times New Roman" w:hAnsi="Times New Roman"/>
            <w:color w:val="0000FF"/>
            <w:sz w:val="20"/>
            <w:szCs w:val="20"/>
            <w:highlight w:val="white"/>
            <w:rPrChange w:id="3055" w:author=" Vijay Parmar" w:date="2009-08-23T15:28:00Z">
              <w:rPr>
                <w:color w:val="0000FF"/>
                <w:highlight w:val="white"/>
              </w:rPr>
            </w:rPrChange>
          </w:rPr>
          <w:t>&lt;/</w:t>
        </w:r>
        <w:r w:rsidRPr="00E762C7">
          <w:rPr>
            <w:rFonts w:ascii="Times New Roman" w:hAnsi="Times New Roman"/>
            <w:color w:val="800000"/>
            <w:sz w:val="20"/>
            <w:szCs w:val="20"/>
            <w:highlight w:val="white"/>
            <w:rPrChange w:id="3056"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05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58" w:author=" Vijay Parmar" w:date="2009-08-23T15:19:00Z"/>
          <w:rFonts w:ascii="Times New Roman" w:hAnsi="Times New Roman"/>
          <w:color w:val="000000"/>
          <w:sz w:val="20"/>
          <w:szCs w:val="20"/>
          <w:highlight w:val="white"/>
          <w:rPrChange w:id="3059" w:author=" Vijay Parmar" w:date="2009-08-23T15:28:00Z">
            <w:rPr>
              <w:ins w:id="3060" w:author=" Vijay Parmar" w:date="2009-08-23T15:19:00Z"/>
              <w:highlight w:val="white"/>
            </w:rPr>
          </w:rPrChange>
        </w:rPr>
        <w:pPrChange w:id="3061" w:author=" Vijay Parmar" w:date="2009-08-23T15:20:00Z">
          <w:pPr>
            <w:pStyle w:val="ListParagraph"/>
            <w:numPr>
              <w:numId w:val="96"/>
            </w:numPr>
            <w:autoSpaceDE w:val="0"/>
            <w:autoSpaceDN w:val="0"/>
            <w:adjustRightInd w:val="0"/>
            <w:ind w:left="1080" w:hanging="360"/>
          </w:pPr>
        </w:pPrChange>
      </w:pPr>
      <w:ins w:id="3062" w:author=" Vijay Parmar" w:date="2009-08-23T15:19:00Z">
        <w:r w:rsidRPr="00E762C7">
          <w:rPr>
            <w:rFonts w:ascii="Times New Roman" w:hAnsi="Times New Roman"/>
            <w:color w:val="000000"/>
            <w:sz w:val="20"/>
            <w:szCs w:val="20"/>
            <w:highlight w:val="white"/>
            <w:rPrChange w:id="3063" w:author=" Vijay Parmar" w:date="2009-08-23T15:28:00Z">
              <w:rPr>
                <w:highlight w:val="white"/>
              </w:rPr>
            </w:rPrChange>
          </w:rPr>
          <w:tab/>
          <w:t xml:space="preserve">  </w:t>
        </w:r>
        <w:r w:rsidRPr="00E762C7">
          <w:rPr>
            <w:rFonts w:ascii="Times New Roman" w:hAnsi="Times New Roman"/>
            <w:color w:val="0000FF"/>
            <w:sz w:val="20"/>
            <w:szCs w:val="20"/>
            <w:highlight w:val="white"/>
            <w:rPrChange w:id="3064" w:author=" Vijay Parmar" w:date="2009-08-23T15:28:00Z">
              <w:rPr>
                <w:color w:val="0000FF"/>
                <w:highlight w:val="white"/>
              </w:rPr>
            </w:rPrChange>
          </w:rPr>
          <w:t>&lt;</w:t>
        </w:r>
        <w:r w:rsidRPr="00E762C7">
          <w:rPr>
            <w:rFonts w:ascii="Times New Roman" w:hAnsi="Times New Roman"/>
            <w:color w:val="800000"/>
            <w:sz w:val="20"/>
            <w:szCs w:val="20"/>
            <w:highlight w:val="white"/>
            <w:rPrChange w:id="3065"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066" w:author=" Vijay Parmar" w:date="2009-08-23T15:28:00Z">
              <w:rPr>
                <w:color w:val="0000FF"/>
                <w:highlight w:val="white"/>
              </w:rPr>
            </w:rPrChange>
          </w:rPr>
          <w:t>&gt;</w:t>
        </w:r>
        <w:r w:rsidRPr="00E762C7">
          <w:rPr>
            <w:rFonts w:ascii="Times New Roman" w:hAnsi="Times New Roman"/>
            <w:color w:val="000000"/>
            <w:sz w:val="20"/>
            <w:szCs w:val="20"/>
            <w:highlight w:val="white"/>
            <w:rPrChange w:id="3067" w:author=" Vijay Parmar" w:date="2009-08-23T15:28:00Z">
              <w:rPr>
                <w:highlight w:val="white"/>
              </w:rPr>
            </w:rPrChange>
          </w:rPr>
          <w:t>upt31</w:t>
        </w:r>
        <w:r w:rsidRPr="00E762C7">
          <w:rPr>
            <w:rFonts w:ascii="Times New Roman" w:hAnsi="Times New Roman"/>
            <w:color w:val="0000FF"/>
            <w:sz w:val="20"/>
            <w:szCs w:val="20"/>
            <w:highlight w:val="white"/>
            <w:rPrChange w:id="3068" w:author=" Vijay Parmar" w:date="2009-08-23T15:28:00Z">
              <w:rPr>
                <w:color w:val="0000FF"/>
                <w:highlight w:val="white"/>
              </w:rPr>
            </w:rPrChange>
          </w:rPr>
          <w:t>&lt;/</w:t>
        </w:r>
        <w:r w:rsidRPr="00E762C7">
          <w:rPr>
            <w:rFonts w:ascii="Times New Roman" w:hAnsi="Times New Roman"/>
            <w:color w:val="800000"/>
            <w:sz w:val="20"/>
            <w:szCs w:val="20"/>
            <w:highlight w:val="white"/>
            <w:rPrChange w:id="3069"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07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71" w:author=" Vijay Parmar" w:date="2009-08-23T15:19:00Z"/>
          <w:rFonts w:ascii="Times New Roman" w:hAnsi="Times New Roman"/>
          <w:color w:val="000000"/>
          <w:sz w:val="20"/>
          <w:szCs w:val="20"/>
          <w:highlight w:val="white"/>
          <w:rPrChange w:id="3072" w:author=" Vijay Parmar" w:date="2009-08-23T15:28:00Z">
            <w:rPr>
              <w:ins w:id="3073" w:author=" Vijay Parmar" w:date="2009-08-23T15:19:00Z"/>
              <w:highlight w:val="white"/>
            </w:rPr>
          </w:rPrChange>
        </w:rPr>
        <w:pPrChange w:id="3074" w:author=" Vijay Parmar" w:date="2009-08-23T15:20:00Z">
          <w:pPr>
            <w:pStyle w:val="ListParagraph"/>
            <w:numPr>
              <w:numId w:val="96"/>
            </w:numPr>
            <w:autoSpaceDE w:val="0"/>
            <w:autoSpaceDN w:val="0"/>
            <w:adjustRightInd w:val="0"/>
            <w:ind w:left="1080" w:hanging="360"/>
          </w:pPr>
        </w:pPrChange>
      </w:pPr>
      <w:ins w:id="3075" w:author=" Vijay Parmar" w:date="2009-08-23T15:19:00Z">
        <w:r w:rsidRPr="00E762C7">
          <w:rPr>
            <w:rFonts w:ascii="Times New Roman" w:hAnsi="Times New Roman"/>
            <w:color w:val="000000"/>
            <w:sz w:val="20"/>
            <w:szCs w:val="20"/>
            <w:highlight w:val="white"/>
            <w:rPrChange w:id="3076" w:author=" Vijay Parmar" w:date="2009-08-23T15:28:00Z">
              <w:rPr>
                <w:highlight w:val="white"/>
              </w:rPr>
            </w:rPrChange>
          </w:rPr>
          <w:tab/>
          <w:t xml:space="preserve">  </w:t>
        </w:r>
        <w:r w:rsidRPr="00E762C7">
          <w:rPr>
            <w:rFonts w:ascii="Times New Roman" w:hAnsi="Times New Roman"/>
            <w:color w:val="0000FF"/>
            <w:sz w:val="20"/>
            <w:szCs w:val="20"/>
            <w:highlight w:val="white"/>
            <w:rPrChange w:id="3077" w:author=" Vijay Parmar" w:date="2009-08-23T15:28:00Z">
              <w:rPr>
                <w:color w:val="0000FF"/>
                <w:highlight w:val="white"/>
              </w:rPr>
            </w:rPrChange>
          </w:rPr>
          <w:t>&lt;</w:t>
        </w:r>
        <w:r w:rsidRPr="00E762C7">
          <w:rPr>
            <w:rFonts w:ascii="Times New Roman" w:hAnsi="Times New Roman"/>
            <w:color w:val="800000"/>
            <w:sz w:val="20"/>
            <w:szCs w:val="20"/>
            <w:highlight w:val="white"/>
            <w:rPrChange w:id="3078"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07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80" w:author=" Vijay Parmar" w:date="2009-08-23T15:19:00Z"/>
          <w:rFonts w:ascii="Times New Roman" w:hAnsi="Times New Roman"/>
          <w:color w:val="000000"/>
          <w:sz w:val="20"/>
          <w:szCs w:val="20"/>
          <w:highlight w:val="white"/>
          <w:rPrChange w:id="3081" w:author=" Vijay Parmar" w:date="2009-08-23T15:28:00Z">
            <w:rPr>
              <w:ins w:id="3082" w:author=" Vijay Parmar" w:date="2009-08-23T15:19:00Z"/>
              <w:highlight w:val="white"/>
            </w:rPr>
          </w:rPrChange>
        </w:rPr>
        <w:pPrChange w:id="3083" w:author=" Vijay Parmar" w:date="2009-08-23T15:20:00Z">
          <w:pPr>
            <w:pStyle w:val="ListParagraph"/>
            <w:numPr>
              <w:numId w:val="96"/>
            </w:numPr>
            <w:autoSpaceDE w:val="0"/>
            <w:autoSpaceDN w:val="0"/>
            <w:adjustRightInd w:val="0"/>
            <w:ind w:left="1080" w:hanging="360"/>
          </w:pPr>
        </w:pPrChange>
      </w:pPr>
      <w:ins w:id="3084" w:author=" Vijay Parmar" w:date="2009-08-23T15:19:00Z">
        <w:r w:rsidRPr="00E762C7">
          <w:rPr>
            <w:rFonts w:ascii="Times New Roman" w:hAnsi="Times New Roman"/>
            <w:color w:val="000000"/>
            <w:sz w:val="20"/>
            <w:szCs w:val="20"/>
            <w:highlight w:val="white"/>
            <w:rPrChange w:id="3085" w:author=" Vijay Parmar" w:date="2009-08-23T15:28:00Z">
              <w:rPr>
                <w:highlight w:val="white"/>
              </w:rPr>
            </w:rPrChange>
          </w:rPr>
          <w:tab/>
          <w:t xml:space="preserve">     </w:t>
        </w:r>
        <w:r w:rsidRPr="00E762C7">
          <w:rPr>
            <w:rFonts w:ascii="Times New Roman" w:hAnsi="Times New Roman"/>
            <w:color w:val="0000FF"/>
            <w:sz w:val="20"/>
            <w:szCs w:val="20"/>
            <w:highlight w:val="white"/>
            <w:rPrChange w:id="3086" w:author=" Vijay Parmar" w:date="2009-08-23T15:28:00Z">
              <w:rPr>
                <w:color w:val="0000FF"/>
                <w:highlight w:val="white"/>
              </w:rPr>
            </w:rPrChange>
          </w:rPr>
          <w:t>&lt;</w:t>
        </w:r>
        <w:r w:rsidRPr="00E762C7">
          <w:rPr>
            <w:rFonts w:ascii="Times New Roman" w:hAnsi="Times New Roman"/>
            <w:color w:val="800000"/>
            <w:sz w:val="20"/>
            <w:szCs w:val="20"/>
            <w:highlight w:val="white"/>
            <w:rPrChange w:id="3087"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88" w:author=" Vijay Parmar" w:date="2009-08-23T15:28:00Z">
              <w:rPr>
                <w:color w:val="0000FF"/>
                <w:highlight w:val="white"/>
              </w:rPr>
            </w:rPrChange>
          </w:rPr>
          <w:t>&gt;</w:t>
        </w:r>
        <w:r w:rsidRPr="00E762C7">
          <w:rPr>
            <w:rFonts w:ascii="Times New Roman" w:hAnsi="Times New Roman"/>
            <w:color w:val="000000"/>
            <w:sz w:val="20"/>
            <w:szCs w:val="20"/>
            <w:highlight w:val="white"/>
            <w:rPrChange w:id="3089" w:author=" Vijay Parmar" w:date="2009-08-23T15:28:00Z">
              <w:rPr>
                <w:highlight w:val="white"/>
              </w:rPr>
            </w:rPrChange>
          </w:rPr>
          <w:t>String</w:t>
        </w:r>
        <w:r w:rsidRPr="00E762C7">
          <w:rPr>
            <w:rFonts w:ascii="Times New Roman" w:hAnsi="Times New Roman"/>
            <w:color w:val="0000FF"/>
            <w:sz w:val="20"/>
            <w:szCs w:val="20"/>
            <w:highlight w:val="white"/>
            <w:rPrChange w:id="3090" w:author=" Vijay Parmar" w:date="2009-08-23T15:28:00Z">
              <w:rPr>
                <w:color w:val="0000FF"/>
                <w:highlight w:val="white"/>
              </w:rPr>
            </w:rPrChange>
          </w:rPr>
          <w:t>&lt;/</w:t>
        </w:r>
        <w:r w:rsidRPr="00E762C7">
          <w:rPr>
            <w:rFonts w:ascii="Times New Roman" w:hAnsi="Times New Roman"/>
            <w:color w:val="800000"/>
            <w:sz w:val="20"/>
            <w:szCs w:val="20"/>
            <w:highlight w:val="white"/>
            <w:rPrChange w:id="3091"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9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93" w:author=" Vijay Parmar" w:date="2009-08-23T15:19:00Z"/>
          <w:rFonts w:ascii="Times New Roman" w:hAnsi="Times New Roman"/>
          <w:color w:val="000000"/>
          <w:sz w:val="20"/>
          <w:szCs w:val="20"/>
          <w:highlight w:val="white"/>
          <w:rPrChange w:id="3094" w:author=" Vijay Parmar" w:date="2009-08-23T15:28:00Z">
            <w:rPr>
              <w:ins w:id="3095" w:author=" Vijay Parmar" w:date="2009-08-23T15:19:00Z"/>
              <w:highlight w:val="white"/>
            </w:rPr>
          </w:rPrChange>
        </w:rPr>
        <w:pPrChange w:id="3096" w:author=" Vijay Parmar" w:date="2009-08-23T15:20:00Z">
          <w:pPr>
            <w:pStyle w:val="ListParagraph"/>
            <w:numPr>
              <w:numId w:val="96"/>
            </w:numPr>
            <w:autoSpaceDE w:val="0"/>
            <w:autoSpaceDN w:val="0"/>
            <w:adjustRightInd w:val="0"/>
            <w:ind w:left="1080" w:hanging="360"/>
          </w:pPr>
        </w:pPrChange>
      </w:pPr>
      <w:ins w:id="3097" w:author=" Vijay Parmar" w:date="2009-08-23T15:19:00Z">
        <w:r w:rsidRPr="00E762C7">
          <w:rPr>
            <w:rFonts w:ascii="Times New Roman" w:hAnsi="Times New Roman"/>
            <w:color w:val="000000"/>
            <w:sz w:val="20"/>
            <w:szCs w:val="20"/>
            <w:highlight w:val="white"/>
            <w:rPrChange w:id="3098" w:author=" Vijay Parmar" w:date="2009-08-23T15:28:00Z">
              <w:rPr>
                <w:highlight w:val="white"/>
              </w:rPr>
            </w:rPrChange>
          </w:rPr>
          <w:tab/>
          <w:t xml:space="preserve">      </w:t>
        </w:r>
        <w:r w:rsidRPr="00E762C7">
          <w:rPr>
            <w:rFonts w:ascii="Times New Roman" w:hAnsi="Times New Roman"/>
            <w:color w:val="0000FF"/>
            <w:sz w:val="20"/>
            <w:szCs w:val="20"/>
            <w:highlight w:val="white"/>
            <w:rPrChange w:id="3099" w:author=" Vijay Parmar" w:date="2009-08-23T15:28:00Z">
              <w:rPr>
                <w:color w:val="0000FF"/>
                <w:highlight w:val="white"/>
              </w:rPr>
            </w:rPrChange>
          </w:rPr>
          <w:t>&lt;</w:t>
        </w:r>
        <w:r w:rsidRPr="00E762C7">
          <w:rPr>
            <w:rFonts w:ascii="Times New Roman" w:hAnsi="Times New Roman"/>
            <w:color w:val="800000"/>
            <w:sz w:val="20"/>
            <w:szCs w:val="20"/>
            <w:highlight w:val="white"/>
            <w:rPrChange w:id="3100"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01" w:author=" Vijay Parmar" w:date="2009-08-23T15:28:00Z">
              <w:rPr>
                <w:color w:val="0000FF"/>
                <w:highlight w:val="white"/>
              </w:rPr>
            </w:rPrChange>
          </w:rPr>
          <w:t>&gt;</w:t>
        </w:r>
        <w:r w:rsidRPr="00E762C7">
          <w:rPr>
            <w:rFonts w:ascii="Times New Roman" w:hAnsi="Times New Roman"/>
            <w:color w:val="000000"/>
            <w:sz w:val="20"/>
            <w:szCs w:val="20"/>
            <w:highlight w:val="white"/>
            <w:rPrChange w:id="3102" w:author=" Vijay Parmar" w:date="2009-08-23T15:28:00Z">
              <w:rPr>
                <w:highlight w:val="white"/>
              </w:rPr>
            </w:rPrChange>
          </w:rPr>
          <w:t>csmupt31.hibernate.cfg.xml</w:t>
        </w:r>
        <w:r w:rsidRPr="00E762C7">
          <w:rPr>
            <w:rFonts w:ascii="Times New Roman" w:hAnsi="Times New Roman"/>
            <w:color w:val="0000FF"/>
            <w:sz w:val="20"/>
            <w:szCs w:val="20"/>
            <w:highlight w:val="white"/>
            <w:rPrChange w:id="3103" w:author=" Vijay Parmar" w:date="2009-08-23T15:28:00Z">
              <w:rPr>
                <w:color w:val="0000FF"/>
                <w:highlight w:val="white"/>
              </w:rPr>
            </w:rPrChange>
          </w:rPr>
          <w:t>&lt;/</w:t>
        </w:r>
        <w:r w:rsidRPr="00E762C7">
          <w:rPr>
            <w:rFonts w:ascii="Times New Roman" w:hAnsi="Times New Roman"/>
            <w:color w:val="800000"/>
            <w:sz w:val="20"/>
            <w:szCs w:val="20"/>
            <w:highlight w:val="white"/>
            <w:rPrChange w:id="3104"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0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06" w:author=" Vijay Parmar" w:date="2009-08-23T15:19:00Z"/>
          <w:rFonts w:ascii="Times New Roman" w:hAnsi="Times New Roman"/>
          <w:color w:val="000000"/>
          <w:sz w:val="20"/>
          <w:szCs w:val="20"/>
          <w:highlight w:val="white"/>
          <w:rPrChange w:id="3107" w:author=" Vijay Parmar" w:date="2009-08-23T15:28:00Z">
            <w:rPr>
              <w:ins w:id="3108" w:author=" Vijay Parmar" w:date="2009-08-23T15:19:00Z"/>
              <w:highlight w:val="white"/>
            </w:rPr>
          </w:rPrChange>
        </w:rPr>
        <w:pPrChange w:id="3109" w:author=" Vijay Parmar" w:date="2009-08-23T15:20:00Z">
          <w:pPr>
            <w:pStyle w:val="ListParagraph"/>
            <w:numPr>
              <w:numId w:val="96"/>
            </w:numPr>
            <w:autoSpaceDE w:val="0"/>
            <w:autoSpaceDN w:val="0"/>
            <w:adjustRightInd w:val="0"/>
            <w:ind w:left="1080" w:hanging="360"/>
          </w:pPr>
        </w:pPrChange>
      </w:pPr>
      <w:ins w:id="3110" w:author=" Vijay Parmar" w:date="2009-08-23T15:19:00Z">
        <w:r w:rsidRPr="00E762C7">
          <w:rPr>
            <w:rFonts w:ascii="Times New Roman" w:hAnsi="Times New Roman"/>
            <w:color w:val="000000"/>
            <w:sz w:val="20"/>
            <w:szCs w:val="20"/>
            <w:highlight w:val="white"/>
            <w:rPrChange w:id="3111" w:author=" Vijay Parmar" w:date="2009-08-23T15:28:00Z">
              <w:rPr>
                <w:highlight w:val="white"/>
              </w:rPr>
            </w:rPrChange>
          </w:rPr>
          <w:tab/>
          <w:t xml:space="preserve">   </w:t>
        </w:r>
        <w:r w:rsidRPr="00E762C7">
          <w:rPr>
            <w:rFonts w:ascii="Times New Roman" w:hAnsi="Times New Roman"/>
            <w:color w:val="0000FF"/>
            <w:sz w:val="20"/>
            <w:szCs w:val="20"/>
            <w:highlight w:val="white"/>
            <w:rPrChange w:id="3112" w:author=" Vijay Parmar" w:date="2009-08-23T15:28:00Z">
              <w:rPr>
                <w:color w:val="0000FF"/>
                <w:highlight w:val="white"/>
              </w:rPr>
            </w:rPrChange>
          </w:rPr>
          <w:t>&lt;/</w:t>
        </w:r>
        <w:r w:rsidRPr="00E762C7">
          <w:rPr>
            <w:rFonts w:ascii="Times New Roman" w:hAnsi="Times New Roman"/>
            <w:color w:val="800000"/>
            <w:sz w:val="20"/>
            <w:szCs w:val="20"/>
            <w:highlight w:val="white"/>
            <w:rPrChange w:id="3113"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11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15" w:author=" Vijay Parmar" w:date="2009-08-23T15:19:00Z"/>
          <w:rFonts w:ascii="Times New Roman" w:hAnsi="Times New Roman"/>
          <w:color w:val="000000"/>
          <w:sz w:val="20"/>
          <w:szCs w:val="20"/>
          <w:highlight w:val="white"/>
          <w:rPrChange w:id="3116" w:author=" Vijay Parmar" w:date="2009-08-23T15:28:00Z">
            <w:rPr>
              <w:ins w:id="3117" w:author=" Vijay Parmar" w:date="2009-08-23T15:19:00Z"/>
              <w:color w:val="000000"/>
              <w:highlight w:val="white"/>
            </w:rPr>
          </w:rPrChange>
        </w:rPr>
        <w:pPrChange w:id="3118" w:author=" Vijay Parmar" w:date="2009-08-23T15:20:00Z">
          <w:pPr>
            <w:pStyle w:val="ListParagraph"/>
            <w:numPr>
              <w:numId w:val="96"/>
            </w:numPr>
            <w:autoSpaceDE w:val="0"/>
            <w:autoSpaceDN w:val="0"/>
            <w:adjustRightInd w:val="0"/>
            <w:ind w:left="1080" w:hanging="360"/>
          </w:pPr>
        </w:pPrChange>
      </w:pPr>
      <w:ins w:id="3119" w:author=" Vijay Parmar" w:date="2009-08-23T15:19:00Z">
        <w:r w:rsidRPr="00E762C7">
          <w:rPr>
            <w:rFonts w:ascii="Times New Roman" w:hAnsi="Times New Roman"/>
            <w:color w:val="000000"/>
            <w:sz w:val="20"/>
            <w:szCs w:val="20"/>
            <w:highlight w:val="white"/>
            <w:rPrChange w:id="3120" w:author=" Vijay Parmar" w:date="2009-08-23T15:28:00Z">
              <w:rPr>
                <w:color w:val="000000"/>
                <w:highlight w:val="white"/>
              </w:rPr>
            </w:rPrChange>
          </w:rPr>
          <w:tab/>
        </w:r>
        <w:r w:rsidRPr="00E762C7">
          <w:rPr>
            <w:rFonts w:ascii="Times New Roman" w:hAnsi="Times New Roman"/>
            <w:color w:val="0000FF"/>
            <w:sz w:val="20"/>
            <w:szCs w:val="20"/>
            <w:highlight w:val="white"/>
            <w:rPrChange w:id="3121" w:author=" Vijay Parmar" w:date="2009-08-23T15:28:00Z">
              <w:rPr>
                <w:highlight w:val="white"/>
              </w:rPr>
            </w:rPrChange>
          </w:rPr>
          <w:t>&lt;/</w:t>
        </w:r>
        <w:r w:rsidRPr="00E762C7">
          <w:rPr>
            <w:rFonts w:ascii="Times New Roman" w:hAnsi="Times New Roman"/>
            <w:color w:val="800000"/>
            <w:sz w:val="20"/>
            <w:szCs w:val="20"/>
            <w:highlight w:val="white"/>
            <w:rPrChange w:id="3122"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123" w:author=" Vijay Parmar" w:date="2009-08-23T15:28:00Z">
              <w:rPr>
                <w:highlight w:val="white"/>
              </w:rPr>
            </w:rPrChange>
          </w:rPr>
          <w:t>&gt;</w:t>
        </w:r>
      </w:ins>
    </w:p>
    <w:p w:rsidR="00B93D1A" w:rsidRPr="00E762C7" w:rsidRDefault="00B93D1A" w:rsidP="00B93D1A">
      <w:pPr>
        <w:autoSpaceDE w:val="0"/>
        <w:autoSpaceDN w:val="0"/>
        <w:adjustRightInd w:val="0"/>
        <w:ind w:left="720"/>
        <w:rPr>
          <w:ins w:id="3124" w:author=" Vijay Parmar" w:date="2009-08-23T15:19:00Z"/>
          <w:rFonts w:ascii="Times New Roman" w:hAnsi="Times New Roman"/>
          <w:color w:val="000000"/>
          <w:sz w:val="20"/>
          <w:szCs w:val="20"/>
          <w:highlight w:val="white"/>
          <w:rPrChange w:id="3125" w:author=" Vijay Parmar" w:date="2009-08-23T15:28:00Z">
            <w:rPr>
              <w:ins w:id="3126" w:author=" Vijay Parmar" w:date="2009-08-23T15:19:00Z"/>
              <w:highlight w:val="white"/>
            </w:rPr>
          </w:rPrChange>
        </w:rPr>
        <w:pPrChange w:id="3127" w:author=" Vijay Parmar" w:date="2009-08-23T15:20:00Z">
          <w:pPr>
            <w:pStyle w:val="ListParagraph"/>
            <w:numPr>
              <w:numId w:val="96"/>
            </w:numPr>
            <w:autoSpaceDE w:val="0"/>
            <w:autoSpaceDN w:val="0"/>
            <w:adjustRightInd w:val="0"/>
            <w:ind w:left="1080" w:hanging="360"/>
          </w:pPr>
        </w:pPrChange>
      </w:pPr>
      <w:ins w:id="3128" w:author=" Vijay Parmar" w:date="2009-08-23T15:19:00Z">
        <w:r w:rsidRPr="00E762C7">
          <w:rPr>
            <w:rFonts w:ascii="Times New Roman" w:hAnsi="Times New Roman"/>
            <w:color w:val="000000"/>
            <w:sz w:val="20"/>
            <w:szCs w:val="20"/>
            <w:highlight w:val="white"/>
            <w:rPrChange w:id="3129" w:author=" Vijay Parmar" w:date="2009-08-23T15:28:00Z">
              <w:rPr>
                <w:highlight w:val="white"/>
              </w:rPr>
            </w:rPrChange>
          </w:rPr>
          <w:tab/>
        </w:r>
        <w:r w:rsidRPr="00E762C7">
          <w:rPr>
            <w:rFonts w:ascii="Times New Roman" w:hAnsi="Times New Roman"/>
            <w:color w:val="0000FF"/>
            <w:sz w:val="20"/>
            <w:szCs w:val="20"/>
            <w:highlight w:val="white"/>
            <w:rPrChange w:id="3130" w:author=" Vijay Parmar" w:date="2009-08-23T15:28:00Z">
              <w:rPr>
                <w:color w:val="0000FF"/>
                <w:highlight w:val="white"/>
              </w:rPr>
            </w:rPrChange>
          </w:rPr>
          <w:t>&lt;</w:t>
        </w:r>
        <w:r w:rsidRPr="00E762C7">
          <w:rPr>
            <w:rFonts w:ascii="Times New Roman" w:hAnsi="Times New Roman"/>
            <w:color w:val="800000"/>
            <w:sz w:val="20"/>
            <w:szCs w:val="20"/>
            <w:highlight w:val="white"/>
            <w:rPrChange w:id="3131"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13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33" w:author=" Vijay Parmar" w:date="2009-08-23T15:19:00Z"/>
          <w:rFonts w:ascii="Times New Roman" w:hAnsi="Times New Roman"/>
          <w:color w:val="000000"/>
          <w:sz w:val="20"/>
          <w:szCs w:val="20"/>
          <w:highlight w:val="white"/>
          <w:rPrChange w:id="3134" w:author=" Vijay Parmar" w:date="2009-08-23T15:28:00Z">
            <w:rPr>
              <w:ins w:id="3135" w:author=" Vijay Parmar" w:date="2009-08-23T15:19:00Z"/>
              <w:highlight w:val="white"/>
            </w:rPr>
          </w:rPrChange>
        </w:rPr>
        <w:pPrChange w:id="3136" w:author=" Vijay Parmar" w:date="2009-08-23T15:20:00Z">
          <w:pPr>
            <w:pStyle w:val="ListParagraph"/>
            <w:numPr>
              <w:numId w:val="96"/>
            </w:numPr>
            <w:autoSpaceDE w:val="0"/>
            <w:autoSpaceDN w:val="0"/>
            <w:adjustRightInd w:val="0"/>
            <w:ind w:left="1080" w:hanging="360"/>
          </w:pPr>
        </w:pPrChange>
      </w:pPr>
      <w:ins w:id="3137" w:author=" Vijay Parmar" w:date="2009-08-23T15:19:00Z">
        <w:r w:rsidRPr="00E762C7">
          <w:rPr>
            <w:rFonts w:ascii="Times New Roman" w:hAnsi="Times New Roman"/>
            <w:color w:val="000000"/>
            <w:sz w:val="20"/>
            <w:szCs w:val="20"/>
            <w:highlight w:val="white"/>
            <w:rPrChange w:id="3138" w:author=" Vijay Parmar" w:date="2009-08-23T15:28:00Z">
              <w:rPr>
                <w:highlight w:val="white"/>
              </w:rPr>
            </w:rPrChange>
          </w:rPr>
          <w:tab/>
          <w:t xml:space="preserve"> </w:t>
        </w:r>
        <w:r w:rsidRPr="00E762C7">
          <w:rPr>
            <w:rFonts w:ascii="Times New Roman" w:hAnsi="Times New Roman"/>
            <w:color w:val="0000FF"/>
            <w:sz w:val="20"/>
            <w:szCs w:val="20"/>
            <w:highlight w:val="white"/>
            <w:rPrChange w:id="3139" w:author=" Vijay Parmar" w:date="2009-08-23T15:28:00Z">
              <w:rPr>
                <w:color w:val="0000FF"/>
                <w:highlight w:val="white"/>
              </w:rPr>
            </w:rPrChange>
          </w:rPr>
          <w:t>&lt;</w:t>
        </w:r>
        <w:r w:rsidRPr="00E762C7">
          <w:rPr>
            <w:rFonts w:ascii="Times New Roman" w:hAnsi="Times New Roman"/>
            <w:color w:val="800000"/>
            <w:sz w:val="20"/>
            <w:szCs w:val="20"/>
            <w:highlight w:val="white"/>
            <w:rPrChange w:id="3140"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141" w:author=" Vijay Parmar" w:date="2009-08-23T15:28:00Z">
              <w:rPr>
                <w:color w:val="0000FF"/>
                <w:highlight w:val="white"/>
              </w:rPr>
            </w:rPrChange>
          </w:rPr>
          <w:t>&gt;</w:t>
        </w:r>
        <w:r w:rsidRPr="00E762C7">
          <w:rPr>
            <w:rFonts w:ascii="Times New Roman" w:hAnsi="Times New Roman"/>
            <w:color w:val="000000"/>
            <w:sz w:val="20"/>
            <w:szCs w:val="20"/>
            <w:highlight w:val="white"/>
            <w:rPrChange w:id="3142" w:author=" Vijay Parmar" w:date="2009-08-23T15:28:00Z">
              <w:rPr>
                <w:highlight w:val="white"/>
              </w:rPr>
            </w:rPrChange>
          </w:rPr>
          <w:t>csmupt32</w:t>
        </w:r>
        <w:r w:rsidRPr="00E762C7">
          <w:rPr>
            <w:rFonts w:ascii="Times New Roman" w:hAnsi="Times New Roman"/>
            <w:color w:val="0000FF"/>
            <w:sz w:val="20"/>
            <w:szCs w:val="20"/>
            <w:highlight w:val="white"/>
            <w:rPrChange w:id="3143" w:author=" Vijay Parmar" w:date="2009-08-23T15:28:00Z">
              <w:rPr>
                <w:color w:val="0000FF"/>
                <w:highlight w:val="white"/>
              </w:rPr>
            </w:rPrChange>
          </w:rPr>
          <w:t>&lt;/</w:t>
        </w:r>
        <w:r w:rsidRPr="00E762C7">
          <w:rPr>
            <w:rFonts w:ascii="Times New Roman" w:hAnsi="Times New Roman"/>
            <w:color w:val="800000"/>
            <w:sz w:val="20"/>
            <w:szCs w:val="20"/>
            <w:highlight w:val="white"/>
            <w:rPrChange w:id="314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14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46" w:author=" Vijay Parmar" w:date="2009-08-23T15:19:00Z"/>
          <w:rFonts w:ascii="Times New Roman" w:hAnsi="Times New Roman"/>
          <w:color w:val="000000"/>
          <w:sz w:val="20"/>
          <w:szCs w:val="20"/>
          <w:highlight w:val="white"/>
          <w:rPrChange w:id="3147" w:author=" Vijay Parmar" w:date="2009-08-23T15:28:00Z">
            <w:rPr>
              <w:ins w:id="3148" w:author=" Vijay Parmar" w:date="2009-08-23T15:19:00Z"/>
              <w:highlight w:val="white"/>
            </w:rPr>
          </w:rPrChange>
        </w:rPr>
        <w:pPrChange w:id="3149" w:author=" Vijay Parmar" w:date="2009-08-23T15:20:00Z">
          <w:pPr>
            <w:pStyle w:val="ListParagraph"/>
            <w:numPr>
              <w:numId w:val="96"/>
            </w:numPr>
            <w:autoSpaceDE w:val="0"/>
            <w:autoSpaceDN w:val="0"/>
            <w:adjustRightInd w:val="0"/>
            <w:ind w:left="1080" w:hanging="360"/>
          </w:pPr>
        </w:pPrChange>
      </w:pPr>
      <w:ins w:id="3150" w:author=" Vijay Parmar" w:date="2009-08-23T15:19:00Z">
        <w:r w:rsidRPr="00E762C7">
          <w:rPr>
            <w:rFonts w:ascii="Times New Roman" w:hAnsi="Times New Roman"/>
            <w:color w:val="000000"/>
            <w:sz w:val="20"/>
            <w:szCs w:val="20"/>
            <w:highlight w:val="white"/>
            <w:rPrChange w:id="3151" w:author=" Vijay Parmar" w:date="2009-08-23T15:28:00Z">
              <w:rPr>
                <w:highlight w:val="white"/>
              </w:rPr>
            </w:rPrChange>
          </w:rPr>
          <w:tab/>
          <w:t xml:space="preserve"> </w:t>
        </w:r>
        <w:r w:rsidRPr="00E762C7">
          <w:rPr>
            <w:rFonts w:ascii="Times New Roman" w:hAnsi="Times New Roman"/>
            <w:color w:val="0000FF"/>
            <w:sz w:val="20"/>
            <w:szCs w:val="20"/>
            <w:highlight w:val="white"/>
            <w:rPrChange w:id="3152" w:author=" Vijay Parmar" w:date="2009-08-23T15:28:00Z">
              <w:rPr>
                <w:color w:val="0000FF"/>
                <w:highlight w:val="white"/>
              </w:rPr>
            </w:rPrChange>
          </w:rPr>
          <w:t>&lt;</w:t>
        </w:r>
        <w:r w:rsidRPr="00E762C7">
          <w:rPr>
            <w:rFonts w:ascii="Times New Roman" w:hAnsi="Times New Roman"/>
            <w:color w:val="800000"/>
            <w:sz w:val="20"/>
            <w:szCs w:val="20"/>
            <w:highlight w:val="white"/>
            <w:rPrChange w:id="3153"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154" w:author=" Vijay Parmar" w:date="2009-08-23T15:28:00Z">
              <w:rPr>
                <w:color w:val="0000FF"/>
                <w:highlight w:val="white"/>
              </w:rPr>
            </w:rPrChange>
          </w:rPr>
          <w:t>&gt;</w:t>
        </w:r>
        <w:r w:rsidRPr="00E762C7">
          <w:rPr>
            <w:rFonts w:ascii="Times New Roman" w:hAnsi="Times New Roman"/>
            <w:color w:val="000000"/>
            <w:sz w:val="20"/>
            <w:szCs w:val="20"/>
            <w:highlight w:val="white"/>
            <w:rPrChange w:id="3155" w:author=" Vijay Parmar" w:date="2009-08-23T15:28:00Z">
              <w:rPr>
                <w:highlight w:val="white"/>
              </w:rPr>
            </w:rPrChange>
          </w:rPr>
          <w:t>upt32</w:t>
        </w:r>
        <w:r w:rsidRPr="00E762C7">
          <w:rPr>
            <w:rFonts w:ascii="Times New Roman" w:hAnsi="Times New Roman"/>
            <w:color w:val="0000FF"/>
            <w:sz w:val="20"/>
            <w:szCs w:val="20"/>
            <w:highlight w:val="white"/>
            <w:rPrChange w:id="3156" w:author=" Vijay Parmar" w:date="2009-08-23T15:28:00Z">
              <w:rPr>
                <w:color w:val="0000FF"/>
                <w:highlight w:val="white"/>
              </w:rPr>
            </w:rPrChange>
          </w:rPr>
          <w:t>&lt;/</w:t>
        </w:r>
        <w:r w:rsidRPr="00E762C7">
          <w:rPr>
            <w:rFonts w:ascii="Times New Roman" w:hAnsi="Times New Roman"/>
            <w:color w:val="800000"/>
            <w:sz w:val="20"/>
            <w:szCs w:val="20"/>
            <w:highlight w:val="white"/>
            <w:rPrChange w:id="315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15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59" w:author=" Vijay Parmar" w:date="2009-08-23T15:19:00Z"/>
          <w:rFonts w:ascii="Times New Roman" w:hAnsi="Times New Roman"/>
          <w:color w:val="000000"/>
          <w:sz w:val="20"/>
          <w:szCs w:val="20"/>
          <w:highlight w:val="white"/>
          <w:rPrChange w:id="3160" w:author=" Vijay Parmar" w:date="2009-08-23T15:28:00Z">
            <w:rPr>
              <w:ins w:id="3161" w:author=" Vijay Parmar" w:date="2009-08-23T15:19:00Z"/>
              <w:highlight w:val="white"/>
            </w:rPr>
          </w:rPrChange>
        </w:rPr>
        <w:pPrChange w:id="3162" w:author=" Vijay Parmar" w:date="2009-08-23T15:20:00Z">
          <w:pPr>
            <w:pStyle w:val="ListParagraph"/>
            <w:numPr>
              <w:numId w:val="96"/>
            </w:numPr>
            <w:autoSpaceDE w:val="0"/>
            <w:autoSpaceDN w:val="0"/>
            <w:adjustRightInd w:val="0"/>
            <w:ind w:left="1080" w:hanging="360"/>
          </w:pPr>
        </w:pPrChange>
      </w:pPr>
      <w:ins w:id="3163" w:author=" Vijay Parmar" w:date="2009-08-23T15:19:00Z">
        <w:r w:rsidRPr="00E762C7">
          <w:rPr>
            <w:rFonts w:ascii="Times New Roman" w:hAnsi="Times New Roman"/>
            <w:color w:val="000000"/>
            <w:sz w:val="20"/>
            <w:szCs w:val="20"/>
            <w:highlight w:val="white"/>
            <w:rPrChange w:id="3164" w:author=" Vijay Parmar" w:date="2009-08-23T15:28:00Z">
              <w:rPr>
                <w:highlight w:val="white"/>
              </w:rPr>
            </w:rPrChange>
          </w:rPr>
          <w:tab/>
          <w:t xml:space="preserve"> </w:t>
        </w:r>
        <w:r w:rsidRPr="00E762C7">
          <w:rPr>
            <w:rFonts w:ascii="Times New Roman" w:hAnsi="Times New Roman"/>
            <w:color w:val="0000FF"/>
            <w:sz w:val="20"/>
            <w:szCs w:val="20"/>
            <w:highlight w:val="white"/>
            <w:rPrChange w:id="3165" w:author=" Vijay Parmar" w:date="2009-08-23T15:28:00Z">
              <w:rPr>
                <w:color w:val="0000FF"/>
                <w:highlight w:val="white"/>
              </w:rPr>
            </w:rPrChange>
          </w:rPr>
          <w:t>&lt;</w:t>
        </w:r>
        <w:r w:rsidRPr="00E762C7">
          <w:rPr>
            <w:rFonts w:ascii="Times New Roman" w:hAnsi="Times New Roman"/>
            <w:color w:val="800000"/>
            <w:sz w:val="20"/>
            <w:szCs w:val="20"/>
            <w:highlight w:val="white"/>
            <w:rPrChange w:id="3166"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16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68" w:author=" Vijay Parmar" w:date="2009-08-23T15:19:00Z"/>
          <w:rFonts w:ascii="Times New Roman" w:hAnsi="Times New Roman"/>
          <w:color w:val="000000"/>
          <w:sz w:val="20"/>
          <w:szCs w:val="20"/>
          <w:highlight w:val="white"/>
          <w:rPrChange w:id="3169" w:author=" Vijay Parmar" w:date="2009-08-23T15:28:00Z">
            <w:rPr>
              <w:ins w:id="3170" w:author=" Vijay Parmar" w:date="2009-08-23T15:19:00Z"/>
              <w:highlight w:val="white"/>
            </w:rPr>
          </w:rPrChange>
        </w:rPr>
        <w:pPrChange w:id="3171" w:author=" Vijay Parmar" w:date="2009-08-23T15:20:00Z">
          <w:pPr>
            <w:pStyle w:val="ListParagraph"/>
            <w:numPr>
              <w:numId w:val="96"/>
            </w:numPr>
            <w:autoSpaceDE w:val="0"/>
            <w:autoSpaceDN w:val="0"/>
            <w:adjustRightInd w:val="0"/>
            <w:ind w:left="1080" w:hanging="360"/>
          </w:pPr>
        </w:pPrChange>
      </w:pPr>
      <w:ins w:id="3172" w:author=" Vijay Parmar" w:date="2009-08-23T15:19:00Z">
        <w:r w:rsidRPr="00E762C7">
          <w:rPr>
            <w:rFonts w:ascii="Times New Roman" w:hAnsi="Times New Roman"/>
            <w:color w:val="000000"/>
            <w:sz w:val="20"/>
            <w:szCs w:val="20"/>
            <w:highlight w:val="white"/>
            <w:rPrChange w:id="3173" w:author=" Vijay Parmar" w:date="2009-08-23T15:28:00Z">
              <w:rPr>
                <w:highlight w:val="white"/>
              </w:rPr>
            </w:rPrChange>
          </w:rPr>
          <w:tab/>
          <w:t xml:space="preserve"> </w:t>
        </w:r>
        <w:r w:rsidRPr="00E762C7">
          <w:rPr>
            <w:rFonts w:ascii="Times New Roman" w:hAnsi="Times New Roman"/>
            <w:color w:val="0000FF"/>
            <w:sz w:val="20"/>
            <w:szCs w:val="20"/>
            <w:highlight w:val="white"/>
            <w:rPrChange w:id="3174" w:author=" Vijay Parmar" w:date="2009-08-23T15:28:00Z">
              <w:rPr>
                <w:color w:val="0000FF"/>
                <w:highlight w:val="white"/>
              </w:rPr>
            </w:rPrChange>
          </w:rPr>
          <w:t>&lt;</w:t>
        </w:r>
        <w:r w:rsidRPr="00E762C7">
          <w:rPr>
            <w:rFonts w:ascii="Times New Roman" w:hAnsi="Times New Roman"/>
            <w:color w:val="800000"/>
            <w:sz w:val="20"/>
            <w:szCs w:val="20"/>
            <w:highlight w:val="white"/>
            <w:rPrChange w:id="3175"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176" w:author=" Vijay Parmar" w:date="2009-08-23T15:28:00Z">
              <w:rPr>
                <w:color w:val="0000FF"/>
                <w:highlight w:val="white"/>
              </w:rPr>
            </w:rPrChange>
          </w:rPr>
          <w:t>&gt;</w:t>
        </w:r>
        <w:r w:rsidRPr="00E762C7">
          <w:rPr>
            <w:rFonts w:ascii="Times New Roman" w:hAnsi="Times New Roman"/>
            <w:color w:val="000000"/>
            <w:sz w:val="20"/>
            <w:szCs w:val="20"/>
            <w:highlight w:val="white"/>
            <w:rPrChange w:id="3177" w:author=" Vijay Parmar" w:date="2009-08-23T15:28:00Z">
              <w:rPr>
                <w:highlight w:val="white"/>
              </w:rPr>
            </w:rPrChange>
          </w:rPr>
          <w:t>String</w:t>
        </w:r>
        <w:r w:rsidRPr="00E762C7">
          <w:rPr>
            <w:rFonts w:ascii="Times New Roman" w:hAnsi="Times New Roman"/>
            <w:color w:val="0000FF"/>
            <w:sz w:val="20"/>
            <w:szCs w:val="20"/>
            <w:highlight w:val="white"/>
            <w:rPrChange w:id="3178" w:author=" Vijay Parmar" w:date="2009-08-23T15:28:00Z">
              <w:rPr>
                <w:color w:val="0000FF"/>
                <w:highlight w:val="white"/>
              </w:rPr>
            </w:rPrChange>
          </w:rPr>
          <w:t>&lt;/</w:t>
        </w:r>
        <w:r w:rsidRPr="00E762C7">
          <w:rPr>
            <w:rFonts w:ascii="Times New Roman" w:hAnsi="Times New Roman"/>
            <w:color w:val="800000"/>
            <w:sz w:val="20"/>
            <w:szCs w:val="20"/>
            <w:highlight w:val="white"/>
            <w:rPrChange w:id="3179"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18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81" w:author=" Vijay Parmar" w:date="2009-08-23T15:19:00Z"/>
          <w:rFonts w:ascii="Times New Roman" w:hAnsi="Times New Roman"/>
          <w:color w:val="000000"/>
          <w:sz w:val="20"/>
          <w:szCs w:val="20"/>
          <w:highlight w:val="white"/>
          <w:rPrChange w:id="3182" w:author=" Vijay Parmar" w:date="2009-08-23T15:28:00Z">
            <w:rPr>
              <w:ins w:id="3183" w:author=" Vijay Parmar" w:date="2009-08-23T15:19:00Z"/>
              <w:highlight w:val="white"/>
            </w:rPr>
          </w:rPrChange>
        </w:rPr>
        <w:pPrChange w:id="3184" w:author=" Vijay Parmar" w:date="2009-08-23T15:20:00Z">
          <w:pPr>
            <w:pStyle w:val="ListParagraph"/>
            <w:numPr>
              <w:numId w:val="96"/>
            </w:numPr>
            <w:autoSpaceDE w:val="0"/>
            <w:autoSpaceDN w:val="0"/>
            <w:adjustRightInd w:val="0"/>
            <w:ind w:left="1080" w:hanging="360"/>
          </w:pPr>
        </w:pPrChange>
      </w:pPr>
      <w:ins w:id="3185" w:author=" Vijay Parmar" w:date="2009-08-23T15:19:00Z">
        <w:r w:rsidRPr="00E762C7">
          <w:rPr>
            <w:rFonts w:ascii="Times New Roman" w:hAnsi="Times New Roman"/>
            <w:color w:val="000000"/>
            <w:sz w:val="20"/>
            <w:szCs w:val="20"/>
            <w:highlight w:val="white"/>
            <w:rPrChange w:id="3186" w:author=" Vijay Parmar" w:date="2009-08-23T15:28:00Z">
              <w:rPr>
                <w:highlight w:val="white"/>
              </w:rPr>
            </w:rPrChange>
          </w:rPr>
          <w:tab/>
          <w:t xml:space="preserve">   </w:t>
        </w:r>
        <w:r w:rsidRPr="00E762C7">
          <w:rPr>
            <w:rFonts w:ascii="Times New Roman" w:hAnsi="Times New Roman"/>
            <w:color w:val="0000FF"/>
            <w:sz w:val="20"/>
            <w:szCs w:val="20"/>
            <w:highlight w:val="white"/>
            <w:rPrChange w:id="3187" w:author=" Vijay Parmar" w:date="2009-08-23T15:28:00Z">
              <w:rPr>
                <w:color w:val="0000FF"/>
                <w:highlight w:val="white"/>
              </w:rPr>
            </w:rPrChange>
          </w:rPr>
          <w:t>&lt;</w:t>
        </w:r>
        <w:r w:rsidRPr="00E762C7">
          <w:rPr>
            <w:rFonts w:ascii="Times New Roman" w:hAnsi="Times New Roman"/>
            <w:color w:val="800000"/>
            <w:sz w:val="20"/>
            <w:szCs w:val="20"/>
            <w:highlight w:val="white"/>
            <w:rPrChange w:id="3188"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89" w:author=" Vijay Parmar" w:date="2009-08-23T15:28:00Z">
              <w:rPr>
                <w:color w:val="0000FF"/>
                <w:highlight w:val="white"/>
              </w:rPr>
            </w:rPrChange>
          </w:rPr>
          <w:t>&gt;</w:t>
        </w:r>
        <w:r w:rsidRPr="00E762C7">
          <w:rPr>
            <w:rFonts w:ascii="Times New Roman" w:hAnsi="Times New Roman"/>
            <w:color w:val="000000"/>
            <w:sz w:val="20"/>
            <w:szCs w:val="20"/>
            <w:highlight w:val="white"/>
            <w:rPrChange w:id="3190" w:author=" Vijay Parmar" w:date="2009-08-23T15:28:00Z">
              <w:rPr>
                <w:highlight w:val="white"/>
              </w:rPr>
            </w:rPrChange>
          </w:rPr>
          <w:t>placeholder_string_val</w:t>
        </w:r>
        <w:r w:rsidRPr="00E762C7">
          <w:rPr>
            <w:rFonts w:ascii="Times New Roman" w:hAnsi="Times New Roman"/>
            <w:color w:val="0000FF"/>
            <w:sz w:val="20"/>
            <w:szCs w:val="20"/>
            <w:highlight w:val="white"/>
            <w:rPrChange w:id="3191" w:author=" Vijay Parmar" w:date="2009-08-23T15:28:00Z">
              <w:rPr>
                <w:color w:val="0000FF"/>
                <w:highlight w:val="white"/>
              </w:rPr>
            </w:rPrChange>
          </w:rPr>
          <w:t>&lt;/</w:t>
        </w:r>
        <w:r w:rsidRPr="00E762C7">
          <w:rPr>
            <w:rFonts w:ascii="Times New Roman" w:hAnsi="Times New Roman"/>
            <w:color w:val="800000"/>
            <w:sz w:val="20"/>
            <w:szCs w:val="20"/>
            <w:highlight w:val="white"/>
            <w:rPrChange w:id="3192"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9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94" w:author=" Vijay Parmar" w:date="2009-08-23T15:19:00Z"/>
          <w:rFonts w:ascii="Times New Roman" w:hAnsi="Times New Roman"/>
          <w:color w:val="000000"/>
          <w:sz w:val="20"/>
          <w:szCs w:val="20"/>
          <w:highlight w:val="white"/>
          <w:rPrChange w:id="3195" w:author=" Vijay Parmar" w:date="2009-08-23T15:28:00Z">
            <w:rPr>
              <w:ins w:id="3196" w:author=" Vijay Parmar" w:date="2009-08-23T15:19:00Z"/>
              <w:highlight w:val="white"/>
            </w:rPr>
          </w:rPrChange>
        </w:rPr>
        <w:pPrChange w:id="3197" w:author=" Vijay Parmar" w:date="2009-08-23T15:20:00Z">
          <w:pPr>
            <w:pStyle w:val="ListParagraph"/>
            <w:numPr>
              <w:numId w:val="96"/>
            </w:numPr>
            <w:autoSpaceDE w:val="0"/>
            <w:autoSpaceDN w:val="0"/>
            <w:adjustRightInd w:val="0"/>
            <w:ind w:left="1080" w:hanging="360"/>
          </w:pPr>
        </w:pPrChange>
      </w:pPr>
      <w:ins w:id="3198" w:author=" Vijay Parmar" w:date="2009-08-23T15:19:00Z">
        <w:r w:rsidRPr="00E762C7">
          <w:rPr>
            <w:rFonts w:ascii="Times New Roman" w:hAnsi="Times New Roman"/>
            <w:color w:val="000000"/>
            <w:sz w:val="20"/>
            <w:szCs w:val="20"/>
            <w:highlight w:val="white"/>
            <w:rPrChange w:id="3199" w:author=" Vijay Parmar" w:date="2009-08-23T15:28:00Z">
              <w:rPr>
                <w:highlight w:val="white"/>
              </w:rPr>
            </w:rPrChange>
          </w:rPr>
          <w:tab/>
          <w:t xml:space="preserve">  </w:t>
        </w:r>
        <w:r w:rsidRPr="00E762C7">
          <w:rPr>
            <w:rFonts w:ascii="Times New Roman" w:hAnsi="Times New Roman"/>
            <w:color w:val="0000FF"/>
            <w:sz w:val="20"/>
            <w:szCs w:val="20"/>
            <w:highlight w:val="white"/>
            <w:rPrChange w:id="3200" w:author=" Vijay Parmar" w:date="2009-08-23T15:28:00Z">
              <w:rPr>
                <w:color w:val="0000FF"/>
                <w:highlight w:val="white"/>
              </w:rPr>
            </w:rPrChange>
          </w:rPr>
          <w:t>&lt;/</w:t>
        </w:r>
        <w:r w:rsidRPr="00E762C7">
          <w:rPr>
            <w:rFonts w:ascii="Times New Roman" w:hAnsi="Times New Roman"/>
            <w:color w:val="800000"/>
            <w:sz w:val="20"/>
            <w:szCs w:val="20"/>
            <w:highlight w:val="white"/>
            <w:rPrChange w:id="3201"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20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03" w:author=" Vijay Parmar" w:date="2009-08-23T15:19:00Z"/>
          <w:rFonts w:ascii="Times New Roman" w:hAnsi="Times New Roman"/>
          <w:color w:val="000000"/>
          <w:sz w:val="20"/>
          <w:szCs w:val="20"/>
          <w:highlight w:val="white"/>
          <w:rPrChange w:id="3204" w:author=" Vijay Parmar" w:date="2009-08-23T15:28:00Z">
            <w:rPr>
              <w:ins w:id="3205" w:author=" Vijay Parmar" w:date="2009-08-23T15:19:00Z"/>
              <w:color w:val="000000"/>
              <w:highlight w:val="white"/>
            </w:rPr>
          </w:rPrChange>
        </w:rPr>
        <w:pPrChange w:id="3206" w:author=" Vijay Parmar" w:date="2009-08-23T15:20:00Z">
          <w:pPr>
            <w:pStyle w:val="ListParagraph"/>
            <w:numPr>
              <w:numId w:val="96"/>
            </w:numPr>
            <w:autoSpaceDE w:val="0"/>
            <w:autoSpaceDN w:val="0"/>
            <w:adjustRightInd w:val="0"/>
            <w:ind w:left="1080" w:hanging="360"/>
          </w:pPr>
        </w:pPrChange>
      </w:pPr>
      <w:ins w:id="3207" w:author=" Vijay Parmar" w:date="2009-08-23T15:19:00Z">
        <w:r w:rsidRPr="00E762C7">
          <w:rPr>
            <w:rFonts w:ascii="Times New Roman" w:hAnsi="Times New Roman"/>
            <w:color w:val="000000"/>
            <w:sz w:val="20"/>
            <w:szCs w:val="20"/>
            <w:highlight w:val="white"/>
            <w:rPrChange w:id="3208" w:author=" Vijay Parmar" w:date="2009-08-23T15:28:00Z">
              <w:rPr>
                <w:color w:val="000000"/>
                <w:highlight w:val="white"/>
              </w:rPr>
            </w:rPrChange>
          </w:rPr>
          <w:tab/>
        </w:r>
        <w:r w:rsidRPr="00E762C7">
          <w:rPr>
            <w:rFonts w:ascii="Times New Roman" w:hAnsi="Times New Roman"/>
            <w:color w:val="0000FF"/>
            <w:sz w:val="20"/>
            <w:szCs w:val="20"/>
            <w:highlight w:val="white"/>
            <w:rPrChange w:id="3209" w:author=" Vijay Parmar" w:date="2009-08-23T15:28:00Z">
              <w:rPr>
                <w:highlight w:val="white"/>
              </w:rPr>
            </w:rPrChange>
          </w:rPr>
          <w:t>&lt;/</w:t>
        </w:r>
        <w:r w:rsidRPr="00E762C7">
          <w:rPr>
            <w:rFonts w:ascii="Times New Roman" w:hAnsi="Times New Roman"/>
            <w:color w:val="800000"/>
            <w:sz w:val="20"/>
            <w:szCs w:val="20"/>
            <w:highlight w:val="white"/>
            <w:rPrChange w:id="3210"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211" w:author=" Vijay Parmar" w:date="2009-08-23T15:28:00Z">
              <w:rPr>
                <w:highlight w:val="white"/>
              </w:rPr>
            </w:rPrChange>
          </w:rPr>
          <w:t>&gt;</w:t>
        </w:r>
      </w:ins>
    </w:p>
    <w:p w:rsidR="00B93D1A" w:rsidRPr="00E762C7" w:rsidRDefault="00B93D1A" w:rsidP="00B93D1A">
      <w:pPr>
        <w:autoSpaceDE w:val="0"/>
        <w:autoSpaceDN w:val="0"/>
        <w:adjustRightInd w:val="0"/>
        <w:ind w:left="720"/>
        <w:rPr>
          <w:ins w:id="3212" w:author=" Vijay Parmar" w:date="2009-08-23T15:19:00Z"/>
          <w:rFonts w:ascii="Times New Roman" w:hAnsi="Times New Roman"/>
          <w:color w:val="000000"/>
          <w:sz w:val="20"/>
          <w:szCs w:val="20"/>
          <w:highlight w:val="white"/>
          <w:rPrChange w:id="3213" w:author=" Vijay Parmar" w:date="2009-08-23T15:28:00Z">
            <w:rPr>
              <w:ins w:id="3214" w:author=" Vijay Parmar" w:date="2009-08-23T15:19:00Z"/>
              <w:highlight w:val="white"/>
            </w:rPr>
          </w:rPrChange>
        </w:rPr>
        <w:pPrChange w:id="3215" w:author=" Vijay Parmar" w:date="2009-08-23T15:20:00Z">
          <w:pPr>
            <w:pStyle w:val="ListParagraph"/>
            <w:numPr>
              <w:numId w:val="96"/>
            </w:numPr>
            <w:autoSpaceDE w:val="0"/>
            <w:autoSpaceDN w:val="0"/>
            <w:adjustRightInd w:val="0"/>
            <w:ind w:left="1080" w:hanging="360"/>
          </w:pPr>
        </w:pPrChange>
      </w:pPr>
      <w:ins w:id="3216" w:author=" Vijay Parmar" w:date="2009-08-23T15:19:00Z">
        <w:r w:rsidRPr="00E762C7">
          <w:rPr>
            <w:rFonts w:ascii="Times New Roman" w:hAnsi="Times New Roman"/>
            <w:color w:val="000000"/>
            <w:sz w:val="20"/>
            <w:szCs w:val="20"/>
            <w:highlight w:val="white"/>
            <w:rPrChange w:id="3217" w:author=" Vijay Parmar" w:date="2009-08-23T15:28:00Z">
              <w:rPr>
                <w:highlight w:val="white"/>
              </w:rPr>
            </w:rPrChange>
          </w:rPr>
          <w:tab/>
        </w:r>
        <w:r w:rsidRPr="00E762C7">
          <w:rPr>
            <w:rFonts w:ascii="Times New Roman" w:hAnsi="Times New Roman"/>
            <w:color w:val="0000FF"/>
            <w:sz w:val="20"/>
            <w:szCs w:val="20"/>
            <w:highlight w:val="white"/>
            <w:rPrChange w:id="3218" w:author=" Vijay Parmar" w:date="2009-08-23T15:28:00Z">
              <w:rPr>
                <w:color w:val="0000FF"/>
                <w:highlight w:val="white"/>
              </w:rPr>
            </w:rPrChange>
          </w:rPr>
          <w:t>&lt;</w:t>
        </w:r>
        <w:r w:rsidRPr="00E762C7">
          <w:rPr>
            <w:rFonts w:ascii="Times New Roman" w:hAnsi="Times New Roman"/>
            <w:color w:val="800000"/>
            <w:sz w:val="20"/>
            <w:szCs w:val="20"/>
            <w:highlight w:val="white"/>
            <w:rPrChange w:id="321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22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21" w:author=" Vijay Parmar" w:date="2009-08-23T15:19:00Z"/>
          <w:rFonts w:ascii="Times New Roman" w:hAnsi="Times New Roman"/>
          <w:color w:val="000000"/>
          <w:sz w:val="20"/>
          <w:szCs w:val="20"/>
          <w:highlight w:val="white"/>
          <w:rPrChange w:id="3222" w:author=" Vijay Parmar" w:date="2009-08-23T15:28:00Z">
            <w:rPr>
              <w:ins w:id="3223" w:author=" Vijay Parmar" w:date="2009-08-23T15:19:00Z"/>
              <w:highlight w:val="white"/>
            </w:rPr>
          </w:rPrChange>
        </w:rPr>
        <w:pPrChange w:id="3224" w:author=" Vijay Parmar" w:date="2009-08-23T15:20:00Z">
          <w:pPr>
            <w:pStyle w:val="ListParagraph"/>
            <w:numPr>
              <w:numId w:val="96"/>
            </w:numPr>
            <w:autoSpaceDE w:val="0"/>
            <w:autoSpaceDN w:val="0"/>
            <w:adjustRightInd w:val="0"/>
            <w:ind w:left="1080" w:hanging="360"/>
          </w:pPr>
        </w:pPrChange>
      </w:pPr>
      <w:ins w:id="3225" w:author=" Vijay Parmar" w:date="2009-08-23T15:19:00Z">
        <w:r w:rsidRPr="00E762C7">
          <w:rPr>
            <w:rFonts w:ascii="Times New Roman" w:hAnsi="Times New Roman"/>
            <w:color w:val="000000"/>
            <w:sz w:val="20"/>
            <w:szCs w:val="20"/>
            <w:highlight w:val="white"/>
            <w:rPrChange w:id="3226" w:author=" Vijay Parmar" w:date="2009-08-23T15:28:00Z">
              <w:rPr>
                <w:highlight w:val="white"/>
              </w:rPr>
            </w:rPrChange>
          </w:rPr>
          <w:tab/>
        </w:r>
        <w:r w:rsidRPr="00E762C7">
          <w:rPr>
            <w:rFonts w:ascii="Times New Roman" w:hAnsi="Times New Roman"/>
            <w:color w:val="000000"/>
            <w:sz w:val="20"/>
            <w:szCs w:val="20"/>
            <w:highlight w:val="white"/>
            <w:rPrChange w:id="3227" w:author=" Vijay Parmar" w:date="2009-08-23T15:28:00Z">
              <w:rPr>
                <w:highlight w:val="white"/>
              </w:rPr>
            </w:rPrChange>
          </w:rPr>
          <w:tab/>
        </w:r>
        <w:r w:rsidRPr="00E762C7">
          <w:rPr>
            <w:rFonts w:ascii="Times New Roman" w:hAnsi="Times New Roman"/>
            <w:color w:val="000000"/>
            <w:sz w:val="20"/>
            <w:szCs w:val="20"/>
            <w:highlight w:val="white"/>
            <w:rPrChange w:id="3228" w:author=" Vijay Parmar" w:date="2009-08-23T15:28:00Z">
              <w:rPr>
                <w:highlight w:val="white"/>
              </w:rPr>
            </w:rPrChange>
          </w:rPr>
          <w:tab/>
        </w:r>
        <w:r w:rsidRPr="00E762C7">
          <w:rPr>
            <w:rFonts w:ascii="Times New Roman" w:hAnsi="Times New Roman"/>
            <w:color w:val="0000FF"/>
            <w:sz w:val="20"/>
            <w:szCs w:val="20"/>
            <w:highlight w:val="white"/>
            <w:rPrChange w:id="3229" w:author=" Vijay Parmar" w:date="2009-08-23T15:28:00Z">
              <w:rPr>
                <w:color w:val="0000FF"/>
                <w:highlight w:val="white"/>
              </w:rPr>
            </w:rPrChange>
          </w:rPr>
          <w:t>&lt;</w:t>
        </w:r>
        <w:r w:rsidRPr="00E762C7">
          <w:rPr>
            <w:rFonts w:ascii="Times New Roman" w:hAnsi="Times New Roman"/>
            <w:color w:val="800000"/>
            <w:sz w:val="20"/>
            <w:szCs w:val="20"/>
            <w:highlight w:val="white"/>
            <w:rPrChange w:id="3230"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231" w:author=" Vijay Parmar" w:date="2009-08-23T15:28:00Z">
              <w:rPr>
                <w:color w:val="0000FF"/>
                <w:highlight w:val="white"/>
              </w:rPr>
            </w:rPrChange>
          </w:rPr>
          <w:t>&gt;</w:t>
        </w:r>
        <w:r w:rsidRPr="00E762C7">
          <w:rPr>
            <w:rFonts w:ascii="Times New Roman" w:hAnsi="Times New Roman"/>
            <w:color w:val="000000"/>
            <w:sz w:val="20"/>
            <w:szCs w:val="20"/>
            <w:highlight w:val="white"/>
            <w:rPrChange w:id="3232" w:author=" Vijay Parmar" w:date="2009-08-23T15:28:00Z">
              <w:rPr>
                <w:highlight w:val="white"/>
              </w:rPr>
            </w:rPrChange>
          </w:rPr>
          <w:t>csmupt40</w:t>
        </w:r>
        <w:r w:rsidRPr="00E762C7">
          <w:rPr>
            <w:rFonts w:ascii="Times New Roman" w:hAnsi="Times New Roman"/>
            <w:color w:val="0000FF"/>
            <w:sz w:val="20"/>
            <w:szCs w:val="20"/>
            <w:highlight w:val="white"/>
            <w:rPrChange w:id="3233" w:author=" Vijay Parmar" w:date="2009-08-23T15:28:00Z">
              <w:rPr>
                <w:color w:val="0000FF"/>
                <w:highlight w:val="white"/>
              </w:rPr>
            </w:rPrChange>
          </w:rPr>
          <w:t>&lt;/</w:t>
        </w:r>
        <w:r w:rsidRPr="00E762C7">
          <w:rPr>
            <w:rFonts w:ascii="Times New Roman" w:hAnsi="Times New Roman"/>
            <w:color w:val="800000"/>
            <w:sz w:val="20"/>
            <w:szCs w:val="20"/>
            <w:highlight w:val="white"/>
            <w:rPrChange w:id="323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23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36" w:author=" Vijay Parmar" w:date="2009-08-23T15:19:00Z"/>
          <w:rFonts w:ascii="Times New Roman" w:hAnsi="Times New Roman"/>
          <w:color w:val="000000"/>
          <w:sz w:val="20"/>
          <w:szCs w:val="20"/>
          <w:highlight w:val="white"/>
          <w:rPrChange w:id="3237" w:author=" Vijay Parmar" w:date="2009-08-23T15:28:00Z">
            <w:rPr>
              <w:ins w:id="3238" w:author=" Vijay Parmar" w:date="2009-08-23T15:19:00Z"/>
              <w:highlight w:val="white"/>
            </w:rPr>
          </w:rPrChange>
        </w:rPr>
        <w:pPrChange w:id="3239" w:author=" Vijay Parmar" w:date="2009-08-23T15:20:00Z">
          <w:pPr>
            <w:pStyle w:val="ListParagraph"/>
            <w:numPr>
              <w:numId w:val="96"/>
            </w:numPr>
            <w:autoSpaceDE w:val="0"/>
            <w:autoSpaceDN w:val="0"/>
            <w:adjustRightInd w:val="0"/>
            <w:ind w:left="1080" w:hanging="360"/>
          </w:pPr>
        </w:pPrChange>
      </w:pPr>
      <w:ins w:id="3240" w:author=" Vijay Parmar" w:date="2009-08-23T15:19:00Z">
        <w:r w:rsidRPr="00E762C7">
          <w:rPr>
            <w:rFonts w:ascii="Times New Roman" w:hAnsi="Times New Roman"/>
            <w:color w:val="000000"/>
            <w:sz w:val="20"/>
            <w:szCs w:val="20"/>
            <w:highlight w:val="white"/>
            <w:rPrChange w:id="3241" w:author=" Vijay Parmar" w:date="2009-08-23T15:28:00Z">
              <w:rPr>
                <w:highlight w:val="white"/>
              </w:rPr>
            </w:rPrChange>
          </w:rPr>
          <w:tab/>
        </w:r>
        <w:r w:rsidRPr="00E762C7">
          <w:rPr>
            <w:rFonts w:ascii="Times New Roman" w:hAnsi="Times New Roman"/>
            <w:color w:val="000000"/>
            <w:sz w:val="20"/>
            <w:szCs w:val="20"/>
            <w:highlight w:val="white"/>
            <w:rPrChange w:id="3242" w:author=" Vijay Parmar" w:date="2009-08-23T15:28:00Z">
              <w:rPr>
                <w:highlight w:val="white"/>
              </w:rPr>
            </w:rPrChange>
          </w:rPr>
          <w:tab/>
        </w:r>
        <w:r w:rsidRPr="00E762C7">
          <w:rPr>
            <w:rFonts w:ascii="Times New Roman" w:hAnsi="Times New Roman"/>
            <w:color w:val="000000"/>
            <w:sz w:val="20"/>
            <w:szCs w:val="20"/>
            <w:highlight w:val="white"/>
            <w:rPrChange w:id="3243" w:author=" Vijay Parmar" w:date="2009-08-23T15:28:00Z">
              <w:rPr>
                <w:highlight w:val="white"/>
              </w:rPr>
            </w:rPrChange>
          </w:rPr>
          <w:tab/>
        </w:r>
        <w:r w:rsidRPr="00E762C7">
          <w:rPr>
            <w:rFonts w:ascii="Times New Roman" w:hAnsi="Times New Roman"/>
            <w:color w:val="0000FF"/>
            <w:sz w:val="20"/>
            <w:szCs w:val="20"/>
            <w:highlight w:val="white"/>
            <w:rPrChange w:id="3244" w:author=" Vijay Parmar" w:date="2009-08-23T15:28:00Z">
              <w:rPr>
                <w:color w:val="0000FF"/>
                <w:highlight w:val="white"/>
              </w:rPr>
            </w:rPrChange>
          </w:rPr>
          <w:t>&lt;</w:t>
        </w:r>
        <w:r w:rsidRPr="00E762C7">
          <w:rPr>
            <w:rFonts w:ascii="Times New Roman" w:hAnsi="Times New Roman"/>
            <w:color w:val="800000"/>
            <w:sz w:val="20"/>
            <w:szCs w:val="20"/>
            <w:highlight w:val="white"/>
            <w:rPrChange w:id="3245"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246" w:author=" Vijay Parmar" w:date="2009-08-23T15:28:00Z">
              <w:rPr>
                <w:color w:val="0000FF"/>
                <w:highlight w:val="white"/>
              </w:rPr>
            </w:rPrChange>
          </w:rPr>
          <w:t>&gt;</w:t>
        </w:r>
        <w:r w:rsidRPr="00E762C7">
          <w:rPr>
            <w:rFonts w:ascii="Times New Roman" w:hAnsi="Times New Roman"/>
            <w:color w:val="000000"/>
            <w:sz w:val="20"/>
            <w:szCs w:val="20"/>
            <w:highlight w:val="white"/>
            <w:rPrChange w:id="3247" w:author=" Vijay Parmar" w:date="2009-08-23T15:28:00Z">
              <w:rPr>
                <w:highlight w:val="white"/>
              </w:rPr>
            </w:rPrChange>
          </w:rPr>
          <w:t>upt40</w:t>
        </w:r>
        <w:r w:rsidRPr="00E762C7">
          <w:rPr>
            <w:rFonts w:ascii="Times New Roman" w:hAnsi="Times New Roman"/>
            <w:color w:val="0000FF"/>
            <w:sz w:val="20"/>
            <w:szCs w:val="20"/>
            <w:highlight w:val="white"/>
            <w:rPrChange w:id="3248" w:author=" Vijay Parmar" w:date="2009-08-23T15:28:00Z">
              <w:rPr>
                <w:color w:val="0000FF"/>
                <w:highlight w:val="white"/>
              </w:rPr>
            </w:rPrChange>
          </w:rPr>
          <w:t>&lt;/</w:t>
        </w:r>
        <w:r w:rsidRPr="00E762C7">
          <w:rPr>
            <w:rFonts w:ascii="Times New Roman" w:hAnsi="Times New Roman"/>
            <w:color w:val="800000"/>
            <w:sz w:val="20"/>
            <w:szCs w:val="20"/>
            <w:highlight w:val="white"/>
            <w:rPrChange w:id="3249"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25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51" w:author=" Vijay Parmar" w:date="2009-08-23T15:19:00Z"/>
          <w:rFonts w:ascii="Times New Roman" w:hAnsi="Times New Roman"/>
          <w:color w:val="000000"/>
          <w:sz w:val="20"/>
          <w:szCs w:val="20"/>
          <w:highlight w:val="white"/>
          <w:rPrChange w:id="3252" w:author=" Vijay Parmar" w:date="2009-08-23T15:28:00Z">
            <w:rPr>
              <w:ins w:id="3253" w:author=" Vijay Parmar" w:date="2009-08-23T15:19:00Z"/>
              <w:highlight w:val="white"/>
            </w:rPr>
          </w:rPrChange>
        </w:rPr>
        <w:pPrChange w:id="3254" w:author=" Vijay Parmar" w:date="2009-08-23T15:20:00Z">
          <w:pPr>
            <w:pStyle w:val="ListParagraph"/>
            <w:numPr>
              <w:numId w:val="96"/>
            </w:numPr>
            <w:autoSpaceDE w:val="0"/>
            <w:autoSpaceDN w:val="0"/>
            <w:adjustRightInd w:val="0"/>
            <w:ind w:left="1080" w:hanging="360"/>
          </w:pPr>
        </w:pPrChange>
      </w:pPr>
      <w:ins w:id="3255" w:author=" Vijay Parmar" w:date="2009-08-23T15:19:00Z">
        <w:r w:rsidRPr="00E762C7">
          <w:rPr>
            <w:rFonts w:ascii="Times New Roman" w:hAnsi="Times New Roman"/>
            <w:color w:val="000000"/>
            <w:sz w:val="20"/>
            <w:szCs w:val="20"/>
            <w:highlight w:val="white"/>
            <w:rPrChange w:id="3256" w:author=" Vijay Parmar" w:date="2009-08-23T15:28:00Z">
              <w:rPr>
                <w:highlight w:val="white"/>
              </w:rPr>
            </w:rPrChange>
          </w:rPr>
          <w:tab/>
        </w:r>
        <w:r w:rsidRPr="00E762C7">
          <w:rPr>
            <w:rFonts w:ascii="Times New Roman" w:hAnsi="Times New Roman"/>
            <w:color w:val="000000"/>
            <w:sz w:val="20"/>
            <w:szCs w:val="20"/>
            <w:highlight w:val="white"/>
            <w:rPrChange w:id="3257" w:author=" Vijay Parmar" w:date="2009-08-23T15:28:00Z">
              <w:rPr>
                <w:highlight w:val="white"/>
              </w:rPr>
            </w:rPrChange>
          </w:rPr>
          <w:tab/>
        </w:r>
        <w:r w:rsidRPr="00E762C7">
          <w:rPr>
            <w:rFonts w:ascii="Times New Roman" w:hAnsi="Times New Roman"/>
            <w:color w:val="000000"/>
            <w:sz w:val="20"/>
            <w:szCs w:val="20"/>
            <w:highlight w:val="white"/>
            <w:rPrChange w:id="3258" w:author=" Vijay Parmar" w:date="2009-08-23T15:28:00Z">
              <w:rPr>
                <w:highlight w:val="white"/>
              </w:rPr>
            </w:rPrChange>
          </w:rPr>
          <w:tab/>
        </w:r>
        <w:r w:rsidRPr="00E762C7">
          <w:rPr>
            <w:rFonts w:ascii="Times New Roman" w:hAnsi="Times New Roman"/>
            <w:color w:val="0000FF"/>
            <w:sz w:val="20"/>
            <w:szCs w:val="20"/>
            <w:highlight w:val="white"/>
            <w:rPrChange w:id="3259" w:author=" Vijay Parmar" w:date="2009-08-23T15:28:00Z">
              <w:rPr>
                <w:color w:val="0000FF"/>
                <w:highlight w:val="white"/>
              </w:rPr>
            </w:rPrChange>
          </w:rPr>
          <w:t>&lt;</w:t>
        </w:r>
        <w:r w:rsidRPr="00E762C7">
          <w:rPr>
            <w:rFonts w:ascii="Times New Roman" w:hAnsi="Times New Roman"/>
            <w:color w:val="800000"/>
            <w:sz w:val="20"/>
            <w:szCs w:val="20"/>
            <w:highlight w:val="white"/>
            <w:rPrChange w:id="326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26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62" w:author=" Vijay Parmar" w:date="2009-08-23T15:19:00Z"/>
          <w:rFonts w:ascii="Times New Roman" w:hAnsi="Times New Roman"/>
          <w:color w:val="000000"/>
          <w:sz w:val="20"/>
          <w:szCs w:val="20"/>
          <w:highlight w:val="white"/>
          <w:rPrChange w:id="3263" w:author=" Vijay Parmar" w:date="2009-08-23T15:28:00Z">
            <w:rPr>
              <w:ins w:id="3264" w:author=" Vijay Parmar" w:date="2009-08-23T15:19:00Z"/>
              <w:highlight w:val="white"/>
            </w:rPr>
          </w:rPrChange>
        </w:rPr>
        <w:pPrChange w:id="3265" w:author=" Vijay Parmar" w:date="2009-08-23T15:20:00Z">
          <w:pPr>
            <w:pStyle w:val="ListParagraph"/>
            <w:numPr>
              <w:numId w:val="96"/>
            </w:numPr>
            <w:autoSpaceDE w:val="0"/>
            <w:autoSpaceDN w:val="0"/>
            <w:adjustRightInd w:val="0"/>
            <w:ind w:left="1080" w:hanging="360"/>
          </w:pPr>
        </w:pPrChange>
      </w:pPr>
      <w:ins w:id="3266" w:author=" Vijay Parmar" w:date="2009-08-23T15:19:00Z">
        <w:r w:rsidRPr="00E762C7">
          <w:rPr>
            <w:rFonts w:ascii="Times New Roman" w:hAnsi="Times New Roman"/>
            <w:color w:val="000000"/>
            <w:sz w:val="20"/>
            <w:szCs w:val="20"/>
            <w:highlight w:val="white"/>
            <w:rPrChange w:id="3267" w:author=" Vijay Parmar" w:date="2009-08-23T15:28:00Z">
              <w:rPr>
                <w:highlight w:val="white"/>
              </w:rPr>
            </w:rPrChange>
          </w:rPr>
          <w:tab/>
        </w:r>
        <w:r w:rsidRPr="00E762C7">
          <w:rPr>
            <w:rFonts w:ascii="Times New Roman" w:hAnsi="Times New Roman"/>
            <w:color w:val="0000FF"/>
            <w:sz w:val="20"/>
            <w:szCs w:val="20"/>
            <w:highlight w:val="white"/>
            <w:rPrChange w:id="3268" w:author=" Vijay Parmar" w:date="2009-08-23T15:28:00Z">
              <w:rPr>
                <w:color w:val="0000FF"/>
                <w:highlight w:val="white"/>
              </w:rPr>
            </w:rPrChange>
          </w:rPr>
          <w:t>&lt;</w:t>
        </w:r>
        <w:r w:rsidRPr="00E762C7">
          <w:rPr>
            <w:rFonts w:ascii="Times New Roman" w:hAnsi="Times New Roman"/>
            <w:color w:val="800000"/>
            <w:sz w:val="20"/>
            <w:szCs w:val="20"/>
            <w:highlight w:val="white"/>
            <w:rPrChange w:id="3269"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270" w:author=" Vijay Parmar" w:date="2009-08-23T15:28:00Z">
              <w:rPr>
                <w:color w:val="0000FF"/>
                <w:highlight w:val="white"/>
              </w:rPr>
            </w:rPrChange>
          </w:rPr>
          <w:t>&gt;</w:t>
        </w:r>
        <w:r w:rsidRPr="00E762C7">
          <w:rPr>
            <w:rFonts w:ascii="Times New Roman" w:hAnsi="Times New Roman"/>
            <w:color w:val="000000"/>
            <w:sz w:val="20"/>
            <w:szCs w:val="20"/>
            <w:highlight w:val="white"/>
            <w:rPrChange w:id="3271" w:author=" Vijay Parmar" w:date="2009-08-23T15:28:00Z">
              <w:rPr>
                <w:highlight w:val="white"/>
              </w:rPr>
            </w:rPrChange>
          </w:rPr>
          <w:t>String</w:t>
        </w:r>
        <w:r w:rsidRPr="00E762C7">
          <w:rPr>
            <w:rFonts w:ascii="Times New Roman" w:hAnsi="Times New Roman"/>
            <w:color w:val="0000FF"/>
            <w:sz w:val="20"/>
            <w:szCs w:val="20"/>
            <w:highlight w:val="white"/>
            <w:rPrChange w:id="3272" w:author=" Vijay Parmar" w:date="2009-08-23T15:28:00Z">
              <w:rPr>
                <w:color w:val="0000FF"/>
                <w:highlight w:val="white"/>
              </w:rPr>
            </w:rPrChange>
          </w:rPr>
          <w:t>&lt;/</w:t>
        </w:r>
        <w:r w:rsidRPr="00E762C7">
          <w:rPr>
            <w:rFonts w:ascii="Times New Roman" w:hAnsi="Times New Roman"/>
            <w:color w:val="800000"/>
            <w:sz w:val="20"/>
            <w:szCs w:val="20"/>
            <w:highlight w:val="white"/>
            <w:rPrChange w:id="3273"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27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75" w:author=" Vijay Parmar" w:date="2009-08-23T15:19:00Z"/>
          <w:rFonts w:ascii="Times New Roman" w:hAnsi="Times New Roman"/>
          <w:color w:val="000000"/>
          <w:sz w:val="20"/>
          <w:szCs w:val="20"/>
          <w:highlight w:val="white"/>
          <w:rPrChange w:id="3276" w:author=" Vijay Parmar" w:date="2009-08-23T15:28:00Z">
            <w:rPr>
              <w:ins w:id="3277" w:author=" Vijay Parmar" w:date="2009-08-23T15:19:00Z"/>
              <w:highlight w:val="white"/>
            </w:rPr>
          </w:rPrChange>
        </w:rPr>
        <w:pPrChange w:id="3278" w:author=" Vijay Parmar" w:date="2009-08-23T15:20:00Z">
          <w:pPr>
            <w:pStyle w:val="ListParagraph"/>
            <w:numPr>
              <w:numId w:val="96"/>
            </w:numPr>
            <w:autoSpaceDE w:val="0"/>
            <w:autoSpaceDN w:val="0"/>
            <w:adjustRightInd w:val="0"/>
            <w:ind w:left="1080" w:hanging="360"/>
          </w:pPr>
        </w:pPrChange>
      </w:pPr>
      <w:ins w:id="3279" w:author=" Vijay Parmar" w:date="2009-08-23T15:19:00Z">
        <w:r w:rsidRPr="00E762C7">
          <w:rPr>
            <w:rFonts w:ascii="Times New Roman" w:hAnsi="Times New Roman"/>
            <w:color w:val="000000"/>
            <w:sz w:val="20"/>
            <w:szCs w:val="20"/>
            <w:highlight w:val="white"/>
            <w:rPrChange w:id="3280" w:author=" Vijay Parmar" w:date="2009-08-23T15:28:00Z">
              <w:rPr>
                <w:highlight w:val="white"/>
              </w:rPr>
            </w:rPrChange>
          </w:rPr>
          <w:tab/>
        </w:r>
        <w:r w:rsidRPr="00E762C7">
          <w:rPr>
            <w:rFonts w:ascii="Times New Roman" w:hAnsi="Times New Roman"/>
            <w:color w:val="0000FF"/>
            <w:sz w:val="20"/>
            <w:szCs w:val="20"/>
            <w:highlight w:val="white"/>
            <w:rPrChange w:id="3281" w:author=" Vijay Parmar" w:date="2009-08-23T15:28:00Z">
              <w:rPr>
                <w:color w:val="0000FF"/>
                <w:highlight w:val="white"/>
              </w:rPr>
            </w:rPrChange>
          </w:rPr>
          <w:t>&lt;</w:t>
        </w:r>
        <w:r w:rsidRPr="00E762C7">
          <w:rPr>
            <w:rFonts w:ascii="Times New Roman" w:hAnsi="Times New Roman"/>
            <w:color w:val="800000"/>
            <w:sz w:val="20"/>
            <w:szCs w:val="20"/>
            <w:highlight w:val="white"/>
            <w:rPrChange w:id="3282"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283" w:author=" Vijay Parmar" w:date="2009-08-23T15:28:00Z">
              <w:rPr>
                <w:color w:val="0000FF"/>
                <w:highlight w:val="white"/>
              </w:rPr>
            </w:rPrChange>
          </w:rPr>
          <w:t>&gt;</w:t>
        </w:r>
        <w:r w:rsidRPr="00E762C7">
          <w:rPr>
            <w:rFonts w:ascii="Times New Roman" w:hAnsi="Times New Roman"/>
            <w:color w:val="000000"/>
            <w:sz w:val="20"/>
            <w:szCs w:val="20"/>
            <w:highlight w:val="white"/>
            <w:rPrChange w:id="3284" w:author=" Vijay Parmar" w:date="2009-08-23T15:28:00Z">
              <w:rPr>
                <w:highlight w:val="white"/>
              </w:rPr>
            </w:rPrChange>
          </w:rPr>
          <w:t>placeholder_string_val</w:t>
        </w:r>
        <w:r w:rsidRPr="00E762C7">
          <w:rPr>
            <w:rFonts w:ascii="Times New Roman" w:hAnsi="Times New Roman"/>
            <w:color w:val="0000FF"/>
            <w:sz w:val="20"/>
            <w:szCs w:val="20"/>
            <w:highlight w:val="white"/>
            <w:rPrChange w:id="3285" w:author=" Vijay Parmar" w:date="2009-08-23T15:28:00Z">
              <w:rPr>
                <w:color w:val="0000FF"/>
                <w:highlight w:val="white"/>
              </w:rPr>
            </w:rPrChange>
          </w:rPr>
          <w:t>&lt;/</w:t>
        </w:r>
        <w:r w:rsidRPr="00E762C7">
          <w:rPr>
            <w:rFonts w:ascii="Times New Roman" w:hAnsi="Times New Roman"/>
            <w:color w:val="800000"/>
            <w:sz w:val="20"/>
            <w:szCs w:val="20"/>
            <w:highlight w:val="white"/>
            <w:rPrChange w:id="328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28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88" w:author=" Vijay Parmar" w:date="2009-08-23T15:19:00Z"/>
          <w:rFonts w:ascii="Times New Roman" w:hAnsi="Times New Roman"/>
          <w:color w:val="000000"/>
          <w:sz w:val="20"/>
          <w:szCs w:val="20"/>
          <w:highlight w:val="white"/>
          <w:rPrChange w:id="3289" w:author=" Vijay Parmar" w:date="2009-08-23T15:28:00Z">
            <w:rPr>
              <w:ins w:id="3290" w:author=" Vijay Parmar" w:date="2009-08-23T15:19:00Z"/>
              <w:highlight w:val="white"/>
            </w:rPr>
          </w:rPrChange>
        </w:rPr>
        <w:pPrChange w:id="3291" w:author=" Vijay Parmar" w:date="2009-08-23T15:20:00Z">
          <w:pPr>
            <w:pStyle w:val="ListParagraph"/>
            <w:numPr>
              <w:numId w:val="96"/>
            </w:numPr>
            <w:autoSpaceDE w:val="0"/>
            <w:autoSpaceDN w:val="0"/>
            <w:adjustRightInd w:val="0"/>
            <w:ind w:left="1080" w:hanging="360"/>
          </w:pPr>
        </w:pPrChange>
      </w:pPr>
      <w:ins w:id="3292" w:author=" Vijay Parmar" w:date="2009-08-23T15:19:00Z">
        <w:r w:rsidRPr="00E762C7">
          <w:rPr>
            <w:rFonts w:ascii="Times New Roman" w:hAnsi="Times New Roman"/>
            <w:color w:val="000000"/>
            <w:sz w:val="20"/>
            <w:szCs w:val="20"/>
            <w:highlight w:val="white"/>
            <w:rPrChange w:id="3293" w:author=" Vijay Parmar" w:date="2009-08-23T15:28:00Z">
              <w:rPr>
                <w:highlight w:val="white"/>
              </w:rPr>
            </w:rPrChange>
          </w:rPr>
          <w:tab/>
        </w:r>
        <w:r w:rsidRPr="00E762C7">
          <w:rPr>
            <w:rFonts w:ascii="Times New Roman" w:hAnsi="Times New Roman"/>
            <w:color w:val="000000"/>
            <w:sz w:val="20"/>
            <w:szCs w:val="20"/>
            <w:highlight w:val="white"/>
            <w:rPrChange w:id="3294" w:author=" Vijay Parmar" w:date="2009-08-23T15:28:00Z">
              <w:rPr>
                <w:highlight w:val="white"/>
              </w:rPr>
            </w:rPrChange>
          </w:rPr>
          <w:tab/>
        </w:r>
        <w:r w:rsidRPr="00E762C7">
          <w:rPr>
            <w:rFonts w:ascii="Times New Roman" w:hAnsi="Times New Roman"/>
            <w:color w:val="0000FF"/>
            <w:sz w:val="20"/>
            <w:szCs w:val="20"/>
            <w:highlight w:val="white"/>
            <w:rPrChange w:id="3295" w:author=" Vijay Parmar" w:date="2009-08-23T15:28:00Z">
              <w:rPr>
                <w:color w:val="0000FF"/>
                <w:highlight w:val="white"/>
              </w:rPr>
            </w:rPrChange>
          </w:rPr>
          <w:t>&lt;/</w:t>
        </w:r>
        <w:r w:rsidRPr="00E762C7">
          <w:rPr>
            <w:rFonts w:ascii="Times New Roman" w:hAnsi="Times New Roman"/>
            <w:color w:val="800000"/>
            <w:sz w:val="20"/>
            <w:szCs w:val="20"/>
            <w:highlight w:val="white"/>
            <w:rPrChange w:id="3296"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29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98" w:author=" Vijay Parmar" w:date="2009-08-23T15:19:00Z"/>
          <w:rFonts w:ascii="Times New Roman" w:hAnsi="Times New Roman"/>
          <w:color w:val="000000"/>
          <w:sz w:val="20"/>
          <w:szCs w:val="20"/>
          <w:highlight w:val="white"/>
          <w:rPrChange w:id="3299" w:author=" Vijay Parmar" w:date="2009-08-23T15:28:00Z">
            <w:rPr>
              <w:ins w:id="3300" w:author=" Vijay Parmar" w:date="2009-08-23T15:19:00Z"/>
              <w:color w:val="000000"/>
              <w:highlight w:val="white"/>
            </w:rPr>
          </w:rPrChange>
        </w:rPr>
        <w:pPrChange w:id="3301" w:author=" Vijay Parmar" w:date="2009-08-23T15:20:00Z">
          <w:pPr>
            <w:pStyle w:val="ListParagraph"/>
            <w:numPr>
              <w:numId w:val="96"/>
            </w:numPr>
            <w:autoSpaceDE w:val="0"/>
            <w:autoSpaceDN w:val="0"/>
            <w:adjustRightInd w:val="0"/>
            <w:ind w:left="1080" w:hanging="360"/>
          </w:pPr>
        </w:pPrChange>
      </w:pPr>
      <w:ins w:id="3302" w:author=" Vijay Parmar" w:date="2009-08-23T15:19:00Z">
        <w:r w:rsidRPr="00E762C7">
          <w:rPr>
            <w:rFonts w:ascii="Times New Roman" w:hAnsi="Times New Roman"/>
            <w:color w:val="000000"/>
            <w:sz w:val="20"/>
            <w:szCs w:val="20"/>
            <w:highlight w:val="white"/>
            <w:rPrChange w:id="3303" w:author=" Vijay Parmar" w:date="2009-08-23T15:28:00Z">
              <w:rPr>
                <w:color w:val="000000"/>
                <w:highlight w:val="white"/>
              </w:rPr>
            </w:rPrChange>
          </w:rPr>
          <w:tab/>
        </w:r>
        <w:r w:rsidRPr="00E762C7">
          <w:rPr>
            <w:rFonts w:ascii="Times New Roman" w:hAnsi="Times New Roman"/>
            <w:color w:val="0000FF"/>
            <w:sz w:val="20"/>
            <w:szCs w:val="20"/>
            <w:highlight w:val="white"/>
            <w:rPrChange w:id="3304" w:author=" Vijay Parmar" w:date="2009-08-23T15:28:00Z">
              <w:rPr>
                <w:highlight w:val="white"/>
              </w:rPr>
            </w:rPrChange>
          </w:rPr>
          <w:t>&lt;/</w:t>
        </w:r>
        <w:r w:rsidRPr="00E762C7">
          <w:rPr>
            <w:rFonts w:ascii="Times New Roman" w:hAnsi="Times New Roman"/>
            <w:color w:val="800000"/>
            <w:sz w:val="20"/>
            <w:szCs w:val="20"/>
            <w:highlight w:val="white"/>
            <w:rPrChange w:id="3305"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306" w:author=" Vijay Parmar" w:date="2009-08-23T15:28:00Z">
              <w:rPr>
                <w:highlight w:val="white"/>
              </w:rPr>
            </w:rPrChange>
          </w:rPr>
          <w:t>&gt;</w:t>
        </w:r>
      </w:ins>
    </w:p>
    <w:p w:rsidR="00B93D1A" w:rsidRPr="00E762C7" w:rsidRDefault="00B93D1A" w:rsidP="00B93D1A">
      <w:pPr>
        <w:autoSpaceDE w:val="0"/>
        <w:autoSpaceDN w:val="0"/>
        <w:adjustRightInd w:val="0"/>
        <w:ind w:left="720"/>
        <w:rPr>
          <w:ins w:id="3307" w:author=" Vijay Parmar" w:date="2009-08-23T15:19:00Z"/>
          <w:rFonts w:ascii="Times New Roman" w:hAnsi="Times New Roman"/>
          <w:color w:val="000000"/>
          <w:sz w:val="20"/>
          <w:szCs w:val="20"/>
          <w:highlight w:val="white"/>
          <w:rPrChange w:id="3308" w:author=" Vijay Parmar" w:date="2009-08-23T15:28:00Z">
            <w:rPr>
              <w:ins w:id="3309" w:author=" Vijay Parmar" w:date="2009-08-23T15:19:00Z"/>
              <w:highlight w:val="white"/>
            </w:rPr>
          </w:rPrChange>
        </w:rPr>
        <w:pPrChange w:id="3310" w:author=" Vijay Parmar" w:date="2009-08-23T15:20:00Z">
          <w:pPr>
            <w:pStyle w:val="ListParagraph"/>
            <w:numPr>
              <w:numId w:val="96"/>
            </w:numPr>
            <w:autoSpaceDE w:val="0"/>
            <w:autoSpaceDN w:val="0"/>
            <w:adjustRightInd w:val="0"/>
            <w:ind w:left="1080" w:hanging="360"/>
          </w:pPr>
        </w:pPrChange>
      </w:pPr>
      <w:ins w:id="3311" w:author=" Vijay Parmar" w:date="2009-08-23T15:19:00Z">
        <w:r w:rsidRPr="00E762C7">
          <w:rPr>
            <w:rFonts w:ascii="Times New Roman" w:hAnsi="Times New Roman"/>
            <w:color w:val="000000"/>
            <w:sz w:val="20"/>
            <w:szCs w:val="20"/>
            <w:highlight w:val="white"/>
            <w:rPrChange w:id="3312" w:author=" Vijay Parmar" w:date="2009-08-23T15:28:00Z">
              <w:rPr>
                <w:highlight w:val="white"/>
              </w:rPr>
            </w:rPrChange>
          </w:rPr>
          <w:tab/>
        </w:r>
        <w:r w:rsidRPr="00E762C7">
          <w:rPr>
            <w:rFonts w:ascii="Times New Roman" w:hAnsi="Times New Roman"/>
            <w:color w:val="0000FF"/>
            <w:sz w:val="20"/>
            <w:szCs w:val="20"/>
            <w:highlight w:val="white"/>
            <w:rPrChange w:id="3313" w:author=" Vijay Parmar" w:date="2009-08-23T15:28:00Z">
              <w:rPr>
                <w:color w:val="0000FF"/>
                <w:highlight w:val="white"/>
              </w:rPr>
            </w:rPrChange>
          </w:rPr>
          <w:t>&lt;</w:t>
        </w:r>
        <w:r w:rsidRPr="00E762C7">
          <w:rPr>
            <w:rFonts w:ascii="Times New Roman" w:hAnsi="Times New Roman"/>
            <w:color w:val="800000"/>
            <w:sz w:val="20"/>
            <w:szCs w:val="20"/>
            <w:highlight w:val="white"/>
            <w:rPrChange w:id="331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31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16" w:author=" Vijay Parmar" w:date="2009-08-23T15:19:00Z"/>
          <w:rFonts w:ascii="Times New Roman" w:hAnsi="Times New Roman"/>
          <w:color w:val="000000"/>
          <w:sz w:val="20"/>
          <w:szCs w:val="20"/>
          <w:highlight w:val="white"/>
          <w:rPrChange w:id="3317" w:author=" Vijay Parmar" w:date="2009-08-23T15:28:00Z">
            <w:rPr>
              <w:ins w:id="3318" w:author=" Vijay Parmar" w:date="2009-08-23T15:19:00Z"/>
              <w:highlight w:val="white"/>
            </w:rPr>
          </w:rPrChange>
        </w:rPr>
        <w:pPrChange w:id="3319" w:author=" Vijay Parmar" w:date="2009-08-23T15:20:00Z">
          <w:pPr>
            <w:pStyle w:val="ListParagraph"/>
            <w:numPr>
              <w:numId w:val="96"/>
            </w:numPr>
            <w:autoSpaceDE w:val="0"/>
            <w:autoSpaceDN w:val="0"/>
            <w:adjustRightInd w:val="0"/>
            <w:ind w:left="1080" w:hanging="360"/>
          </w:pPr>
        </w:pPrChange>
      </w:pPr>
      <w:ins w:id="3320" w:author=" Vijay Parmar" w:date="2009-08-23T15:19:00Z">
        <w:r w:rsidRPr="00E762C7">
          <w:rPr>
            <w:rFonts w:ascii="Times New Roman" w:hAnsi="Times New Roman"/>
            <w:color w:val="000000"/>
            <w:sz w:val="20"/>
            <w:szCs w:val="20"/>
            <w:highlight w:val="white"/>
            <w:rPrChange w:id="3321" w:author=" Vijay Parmar" w:date="2009-08-23T15:28:00Z">
              <w:rPr>
                <w:highlight w:val="white"/>
              </w:rPr>
            </w:rPrChange>
          </w:rPr>
          <w:tab/>
        </w:r>
        <w:r w:rsidRPr="00E762C7">
          <w:rPr>
            <w:rFonts w:ascii="Times New Roman" w:hAnsi="Times New Roman"/>
            <w:color w:val="000000"/>
            <w:sz w:val="20"/>
            <w:szCs w:val="20"/>
            <w:highlight w:val="white"/>
            <w:rPrChange w:id="3322" w:author=" Vijay Parmar" w:date="2009-08-23T15:28:00Z">
              <w:rPr>
                <w:highlight w:val="white"/>
              </w:rPr>
            </w:rPrChange>
          </w:rPr>
          <w:tab/>
        </w:r>
        <w:r w:rsidRPr="00E762C7">
          <w:rPr>
            <w:rFonts w:ascii="Times New Roman" w:hAnsi="Times New Roman"/>
            <w:color w:val="0000FF"/>
            <w:sz w:val="20"/>
            <w:szCs w:val="20"/>
            <w:highlight w:val="white"/>
            <w:rPrChange w:id="3323" w:author=" Vijay Parmar" w:date="2009-08-23T15:28:00Z">
              <w:rPr>
                <w:color w:val="0000FF"/>
                <w:highlight w:val="white"/>
              </w:rPr>
            </w:rPrChange>
          </w:rPr>
          <w:t>&lt;</w:t>
        </w:r>
        <w:r w:rsidRPr="00E762C7">
          <w:rPr>
            <w:rFonts w:ascii="Times New Roman" w:hAnsi="Times New Roman"/>
            <w:color w:val="800000"/>
            <w:sz w:val="20"/>
            <w:szCs w:val="20"/>
            <w:highlight w:val="white"/>
            <w:rPrChange w:id="332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25" w:author=" Vijay Parmar" w:date="2009-08-23T15:28:00Z">
              <w:rPr>
                <w:color w:val="0000FF"/>
                <w:highlight w:val="white"/>
              </w:rPr>
            </w:rPrChange>
          </w:rPr>
          <w:t>&gt;</w:t>
        </w:r>
        <w:r w:rsidRPr="00E762C7">
          <w:rPr>
            <w:rFonts w:ascii="Times New Roman" w:hAnsi="Times New Roman"/>
            <w:color w:val="000000"/>
            <w:sz w:val="20"/>
            <w:szCs w:val="20"/>
            <w:highlight w:val="white"/>
            <w:rPrChange w:id="3326" w:author=" Vijay Parmar" w:date="2009-08-23T15:28:00Z">
              <w:rPr>
                <w:highlight w:val="white"/>
              </w:rPr>
            </w:rPrChange>
          </w:rPr>
          <w:t>csmupt41</w:t>
        </w:r>
        <w:r w:rsidRPr="00E762C7">
          <w:rPr>
            <w:rFonts w:ascii="Times New Roman" w:hAnsi="Times New Roman"/>
            <w:color w:val="0000FF"/>
            <w:sz w:val="20"/>
            <w:szCs w:val="20"/>
            <w:highlight w:val="white"/>
            <w:rPrChange w:id="3327" w:author=" Vijay Parmar" w:date="2009-08-23T15:28:00Z">
              <w:rPr>
                <w:color w:val="0000FF"/>
                <w:highlight w:val="white"/>
              </w:rPr>
            </w:rPrChange>
          </w:rPr>
          <w:t>&lt;/</w:t>
        </w:r>
        <w:r w:rsidRPr="00E762C7">
          <w:rPr>
            <w:rFonts w:ascii="Times New Roman" w:hAnsi="Times New Roman"/>
            <w:color w:val="800000"/>
            <w:sz w:val="20"/>
            <w:szCs w:val="20"/>
            <w:highlight w:val="white"/>
            <w:rPrChange w:id="332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2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30" w:author=" Vijay Parmar" w:date="2009-08-23T15:19:00Z"/>
          <w:rFonts w:ascii="Times New Roman" w:hAnsi="Times New Roman"/>
          <w:color w:val="000000"/>
          <w:sz w:val="20"/>
          <w:szCs w:val="20"/>
          <w:highlight w:val="white"/>
          <w:rPrChange w:id="3331" w:author=" Vijay Parmar" w:date="2009-08-23T15:28:00Z">
            <w:rPr>
              <w:ins w:id="3332" w:author=" Vijay Parmar" w:date="2009-08-23T15:19:00Z"/>
              <w:highlight w:val="white"/>
            </w:rPr>
          </w:rPrChange>
        </w:rPr>
        <w:pPrChange w:id="3333" w:author=" Vijay Parmar" w:date="2009-08-23T15:20:00Z">
          <w:pPr>
            <w:pStyle w:val="ListParagraph"/>
            <w:numPr>
              <w:numId w:val="96"/>
            </w:numPr>
            <w:autoSpaceDE w:val="0"/>
            <w:autoSpaceDN w:val="0"/>
            <w:adjustRightInd w:val="0"/>
            <w:ind w:left="1080" w:hanging="360"/>
          </w:pPr>
        </w:pPrChange>
      </w:pPr>
      <w:ins w:id="3334" w:author=" Vijay Parmar" w:date="2009-08-23T15:19:00Z">
        <w:r w:rsidRPr="00E762C7">
          <w:rPr>
            <w:rFonts w:ascii="Times New Roman" w:hAnsi="Times New Roman"/>
            <w:color w:val="000000"/>
            <w:sz w:val="20"/>
            <w:szCs w:val="20"/>
            <w:highlight w:val="white"/>
            <w:rPrChange w:id="3335" w:author=" Vijay Parmar" w:date="2009-08-23T15:28:00Z">
              <w:rPr>
                <w:highlight w:val="white"/>
              </w:rPr>
            </w:rPrChange>
          </w:rPr>
          <w:tab/>
        </w:r>
        <w:r w:rsidRPr="00E762C7">
          <w:rPr>
            <w:rFonts w:ascii="Times New Roman" w:hAnsi="Times New Roman"/>
            <w:color w:val="000000"/>
            <w:sz w:val="20"/>
            <w:szCs w:val="20"/>
            <w:highlight w:val="white"/>
            <w:rPrChange w:id="3336" w:author=" Vijay Parmar" w:date="2009-08-23T15:28:00Z">
              <w:rPr>
                <w:highlight w:val="white"/>
              </w:rPr>
            </w:rPrChange>
          </w:rPr>
          <w:tab/>
        </w:r>
        <w:r w:rsidRPr="00E762C7">
          <w:rPr>
            <w:rFonts w:ascii="Times New Roman" w:hAnsi="Times New Roman"/>
            <w:color w:val="0000FF"/>
            <w:sz w:val="20"/>
            <w:szCs w:val="20"/>
            <w:highlight w:val="white"/>
            <w:rPrChange w:id="3337" w:author=" Vijay Parmar" w:date="2009-08-23T15:28:00Z">
              <w:rPr>
                <w:color w:val="0000FF"/>
                <w:highlight w:val="white"/>
              </w:rPr>
            </w:rPrChange>
          </w:rPr>
          <w:t>&lt;</w:t>
        </w:r>
        <w:r w:rsidRPr="00E762C7">
          <w:rPr>
            <w:rFonts w:ascii="Times New Roman" w:hAnsi="Times New Roman"/>
            <w:color w:val="800000"/>
            <w:sz w:val="20"/>
            <w:szCs w:val="20"/>
            <w:highlight w:val="white"/>
            <w:rPrChange w:id="3338"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339" w:author=" Vijay Parmar" w:date="2009-08-23T15:28:00Z">
              <w:rPr>
                <w:color w:val="0000FF"/>
                <w:highlight w:val="white"/>
              </w:rPr>
            </w:rPrChange>
          </w:rPr>
          <w:t>&gt;</w:t>
        </w:r>
        <w:r w:rsidRPr="00E762C7">
          <w:rPr>
            <w:rFonts w:ascii="Times New Roman" w:hAnsi="Times New Roman"/>
            <w:color w:val="000000"/>
            <w:sz w:val="20"/>
            <w:szCs w:val="20"/>
            <w:highlight w:val="white"/>
            <w:rPrChange w:id="3340" w:author=" Vijay Parmar" w:date="2009-08-23T15:28:00Z">
              <w:rPr>
                <w:highlight w:val="white"/>
              </w:rPr>
            </w:rPrChange>
          </w:rPr>
          <w:t>upt41</w:t>
        </w:r>
        <w:r w:rsidRPr="00E762C7">
          <w:rPr>
            <w:rFonts w:ascii="Times New Roman" w:hAnsi="Times New Roman"/>
            <w:color w:val="0000FF"/>
            <w:sz w:val="20"/>
            <w:szCs w:val="20"/>
            <w:highlight w:val="white"/>
            <w:rPrChange w:id="3341" w:author=" Vijay Parmar" w:date="2009-08-23T15:28:00Z">
              <w:rPr>
                <w:color w:val="0000FF"/>
                <w:highlight w:val="white"/>
              </w:rPr>
            </w:rPrChange>
          </w:rPr>
          <w:t>&lt;/</w:t>
        </w:r>
        <w:r w:rsidRPr="00E762C7">
          <w:rPr>
            <w:rFonts w:ascii="Times New Roman" w:hAnsi="Times New Roman"/>
            <w:color w:val="800000"/>
            <w:sz w:val="20"/>
            <w:szCs w:val="20"/>
            <w:highlight w:val="white"/>
            <w:rPrChange w:id="3342"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34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44" w:author=" Vijay Parmar" w:date="2009-08-23T15:19:00Z"/>
          <w:rFonts w:ascii="Times New Roman" w:hAnsi="Times New Roman"/>
          <w:color w:val="000000"/>
          <w:sz w:val="20"/>
          <w:szCs w:val="20"/>
          <w:highlight w:val="white"/>
          <w:rPrChange w:id="3345" w:author=" Vijay Parmar" w:date="2009-08-23T15:28:00Z">
            <w:rPr>
              <w:ins w:id="3346" w:author=" Vijay Parmar" w:date="2009-08-23T15:19:00Z"/>
              <w:highlight w:val="white"/>
            </w:rPr>
          </w:rPrChange>
        </w:rPr>
        <w:pPrChange w:id="3347" w:author=" Vijay Parmar" w:date="2009-08-23T15:20:00Z">
          <w:pPr>
            <w:pStyle w:val="ListParagraph"/>
            <w:numPr>
              <w:numId w:val="96"/>
            </w:numPr>
            <w:autoSpaceDE w:val="0"/>
            <w:autoSpaceDN w:val="0"/>
            <w:adjustRightInd w:val="0"/>
            <w:ind w:left="1080" w:hanging="360"/>
          </w:pPr>
        </w:pPrChange>
      </w:pPr>
      <w:ins w:id="3348" w:author=" Vijay Parmar" w:date="2009-08-23T15:19:00Z">
        <w:r w:rsidRPr="00E762C7">
          <w:rPr>
            <w:rFonts w:ascii="Times New Roman" w:hAnsi="Times New Roman"/>
            <w:color w:val="000000"/>
            <w:sz w:val="20"/>
            <w:szCs w:val="20"/>
            <w:highlight w:val="white"/>
            <w:rPrChange w:id="3349" w:author=" Vijay Parmar" w:date="2009-08-23T15:28:00Z">
              <w:rPr>
                <w:highlight w:val="white"/>
              </w:rPr>
            </w:rPrChange>
          </w:rPr>
          <w:tab/>
        </w:r>
        <w:r w:rsidRPr="00E762C7">
          <w:rPr>
            <w:rFonts w:ascii="Times New Roman" w:hAnsi="Times New Roman"/>
            <w:color w:val="000000"/>
            <w:sz w:val="20"/>
            <w:szCs w:val="20"/>
            <w:highlight w:val="white"/>
            <w:rPrChange w:id="3350" w:author=" Vijay Parmar" w:date="2009-08-23T15:28:00Z">
              <w:rPr>
                <w:highlight w:val="white"/>
              </w:rPr>
            </w:rPrChange>
          </w:rPr>
          <w:tab/>
        </w:r>
        <w:r w:rsidRPr="00E762C7">
          <w:rPr>
            <w:rFonts w:ascii="Times New Roman" w:hAnsi="Times New Roman"/>
            <w:color w:val="0000FF"/>
            <w:sz w:val="20"/>
            <w:szCs w:val="20"/>
            <w:highlight w:val="white"/>
            <w:rPrChange w:id="3351" w:author=" Vijay Parmar" w:date="2009-08-23T15:28:00Z">
              <w:rPr>
                <w:color w:val="0000FF"/>
                <w:highlight w:val="white"/>
              </w:rPr>
            </w:rPrChange>
          </w:rPr>
          <w:t>&lt;</w:t>
        </w:r>
        <w:r w:rsidRPr="00E762C7">
          <w:rPr>
            <w:rFonts w:ascii="Times New Roman" w:hAnsi="Times New Roman"/>
            <w:color w:val="800000"/>
            <w:sz w:val="20"/>
            <w:szCs w:val="20"/>
            <w:highlight w:val="white"/>
            <w:rPrChange w:id="3352"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35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54" w:author=" Vijay Parmar" w:date="2009-08-23T15:19:00Z"/>
          <w:rFonts w:ascii="Times New Roman" w:hAnsi="Times New Roman"/>
          <w:color w:val="000000"/>
          <w:sz w:val="20"/>
          <w:szCs w:val="20"/>
          <w:highlight w:val="white"/>
          <w:rPrChange w:id="3355" w:author=" Vijay Parmar" w:date="2009-08-23T15:28:00Z">
            <w:rPr>
              <w:ins w:id="3356" w:author=" Vijay Parmar" w:date="2009-08-23T15:19:00Z"/>
              <w:highlight w:val="white"/>
            </w:rPr>
          </w:rPrChange>
        </w:rPr>
        <w:pPrChange w:id="3357" w:author=" Vijay Parmar" w:date="2009-08-23T15:20:00Z">
          <w:pPr>
            <w:pStyle w:val="ListParagraph"/>
            <w:numPr>
              <w:numId w:val="96"/>
            </w:numPr>
            <w:autoSpaceDE w:val="0"/>
            <w:autoSpaceDN w:val="0"/>
            <w:adjustRightInd w:val="0"/>
            <w:ind w:left="1080" w:hanging="360"/>
          </w:pPr>
        </w:pPrChange>
      </w:pPr>
      <w:ins w:id="3358" w:author=" Vijay Parmar" w:date="2009-08-23T15:19:00Z">
        <w:r w:rsidRPr="00E762C7">
          <w:rPr>
            <w:rFonts w:ascii="Times New Roman" w:hAnsi="Times New Roman"/>
            <w:color w:val="000000"/>
            <w:sz w:val="20"/>
            <w:szCs w:val="20"/>
            <w:highlight w:val="white"/>
            <w:rPrChange w:id="3359" w:author=" Vijay Parmar" w:date="2009-08-23T15:28:00Z">
              <w:rPr>
                <w:highlight w:val="white"/>
              </w:rPr>
            </w:rPrChange>
          </w:rPr>
          <w:tab/>
        </w:r>
        <w:r w:rsidRPr="00E762C7">
          <w:rPr>
            <w:rFonts w:ascii="Times New Roman" w:hAnsi="Times New Roman"/>
            <w:color w:val="000000"/>
            <w:sz w:val="20"/>
            <w:szCs w:val="20"/>
            <w:highlight w:val="white"/>
            <w:rPrChange w:id="3360" w:author=" Vijay Parmar" w:date="2009-08-23T15:28:00Z">
              <w:rPr>
                <w:highlight w:val="white"/>
              </w:rPr>
            </w:rPrChange>
          </w:rPr>
          <w:tab/>
          <w:t xml:space="preserve">  </w:t>
        </w:r>
        <w:r w:rsidRPr="00E762C7">
          <w:rPr>
            <w:rFonts w:ascii="Times New Roman" w:hAnsi="Times New Roman"/>
            <w:color w:val="0000FF"/>
            <w:sz w:val="20"/>
            <w:szCs w:val="20"/>
            <w:highlight w:val="white"/>
            <w:rPrChange w:id="3361" w:author=" Vijay Parmar" w:date="2009-08-23T15:28:00Z">
              <w:rPr>
                <w:color w:val="0000FF"/>
                <w:highlight w:val="white"/>
              </w:rPr>
            </w:rPrChange>
          </w:rPr>
          <w:t>&lt;</w:t>
        </w:r>
        <w:r w:rsidRPr="00E762C7">
          <w:rPr>
            <w:rFonts w:ascii="Times New Roman" w:hAnsi="Times New Roman"/>
            <w:color w:val="800000"/>
            <w:sz w:val="20"/>
            <w:szCs w:val="20"/>
            <w:highlight w:val="white"/>
            <w:rPrChange w:id="3362"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363" w:author=" Vijay Parmar" w:date="2009-08-23T15:28:00Z">
              <w:rPr>
                <w:color w:val="0000FF"/>
                <w:highlight w:val="white"/>
              </w:rPr>
            </w:rPrChange>
          </w:rPr>
          <w:t>&gt;</w:t>
        </w:r>
        <w:r w:rsidRPr="00E762C7">
          <w:rPr>
            <w:rFonts w:ascii="Times New Roman" w:hAnsi="Times New Roman"/>
            <w:color w:val="000000"/>
            <w:sz w:val="20"/>
            <w:szCs w:val="20"/>
            <w:highlight w:val="white"/>
            <w:rPrChange w:id="3364" w:author=" Vijay Parmar" w:date="2009-08-23T15:28:00Z">
              <w:rPr>
                <w:highlight w:val="white"/>
              </w:rPr>
            </w:rPrChange>
          </w:rPr>
          <w:t>String</w:t>
        </w:r>
        <w:r w:rsidRPr="00E762C7">
          <w:rPr>
            <w:rFonts w:ascii="Times New Roman" w:hAnsi="Times New Roman"/>
            <w:color w:val="0000FF"/>
            <w:sz w:val="20"/>
            <w:szCs w:val="20"/>
            <w:highlight w:val="white"/>
            <w:rPrChange w:id="3365" w:author=" Vijay Parmar" w:date="2009-08-23T15:28:00Z">
              <w:rPr>
                <w:color w:val="0000FF"/>
                <w:highlight w:val="white"/>
              </w:rPr>
            </w:rPrChange>
          </w:rPr>
          <w:t>&lt;/</w:t>
        </w:r>
        <w:r w:rsidRPr="00E762C7">
          <w:rPr>
            <w:rFonts w:ascii="Times New Roman" w:hAnsi="Times New Roman"/>
            <w:color w:val="800000"/>
            <w:sz w:val="20"/>
            <w:szCs w:val="20"/>
            <w:highlight w:val="white"/>
            <w:rPrChange w:id="3366"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36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68" w:author=" Vijay Parmar" w:date="2009-08-23T15:19:00Z"/>
          <w:rFonts w:ascii="Times New Roman" w:hAnsi="Times New Roman"/>
          <w:color w:val="000000"/>
          <w:sz w:val="20"/>
          <w:szCs w:val="20"/>
          <w:highlight w:val="white"/>
          <w:rPrChange w:id="3369" w:author=" Vijay Parmar" w:date="2009-08-23T15:28:00Z">
            <w:rPr>
              <w:ins w:id="3370" w:author=" Vijay Parmar" w:date="2009-08-23T15:19:00Z"/>
              <w:highlight w:val="white"/>
            </w:rPr>
          </w:rPrChange>
        </w:rPr>
        <w:pPrChange w:id="3371" w:author=" Vijay Parmar" w:date="2009-08-23T15:20:00Z">
          <w:pPr>
            <w:pStyle w:val="ListParagraph"/>
            <w:numPr>
              <w:numId w:val="96"/>
            </w:numPr>
            <w:autoSpaceDE w:val="0"/>
            <w:autoSpaceDN w:val="0"/>
            <w:adjustRightInd w:val="0"/>
            <w:ind w:left="1080" w:hanging="360"/>
          </w:pPr>
        </w:pPrChange>
      </w:pPr>
      <w:ins w:id="3372" w:author=" Vijay Parmar" w:date="2009-08-23T15:19:00Z">
        <w:r w:rsidRPr="00E762C7">
          <w:rPr>
            <w:rFonts w:ascii="Times New Roman" w:hAnsi="Times New Roman"/>
            <w:color w:val="000000"/>
            <w:sz w:val="20"/>
            <w:szCs w:val="20"/>
            <w:highlight w:val="white"/>
            <w:rPrChange w:id="3373" w:author=" Vijay Parmar" w:date="2009-08-23T15:28:00Z">
              <w:rPr>
                <w:highlight w:val="white"/>
              </w:rPr>
            </w:rPrChange>
          </w:rPr>
          <w:tab/>
        </w:r>
        <w:r w:rsidRPr="00E762C7">
          <w:rPr>
            <w:rFonts w:ascii="Times New Roman" w:hAnsi="Times New Roman"/>
            <w:color w:val="000000"/>
            <w:sz w:val="20"/>
            <w:szCs w:val="20"/>
            <w:highlight w:val="white"/>
            <w:rPrChange w:id="3374" w:author=" Vijay Parmar" w:date="2009-08-23T15:28:00Z">
              <w:rPr>
                <w:highlight w:val="white"/>
              </w:rPr>
            </w:rPrChange>
          </w:rPr>
          <w:tab/>
        </w:r>
        <w:r w:rsidRPr="00E762C7">
          <w:rPr>
            <w:rFonts w:ascii="Times New Roman" w:hAnsi="Times New Roman"/>
            <w:color w:val="000000"/>
            <w:sz w:val="20"/>
            <w:szCs w:val="20"/>
            <w:highlight w:val="white"/>
            <w:rPrChange w:id="3375" w:author=" Vijay Parmar" w:date="2009-08-23T15:28:00Z">
              <w:rPr>
                <w:highlight w:val="white"/>
              </w:rPr>
            </w:rPrChange>
          </w:rPr>
          <w:tab/>
        </w:r>
        <w:r w:rsidRPr="00E762C7">
          <w:rPr>
            <w:rFonts w:ascii="Times New Roman" w:hAnsi="Times New Roman"/>
            <w:color w:val="0000FF"/>
            <w:sz w:val="20"/>
            <w:szCs w:val="20"/>
            <w:highlight w:val="white"/>
            <w:rPrChange w:id="3376" w:author=" Vijay Parmar" w:date="2009-08-23T15:28:00Z">
              <w:rPr>
                <w:color w:val="0000FF"/>
                <w:highlight w:val="white"/>
              </w:rPr>
            </w:rPrChange>
          </w:rPr>
          <w:t>&lt;</w:t>
        </w:r>
        <w:r w:rsidRPr="00E762C7">
          <w:rPr>
            <w:rFonts w:ascii="Times New Roman" w:hAnsi="Times New Roman"/>
            <w:color w:val="800000"/>
            <w:sz w:val="20"/>
            <w:szCs w:val="20"/>
            <w:highlight w:val="white"/>
            <w:rPrChange w:id="3377"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378" w:author=" Vijay Parmar" w:date="2009-08-23T15:28:00Z">
              <w:rPr>
                <w:color w:val="0000FF"/>
                <w:highlight w:val="white"/>
              </w:rPr>
            </w:rPrChange>
          </w:rPr>
          <w:t>&gt;</w:t>
        </w:r>
        <w:r w:rsidRPr="00E762C7">
          <w:rPr>
            <w:rFonts w:ascii="Times New Roman" w:hAnsi="Times New Roman"/>
            <w:color w:val="000000"/>
            <w:sz w:val="20"/>
            <w:szCs w:val="20"/>
            <w:highlight w:val="white"/>
            <w:rPrChange w:id="3379" w:author=" Vijay Parmar" w:date="2009-08-23T15:28:00Z">
              <w:rPr>
                <w:highlight w:val="white"/>
              </w:rPr>
            </w:rPrChange>
          </w:rPr>
          <w:t>placeholder_string_val</w:t>
        </w:r>
        <w:r w:rsidRPr="00E762C7">
          <w:rPr>
            <w:rFonts w:ascii="Times New Roman" w:hAnsi="Times New Roman"/>
            <w:color w:val="0000FF"/>
            <w:sz w:val="20"/>
            <w:szCs w:val="20"/>
            <w:highlight w:val="white"/>
            <w:rPrChange w:id="3380" w:author=" Vijay Parmar" w:date="2009-08-23T15:28:00Z">
              <w:rPr>
                <w:color w:val="0000FF"/>
                <w:highlight w:val="white"/>
              </w:rPr>
            </w:rPrChange>
          </w:rPr>
          <w:t>&lt;/</w:t>
        </w:r>
        <w:r w:rsidRPr="00E762C7">
          <w:rPr>
            <w:rFonts w:ascii="Times New Roman" w:hAnsi="Times New Roman"/>
            <w:color w:val="800000"/>
            <w:sz w:val="20"/>
            <w:szCs w:val="20"/>
            <w:highlight w:val="white"/>
            <w:rPrChange w:id="338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38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83" w:author=" Vijay Parmar" w:date="2009-08-23T15:19:00Z"/>
          <w:rFonts w:ascii="Times New Roman" w:hAnsi="Times New Roman"/>
          <w:color w:val="000000"/>
          <w:sz w:val="20"/>
          <w:szCs w:val="20"/>
          <w:highlight w:val="white"/>
          <w:rPrChange w:id="3384" w:author=" Vijay Parmar" w:date="2009-08-23T15:28:00Z">
            <w:rPr>
              <w:ins w:id="3385" w:author=" Vijay Parmar" w:date="2009-08-23T15:19:00Z"/>
              <w:highlight w:val="white"/>
            </w:rPr>
          </w:rPrChange>
        </w:rPr>
        <w:pPrChange w:id="3386" w:author=" Vijay Parmar" w:date="2009-08-23T15:20:00Z">
          <w:pPr>
            <w:pStyle w:val="ListParagraph"/>
            <w:numPr>
              <w:numId w:val="96"/>
            </w:numPr>
            <w:autoSpaceDE w:val="0"/>
            <w:autoSpaceDN w:val="0"/>
            <w:adjustRightInd w:val="0"/>
            <w:ind w:left="1080" w:hanging="360"/>
          </w:pPr>
        </w:pPrChange>
      </w:pPr>
      <w:ins w:id="3387" w:author=" Vijay Parmar" w:date="2009-08-23T15:19:00Z">
        <w:r w:rsidRPr="00E762C7">
          <w:rPr>
            <w:rFonts w:ascii="Times New Roman" w:hAnsi="Times New Roman"/>
            <w:color w:val="000000"/>
            <w:sz w:val="20"/>
            <w:szCs w:val="20"/>
            <w:highlight w:val="white"/>
            <w:rPrChange w:id="3388" w:author=" Vijay Parmar" w:date="2009-08-23T15:28:00Z">
              <w:rPr>
                <w:highlight w:val="white"/>
              </w:rPr>
            </w:rPrChange>
          </w:rPr>
          <w:tab/>
        </w:r>
        <w:r w:rsidRPr="00E762C7">
          <w:rPr>
            <w:rFonts w:ascii="Times New Roman" w:hAnsi="Times New Roman"/>
            <w:color w:val="000000"/>
            <w:sz w:val="20"/>
            <w:szCs w:val="20"/>
            <w:highlight w:val="white"/>
            <w:rPrChange w:id="3389" w:author=" Vijay Parmar" w:date="2009-08-23T15:28:00Z">
              <w:rPr>
                <w:highlight w:val="white"/>
              </w:rPr>
            </w:rPrChange>
          </w:rPr>
          <w:tab/>
        </w:r>
        <w:r w:rsidRPr="00E762C7">
          <w:rPr>
            <w:rFonts w:ascii="Times New Roman" w:hAnsi="Times New Roman"/>
            <w:color w:val="0000FF"/>
            <w:sz w:val="20"/>
            <w:szCs w:val="20"/>
            <w:highlight w:val="white"/>
            <w:rPrChange w:id="3390" w:author=" Vijay Parmar" w:date="2009-08-23T15:28:00Z">
              <w:rPr>
                <w:color w:val="0000FF"/>
                <w:highlight w:val="white"/>
              </w:rPr>
            </w:rPrChange>
          </w:rPr>
          <w:t>&lt;/</w:t>
        </w:r>
        <w:r w:rsidRPr="00E762C7">
          <w:rPr>
            <w:rFonts w:ascii="Times New Roman" w:hAnsi="Times New Roman"/>
            <w:color w:val="800000"/>
            <w:sz w:val="20"/>
            <w:szCs w:val="20"/>
            <w:highlight w:val="white"/>
            <w:rPrChange w:id="3391"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39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93" w:author=" Vijay Parmar" w:date="2009-08-23T15:19:00Z"/>
          <w:rFonts w:ascii="Times New Roman" w:hAnsi="Times New Roman"/>
          <w:color w:val="000000"/>
          <w:sz w:val="20"/>
          <w:szCs w:val="20"/>
          <w:highlight w:val="white"/>
          <w:rPrChange w:id="3394" w:author=" Vijay Parmar" w:date="2009-08-23T15:28:00Z">
            <w:rPr>
              <w:ins w:id="3395" w:author=" Vijay Parmar" w:date="2009-08-23T15:19:00Z"/>
              <w:color w:val="000000"/>
              <w:highlight w:val="white"/>
            </w:rPr>
          </w:rPrChange>
        </w:rPr>
        <w:pPrChange w:id="3396" w:author=" Vijay Parmar" w:date="2009-08-23T15:20:00Z">
          <w:pPr>
            <w:pStyle w:val="ListParagraph"/>
            <w:numPr>
              <w:numId w:val="96"/>
            </w:numPr>
            <w:autoSpaceDE w:val="0"/>
            <w:autoSpaceDN w:val="0"/>
            <w:adjustRightInd w:val="0"/>
            <w:ind w:left="1080" w:hanging="360"/>
          </w:pPr>
        </w:pPrChange>
      </w:pPr>
      <w:ins w:id="3397" w:author=" Vijay Parmar" w:date="2009-08-23T15:19:00Z">
        <w:r w:rsidRPr="00E762C7">
          <w:rPr>
            <w:rFonts w:ascii="Times New Roman" w:hAnsi="Times New Roman"/>
            <w:color w:val="000000"/>
            <w:sz w:val="20"/>
            <w:szCs w:val="20"/>
            <w:highlight w:val="white"/>
            <w:rPrChange w:id="3398" w:author=" Vijay Parmar" w:date="2009-08-23T15:28:00Z">
              <w:rPr>
                <w:color w:val="000000"/>
                <w:highlight w:val="white"/>
              </w:rPr>
            </w:rPrChange>
          </w:rPr>
          <w:tab/>
        </w:r>
        <w:r w:rsidRPr="00E762C7">
          <w:rPr>
            <w:rFonts w:ascii="Times New Roman" w:hAnsi="Times New Roman"/>
            <w:color w:val="0000FF"/>
            <w:sz w:val="20"/>
            <w:szCs w:val="20"/>
            <w:highlight w:val="white"/>
            <w:rPrChange w:id="3399" w:author=" Vijay Parmar" w:date="2009-08-23T15:28:00Z">
              <w:rPr>
                <w:highlight w:val="white"/>
              </w:rPr>
            </w:rPrChange>
          </w:rPr>
          <w:t>&lt;/</w:t>
        </w:r>
        <w:r w:rsidRPr="00E762C7">
          <w:rPr>
            <w:rFonts w:ascii="Times New Roman" w:hAnsi="Times New Roman"/>
            <w:color w:val="800000"/>
            <w:sz w:val="20"/>
            <w:szCs w:val="20"/>
            <w:highlight w:val="white"/>
            <w:rPrChange w:id="3400"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401" w:author=" Vijay Parmar" w:date="2009-08-23T15:28:00Z">
              <w:rPr>
                <w:highlight w:val="white"/>
              </w:rPr>
            </w:rPrChange>
          </w:rPr>
          <w:t>&gt;</w:t>
        </w:r>
      </w:ins>
    </w:p>
    <w:p w:rsidR="00B93D1A" w:rsidRPr="00E762C7" w:rsidRDefault="00B93D1A" w:rsidP="00B93D1A">
      <w:pPr>
        <w:autoSpaceDE w:val="0"/>
        <w:autoSpaceDN w:val="0"/>
        <w:adjustRightInd w:val="0"/>
        <w:ind w:left="720"/>
        <w:rPr>
          <w:ins w:id="3402" w:author=" Vijay Parmar" w:date="2009-08-23T15:19:00Z"/>
          <w:rFonts w:ascii="Times New Roman" w:hAnsi="Times New Roman"/>
          <w:color w:val="000000"/>
          <w:sz w:val="20"/>
          <w:szCs w:val="20"/>
          <w:highlight w:val="white"/>
          <w:rPrChange w:id="3403" w:author=" Vijay Parmar" w:date="2009-08-23T15:28:00Z">
            <w:rPr>
              <w:ins w:id="3404" w:author=" Vijay Parmar" w:date="2009-08-23T15:19:00Z"/>
              <w:highlight w:val="white"/>
            </w:rPr>
          </w:rPrChange>
        </w:rPr>
        <w:pPrChange w:id="3405" w:author=" Vijay Parmar" w:date="2009-08-23T15:20:00Z">
          <w:pPr>
            <w:pStyle w:val="ListParagraph"/>
            <w:numPr>
              <w:numId w:val="96"/>
            </w:numPr>
            <w:autoSpaceDE w:val="0"/>
            <w:autoSpaceDN w:val="0"/>
            <w:adjustRightInd w:val="0"/>
            <w:ind w:left="1080" w:hanging="360"/>
          </w:pPr>
        </w:pPrChange>
      </w:pPr>
      <w:ins w:id="3406" w:author=" Vijay Parmar" w:date="2009-08-23T15:19:00Z">
        <w:r w:rsidRPr="00E762C7">
          <w:rPr>
            <w:rFonts w:ascii="Times New Roman" w:hAnsi="Times New Roman"/>
            <w:color w:val="000000"/>
            <w:sz w:val="20"/>
            <w:szCs w:val="20"/>
            <w:highlight w:val="white"/>
            <w:rPrChange w:id="3407" w:author=" Vijay Parmar" w:date="2009-08-23T15:28:00Z">
              <w:rPr>
                <w:highlight w:val="white"/>
              </w:rPr>
            </w:rPrChange>
          </w:rPr>
          <w:tab/>
        </w:r>
        <w:r w:rsidRPr="00E762C7">
          <w:rPr>
            <w:rFonts w:ascii="Times New Roman" w:hAnsi="Times New Roman"/>
            <w:color w:val="0000FF"/>
            <w:sz w:val="20"/>
            <w:szCs w:val="20"/>
            <w:highlight w:val="white"/>
            <w:rPrChange w:id="3408" w:author=" Vijay Parmar" w:date="2009-08-23T15:28:00Z">
              <w:rPr>
                <w:color w:val="0000FF"/>
                <w:highlight w:val="white"/>
              </w:rPr>
            </w:rPrChange>
          </w:rPr>
          <w:t>&lt;</w:t>
        </w:r>
        <w:r w:rsidRPr="00E762C7">
          <w:rPr>
            <w:rFonts w:ascii="Times New Roman" w:hAnsi="Times New Roman"/>
            <w:color w:val="800000"/>
            <w:sz w:val="20"/>
            <w:szCs w:val="20"/>
            <w:highlight w:val="white"/>
            <w:rPrChange w:id="340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41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11" w:author=" Vijay Parmar" w:date="2009-08-23T15:19:00Z"/>
          <w:rFonts w:ascii="Times New Roman" w:hAnsi="Times New Roman"/>
          <w:color w:val="000000"/>
          <w:sz w:val="20"/>
          <w:szCs w:val="20"/>
          <w:highlight w:val="white"/>
          <w:rPrChange w:id="3412" w:author=" Vijay Parmar" w:date="2009-08-23T15:28:00Z">
            <w:rPr>
              <w:ins w:id="3413" w:author=" Vijay Parmar" w:date="2009-08-23T15:19:00Z"/>
              <w:highlight w:val="white"/>
            </w:rPr>
          </w:rPrChange>
        </w:rPr>
        <w:pPrChange w:id="3414" w:author=" Vijay Parmar" w:date="2009-08-23T15:20:00Z">
          <w:pPr>
            <w:pStyle w:val="ListParagraph"/>
            <w:numPr>
              <w:numId w:val="96"/>
            </w:numPr>
            <w:autoSpaceDE w:val="0"/>
            <w:autoSpaceDN w:val="0"/>
            <w:adjustRightInd w:val="0"/>
            <w:ind w:left="1080" w:hanging="360"/>
          </w:pPr>
        </w:pPrChange>
      </w:pPr>
      <w:ins w:id="3415" w:author=" Vijay Parmar" w:date="2009-08-23T15:19:00Z">
        <w:r w:rsidRPr="00E762C7">
          <w:rPr>
            <w:rFonts w:ascii="Times New Roman" w:hAnsi="Times New Roman"/>
            <w:color w:val="000000"/>
            <w:sz w:val="20"/>
            <w:szCs w:val="20"/>
            <w:highlight w:val="white"/>
            <w:rPrChange w:id="3416" w:author=" Vijay Parmar" w:date="2009-08-23T15:28:00Z">
              <w:rPr>
                <w:highlight w:val="white"/>
              </w:rPr>
            </w:rPrChange>
          </w:rPr>
          <w:tab/>
        </w:r>
        <w:r w:rsidRPr="00E762C7">
          <w:rPr>
            <w:rFonts w:ascii="Times New Roman" w:hAnsi="Times New Roman"/>
            <w:color w:val="000000"/>
            <w:sz w:val="20"/>
            <w:szCs w:val="20"/>
            <w:highlight w:val="white"/>
            <w:rPrChange w:id="3417" w:author=" Vijay Parmar" w:date="2009-08-23T15:28:00Z">
              <w:rPr>
                <w:highlight w:val="white"/>
              </w:rPr>
            </w:rPrChange>
          </w:rPr>
          <w:tab/>
        </w:r>
        <w:r w:rsidRPr="00E762C7">
          <w:rPr>
            <w:rFonts w:ascii="Times New Roman" w:hAnsi="Times New Roman"/>
            <w:color w:val="0000FF"/>
            <w:sz w:val="20"/>
            <w:szCs w:val="20"/>
            <w:highlight w:val="white"/>
            <w:rPrChange w:id="3418" w:author=" Vijay Parmar" w:date="2009-08-23T15:28:00Z">
              <w:rPr>
                <w:color w:val="0000FF"/>
                <w:highlight w:val="white"/>
              </w:rPr>
            </w:rPrChange>
          </w:rPr>
          <w:t>&lt;</w:t>
        </w:r>
        <w:r w:rsidRPr="00E762C7">
          <w:rPr>
            <w:rFonts w:ascii="Times New Roman" w:hAnsi="Times New Roman"/>
            <w:color w:val="800000"/>
            <w:sz w:val="20"/>
            <w:szCs w:val="20"/>
            <w:highlight w:val="white"/>
            <w:rPrChange w:id="3419"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420" w:author=" Vijay Parmar" w:date="2009-08-23T15:28:00Z">
              <w:rPr>
                <w:color w:val="0000FF"/>
                <w:highlight w:val="white"/>
              </w:rPr>
            </w:rPrChange>
          </w:rPr>
          <w:t>&gt;</w:t>
        </w:r>
        <w:r w:rsidRPr="00E762C7">
          <w:rPr>
            <w:rFonts w:ascii="Times New Roman" w:hAnsi="Times New Roman"/>
            <w:color w:val="000000"/>
            <w:sz w:val="20"/>
            <w:szCs w:val="20"/>
            <w:highlight w:val="white"/>
            <w:rPrChange w:id="3421" w:author=" Vijay Parmar" w:date="2009-08-23T15:28:00Z">
              <w:rPr>
                <w:highlight w:val="white"/>
              </w:rPr>
            </w:rPrChange>
          </w:rPr>
          <w:t>csmupt42</w:t>
        </w:r>
        <w:r w:rsidRPr="00E762C7">
          <w:rPr>
            <w:rFonts w:ascii="Times New Roman" w:hAnsi="Times New Roman"/>
            <w:color w:val="0000FF"/>
            <w:sz w:val="20"/>
            <w:szCs w:val="20"/>
            <w:highlight w:val="white"/>
            <w:rPrChange w:id="3422" w:author=" Vijay Parmar" w:date="2009-08-23T15:28:00Z">
              <w:rPr>
                <w:color w:val="0000FF"/>
                <w:highlight w:val="white"/>
              </w:rPr>
            </w:rPrChange>
          </w:rPr>
          <w:t>&lt;/</w:t>
        </w:r>
        <w:r w:rsidRPr="00E762C7">
          <w:rPr>
            <w:rFonts w:ascii="Times New Roman" w:hAnsi="Times New Roman"/>
            <w:color w:val="800000"/>
            <w:sz w:val="20"/>
            <w:szCs w:val="20"/>
            <w:highlight w:val="white"/>
            <w:rPrChange w:id="342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42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25" w:author=" Vijay Parmar" w:date="2009-08-23T15:19:00Z"/>
          <w:rFonts w:ascii="Times New Roman" w:hAnsi="Times New Roman"/>
          <w:color w:val="000000"/>
          <w:sz w:val="20"/>
          <w:szCs w:val="20"/>
          <w:highlight w:val="white"/>
          <w:rPrChange w:id="3426" w:author=" Vijay Parmar" w:date="2009-08-23T15:28:00Z">
            <w:rPr>
              <w:ins w:id="3427" w:author=" Vijay Parmar" w:date="2009-08-23T15:19:00Z"/>
              <w:highlight w:val="white"/>
            </w:rPr>
          </w:rPrChange>
        </w:rPr>
        <w:pPrChange w:id="3428" w:author=" Vijay Parmar" w:date="2009-08-23T15:20:00Z">
          <w:pPr>
            <w:pStyle w:val="ListParagraph"/>
            <w:numPr>
              <w:numId w:val="96"/>
            </w:numPr>
            <w:autoSpaceDE w:val="0"/>
            <w:autoSpaceDN w:val="0"/>
            <w:adjustRightInd w:val="0"/>
            <w:ind w:left="1080" w:hanging="360"/>
          </w:pPr>
        </w:pPrChange>
      </w:pPr>
      <w:ins w:id="3429" w:author=" Vijay Parmar" w:date="2009-08-23T15:19:00Z">
        <w:r w:rsidRPr="00E762C7">
          <w:rPr>
            <w:rFonts w:ascii="Times New Roman" w:hAnsi="Times New Roman"/>
            <w:color w:val="000000"/>
            <w:sz w:val="20"/>
            <w:szCs w:val="20"/>
            <w:highlight w:val="white"/>
            <w:rPrChange w:id="3430" w:author=" Vijay Parmar" w:date="2009-08-23T15:28:00Z">
              <w:rPr>
                <w:highlight w:val="white"/>
              </w:rPr>
            </w:rPrChange>
          </w:rPr>
          <w:tab/>
        </w:r>
        <w:r w:rsidRPr="00E762C7">
          <w:rPr>
            <w:rFonts w:ascii="Times New Roman" w:hAnsi="Times New Roman"/>
            <w:color w:val="000000"/>
            <w:sz w:val="20"/>
            <w:szCs w:val="20"/>
            <w:highlight w:val="white"/>
            <w:rPrChange w:id="3431" w:author=" Vijay Parmar" w:date="2009-08-23T15:28:00Z">
              <w:rPr>
                <w:highlight w:val="white"/>
              </w:rPr>
            </w:rPrChange>
          </w:rPr>
          <w:tab/>
        </w:r>
        <w:r w:rsidRPr="00E762C7">
          <w:rPr>
            <w:rFonts w:ascii="Times New Roman" w:hAnsi="Times New Roman"/>
            <w:color w:val="0000FF"/>
            <w:sz w:val="20"/>
            <w:szCs w:val="20"/>
            <w:highlight w:val="white"/>
            <w:rPrChange w:id="3432" w:author=" Vijay Parmar" w:date="2009-08-23T15:28:00Z">
              <w:rPr>
                <w:color w:val="0000FF"/>
                <w:highlight w:val="white"/>
              </w:rPr>
            </w:rPrChange>
          </w:rPr>
          <w:t>&lt;</w:t>
        </w:r>
        <w:r w:rsidRPr="00E762C7">
          <w:rPr>
            <w:rFonts w:ascii="Times New Roman" w:hAnsi="Times New Roman"/>
            <w:color w:val="800000"/>
            <w:sz w:val="20"/>
            <w:szCs w:val="20"/>
            <w:highlight w:val="white"/>
            <w:rPrChange w:id="3433"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434" w:author=" Vijay Parmar" w:date="2009-08-23T15:28:00Z">
              <w:rPr>
                <w:color w:val="0000FF"/>
                <w:highlight w:val="white"/>
              </w:rPr>
            </w:rPrChange>
          </w:rPr>
          <w:t>&gt;</w:t>
        </w:r>
        <w:r w:rsidRPr="00E762C7">
          <w:rPr>
            <w:rFonts w:ascii="Times New Roman" w:hAnsi="Times New Roman"/>
            <w:color w:val="000000"/>
            <w:sz w:val="20"/>
            <w:szCs w:val="20"/>
            <w:highlight w:val="white"/>
            <w:rPrChange w:id="3435" w:author=" Vijay Parmar" w:date="2009-08-23T15:28:00Z">
              <w:rPr>
                <w:highlight w:val="white"/>
              </w:rPr>
            </w:rPrChange>
          </w:rPr>
          <w:t>upt42</w:t>
        </w:r>
        <w:r w:rsidRPr="00E762C7">
          <w:rPr>
            <w:rFonts w:ascii="Times New Roman" w:hAnsi="Times New Roman"/>
            <w:color w:val="0000FF"/>
            <w:sz w:val="20"/>
            <w:szCs w:val="20"/>
            <w:highlight w:val="white"/>
            <w:rPrChange w:id="3436" w:author=" Vijay Parmar" w:date="2009-08-23T15:28:00Z">
              <w:rPr>
                <w:color w:val="0000FF"/>
                <w:highlight w:val="white"/>
              </w:rPr>
            </w:rPrChange>
          </w:rPr>
          <w:t>&lt;/</w:t>
        </w:r>
        <w:r w:rsidRPr="00E762C7">
          <w:rPr>
            <w:rFonts w:ascii="Times New Roman" w:hAnsi="Times New Roman"/>
            <w:color w:val="800000"/>
            <w:sz w:val="20"/>
            <w:szCs w:val="20"/>
            <w:highlight w:val="white"/>
            <w:rPrChange w:id="343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43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39" w:author=" Vijay Parmar" w:date="2009-08-23T15:19:00Z"/>
          <w:rFonts w:ascii="Times New Roman" w:hAnsi="Times New Roman"/>
          <w:color w:val="000000"/>
          <w:sz w:val="20"/>
          <w:szCs w:val="20"/>
          <w:highlight w:val="white"/>
          <w:rPrChange w:id="3440" w:author=" Vijay Parmar" w:date="2009-08-23T15:28:00Z">
            <w:rPr>
              <w:ins w:id="3441" w:author=" Vijay Parmar" w:date="2009-08-23T15:19:00Z"/>
              <w:highlight w:val="white"/>
            </w:rPr>
          </w:rPrChange>
        </w:rPr>
        <w:pPrChange w:id="3442" w:author=" Vijay Parmar" w:date="2009-08-23T15:21:00Z">
          <w:pPr>
            <w:pStyle w:val="ListParagraph"/>
            <w:numPr>
              <w:numId w:val="96"/>
            </w:numPr>
            <w:autoSpaceDE w:val="0"/>
            <w:autoSpaceDN w:val="0"/>
            <w:adjustRightInd w:val="0"/>
            <w:ind w:left="1080" w:hanging="360"/>
          </w:pPr>
        </w:pPrChange>
      </w:pPr>
      <w:ins w:id="3443" w:author=" Vijay Parmar" w:date="2009-08-23T15:19:00Z">
        <w:r w:rsidRPr="00E762C7">
          <w:rPr>
            <w:rFonts w:ascii="Times New Roman" w:hAnsi="Times New Roman"/>
            <w:color w:val="000000"/>
            <w:sz w:val="20"/>
            <w:szCs w:val="20"/>
            <w:highlight w:val="white"/>
            <w:rPrChange w:id="3444" w:author=" Vijay Parmar" w:date="2009-08-23T15:28:00Z">
              <w:rPr>
                <w:highlight w:val="white"/>
              </w:rPr>
            </w:rPrChange>
          </w:rPr>
          <w:tab/>
        </w:r>
        <w:r w:rsidRPr="00E762C7">
          <w:rPr>
            <w:rFonts w:ascii="Times New Roman" w:hAnsi="Times New Roman"/>
            <w:color w:val="000000"/>
            <w:sz w:val="20"/>
            <w:szCs w:val="20"/>
            <w:highlight w:val="white"/>
            <w:rPrChange w:id="3445" w:author=" Vijay Parmar" w:date="2009-08-23T15:28:00Z">
              <w:rPr>
                <w:highlight w:val="white"/>
              </w:rPr>
            </w:rPrChange>
          </w:rPr>
          <w:tab/>
        </w:r>
        <w:r w:rsidRPr="00E762C7">
          <w:rPr>
            <w:rFonts w:ascii="Times New Roman" w:hAnsi="Times New Roman"/>
            <w:color w:val="0000FF"/>
            <w:sz w:val="20"/>
            <w:szCs w:val="20"/>
            <w:highlight w:val="white"/>
            <w:rPrChange w:id="3446" w:author=" Vijay Parmar" w:date="2009-08-23T15:28:00Z">
              <w:rPr>
                <w:color w:val="0000FF"/>
                <w:highlight w:val="white"/>
              </w:rPr>
            </w:rPrChange>
          </w:rPr>
          <w:t>&lt;</w:t>
        </w:r>
        <w:r w:rsidRPr="00E762C7">
          <w:rPr>
            <w:rFonts w:ascii="Times New Roman" w:hAnsi="Times New Roman"/>
            <w:color w:val="800000"/>
            <w:sz w:val="20"/>
            <w:szCs w:val="20"/>
            <w:highlight w:val="white"/>
            <w:rPrChange w:id="3447"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4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49" w:author=" Vijay Parmar" w:date="2009-08-23T15:21:00Z"/>
          <w:rFonts w:ascii="Times New Roman" w:hAnsi="Times New Roman"/>
          <w:color w:val="0000FF"/>
          <w:sz w:val="20"/>
          <w:szCs w:val="20"/>
          <w:highlight w:val="white"/>
          <w:rPrChange w:id="3450" w:author=" Vijay Parmar" w:date="2009-08-23T15:28:00Z">
            <w:rPr>
              <w:ins w:id="3451" w:author=" Vijay Parmar" w:date="2009-08-23T15:21:00Z"/>
              <w:rFonts w:ascii="Times New Roman" w:hAnsi="Times New Roman"/>
              <w:color w:val="0000FF"/>
              <w:sz w:val="24"/>
              <w:highlight w:val="white"/>
            </w:rPr>
          </w:rPrChange>
        </w:rPr>
        <w:pPrChange w:id="3452" w:author=" Vijay Parmar" w:date="2009-08-23T15:21:00Z">
          <w:pPr>
            <w:pStyle w:val="ListParagraph"/>
            <w:numPr>
              <w:numId w:val="96"/>
            </w:numPr>
            <w:autoSpaceDE w:val="0"/>
            <w:autoSpaceDN w:val="0"/>
            <w:adjustRightInd w:val="0"/>
            <w:ind w:left="1080" w:hanging="360"/>
          </w:pPr>
        </w:pPrChange>
      </w:pPr>
      <w:ins w:id="3453" w:author=" Vijay Parmar" w:date="2009-08-23T15:19:00Z">
        <w:r w:rsidRPr="00E762C7">
          <w:rPr>
            <w:rFonts w:ascii="Times New Roman" w:hAnsi="Times New Roman"/>
            <w:color w:val="000000"/>
            <w:sz w:val="20"/>
            <w:szCs w:val="20"/>
            <w:highlight w:val="white"/>
            <w:rPrChange w:id="3454" w:author=" Vijay Parmar" w:date="2009-08-23T15:28:00Z">
              <w:rPr>
                <w:highlight w:val="white"/>
              </w:rPr>
            </w:rPrChange>
          </w:rPr>
          <w:t xml:space="preserve">   </w:t>
        </w:r>
        <w:r w:rsidRPr="00E762C7">
          <w:rPr>
            <w:rFonts w:ascii="Times New Roman" w:hAnsi="Times New Roman"/>
            <w:color w:val="0000FF"/>
            <w:sz w:val="20"/>
            <w:szCs w:val="20"/>
            <w:highlight w:val="white"/>
            <w:rPrChange w:id="3455" w:author=" Vijay Parmar" w:date="2009-08-23T15:28:00Z">
              <w:rPr>
                <w:color w:val="0000FF"/>
                <w:highlight w:val="white"/>
              </w:rPr>
            </w:rPrChange>
          </w:rPr>
          <w:t>&lt;</w:t>
        </w:r>
        <w:r w:rsidRPr="00E762C7">
          <w:rPr>
            <w:rFonts w:ascii="Times New Roman" w:hAnsi="Times New Roman"/>
            <w:color w:val="800000"/>
            <w:sz w:val="20"/>
            <w:szCs w:val="20"/>
            <w:highlight w:val="white"/>
            <w:rPrChange w:id="3456"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457" w:author=" Vijay Parmar" w:date="2009-08-23T15:28:00Z">
              <w:rPr>
                <w:color w:val="0000FF"/>
                <w:highlight w:val="white"/>
              </w:rPr>
            </w:rPrChange>
          </w:rPr>
          <w:t>&gt;</w:t>
        </w:r>
        <w:r w:rsidRPr="00E762C7">
          <w:rPr>
            <w:rFonts w:ascii="Times New Roman" w:hAnsi="Times New Roman"/>
            <w:color w:val="000000"/>
            <w:sz w:val="20"/>
            <w:szCs w:val="20"/>
            <w:highlight w:val="white"/>
            <w:rPrChange w:id="3458" w:author=" Vijay Parmar" w:date="2009-08-23T15:28:00Z">
              <w:rPr>
                <w:highlight w:val="white"/>
              </w:rPr>
            </w:rPrChange>
          </w:rPr>
          <w:t>String</w:t>
        </w:r>
        <w:r w:rsidRPr="00E762C7">
          <w:rPr>
            <w:rFonts w:ascii="Times New Roman" w:hAnsi="Times New Roman"/>
            <w:color w:val="0000FF"/>
            <w:sz w:val="20"/>
            <w:szCs w:val="20"/>
            <w:highlight w:val="white"/>
            <w:rPrChange w:id="3459" w:author=" Vijay Parmar" w:date="2009-08-23T15:28:00Z">
              <w:rPr>
                <w:color w:val="0000FF"/>
                <w:highlight w:val="white"/>
              </w:rPr>
            </w:rPrChange>
          </w:rPr>
          <w:t>&lt;/</w:t>
        </w:r>
        <w:r w:rsidRPr="00E762C7">
          <w:rPr>
            <w:rFonts w:ascii="Times New Roman" w:hAnsi="Times New Roman"/>
            <w:color w:val="800000"/>
            <w:sz w:val="20"/>
            <w:szCs w:val="20"/>
            <w:highlight w:val="white"/>
            <w:rPrChange w:id="3460" w:author=" Vijay Parmar" w:date="2009-08-23T15:28:00Z">
              <w:rPr>
                <w:color w:val="800000"/>
                <w:highlight w:val="white"/>
              </w:rPr>
            </w:rPrChange>
          </w:rPr>
          <w:t>authorization-provider-</w:t>
        </w:r>
      </w:ins>
      <w:ins w:id="3461" w:author=" Vijay Parmar" w:date="2009-08-23T15:21:00Z">
        <w:r w:rsidRPr="00E762C7">
          <w:rPr>
            <w:rFonts w:ascii="Times New Roman" w:hAnsi="Times New Roman"/>
            <w:color w:val="800000"/>
            <w:sz w:val="20"/>
            <w:szCs w:val="20"/>
            <w:highlight w:val="white"/>
            <w:rPrChange w:id="3462" w:author=" Vijay Parmar" w:date="2009-08-23T15:28:00Z">
              <w:rPr>
                <w:rFonts w:ascii="Times New Roman" w:hAnsi="Times New Roman"/>
                <w:color w:val="800000"/>
                <w:sz w:val="24"/>
                <w:highlight w:val="white"/>
              </w:rPr>
            </w:rPrChange>
          </w:rPr>
          <w:t>c</w:t>
        </w:r>
      </w:ins>
      <w:ins w:id="3463" w:author=" Vijay Parmar" w:date="2009-08-23T15:19:00Z">
        <w:r w:rsidRPr="00E762C7">
          <w:rPr>
            <w:rFonts w:ascii="Times New Roman" w:hAnsi="Times New Roman"/>
            <w:color w:val="800000"/>
            <w:sz w:val="20"/>
            <w:szCs w:val="20"/>
            <w:highlight w:val="white"/>
            <w:rPrChange w:id="3464" w:author=" Vijay Parmar" w:date="2009-08-23T15:28:00Z">
              <w:rPr>
                <w:color w:val="800000"/>
                <w:highlight w:val="white"/>
              </w:rPr>
            </w:rPrChange>
          </w:rPr>
          <w:t>lass</w:t>
        </w:r>
        <w:r w:rsidRPr="00E762C7">
          <w:rPr>
            <w:rFonts w:ascii="Times New Roman" w:hAnsi="Times New Roman"/>
            <w:color w:val="0000FF"/>
            <w:sz w:val="20"/>
            <w:szCs w:val="20"/>
            <w:highlight w:val="white"/>
            <w:rPrChange w:id="346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66" w:author=" Vijay Parmar" w:date="2009-08-23T15:19:00Z"/>
          <w:rFonts w:ascii="Times New Roman" w:hAnsi="Times New Roman"/>
          <w:color w:val="000000"/>
          <w:sz w:val="20"/>
          <w:szCs w:val="20"/>
          <w:highlight w:val="white"/>
          <w:rPrChange w:id="3467" w:author=" Vijay Parmar" w:date="2009-08-23T15:28:00Z">
            <w:rPr>
              <w:ins w:id="3468" w:author=" Vijay Parmar" w:date="2009-08-23T15:19:00Z"/>
              <w:rFonts w:ascii="Times New Roman" w:hAnsi="Times New Roman"/>
              <w:color w:val="000000"/>
              <w:sz w:val="24"/>
              <w:highlight w:val="white"/>
            </w:rPr>
          </w:rPrChange>
        </w:rPr>
        <w:pPrChange w:id="3469" w:author=" Vijay Parmar" w:date="2009-08-23T15:21:00Z">
          <w:pPr>
            <w:pStyle w:val="ListParagraph"/>
            <w:numPr>
              <w:numId w:val="96"/>
            </w:numPr>
            <w:autoSpaceDE w:val="0"/>
            <w:autoSpaceDN w:val="0"/>
            <w:adjustRightInd w:val="0"/>
            <w:ind w:left="1080" w:hanging="360"/>
          </w:pPr>
        </w:pPrChange>
      </w:pPr>
      <w:ins w:id="3470" w:author=" Vijay Parmar" w:date="2009-08-23T15:19:00Z">
        <w:r w:rsidRPr="00E762C7">
          <w:rPr>
            <w:rFonts w:ascii="Times New Roman" w:hAnsi="Times New Roman"/>
            <w:color w:val="0000FF"/>
            <w:sz w:val="20"/>
            <w:szCs w:val="20"/>
            <w:highlight w:val="white"/>
            <w:rPrChange w:id="3471"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3472"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3473"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szCs w:val="20"/>
            <w:highlight w:val="white"/>
            <w:rPrChange w:id="3474" w:author=" Vijay Parmar" w:date="2009-08-23T15:28:00Z">
              <w:rPr>
                <w:rFonts w:ascii="Times New Roman" w:hAnsi="Times New Roman"/>
                <w:color w:val="000000"/>
                <w:sz w:val="24"/>
                <w:highlight w:val="white"/>
              </w:rPr>
            </w:rPrChange>
          </w:rPr>
          <w:t>placeholder_string_val</w:t>
        </w:r>
        <w:r w:rsidRPr="00E762C7">
          <w:rPr>
            <w:rFonts w:ascii="Times New Roman" w:hAnsi="Times New Roman"/>
            <w:color w:val="0000FF"/>
            <w:sz w:val="20"/>
            <w:szCs w:val="20"/>
            <w:highlight w:val="white"/>
            <w:rPrChange w:id="3475"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3476"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3477" w:author=" Vijay Parmar" w:date="2009-08-23T15:28:00Z">
              <w:rPr>
                <w:rFonts w:ascii="Times New Roman" w:hAnsi="Times New Roman"/>
                <w:color w:val="0000FF"/>
                <w:sz w:val="24"/>
                <w:highlight w:val="white"/>
              </w:rPr>
            </w:rPrChange>
          </w:rPr>
          <w:t>&gt;</w:t>
        </w:r>
      </w:ins>
    </w:p>
    <w:p w:rsidR="00B93D1A" w:rsidRPr="00E762C7" w:rsidRDefault="00B93D1A" w:rsidP="00B93D1A">
      <w:pPr>
        <w:autoSpaceDE w:val="0"/>
        <w:autoSpaceDN w:val="0"/>
        <w:adjustRightInd w:val="0"/>
        <w:ind w:left="720"/>
        <w:rPr>
          <w:ins w:id="3478" w:author=" Vijay Parmar" w:date="2009-08-23T15:19:00Z"/>
          <w:rFonts w:ascii="Times New Roman" w:hAnsi="Times New Roman"/>
          <w:color w:val="000000"/>
          <w:sz w:val="20"/>
          <w:szCs w:val="20"/>
          <w:highlight w:val="white"/>
          <w:rPrChange w:id="3479" w:author=" Vijay Parmar" w:date="2009-08-23T15:28:00Z">
            <w:rPr>
              <w:ins w:id="3480" w:author=" Vijay Parmar" w:date="2009-08-23T15:19:00Z"/>
              <w:highlight w:val="white"/>
            </w:rPr>
          </w:rPrChange>
        </w:rPr>
        <w:pPrChange w:id="3481" w:author=" Vijay Parmar" w:date="2009-08-23T15:21:00Z">
          <w:pPr>
            <w:pStyle w:val="ListParagraph"/>
            <w:numPr>
              <w:numId w:val="96"/>
            </w:numPr>
            <w:autoSpaceDE w:val="0"/>
            <w:autoSpaceDN w:val="0"/>
            <w:adjustRightInd w:val="0"/>
            <w:ind w:left="1080" w:hanging="360"/>
          </w:pPr>
        </w:pPrChange>
      </w:pPr>
      <w:ins w:id="3482" w:author=" Vijay Parmar" w:date="2009-08-23T15:19:00Z">
        <w:r w:rsidRPr="00E762C7">
          <w:rPr>
            <w:rFonts w:ascii="Times New Roman" w:hAnsi="Times New Roman"/>
            <w:color w:val="000000"/>
            <w:sz w:val="20"/>
            <w:szCs w:val="20"/>
            <w:highlight w:val="white"/>
            <w:rPrChange w:id="3483" w:author=" Vijay Parmar" w:date="2009-08-23T15:28:00Z">
              <w:rPr>
                <w:highlight w:val="white"/>
              </w:rPr>
            </w:rPrChange>
          </w:rPr>
          <w:t xml:space="preserve">      </w:t>
        </w:r>
        <w:r w:rsidRPr="00E762C7">
          <w:rPr>
            <w:rFonts w:ascii="Times New Roman" w:hAnsi="Times New Roman"/>
            <w:color w:val="0000FF"/>
            <w:sz w:val="20"/>
            <w:szCs w:val="20"/>
            <w:highlight w:val="white"/>
            <w:rPrChange w:id="3484" w:author=" Vijay Parmar" w:date="2009-08-23T15:28:00Z">
              <w:rPr>
                <w:color w:val="0000FF"/>
                <w:highlight w:val="white"/>
              </w:rPr>
            </w:rPrChange>
          </w:rPr>
          <w:t>&lt;/</w:t>
        </w:r>
        <w:r w:rsidRPr="00E762C7">
          <w:rPr>
            <w:rFonts w:ascii="Times New Roman" w:hAnsi="Times New Roman"/>
            <w:color w:val="800000"/>
            <w:sz w:val="20"/>
            <w:szCs w:val="20"/>
            <w:highlight w:val="white"/>
            <w:rPrChange w:id="348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8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87" w:author=" Vijay Parmar" w:date="2009-08-23T15:19:00Z"/>
          <w:rFonts w:ascii="Times New Roman" w:hAnsi="Times New Roman"/>
          <w:color w:val="000000"/>
          <w:sz w:val="20"/>
          <w:szCs w:val="20"/>
          <w:highlight w:val="white"/>
          <w:rPrChange w:id="3488" w:author=" Vijay Parmar" w:date="2009-08-23T15:28:00Z">
            <w:rPr>
              <w:ins w:id="3489" w:author=" Vijay Parmar" w:date="2009-08-23T15:19:00Z"/>
              <w:color w:val="000000"/>
              <w:highlight w:val="white"/>
            </w:rPr>
          </w:rPrChange>
        </w:rPr>
        <w:pPrChange w:id="3490" w:author=" Vijay Parmar" w:date="2009-08-23T15:21:00Z">
          <w:pPr>
            <w:pStyle w:val="ListParagraph"/>
            <w:numPr>
              <w:numId w:val="96"/>
            </w:numPr>
            <w:autoSpaceDE w:val="0"/>
            <w:autoSpaceDN w:val="0"/>
            <w:adjustRightInd w:val="0"/>
            <w:ind w:left="1080" w:hanging="360"/>
          </w:pPr>
        </w:pPrChange>
      </w:pPr>
      <w:ins w:id="3491" w:author=" Vijay Parmar" w:date="2009-08-23T15:19:00Z">
        <w:r w:rsidRPr="00E762C7">
          <w:rPr>
            <w:rFonts w:ascii="Times New Roman" w:hAnsi="Times New Roman"/>
            <w:color w:val="000000"/>
            <w:sz w:val="20"/>
            <w:szCs w:val="20"/>
            <w:highlight w:val="white"/>
            <w:rPrChange w:id="3492" w:author=" Vijay Parmar" w:date="2009-08-23T15:28:00Z">
              <w:rPr>
                <w:color w:val="000000"/>
                <w:highlight w:val="white"/>
              </w:rPr>
            </w:rPrChange>
          </w:rPr>
          <w:tab/>
        </w:r>
        <w:r w:rsidRPr="00E762C7">
          <w:rPr>
            <w:rFonts w:ascii="Times New Roman" w:hAnsi="Times New Roman"/>
            <w:color w:val="0000FF"/>
            <w:sz w:val="20"/>
            <w:szCs w:val="20"/>
            <w:highlight w:val="white"/>
            <w:rPrChange w:id="3493" w:author=" Vijay Parmar" w:date="2009-08-23T15:28:00Z">
              <w:rPr>
                <w:highlight w:val="white"/>
              </w:rPr>
            </w:rPrChange>
          </w:rPr>
          <w:t>&lt;/</w:t>
        </w:r>
        <w:r w:rsidRPr="00E762C7">
          <w:rPr>
            <w:rFonts w:ascii="Times New Roman" w:hAnsi="Times New Roman"/>
            <w:color w:val="800000"/>
            <w:sz w:val="20"/>
            <w:szCs w:val="20"/>
            <w:highlight w:val="white"/>
            <w:rPrChange w:id="349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495" w:author=" Vijay Parmar" w:date="2009-08-23T15:28:00Z">
              <w:rPr>
                <w:highlight w:val="white"/>
              </w:rPr>
            </w:rPrChange>
          </w:rPr>
          <w:t>&gt;</w:t>
        </w:r>
      </w:ins>
    </w:p>
    <w:p w:rsidR="00B93D1A" w:rsidRPr="00E762C7" w:rsidRDefault="00B93D1A" w:rsidP="00B93D1A">
      <w:pPr>
        <w:autoSpaceDE w:val="0"/>
        <w:autoSpaceDN w:val="0"/>
        <w:adjustRightInd w:val="0"/>
        <w:ind w:left="720"/>
        <w:rPr>
          <w:ins w:id="3496" w:author=" Vijay Parmar" w:date="2009-08-23T15:19:00Z"/>
          <w:rFonts w:ascii="Times New Roman" w:hAnsi="Times New Roman"/>
          <w:color w:val="000000"/>
          <w:sz w:val="20"/>
          <w:szCs w:val="20"/>
          <w:highlight w:val="white"/>
          <w:rPrChange w:id="3497" w:author=" Vijay Parmar" w:date="2009-08-23T15:28:00Z">
            <w:rPr>
              <w:ins w:id="3498" w:author=" Vijay Parmar" w:date="2009-08-23T15:19:00Z"/>
              <w:color w:val="000000"/>
              <w:highlight w:val="white"/>
            </w:rPr>
          </w:rPrChange>
        </w:rPr>
        <w:pPrChange w:id="3499" w:author=" Vijay Parmar" w:date="2009-08-23T15:21:00Z">
          <w:pPr>
            <w:pStyle w:val="ListParagraph"/>
            <w:numPr>
              <w:numId w:val="96"/>
            </w:numPr>
            <w:autoSpaceDE w:val="0"/>
            <w:autoSpaceDN w:val="0"/>
            <w:adjustRightInd w:val="0"/>
            <w:ind w:left="1080" w:hanging="360"/>
          </w:pPr>
        </w:pPrChange>
      </w:pPr>
      <w:ins w:id="3500" w:author=" Vijay Parmar" w:date="2009-08-23T15:19:00Z">
        <w:r w:rsidRPr="00E762C7">
          <w:rPr>
            <w:rFonts w:ascii="Times New Roman" w:hAnsi="Times New Roman"/>
            <w:color w:val="000000"/>
            <w:sz w:val="20"/>
            <w:szCs w:val="20"/>
            <w:highlight w:val="white"/>
            <w:rPrChange w:id="3501" w:author=" Vijay Parmar" w:date="2009-08-23T15:28:00Z">
              <w:rPr>
                <w:color w:val="000000"/>
                <w:highlight w:val="white"/>
              </w:rPr>
            </w:rPrChange>
          </w:rPr>
          <w:tab/>
        </w:r>
        <w:r w:rsidRPr="00E762C7">
          <w:rPr>
            <w:rFonts w:ascii="Times New Roman" w:hAnsi="Times New Roman"/>
            <w:color w:val="0000FF"/>
            <w:sz w:val="20"/>
            <w:szCs w:val="20"/>
            <w:highlight w:val="white"/>
            <w:rPrChange w:id="3502" w:author=" Vijay Parmar" w:date="2009-08-23T15:28:00Z">
              <w:rPr>
                <w:highlight w:val="white"/>
              </w:rPr>
            </w:rPrChange>
          </w:rPr>
          <w:t>&lt;/</w:t>
        </w:r>
        <w:r w:rsidRPr="00E762C7">
          <w:rPr>
            <w:rFonts w:ascii="Times New Roman" w:hAnsi="Times New Roman"/>
            <w:color w:val="800000"/>
            <w:sz w:val="20"/>
            <w:szCs w:val="20"/>
            <w:highlight w:val="white"/>
            <w:rPrChange w:id="3503"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3504" w:author=" Vijay Parmar" w:date="2009-08-23T15:28:00Z">
              <w:rPr>
                <w:highlight w:val="white"/>
              </w:rPr>
            </w:rPrChange>
          </w:rPr>
          <w:t>&gt;</w:t>
        </w:r>
      </w:ins>
    </w:p>
    <w:p w:rsidR="00B93D1A" w:rsidRPr="00E762C7" w:rsidRDefault="00B93D1A" w:rsidP="00B93D1A">
      <w:pPr>
        <w:autoSpaceDE w:val="0"/>
        <w:autoSpaceDN w:val="0"/>
        <w:adjustRightInd w:val="0"/>
        <w:ind w:left="720"/>
        <w:rPr>
          <w:ins w:id="3505" w:author=" Vijay Parmar" w:date="2009-08-23T15:19:00Z"/>
          <w:rFonts w:ascii="Times New Roman" w:hAnsi="Times New Roman"/>
          <w:color w:val="000000"/>
          <w:sz w:val="20"/>
          <w:szCs w:val="20"/>
          <w:highlight w:val="white"/>
          <w:rPrChange w:id="3506" w:author=" Vijay Parmar" w:date="2009-08-23T15:28:00Z">
            <w:rPr>
              <w:ins w:id="3507" w:author=" Vijay Parmar" w:date="2009-08-23T15:19:00Z"/>
              <w:color w:val="000000"/>
              <w:highlight w:val="white"/>
            </w:rPr>
          </w:rPrChange>
        </w:rPr>
        <w:pPrChange w:id="3508" w:author=" Vijay Parmar" w:date="2009-08-23T15:21:00Z">
          <w:pPr>
            <w:pStyle w:val="ListParagraph"/>
            <w:numPr>
              <w:numId w:val="96"/>
            </w:numPr>
            <w:autoSpaceDE w:val="0"/>
            <w:autoSpaceDN w:val="0"/>
            <w:adjustRightInd w:val="0"/>
            <w:ind w:left="1080" w:hanging="360"/>
          </w:pPr>
        </w:pPrChange>
      </w:pPr>
      <w:ins w:id="3509" w:author=" Vijay Parmar" w:date="2009-08-23T15:19:00Z">
        <w:r w:rsidRPr="00E762C7">
          <w:rPr>
            <w:rFonts w:ascii="Times New Roman" w:hAnsi="Times New Roman"/>
            <w:color w:val="000000"/>
            <w:sz w:val="20"/>
            <w:szCs w:val="20"/>
            <w:highlight w:val="white"/>
            <w:rPrChange w:id="3510" w:author=" Vijay Parmar" w:date="2009-08-23T15:28:00Z">
              <w:rPr>
                <w:color w:val="000000"/>
                <w:highlight w:val="white"/>
              </w:rPr>
            </w:rPrChange>
          </w:rPr>
          <w:t xml:space="preserve"> </w:t>
        </w:r>
        <w:r w:rsidRPr="00E762C7">
          <w:rPr>
            <w:rFonts w:ascii="Times New Roman" w:hAnsi="Times New Roman"/>
            <w:color w:val="0000FF"/>
            <w:sz w:val="20"/>
            <w:szCs w:val="20"/>
            <w:highlight w:val="white"/>
            <w:rPrChange w:id="3511" w:author=" Vijay Parmar" w:date="2009-08-23T15:28:00Z">
              <w:rPr>
                <w:highlight w:val="white"/>
              </w:rPr>
            </w:rPrChange>
          </w:rPr>
          <w:t>&lt;/</w:t>
        </w:r>
        <w:r w:rsidRPr="00E762C7">
          <w:rPr>
            <w:rFonts w:ascii="Times New Roman" w:hAnsi="Times New Roman"/>
            <w:color w:val="800000"/>
            <w:sz w:val="20"/>
            <w:szCs w:val="20"/>
            <w:highlight w:val="white"/>
            <w:rPrChange w:id="3512" w:author=" Vijay Parmar" w:date="2009-08-23T15:28:00Z">
              <w:rPr>
                <w:color w:val="800000"/>
                <w:highlight w:val="white"/>
              </w:rPr>
            </w:rPrChange>
          </w:rPr>
          <w:t>backwards-compatibility</w:t>
        </w:r>
        <w:r w:rsidRPr="00E762C7">
          <w:rPr>
            <w:rFonts w:ascii="Times New Roman" w:hAnsi="Times New Roman"/>
            <w:color w:val="0000FF"/>
            <w:sz w:val="20"/>
            <w:szCs w:val="20"/>
            <w:highlight w:val="white"/>
            <w:rPrChange w:id="3513" w:author=" Vijay Parmar" w:date="2009-08-23T15:28:00Z">
              <w:rPr>
                <w:highlight w:val="white"/>
              </w:rPr>
            </w:rPrChange>
          </w:rPr>
          <w:t>&gt;</w:t>
        </w:r>
      </w:ins>
    </w:p>
    <w:p w:rsidR="00B93D1A" w:rsidRPr="00E762C7" w:rsidRDefault="00B93D1A" w:rsidP="00B93D1A">
      <w:pPr>
        <w:autoSpaceDE w:val="0"/>
        <w:autoSpaceDN w:val="0"/>
        <w:adjustRightInd w:val="0"/>
        <w:ind w:left="720"/>
        <w:rPr>
          <w:ins w:id="3514" w:author=" Vijay Parmar" w:date="2009-08-23T15:19:00Z"/>
          <w:rFonts w:ascii="Times New Roman" w:hAnsi="Times New Roman"/>
          <w:color w:val="000000"/>
          <w:highlight w:val="white"/>
          <w:rPrChange w:id="3515" w:author=" Vijay Parmar" w:date="2009-08-23T15:24:00Z">
            <w:rPr>
              <w:ins w:id="3516" w:author=" Vijay Parmar" w:date="2009-08-23T15:19:00Z"/>
              <w:color w:val="000000"/>
              <w:highlight w:val="white"/>
            </w:rPr>
          </w:rPrChange>
        </w:rPr>
        <w:pPrChange w:id="3517" w:author=" Vijay Parmar" w:date="2009-08-23T15:21:00Z">
          <w:pPr>
            <w:pStyle w:val="ListParagraph"/>
            <w:numPr>
              <w:numId w:val="96"/>
            </w:numPr>
            <w:autoSpaceDE w:val="0"/>
            <w:autoSpaceDN w:val="0"/>
            <w:adjustRightInd w:val="0"/>
            <w:ind w:left="1080" w:hanging="360"/>
          </w:pPr>
        </w:pPrChange>
      </w:pPr>
      <w:ins w:id="3518" w:author=" Vijay Parmar" w:date="2009-08-23T15:19:00Z">
        <w:r w:rsidRPr="00E762C7">
          <w:rPr>
            <w:rFonts w:ascii="Times New Roman" w:hAnsi="Times New Roman"/>
            <w:color w:val="0000FF"/>
            <w:sz w:val="20"/>
            <w:szCs w:val="20"/>
            <w:highlight w:val="white"/>
            <w:rPrChange w:id="3519" w:author=" Vijay Parmar" w:date="2009-08-23T15:28:00Z">
              <w:rPr>
                <w:color w:val="0000FF"/>
                <w:highlight w:val="white"/>
              </w:rPr>
            </w:rPrChange>
          </w:rPr>
          <w:t>&lt;/</w:t>
        </w:r>
        <w:r w:rsidRPr="00E762C7">
          <w:rPr>
            <w:rFonts w:ascii="Times New Roman" w:hAnsi="Times New Roman"/>
            <w:color w:val="800000"/>
            <w:sz w:val="20"/>
            <w:szCs w:val="20"/>
            <w:highlight w:val="white"/>
            <w:rPrChange w:id="3520" w:author=" Vijay Parmar" w:date="2009-08-23T15:28:00Z">
              <w:rPr>
                <w:highlight w:val="white"/>
              </w:rPr>
            </w:rPrChange>
          </w:rPr>
          <w:t>security-config</w:t>
        </w:r>
        <w:r w:rsidRPr="00E762C7">
          <w:rPr>
            <w:rFonts w:ascii="Times New Roman" w:hAnsi="Times New Roman"/>
            <w:color w:val="0000FF"/>
            <w:sz w:val="20"/>
            <w:szCs w:val="20"/>
            <w:highlight w:val="white"/>
            <w:rPrChange w:id="3521" w:author=" Vijay Parmar" w:date="2009-08-23T15:28:00Z">
              <w:rPr>
                <w:color w:val="0000FF"/>
                <w:highlight w:val="white"/>
              </w:rPr>
            </w:rPrChange>
          </w:rPr>
          <w:t>&gt;</w:t>
        </w:r>
      </w:ins>
    </w:p>
    <w:p w:rsidR="00B93D1A" w:rsidRDefault="00B93D1A" w:rsidP="00B93D1A">
      <w:pPr>
        <w:pStyle w:val="BodyText"/>
        <w:ind w:left="0"/>
        <w:rPr>
          <w:ins w:id="3522" w:author=" Vijay Parmar" w:date="2009-08-23T15:19:00Z"/>
        </w:rPr>
        <w:pPrChange w:id="3523" w:author=" Vijay Parmar" w:date="2009-08-23T15:19:00Z">
          <w:pPr>
            <w:pStyle w:val="BodyText"/>
            <w:numPr>
              <w:numId w:val="96"/>
            </w:numPr>
            <w:ind w:left="1080" w:hanging="360"/>
          </w:pPr>
        </w:pPrChange>
      </w:pPr>
    </w:p>
    <w:p w:rsidR="00B93D1A" w:rsidRDefault="00B93D1A" w:rsidP="00B93D1A">
      <w:pPr>
        <w:pStyle w:val="BodyText"/>
        <w:ind w:left="1080"/>
        <w:rPr>
          <w:ins w:id="3524" w:author=" Vijay Parmar" w:date="2009-08-23T15:11:00Z"/>
        </w:rPr>
        <w:pPrChange w:id="3525" w:author=" Vijay Parmar" w:date="2009-08-23T15:19:00Z">
          <w:pPr>
            <w:pStyle w:val="BodyText"/>
            <w:numPr>
              <w:numId w:val="96"/>
            </w:numPr>
            <w:ind w:left="1080" w:hanging="360"/>
          </w:pPr>
        </w:pPrChange>
      </w:pPr>
    </w:p>
    <w:p w:rsidR="003D4C4E" w:rsidRDefault="003D4C4E" w:rsidP="003D4C4E">
      <w:pPr>
        <w:pStyle w:val="BodyText"/>
        <w:numPr>
          <w:ilvl w:val="0"/>
          <w:numId w:val="96"/>
        </w:numPr>
        <w:rPr>
          <w:ins w:id="3526" w:author=" Vijay Parmar" w:date="2009-08-23T15:30:00Z"/>
        </w:rPr>
      </w:pPr>
      <w:ins w:id="3527" w:author=" Vijay Parmar" w:date="2009-08-23T15:02:00Z">
        <w:r>
          <w:t>JBOSS_HOME/server/&lt;jboss.server.name&gt;/</w:t>
        </w:r>
        <w:r>
          <w:t>csmconfig/csmupt31.hibernate.cfg.xml</w:t>
        </w:r>
      </w:ins>
    </w:p>
    <w:p w:rsidR="00C010B8" w:rsidRPr="00C010B8" w:rsidRDefault="00C010B8" w:rsidP="00C010B8">
      <w:pPr>
        <w:pStyle w:val="BodyText"/>
        <w:rPr>
          <w:ins w:id="3528" w:author=" Vijay Parmar" w:date="2009-08-23T15:30:00Z"/>
          <w:sz w:val="20"/>
          <w:rPrChange w:id="3529" w:author=" Vijay Parmar" w:date="2009-08-23T15:31:00Z">
            <w:rPr>
              <w:ins w:id="3530" w:author=" Vijay Parmar" w:date="2009-08-23T15:30:00Z"/>
            </w:rPr>
          </w:rPrChange>
        </w:rPr>
      </w:pPr>
      <w:ins w:id="3531" w:author=" Vijay Parmar" w:date="2009-08-23T15:30:00Z">
        <w:r w:rsidRPr="00C010B8">
          <w:rPr>
            <w:sz w:val="20"/>
            <w:rPrChange w:id="3532" w:author=" Vijay Parmar" w:date="2009-08-23T15:31:00Z">
              <w:rPr/>
            </w:rPrChange>
          </w:rPr>
          <w:t>&lt;?xml version='1.0' encoding='UTF-8'?&gt;</w:t>
        </w:r>
      </w:ins>
    </w:p>
    <w:p w:rsidR="00C010B8" w:rsidRPr="00C010B8" w:rsidRDefault="00C010B8" w:rsidP="00C010B8">
      <w:pPr>
        <w:pStyle w:val="BodyText"/>
        <w:rPr>
          <w:ins w:id="3533" w:author=" Vijay Parmar" w:date="2009-08-23T15:30:00Z"/>
          <w:sz w:val="20"/>
          <w:rPrChange w:id="3534" w:author=" Vijay Parmar" w:date="2009-08-23T15:31:00Z">
            <w:rPr>
              <w:ins w:id="3535" w:author=" Vijay Parmar" w:date="2009-08-23T15:30:00Z"/>
            </w:rPr>
          </w:rPrChange>
        </w:rPr>
      </w:pPr>
      <w:ins w:id="3536" w:author=" Vijay Parmar" w:date="2009-08-23T15:30:00Z">
        <w:r w:rsidRPr="00C010B8">
          <w:rPr>
            <w:sz w:val="20"/>
            <w:rPrChange w:id="3537" w:author=" Vijay Parmar" w:date="2009-08-23T15:31:00Z">
              <w:rPr/>
            </w:rPrChange>
          </w:rPr>
          <w:t>&lt;!DOCTYPE hibernate-configuration PUBLIC</w:t>
        </w:r>
      </w:ins>
    </w:p>
    <w:p w:rsidR="00C010B8" w:rsidRPr="00C010B8" w:rsidRDefault="00C010B8" w:rsidP="00C010B8">
      <w:pPr>
        <w:pStyle w:val="BodyText"/>
        <w:rPr>
          <w:ins w:id="3538" w:author=" Vijay Parmar" w:date="2009-08-23T15:30:00Z"/>
          <w:sz w:val="20"/>
          <w:rPrChange w:id="3539" w:author=" Vijay Parmar" w:date="2009-08-23T15:31:00Z">
            <w:rPr>
              <w:ins w:id="3540" w:author=" Vijay Parmar" w:date="2009-08-23T15:30:00Z"/>
            </w:rPr>
          </w:rPrChange>
        </w:rPr>
      </w:pPr>
      <w:ins w:id="3541" w:author=" Vijay Parmar" w:date="2009-08-23T15:30:00Z">
        <w:r w:rsidRPr="00C010B8">
          <w:rPr>
            <w:sz w:val="20"/>
            <w:rPrChange w:id="3542" w:author=" Vijay Parmar" w:date="2009-08-23T15:31:00Z">
              <w:rPr/>
            </w:rPrChange>
          </w:rPr>
          <w:t xml:space="preserve">          "-//Hibernate/Hibernate Configuration DTD 3.0//EN"</w:t>
        </w:r>
      </w:ins>
    </w:p>
    <w:p w:rsidR="00C010B8" w:rsidRPr="00C010B8" w:rsidRDefault="00C010B8" w:rsidP="00C010B8">
      <w:pPr>
        <w:pStyle w:val="BodyText"/>
        <w:rPr>
          <w:ins w:id="3543" w:author=" Vijay Parmar" w:date="2009-08-23T15:30:00Z"/>
          <w:sz w:val="20"/>
          <w:rPrChange w:id="3544" w:author=" Vijay Parmar" w:date="2009-08-23T15:31:00Z">
            <w:rPr>
              <w:ins w:id="3545" w:author=" Vijay Parmar" w:date="2009-08-23T15:30:00Z"/>
            </w:rPr>
          </w:rPrChange>
        </w:rPr>
      </w:pPr>
      <w:ins w:id="3546" w:author=" Vijay Parmar" w:date="2009-08-23T15:30:00Z">
        <w:r w:rsidRPr="00C010B8">
          <w:rPr>
            <w:sz w:val="20"/>
            <w:rPrChange w:id="3547" w:author=" Vijay Parmar" w:date="2009-08-23T15:31:00Z">
              <w:rPr/>
            </w:rPrChange>
          </w:rPr>
          <w:t xml:space="preserve">          "http://hibernate.sourceforge.net/hibernate-configuration-3.0.dtd"&gt;</w:t>
        </w:r>
      </w:ins>
    </w:p>
    <w:p w:rsidR="00C010B8" w:rsidRPr="00C010B8" w:rsidRDefault="00C010B8" w:rsidP="00C010B8">
      <w:pPr>
        <w:pStyle w:val="BodyText"/>
        <w:rPr>
          <w:ins w:id="3548" w:author=" Vijay Parmar" w:date="2009-08-23T15:30:00Z"/>
          <w:sz w:val="20"/>
          <w:rPrChange w:id="3549" w:author=" Vijay Parmar" w:date="2009-08-23T15:31:00Z">
            <w:rPr>
              <w:ins w:id="3550" w:author=" Vijay Parmar" w:date="2009-08-23T15:30:00Z"/>
            </w:rPr>
          </w:rPrChange>
        </w:rPr>
      </w:pPr>
      <w:ins w:id="3551" w:author=" Vijay Parmar" w:date="2009-08-23T15:30:00Z">
        <w:r w:rsidRPr="00C010B8">
          <w:rPr>
            <w:sz w:val="20"/>
            <w:rPrChange w:id="3552" w:author=" Vijay Parmar" w:date="2009-08-23T15:31:00Z">
              <w:rPr/>
            </w:rPrChange>
          </w:rPr>
          <w:t>&lt;hibernate-configuration&gt;</w:t>
        </w:r>
      </w:ins>
    </w:p>
    <w:p w:rsidR="00C010B8" w:rsidRPr="00C010B8" w:rsidRDefault="00C010B8" w:rsidP="00C010B8">
      <w:pPr>
        <w:pStyle w:val="BodyText"/>
        <w:rPr>
          <w:ins w:id="3553" w:author=" Vijay Parmar" w:date="2009-08-23T15:30:00Z"/>
          <w:sz w:val="20"/>
          <w:rPrChange w:id="3554" w:author=" Vijay Parmar" w:date="2009-08-23T15:31:00Z">
            <w:rPr>
              <w:ins w:id="3555" w:author=" Vijay Parmar" w:date="2009-08-23T15:30:00Z"/>
            </w:rPr>
          </w:rPrChange>
        </w:rPr>
      </w:pPr>
      <w:ins w:id="3556" w:author=" Vijay Parmar" w:date="2009-08-23T15:30:00Z">
        <w:r w:rsidRPr="00C010B8">
          <w:rPr>
            <w:sz w:val="20"/>
            <w:rPrChange w:id="3557" w:author=" Vijay Parmar" w:date="2009-08-23T15:31:00Z">
              <w:rPr/>
            </w:rPrChange>
          </w:rPr>
          <w:t xml:space="preserve">    &lt;session-factory&gt;</w:t>
        </w:r>
      </w:ins>
    </w:p>
    <w:p w:rsidR="00C010B8" w:rsidRPr="00C010B8" w:rsidRDefault="00C010B8" w:rsidP="00C010B8">
      <w:pPr>
        <w:pStyle w:val="BodyText"/>
        <w:rPr>
          <w:ins w:id="3558" w:author=" Vijay Parmar" w:date="2009-08-23T15:30:00Z"/>
          <w:sz w:val="20"/>
          <w:rPrChange w:id="3559" w:author=" Vijay Parmar" w:date="2009-08-23T15:31:00Z">
            <w:rPr>
              <w:ins w:id="3560" w:author=" Vijay Parmar" w:date="2009-08-23T15:30:00Z"/>
            </w:rPr>
          </w:rPrChange>
        </w:rPr>
      </w:pPr>
      <w:ins w:id="3561" w:author=" Vijay Parmar" w:date="2009-08-23T15:30:00Z">
        <w:r w:rsidRPr="00C010B8">
          <w:rPr>
            <w:sz w:val="20"/>
            <w:rPrChange w:id="3562" w:author=" Vijay Parmar" w:date="2009-08-23T15:31:00Z">
              <w:rPr/>
            </w:rPrChange>
          </w:rPr>
          <w:t xml:space="preserve">        &lt;!-- properties  --&gt;</w:t>
        </w:r>
      </w:ins>
    </w:p>
    <w:p w:rsidR="00C010B8" w:rsidRPr="00C010B8" w:rsidRDefault="00C010B8" w:rsidP="00C010B8">
      <w:pPr>
        <w:pStyle w:val="BodyText"/>
        <w:rPr>
          <w:ins w:id="3563" w:author=" Vijay Parmar" w:date="2009-08-23T15:30:00Z"/>
          <w:sz w:val="20"/>
          <w:rPrChange w:id="3564" w:author=" Vijay Parmar" w:date="2009-08-23T15:31:00Z">
            <w:rPr>
              <w:ins w:id="3565" w:author=" Vijay Parmar" w:date="2009-08-23T15:30:00Z"/>
            </w:rPr>
          </w:rPrChange>
        </w:rPr>
      </w:pPr>
      <w:ins w:id="3566" w:author=" Vijay Parmar" w:date="2009-08-23T15:30:00Z">
        <w:r w:rsidRPr="00C010B8">
          <w:rPr>
            <w:sz w:val="20"/>
            <w:rPrChange w:id="3567" w:author=" Vijay Parmar" w:date="2009-08-23T15:31:00Z">
              <w:rPr/>
            </w:rPrChange>
          </w:rPr>
          <w:t xml:space="preserve">        &lt;property name="connection.url"&gt;jdbc:mysql://localhost:3306/uptdb&lt;/property&gt;</w:t>
        </w:r>
      </w:ins>
    </w:p>
    <w:p w:rsidR="00C010B8" w:rsidRPr="00C010B8" w:rsidRDefault="00C010B8" w:rsidP="00C010B8">
      <w:pPr>
        <w:pStyle w:val="BodyText"/>
        <w:rPr>
          <w:ins w:id="3568" w:author=" Vijay Parmar" w:date="2009-08-23T15:30:00Z"/>
          <w:sz w:val="20"/>
          <w:rPrChange w:id="3569" w:author=" Vijay Parmar" w:date="2009-08-23T15:31:00Z">
            <w:rPr>
              <w:ins w:id="3570" w:author=" Vijay Parmar" w:date="2009-08-23T15:30:00Z"/>
            </w:rPr>
          </w:rPrChange>
        </w:rPr>
      </w:pPr>
      <w:ins w:id="3571" w:author=" Vijay Parmar" w:date="2009-08-23T15:30:00Z">
        <w:r w:rsidRPr="00C010B8">
          <w:rPr>
            <w:sz w:val="20"/>
            <w:rPrChange w:id="3572" w:author=" Vijay Parmar" w:date="2009-08-23T15:31:00Z">
              <w:rPr/>
            </w:rPrChange>
          </w:rPr>
          <w:t xml:space="preserve">        &lt;property name="connection.username"&gt;upt&lt;/property&gt;</w:t>
        </w:r>
      </w:ins>
    </w:p>
    <w:p w:rsidR="00C010B8" w:rsidRPr="00C010B8" w:rsidRDefault="00C010B8" w:rsidP="00C010B8">
      <w:pPr>
        <w:pStyle w:val="BodyText"/>
        <w:rPr>
          <w:ins w:id="3573" w:author=" Vijay Parmar" w:date="2009-08-23T15:30:00Z"/>
          <w:sz w:val="20"/>
          <w:rPrChange w:id="3574" w:author=" Vijay Parmar" w:date="2009-08-23T15:31:00Z">
            <w:rPr>
              <w:ins w:id="3575" w:author=" Vijay Parmar" w:date="2009-08-23T15:30:00Z"/>
            </w:rPr>
          </w:rPrChange>
        </w:rPr>
      </w:pPr>
      <w:ins w:id="3576" w:author=" Vijay Parmar" w:date="2009-08-23T15:30:00Z">
        <w:r w:rsidRPr="00C010B8">
          <w:rPr>
            <w:sz w:val="20"/>
            <w:rPrChange w:id="3577" w:author=" Vijay Parmar" w:date="2009-08-23T15:31:00Z">
              <w:rPr/>
            </w:rPrChange>
          </w:rPr>
          <w:t xml:space="preserve">        &lt;property name="connection.password"&gt;upt&lt;/property&gt;</w:t>
        </w:r>
      </w:ins>
    </w:p>
    <w:p w:rsidR="00C010B8" w:rsidRPr="00C010B8" w:rsidRDefault="00C010B8" w:rsidP="00C010B8">
      <w:pPr>
        <w:pStyle w:val="BodyText"/>
        <w:rPr>
          <w:ins w:id="3578" w:author=" Vijay Parmar" w:date="2009-08-23T15:30:00Z"/>
          <w:sz w:val="20"/>
          <w:rPrChange w:id="3579" w:author=" Vijay Parmar" w:date="2009-08-23T15:31:00Z">
            <w:rPr>
              <w:ins w:id="3580" w:author=" Vijay Parmar" w:date="2009-08-23T15:30:00Z"/>
            </w:rPr>
          </w:rPrChange>
        </w:rPr>
      </w:pPr>
      <w:ins w:id="3581" w:author=" Vijay Parmar" w:date="2009-08-23T15:30:00Z">
        <w:r w:rsidRPr="00C010B8">
          <w:rPr>
            <w:sz w:val="20"/>
            <w:rPrChange w:id="3582" w:author=" Vijay Parmar" w:date="2009-08-23T15:31:00Z">
              <w:rPr/>
            </w:rPrChange>
          </w:rPr>
          <w:t xml:space="preserve">        &lt;property name="dialect"&gt;org.hibernate.dialect.MySQLDialect&lt;/property&gt;</w:t>
        </w:r>
      </w:ins>
    </w:p>
    <w:p w:rsidR="00C010B8" w:rsidRPr="00C010B8" w:rsidRDefault="00C010B8" w:rsidP="00C010B8">
      <w:pPr>
        <w:pStyle w:val="BodyText"/>
        <w:rPr>
          <w:ins w:id="3583" w:author=" Vijay Parmar" w:date="2009-08-23T15:30:00Z"/>
          <w:sz w:val="20"/>
          <w:rPrChange w:id="3584" w:author=" Vijay Parmar" w:date="2009-08-23T15:31:00Z">
            <w:rPr>
              <w:ins w:id="3585" w:author=" Vijay Parmar" w:date="2009-08-23T15:30:00Z"/>
            </w:rPr>
          </w:rPrChange>
        </w:rPr>
      </w:pPr>
      <w:ins w:id="3586" w:author=" Vijay Parmar" w:date="2009-08-23T15:30:00Z">
        <w:r w:rsidRPr="00C010B8">
          <w:rPr>
            <w:sz w:val="20"/>
            <w:rPrChange w:id="3587" w:author=" Vijay Parmar" w:date="2009-08-23T15:31:00Z">
              <w:rPr/>
            </w:rPrChange>
          </w:rPr>
          <w:t xml:space="preserve">        &lt;property name="connection.driver_class"&gt;org.gjt.mm.mysql.Driver&lt;/property&gt;</w:t>
        </w:r>
      </w:ins>
    </w:p>
    <w:p w:rsidR="00C010B8" w:rsidRPr="00C010B8" w:rsidRDefault="00C010B8" w:rsidP="00C010B8">
      <w:pPr>
        <w:pStyle w:val="BodyText"/>
        <w:rPr>
          <w:ins w:id="3588" w:author=" Vijay Parmar" w:date="2009-08-23T15:30:00Z"/>
          <w:sz w:val="20"/>
          <w:rPrChange w:id="3589" w:author=" Vijay Parmar" w:date="2009-08-23T15:31:00Z">
            <w:rPr>
              <w:ins w:id="3590" w:author=" Vijay Parmar" w:date="2009-08-23T15:30:00Z"/>
            </w:rPr>
          </w:rPrChange>
        </w:rPr>
      </w:pPr>
      <w:ins w:id="3591" w:author=" Vijay Parmar" w:date="2009-08-23T15:30:00Z">
        <w:r w:rsidRPr="00C010B8">
          <w:rPr>
            <w:sz w:val="20"/>
            <w:rPrChange w:id="3592" w:author=" Vijay Parmar" w:date="2009-08-23T15:31:00Z">
              <w:rPr/>
            </w:rPrChange>
          </w:rPr>
          <w:t xml:space="preserve">        &lt;property name="hibernate.show_sql"&gt;false&lt;/property&gt;</w:t>
        </w:r>
      </w:ins>
    </w:p>
    <w:p w:rsidR="00C010B8" w:rsidRPr="00C010B8" w:rsidRDefault="00C010B8" w:rsidP="00C010B8">
      <w:pPr>
        <w:pStyle w:val="BodyText"/>
        <w:rPr>
          <w:ins w:id="3593" w:author=" Vijay Parmar" w:date="2009-08-23T15:30:00Z"/>
          <w:sz w:val="20"/>
          <w:rPrChange w:id="3594" w:author=" Vijay Parmar" w:date="2009-08-23T15:31:00Z">
            <w:rPr>
              <w:ins w:id="3595" w:author=" Vijay Parmar" w:date="2009-08-23T15:30:00Z"/>
            </w:rPr>
          </w:rPrChange>
        </w:rPr>
      </w:pPr>
    </w:p>
    <w:p w:rsidR="00C010B8" w:rsidRPr="00C010B8" w:rsidRDefault="00C010B8" w:rsidP="00C010B8">
      <w:pPr>
        <w:pStyle w:val="BodyText"/>
        <w:rPr>
          <w:ins w:id="3596" w:author=" Vijay Parmar" w:date="2009-08-23T15:30:00Z"/>
          <w:sz w:val="20"/>
          <w:rPrChange w:id="3597" w:author=" Vijay Parmar" w:date="2009-08-23T15:31:00Z">
            <w:rPr>
              <w:ins w:id="3598" w:author=" Vijay Parmar" w:date="2009-08-23T15:30:00Z"/>
            </w:rPr>
          </w:rPrChange>
        </w:rPr>
      </w:pPr>
      <w:ins w:id="3599" w:author=" Vijay Parmar" w:date="2009-08-23T15:30:00Z">
        <w:r w:rsidRPr="00C010B8">
          <w:rPr>
            <w:sz w:val="20"/>
            <w:rPrChange w:id="3600" w:author=" Vijay Parmar" w:date="2009-08-23T15:31:00Z">
              <w:rPr/>
            </w:rPrChange>
          </w:rPr>
          <w:t xml:space="preserve">       &lt;mapping resource="gov/nih/nci/security/authorization/domainobjects/Privilege.hbm.xml"/&gt;</w:t>
        </w:r>
      </w:ins>
    </w:p>
    <w:p w:rsidR="00C010B8" w:rsidRPr="00C010B8" w:rsidRDefault="00C010B8" w:rsidP="00C010B8">
      <w:pPr>
        <w:pStyle w:val="BodyText"/>
        <w:rPr>
          <w:ins w:id="3601" w:author=" Vijay Parmar" w:date="2009-08-23T15:30:00Z"/>
          <w:sz w:val="20"/>
          <w:rPrChange w:id="3602" w:author=" Vijay Parmar" w:date="2009-08-23T15:31:00Z">
            <w:rPr>
              <w:ins w:id="3603" w:author=" Vijay Parmar" w:date="2009-08-23T15:30:00Z"/>
            </w:rPr>
          </w:rPrChange>
        </w:rPr>
      </w:pPr>
      <w:ins w:id="3604" w:author=" Vijay Parmar" w:date="2009-08-23T15:30:00Z">
        <w:r w:rsidRPr="00C010B8">
          <w:rPr>
            <w:sz w:val="20"/>
            <w:rPrChange w:id="3605" w:author=" Vijay Parmar" w:date="2009-08-23T15:31:00Z">
              <w:rPr/>
            </w:rPrChange>
          </w:rPr>
          <w:t xml:space="preserve">        &lt;mapping resource="gov/nih/nci/security/authorization/domainobjects/Application.hbm.xml"/&gt;</w:t>
        </w:r>
      </w:ins>
    </w:p>
    <w:p w:rsidR="00C010B8" w:rsidRPr="00C010B8" w:rsidRDefault="00C010B8" w:rsidP="00C010B8">
      <w:pPr>
        <w:pStyle w:val="BodyText"/>
        <w:rPr>
          <w:ins w:id="3606" w:author=" Vijay Parmar" w:date="2009-08-23T15:30:00Z"/>
          <w:sz w:val="20"/>
          <w:rPrChange w:id="3607" w:author=" Vijay Parmar" w:date="2009-08-23T15:31:00Z">
            <w:rPr>
              <w:ins w:id="3608" w:author=" Vijay Parmar" w:date="2009-08-23T15:30:00Z"/>
            </w:rPr>
          </w:rPrChange>
        </w:rPr>
      </w:pPr>
      <w:ins w:id="3609" w:author=" Vijay Parmar" w:date="2009-08-23T15:30:00Z">
        <w:r w:rsidRPr="00C010B8">
          <w:rPr>
            <w:sz w:val="20"/>
            <w:rPrChange w:id="3610" w:author=" Vijay Parmar" w:date="2009-08-23T15:31:00Z">
              <w:rPr/>
            </w:rPrChange>
          </w:rPr>
          <w:t xml:space="preserve">        &lt;mapping resource="gov/nih/nci/security/authorization/domainobjects/Role.hbm.xml"/&gt;</w:t>
        </w:r>
      </w:ins>
    </w:p>
    <w:p w:rsidR="00C010B8" w:rsidRPr="00C010B8" w:rsidRDefault="00C010B8" w:rsidP="00C010B8">
      <w:pPr>
        <w:pStyle w:val="BodyText"/>
        <w:rPr>
          <w:ins w:id="3611" w:author=" Vijay Parmar" w:date="2009-08-23T15:30:00Z"/>
          <w:sz w:val="20"/>
          <w:rPrChange w:id="3612" w:author=" Vijay Parmar" w:date="2009-08-23T15:31:00Z">
            <w:rPr>
              <w:ins w:id="3613" w:author=" Vijay Parmar" w:date="2009-08-23T15:30:00Z"/>
            </w:rPr>
          </w:rPrChange>
        </w:rPr>
      </w:pPr>
      <w:ins w:id="3614" w:author=" Vijay Parmar" w:date="2009-08-23T15:30:00Z">
        <w:r w:rsidRPr="00C010B8">
          <w:rPr>
            <w:sz w:val="20"/>
            <w:rPrChange w:id="3615" w:author=" Vijay Parmar" w:date="2009-08-23T15:31:00Z">
              <w:rPr/>
            </w:rPrChange>
          </w:rPr>
          <w:t xml:space="preserve">        &lt;mapping resource="gov/nih/nci/security/dao/hibernate/RolePrivilege.hbm.xml"/&gt;</w:t>
        </w:r>
      </w:ins>
    </w:p>
    <w:p w:rsidR="00C010B8" w:rsidRPr="00C010B8" w:rsidRDefault="00C010B8" w:rsidP="00C010B8">
      <w:pPr>
        <w:pStyle w:val="BodyText"/>
        <w:rPr>
          <w:ins w:id="3616" w:author=" Vijay Parmar" w:date="2009-08-23T15:30:00Z"/>
          <w:sz w:val="20"/>
          <w:rPrChange w:id="3617" w:author=" Vijay Parmar" w:date="2009-08-23T15:31:00Z">
            <w:rPr>
              <w:ins w:id="3618" w:author=" Vijay Parmar" w:date="2009-08-23T15:30:00Z"/>
            </w:rPr>
          </w:rPrChange>
        </w:rPr>
      </w:pPr>
      <w:ins w:id="3619" w:author=" Vijay Parmar" w:date="2009-08-23T15:30:00Z">
        <w:r w:rsidRPr="00C010B8">
          <w:rPr>
            <w:sz w:val="20"/>
            <w:rPrChange w:id="3620" w:author=" Vijay Parmar" w:date="2009-08-23T15:31:00Z">
              <w:rPr/>
            </w:rPrChange>
          </w:rPr>
          <w:t xml:space="preserve">        &lt;mapping resource="gov/nih/nci/security/dao/hibernate/UserGroup.hbm.xml"/&gt;</w:t>
        </w:r>
      </w:ins>
    </w:p>
    <w:p w:rsidR="00C010B8" w:rsidRPr="00C010B8" w:rsidRDefault="00C010B8" w:rsidP="00C010B8">
      <w:pPr>
        <w:pStyle w:val="BodyText"/>
        <w:rPr>
          <w:ins w:id="3621" w:author=" Vijay Parmar" w:date="2009-08-23T15:30:00Z"/>
          <w:sz w:val="20"/>
          <w:rPrChange w:id="3622" w:author=" Vijay Parmar" w:date="2009-08-23T15:31:00Z">
            <w:rPr>
              <w:ins w:id="3623" w:author=" Vijay Parmar" w:date="2009-08-23T15:30:00Z"/>
            </w:rPr>
          </w:rPrChange>
        </w:rPr>
      </w:pPr>
      <w:ins w:id="3624" w:author=" Vijay Parmar" w:date="2009-08-23T15:30:00Z">
        <w:r w:rsidRPr="00C010B8">
          <w:rPr>
            <w:sz w:val="20"/>
            <w:rPrChange w:id="3625" w:author=" Vijay Parmar" w:date="2009-08-23T15:31:00Z">
              <w:rPr/>
            </w:rPrChange>
          </w:rPr>
          <w:t xml:space="preserve">        &lt;mapping resource="gov/nih/nci/security/dao/hibernate/ProtectionGroupProtectionElement.hbm.xml"/&gt;     </w:t>
        </w:r>
      </w:ins>
    </w:p>
    <w:p w:rsidR="00C010B8" w:rsidRPr="00C010B8" w:rsidRDefault="00C010B8" w:rsidP="00C010B8">
      <w:pPr>
        <w:pStyle w:val="BodyText"/>
        <w:rPr>
          <w:ins w:id="3626" w:author=" Vijay Parmar" w:date="2009-08-23T15:30:00Z"/>
          <w:sz w:val="20"/>
          <w:rPrChange w:id="3627" w:author=" Vijay Parmar" w:date="2009-08-23T15:31:00Z">
            <w:rPr>
              <w:ins w:id="3628" w:author=" Vijay Parmar" w:date="2009-08-23T15:30:00Z"/>
            </w:rPr>
          </w:rPrChange>
        </w:rPr>
      </w:pPr>
      <w:ins w:id="3629" w:author=" Vijay Parmar" w:date="2009-08-23T15:30:00Z">
        <w:r w:rsidRPr="00C010B8">
          <w:rPr>
            <w:sz w:val="20"/>
            <w:rPrChange w:id="3630" w:author=" Vijay Parmar" w:date="2009-08-23T15:31:00Z">
              <w:rPr/>
            </w:rPrChange>
          </w:rPr>
          <w:t xml:space="preserve">        &lt;mapping resource="gov/nih/nci/security/authorization/domainobjects/Group.hbm.xml"/&gt;</w:t>
        </w:r>
      </w:ins>
    </w:p>
    <w:p w:rsidR="00C010B8" w:rsidRPr="00C010B8" w:rsidRDefault="00C010B8" w:rsidP="00C010B8">
      <w:pPr>
        <w:pStyle w:val="BodyText"/>
        <w:rPr>
          <w:ins w:id="3631" w:author=" Vijay Parmar" w:date="2009-08-23T15:30:00Z"/>
          <w:sz w:val="20"/>
          <w:rPrChange w:id="3632" w:author=" Vijay Parmar" w:date="2009-08-23T15:31:00Z">
            <w:rPr>
              <w:ins w:id="3633" w:author=" Vijay Parmar" w:date="2009-08-23T15:30:00Z"/>
            </w:rPr>
          </w:rPrChange>
        </w:rPr>
      </w:pPr>
      <w:ins w:id="3634" w:author=" Vijay Parmar" w:date="2009-08-23T15:30:00Z">
        <w:r w:rsidRPr="00C010B8">
          <w:rPr>
            <w:sz w:val="20"/>
            <w:rPrChange w:id="3635" w:author=" Vijay Parmar" w:date="2009-08-23T15:31:00Z">
              <w:rPr/>
            </w:rPrChange>
          </w:rPr>
          <w:t xml:space="preserve">        &lt;mapping resource="gov/nih/nci/security/authorization/domainobjects/User.hbm.xml"/&gt;</w:t>
        </w:r>
      </w:ins>
    </w:p>
    <w:p w:rsidR="00C010B8" w:rsidRPr="00C010B8" w:rsidRDefault="00C010B8" w:rsidP="00C010B8">
      <w:pPr>
        <w:pStyle w:val="BodyText"/>
        <w:rPr>
          <w:ins w:id="3636" w:author=" Vijay Parmar" w:date="2009-08-23T15:30:00Z"/>
          <w:sz w:val="20"/>
          <w:rPrChange w:id="3637" w:author=" Vijay Parmar" w:date="2009-08-23T15:31:00Z">
            <w:rPr>
              <w:ins w:id="3638" w:author=" Vijay Parmar" w:date="2009-08-23T15:30:00Z"/>
            </w:rPr>
          </w:rPrChange>
        </w:rPr>
      </w:pPr>
      <w:ins w:id="3639" w:author=" Vijay Parmar" w:date="2009-08-23T15:30:00Z">
        <w:r w:rsidRPr="00C010B8">
          <w:rPr>
            <w:sz w:val="20"/>
            <w:rPrChange w:id="3640" w:author=" Vijay Parmar" w:date="2009-08-23T15:31:00Z">
              <w:rPr/>
            </w:rPrChange>
          </w:rPr>
          <w:t xml:space="preserve">        &lt;mapping resource="gov/nih/nci/security/authorization/domainobjects/ProtectionGroup.hbm.xml"/&gt;</w:t>
        </w:r>
      </w:ins>
    </w:p>
    <w:p w:rsidR="00C010B8" w:rsidRPr="00C010B8" w:rsidRDefault="00C010B8" w:rsidP="00C010B8">
      <w:pPr>
        <w:pStyle w:val="BodyText"/>
        <w:rPr>
          <w:ins w:id="3641" w:author=" Vijay Parmar" w:date="2009-08-23T15:30:00Z"/>
          <w:sz w:val="20"/>
          <w:rPrChange w:id="3642" w:author=" Vijay Parmar" w:date="2009-08-23T15:31:00Z">
            <w:rPr>
              <w:ins w:id="3643" w:author=" Vijay Parmar" w:date="2009-08-23T15:30:00Z"/>
            </w:rPr>
          </w:rPrChange>
        </w:rPr>
      </w:pPr>
      <w:ins w:id="3644" w:author=" Vijay Parmar" w:date="2009-08-23T15:30:00Z">
        <w:r w:rsidRPr="00C010B8">
          <w:rPr>
            <w:sz w:val="20"/>
            <w:rPrChange w:id="3645" w:author=" Vijay Parmar" w:date="2009-08-23T15:31:00Z">
              <w:rPr/>
            </w:rPrChange>
          </w:rPr>
          <w:t xml:space="preserve">        &lt;mapping resource="gov/nih/nci/security/authorization/domainobjects/ProtectionElement.hbm.xml"/&gt;</w:t>
        </w:r>
      </w:ins>
    </w:p>
    <w:p w:rsidR="00C010B8" w:rsidRPr="00C010B8" w:rsidRDefault="00C010B8" w:rsidP="00C010B8">
      <w:pPr>
        <w:pStyle w:val="BodyText"/>
        <w:rPr>
          <w:ins w:id="3646" w:author=" Vijay Parmar" w:date="2009-08-23T15:30:00Z"/>
          <w:sz w:val="20"/>
          <w:rPrChange w:id="3647" w:author=" Vijay Parmar" w:date="2009-08-23T15:31:00Z">
            <w:rPr>
              <w:ins w:id="3648" w:author=" Vijay Parmar" w:date="2009-08-23T15:30:00Z"/>
            </w:rPr>
          </w:rPrChange>
        </w:rPr>
      </w:pPr>
      <w:ins w:id="3649" w:author=" Vijay Parmar" w:date="2009-08-23T15:30:00Z">
        <w:r w:rsidRPr="00C010B8">
          <w:rPr>
            <w:sz w:val="20"/>
            <w:rPrChange w:id="3650" w:author=" Vijay Parmar" w:date="2009-08-23T15:31:00Z">
              <w:rPr/>
            </w:rPrChange>
          </w:rPr>
          <w:t xml:space="preserve">        &lt;mapping resource="gov/nih/nci/security/authorization/domainobjects/UserGroupRoleProtectionGroup.hbm.xml"/&gt;</w:t>
        </w:r>
      </w:ins>
    </w:p>
    <w:p w:rsidR="00C010B8" w:rsidRPr="00C010B8" w:rsidRDefault="00C010B8" w:rsidP="00C010B8">
      <w:pPr>
        <w:pStyle w:val="BodyText"/>
        <w:rPr>
          <w:ins w:id="3651" w:author=" Vijay Parmar" w:date="2009-08-23T15:30:00Z"/>
          <w:sz w:val="20"/>
          <w:rPrChange w:id="3652" w:author=" Vijay Parmar" w:date="2009-08-23T15:31:00Z">
            <w:rPr>
              <w:ins w:id="3653" w:author=" Vijay Parmar" w:date="2009-08-23T15:30:00Z"/>
            </w:rPr>
          </w:rPrChange>
        </w:rPr>
      </w:pPr>
      <w:ins w:id="3654" w:author=" Vijay Parmar" w:date="2009-08-23T15:30:00Z">
        <w:r w:rsidRPr="00C010B8">
          <w:rPr>
            <w:sz w:val="20"/>
            <w:rPrChange w:id="3655" w:author=" Vijay Parmar" w:date="2009-08-23T15:31:00Z">
              <w:rPr/>
            </w:rPrChange>
          </w:rPr>
          <w:t xml:space="preserve">        &lt;mapping resource="gov/nih/nci/security/authorization/domainobjects/UserProtectionElement.hbm.xml"/&gt;</w:t>
        </w:r>
      </w:ins>
    </w:p>
    <w:p w:rsidR="00C010B8" w:rsidRPr="00C010B8" w:rsidRDefault="00C010B8" w:rsidP="00C010B8">
      <w:pPr>
        <w:pStyle w:val="BodyText"/>
        <w:rPr>
          <w:ins w:id="3656" w:author=" Vijay Parmar" w:date="2009-08-23T15:30:00Z"/>
          <w:sz w:val="20"/>
          <w:rPrChange w:id="3657" w:author=" Vijay Parmar" w:date="2009-08-23T15:31:00Z">
            <w:rPr>
              <w:ins w:id="3658" w:author=" Vijay Parmar" w:date="2009-08-23T15:30:00Z"/>
            </w:rPr>
          </w:rPrChange>
        </w:rPr>
      </w:pPr>
      <w:ins w:id="3659" w:author=" Vijay Parmar" w:date="2009-08-23T15:30:00Z">
        <w:r w:rsidRPr="00C010B8">
          <w:rPr>
            <w:sz w:val="20"/>
            <w:rPrChange w:id="3660" w:author=" Vijay Parmar" w:date="2009-08-23T15:31:00Z">
              <w:rPr/>
            </w:rPrChange>
          </w:rPr>
          <w:t xml:space="preserve">    &lt;/session-factory&gt;</w:t>
        </w:r>
      </w:ins>
    </w:p>
    <w:p w:rsidR="00C010B8" w:rsidRPr="00C010B8" w:rsidRDefault="00C010B8" w:rsidP="00C010B8">
      <w:pPr>
        <w:pStyle w:val="BodyText"/>
        <w:ind w:left="0"/>
        <w:rPr>
          <w:ins w:id="3661" w:author=" Vijay Parmar" w:date="2009-08-23T15:02:00Z"/>
          <w:sz w:val="20"/>
          <w:rPrChange w:id="3662" w:author=" Vijay Parmar" w:date="2009-08-23T15:31:00Z">
            <w:rPr>
              <w:ins w:id="3663" w:author=" Vijay Parmar" w:date="2009-08-23T15:02:00Z"/>
            </w:rPr>
          </w:rPrChange>
        </w:rPr>
        <w:pPrChange w:id="3664" w:author=" Vijay Parmar" w:date="2009-08-23T15:30:00Z">
          <w:pPr>
            <w:pStyle w:val="BodyText"/>
            <w:numPr>
              <w:numId w:val="96"/>
            </w:numPr>
            <w:ind w:left="1080" w:hanging="360"/>
          </w:pPr>
        </w:pPrChange>
      </w:pPr>
      <w:ins w:id="3665" w:author=" Vijay Parmar" w:date="2009-08-23T15:30:00Z">
        <w:r w:rsidRPr="00C010B8">
          <w:rPr>
            <w:sz w:val="20"/>
            <w:rPrChange w:id="3666" w:author=" Vijay Parmar" w:date="2009-08-23T15:31:00Z">
              <w:rPr/>
            </w:rPrChange>
          </w:rPr>
          <w:t>&lt;/hibernate-configuration&gt;</w:t>
        </w:r>
      </w:ins>
    </w:p>
    <w:p w:rsidR="00C010B8" w:rsidRDefault="00C010B8" w:rsidP="00C010B8">
      <w:pPr>
        <w:pStyle w:val="BodyText"/>
        <w:ind w:left="1080"/>
        <w:rPr>
          <w:ins w:id="3667" w:author=" Vijay Parmar" w:date="2009-08-23T15:31:00Z"/>
        </w:rPr>
        <w:pPrChange w:id="3668" w:author=" Vijay Parmar" w:date="2009-08-23T15:31:00Z">
          <w:pPr>
            <w:pStyle w:val="BodyText"/>
          </w:pPr>
        </w:pPrChange>
      </w:pPr>
    </w:p>
    <w:p w:rsidR="003D4C4E" w:rsidRDefault="00E21191" w:rsidP="003D4C4E">
      <w:pPr>
        <w:pStyle w:val="BodyText"/>
        <w:numPr>
          <w:ilvl w:val="0"/>
          <w:numId w:val="96"/>
        </w:numPr>
        <w:rPr>
          <w:ins w:id="3669" w:author=" Vijay Parmar" w:date="2009-08-23T14:54:00Z"/>
        </w:rPr>
        <w:pPrChange w:id="3670" w:author=" Vijay Parmar" w:date="2009-08-23T14:54:00Z">
          <w:pPr>
            <w:pStyle w:val="BodyText"/>
          </w:pPr>
        </w:pPrChange>
      </w:pPr>
      <w:ins w:id="3671" w:author=" Vijay Parmar" w:date="2009-08-23T15:03:00Z">
        <w:r>
          <w:t>JBOSS_HOME/server/&lt;jboss.server.name&gt;/</w:t>
        </w:r>
      </w:ins>
      <w:ins w:id="3672" w:author=" Vijay Parmar" w:date="2009-08-23T15:04:00Z">
        <w:r w:rsidR="00AB7C30">
          <w:t>deploy/uptEAR</w:t>
        </w:r>
      </w:ins>
      <w:ins w:id="3673" w:author=" Vijay Parmar" w:date="2009-08-23T15:03:00Z">
        <w:r>
          <w:t>.ear</w:t>
        </w:r>
      </w:ins>
    </w:p>
    <w:p w:rsidR="003D4C4E" w:rsidRDefault="003D4C4E" w:rsidP="00590CE4">
      <w:pPr>
        <w:pStyle w:val="BodyText"/>
        <w:rPr>
          <w:ins w:id="3674" w:author=" Vijay Parmar" w:date="2009-08-23T14:54:00Z"/>
        </w:rPr>
      </w:pPr>
    </w:p>
    <w:p w:rsidR="003D4C4E" w:rsidRDefault="003D4C4E" w:rsidP="00590CE4">
      <w:pPr>
        <w:pStyle w:val="BodyText"/>
        <w:sectPr w:rsidR="003D4C4E"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3675" w:name="_Toc187026501"/>
      <w:bookmarkStart w:id="3676" w:name="_Toc187026585"/>
      <w:bookmarkStart w:id="3677" w:name="_Toc187026891"/>
      <w:bookmarkStart w:id="3678" w:name="_Toc187026982"/>
      <w:bookmarkStart w:id="3679" w:name="_Toc187027120"/>
      <w:bookmarkStart w:id="3680" w:name="_Toc187027476"/>
      <w:bookmarkStart w:id="3681" w:name="_Toc187027630"/>
      <w:bookmarkStart w:id="3682" w:name="_Toc187027784"/>
      <w:bookmarkStart w:id="3683" w:name="_Toc187028113"/>
      <w:bookmarkStart w:id="3684" w:name="_Toc187028220"/>
      <w:bookmarkStart w:id="3685" w:name="_Toc187028245"/>
      <w:bookmarkStart w:id="3686" w:name="_Toc187028632"/>
      <w:bookmarkStart w:id="3687" w:name="_Toc187028761"/>
      <w:bookmarkStart w:id="3688" w:name="_Toc187028906"/>
      <w:bookmarkStart w:id="3689" w:name="_Toc187028934"/>
      <w:bookmarkStart w:id="3690" w:name="_Ref91488658"/>
      <w:bookmarkStart w:id="3691" w:name="_Ref91488663"/>
      <w:bookmarkStart w:id="3692" w:name="_Ref94339750"/>
      <w:bookmarkStart w:id="3693" w:name="_Ref94339799"/>
      <w:bookmarkStart w:id="3694" w:name="_Toc99793423"/>
      <w:bookmarkStart w:id="3695" w:name="_Toc142194777"/>
      <w:bookmarkStart w:id="3696" w:name="_Toc238804941"/>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r w:rsidRPr="00827861">
        <w:t>Glossary</w:t>
      </w:r>
      <w:bookmarkEnd w:id="3690"/>
      <w:bookmarkEnd w:id="3691"/>
      <w:bookmarkEnd w:id="3692"/>
      <w:bookmarkEnd w:id="3693"/>
      <w:bookmarkEnd w:id="3694"/>
      <w:bookmarkEnd w:id="3695"/>
      <w:bookmarkEnd w:id="3696"/>
    </w:p>
    <w:p w:rsidR="00910D82" w:rsidRDefault="00F228E8"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ind w:left="1440" w:hanging="360"/>
      </w:pPr>
    </w:p>
    <w:p w:rsidR="00827861" w:rsidRDefault="00827861" w:rsidP="00910D82">
      <w:pPr>
        <w:pStyle w:val="ListNumber"/>
        <w:ind w:left="1440" w:hanging="360"/>
      </w:pPr>
    </w:p>
    <w:p w:rsidR="00827861" w:rsidRDefault="00827861" w:rsidP="00910D82">
      <w:pPr>
        <w:pStyle w:val="ListNumber"/>
        <w:ind w:left="1440" w:hanging="360"/>
      </w:pPr>
    </w:p>
    <w:p w:rsidR="00D17F1B" w:rsidRDefault="00D17F1B" w:rsidP="00910D82">
      <w:pPr>
        <w:pStyle w:val="ListNumber"/>
        <w:ind w:left="1440" w:hanging="360"/>
      </w:pPr>
    </w:p>
    <w:p w:rsidR="00D17F1B" w:rsidRDefault="00D17F1B" w:rsidP="00910D82">
      <w:pPr>
        <w:pStyle w:val="ListNumber"/>
        <w:ind w:left="1440" w:hanging="360"/>
      </w:pPr>
    </w:p>
    <w:p w:rsidR="00827861" w:rsidRDefault="00827861" w:rsidP="00910D82">
      <w:pPr>
        <w:pStyle w:val="ListNumber"/>
        <w:ind w:left="1440" w:hanging="360"/>
      </w:pPr>
    </w:p>
    <w:p w:rsidR="00910D82" w:rsidRDefault="00910D82" w:rsidP="00910D82">
      <w:pPr>
        <w:pStyle w:val="ListNumbe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3697" w:name="_Toc187026440"/>
      <w:bookmarkStart w:id="3698" w:name="_Toc187026503"/>
      <w:bookmarkStart w:id="3699" w:name="_Toc187026587"/>
      <w:bookmarkStart w:id="3700" w:name="_Toc187026893"/>
      <w:bookmarkStart w:id="3701" w:name="_Toc187026984"/>
      <w:bookmarkStart w:id="3702" w:name="_Toc187027122"/>
      <w:bookmarkStart w:id="3703" w:name="_Toc187027478"/>
      <w:bookmarkStart w:id="3704" w:name="_Toc187027632"/>
      <w:bookmarkStart w:id="3705" w:name="_Toc187027738"/>
      <w:bookmarkStart w:id="3706" w:name="_Toc187027786"/>
      <w:bookmarkStart w:id="3707" w:name="_Toc187028115"/>
      <w:bookmarkStart w:id="3708" w:name="_Toc187028222"/>
      <w:bookmarkStart w:id="3709" w:name="_Toc187028247"/>
      <w:bookmarkStart w:id="3710" w:name="_Toc187028634"/>
      <w:bookmarkStart w:id="3711" w:name="_Toc187028763"/>
      <w:bookmarkStart w:id="3712" w:name="_Toc187028908"/>
      <w:bookmarkStart w:id="3713" w:name="_Toc187028936"/>
      <w:bookmarkStart w:id="3714" w:name="_Toc187030169"/>
      <w:bookmarkStart w:id="3715" w:name="_Toc187030216"/>
      <w:bookmarkStart w:id="3716" w:name="_Toc238804942"/>
      <w:r>
        <w:t>Index</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rsidR="007B5769" w:rsidRDefault="007B5769" w:rsidP="00D544CF">
      <w:pPr>
        <w:pStyle w:val="BodyText"/>
      </w:pPr>
    </w:p>
    <w:p w:rsidR="00E92FAF" w:rsidRDefault="00F228E8" w:rsidP="00D544CF">
      <w:pPr>
        <w:pStyle w:val="BodyText"/>
        <w:rPr>
          <w:noProof/>
        </w:rPr>
        <w:sectPr w:rsidR="00E92FAF" w:rsidSect="00E92FAF">
          <w:headerReference w:type="even" r:id="rId95"/>
          <w:headerReference w:type="default" r:id="rId9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F228E8" w:rsidP="00D544CF">
      <w:pPr>
        <w:pStyle w:val="BodyText"/>
      </w:pPr>
      <w:r>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4" w:author=" Vijay Parmar" w:date="2009-08-22T20:55:00Z" w:initials="VNP">
    <w:p w:rsidR="00A82D76" w:rsidRDefault="00A82D76">
      <w:pPr>
        <w:pStyle w:val="CommentText"/>
      </w:pPr>
      <w:r>
        <w:rPr>
          <w:rStyle w:val="CommentReference"/>
        </w:rPr>
        <w:annotationRef/>
      </w:r>
      <w:r>
        <w:t>Detail the Forwarding Logic</w:t>
      </w:r>
    </w:p>
  </w:comment>
  <w:comment w:id="1090" w:author=" Vijay Parmar" w:date="2009-08-23T13:46:00Z" w:initials="VNP">
    <w:p w:rsidR="00A82D76" w:rsidRDefault="00A82D76">
      <w:pPr>
        <w:pStyle w:val="CommentText"/>
      </w:pPr>
      <w:r>
        <w:rPr>
          <w:rStyle w:val="CommentReference"/>
        </w:rPr>
        <w:annotationRef/>
      </w:r>
      <w:r>
        <w:t>Update Release contents</w:t>
      </w:r>
    </w:p>
  </w:comment>
  <w:comment w:id="1191" w:author=" Vijay Parmar" w:date="2009-08-23T14:31:00Z" w:initials="VNP">
    <w:p w:rsidR="00A82D76" w:rsidRDefault="00A82D76" w:rsidP="00A028DA">
      <w:pPr>
        <w:pStyle w:val="CommentText"/>
      </w:pPr>
      <w:r>
        <w:rPr>
          <w:rStyle w:val="CommentReference"/>
        </w:rPr>
        <w:annotationRef/>
      </w:r>
      <w:r>
        <w:t>Update Release contents</w:t>
      </w:r>
    </w:p>
  </w:comment>
  <w:comment w:id="1333" w:author=" Vijay Parmar" w:date="2009-08-22T20:55:00Z" w:initials="VNP">
    <w:p w:rsidR="00A82D76" w:rsidRDefault="00A82D76" w:rsidP="00A339F5">
      <w:pPr>
        <w:pStyle w:val="CommentText"/>
      </w:pPr>
      <w:r>
        <w:rPr>
          <w:rStyle w:val="CommentReference"/>
        </w:rPr>
        <w:annotationRef/>
      </w:r>
      <w:r>
        <w:t>Provide Command Line Install / Upgrade steps.</w:t>
      </w:r>
    </w:p>
    <w:p w:rsidR="00A82D76" w:rsidRDefault="00A82D76" w:rsidP="00A339F5">
      <w:pPr>
        <w:pStyle w:val="CommentText"/>
      </w:pPr>
    </w:p>
    <w:p w:rsidR="00A82D76" w:rsidRDefault="00A82D76" w:rsidP="00A339F5">
      <w:pPr>
        <w:pStyle w:val="CommentText"/>
      </w:pPr>
      <w:r>
        <w:t>Also provide Gui steps</w:t>
      </w:r>
    </w:p>
  </w:comment>
  <w:comment w:id="1883" w:author=" Vijay Parmar" w:date="2009-08-22T20:55:00Z" w:initials="VNP">
    <w:p w:rsidR="00A82D76" w:rsidRDefault="00A82D76">
      <w:pPr>
        <w:pStyle w:val="CommentText"/>
      </w:pPr>
      <w:r>
        <w:rPr>
          <w:rStyle w:val="CommentReference"/>
        </w:rPr>
        <w:annotationRef/>
      </w:r>
      <w:r>
        <w:t>Provide Command Line Install / Upgrade steps.</w:t>
      </w:r>
    </w:p>
    <w:p w:rsidR="00A82D76" w:rsidRDefault="00A82D76">
      <w:pPr>
        <w:pStyle w:val="CommentText"/>
      </w:pPr>
    </w:p>
    <w:p w:rsidR="00A82D76" w:rsidRDefault="00A82D76">
      <w:pPr>
        <w:pStyle w:val="CommentText"/>
      </w:pPr>
      <w:r>
        <w:t>Also provide Gui steps</w:t>
      </w:r>
    </w:p>
  </w:comment>
  <w:comment w:id="2009" w:author=" Vijay Parmar" w:date="2009-08-23T03:35:00Z" w:initials="VNP">
    <w:p w:rsidR="00A82D76" w:rsidRDefault="00A82D76" w:rsidP="00747DC7">
      <w:pPr>
        <w:pStyle w:val="CommentText"/>
      </w:pPr>
      <w:r>
        <w:rPr>
          <w:rStyle w:val="CommentReference"/>
        </w:rPr>
        <w:annotationRef/>
      </w:r>
      <w:r>
        <w:t>Provide Command Line Install / Upgrade steps.</w:t>
      </w:r>
    </w:p>
    <w:p w:rsidR="00A82D76" w:rsidRDefault="00A82D76" w:rsidP="00747DC7">
      <w:pPr>
        <w:pStyle w:val="CommentText"/>
      </w:pPr>
    </w:p>
    <w:p w:rsidR="00A82D76" w:rsidRDefault="00A82D76" w:rsidP="00747DC7">
      <w:pPr>
        <w:pStyle w:val="CommentText"/>
      </w:pPr>
      <w:r>
        <w:t>Also provide Gui steps</w:t>
      </w:r>
    </w:p>
  </w:comment>
  <w:comment w:id="2064" w:author=" Vijay Parmar" w:date="2009-08-22T20:55:00Z" w:initials="VNP">
    <w:p w:rsidR="00A82D76" w:rsidRDefault="00A82D76">
      <w:pPr>
        <w:pStyle w:val="CommentText"/>
      </w:pPr>
      <w:r>
        <w:rPr>
          <w:rStyle w:val="CommentReference"/>
        </w:rPr>
        <w:annotationRef/>
      </w:r>
      <w:r>
        <w:t>Provide details for Instance Level Security Performance Enhancement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DE" w:rsidRDefault="00E62EDE">
      <w:r>
        <w:separator/>
      </w:r>
    </w:p>
  </w:endnote>
  <w:endnote w:type="continuationSeparator" w:id="1">
    <w:p w:rsidR="00E62EDE" w:rsidRDefault="00E62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Footer"/>
    </w:pPr>
    <w:r>
      <w:rPr>
        <w:rStyle w:val="PageNumber"/>
      </w:rPr>
      <w:fldChar w:fldCharType="begin"/>
    </w:r>
    <w:r>
      <w:rPr>
        <w:rStyle w:val="PageNumber"/>
      </w:rPr>
      <w:instrText xml:space="preserve"> PAGE </w:instrText>
    </w:r>
    <w:r>
      <w:rPr>
        <w:rStyle w:val="PageNumber"/>
      </w:rPr>
      <w:fldChar w:fldCharType="separate"/>
    </w:r>
    <w:r w:rsidR="00613BA6">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613BA6">
      <w:rPr>
        <w:rStyle w:val="PageNumber"/>
        <w:noProof/>
      </w:rPr>
      <w:t>10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13BA6">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C154BD" w:rsidRDefault="00A82D76" w:rsidP="00C154BD">
    <w:pPr>
      <w:pStyle w:val="Footer"/>
    </w:pPr>
    <w:r>
      <w:rPr>
        <w:rStyle w:val="PageNumber"/>
      </w:rPr>
      <w:fldChar w:fldCharType="begin"/>
    </w:r>
    <w:r>
      <w:rPr>
        <w:rStyle w:val="PageNumber"/>
      </w:rPr>
      <w:instrText xml:space="preserve"> PAGE </w:instrText>
    </w:r>
    <w:r>
      <w:rPr>
        <w:rStyle w:val="PageNumber"/>
      </w:rPr>
      <w:fldChar w:fldCharType="separate"/>
    </w:r>
    <w:r w:rsidR="00613BA6">
      <w:rPr>
        <w:rStyle w:val="PageNumber"/>
        <w:noProof/>
      </w:rPr>
      <w:t>10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613BA6">
      <w:rPr>
        <w:rStyle w:val="PageNumber"/>
        <w:noProof/>
      </w:rPr>
      <w:t>10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DE" w:rsidRDefault="00E62EDE">
      <w:pPr>
        <w:pStyle w:val="Header"/>
      </w:pPr>
      <w:fldSimple w:instr=" TITLE  ">
        <w:r>
          <w:t>caCORE Common Security Module (CSM) V 4.1 Technical Guide</w:t>
        </w:r>
      </w:fldSimple>
    </w:p>
    <w:p w:rsidR="00E62EDE" w:rsidRDefault="00E62EDE">
      <w:pPr>
        <w:pStyle w:val="Header"/>
      </w:pPr>
      <w:r>
        <w:tab/>
      </w:r>
      <w:fldSimple w:instr=" STYLEREF  &quot;Title&quot; ">
        <w:r>
          <w:rPr>
            <w:noProof/>
          </w:rPr>
          <w:t>About This Guide</w:t>
        </w:r>
      </w:fldSimple>
    </w:p>
    <w:p w:rsidR="00E62EDE" w:rsidRDefault="00E62EDE">
      <w:pPr>
        <w:pStyle w:val="Header"/>
      </w:pPr>
    </w:p>
    <w:p w:rsidR="00E62EDE" w:rsidRDefault="00E62EDE"/>
    <w:p w:rsidR="00E62EDE" w:rsidRDefault="00E62EDE">
      <w:r>
        <w:separator/>
      </w:r>
    </w:p>
  </w:footnote>
  <w:footnote w:type="continuationSeparator" w:id="1">
    <w:p w:rsidR="00E62EDE" w:rsidRDefault="00E62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261F88" w:rsidRDefault="00A82D76" w:rsidP="00222676">
    <w:pPr>
      <w:pStyle w:val="Header"/>
    </w:pPr>
    <w:r>
      <w:tab/>
    </w:r>
    <w:fldSimple w:instr=" STYLEREF  &quot;Heading 9,Appendix&quot; \n ">
      <w:r w:rsidR="00613BA6">
        <w:rPr>
          <w:noProof/>
        </w:rPr>
        <w:t>Appendix E</w:t>
      </w:r>
    </w:fldSimple>
    <w:r>
      <w:t>–</w:t>
    </w:r>
    <w:fldSimple w:instr=" STYLEREF  &quot;Heading 9,Appendix&quot; ">
      <w:r w:rsidR="00613BA6">
        <w:rPr>
          <w:noProof/>
        </w:rPr>
        <w:t>Sample Local - Single Installation Single/ Schema Deployment</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r>
      <w:tab/>
    </w:r>
    <w:fldSimple w:instr=" STYLEREF  &quot;Title&quot; ">
      <w:r w:rsidR="00613BA6">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901F8B" w:rsidRDefault="00A82D76" w:rsidP="00901F8B">
    <w:pPr>
      <w:pStyle w:val="Header"/>
      <w:jc w:val="right"/>
    </w:pPr>
    <w:fldSimple w:instr=" STYLEREF  TitleTOC  \* MERGEFORMAT ">
      <w:r w:rsidR="00613BA6">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901F8B">
    <w:pPr>
      <w:pStyle w:val="Header"/>
      <w:jc w:val="right"/>
    </w:pPr>
    <w:fldSimple w:instr=" STYLEREF  Title  \* MERGEFORMAT ">
      <w:r w:rsidR="00613BA6">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w:t>
      </w:r>
      <w:ins w:id="909" w:author=" Vijay Parmar" w:date="2009-08-21T23:26:00Z">
        <w:r>
          <w:t>2</w:t>
        </w:r>
      </w:ins>
      <w:del w:id="910" w:author=" Vijay Parmar" w:date="2009-08-21T23:26:00Z">
        <w:r w:rsidDel="008949B0">
          <w:delText>1</w:delText>
        </w:r>
      </w:del>
      <w:r>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1F2658" w:rsidRDefault="00A82D76" w:rsidP="001F2658">
    <w:pPr>
      <w:pStyle w:val="Header"/>
      <w:jc w:val="right"/>
    </w:pPr>
    <w:fldSimple w:instr=" STYLEREF  &quot;Heading 1,Chapter&quot; \n ">
      <w:r w:rsidR="00613BA6">
        <w:rPr>
          <w:noProof/>
        </w:rPr>
        <w:t>Chapter 6</w:t>
      </w:r>
    </w:fldSimple>
    <w:r w:rsidRPr="001F2658">
      <w:t>–</w:t>
    </w:r>
    <w:fldSimple w:instr=" STYLEREF  &quot;Heading 1,Chapter&quot; ">
      <w:r w:rsidR="00613BA6">
        <w:rPr>
          <w:noProof/>
        </w:rPr>
        <w:t>Acegi Adapter</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04090001"/>
    <w:lvl w:ilvl="0">
      <w:start w:val="1"/>
      <w:numFmt w:val="bullet"/>
      <w:lvlText w:val=""/>
      <w:lvlJc w:val="left"/>
      <w:pPr>
        <w:ind w:left="1440" w:hanging="360"/>
      </w:pPr>
      <w:rPr>
        <w:rFonts w:ascii="Symbol" w:hAnsi="Symbol"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1">
    <w:nsid w:val="058F6047"/>
    <w:multiLevelType w:val="hybridMultilevel"/>
    <w:tmpl w:val="476C4DD0"/>
    <w:lvl w:ilvl="0" w:tplc="83C82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450C33"/>
    <w:multiLevelType w:val="hybridMultilevel"/>
    <w:tmpl w:val="4B046986"/>
    <w:lvl w:ilvl="0" w:tplc="AB8241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6">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7">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18">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19">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20">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4"/>
  </w:num>
  <w:num w:numId="4">
    <w:abstractNumId w:val="10"/>
  </w:num>
  <w:num w:numId="5">
    <w:abstractNumId w:val="17"/>
  </w:num>
  <w:num w:numId="6">
    <w:abstractNumId w:val="6"/>
  </w:num>
  <w:num w:numId="7">
    <w:abstractNumId w:val="5"/>
  </w:num>
  <w:num w:numId="8">
    <w:abstractNumId w:val="4"/>
  </w:num>
  <w:num w:numId="9">
    <w:abstractNumId w:val="0"/>
  </w:num>
  <w:num w:numId="10">
    <w:abstractNumId w:val="18"/>
  </w:num>
  <w:num w:numId="11">
    <w:abstractNumId w:val="15"/>
  </w:num>
  <w:num w:numId="12">
    <w:abstractNumId w:val="19"/>
  </w:num>
  <w:num w:numId="13">
    <w:abstractNumId w:val="16"/>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13"/>
  </w:num>
  <w:num w:numId="93">
    <w:abstractNumId w:val="8"/>
    <w:lvlOverride w:ilvl="0">
      <w:startOverride w:val="1"/>
    </w:lvlOverride>
  </w:num>
  <w:num w:numId="94">
    <w:abstractNumId w:val="8"/>
    <w:lvlOverride w:ilvl="0">
      <w:startOverride w:val="1"/>
    </w:lvlOverride>
  </w:num>
  <w:num w:numId="95">
    <w:abstractNumId w:val="8"/>
  </w:num>
  <w:num w:numId="96">
    <w:abstractNumId w:val="1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24578"/>
  </w:hdrShapeDefaults>
  <w:footnotePr>
    <w:footnote w:id="0"/>
    <w:footnote w:id="1"/>
  </w:footnotePr>
  <w:endnotePr>
    <w:endnote w:id="0"/>
    <w:endnote w:id="1"/>
  </w:endnotePr>
  <w:compat/>
  <w:rsids>
    <w:rsidRoot w:val="00233F60"/>
    <w:rsid w:val="000029DD"/>
    <w:rsid w:val="0000395B"/>
    <w:rsid w:val="000052B7"/>
    <w:rsid w:val="00005350"/>
    <w:rsid w:val="00005952"/>
    <w:rsid w:val="00006215"/>
    <w:rsid w:val="00011405"/>
    <w:rsid w:val="00012C64"/>
    <w:rsid w:val="000138FB"/>
    <w:rsid w:val="00020356"/>
    <w:rsid w:val="000205F5"/>
    <w:rsid w:val="000206F8"/>
    <w:rsid w:val="00021466"/>
    <w:rsid w:val="00021C01"/>
    <w:rsid w:val="0002273F"/>
    <w:rsid w:val="000233E7"/>
    <w:rsid w:val="000270F3"/>
    <w:rsid w:val="000329B2"/>
    <w:rsid w:val="00034332"/>
    <w:rsid w:val="00034649"/>
    <w:rsid w:val="00035FB0"/>
    <w:rsid w:val="00037437"/>
    <w:rsid w:val="00037F6B"/>
    <w:rsid w:val="000425A4"/>
    <w:rsid w:val="0004265F"/>
    <w:rsid w:val="00045344"/>
    <w:rsid w:val="000469C3"/>
    <w:rsid w:val="000473E3"/>
    <w:rsid w:val="00055CDF"/>
    <w:rsid w:val="000568B8"/>
    <w:rsid w:val="000621CD"/>
    <w:rsid w:val="000627E2"/>
    <w:rsid w:val="00070D41"/>
    <w:rsid w:val="000748C5"/>
    <w:rsid w:val="000776D4"/>
    <w:rsid w:val="00077759"/>
    <w:rsid w:val="000802DF"/>
    <w:rsid w:val="000808B2"/>
    <w:rsid w:val="00082A8A"/>
    <w:rsid w:val="000830A0"/>
    <w:rsid w:val="000849BE"/>
    <w:rsid w:val="00084A4B"/>
    <w:rsid w:val="0008523D"/>
    <w:rsid w:val="00085C82"/>
    <w:rsid w:val="00086444"/>
    <w:rsid w:val="000912A5"/>
    <w:rsid w:val="00091B4A"/>
    <w:rsid w:val="00094ABF"/>
    <w:rsid w:val="00095093"/>
    <w:rsid w:val="00096BB5"/>
    <w:rsid w:val="00097CB6"/>
    <w:rsid w:val="000A2D5B"/>
    <w:rsid w:val="000A526E"/>
    <w:rsid w:val="000A5D19"/>
    <w:rsid w:val="000B0798"/>
    <w:rsid w:val="000B3D31"/>
    <w:rsid w:val="000B3D43"/>
    <w:rsid w:val="000B6309"/>
    <w:rsid w:val="000B7EEE"/>
    <w:rsid w:val="000C2419"/>
    <w:rsid w:val="000C4213"/>
    <w:rsid w:val="000C4ADE"/>
    <w:rsid w:val="000C592D"/>
    <w:rsid w:val="000C5DD9"/>
    <w:rsid w:val="000C6000"/>
    <w:rsid w:val="000C6411"/>
    <w:rsid w:val="000C649E"/>
    <w:rsid w:val="000D4B9F"/>
    <w:rsid w:val="000D577A"/>
    <w:rsid w:val="000E194D"/>
    <w:rsid w:val="000E3F72"/>
    <w:rsid w:val="000E4192"/>
    <w:rsid w:val="000F1EE1"/>
    <w:rsid w:val="000F3503"/>
    <w:rsid w:val="000F4574"/>
    <w:rsid w:val="000F48C6"/>
    <w:rsid w:val="000F63AA"/>
    <w:rsid w:val="000F7AA0"/>
    <w:rsid w:val="00101283"/>
    <w:rsid w:val="00101312"/>
    <w:rsid w:val="0010304B"/>
    <w:rsid w:val="001043B3"/>
    <w:rsid w:val="00107CAB"/>
    <w:rsid w:val="00132D4E"/>
    <w:rsid w:val="0014030E"/>
    <w:rsid w:val="0014069C"/>
    <w:rsid w:val="00141274"/>
    <w:rsid w:val="0014211A"/>
    <w:rsid w:val="00142DD8"/>
    <w:rsid w:val="00151BB0"/>
    <w:rsid w:val="00152187"/>
    <w:rsid w:val="001548D8"/>
    <w:rsid w:val="00156511"/>
    <w:rsid w:val="0015706F"/>
    <w:rsid w:val="00157B13"/>
    <w:rsid w:val="001606F6"/>
    <w:rsid w:val="0016074A"/>
    <w:rsid w:val="0016122C"/>
    <w:rsid w:val="00161DBD"/>
    <w:rsid w:val="001627B5"/>
    <w:rsid w:val="00162E64"/>
    <w:rsid w:val="001634D2"/>
    <w:rsid w:val="00164094"/>
    <w:rsid w:val="00172ABC"/>
    <w:rsid w:val="001735A6"/>
    <w:rsid w:val="00174A59"/>
    <w:rsid w:val="001778A2"/>
    <w:rsid w:val="001944AD"/>
    <w:rsid w:val="00194AFB"/>
    <w:rsid w:val="001953B7"/>
    <w:rsid w:val="00195D94"/>
    <w:rsid w:val="0019658F"/>
    <w:rsid w:val="00197D73"/>
    <w:rsid w:val="001A0310"/>
    <w:rsid w:val="001A2CFB"/>
    <w:rsid w:val="001A6197"/>
    <w:rsid w:val="001B3BDA"/>
    <w:rsid w:val="001B67FD"/>
    <w:rsid w:val="001C00E2"/>
    <w:rsid w:val="001C7D9A"/>
    <w:rsid w:val="001D0A8E"/>
    <w:rsid w:val="001D21B7"/>
    <w:rsid w:val="001D2312"/>
    <w:rsid w:val="001D2F1F"/>
    <w:rsid w:val="001D32ED"/>
    <w:rsid w:val="001D5CD4"/>
    <w:rsid w:val="001D5EF2"/>
    <w:rsid w:val="001D7962"/>
    <w:rsid w:val="001E0015"/>
    <w:rsid w:val="001E0F42"/>
    <w:rsid w:val="001E1FCA"/>
    <w:rsid w:val="001E23CB"/>
    <w:rsid w:val="001E2910"/>
    <w:rsid w:val="001E3E53"/>
    <w:rsid w:val="001E4D08"/>
    <w:rsid w:val="001F05D4"/>
    <w:rsid w:val="001F0AD7"/>
    <w:rsid w:val="001F2658"/>
    <w:rsid w:val="001F7747"/>
    <w:rsid w:val="00200F32"/>
    <w:rsid w:val="0020171D"/>
    <w:rsid w:val="00201CF4"/>
    <w:rsid w:val="00203052"/>
    <w:rsid w:val="00205C1C"/>
    <w:rsid w:val="00215A99"/>
    <w:rsid w:val="0022006C"/>
    <w:rsid w:val="00222676"/>
    <w:rsid w:val="002251CA"/>
    <w:rsid w:val="00230E0F"/>
    <w:rsid w:val="00233F60"/>
    <w:rsid w:val="00236694"/>
    <w:rsid w:val="002425C1"/>
    <w:rsid w:val="0024333E"/>
    <w:rsid w:val="0024423F"/>
    <w:rsid w:val="00245EF8"/>
    <w:rsid w:val="002465C4"/>
    <w:rsid w:val="00253939"/>
    <w:rsid w:val="00257618"/>
    <w:rsid w:val="00257D94"/>
    <w:rsid w:val="00261F88"/>
    <w:rsid w:val="00266A94"/>
    <w:rsid w:val="00271DCF"/>
    <w:rsid w:val="002777AC"/>
    <w:rsid w:val="00281690"/>
    <w:rsid w:val="0028619C"/>
    <w:rsid w:val="00291F1F"/>
    <w:rsid w:val="00293557"/>
    <w:rsid w:val="00294ABA"/>
    <w:rsid w:val="00297C42"/>
    <w:rsid w:val="002A01FA"/>
    <w:rsid w:val="002A0A3D"/>
    <w:rsid w:val="002A3C9A"/>
    <w:rsid w:val="002A444F"/>
    <w:rsid w:val="002A51CC"/>
    <w:rsid w:val="002A5D60"/>
    <w:rsid w:val="002B0B51"/>
    <w:rsid w:val="002B30BB"/>
    <w:rsid w:val="002B4F91"/>
    <w:rsid w:val="002B6D1A"/>
    <w:rsid w:val="002B7310"/>
    <w:rsid w:val="002B7E1F"/>
    <w:rsid w:val="002C03D1"/>
    <w:rsid w:val="002C1791"/>
    <w:rsid w:val="002C3D7E"/>
    <w:rsid w:val="002C4039"/>
    <w:rsid w:val="002C7B07"/>
    <w:rsid w:val="002D1BE3"/>
    <w:rsid w:val="002D396D"/>
    <w:rsid w:val="002D4312"/>
    <w:rsid w:val="002D504C"/>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2CD0"/>
    <w:rsid w:val="00337233"/>
    <w:rsid w:val="00337DDF"/>
    <w:rsid w:val="003419CB"/>
    <w:rsid w:val="00342AC2"/>
    <w:rsid w:val="00344798"/>
    <w:rsid w:val="003447FF"/>
    <w:rsid w:val="00345282"/>
    <w:rsid w:val="0034792E"/>
    <w:rsid w:val="00347FAE"/>
    <w:rsid w:val="00351134"/>
    <w:rsid w:val="00352464"/>
    <w:rsid w:val="00353D6E"/>
    <w:rsid w:val="00360CDE"/>
    <w:rsid w:val="003615EB"/>
    <w:rsid w:val="00362407"/>
    <w:rsid w:val="00371CA3"/>
    <w:rsid w:val="00381F11"/>
    <w:rsid w:val="003831B8"/>
    <w:rsid w:val="003838BF"/>
    <w:rsid w:val="00384012"/>
    <w:rsid w:val="00384992"/>
    <w:rsid w:val="003859C3"/>
    <w:rsid w:val="0039040D"/>
    <w:rsid w:val="0039252F"/>
    <w:rsid w:val="00393541"/>
    <w:rsid w:val="00393F87"/>
    <w:rsid w:val="003941C1"/>
    <w:rsid w:val="003958BF"/>
    <w:rsid w:val="00396478"/>
    <w:rsid w:val="003979EE"/>
    <w:rsid w:val="00397D08"/>
    <w:rsid w:val="00397D9D"/>
    <w:rsid w:val="003A163F"/>
    <w:rsid w:val="003A2E67"/>
    <w:rsid w:val="003A44A5"/>
    <w:rsid w:val="003A6A2D"/>
    <w:rsid w:val="003A74C7"/>
    <w:rsid w:val="003A77E1"/>
    <w:rsid w:val="003B07B3"/>
    <w:rsid w:val="003B09FC"/>
    <w:rsid w:val="003B14CC"/>
    <w:rsid w:val="003B1697"/>
    <w:rsid w:val="003B26A0"/>
    <w:rsid w:val="003B2D32"/>
    <w:rsid w:val="003B3950"/>
    <w:rsid w:val="003C1E62"/>
    <w:rsid w:val="003C3705"/>
    <w:rsid w:val="003C414A"/>
    <w:rsid w:val="003C462A"/>
    <w:rsid w:val="003D1CC6"/>
    <w:rsid w:val="003D285E"/>
    <w:rsid w:val="003D3D4F"/>
    <w:rsid w:val="003D4C4E"/>
    <w:rsid w:val="003D5927"/>
    <w:rsid w:val="003D59D1"/>
    <w:rsid w:val="003D620E"/>
    <w:rsid w:val="003D668F"/>
    <w:rsid w:val="003E32E6"/>
    <w:rsid w:val="003E53A8"/>
    <w:rsid w:val="003E6E27"/>
    <w:rsid w:val="003E73BA"/>
    <w:rsid w:val="003F0F1E"/>
    <w:rsid w:val="003F4553"/>
    <w:rsid w:val="00400660"/>
    <w:rsid w:val="004007D5"/>
    <w:rsid w:val="00401FD2"/>
    <w:rsid w:val="00410AA1"/>
    <w:rsid w:val="004116AB"/>
    <w:rsid w:val="00411DCA"/>
    <w:rsid w:val="00412112"/>
    <w:rsid w:val="00414346"/>
    <w:rsid w:val="0041455D"/>
    <w:rsid w:val="00414757"/>
    <w:rsid w:val="00416C7F"/>
    <w:rsid w:val="004246E1"/>
    <w:rsid w:val="00431949"/>
    <w:rsid w:val="004321D3"/>
    <w:rsid w:val="00437365"/>
    <w:rsid w:val="00440412"/>
    <w:rsid w:val="00443619"/>
    <w:rsid w:val="0044463B"/>
    <w:rsid w:val="00450B70"/>
    <w:rsid w:val="00453BB9"/>
    <w:rsid w:val="004549BD"/>
    <w:rsid w:val="00455189"/>
    <w:rsid w:val="00455785"/>
    <w:rsid w:val="00455A66"/>
    <w:rsid w:val="00470007"/>
    <w:rsid w:val="004724E4"/>
    <w:rsid w:val="004733D9"/>
    <w:rsid w:val="004823B4"/>
    <w:rsid w:val="00482E6F"/>
    <w:rsid w:val="00484A22"/>
    <w:rsid w:val="0048622F"/>
    <w:rsid w:val="00486678"/>
    <w:rsid w:val="00493651"/>
    <w:rsid w:val="00493DA9"/>
    <w:rsid w:val="00496095"/>
    <w:rsid w:val="004A270A"/>
    <w:rsid w:val="004A2BD2"/>
    <w:rsid w:val="004A7419"/>
    <w:rsid w:val="004B0186"/>
    <w:rsid w:val="004B0217"/>
    <w:rsid w:val="004B1C8A"/>
    <w:rsid w:val="004B3F27"/>
    <w:rsid w:val="004B6D1D"/>
    <w:rsid w:val="004B7991"/>
    <w:rsid w:val="004C200C"/>
    <w:rsid w:val="004C4378"/>
    <w:rsid w:val="004C44D1"/>
    <w:rsid w:val="004C6905"/>
    <w:rsid w:val="004D0B68"/>
    <w:rsid w:val="004D0CD8"/>
    <w:rsid w:val="004D0F75"/>
    <w:rsid w:val="004D1F74"/>
    <w:rsid w:val="004D2179"/>
    <w:rsid w:val="004D49D0"/>
    <w:rsid w:val="004D53A2"/>
    <w:rsid w:val="004D6CEF"/>
    <w:rsid w:val="004E5224"/>
    <w:rsid w:val="004E6839"/>
    <w:rsid w:val="004F0077"/>
    <w:rsid w:val="004F1FFC"/>
    <w:rsid w:val="004F3E68"/>
    <w:rsid w:val="004F47E7"/>
    <w:rsid w:val="004F4B23"/>
    <w:rsid w:val="004F7051"/>
    <w:rsid w:val="004F7C52"/>
    <w:rsid w:val="00502ADE"/>
    <w:rsid w:val="00503C26"/>
    <w:rsid w:val="005048BE"/>
    <w:rsid w:val="00505CC2"/>
    <w:rsid w:val="0050777D"/>
    <w:rsid w:val="00507A11"/>
    <w:rsid w:val="00511068"/>
    <w:rsid w:val="00512A76"/>
    <w:rsid w:val="005131E8"/>
    <w:rsid w:val="005133FE"/>
    <w:rsid w:val="0051575D"/>
    <w:rsid w:val="00516861"/>
    <w:rsid w:val="00516BE5"/>
    <w:rsid w:val="00517560"/>
    <w:rsid w:val="005205F4"/>
    <w:rsid w:val="00520DC9"/>
    <w:rsid w:val="00521EBB"/>
    <w:rsid w:val="005254D4"/>
    <w:rsid w:val="005337C4"/>
    <w:rsid w:val="00535BBE"/>
    <w:rsid w:val="00535C99"/>
    <w:rsid w:val="005369EF"/>
    <w:rsid w:val="00537441"/>
    <w:rsid w:val="00546B5D"/>
    <w:rsid w:val="00546D2D"/>
    <w:rsid w:val="005477D2"/>
    <w:rsid w:val="00551117"/>
    <w:rsid w:val="005538F2"/>
    <w:rsid w:val="00553D62"/>
    <w:rsid w:val="00562EF7"/>
    <w:rsid w:val="00570669"/>
    <w:rsid w:val="00570754"/>
    <w:rsid w:val="005716AC"/>
    <w:rsid w:val="00571DAC"/>
    <w:rsid w:val="0057232F"/>
    <w:rsid w:val="00572FEB"/>
    <w:rsid w:val="00573171"/>
    <w:rsid w:val="00573885"/>
    <w:rsid w:val="0057550C"/>
    <w:rsid w:val="0058107D"/>
    <w:rsid w:val="005847E8"/>
    <w:rsid w:val="00585011"/>
    <w:rsid w:val="00586873"/>
    <w:rsid w:val="0058730F"/>
    <w:rsid w:val="00590CE4"/>
    <w:rsid w:val="00595051"/>
    <w:rsid w:val="005A3617"/>
    <w:rsid w:val="005A4A36"/>
    <w:rsid w:val="005B46B6"/>
    <w:rsid w:val="005B476F"/>
    <w:rsid w:val="005C0808"/>
    <w:rsid w:val="005C226A"/>
    <w:rsid w:val="005C22D3"/>
    <w:rsid w:val="005C5267"/>
    <w:rsid w:val="005C5FC8"/>
    <w:rsid w:val="005C642C"/>
    <w:rsid w:val="005C71C7"/>
    <w:rsid w:val="005C7B2F"/>
    <w:rsid w:val="005D0051"/>
    <w:rsid w:val="005D04D2"/>
    <w:rsid w:val="005D1053"/>
    <w:rsid w:val="005D6016"/>
    <w:rsid w:val="005E13D1"/>
    <w:rsid w:val="005E2D35"/>
    <w:rsid w:val="005E2EB2"/>
    <w:rsid w:val="005E431C"/>
    <w:rsid w:val="005E5BBC"/>
    <w:rsid w:val="005E7D65"/>
    <w:rsid w:val="005F1779"/>
    <w:rsid w:val="005F1DF3"/>
    <w:rsid w:val="005F32C0"/>
    <w:rsid w:val="005F4039"/>
    <w:rsid w:val="005F5F70"/>
    <w:rsid w:val="005F61E7"/>
    <w:rsid w:val="005F72EA"/>
    <w:rsid w:val="005F7634"/>
    <w:rsid w:val="0060028C"/>
    <w:rsid w:val="006018DD"/>
    <w:rsid w:val="006044EE"/>
    <w:rsid w:val="00604CB6"/>
    <w:rsid w:val="00605B29"/>
    <w:rsid w:val="00612B05"/>
    <w:rsid w:val="00613BA6"/>
    <w:rsid w:val="00616114"/>
    <w:rsid w:val="00616E93"/>
    <w:rsid w:val="00623763"/>
    <w:rsid w:val="00631A86"/>
    <w:rsid w:val="006344C2"/>
    <w:rsid w:val="00634629"/>
    <w:rsid w:val="00634D3F"/>
    <w:rsid w:val="0063793B"/>
    <w:rsid w:val="0064035A"/>
    <w:rsid w:val="006408E8"/>
    <w:rsid w:val="00640EFD"/>
    <w:rsid w:val="006426C3"/>
    <w:rsid w:val="00644BE1"/>
    <w:rsid w:val="00645D3E"/>
    <w:rsid w:val="0065132B"/>
    <w:rsid w:val="006537E1"/>
    <w:rsid w:val="00653A5A"/>
    <w:rsid w:val="00653C73"/>
    <w:rsid w:val="00653E32"/>
    <w:rsid w:val="006547A0"/>
    <w:rsid w:val="00660B4C"/>
    <w:rsid w:val="00660D81"/>
    <w:rsid w:val="00663F00"/>
    <w:rsid w:val="00666208"/>
    <w:rsid w:val="006709B5"/>
    <w:rsid w:val="0067119F"/>
    <w:rsid w:val="00671486"/>
    <w:rsid w:val="006729D7"/>
    <w:rsid w:val="006739F5"/>
    <w:rsid w:val="0067487B"/>
    <w:rsid w:val="00675B59"/>
    <w:rsid w:val="0068159C"/>
    <w:rsid w:val="00681888"/>
    <w:rsid w:val="00681C05"/>
    <w:rsid w:val="006821C9"/>
    <w:rsid w:val="00682CA8"/>
    <w:rsid w:val="006848CF"/>
    <w:rsid w:val="00684C15"/>
    <w:rsid w:val="0068672B"/>
    <w:rsid w:val="006919EC"/>
    <w:rsid w:val="00691EDA"/>
    <w:rsid w:val="00693D0D"/>
    <w:rsid w:val="00695CE4"/>
    <w:rsid w:val="006963B0"/>
    <w:rsid w:val="00697E12"/>
    <w:rsid w:val="006A04FC"/>
    <w:rsid w:val="006A20C2"/>
    <w:rsid w:val="006A544E"/>
    <w:rsid w:val="006A6B3B"/>
    <w:rsid w:val="006B1662"/>
    <w:rsid w:val="006B3DDE"/>
    <w:rsid w:val="006C038F"/>
    <w:rsid w:val="006C09B4"/>
    <w:rsid w:val="006C2D12"/>
    <w:rsid w:val="006C3F8C"/>
    <w:rsid w:val="006C5F64"/>
    <w:rsid w:val="006C7708"/>
    <w:rsid w:val="006D0D16"/>
    <w:rsid w:val="006D2A6A"/>
    <w:rsid w:val="006D4A5C"/>
    <w:rsid w:val="006E0BA2"/>
    <w:rsid w:val="006E41BA"/>
    <w:rsid w:val="006E69E6"/>
    <w:rsid w:val="006F4480"/>
    <w:rsid w:val="006F595A"/>
    <w:rsid w:val="006F6DF8"/>
    <w:rsid w:val="006F7724"/>
    <w:rsid w:val="006F7E86"/>
    <w:rsid w:val="00700568"/>
    <w:rsid w:val="00700A36"/>
    <w:rsid w:val="007038FB"/>
    <w:rsid w:val="007041FC"/>
    <w:rsid w:val="00707391"/>
    <w:rsid w:val="0070759C"/>
    <w:rsid w:val="00710D0B"/>
    <w:rsid w:val="00715AAB"/>
    <w:rsid w:val="0071753E"/>
    <w:rsid w:val="00723B2F"/>
    <w:rsid w:val="00731D18"/>
    <w:rsid w:val="007362AA"/>
    <w:rsid w:val="007363C0"/>
    <w:rsid w:val="00737262"/>
    <w:rsid w:val="007402F5"/>
    <w:rsid w:val="00741044"/>
    <w:rsid w:val="00742A58"/>
    <w:rsid w:val="00742F74"/>
    <w:rsid w:val="00743A51"/>
    <w:rsid w:val="00743B47"/>
    <w:rsid w:val="0074492D"/>
    <w:rsid w:val="00744E6C"/>
    <w:rsid w:val="007465DA"/>
    <w:rsid w:val="00747DC7"/>
    <w:rsid w:val="00751408"/>
    <w:rsid w:val="00755CA5"/>
    <w:rsid w:val="007574BA"/>
    <w:rsid w:val="00757C2D"/>
    <w:rsid w:val="00757E8C"/>
    <w:rsid w:val="0076034B"/>
    <w:rsid w:val="007606D6"/>
    <w:rsid w:val="00760A72"/>
    <w:rsid w:val="00760C61"/>
    <w:rsid w:val="00762C31"/>
    <w:rsid w:val="00764BE9"/>
    <w:rsid w:val="00772F08"/>
    <w:rsid w:val="00773D2C"/>
    <w:rsid w:val="0077546F"/>
    <w:rsid w:val="00776C95"/>
    <w:rsid w:val="007777A2"/>
    <w:rsid w:val="007818F8"/>
    <w:rsid w:val="007829D9"/>
    <w:rsid w:val="007909F3"/>
    <w:rsid w:val="00791367"/>
    <w:rsid w:val="00791FA5"/>
    <w:rsid w:val="00792113"/>
    <w:rsid w:val="007950B3"/>
    <w:rsid w:val="007966AD"/>
    <w:rsid w:val="00796838"/>
    <w:rsid w:val="00796F3D"/>
    <w:rsid w:val="0079731D"/>
    <w:rsid w:val="00797F53"/>
    <w:rsid w:val="007A6BFE"/>
    <w:rsid w:val="007B2C96"/>
    <w:rsid w:val="007B4341"/>
    <w:rsid w:val="007B4C97"/>
    <w:rsid w:val="007B5769"/>
    <w:rsid w:val="007B5BD9"/>
    <w:rsid w:val="007C01BE"/>
    <w:rsid w:val="007C1096"/>
    <w:rsid w:val="007C1609"/>
    <w:rsid w:val="007C56FC"/>
    <w:rsid w:val="007C68EE"/>
    <w:rsid w:val="007D270F"/>
    <w:rsid w:val="007D3036"/>
    <w:rsid w:val="007D3303"/>
    <w:rsid w:val="007D6EFB"/>
    <w:rsid w:val="007E2CEC"/>
    <w:rsid w:val="007E3F1F"/>
    <w:rsid w:val="007E62AF"/>
    <w:rsid w:val="007E6A39"/>
    <w:rsid w:val="007E7189"/>
    <w:rsid w:val="007F0163"/>
    <w:rsid w:val="007F0BD0"/>
    <w:rsid w:val="007F1191"/>
    <w:rsid w:val="007F1AEF"/>
    <w:rsid w:val="007F3E9F"/>
    <w:rsid w:val="007F7DE7"/>
    <w:rsid w:val="00801665"/>
    <w:rsid w:val="00801D7D"/>
    <w:rsid w:val="00807FA5"/>
    <w:rsid w:val="0081264E"/>
    <w:rsid w:val="00815986"/>
    <w:rsid w:val="00816CC5"/>
    <w:rsid w:val="008206D9"/>
    <w:rsid w:val="00826EEC"/>
    <w:rsid w:val="008271EF"/>
    <w:rsid w:val="008275AE"/>
    <w:rsid w:val="00827826"/>
    <w:rsid w:val="00827861"/>
    <w:rsid w:val="00827C29"/>
    <w:rsid w:val="00830E29"/>
    <w:rsid w:val="0083229B"/>
    <w:rsid w:val="00832BB3"/>
    <w:rsid w:val="00833A67"/>
    <w:rsid w:val="00833D8C"/>
    <w:rsid w:val="0083624F"/>
    <w:rsid w:val="00836477"/>
    <w:rsid w:val="00836E51"/>
    <w:rsid w:val="00841DB1"/>
    <w:rsid w:val="00850726"/>
    <w:rsid w:val="00854D0C"/>
    <w:rsid w:val="00856960"/>
    <w:rsid w:val="008579A9"/>
    <w:rsid w:val="00860601"/>
    <w:rsid w:val="008639B3"/>
    <w:rsid w:val="00865911"/>
    <w:rsid w:val="0087034E"/>
    <w:rsid w:val="008710B6"/>
    <w:rsid w:val="0087618C"/>
    <w:rsid w:val="00877B1E"/>
    <w:rsid w:val="00880858"/>
    <w:rsid w:val="00880C21"/>
    <w:rsid w:val="00881C4C"/>
    <w:rsid w:val="008823E4"/>
    <w:rsid w:val="00887C07"/>
    <w:rsid w:val="0089142D"/>
    <w:rsid w:val="00893192"/>
    <w:rsid w:val="00893258"/>
    <w:rsid w:val="0089354C"/>
    <w:rsid w:val="008949B0"/>
    <w:rsid w:val="00894A40"/>
    <w:rsid w:val="00894D4B"/>
    <w:rsid w:val="008967AE"/>
    <w:rsid w:val="008A0D30"/>
    <w:rsid w:val="008A24EC"/>
    <w:rsid w:val="008A5461"/>
    <w:rsid w:val="008A61A0"/>
    <w:rsid w:val="008A74DE"/>
    <w:rsid w:val="008A765E"/>
    <w:rsid w:val="008B0D46"/>
    <w:rsid w:val="008B217D"/>
    <w:rsid w:val="008B318A"/>
    <w:rsid w:val="008B3DDA"/>
    <w:rsid w:val="008B4C54"/>
    <w:rsid w:val="008B51F6"/>
    <w:rsid w:val="008B6698"/>
    <w:rsid w:val="008C07F9"/>
    <w:rsid w:val="008C1DAF"/>
    <w:rsid w:val="008C29D3"/>
    <w:rsid w:val="008C7678"/>
    <w:rsid w:val="008D2B18"/>
    <w:rsid w:val="008D6A76"/>
    <w:rsid w:val="008E3B1C"/>
    <w:rsid w:val="008E3C61"/>
    <w:rsid w:val="008E4B6A"/>
    <w:rsid w:val="008E4E60"/>
    <w:rsid w:val="008E5B2E"/>
    <w:rsid w:val="008E62A0"/>
    <w:rsid w:val="008E7F24"/>
    <w:rsid w:val="008F204C"/>
    <w:rsid w:val="008F370E"/>
    <w:rsid w:val="00901053"/>
    <w:rsid w:val="00901F8B"/>
    <w:rsid w:val="00905C28"/>
    <w:rsid w:val="00905F83"/>
    <w:rsid w:val="00910D82"/>
    <w:rsid w:val="00910E16"/>
    <w:rsid w:val="00912A39"/>
    <w:rsid w:val="009167B8"/>
    <w:rsid w:val="009168DF"/>
    <w:rsid w:val="009276DD"/>
    <w:rsid w:val="009277F1"/>
    <w:rsid w:val="00931FE5"/>
    <w:rsid w:val="00933472"/>
    <w:rsid w:val="0093397D"/>
    <w:rsid w:val="00933A2C"/>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77DCC"/>
    <w:rsid w:val="00982B91"/>
    <w:rsid w:val="00985C3C"/>
    <w:rsid w:val="00986536"/>
    <w:rsid w:val="009872B7"/>
    <w:rsid w:val="00987F58"/>
    <w:rsid w:val="00993D7F"/>
    <w:rsid w:val="009956AA"/>
    <w:rsid w:val="009A27CF"/>
    <w:rsid w:val="009A28E5"/>
    <w:rsid w:val="009A667D"/>
    <w:rsid w:val="009A6D82"/>
    <w:rsid w:val="009B0411"/>
    <w:rsid w:val="009B1271"/>
    <w:rsid w:val="009B13BC"/>
    <w:rsid w:val="009B2902"/>
    <w:rsid w:val="009B5FD9"/>
    <w:rsid w:val="009B7547"/>
    <w:rsid w:val="009B795F"/>
    <w:rsid w:val="009C1BD5"/>
    <w:rsid w:val="009C1F9F"/>
    <w:rsid w:val="009C5A30"/>
    <w:rsid w:val="009C5DA2"/>
    <w:rsid w:val="009D0047"/>
    <w:rsid w:val="009D1804"/>
    <w:rsid w:val="009D2013"/>
    <w:rsid w:val="009D299C"/>
    <w:rsid w:val="009E0AFC"/>
    <w:rsid w:val="009E5872"/>
    <w:rsid w:val="009E5F12"/>
    <w:rsid w:val="009E77A3"/>
    <w:rsid w:val="009F1552"/>
    <w:rsid w:val="009F1ED9"/>
    <w:rsid w:val="009F207F"/>
    <w:rsid w:val="009F5354"/>
    <w:rsid w:val="00A008F4"/>
    <w:rsid w:val="00A019BD"/>
    <w:rsid w:val="00A028DA"/>
    <w:rsid w:val="00A04F65"/>
    <w:rsid w:val="00A06CF7"/>
    <w:rsid w:val="00A17B53"/>
    <w:rsid w:val="00A2099C"/>
    <w:rsid w:val="00A22A04"/>
    <w:rsid w:val="00A233C2"/>
    <w:rsid w:val="00A24BF0"/>
    <w:rsid w:val="00A24C16"/>
    <w:rsid w:val="00A27D7F"/>
    <w:rsid w:val="00A30A35"/>
    <w:rsid w:val="00A31C09"/>
    <w:rsid w:val="00A31E17"/>
    <w:rsid w:val="00A3390F"/>
    <w:rsid w:val="00A339F5"/>
    <w:rsid w:val="00A34675"/>
    <w:rsid w:val="00A359A9"/>
    <w:rsid w:val="00A425A4"/>
    <w:rsid w:val="00A42E1E"/>
    <w:rsid w:val="00A43174"/>
    <w:rsid w:val="00A43610"/>
    <w:rsid w:val="00A43B29"/>
    <w:rsid w:val="00A47608"/>
    <w:rsid w:val="00A5156A"/>
    <w:rsid w:val="00A54A8F"/>
    <w:rsid w:val="00A54F40"/>
    <w:rsid w:val="00A57346"/>
    <w:rsid w:val="00A6073E"/>
    <w:rsid w:val="00A60B1D"/>
    <w:rsid w:val="00A70214"/>
    <w:rsid w:val="00A73DE7"/>
    <w:rsid w:val="00A755E1"/>
    <w:rsid w:val="00A75972"/>
    <w:rsid w:val="00A81D2C"/>
    <w:rsid w:val="00A81EDC"/>
    <w:rsid w:val="00A821FF"/>
    <w:rsid w:val="00A82D76"/>
    <w:rsid w:val="00A85357"/>
    <w:rsid w:val="00A861AA"/>
    <w:rsid w:val="00A90B9F"/>
    <w:rsid w:val="00A9152D"/>
    <w:rsid w:val="00A9178D"/>
    <w:rsid w:val="00A92D71"/>
    <w:rsid w:val="00A94E2B"/>
    <w:rsid w:val="00A96087"/>
    <w:rsid w:val="00A9609E"/>
    <w:rsid w:val="00A9783C"/>
    <w:rsid w:val="00A97E6B"/>
    <w:rsid w:val="00AA0AA0"/>
    <w:rsid w:val="00AA2DE3"/>
    <w:rsid w:val="00AA73C8"/>
    <w:rsid w:val="00AB2B55"/>
    <w:rsid w:val="00AB2F90"/>
    <w:rsid w:val="00AB7C30"/>
    <w:rsid w:val="00AC0D25"/>
    <w:rsid w:val="00AC0F30"/>
    <w:rsid w:val="00AC1F06"/>
    <w:rsid w:val="00AC2A9B"/>
    <w:rsid w:val="00AC3886"/>
    <w:rsid w:val="00AC5AB0"/>
    <w:rsid w:val="00AC7707"/>
    <w:rsid w:val="00AE0332"/>
    <w:rsid w:val="00AE1352"/>
    <w:rsid w:val="00AE284F"/>
    <w:rsid w:val="00AE4B10"/>
    <w:rsid w:val="00AE53A6"/>
    <w:rsid w:val="00AE6D53"/>
    <w:rsid w:val="00AE6E8E"/>
    <w:rsid w:val="00AF1087"/>
    <w:rsid w:val="00AF10B2"/>
    <w:rsid w:val="00AF1459"/>
    <w:rsid w:val="00AF5422"/>
    <w:rsid w:val="00B0210C"/>
    <w:rsid w:val="00B022F2"/>
    <w:rsid w:val="00B0321A"/>
    <w:rsid w:val="00B033CE"/>
    <w:rsid w:val="00B03C09"/>
    <w:rsid w:val="00B0465F"/>
    <w:rsid w:val="00B0603B"/>
    <w:rsid w:val="00B067D9"/>
    <w:rsid w:val="00B067E8"/>
    <w:rsid w:val="00B1174B"/>
    <w:rsid w:val="00B14A0B"/>
    <w:rsid w:val="00B17655"/>
    <w:rsid w:val="00B23625"/>
    <w:rsid w:val="00B24995"/>
    <w:rsid w:val="00B256D1"/>
    <w:rsid w:val="00B2596E"/>
    <w:rsid w:val="00B27D78"/>
    <w:rsid w:val="00B32681"/>
    <w:rsid w:val="00B33F58"/>
    <w:rsid w:val="00B342EA"/>
    <w:rsid w:val="00B358E9"/>
    <w:rsid w:val="00B4070D"/>
    <w:rsid w:val="00B41150"/>
    <w:rsid w:val="00B418F9"/>
    <w:rsid w:val="00B4759C"/>
    <w:rsid w:val="00B517F4"/>
    <w:rsid w:val="00B518D5"/>
    <w:rsid w:val="00B5658D"/>
    <w:rsid w:val="00B56DA2"/>
    <w:rsid w:val="00B62631"/>
    <w:rsid w:val="00B63047"/>
    <w:rsid w:val="00B64B33"/>
    <w:rsid w:val="00B666DF"/>
    <w:rsid w:val="00B71075"/>
    <w:rsid w:val="00B752D8"/>
    <w:rsid w:val="00B77D34"/>
    <w:rsid w:val="00B83E13"/>
    <w:rsid w:val="00B84C22"/>
    <w:rsid w:val="00B9245A"/>
    <w:rsid w:val="00B93D1A"/>
    <w:rsid w:val="00B9626D"/>
    <w:rsid w:val="00BA08EE"/>
    <w:rsid w:val="00BA6348"/>
    <w:rsid w:val="00BA6709"/>
    <w:rsid w:val="00BB037F"/>
    <w:rsid w:val="00BB1173"/>
    <w:rsid w:val="00BB1199"/>
    <w:rsid w:val="00BB751A"/>
    <w:rsid w:val="00BC1D16"/>
    <w:rsid w:val="00BC1F4D"/>
    <w:rsid w:val="00BD0B70"/>
    <w:rsid w:val="00BD0C65"/>
    <w:rsid w:val="00BD19B4"/>
    <w:rsid w:val="00BD3A36"/>
    <w:rsid w:val="00BE0FAE"/>
    <w:rsid w:val="00BE375B"/>
    <w:rsid w:val="00BE4CA2"/>
    <w:rsid w:val="00BF042D"/>
    <w:rsid w:val="00BF0B53"/>
    <w:rsid w:val="00BF1099"/>
    <w:rsid w:val="00BF300F"/>
    <w:rsid w:val="00BF791D"/>
    <w:rsid w:val="00BF7E64"/>
    <w:rsid w:val="00C010B8"/>
    <w:rsid w:val="00C02C20"/>
    <w:rsid w:val="00C03726"/>
    <w:rsid w:val="00C04BC7"/>
    <w:rsid w:val="00C0568B"/>
    <w:rsid w:val="00C05CF3"/>
    <w:rsid w:val="00C13A11"/>
    <w:rsid w:val="00C154BD"/>
    <w:rsid w:val="00C15F84"/>
    <w:rsid w:val="00C16440"/>
    <w:rsid w:val="00C20D27"/>
    <w:rsid w:val="00C2222F"/>
    <w:rsid w:val="00C23A5F"/>
    <w:rsid w:val="00C2621C"/>
    <w:rsid w:val="00C30D19"/>
    <w:rsid w:val="00C31297"/>
    <w:rsid w:val="00C31724"/>
    <w:rsid w:val="00C36B5C"/>
    <w:rsid w:val="00C40111"/>
    <w:rsid w:val="00C4133C"/>
    <w:rsid w:val="00C42D45"/>
    <w:rsid w:val="00C453CF"/>
    <w:rsid w:val="00C51E9B"/>
    <w:rsid w:val="00C546F3"/>
    <w:rsid w:val="00C5611A"/>
    <w:rsid w:val="00C5659A"/>
    <w:rsid w:val="00C61FED"/>
    <w:rsid w:val="00C6376D"/>
    <w:rsid w:val="00C64325"/>
    <w:rsid w:val="00C708EC"/>
    <w:rsid w:val="00C70DBC"/>
    <w:rsid w:val="00C752D0"/>
    <w:rsid w:val="00C7719A"/>
    <w:rsid w:val="00C80CC7"/>
    <w:rsid w:val="00C8100A"/>
    <w:rsid w:val="00C81413"/>
    <w:rsid w:val="00C82011"/>
    <w:rsid w:val="00C853D8"/>
    <w:rsid w:val="00C87CDC"/>
    <w:rsid w:val="00C87D64"/>
    <w:rsid w:val="00C95C70"/>
    <w:rsid w:val="00CA45BF"/>
    <w:rsid w:val="00CA4E32"/>
    <w:rsid w:val="00CA5BB4"/>
    <w:rsid w:val="00CB29BE"/>
    <w:rsid w:val="00CC195C"/>
    <w:rsid w:val="00CC25B7"/>
    <w:rsid w:val="00CC64BD"/>
    <w:rsid w:val="00CD0ECF"/>
    <w:rsid w:val="00CD149E"/>
    <w:rsid w:val="00CD284E"/>
    <w:rsid w:val="00CD32AB"/>
    <w:rsid w:val="00CD44FB"/>
    <w:rsid w:val="00CE0EDC"/>
    <w:rsid w:val="00CE5390"/>
    <w:rsid w:val="00CE680F"/>
    <w:rsid w:val="00CE6889"/>
    <w:rsid w:val="00CE7E96"/>
    <w:rsid w:val="00CF434E"/>
    <w:rsid w:val="00CF4D41"/>
    <w:rsid w:val="00CF79F8"/>
    <w:rsid w:val="00D002C0"/>
    <w:rsid w:val="00D02ABD"/>
    <w:rsid w:val="00D039D0"/>
    <w:rsid w:val="00D04A67"/>
    <w:rsid w:val="00D11145"/>
    <w:rsid w:val="00D11B65"/>
    <w:rsid w:val="00D12BE8"/>
    <w:rsid w:val="00D14EDE"/>
    <w:rsid w:val="00D17F1B"/>
    <w:rsid w:val="00D202D6"/>
    <w:rsid w:val="00D22E52"/>
    <w:rsid w:val="00D241C8"/>
    <w:rsid w:val="00D312D4"/>
    <w:rsid w:val="00D31D58"/>
    <w:rsid w:val="00D33DD9"/>
    <w:rsid w:val="00D35DF0"/>
    <w:rsid w:val="00D401F1"/>
    <w:rsid w:val="00D41F43"/>
    <w:rsid w:val="00D430A8"/>
    <w:rsid w:val="00D47702"/>
    <w:rsid w:val="00D51F71"/>
    <w:rsid w:val="00D53606"/>
    <w:rsid w:val="00D537F3"/>
    <w:rsid w:val="00D544CF"/>
    <w:rsid w:val="00D54856"/>
    <w:rsid w:val="00D54873"/>
    <w:rsid w:val="00D56CB7"/>
    <w:rsid w:val="00D57AF1"/>
    <w:rsid w:val="00D6274E"/>
    <w:rsid w:val="00D728E1"/>
    <w:rsid w:val="00D772A4"/>
    <w:rsid w:val="00D81AC0"/>
    <w:rsid w:val="00D838A9"/>
    <w:rsid w:val="00D85A39"/>
    <w:rsid w:val="00D87DA5"/>
    <w:rsid w:val="00D87E82"/>
    <w:rsid w:val="00D94597"/>
    <w:rsid w:val="00D94761"/>
    <w:rsid w:val="00D949CD"/>
    <w:rsid w:val="00D96EDF"/>
    <w:rsid w:val="00DA5FC3"/>
    <w:rsid w:val="00DA64CB"/>
    <w:rsid w:val="00DA6BD5"/>
    <w:rsid w:val="00DB040E"/>
    <w:rsid w:val="00DB0A35"/>
    <w:rsid w:val="00DB18A9"/>
    <w:rsid w:val="00DB63DB"/>
    <w:rsid w:val="00DB6B0E"/>
    <w:rsid w:val="00DB6BB5"/>
    <w:rsid w:val="00DB76B7"/>
    <w:rsid w:val="00DC3DA0"/>
    <w:rsid w:val="00DC5316"/>
    <w:rsid w:val="00DD1D66"/>
    <w:rsid w:val="00DD2E7F"/>
    <w:rsid w:val="00DD695D"/>
    <w:rsid w:val="00DE1ED8"/>
    <w:rsid w:val="00DE2563"/>
    <w:rsid w:val="00DE465B"/>
    <w:rsid w:val="00DF2204"/>
    <w:rsid w:val="00DF23C3"/>
    <w:rsid w:val="00DF3496"/>
    <w:rsid w:val="00DF4629"/>
    <w:rsid w:val="00DF46AC"/>
    <w:rsid w:val="00E03DA7"/>
    <w:rsid w:val="00E078A1"/>
    <w:rsid w:val="00E13EF4"/>
    <w:rsid w:val="00E141DC"/>
    <w:rsid w:val="00E16A55"/>
    <w:rsid w:val="00E17661"/>
    <w:rsid w:val="00E21191"/>
    <w:rsid w:val="00E215FE"/>
    <w:rsid w:val="00E2492B"/>
    <w:rsid w:val="00E250C9"/>
    <w:rsid w:val="00E260B5"/>
    <w:rsid w:val="00E303B5"/>
    <w:rsid w:val="00E31A6B"/>
    <w:rsid w:val="00E329C9"/>
    <w:rsid w:val="00E3493B"/>
    <w:rsid w:val="00E416AD"/>
    <w:rsid w:val="00E4295D"/>
    <w:rsid w:val="00E45A94"/>
    <w:rsid w:val="00E46895"/>
    <w:rsid w:val="00E50408"/>
    <w:rsid w:val="00E52697"/>
    <w:rsid w:val="00E52FA6"/>
    <w:rsid w:val="00E56F64"/>
    <w:rsid w:val="00E60A65"/>
    <w:rsid w:val="00E62EDE"/>
    <w:rsid w:val="00E65E1E"/>
    <w:rsid w:val="00E66202"/>
    <w:rsid w:val="00E731D6"/>
    <w:rsid w:val="00E742EC"/>
    <w:rsid w:val="00E74A52"/>
    <w:rsid w:val="00E762C7"/>
    <w:rsid w:val="00E77FCC"/>
    <w:rsid w:val="00E80D8F"/>
    <w:rsid w:val="00E8110D"/>
    <w:rsid w:val="00E81310"/>
    <w:rsid w:val="00E81AC8"/>
    <w:rsid w:val="00E84EB7"/>
    <w:rsid w:val="00E8567D"/>
    <w:rsid w:val="00E862E2"/>
    <w:rsid w:val="00E92FAF"/>
    <w:rsid w:val="00E94E32"/>
    <w:rsid w:val="00E9539E"/>
    <w:rsid w:val="00E95BAC"/>
    <w:rsid w:val="00EA28B4"/>
    <w:rsid w:val="00EA5759"/>
    <w:rsid w:val="00EA6436"/>
    <w:rsid w:val="00EB0159"/>
    <w:rsid w:val="00EB028A"/>
    <w:rsid w:val="00EB0521"/>
    <w:rsid w:val="00EB42E4"/>
    <w:rsid w:val="00EB6028"/>
    <w:rsid w:val="00EB6333"/>
    <w:rsid w:val="00EB677B"/>
    <w:rsid w:val="00EB74F2"/>
    <w:rsid w:val="00EC60BA"/>
    <w:rsid w:val="00EC6286"/>
    <w:rsid w:val="00EC73D2"/>
    <w:rsid w:val="00ED1602"/>
    <w:rsid w:val="00ED2FB9"/>
    <w:rsid w:val="00ED5555"/>
    <w:rsid w:val="00ED680A"/>
    <w:rsid w:val="00EE055A"/>
    <w:rsid w:val="00EE258F"/>
    <w:rsid w:val="00EE2704"/>
    <w:rsid w:val="00EE432C"/>
    <w:rsid w:val="00EE43DA"/>
    <w:rsid w:val="00EE5D1C"/>
    <w:rsid w:val="00EE69C6"/>
    <w:rsid w:val="00EE6CD1"/>
    <w:rsid w:val="00EF4FBE"/>
    <w:rsid w:val="00F01BC7"/>
    <w:rsid w:val="00F01E08"/>
    <w:rsid w:val="00F0552B"/>
    <w:rsid w:val="00F06DB4"/>
    <w:rsid w:val="00F1210C"/>
    <w:rsid w:val="00F12A22"/>
    <w:rsid w:val="00F156D5"/>
    <w:rsid w:val="00F175B4"/>
    <w:rsid w:val="00F228E8"/>
    <w:rsid w:val="00F23189"/>
    <w:rsid w:val="00F23AAE"/>
    <w:rsid w:val="00F258D9"/>
    <w:rsid w:val="00F259B9"/>
    <w:rsid w:val="00F26ABB"/>
    <w:rsid w:val="00F322C4"/>
    <w:rsid w:val="00F36672"/>
    <w:rsid w:val="00F3714B"/>
    <w:rsid w:val="00F37F45"/>
    <w:rsid w:val="00F42E1E"/>
    <w:rsid w:val="00F460E7"/>
    <w:rsid w:val="00F50754"/>
    <w:rsid w:val="00F50837"/>
    <w:rsid w:val="00F50DA8"/>
    <w:rsid w:val="00F525B7"/>
    <w:rsid w:val="00F53671"/>
    <w:rsid w:val="00F5488B"/>
    <w:rsid w:val="00F55154"/>
    <w:rsid w:val="00F60F1C"/>
    <w:rsid w:val="00F61C24"/>
    <w:rsid w:val="00F62B4A"/>
    <w:rsid w:val="00F62D1C"/>
    <w:rsid w:val="00F63308"/>
    <w:rsid w:val="00F651CA"/>
    <w:rsid w:val="00F65603"/>
    <w:rsid w:val="00F656CA"/>
    <w:rsid w:val="00F7059B"/>
    <w:rsid w:val="00F73F46"/>
    <w:rsid w:val="00F7608E"/>
    <w:rsid w:val="00F811F7"/>
    <w:rsid w:val="00F822DF"/>
    <w:rsid w:val="00F835D5"/>
    <w:rsid w:val="00F836D3"/>
    <w:rsid w:val="00F84470"/>
    <w:rsid w:val="00F85431"/>
    <w:rsid w:val="00F926EA"/>
    <w:rsid w:val="00F95533"/>
    <w:rsid w:val="00FA59D0"/>
    <w:rsid w:val="00FA59FB"/>
    <w:rsid w:val="00FA5ABD"/>
    <w:rsid w:val="00FA5E77"/>
    <w:rsid w:val="00FA792D"/>
    <w:rsid w:val="00FB1B4A"/>
    <w:rsid w:val="00FB27BC"/>
    <w:rsid w:val="00FB2967"/>
    <w:rsid w:val="00FB40C3"/>
    <w:rsid w:val="00FB61D9"/>
    <w:rsid w:val="00FB7D73"/>
    <w:rsid w:val="00FC3BF3"/>
    <w:rsid w:val="00FC4109"/>
    <w:rsid w:val="00FC7859"/>
    <w:rsid w:val="00FD2129"/>
    <w:rsid w:val="00FD2830"/>
    <w:rsid w:val="00FD7BED"/>
    <w:rsid w:val="00FE0B65"/>
    <w:rsid w:val="00FE1E69"/>
    <w:rsid w:val="00FE2CAD"/>
    <w:rsid w:val="00FE6DA2"/>
    <w:rsid w:val="00FF28BD"/>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 w:type="paragraph" w:styleId="ListParagraph">
    <w:name w:val="List Paragraph"/>
    <w:basedOn w:val="Normal"/>
    <w:uiPriority w:val="34"/>
    <w:qFormat/>
    <w:rsid w:val="00691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53.jpe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hyperlink" Target="http://ncicb.nci.nih.gov/download" TargetMode="External"/><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header" Target="head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ncicb.nci.nih.gov/download/index.jsp" TargetMode="External"/><Relationship Id="rId69" Type="http://schemas.openxmlformats.org/officeDocument/2006/relationships/image" Target="media/image36.pn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2.xml"/><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comments" Target="comments.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acegisecurity.org/guide/springsecurity.html" TargetMode="External"/><Relationship Id="rId75" Type="http://schemas.openxmlformats.org/officeDocument/2006/relationships/hyperlink" Target="http://ncicb.nci.nih.gov/download" TargetMode="External"/><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jpeg"/><Relationship Id="rId73" Type="http://schemas.openxmlformats.org/officeDocument/2006/relationships/header" Target="header13.xm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ncicb.nci.nih.gov/core/CSM" TargetMode="External"/><Relationship Id="rId18" Type="http://schemas.openxmlformats.org/officeDocument/2006/relationships/header" Target="header3.xml"/><Relationship Id="rId3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F445-9A62-47DC-A236-BA96E57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698</TotalTime>
  <Pages>111</Pages>
  <Words>41309</Words>
  <Characters>23546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76222</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273</cp:revision>
  <cp:lastPrinted>2008-11-11T19:01:00Z</cp:lastPrinted>
  <dcterms:created xsi:type="dcterms:W3CDTF">2009-08-18T16:28:00Z</dcterms:created>
  <dcterms:modified xsi:type="dcterms:W3CDTF">2009-08-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